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w:t>
      </w:r>
      <w:proofErr w:type="gramStart"/>
      <w:r w:rsidR="002E31F5">
        <w:rPr>
          <w:rStyle w:val="Strong"/>
          <w:noProof w:val="0"/>
        </w:rPr>
        <w:t>Unix</w:t>
      </w:r>
      <w:proofErr w:type="gramEnd"/>
      <w:r w:rsidR="002E31F5">
        <w:rPr>
          <w:rStyle w:val="Strong"/>
          <w:noProof w:val="0"/>
        </w:rPr>
        <w:t>)</w:t>
      </w:r>
    </w:p>
    <w:p w14:paraId="45D66B18" w14:textId="77777777" w:rsidR="00EA37D8" w:rsidRPr="008D7E5D" w:rsidRDefault="00320BD0" w:rsidP="00EA37D8">
      <w:pPr>
        <w:pStyle w:val="ChapterTitle"/>
        <w:spacing w:after="1000"/>
        <w:jc w:val="center"/>
        <w:rPr>
          <w:noProof w:val="0"/>
        </w:rPr>
      </w:pPr>
      <w:proofErr w:type="gramStart"/>
      <w:r w:rsidRPr="008D7E5D">
        <w:rPr>
          <w:rStyle w:val="ProductName"/>
          <w:noProof w:val="0"/>
        </w:rPr>
        <w:t>Perforce Software, Inc.</w:t>
      </w:r>
      <w:proofErr w:type="gramEnd"/>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1"/>
          <w:footerReference w:type="default" r:id="rId12"/>
          <w:pgSz w:w="12240" w:h="15840"/>
          <w:pgMar w:top="1440" w:right="1800" w:bottom="1440" w:left="1800" w:header="720" w:footer="720" w:gutter="0"/>
          <w:cols w:space="720"/>
          <w:docGrid w:linePitch="360"/>
        </w:sectPr>
      </w:pPr>
      <w:r w:rsidRPr="00C35356">
        <w:rPr>
          <w:lang w:eastAsia="en-US"/>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F67073">
      <w:pPr>
        <w:pStyle w:val="Body"/>
        <w:rPr>
          <w:noProof w:val="0"/>
        </w:rPr>
      </w:pPr>
      <w:r w:rsidRPr="008D7E5D">
        <w:rPr>
          <w:noProof w:val="0"/>
        </w:rPr>
        <w:t>This guide tells you how to set up a new Perforce installation using the Server Deployment Package. Recommendations for optimal system maintenance and performance are included as well.</w:t>
      </w:r>
      <w:r w:rsidR="00F67073" w:rsidRPr="008D7E5D">
        <w:rPr>
          <w:noProof w:val="0"/>
        </w:rPr>
        <w:t xml:space="preserve"> </w:t>
      </w:r>
      <w:r w:rsidR="00D52550" w:rsidRPr="008D7E5D">
        <w:rPr>
          <w:noProof w:val="0"/>
        </w:rPr>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 xml:space="preserve">Automated offline </w:t>
      </w:r>
      <w:proofErr w:type="spellStart"/>
      <w:r w:rsidRPr="008D7E5D">
        <w:rPr>
          <w:noProof w:val="0"/>
        </w:rPr>
        <w:t>checkpointing</w:t>
      </w:r>
      <w:proofErr w:type="spellEnd"/>
      <w:r w:rsidRPr="008D7E5D">
        <w:rPr>
          <w:noProof w:val="0"/>
        </w:rPr>
        <w:t xml:space="preserve">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F67073">
      <w:pPr>
        <w:pStyle w:val="Body"/>
        <w:rPr>
          <w:noProof w:val="0"/>
        </w:rPr>
      </w:pPr>
      <w:r w:rsidRPr="008D7E5D">
        <w:rPr>
          <w:noProof w:val="0"/>
        </w:rPr>
        <w:t xml:space="preserve">This </w:t>
      </w:r>
      <w:r w:rsidR="006519B4" w:rsidRPr="008D7E5D">
        <w:rPr>
          <w:noProof w:val="0"/>
        </w:rPr>
        <w:t xml:space="preserve">guide </w:t>
      </w:r>
      <w:r w:rsidRPr="008D7E5D">
        <w:rPr>
          <w:noProof w:val="0"/>
        </w:rPr>
        <w:t>assumes some familiarity with Perforce, and does not duplicate the basic</w:t>
      </w:r>
      <w:r w:rsidR="000E4AA8" w:rsidRPr="008D7E5D">
        <w:rPr>
          <w:noProof w:val="0"/>
        </w:rPr>
        <w:t xml:space="preserve"> information</w:t>
      </w:r>
      <w:r w:rsidRPr="008D7E5D">
        <w:rPr>
          <w:noProof w:val="0"/>
        </w:rPr>
        <w:t xml:space="preserve"> in </w:t>
      </w:r>
      <w:r w:rsidR="00330539" w:rsidRPr="008D7E5D">
        <w:rPr>
          <w:noProof w:val="0"/>
        </w:rPr>
        <w:t>the</w:t>
      </w:r>
      <w:r w:rsidRPr="008D7E5D">
        <w:rPr>
          <w:noProof w:val="0"/>
        </w:rPr>
        <w:t xml:space="preserve"> </w:t>
      </w:r>
      <w:r w:rsidR="00E229AA" w:rsidRPr="008D7E5D">
        <w:rPr>
          <w:noProof w:val="0"/>
        </w:rPr>
        <w:t xml:space="preserve">Perforce </w:t>
      </w:r>
      <w:r w:rsidR="00330539" w:rsidRPr="008D7E5D">
        <w:rPr>
          <w:noProof w:val="0"/>
        </w:rPr>
        <w:t xml:space="preserve">user </w:t>
      </w:r>
      <w:r w:rsidRPr="008D7E5D">
        <w:rPr>
          <w:noProof w:val="0"/>
        </w:rPr>
        <w:t xml:space="preserve">documentation. For basic information on Perforce, consult </w:t>
      </w:r>
      <w:hyperlink r:id="rId14" w:history="1">
        <w:r w:rsidRPr="008D7E5D">
          <w:rPr>
            <w:noProof w:val="0"/>
          </w:rPr>
          <w:t>Introducing Perforce</w:t>
        </w:r>
      </w:hyperlink>
      <w:r w:rsidRPr="008D7E5D">
        <w:rPr>
          <w:noProof w:val="0"/>
        </w:rPr>
        <w:t xml:space="preserve">. For system administrators, the </w:t>
      </w:r>
      <w:hyperlink r:id="rId15" w:history="1">
        <w:r w:rsidR="00320BD0" w:rsidRPr="008D7E5D">
          <w:rPr>
            <w:noProof w:val="0"/>
          </w:rPr>
          <w:t>Perforce System Administrator’s Guide</w:t>
        </w:r>
      </w:hyperlink>
      <w:r w:rsidR="00320BD0" w:rsidRPr="008D7E5D">
        <w:rPr>
          <w:noProof w:val="0"/>
        </w:rPr>
        <w:t xml:space="preserve"> </w:t>
      </w:r>
      <w:r w:rsidRPr="008D7E5D">
        <w:rPr>
          <w:noProof w:val="0"/>
        </w:rPr>
        <w:t>is essential reading.</w:t>
      </w:r>
      <w:r w:rsidR="00330539" w:rsidRPr="008D7E5D">
        <w:rPr>
          <w:noProof w:val="0"/>
        </w:rPr>
        <w:t xml:space="preserve"> </w:t>
      </w:r>
      <w:r w:rsidRPr="008D7E5D">
        <w:rPr>
          <w:noProof w:val="0"/>
        </w:rPr>
        <w:t xml:space="preserve">All documentation is available from </w:t>
      </w:r>
      <w:r w:rsidR="006519B4" w:rsidRPr="008D7E5D">
        <w:rPr>
          <w:noProof w:val="0"/>
        </w:rPr>
        <w:t xml:space="preserve">the Perforce </w:t>
      </w:r>
      <w:r w:rsidRPr="008D7E5D">
        <w:rPr>
          <w:noProof w:val="0"/>
        </w:rPr>
        <w:t xml:space="preserve">web site at </w:t>
      </w:r>
      <w:hyperlink r:id="rId16" w:history="1">
        <w:r w:rsidR="00320BD0" w:rsidRPr="008D7E5D">
          <w:rPr>
            <w:noProof w:val="0"/>
          </w:rPr>
          <w:t>http://www.perforce.com</w:t>
        </w:r>
      </w:hyperlink>
      <w:r w:rsidRPr="008D7E5D">
        <w:rPr>
          <w:noProof w:val="0"/>
        </w:rPr>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6F1C3E">
      <w:pPr>
        <w:pStyle w:val="Body"/>
        <w:keepNext/>
        <w:widowControl w:val="0"/>
        <w:spacing w:before="40" w:line="280" w:lineRule="atLeast"/>
        <w:rPr>
          <w:noProof w:val="0"/>
        </w:rPr>
      </w:pPr>
      <w:r w:rsidRPr="008D7E5D">
        <w:rPr>
          <w:noProof w:val="0"/>
        </w:rPr>
        <w:t>Perforce welcomes feedback from our users</w:t>
      </w:r>
      <w:r w:rsidR="00E43480" w:rsidRPr="008D7E5D">
        <w:rPr>
          <w:noProof w:val="0"/>
        </w:rPr>
        <w:t>.</w:t>
      </w:r>
      <w:r w:rsidRPr="008D7E5D">
        <w:rPr>
          <w:noProof w:val="0"/>
        </w:rPr>
        <w:t xml:space="preserve">  </w:t>
      </w:r>
      <w:r w:rsidR="008C5C8F" w:rsidRPr="008D7E5D">
        <w:rPr>
          <w:noProof w:val="0"/>
        </w:rPr>
        <w:t>Please send any</w:t>
      </w:r>
      <w:r w:rsidRPr="008D7E5D">
        <w:rPr>
          <w:noProof w:val="0"/>
        </w:rPr>
        <w:t xml:space="preserve"> suggestions for improving this document or the SDP to </w:t>
      </w:r>
      <w:hyperlink r:id="rId17" w:history="1">
        <w:r w:rsidR="00320BD0" w:rsidRPr="008D7E5D">
          <w:rPr>
            <w:rStyle w:val="Hyperlink"/>
            <w:noProof w:val="0"/>
          </w:rPr>
          <w:t>consulting@perforce.com</w:t>
        </w:r>
      </w:hyperlink>
      <w:r w:rsidR="00E43480" w:rsidRPr="008D7E5D">
        <w:rPr>
          <w:noProof w:val="0"/>
        </w:rPr>
        <w:t>.</w:t>
      </w:r>
    </w:p>
    <w:p w14:paraId="04FA5B5F" w14:textId="385A3893" w:rsidR="005E68E5" w:rsidRDefault="005E68E5">
      <w:pPr>
        <w:rPr>
          <w:rFonts w:ascii="Palatino" w:eastAsia="Times New Roman" w:hAnsi="Palatino" w:cs="Times New Roman"/>
          <w:color w:val="000000"/>
          <w:sz w:val="20"/>
          <w:szCs w:val="20"/>
        </w:rPr>
      </w:pPr>
      <w:r>
        <w:br w:type="page"/>
      </w:r>
    </w:p>
    <w:p w14:paraId="4883F9F5" w14:textId="7CA04589" w:rsidR="003645A0" w:rsidRPr="008D7E5D" w:rsidRDefault="003645A0" w:rsidP="003645A0">
      <w:pPr>
        <w:pStyle w:val="ChapterTitle"/>
        <w:spacing w:after="1000"/>
        <w:ind w:left="0" w:firstLine="0"/>
        <w:jc w:val="center"/>
        <w:rPr>
          <w:b w:val="0"/>
          <w:i/>
          <w:noProof w:val="0"/>
        </w:rPr>
      </w:pPr>
      <w:r>
        <w:rPr>
          <w:noProof w:val="0"/>
        </w:rPr>
        <w:t>Table of Contents</w:t>
      </w:r>
    </w:p>
    <w:sdt>
      <w:sdtPr>
        <w:rPr>
          <w:rFonts w:asciiTheme="minorHAnsi" w:hAnsiTheme="minorHAnsi"/>
          <w:b w:val="0"/>
          <w:color w:val="auto"/>
        </w:rPr>
        <w:id w:val="267858950"/>
        <w:docPartObj>
          <w:docPartGallery w:val="Table of Contents"/>
          <w:docPartUnique/>
        </w:docPartObj>
      </w:sdtPr>
      <w:sdtEndPr/>
      <w:sdtContent>
        <w:bookmarkStart w:id="0" w:name="_GoBack" w:displacedByCustomXml="prev"/>
        <w:bookmarkEnd w:id="0" w:displacedByCustomXml="prev"/>
        <w:p w14:paraId="1A20A9C0" w14:textId="77777777" w:rsidR="00DB51A7" w:rsidRDefault="00A83048">
          <w:pPr>
            <w:pStyle w:val="TOC1"/>
            <w:tabs>
              <w:tab w:val="right" w:leader="dot" w:pos="8630"/>
            </w:tabs>
            <w:rPr>
              <w:rFonts w:asciiTheme="minorHAnsi" w:hAnsiTheme="minorHAnsi"/>
              <w:b w:val="0"/>
              <w:noProof/>
              <w:color w:val="auto"/>
              <w:sz w:val="22"/>
              <w:szCs w:val="22"/>
              <w:lang w:eastAsia="en-US"/>
            </w:rPr>
          </w:pPr>
          <w:r w:rsidRPr="008D7E5D">
            <w:fldChar w:fldCharType="begin"/>
          </w:r>
          <w:r w:rsidR="00E43480" w:rsidRPr="008D7E5D">
            <w:instrText xml:space="preserve"> TOC \o "1-3" \h \z \u </w:instrText>
          </w:r>
          <w:r w:rsidRPr="008D7E5D">
            <w:fldChar w:fldCharType="separate"/>
          </w:r>
          <w:hyperlink w:anchor="_Toc396381693" w:history="1">
            <w:r w:rsidR="00DB51A7" w:rsidRPr="005F6664">
              <w:rPr>
                <w:rStyle w:val="Hyperlink"/>
                <w:noProof/>
              </w:rPr>
              <w:t>Overview</w:t>
            </w:r>
            <w:r w:rsidR="00DB51A7">
              <w:rPr>
                <w:noProof/>
                <w:webHidden/>
              </w:rPr>
              <w:tab/>
            </w:r>
            <w:r w:rsidR="00DB51A7">
              <w:rPr>
                <w:noProof/>
                <w:webHidden/>
              </w:rPr>
              <w:fldChar w:fldCharType="begin"/>
            </w:r>
            <w:r w:rsidR="00DB51A7">
              <w:rPr>
                <w:noProof/>
                <w:webHidden/>
              </w:rPr>
              <w:instrText xml:space="preserve"> PAGEREF _Toc396381693 \h </w:instrText>
            </w:r>
            <w:r w:rsidR="00DB51A7">
              <w:rPr>
                <w:noProof/>
                <w:webHidden/>
              </w:rPr>
            </w:r>
            <w:r w:rsidR="00DB51A7">
              <w:rPr>
                <w:noProof/>
                <w:webHidden/>
              </w:rPr>
              <w:fldChar w:fldCharType="separate"/>
            </w:r>
            <w:r w:rsidR="00601531">
              <w:rPr>
                <w:noProof/>
                <w:webHidden/>
              </w:rPr>
              <w:t>1</w:t>
            </w:r>
            <w:r w:rsidR="00DB51A7">
              <w:rPr>
                <w:noProof/>
                <w:webHidden/>
              </w:rPr>
              <w:fldChar w:fldCharType="end"/>
            </w:r>
          </w:hyperlink>
        </w:p>
        <w:p w14:paraId="721CEDE2"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694" w:history="1">
            <w:r w:rsidRPr="005F6664">
              <w:rPr>
                <w:rStyle w:val="Hyperlink"/>
                <w:noProof/>
              </w:rPr>
              <w:t>Configuring the Perforce Server</w:t>
            </w:r>
            <w:r>
              <w:rPr>
                <w:noProof/>
                <w:webHidden/>
              </w:rPr>
              <w:tab/>
            </w:r>
            <w:r>
              <w:rPr>
                <w:noProof/>
                <w:webHidden/>
              </w:rPr>
              <w:fldChar w:fldCharType="begin"/>
            </w:r>
            <w:r>
              <w:rPr>
                <w:noProof/>
                <w:webHidden/>
              </w:rPr>
              <w:instrText xml:space="preserve"> PAGEREF _Toc396381694 \h </w:instrText>
            </w:r>
            <w:r>
              <w:rPr>
                <w:noProof/>
                <w:webHidden/>
              </w:rPr>
            </w:r>
            <w:r>
              <w:rPr>
                <w:noProof/>
                <w:webHidden/>
              </w:rPr>
              <w:fldChar w:fldCharType="separate"/>
            </w:r>
            <w:r w:rsidR="00601531">
              <w:rPr>
                <w:noProof/>
                <w:webHidden/>
              </w:rPr>
              <w:t>2</w:t>
            </w:r>
            <w:r>
              <w:rPr>
                <w:noProof/>
                <w:webHidden/>
              </w:rPr>
              <w:fldChar w:fldCharType="end"/>
            </w:r>
          </w:hyperlink>
        </w:p>
        <w:p w14:paraId="5ADEEDB6" w14:textId="77777777" w:rsidR="00DB51A7" w:rsidRDefault="00DB51A7">
          <w:pPr>
            <w:pStyle w:val="TOC2"/>
            <w:tabs>
              <w:tab w:val="right" w:leader="dot" w:pos="8630"/>
            </w:tabs>
            <w:rPr>
              <w:noProof/>
              <w:lang w:eastAsia="en-US"/>
            </w:rPr>
          </w:pPr>
          <w:hyperlink w:anchor="_Toc396381695" w:history="1">
            <w:r w:rsidRPr="005F6664">
              <w:rPr>
                <w:rStyle w:val="Hyperlink"/>
                <w:noProof/>
              </w:rPr>
              <w:t>Volume Layout and Hardware</w:t>
            </w:r>
            <w:r>
              <w:rPr>
                <w:noProof/>
                <w:webHidden/>
              </w:rPr>
              <w:tab/>
            </w:r>
            <w:r>
              <w:rPr>
                <w:noProof/>
                <w:webHidden/>
              </w:rPr>
              <w:fldChar w:fldCharType="begin"/>
            </w:r>
            <w:r>
              <w:rPr>
                <w:noProof/>
                <w:webHidden/>
              </w:rPr>
              <w:instrText xml:space="preserve"> PAGEREF _Toc396381695 \h </w:instrText>
            </w:r>
            <w:r>
              <w:rPr>
                <w:noProof/>
                <w:webHidden/>
              </w:rPr>
            </w:r>
            <w:r>
              <w:rPr>
                <w:noProof/>
                <w:webHidden/>
              </w:rPr>
              <w:fldChar w:fldCharType="separate"/>
            </w:r>
            <w:r w:rsidR="00601531">
              <w:rPr>
                <w:noProof/>
                <w:webHidden/>
              </w:rPr>
              <w:t>2</w:t>
            </w:r>
            <w:r>
              <w:rPr>
                <w:noProof/>
                <w:webHidden/>
              </w:rPr>
              <w:fldChar w:fldCharType="end"/>
            </w:r>
          </w:hyperlink>
        </w:p>
        <w:p w14:paraId="35524DA3" w14:textId="77777777" w:rsidR="00DB51A7" w:rsidRDefault="00DB51A7">
          <w:pPr>
            <w:pStyle w:val="TOC2"/>
            <w:tabs>
              <w:tab w:val="right" w:leader="dot" w:pos="8630"/>
            </w:tabs>
            <w:rPr>
              <w:noProof/>
              <w:lang w:eastAsia="en-US"/>
            </w:rPr>
          </w:pPr>
          <w:hyperlink w:anchor="_Toc396381696" w:history="1">
            <w:r w:rsidRPr="005F6664">
              <w:rPr>
                <w:rStyle w:val="Hyperlink"/>
                <w:noProof/>
              </w:rPr>
              <w:t>Memory and CPU</w:t>
            </w:r>
            <w:r>
              <w:rPr>
                <w:noProof/>
                <w:webHidden/>
              </w:rPr>
              <w:tab/>
            </w:r>
            <w:r>
              <w:rPr>
                <w:noProof/>
                <w:webHidden/>
              </w:rPr>
              <w:fldChar w:fldCharType="begin"/>
            </w:r>
            <w:r>
              <w:rPr>
                <w:noProof/>
                <w:webHidden/>
              </w:rPr>
              <w:instrText xml:space="preserve"> PAGEREF _Toc396381696 \h </w:instrText>
            </w:r>
            <w:r>
              <w:rPr>
                <w:noProof/>
                <w:webHidden/>
              </w:rPr>
            </w:r>
            <w:r>
              <w:rPr>
                <w:noProof/>
                <w:webHidden/>
              </w:rPr>
              <w:fldChar w:fldCharType="separate"/>
            </w:r>
            <w:r w:rsidR="00601531">
              <w:rPr>
                <w:noProof/>
                <w:webHidden/>
              </w:rPr>
              <w:t>4</w:t>
            </w:r>
            <w:r>
              <w:rPr>
                <w:noProof/>
                <w:webHidden/>
              </w:rPr>
              <w:fldChar w:fldCharType="end"/>
            </w:r>
          </w:hyperlink>
        </w:p>
        <w:p w14:paraId="31793CFC" w14:textId="77777777" w:rsidR="00DB51A7" w:rsidRDefault="00DB51A7">
          <w:pPr>
            <w:pStyle w:val="TOC2"/>
            <w:tabs>
              <w:tab w:val="right" w:leader="dot" w:pos="8630"/>
            </w:tabs>
            <w:rPr>
              <w:noProof/>
              <w:lang w:eastAsia="en-US"/>
            </w:rPr>
          </w:pPr>
          <w:hyperlink w:anchor="_Toc396381697" w:history="1">
            <w:r w:rsidRPr="005F6664">
              <w:rPr>
                <w:rStyle w:val="Hyperlink"/>
                <w:noProof/>
              </w:rPr>
              <w:t>General SDP Usage</w:t>
            </w:r>
            <w:r>
              <w:rPr>
                <w:noProof/>
                <w:webHidden/>
              </w:rPr>
              <w:tab/>
            </w:r>
            <w:r>
              <w:rPr>
                <w:noProof/>
                <w:webHidden/>
              </w:rPr>
              <w:fldChar w:fldCharType="begin"/>
            </w:r>
            <w:r>
              <w:rPr>
                <w:noProof/>
                <w:webHidden/>
              </w:rPr>
              <w:instrText xml:space="preserve"> PAGEREF _Toc396381697 \h </w:instrText>
            </w:r>
            <w:r>
              <w:rPr>
                <w:noProof/>
                <w:webHidden/>
              </w:rPr>
            </w:r>
            <w:r>
              <w:rPr>
                <w:noProof/>
                <w:webHidden/>
              </w:rPr>
              <w:fldChar w:fldCharType="separate"/>
            </w:r>
            <w:r w:rsidR="00601531">
              <w:rPr>
                <w:noProof/>
                <w:webHidden/>
              </w:rPr>
              <w:t>5</w:t>
            </w:r>
            <w:r>
              <w:rPr>
                <w:noProof/>
                <w:webHidden/>
              </w:rPr>
              <w:fldChar w:fldCharType="end"/>
            </w:r>
          </w:hyperlink>
        </w:p>
        <w:p w14:paraId="13255010" w14:textId="77777777" w:rsidR="00DB51A7" w:rsidRDefault="00DB51A7">
          <w:pPr>
            <w:pStyle w:val="TOC3"/>
            <w:rPr>
              <w:i w:val="0"/>
              <w:noProof/>
              <w:lang w:eastAsia="en-US"/>
            </w:rPr>
          </w:pPr>
          <w:hyperlink w:anchor="_Toc396381698" w:history="1">
            <w:r w:rsidRPr="005F6664">
              <w:rPr>
                <w:rStyle w:val="Hyperlink"/>
                <w:noProof/>
              </w:rPr>
              <w:t>Unix/Linux</w:t>
            </w:r>
            <w:r>
              <w:rPr>
                <w:noProof/>
                <w:webHidden/>
              </w:rPr>
              <w:tab/>
            </w:r>
            <w:r>
              <w:rPr>
                <w:noProof/>
                <w:webHidden/>
              </w:rPr>
              <w:fldChar w:fldCharType="begin"/>
            </w:r>
            <w:r>
              <w:rPr>
                <w:noProof/>
                <w:webHidden/>
              </w:rPr>
              <w:instrText xml:space="preserve"> PAGEREF _Toc396381698 \h </w:instrText>
            </w:r>
            <w:r>
              <w:rPr>
                <w:noProof/>
                <w:webHidden/>
              </w:rPr>
            </w:r>
            <w:r>
              <w:rPr>
                <w:noProof/>
                <w:webHidden/>
              </w:rPr>
              <w:fldChar w:fldCharType="separate"/>
            </w:r>
            <w:r w:rsidR="00601531">
              <w:rPr>
                <w:noProof/>
                <w:webHidden/>
              </w:rPr>
              <w:t>5</w:t>
            </w:r>
            <w:r>
              <w:rPr>
                <w:noProof/>
                <w:webHidden/>
              </w:rPr>
              <w:fldChar w:fldCharType="end"/>
            </w:r>
          </w:hyperlink>
        </w:p>
        <w:p w14:paraId="197D385A" w14:textId="77777777" w:rsidR="00DB51A7" w:rsidRDefault="00DB51A7">
          <w:pPr>
            <w:pStyle w:val="TOC3"/>
            <w:rPr>
              <w:i w:val="0"/>
              <w:noProof/>
              <w:lang w:eastAsia="en-US"/>
            </w:rPr>
          </w:pPr>
          <w:hyperlink w:anchor="_Toc396381699" w:history="1">
            <w:r w:rsidRPr="005F6664">
              <w:rPr>
                <w:rStyle w:val="Hyperlink"/>
                <w:noProof/>
              </w:rPr>
              <w:t>Monitoring SDP activities</w:t>
            </w:r>
            <w:r>
              <w:rPr>
                <w:noProof/>
                <w:webHidden/>
              </w:rPr>
              <w:tab/>
            </w:r>
            <w:r>
              <w:rPr>
                <w:noProof/>
                <w:webHidden/>
              </w:rPr>
              <w:fldChar w:fldCharType="begin"/>
            </w:r>
            <w:r>
              <w:rPr>
                <w:noProof/>
                <w:webHidden/>
              </w:rPr>
              <w:instrText xml:space="preserve"> PAGEREF _Toc396381699 \h </w:instrText>
            </w:r>
            <w:r>
              <w:rPr>
                <w:noProof/>
                <w:webHidden/>
              </w:rPr>
            </w:r>
            <w:r>
              <w:rPr>
                <w:noProof/>
                <w:webHidden/>
              </w:rPr>
              <w:fldChar w:fldCharType="separate"/>
            </w:r>
            <w:r w:rsidR="00601531">
              <w:rPr>
                <w:noProof/>
                <w:webHidden/>
              </w:rPr>
              <w:t>5</w:t>
            </w:r>
            <w:r>
              <w:rPr>
                <w:noProof/>
                <w:webHidden/>
              </w:rPr>
              <w:fldChar w:fldCharType="end"/>
            </w:r>
          </w:hyperlink>
        </w:p>
        <w:p w14:paraId="73E7938F"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00" w:history="1">
            <w:r w:rsidRPr="005F6664">
              <w:rPr>
                <w:rStyle w:val="Hyperlink"/>
                <w:noProof/>
              </w:rPr>
              <w:t>Installing the Perforce Server and the SDP</w:t>
            </w:r>
            <w:r>
              <w:rPr>
                <w:noProof/>
                <w:webHidden/>
              </w:rPr>
              <w:tab/>
            </w:r>
            <w:r>
              <w:rPr>
                <w:noProof/>
                <w:webHidden/>
              </w:rPr>
              <w:fldChar w:fldCharType="begin"/>
            </w:r>
            <w:r>
              <w:rPr>
                <w:noProof/>
                <w:webHidden/>
              </w:rPr>
              <w:instrText xml:space="preserve"> PAGEREF _Toc396381700 \h </w:instrText>
            </w:r>
            <w:r>
              <w:rPr>
                <w:noProof/>
                <w:webHidden/>
              </w:rPr>
            </w:r>
            <w:r>
              <w:rPr>
                <w:noProof/>
                <w:webHidden/>
              </w:rPr>
              <w:fldChar w:fldCharType="separate"/>
            </w:r>
            <w:r w:rsidR="00601531">
              <w:rPr>
                <w:noProof/>
                <w:webHidden/>
              </w:rPr>
              <w:t>7</w:t>
            </w:r>
            <w:r>
              <w:rPr>
                <w:noProof/>
                <w:webHidden/>
              </w:rPr>
              <w:fldChar w:fldCharType="end"/>
            </w:r>
          </w:hyperlink>
        </w:p>
        <w:p w14:paraId="1614BE00" w14:textId="77777777" w:rsidR="00DB51A7" w:rsidRDefault="00DB51A7">
          <w:pPr>
            <w:pStyle w:val="TOC2"/>
            <w:tabs>
              <w:tab w:val="right" w:leader="dot" w:pos="8630"/>
            </w:tabs>
            <w:rPr>
              <w:noProof/>
              <w:lang w:eastAsia="en-US"/>
            </w:rPr>
          </w:pPr>
          <w:hyperlink w:anchor="_Toc396381701" w:history="1">
            <w:r w:rsidRPr="005F6664">
              <w:rPr>
                <w:rStyle w:val="Hyperlink"/>
                <w:noProof/>
              </w:rPr>
              <w:t>Installing on Unix/Linux Machines</w:t>
            </w:r>
            <w:r>
              <w:rPr>
                <w:noProof/>
                <w:webHidden/>
              </w:rPr>
              <w:tab/>
            </w:r>
            <w:r>
              <w:rPr>
                <w:noProof/>
                <w:webHidden/>
              </w:rPr>
              <w:fldChar w:fldCharType="begin"/>
            </w:r>
            <w:r>
              <w:rPr>
                <w:noProof/>
                <w:webHidden/>
              </w:rPr>
              <w:instrText xml:space="preserve"> PAGEREF _Toc396381701 \h </w:instrText>
            </w:r>
            <w:r>
              <w:rPr>
                <w:noProof/>
                <w:webHidden/>
              </w:rPr>
            </w:r>
            <w:r>
              <w:rPr>
                <w:noProof/>
                <w:webHidden/>
              </w:rPr>
              <w:fldChar w:fldCharType="separate"/>
            </w:r>
            <w:r w:rsidR="00601531">
              <w:rPr>
                <w:noProof/>
                <w:webHidden/>
              </w:rPr>
              <w:t>7</w:t>
            </w:r>
            <w:r>
              <w:rPr>
                <w:noProof/>
                <w:webHidden/>
              </w:rPr>
              <w:fldChar w:fldCharType="end"/>
            </w:r>
          </w:hyperlink>
        </w:p>
        <w:p w14:paraId="34C9D2CD" w14:textId="77777777" w:rsidR="00DB51A7" w:rsidRDefault="00DB51A7">
          <w:pPr>
            <w:pStyle w:val="TOC3"/>
            <w:rPr>
              <w:i w:val="0"/>
              <w:noProof/>
              <w:lang w:eastAsia="en-US"/>
            </w:rPr>
          </w:pPr>
          <w:hyperlink w:anchor="_Toc396381702" w:history="1">
            <w:r w:rsidRPr="005F6664">
              <w:rPr>
                <w:rStyle w:val="Hyperlink"/>
                <w:noProof/>
              </w:rPr>
              <w:t>Initial setup</w:t>
            </w:r>
            <w:r>
              <w:rPr>
                <w:noProof/>
                <w:webHidden/>
              </w:rPr>
              <w:tab/>
            </w:r>
            <w:r>
              <w:rPr>
                <w:noProof/>
                <w:webHidden/>
              </w:rPr>
              <w:fldChar w:fldCharType="begin"/>
            </w:r>
            <w:r>
              <w:rPr>
                <w:noProof/>
                <w:webHidden/>
              </w:rPr>
              <w:instrText xml:space="preserve"> PAGEREF _Toc396381702 \h </w:instrText>
            </w:r>
            <w:r>
              <w:rPr>
                <w:noProof/>
                <w:webHidden/>
              </w:rPr>
            </w:r>
            <w:r>
              <w:rPr>
                <w:noProof/>
                <w:webHidden/>
              </w:rPr>
              <w:fldChar w:fldCharType="separate"/>
            </w:r>
            <w:r w:rsidR="00601531">
              <w:rPr>
                <w:noProof/>
                <w:webHidden/>
              </w:rPr>
              <w:t>7</w:t>
            </w:r>
            <w:r>
              <w:rPr>
                <w:noProof/>
                <w:webHidden/>
              </w:rPr>
              <w:fldChar w:fldCharType="end"/>
            </w:r>
          </w:hyperlink>
        </w:p>
        <w:p w14:paraId="3DA8E348" w14:textId="77777777" w:rsidR="00DB51A7" w:rsidRDefault="00DB51A7">
          <w:pPr>
            <w:pStyle w:val="TOC3"/>
            <w:rPr>
              <w:i w:val="0"/>
              <w:noProof/>
              <w:lang w:eastAsia="en-US"/>
            </w:rPr>
          </w:pPr>
          <w:hyperlink w:anchor="_Toc396381703" w:history="1">
            <w:r w:rsidRPr="005F6664">
              <w:rPr>
                <w:rStyle w:val="Hyperlink"/>
                <w:noProof/>
              </w:rPr>
              <w:t>Configuration script</w:t>
            </w:r>
            <w:r>
              <w:rPr>
                <w:noProof/>
                <w:webHidden/>
              </w:rPr>
              <w:tab/>
            </w:r>
            <w:r>
              <w:rPr>
                <w:noProof/>
                <w:webHidden/>
              </w:rPr>
              <w:fldChar w:fldCharType="begin"/>
            </w:r>
            <w:r>
              <w:rPr>
                <w:noProof/>
                <w:webHidden/>
              </w:rPr>
              <w:instrText xml:space="preserve"> PAGEREF _Toc396381703 \h </w:instrText>
            </w:r>
            <w:r>
              <w:rPr>
                <w:noProof/>
                <w:webHidden/>
              </w:rPr>
            </w:r>
            <w:r>
              <w:rPr>
                <w:noProof/>
                <w:webHidden/>
              </w:rPr>
              <w:fldChar w:fldCharType="separate"/>
            </w:r>
            <w:r w:rsidR="00601531">
              <w:rPr>
                <w:noProof/>
                <w:webHidden/>
              </w:rPr>
              <w:t>8</w:t>
            </w:r>
            <w:r>
              <w:rPr>
                <w:noProof/>
                <w:webHidden/>
              </w:rPr>
              <w:fldChar w:fldCharType="end"/>
            </w:r>
          </w:hyperlink>
        </w:p>
        <w:p w14:paraId="13240EB6" w14:textId="77777777" w:rsidR="00DB51A7" w:rsidRDefault="00DB51A7">
          <w:pPr>
            <w:pStyle w:val="TOC3"/>
            <w:rPr>
              <w:i w:val="0"/>
              <w:noProof/>
              <w:lang w:eastAsia="en-US"/>
            </w:rPr>
          </w:pPr>
          <w:hyperlink w:anchor="_Toc396381704" w:history="1">
            <w:r w:rsidRPr="005F6664">
              <w:rPr>
                <w:rStyle w:val="Hyperlink"/>
                <w:noProof/>
              </w:rPr>
              <w:t>Starting the server</w:t>
            </w:r>
            <w:r>
              <w:rPr>
                <w:noProof/>
                <w:webHidden/>
              </w:rPr>
              <w:tab/>
            </w:r>
            <w:r>
              <w:rPr>
                <w:noProof/>
                <w:webHidden/>
              </w:rPr>
              <w:fldChar w:fldCharType="begin"/>
            </w:r>
            <w:r>
              <w:rPr>
                <w:noProof/>
                <w:webHidden/>
              </w:rPr>
              <w:instrText xml:space="preserve"> PAGEREF _Toc396381704 \h </w:instrText>
            </w:r>
            <w:r>
              <w:rPr>
                <w:noProof/>
                <w:webHidden/>
              </w:rPr>
            </w:r>
            <w:r>
              <w:rPr>
                <w:noProof/>
                <w:webHidden/>
              </w:rPr>
              <w:fldChar w:fldCharType="separate"/>
            </w:r>
            <w:r w:rsidR="00601531">
              <w:rPr>
                <w:noProof/>
                <w:webHidden/>
              </w:rPr>
              <w:t>9</w:t>
            </w:r>
            <w:r>
              <w:rPr>
                <w:noProof/>
                <w:webHidden/>
              </w:rPr>
              <w:fldChar w:fldCharType="end"/>
            </w:r>
          </w:hyperlink>
        </w:p>
        <w:p w14:paraId="69550F84" w14:textId="77777777" w:rsidR="00DB51A7" w:rsidRDefault="00DB51A7">
          <w:pPr>
            <w:pStyle w:val="TOC3"/>
            <w:rPr>
              <w:i w:val="0"/>
              <w:noProof/>
              <w:lang w:eastAsia="en-US"/>
            </w:rPr>
          </w:pPr>
          <w:hyperlink w:anchor="_Toc396381705" w:history="1">
            <w:r w:rsidRPr="005F6664">
              <w:rPr>
                <w:rStyle w:val="Hyperlink"/>
                <w:noProof/>
              </w:rPr>
              <w:t>Archiving configuration files</w:t>
            </w:r>
            <w:r>
              <w:rPr>
                <w:noProof/>
                <w:webHidden/>
              </w:rPr>
              <w:tab/>
            </w:r>
            <w:r>
              <w:rPr>
                <w:noProof/>
                <w:webHidden/>
              </w:rPr>
              <w:fldChar w:fldCharType="begin"/>
            </w:r>
            <w:r>
              <w:rPr>
                <w:noProof/>
                <w:webHidden/>
              </w:rPr>
              <w:instrText xml:space="preserve"> PAGEREF _Toc396381705 \h </w:instrText>
            </w:r>
            <w:r>
              <w:rPr>
                <w:noProof/>
                <w:webHidden/>
              </w:rPr>
            </w:r>
            <w:r>
              <w:rPr>
                <w:noProof/>
                <w:webHidden/>
              </w:rPr>
              <w:fldChar w:fldCharType="separate"/>
            </w:r>
            <w:r w:rsidR="00601531">
              <w:rPr>
                <w:noProof/>
                <w:webHidden/>
              </w:rPr>
              <w:t>10</w:t>
            </w:r>
            <w:r>
              <w:rPr>
                <w:noProof/>
                <w:webHidden/>
              </w:rPr>
              <w:fldChar w:fldCharType="end"/>
            </w:r>
          </w:hyperlink>
        </w:p>
        <w:p w14:paraId="7F412C04" w14:textId="77777777" w:rsidR="00DB51A7" w:rsidRDefault="00DB51A7">
          <w:pPr>
            <w:pStyle w:val="TOC2"/>
            <w:tabs>
              <w:tab w:val="right" w:leader="dot" w:pos="8630"/>
            </w:tabs>
            <w:rPr>
              <w:noProof/>
              <w:lang w:eastAsia="en-US"/>
            </w:rPr>
          </w:pPr>
          <w:hyperlink w:anchor="_Toc396381706" w:history="1">
            <w:r w:rsidRPr="005F6664">
              <w:rPr>
                <w:rStyle w:val="Hyperlink"/>
                <w:noProof/>
              </w:rPr>
              <w:t>Configuring protections, file types, monitoring and security</w:t>
            </w:r>
            <w:r>
              <w:rPr>
                <w:noProof/>
                <w:webHidden/>
              </w:rPr>
              <w:tab/>
            </w:r>
            <w:r>
              <w:rPr>
                <w:noProof/>
                <w:webHidden/>
              </w:rPr>
              <w:fldChar w:fldCharType="begin"/>
            </w:r>
            <w:r>
              <w:rPr>
                <w:noProof/>
                <w:webHidden/>
              </w:rPr>
              <w:instrText xml:space="preserve"> PAGEREF _Toc396381706 \h </w:instrText>
            </w:r>
            <w:r>
              <w:rPr>
                <w:noProof/>
                <w:webHidden/>
              </w:rPr>
            </w:r>
            <w:r>
              <w:rPr>
                <w:noProof/>
                <w:webHidden/>
              </w:rPr>
              <w:fldChar w:fldCharType="separate"/>
            </w:r>
            <w:r w:rsidR="00601531">
              <w:rPr>
                <w:noProof/>
                <w:webHidden/>
              </w:rPr>
              <w:t>10</w:t>
            </w:r>
            <w:r>
              <w:rPr>
                <w:noProof/>
                <w:webHidden/>
              </w:rPr>
              <w:fldChar w:fldCharType="end"/>
            </w:r>
          </w:hyperlink>
        </w:p>
        <w:p w14:paraId="02429955"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07" w:history="1">
            <w:r w:rsidRPr="005F6664">
              <w:rPr>
                <w:rStyle w:val="Hyperlink"/>
                <w:noProof/>
              </w:rPr>
              <w:t>Backup, Replication, and Recovery</w:t>
            </w:r>
            <w:r>
              <w:rPr>
                <w:noProof/>
                <w:webHidden/>
              </w:rPr>
              <w:tab/>
            </w:r>
            <w:r>
              <w:rPr>
                <w:noProof/>
                <w:webHidden/>
              </w:rPr>
              <w:fldChar w:fldCharType="begin"/>
            </w:r>
            <w:r>
              <w:rPr>
                <w:noProof/>
                <w:webHidden/>
              </w:rPr>
              <w:instrText xml:space="preserve"> PAGEREF _Toc396381707 \h </w:instrText>
            </w:r>
            <w:r>
              <w:rPr>
                <w:noProof/>
                <w:webHidden/>
              </w:rPr>
            </w:r>
            <w:r>
              <w:rPr>
                <w:noProof/>
                <w:webHidden/>
              </w:rPr>
              <w:fldChar w:fldCharType="separate"/>
            </w:r>
            <w:r w:rsidR="00601531">
              <w:rPr>
                <w:noProof/>
                <w:webHidden/>
              </w:rPr>
              <w:t>11</w:t>
            </w:r>
            <w:r>
              <w:rPr>
                <w:noProof/>
                <w:webHidden/>
              </w:rPr>
              <w:fldChar w:fldCharType="end"/>
            </w:r>
          </w:hyperlink>
        </w:p>
        <w:p w14:paraId="5000F95E" w14:textId="77777777" w:rsidR="00DB51A7" w:rsidRDefault="00DB51A7">
          <w:pPr>
            <w:pStyle w:val="TOC3"/>
            <w:rPr>
              <w:i w:val="0"/>
              <w:noProof/>
              <w:lang w:eastAsia="en-US"/>
            </w:rPr>
          </w:pPr>
          <w:hyperlink w:anchor="_Toc396381708" w:history="1">
            <w:r w:rsidRPr="005F6664">
              <w:rPr>
                <w:rStyle w:val="Hyperlink"/>
                <w:noProof/>
              </w:rPr>
              <w:t>Typical Backup Procedure</w:t>
            </w:r>
            <w:r>
              <w:rPr>
                <w:noProof/>
                <w:webHidden/>
              </w:rPr>
              <w:tab/>
            </w:r>
            <w:r>
              <w:rPr>
                <w:noProof/>
                <w:webHidden/>
              </w:rPr>
              <w:fldChar w:fldCharType="begin"/>
            </w:r>
            <w:r>
              <w:rPr>
                <w:noProof/>
                <w:webHidden/>
              </w:rPr>
              <w:instrText xml:space="preserve"> PAGEREF _Toc396381708 \h </w:instrText>
            </w:r>
            <w:r>
              <w:rPr>
                <w:noProof/>
                <w:webHidden/>
              </w:rPr>
            </w:r>
            <w:r>
              <w:rPr>
                <w:noProof/>
                <w:webHidden/>
              </w:rPr>
              <w:fldChar w:fldCharType="separate"/>
            </w:r>
            <w:r w:rsidR="00601531">
              <w:rPr>
                <w:noProof/>
                <w:webHidden/>
              </w:rPr>
              <w:t>11</w:t>
            </w:r>
            <w:r>
              <w:rPr>
                <w:noProof/>
                <w:webHidden/>
              </w:rPr>
              <w:fldChar w:fldCharType="end"/>
            </w:r>
          </w:hyperlink>
        </w:p>
        <w:p w14:paraId="506B5A6D" w14:textId="77777777" w:rsidR="00DB51A7" w:rsidRDefault="00DB51A7">
          <w:pPr>
            <w:pStyle w:val="TOC2"/>
            <w:tabs>
              <w:tab w:val="right" w:leader="dot" w:pos="8630"/>
            </w:tabs>
            <w:rPr>
              <w:noProof/>
              <w:lang w:eastAsia="en-US"/>
            </w:rPr>
          </w:pPr>
          <w:hyperlink w:anchor="_Toc396381709" w:history="1">
            <w:r w:rsidRPr="005F6664">
              <w:rPr>
                <w:rStyle w:val="Hyperlink"/>
                <w:noProof/>
              </w:rPr>
              <w:t>Full One-Way Replication</w:t>
            </w:r>
            <w:r>
              <w:rPr>
                <w:noProof/>
                <w:webHidden/>
              </w:rPr>
              <w:tab/>
            </w:r>
            <w:r>
              <w:rPr>
                <w:noProof/>
                <w:webHidden/>
              </w:rPr>
              <w:fldChar w:fldCharType="begin"/>
            </w:r>
            <w:r>
              <w:rPr>
                <w:noProof/>
                <w:webHidden/>
              </w:rPr>
              <w:instrText xml:space="preserve"> PAGEREF _Toc396381709 \h </w:instrText>
            </w:r>
            <w:r>
              <w:rPr>
                <w:noProof/>
                <w:webHidden/>
              </w:rPr>
            </w:r>
            <w:r>
              <w:rPr>
                <w:noProof/>
                <w:webHidden/>
              </w:rPr>
              <w:fldChar w:fldCharType="separate"/>
            </w:r>
            <w:r w:rsidR="00601531">
              <w:rPr>
                <w:noProof/>
                <w:webHidden/>
              </w:rPr>
              <w:t>12</w:t>
            </w:r>
            <w:r>
              <w:rPr>
                <w:noProof/>
                <w:webHidden/>
              </w:rPr>
              <w:fldChar w:fldCharType="end"/>
            </w:r>
          </w:hyperlink>
        </w:p>
        <w:p w14:paraId="4178D8D2" w14:textId="77777777" w:rsidR="00DB51A7" w:rsidRDefault="00DB51A7">
          <w:pPr>
            <w:pStyle w:val="TOC3"/>
            <w:rPr>
              <w:i w:val="0"/>
              <w:noProof/>
              <w:lang w:eastAsia="en-US"/>
            </w:rPr>
          </w:pPr>
          <w:hyperlink w:anchor="_Toc396381710" w:history="1">
            <w:r w:rsidRPr="005F6664">
              <w:rPr>
                <w:rStyle w:val="Hyperlink"/>
                <w:noProof/>
              </w:rPr>
              <w:t>Replication Setup</w:t>
            </w:r>
            <w:r>
              <w:rPr>
                <w:noProof/>
                <w:webHidden/>
              </w:rPr>
              <w:tab/>
            </w:r>
            <w:r>
              <w:rPr>
                <w:noProof/>
                <w:webHidden/>
              </w:rPr>
              <w:fldChar w:fldCharType="begin"/>
            </w:r>
            <w:r>
              <w:rPr>
                <w:noProof/>
                <w:webHidden/>
              </w:rPr>
              <w:instrText xml:space="preserve"> PAGEREF _Toc396381710 \h </w:instrText>
            </w:r>
            <w:r>
              <w:rPr>
                <w:noProof/>
                <w:webHidden/>
              </w:rPr>
            </w:r>
            <w:r>
              <w:rPr>
                <w:noProof/>
                <w:webHidden/>
              </w:rPr>
              <w:fldChar w:fldCharType="separate"/>
            </w:r>
            <w:r w:rsidR="00601531">
              <w:rPr>
                <w:noProof/>
                <w:webHidden/>
              </w:rPr>
              <w:t>12</w:t>
            </w:r>
            <w:r>
              <w:rPr>
                <w:noProof/>
                <w:webHidden/>
              </w:rPr>
              <w:fldChar w:fldCharType="end"/>
            </w:r>
          </w:hyperlink>
        </w:p>
        <w:p w14:paraId="5422C63B" w14:textId="77777777" w:rsidR="00DB51A7" w:rsidRDefault="00DB51A7">
          <w:pPr>
            <w:pStyle w:val="TOC2"/>
            <w:tabs>
              <w:tab w:val="right" w:leader="dot" w:pos="8630"/>
            </w:tabs>
            <w:rPr>
              <w:noProof/>
              <w:lang w:eastAsia="en-US"/>
            </w:rPr>
          </w:pPr>
          <w:hyperlink w:anchor="_Toc396381711" w:history="1">
            <w:r w:rsidRPr="005F6664">
              <w:rPr>
                <w:rStyle w:val="Hyperlink"/>
                <w:noProof/>
              </w:rPr>
              <w:t>Recovery Procedures</w:t>
            </w:r>
            <w:r>
              <w:rPr>
                <w:noProof/>
                <w:webHidden/>
              </w:rPr>
              <w:tab/>
            </w:r>
            <w:r>
              <w:rPr>
                <w:noProof/>
                <w:webHidden/>
              </w:rPr>
              <w:fldChar w:fldCharType="begin"/>
            </w:r>
            <w:r>
              <w:rPr>
                <w:noProof/>
                <w:webHidden/>
              </w:rPr>
              <w:instrText xml:space="preserve"> PAGEREF _Toc396381711 \h </w:instrText>
            </w:r>
            <w:r>
              <w:rPr>
                <w:noProof/>
                <w:webHidden/>
              </w:rPr>
            </w:r>
            <w:r>
              <w:rPr>
                <w:noProof/>
                <w:webHidden/>
              </w:rPr>
              <w:fldChar w:fldCharType="separate"/>
            </w:r>
            <w:r w:rsidR="00601531">
              <w:rPr>
                <w:noProof/>
                <w:webHidden/>
              </w:rPr>
              <w:t>15</w:t>
            </w:r>
            <w:r>
              <w:rPr>
                <w:noProof/>
                <w:webHidden/>
              </w:rPr>
              <w:fldChar w:fldCharType="end"/>
            </w:r>
          </w:hyperlink>
        </w:p>
        <w:p w14:paraId="551BAC62" w14:textId="77777777" w:rsidR="00DB51A7" w:rsidRDefault="00DB51A7">
          <w:pPr>
            <w:pStyle w:val="TOC3"/>
            <w:rPr>
              <w:i w:val="0"/>
              <w:noProof/>
              <w:lang w:eastAsia="en-US"/>
            </w:rPr>
          </w:pPr>
          <w:hyperlink w:anchor="_Toc396381712" w:history="1">
            <w:r w:rsidRPr="005F6664">
              <w:rPr>
                <w:rStyle w:val="Hyperlink"/>
                <w:noProof/>
              </w:rPr>
              <w:t>Recovering from a checkpoint and journal(s)</w:t>
            </w:r>
            <w:r>
              <w:rPr>
                <w:noProof/>
                <w:webHidden/>
              </w:rPr>
              <w:tab/>
            </w:r>
            <w:r>
              <w:rPr>
                <w:noProof/>
                <w:webHidden/>
              </w:rPr>
              <w:fldChar w:fldCharType="begin"/>
            </w:r>
            <w:r>
              <w:rPr>
                <w:noProof/>
                <w:webHidden/>
              </w:rPr>
              <w:instrText xml:space="preserve"> PAGEREF _Toc396381712 \h </w:instrText>
            </w:r>
            <w:r>
              <w:rPr>
                <w:noProof/>
                <w:webHidden/>
              </w:rPr>
            </w:r>
            <w:r>
              <w:rPr>
                <w:noProof/>
                <w:webHidden/>
              </w:rPr>
              <w:fldChar w:fldCharType="separate"/>
            </w:r>
            <w:r w:rsidR="00601531">
              <w:rPr>
                <w:noProof/>
                <w:webHidden/>
              </w:rPr>
              <w:t>15</w:t>
            </w:r>
            <w:r>
              <w:rPr>
                <w:noProof/>
                <w:webHidden/>
              </w:rPr>
              <w:fldChar w:fldCharType="end"/>
            </w:r>
          </w:hyperlink>
        </w:p>
        <w:p w14:paraId="21B11B79" w14:textId="77777777" w:rsidR="00DB51A7" w:rsidRDefault="00DB51A7">
          <w:pPr>
            <w:pStyle w:val="TOC3"/>
            <w:rPr>
              <w:i w:val="0"/>
              <w:noProof/>
              <w:lang w:eastAsia="en-US"/>
            </w:rPr>
          </w:pPr>
          <w:hyperlink w:anchor="_Toc396381713" w:history="1">
            <w:r w:rsidRPr="005F6664">
              <w:rPr>
                <w:rStyle w:val="Hyperlink"/>
                <w:noProof/>
              </w:rPr>
              <w:t>Recovering from a tape backup</w:t>
            </w:r>
            <w:r>
              <w:rPr>
                <w:noProof/>
                <w:webHidden/>
              </w:rPr>
              <w:tab/>
            </w:r>
            <w:r>
              <w:rPr>
                <w:noProof/>
                <w:webHidden/>
              </w:rPr>
              <w:fldChar w:fldCharType="begin"/>
            </w:r>
            <w:r>
              <w:rPr>
                <w:noProof/>
                <w:webHidden/>
              </w:rPr>
              <w:instrText xml:space="preserve"> PAGEREF _Toc396381713 \h </w:instrText>
            </w:r>
            <w:r>
              <w:rPr>
                <w:noProof/>
                <w:webHidden/>
              </w:rPr>
            </w:r>
            <w:r>
              <w:rPr>
                <w:noProof/>
                <w:webHidden/>
              </w:rPr>
              <w:fldChar w:fldCharType="separate"/>
            </w:r>
            <w:r w:rsidR="00601531">
              <w:rPr>
                <w:noProof/>
                <w:webHidden/>
              </w:rPr>
              <w:t>15</w:t>
            </w:r>
            <w:r>
              <w:rPr>
                <w:noProof/>
                <w:webHidden/>
              </w:rPr>
              <w:fldChar w:fldCharType="end"/>
            </w:r>
          </w:hyperlink>
        </w:p>
        <w:p w14:paraId="2277ABB4" w14:textId="77777777" w:rsidR="00DB51A7" w:rsidRDefault="00DB51A7">
          <w:pPr>
            <w:pStyle w:val="TOC3"/>
            <w:rPr>
              <w:i w:val="0"/>
              <w:noProof/>
              <w:lang w:eastAsia="en-US"/>
            </w:rPr>
          </w:pPr>
          <w:hyperlink w:anchor="_Toc396381714" w:history="1">
            <w:r w:rsidRPr="005F6664">
              <w:rPr>
                <w:rStyle w:val="Hyperlink"/>
                <w:noProof/>
              </w:rPr>
              <w:t>Failover to a replicated standby machine</w:t>
            </w:r>
            <w:r>
              <w:rPr>
                <w:noProof/>
                <w:webHidden/>
              </w:rPr>
              <w:tab/>
            </w:r>
            <w:r>
              <w:rPr>
                <w:noProof/>
                <w:webHidden/>
              </w:rPr>
              <w:fldChar w:fldCharType="begin"/>
            </w:r>
            <w:r>
              <w:rPr>
                <w:noProof/>
                <w:webHidden/>
              </w:rPr>
              <w:instrText xml:space="preserve"> PAGEREF _Toc396381714 \h </w:instrText>
            </w:r>
            <w:r>
              <w:rPr>
                <w:noProof/>
                <w:webHidden/>
              </w:rPr>
            </w:r>
            <w:r>
              <w:rPr>
                <w:noProof/>
                <w:webHidden/>
              </w:rPr>
              <w:fldChar w:fldCharType="separate"/>
            </w:r>
            <w:r w:rsidR="00601531">
              <w:rPr>
                <w:noProof/>
                <w:webHidden/>
              </w:rPr>
              <w:t>16</w:t>
            </w:r>
            <w:r>
              <w:rPr>
                <w:noProof/>
                <w:webHidden/>
              </w:rPr>
              <w:fldChar w:fldCharType="end"/>
            </w:r>
          </w:hyperlink>
        </w:p>
        <w:p w14:paraId="6402DB73"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15" w:history="1">
            <w:r w:rsidRPr="005F6664">
              <w:rPr>
                <w:rStyle w:val="Hyperlink"/>
                <w:noProof/>
              </w:rPr>
              <w:t>Server Maintenance</w:t>
            </w:r>
            <w:r>
              <w:rPr>
                <w:noProof/>
                <w:webHidden/>
              </w:rPr>
              <w:tab/>
            </w:r>
            <w:r>
              <w:rPr>
                <w:noProof/>
                <w:webHidden/>
              </w:rPr>
              <w:fldChar w:fldCharType="begin"/>
            </w:r>
            <w:r>
              <w:rPr>
                <w:noProof/>
                <w:webHidden/>
              </w:rPr>
              <w:instrText xml:space="preserve"> PAGEREF _Toc396381715 \h </w:instrText>
            </w:r>
            <w:r>
              <w:rPr>
                <w:noProof/>
                <w:webHidden/>
              </w:rPr>
            </w:r>
            <w:r>
              <w:rPr>
                <w:noProof/>
                <w:webHidden/>
              </w:rPr>
              <w:fldChar w:fldCharType="separate"/>
            </w:r>
            <w:r w:rsidR="00601531">
              <w:rPr>
                <w:noProof/>
                <w:webHidden/>
              </w:rPr>
              <w:t>17</w:t>
            </w:r>
            <w:r>
              <w:rPr>
                <w:noProof/>
                <w:webHidden/>
              </w:rPr>
              <w:fldChar w:fldCharType="end"/>
            </w:r>
          </w:hyperlink>
        </w:p>
        <w:p w14:paraId="5CA9BA6B" w14:textId="77777777" w:rsidR="00DB51A7" w:rsidRDefault="00DB51A7">
          <w:pPr>
            <w:pStyle w:val="TOC3"/>
            <w:rPr>
              <w:i w:val="0"/>
              <w:noProof/>
              <w:lang w:eastAsia="en-US"/>
            </w:rPr>
          </w:pPr>
          <w:hyperlink w:anchor="_Toc396381716" w:history="1">
            <w:r w:rsidRPr="005F6664">
              <w:rPr>
                <w:rStyle w:val="Hyperlink"/>
                <w:noProof/>
              </w:rPr>
              <w:t>Server upgrades</w:t>
            </w:r>
            <w:r>
              <w:rPr>
                <w:noProof/>
                <w:webHidden/>
              </w:rPr>
              <w:tab/>
            </w:r>
            <w:r>
              <w:rPr>
                <w:noProof/>
                <w:webHidden/>
              </w:rPr>
              <w:fldChar w:fldCharType="begin"/>
            </w:r>
            <w:r>
              <w:rPr>
                <w:noProof/>
                <w:webHidden/>
              </w:rPr>
              <w:instrText xml:space="preserve"> PAGEREF _Toc396381716 \h </w:instrText>
            </w:r>
            <w:r>
              <w:rPr>
                <w:noProof/>
                <w:webHidden/>
              </w:rPr>
            </w:r>
            <w:r>
              <w:rPr>
                <w:noProof/>
                <w:webHidden/>
              </w:rPr>
              <w:fldChar w:fldCharType="separate"/>
            </w:r>
            <w:r w:rsidR="00601531">
              <w:rPr>
                <w:noProof/>
                <w:webHidden/>
              </w:rPr>
              <w:t>17</w:t>
            </w:r>
            <w:r>
              <w:rPr>
                <w:noProof/>
                <w:webHidden/>
              </w:rPr>
              <w:fldChar w:fldCharType="end"/>
            </w:r>
          </w:hyperlink>
        </w:p>
        <w:p w14:paraId="76618D6F" w14:textId="77777777" w:rsidR="00DB51A7" w:rsidRDefault="00DB51A7">
          <w:pPr>
            <w:pStyle w:val="TOC3"/>
            <w:rPr>
              <w:i w:val="0"/>
              <w:noProof/>
              <w:lang w:eastAsia="en-US"/>
            </w:rPr>
          </w:pPr>
          <w:hyperlink w:anchor="_Toc396381717" w:history="1">
            <w:r w:rsidRPr="005F6664">
              <w:rPr>
                <w:rStyle w:val="Hyperlink"/>
                <w:noProof/>
              </w:rPr>
              <w:t>Database Modifications</w:t>
            </w:r>
            <w:r>
              <w:rPr>
                <w:noProof/>
                <w:webHidden/>
              </w:rPr>
              <w:tab/>
            </w:r>
            <w:r>
              <w:rPr>
                <w:noProof/>
                <w:webHidden/>
              </w:rPr>
              <w:fldChar w:fldCharType="begin"/>
            </w:r>
            <w:r>
              <w:rPr>
                <w:noProof/>
                <w:webHidden/>
              </w:rPr>
              <w:instrText xml:space="preserve"> PAGEREF _Toc396381717 \h </w:instrText>
            </w:r>
            <w:r>
              <w:rPr>
                <w:noProof/>
                <w:webHidden/>
              </w:rPr>
            </w:r>
            <w:r>
              <w:rPr>
                <w:noProof/>
                <w:webHidden/>
              </w:rPr>
              <w:fldChar w:fldCharType="separate"/>
            </w:r>
            <w:r w:rsidR="00601531">
              <w:rPr>
                <w:noProof/>
                <w:webHidden/>
              </w:rPr>
              <w:t>17</w:t>
            </w:r>
            <w:r>
              <w:rPr>
                <w:noProof/>
                <w:webHidden/>
              </w:rPr>
              <w:fldChar w:fldCharType="end"/>
            </w:r>
          </w:hyperlink>
        </w:p>
        <w:p w14:paraId="177BD11D" w14:textId="77777777" w:rsidR="00DB51A7" w:rsidRDefault="00DB51A7">
          <w:pPr>
            <w:pStyle w:val="TOC3"/>
            <w:rPr>
              <w:i w:val="0"/>
              <w:noProof/>
              <w:lang w:eastAsia="en-US"/>
            </w:rPr>
          </w:pPr>
          <w:hyperlink w:anchor="_Toc396381718" w:history="1">
            <w:r w:rsidRPr="005F6664">
              <w:rPr>
                <w:rStyle w:val="Hyperlink"/>
                <w:noProof/>
              </w:rPr>
              <w:t>Listing inactive specifications</w:t>
            </w:r>
            <w:r>
              <w:rPr>
                <w:noProof/>
                <w:webHidden/>
              </w:rPr>
              <w:tab/>
            </w:r>
            <w:r>
              <w:rPr>
                <w:noProof/>
                <w:webHidden/>
              </w:rPr>
              <w:fldChar w:fldCharType="begin"/>
            </w:r>
            <w:r>
              <w:rPr>
                <w:noProof/>
                <w:webHidden/>
              </w:rPr>
              <w:instrText xml:space="preserve"> PAGEREF _Toc396381718 \h </w:instrText>
            </w:r>
            <w:r>
              <w:rPr>
                <w:noProof/>
                <w:webHidden/>
              </w:rPr>
            </w:r>
            <w:r>
              <w:rPr>
                <w:noProof/>
                <w:webHidden/>
              </w:rPr>
              <w:fldChar w:fldCharType="separate"/>
            </w:r>
            <w:r w:rsidR="00601531">
              <w:rPr>
                <w:noProof/>
                <w:webHidden/>
              </w:rPr>
              <w:t>17</w:t>
            </w:r>
            <w:r>
              <w:rPr>
                <w:noProof/>
                <w:webHidden/>
              </w:rPr>
              <w:fldChar w:fldCharType="end"/>
            </w:r>
          </w:hyperlink>
        </w:p>
        <w:p w14:paraId="04120DB2" w14:textId="77777777" w:rsidR="00DB51A7" w:rsidRDefault="00DB51A7">
          <w:pPr>
            <w:pStyle w:val="TOC3"/>
            <w:rPr>
              <w:i w:val="0"/>
              <w:noProof/>
              <w:lang w:eastAsia="en-US"/>
            </w:rPr>
          </w:pPr>
          <w:hyperlink w:anchor="_Toc396381719" w:history="1">
            <w:r w:rsidRPr="005F6664">
              <w:rPr>
                <w:rStyle w:val="Hyperlink"/>
                <w:noProof/>
              </w:rPr>
              <w:t>Unloading and Reloading labels</w:t>
            </w:r>
            <w:r>
              <w:rPr>
                <w:noProof/>
                <w:webHidden/>
              </w:rPr>
              <w:tab/>
            </w:r>
            <w:r>
              <w:rPr>
                <w:noProof/>
                <w:webHidden/>
              </w:rPr>
              <w:fldChar w:fldCharType="begin"/>
            </w:r>
            <w:r>
              <w:rPr>
                <w:noProof/>
                <w:webHidden/>
              </w:rPr>
              <w:instrText xml:space="preserve"> PAGEREF _Toc396381719 \h </w:instrText>
            </w:r>
            <w:r>
              <w:rPr>
                <w:noProof/>
                <w:webHidden/>
              </w:rPr>
            </w:r>
            <w:r>
              <w:rPr>
                <w:noProof/>
                <w:webHidden/>
              </w:rPr>
              <w:fldChar w:fldCharType="separate"/>
            </w:r>
            <w:r w:rsidR="00601531">
              <w:rPr>
                <w:noProof/>
                <w:webHidden/>
              </w:rPr>
              <w:t>19</w:t>
            </w:r>
            <w:r>
              <w:rPr>
                <w:noProof/>
                <w:webHidden/>
              </w:rPr>
              <w:fldChar w:fldCharType="end"/>
            </w:r>
          </w:hyperlink>
        </w:p>
        <w:p w14:paraId="43A41611" w14:textId="77777777" w:rsidR="00DB51A7" w:rsidRDefault="00DB51A7">
          <w:pPr>
            <w:pStyle w:val="TOC3"/>
            <w:rPr>
              <w:i w:val="0"/>
              <w:noProof/>
              <w:lang w:eastAsia="en-US"/>
            </w:rPr>
          </w:pPr>
          <w:hyperlink w:anchor="_Toc396381720" w:history="1">
            <w:r w:rsidRPr="005F6664">
              <w:rPr>
                <w:rStyle w:val="Hyperlink"/>
                <w:noProof/>
              </w:rPr>
              <w:t>Deleting users</w:t>
            </w:r>
            <w:r>
              <w:rPr>
                <w:noProof/>
                <w:webHidden/>
              </w:rPr>
              <w:tab/>
            </w:r>
            <w:r>
              <w:rPr>
                <w:noProof/>
                <w:webHidden/>
              </w:rPr>
              <w:fldChar w:fldCharType="begin"/>
            </w:r>
            <w:r>
              <w:rPr>
                <w:noProof/>
                <w:webHidden/>
              </w:rPr>
              <w:instrText xml:space="preserve"> PAGEREF _Toc396381720 \h </w:instrText>
            </w:r>
            <w:r>
              <w:rPr>
                <w:noProof/>
                <w:webHidden/>
              </w:rPr>
            </w:r>
            <w:r>
              <w:rPr>
                <w:noProof/>
                <w:webHidden/>
              </w:rPr>
              <w:fldChar w:fldCharType="separate"/>
            </w:r>
            <w:r w:rsidR="00601531">
              <w:rPr>
                <w:noProof/>
                <w:webHidden/>
              </w:rPr>
              <w:t>20</w:t>
            </w:r>
            <w:r>
              <w:rPr>
                <w:noProof/>
                <w:webHidden/>
              </w:rPr>
              <w:fldChar w:fldCharType="end"/>
            </w:r>
          </w:hyperlink>
        </w:p>
        <w:p w14:paraId="08EF710E" w14:textId="77777777" w:rsidR="00DB51A7" w:rsidRDefault="00DB51A7">
          <w:pPr>
            <w:pStyle w:val="TOC3"/>
            <w:rPr>
              <w:i w:val="0"/>
              <w:noProof/>
              <w:lang w:eastAsia="en-US"/>
            </w:rPr>
          </w:pPr>
          <w:hyperlink w:anchor="_Toc396381721" w:history="1">
            <w:r w:rsidRPr="005F6664">
              <w:rPr>
                <w:rStyle w:val="Hyperlink"/>
                <w:noProof/>
              </w:rPr>
              <w:t>Listing users</w:t>
            </w:r>
            <w:r>
              <w:rPr>
                <w:noProof/>
                <w:webHidden/>
              </w:rPr>
              <w:tab/>
            </w:r>
            <w:r>
              <w:rPr>
                <w:noProof/>
                <w:webHidden/>
              </w:rPr>
              <w:fldChar w:fldCharType="begin"/>
            </w:r>
            <w:r>
              <w:rPr>
                <w:noProof/>
                <w:webHidden/>
              </w:rPr>
              <w:instrText xml:space="preserve"> PAGEREF _Toc396381721 \h </w:instrText>
            </w:r>
            <w:r>
              <w:rPr>
                <w:noProof/>
                <w:webHidden/>
              </w:rPr>
            </w:r>
            <w:r>
              <w:rPr>
                <w:noProof/>
                <w:webHidden/>
              </w:rPr>
              <w:fldChar w:fldCharType="separate"/>
            </w:r>
            <w:r w:rsidR="00601531">
              <w:rPr>
                <w:noProof/>
                <w:webHidden/>
              </w:rPr>
              <w:t>20</w:t>
            </w:r>
            <w:r>
              <w:rPr>
                <w:noProof/>
                <w:webHidden/>
              </w:rPr>
              <w:fldChar w:fldCharType="end"/>
            </w:r>
          </w:hyperlink>
        </w:p>
        <w:p w14:paraId="64D0E89F" w14:textId="77777777" w:rsidR="00DB51A7" w:rsidRDefault="00DB51A7">
          <w:pPr>
            <w:pStyle w:val="TOC3"/>
            <w:rPr>
              <w:i w:val="0"/>
              <w:noProof/>
              <w:lang w:eastAsia="en-US"/>
            </w:rPr>
          </w:pPr>
          <w:hyperlink w:anchor="_Toc396381722" w:history="1">
            <w:r w:rsidRPr="005F6664">
              <w:rPr>
                <w:rStyle w:val="Hyperlink"/>
                <w:noProof/>
              </w:rPr>
              <w:t>Group management</w:t>
            </w:r>
            <w:r>
              <w:rPr>
                <w:noProof/>
                <w:webHidden/>
              </w:rPr>
              <w:tab/>
            </w:r>
            <w:r>
              <w:rPr>
                <w:noProof/>
                <w:webHidden/>
              </w:rPr>
              <w:fldChar w:fldCharType="begin"/>
            </w:r>
            <w:r>
              <w:rPr>
                <w:noProof/>
                <w:webHidden/>
              </w:rPr>
              <w:instrText xml:space="preserve"> PAGEREF _Toc396381722 \h </w:instrText>
            </w:r>
            <w:r>
              <w:rPr>
                <w:noProof/>
                <w:webHidden/>
              </w:rPr>
            </w:r>
            <w:r>
              <w:rPr>
                <w:noProof/>
                <w:webHidden/>
              </w:rPr>
              <w:fldChar w:fldCharType="separate"/>
            </w:r>
            <w:r w:rsidR="00601531">
              <w:rPr>
                <w:noProof/>
                <w:webHidden/>
              </w:rPr>
              <w:t>20</w:t>
            </w:r>
            <w:r>
              <w:rPr>
                <w:noProof/>
                <w:webHidden/>
              </w:rPr>
              <w:fldChar w:fldCharType="end"/>
            </w:r>
          </w:hyperlink>
        </w:p>
        <w:p w14:paraId="3D7900FE" w14:textId="77777777" w:rsidR="00DB51A7" w:rsidRDefault="00DB51A7">
          <w:pPr>
            <w:pStyle w:val="TOC3"/>
            <w:rPr>
              <w:i w:val="0"/>
              <w:noProof/>
              <w:lang w:eastAsia="en-US"/>
            </w:rPr>
          </w:pPr>
          <w:hyperlink w:anchor="_Toc396381723" w:history="1">
            <w:r w:rsidRPr="005F6664">
              <w:rPr>
                <w:rStyle w:val="Hyperlink"/>
                <w:noProof/>
              </w:rPr>
              <w:t>Adding users</w:t>
            </w:r>
            <w:r>
              <w:rPr>
                <w:noProof/>
                <w:webHidden/>
              </w:rPr>
              <w:tab/>
            </w:r>
            <w:r>
              <w:rPr>
                <w:noProof/>
                <w:webHidden/>
              </w:rPr>
              <w:fldChar w:fldCharType="begin"/>
            </w:r>
            <w:r>
              <w:rPr>
                <w:noProof/>
                <w:webHidden/>
              </w:rPr>
              <w:instrText xml:space="preserve"> PAGEREF _Toc396381723 \h </w:instrText>
            </w:r>
            <w:r>
              <w:rPr>
                <w:noProof/>
                <w:webHidden/>
              </w:rPr>
            </w:r>
            <w:r>
              <w:rPr>
                <w:noProof/>
                <w:webHidden/>
              </w:rPr>
              <w:fldChar w:fldCharType="separate"/>
            </w:r>
            <w:r w:rsidR="00601531">
              <w:rPr>
                <w:noProof/>
                <w:webHidden/>
              </w:rPr>
              <w:t>20</w:t>
            </w:r>
            <w:r>
              <w:rPr>
                <w:noProof/>
                <w:webHidden/>
              </w:rPr>
              <w:fldChar w:fldCharType="end"/>
            </w:r>
          </w:hyperlink>
        </w:p>
        <w:p w14:paraId="6627D2F5" w14:textId="77777777" w:rsidR="00DB51A7" w:rsidRDefault="00DB51A7">
          <w:pPr>
            <w:pStyle w:val="TOC3"/>
            <w:rPr>
              <w:i w:val="0"/>
              <w:noProof/>
              <w:lang w:eastAsia="en-US"/>
            </w:rPr>
          </w:pPr>
          <w:hyperlink w:anchor="_Toc396381724" w:history="1">
            <w:r w:rsidRPr="005F6664">
              <w:rPr>
                <w:rStyle w:val="Hyperlink"/>
                <w:noProof/>
              </w:rPr>
              <w:t>Email functions</w:t>
            </w:r>
            <w:r>
              <w:rPr>
                <w:noProof/>
                <w:webHidden/>
              </w:rPr>
              <w:tab/>
            </w:r>
            <w:r>
              <w:rPr>
                <w:noProof/>
                <w:webHidden/>
              </w:rPr>
              <w:fldChar w:fldCharType="begin"/>
            </w:r>
            <w:r>
              <w:rPr>
                <w:noProof/>
                <w:webHidden/>
              </w:rPr>
              <w:instrText xml:space="preserve"> PAGEREF _Toc396381724 \h </w:instrText>
            </w:r>
            <w:r>
              <w:rPr>
                <w:noProof/>
                <w:webHidden/>
              </w:rPr>
            </w:r>
            <w:r>
              <w:rPr>
                <w:noProof/>
                <w:webHidden/>
              </w:rPr>
              <w:fldChar w:fldCharType="separate"/>
            </w:r>
            <w:r w:rsidR="00601531">
              <w:rPr>
                <w:noProof/>
                <w:webHidden/>
              </w:rPr>
              <w:t>20</w:t>
            </w:r>
            <w:r>
              <w:rPr>
                <w:noProof/>
                <w:webHidden/>
              </w:rPr>
              <w:fldChar w:fldCharType="end"/>
            </w:r>
          </w:hyperlink>
        </w:p>
        <w:p w14:paraId="20D4F42C" w14:textId="77777777" w:rsidR="00DB51A7" w:rsidRDefault="00DB51A7">
          <w:pPr>
            <w:pStyle w:val="TOC3"/>
            <w:rPr>
              <w:i w:val="0"/>
              <w:noProof/>
              <w:lang w:eastAsia="en-US"/>
            </w:rPr>
          </w:pPr>
          <w:hyperlink w:anchor="_Toc396381725" w:history="1">
            <w:r w:rsidRPr="005F6664">
              <w:rPr>
                <w:rStyle w:val="Hyperlink"/>
                <w:noProof/>
              </w:rPr>
              <w:t>Workspace management</w:t>
            </w:r>
            <w:r>
              <w:rPr>
                <w:noProof/>
                <w:webHidden/>
              </w:rPr>
              <w:tab/>
            </w:r>
            <w:r>
              <w:rPr>
                <w:noProof/>
                <w:webHidden/>
              </w:rPr>
              <w:fldChar w:fldCharType="begin"/>
            </w:r>
            <w:r>
              <w:rPr>
                <w:noProof/>
                <w:webHidden/>
              </w:rPr>
              <w:instrText xml:space="preserve"> PAGEREF _Toc396381725 \h </w:instrText>
            </w:r>
            <w:r>
              <w:rPr>
                <w:noProof/>
                <w:webHidden/>
              </w:rPr>
            </w:r>
            <w:r>
              <w:rPr>
                <w:noProof/>
                <w:webHidden/>
              </w:rPr>
              <w:fldChar w:fldCharType="separate"/>
            </w:r>
            <w:r w:rsidR="00601531">
              <w:rPr>
                <w:noProof/>
                <w:webHidden/>
              </w:rPr>
              <w:t>21</w:t>
            </w:r>
            <w:r>
              <w:rPr>
                <w:noProof/>
                <w:webHidden/>
              </w:rPr>
              <w:fldChar w:fldCharType="end"/>
            </w:r>
          </w:hyperlink>
        </w:p>
        <w:p w14:paraId="24A7F66E" w14:textId="77777777" w:rsidR="00DB51A7" w:rsidRDefault="00DB51A7">
          <w:pPr>
            <w:pStyle w:val="TOC3"/>
            <w:rPr>
              <w:i w:val="0"/>
              <w:noProof/>
              <w:lang w:eastAsia="en-US"/>
            </w:rPr>
          </w:pPr>
          <w:hyperlink w:anchor="_Toc396381726" w:history="1">
            <w:r w:rsidRPr="005F6664">
              <w:rPr>
                <w:rStyle w:val="Hyperlink"/>
                <w:noProof/>
              </w:rPr>
              <w:t>Removing empty changelists</w:t>
            </w:r>
            <w:r>
              <w:rPr>
                <w:noProof/>
                <w:webHidden/>
              </w:rPr>
              <w:tab/>
            </w:r>
            <w:r>
              <w:rPr>
                <w:noProof/>
                <w:webHidden/>
              </w:rPr>
              <w:fldChar w:fldCharType="begin"/>
            </w:r>
            <w:r>
              <w:rPr>
                <w:noProof/>
                <w:webHidden/>
              </w:rPr>
              <w:instrText xml:space="preserve"> PAGEREF _Toc396381726 \h </w:instrText>
            </w:r>
            <w:r>
              <w:rPr>
                <w:noProof/>
                <w:webHidden/>
              </w:rPr>
            </w:r>
            <w:r>
              <w:rPr>
                <w:noProof/>
                <w:webHidden/>
              </w:rPr>
              <w:fldChar w:fldCharType="separate"/>
            </w:r>
            <w:r w:rsidR="00601531">
              <w:rPr>
                <w:noProof/>
                <w:webHidden/>
              </w:rPr>
              <w:t>21</w:t>
            </w:r>
            <w:r>
              <w:rPr>
                <w:noProof/>
                <w:webHidden/>
              </w:rPr>
              <w:fldChar w:fldCharType="end"/>
            </w:r>
          </w:hyperlink>
        </w:p>
        <w:p w14:paraId="5AA5A783" w14:textId="77777777" w:rsidR="00DB51A7" w:rsidRDefault="00DB51A7">
          <w:pPr>
            <w:pStyle w:val="TOC3"/>
            <w:rPr>
              <w:i w:val="0"/>
              <w:noProof/>
              <w:lang w:eastAsia="en-US"/>
            </w:rPr>
          </w:pPr>
          <w:hyperlink w:anchor="_Toc396381727" w:history="1">
            <w:r w:rsidRPr="005F6664">
              <w:rPr>
                <w:rStyle w:val="Hyperlink"/>
                <w:noProof/>
              </w:rPr>
              <w:t>Optimizing the database files</w:t>
            </w:r>
            <w:r>
              <w:rPr>
                <w:noProof/>
                <w:webHidden/>
              </w:rPr>
              <w:tab/>
            </w:r>
            <w:r>
              <w:rPr>
                <w:noProof/>
                <w:webHidden/>
              </w:rPr>
              <w:fldChar w:fldCharType="begin"/>
            </w:r>
            <w:r>
              <w:rPr>
                <w:noProof/>
                <w:webHidden/>
              </w:rPr>
              <w:instrText xml:space="preserve"> PAGEREF _Toc396381727 \h </w:instrText>
            </w:r>
            <w:r>
              <w:rPr>
                <w:noProof/>
                <w:webHidden/>
              </w:rPr>
            </w:r>
            <w:r>
              <w:rPr>
                <w:noProof/>
                <w:webHidden/>
              </w:rPr>
              <w:fldChar w:fldCharType="separate"/>
            </w:r>
            <w:r w:rsidR="00601531">
              <w:rPr>
                <w:noProof/>
                <w:webHidden/>
              </w:rPr>
              <w:t>21</w:t>
            </w:r>
            <w:r>
              <w:rPr>
                <w:noProof/>
                <w:webHidden/>
              </w:rPr>
              <w:fldChar w:fldCharType="end"/>
            </w:r>
          </w:hyperlink>
        </w:p>
        <w:p w14:paraId="2018265B" w14:textId="77777777" w:rsidR="00DB51A7" w:rsidRDefault="00DB51A7">
          <w:pPr>
            <w:pStyle w:val="TOC2"/>
            <w:tabs>
              <w:tab w:val="right" w:leader="dot" w:pos="8630"/>
            </w:tabs>
            <w:rPr>
              <w:noProof/>
              <w:lang w:eastAsia="en-US"/>
            </w:rPr>
          </w:pPr>
          <w:hyperlink w:anchor="_Toc396381728" w:history="1">
            <w:r w:rsidRPr="005F6664">
              <w:rPr>
                <w:rStyle w:val="Hyperlink"/>
                <w:noProof/>
              </w:rPr>
              <w:t>Proactive Performance Maintenance</w:t>
            </w:r>
            <w:r>
              <w:rPr>
                <w:noProof/>
                <w:webHidden/>
              </w:rPr>
              <w:tab/>
            </w:r>
            <w:r>
              <w:rPr>
                <w:noProof/>
                <w:webHidden/>
              </w:rPr>
              <w:fldChar w:fldCharType="begin"/>
            </w:r>
            <w:r>
              <w:rPr>
                <w:noProof/>
                <w:webHidden/>
              </w:rPr>
              <w:instrText xml:space="preserve"> PAGEREF _Toc396381728 \h </w:instrText>
            </w:r>
            <w:r>
              <w:rPr>
                <w:noProof/>
                <w:webHidden/>
              </w:rPr>
            </w:r>
            <w:r>
              <w:rPr>
                <w:noProof/>
                <w:webHidden/>
              </w:rPr>
              <w:fldChar w:fldCharType="separate"/>
            </w:r>
            <w:r w:rsidR="00601531">
              <w:rPr>
                <w:noProof/>
                <w:webHidden/>
              </w:rPr>
              <w:t>21</w:t>
            </w:r>
            <w:r>
              <w:rPr>
                <w:noProof/>
                <w:webHidden/>
              </w:rPr>
              <w:fldChar w:fldCharType="end"/>
            </w:r>
          </w:hyperlink>
        </w:p>
        <w:p w14:paraId="59843BC3" w14:textId="77777777" w:rsidR="00DB51A7" w:rsidRDefault="00DB51A7">
          <w:pPr>
            <w:pStyle w:val="TOC3"/>
            <w:rPr>
              <w:i w:val="0"/>
              <w:noProof/>
              <w:lang w:eastAsia="en-US"/>
            </w:rPr>
          </w:pPr>
          <w:hyperlink w:anchor="_Toc396381729" w:history="1">
            <w:r w:rsidRPr="005F6664">
              <w:rPr>
                <w:rStyle w:val="Hyperlink"/>
                <w:noProof/>
              </w:rPr>
              <w:t>Limiting large requests</w:t>
            </w:r>
            <w:r>
              <w:rPr>
                <w:noProof/>
                <w:webHidden/>
              </w:rPr>
              <w:tab/>
            </w:r>
            <w:r>
              <w:rPr>
                <w:noProof/>
                <w:webHidden/>
              </w:rPr>
              <w:fldChar w:fldCharType="begin"/>
            </w:r>
            <w:r>
              <w:rPr>
                <w:noProof/>
                <w:webHidden/>
              </w:rPr>
              <w:instrText xml:space="preserve"> PAGEREF _Toc396381729 \h </w:instrText>
            </w:r>
            <w:r>
              <w:rPr>
                <w:noProof/>
                <w:webHidden/>
              </w:rPr>
            </w:r>
            <w:r>
              <w:rPr>
                <w:noProof/>
                <w:webHidden/>
              </w:rPr>
              <w:fldChar w:fldCharType="separate"/>
            </w:r>
            <w:r w:rsidR="00601531">
              <w:rPr>
                <w:noProof/>
                <w:webHidden/>
              </w:rPr>
              <w:t>22</w:t>
            </w:r>
            <w:r>
              <w:rPr>
                <w:noProof/>
                <w:webHidden/>
              </w:rPr>
              <w:fldChar w:fldCharType="end"/>
            </w:r>
          </w:hyperlink>
        </w:p>
        <w:p w14:paraId="40F5855A" w14:textId="77777777" w:rsidR="00DB51A7" w:rsidRDefault="00DB51A7">
          <w:pPr>
            <w:pStyle w:val="TOC3"/>
            <w:rPr>
              <w:i w:val="0"/>
              <w:noProof/>
              <w:lang w:eastAsia="en-US"/>
            </w:rPr>
          </w:pPr>
          <w:hyperlink w:anchor="_Toc396381730" w:history="1">
            <w:r w:rsidRPr="005F6664">
              <w:rPr>
                <w:rStyle w:val="Hyperlink"/>
                <w:noProof/>
              </w:rPr>
              <w:t>Offloading remote syncs</w:t>
            </w:r>
            <w:r>
              <w:rPr>
                <w:noProof/>
                <w:webHidden/>
              </w:rPr>
              <w:tab/>
            </w:r>
            <w:r>
              <w:rPr>
                <w:noProof/>
                <w:webHidden/>
              </w:rPr>
              <w:fldChar w:fldCharType="begin"/>
            </w:r>
            <w:r>
              <w:rPr>
                <w:noProof/>
                <w:webHidden/>
              </w:rPr>
              <w:instrText xml:space="preserve"> PAGEREF _Toc396381730 \h </w:instrText>
            </w:r>
            <w:r>
              <w:rPr>
                <w:noProof/>
                <w:webHidden/>
              </w:rPr>
            </w:r>
            <w:r>
              <w:rPr>
                <w:noProof/>
                <w:webHidden/>
              </w:rPr>
              <w:fldChar w:fldCharType="separate"/>
            </w:r>
            <w:r w:rsidR="00601531">
              <w:rPr>
                <w:noProof/>
                <w:webHidden/>
              </w:rPr>
              <w:t>22</w:t>
            </w:r>
            <w:r>
              <w:rPr>
                <w:noProof/>
                <w:webHidden/>
              </w:rPr>
              <w:fldChar w:fldCharType="end"/>
            </w:r>
          </w:hyperlink>
        </w:p>
        <w:p w14:paraId="26099B8C" w14:textId="77777777" w:rsidR="00DB51A7" w:rsidRDefault="00DB51A7">
          <w:pPr>
            <w:pStyle w:val="TOC3"/>
            <w:rPr>
              <w:i w:val="0"/>
              <w:noProof/>
              <w:lang w:eastAsia="en-US"/>
            </w:rPr>
          </w:pPr>
          <w:hyperlink w:anchor="_Toc396381731" w:history="1">
            <w:r w:rsidRPr="005F6664">
              <w:rPr>
                <w:rStyle w:val="Hyperlink"/>
                <w:noProof/>
              </w:rPr>
              <w:t>P4V performance settings</w:t>
            </w:r>
            <w:r>
              <w:rPr>
                <w:noProof/>
                <w:webHidden/>
              </w:rPr>
              <w:tab/>
            </w:r>
            <w:r>
              <w:rPr>
                <w:noProof/>
                <w:webHidden/>
              </w:rPr>
              <w:fldChar w:fldCharType="begin"/>
            </w:r>
            <w:r>
              <w:rPr>
                <w:noProof/>
                <w:webHidden/>
              </w:rPr>
              <w:instrText xml:space="preserve"> PAGEREF _Toc396381731 \h </w:instrText>
            </w:r>
            <w:r>
              <w:rPr>
                <w:noProof/>
                <w:webHidden/>
              </w:rPr>
            </w:r>
            <w:r>
              <w:rPr>
                <w:noProof/>
                <w:webHidden/>
              </w:rPr>
              <w:fldChar w:fldCharType="separate"/>
            </w:r>
            <w:r w:rsidR="00601531">
              <w:rPr>
                <w:noProof/>
                <w:webHidden/>
              </w:rPr>
              <w:t>22</w:t>
            </w:r>
            <w:r>
              <w:rPr>
                <w:noProof/>
                <w:webHidden/>
              </w:rPr>
              <w:fldChar w:fldCharType="end"/>
            </w:r>
          </w:hyperlink>
        </w:p>
        <w:p w14:paraId="59A11922"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32" w:history="1">
            <w:r w:rsidRPr="005F6664">
              <w:rPr>
                <w:rStyle w:val="Hyperlink"/>
                <w:noProof/>
              </w:rPr>
              <w:t>Tools and Scripts</w:t>
            </w:r>
            <w:r>
              <w:rPr>
                <w:noProof/>
                <w:webHidden/>
              </w:rPr>
              <w:tab/>
            </w:r>
            <w:r>
              <w:rPr>
                <w:noProof/>
                <w:webHidden/>
              </w:rPr>
              <w:fldChar w:fldCharType="begin"/>
            </w:r>
            <w:r>
              <w:rPr>
                <w:noProof/>
                <w:webHidden/>
              </w:rPr>
              <w:instrText xml:space="preserve"> PAGEREF _Toc396381732 \h </w:instrText>
            </w:r>
            <w:r>
              <w:rPr>
                <w:noProof/>
                <w:webHidden/>
              </w:rPr>
            </w:r>
            <w:r>
              <w:rPr>
                <w:noProof/>
                <w:webHidden/>
              </w:rPr>
              <w:fldChar w:fldCharType="separate"/>
            </w:r>
            <w:r w:rsidR="00601531">
              <w:rPr>
                <w:noProof/>
                <w:webHidden/>
              </w:rPr>
              <w:t>23</w:t>
            </w:r>
            <w:r>
              <w:rPr>
                <w:noProof/>
                <w:webHidden/>
              </w:rPr>
              <w:fldChar w:fldCharType="end"/>
            </w:r>
          </w:hyperlink>
        </w:p>
        <w:p w14:paraId="144E0DF0" w14:textId="77777777" w:rsidR="00DB51A7" w:rsidRDefault="00DB51A7">
          <w:pPr>
            <w:pStyle w:val="TOC2"/>
            <w:tabs>
              <w:tab w:val="right" w:leader="dot" w:pos="8630"/>
            </w:tabs>
            <w:rPr>
              <w:noProof/>
              <w:lang w:eastAsia="en-US"/>
            </w:rPr>
          </w:pPr>
          <w:hyperlink w:anchor="_Toc396381733" w:history="1">
            <w:r w:rsidRPr="005F6664">
              <w:rPr>
                <w:rStyle w:val="Hyperlink"/>
                <w:noProof/>
              </w:rPr>
              <w:t>Core Scripts</w:t>
            </w:r>
            <w:r>
              <w:rPr>
                <w:noProof/>
                <w:webHidden/>
              </w:rPr>
              <w:tab/>
            </w:r>
            <w:r>
              <w:rPr>
                <w:noProof/>
                <w:webHidden/>
              </w:rPr>
              <w:fldChar w:fldCharType="begin"/>
            </w:r>
            <w:r>
              <w:rPr>
                <w:noProof/>
                <w:webHidden/>
              </w:rPr>
              <w:instrText xml:space="preserve"> PAGEREF _Toc396381733 \h </w:instrText>
            </w:r>
            <w:r>
              <w:rPr>
                <w:noProof/>
                <w:webHidden/>
              </w:rPr>
            </w:r>
            <w:r>
              <w:rPr>
                <w:noProof/>
                <w:webHidden/>
              </w:rPr>
              <w:fldChar w:fldCharType="separate"/>
            </w:r>
            <w:r w:rsidR="00601531">
              <w:rPr>
                <w:noProof/>
                <w:webHidden/>
              </w:rPr>
              <w:t>23</w:t>
            </w:r>
            <w:r>
              <w:rPr>
                <w:noProof/>
                <w:webHidden/>
              </w:rPr>
              <w:fldChar w:fldCharType="end"/>
            </w:r>
          </w:hyperlink>
        </w:p>
        <w:p w14:paraId="117968D6" w14:textId="77777777" w:rsidR="00DB51A7" w:rsidRDefault="00DB51A7">
          <w:pPr>
            <w:pStyle w:val="TOC3"/>
            <w:rPr>
              <w:i w:val="0"/>
              <w:noProof/>
              <w:lang w:eastAsia="en-US"/>
            </w:rPr>
          </w:pPr>
          <w:hyperlink w:anchor="_Toc396381734" w:history="1">
            <w:r w:rsidRPr="005F6664">
              <w:rPr>
                <w:rStyle w:val="Hyperlink"/>
                <w:noProof/>
              </w:rPr>
              <w:t>p4_vars</w:t>
            </w:r>
            <w:r>
              <w:rPr>
                <w:noProof/>
                <w:webHidden/>
              </w:rPr>
              <w:tab/>
            </w:r>
            <w:r>
              <w:rPr>
                <w:noProof/>
                <w:webHidden/>
              </w:rPr>
              <w:fldChar w:fldCharType="begin"/>
            </w:r>
            <w:r>
              <w:rPr>
                <w:noProof/>
                <w:webHidden/>
              </w:rPr>
              <w:instrText xml:space="preserve"> PAGEREF _Toc396381734 \h </w:instrText>
            </w:r>
            <w:r>
              <w:rPr>
                <w:noProof/>
                <w:webHidden/>
              </w:rPr>
            </w:r>
            <w:r>
              <w:rPr>
                <w:noProof/>
                <w:webHidden/>
              </w:rPr>
              <w:fldChar w:fldCharType="separate"/>
            </w:r>
            <w:r w:rsidR="00601531">
              <w:rPr>
                <w:noProof/>
                <w:webHidden/>
              </w:rPr>
              <w:t>24</w:t>
            </w:r>
            <w:r>
              <w:rPr>
                <w:noProof/>
                <w:webHidden/>
              </w:rPr>
              <w:fldChar w:fldCharType="end"/>
            </w:r>
          </w:hyperlink>
        </w:p>
        <w:p w14:paraId="79B79981" w14:textId="77777777" w:rsidR="00DB51A7" w:rsidRDefault="00DB51A7">
          <w:pPr>
            <w:pStyle w:val="TOC3"/>
            <w:rPr>
              <w:i w:val="0"/>
              <w:noProof/>
              <w:lang w:eastAsia="en-US"/>
            </w:rPr>
          </w:pPr>
          <w:hyperlink w:anchor="_Toc396381735" w:history="1">
            <w:r w:rsidRPr="005F6664">
              <w:rPr>
                <w:rStyle w:val="Hyperlink"/>
                <w:noProof/>
              </w:rPr>
              <w:t>p4master_run</w:t>
            </w:r>
            <w:r>
              <w:rPr>
                <w:noProof/>
                <w:webHidden/>
              </w:rPr>
              <w:tab/>
            </w:r>
            <w:r>
              <w:rPr>
                <w:noProof/>
                <w:webHidden/>
              </w:rPr>
              <w:fldChar w:fldCharType="begin"/>
            </w:r>
            <w:r>
              <w:rPr>
                <w:noProof/>
                <w:webHidden/>
              </w:rPr>
              <w:instrText xml:space="preserve"> PAGEREF _Toc396381735 \h </w:instrText>
            </w:r>
            <w:r>
              <w:rPr>
                <w:noProof/>
                <w:webHidden/>
              </w:rPr>
            </w:r>
            <w:r>
              <w:rPr>
                <w:noProof/>
                <w:webHidden/>
              </w:rPr>
              <w:fldChar w:fldCharType="separate"/>
            </w:r>
            <w:r w:rsidR="00601531">
              <w:rPr>
                <w:noProof/>
                <w:webHidden/>
              </w:rPr>
              <w:t>24</w:t>
            </w:r>
            <w:r>
              <w:rPr>
                <w:noProof/>
                <w:webHidden/>
              </w:rPr>
              <w:fldChar w:fldCharType="end"/>
            </w:r>
          </w:hyperlink>
        </w:p>
        <w:p w14:paraId="1388D9CF" w14:textId="77777777" w:rsidR="00DB51A7" w:rsidRDefault="00DB51A7">
          <w:pPr>
            <w:pStyle w:val="TOC3"/>
            <w:rPr>
              <w:i w:val="0"/>
              <w:noProof/>
              <w:lang w:eastAsia="en-US"/>
            </w:rPr>
          </w:pPr>
          <w:hyperlink w:anchor="_Toc396381736" w:history="1">
            <w:r w:rsidRPr="005F6664">
              <w:rPr>
                <w:rStyle w:val="Hyperlink"/>
                <w:noProof/>
              </w:rPr>
              <w:t>live_checkpoint</w:t>
            </w:r>
            <w:r>
              <w:rPr>
                <w:noProof/>
                <w:webHidden/>
              </w:rPr>
              <w:tab/>
            </w:r>
            <w:r>
              <w:rPr>
                <w:noProof/>
                <w:webHidden/>
              </w:rPr>
              <w:fldChar w:fldCharType="begin"/>
            </w:r>
            <w:r>
              <w:rPr>
                <w:noProof/>
                <w:webHidden/>
              </w:rPr>
              <w:instrText xml:space="preserve"> PAGEREF _Toc396381736 \h </w:instrText>
            </w:r>
            <w:r>
              <w:rPr>
                <w:noProof/>
                <w:webHidden/>
              </w:rPr>
            </w:r>
            <w:r>
              <w:rPr>
                <w:noProof/>
                <w:webHidden/>
              </w:rPr>
              <w:fldChar w:fldCharType="separate"/>
            </w:r>
            <w:r w:rsidR="00601531">
              <w:rPr>
                <w:noProof/>
                <w:webHidden/>
              </w:rPr>
              <w:t>24</w:t>
            </w:r>
            <w:r>
              <w:rPr>
                <w:noProof/>
                <w:webHidden/>
              </w:rPr>
              <w:fldChar w:fldCharType="end"/>
            </w:r>
          </w:hyperlink>
        </w:p>
        <w:p w14:paraId="04189BEA" w14:textId="77777777" w:rsidR="00DB51A7" w:rsidRDefault="00DB51A7">
          <w:pPr>
            <w:pStyle w:val="TOC3"/>
            <w:rPr>
              <w:i w:val="0"/>
              <w:noProof/>
              <w:lang w:eastAsia="en-US"/>
            </w:rPr>
          </w:pPr>
          <w:hyperlink w:anchor="_Toc396381737" w:history="1">
            <w:r w:rsidRPr="005F6664">
              <w:rPr>
                <w:rStyle w:val="Hyperlink"/>
                <w:noProof/>
              </w:rPr>
              <w:t>daily_backup</w:t>
            </w:r>
            <w:r>
              <w:rPr>
                <w:noProof/>
                <w:webHidden/>
              </w:rPr>
              <w:tab/>
            </w:r>
            <w:r>
              <w:rPr>
                <w:noProof/>
                <w:webHidden/>
              </w:rPr>
              <w:fldChar w:fldCharType="begin"/>
            </w:r>
            <w:r>
              <w:rPr>
                <w:noProof/>
                <w:webHidden/>
              </w:rPr>
              <w:instrText xml:space="preserve"> PAGEREF _Toc396381737 \h </w:instrText>
            </w:r>
            <w:r>
              <w:rPr>
                <w:noProof/>
                <w:webHidden/>
              </w:rPr>
            </w:r>
            <w:r>
              <w:rPr>
                <w:noProof/>
                <w:webHidden/>
              </w:rPr>
              <w:fldChar w:fldCharType="separate"/>
            </w:r>
            <w:r w:rsidR="00601531">
              <w:rPr>
                <w:noProof/>
                <w:webHidden/>
              </w:rPr>
              <w:t>24</w:t>
            </w:r>
            <w:r>
              <w:rPr>
                <w:noProof/>
                <w:webHidden/>
              </w:rPr>
              <w:fldChar w:fldCharType="end"/>
            </w:r>
          </w:hyperlink>
        </w:p>
        <w:p w14:paraId="3F221EF3" w14:textId="77777777" w:rsidR="00DB51A7" w:rsidRDefault="00DB51A7">
          <w:pPr>
            <w:pStyle w:val="TOC3"/>
            <w:rPr>
              <w:i w:val="0"/>
              <w:noProof/>
              <w:lang w:eastAsia="en-US"/>
            </w:rPr>
          </w:pPr>
          <w:hyperlink w:anchor="_Toc396381738" w:history="1">
            <w:r w:rsidRPr="005F6664">
              <w:rPr>
                <w:rStyle w:val="Hyperlink"/>
                <w:noProof/>
              </w:rPr>
              <w:t>weekly_backup</w:t>
            </w:r>
            <w:r>
              <w:rPr>
                <w:noProof/>
                <w:webHidden/>
              </w:rPr>
              <w:tab/>
            </w:r>
            <w:r>
              <w:rPr>
                <w:noProof/>
                <w:webHidden/>
              </w:rPr>
              <w:fldChar w:fldCharType="begin"/>
            </w:r>
            <w:r>
              <w:rPr>
                <w:noProof/>
                <w:webHidden/>
              </w:rPr>
              <w:instrText xml:space="preserve"> PAGEREF _Toc396381738 \h </w:instrText>
            </w:r>
            <w:r>
              <w:rPr>
                <w:noProof/>
                <w:webHidden/>
              </w:rPr>
            </w:r>
            <w:r>
              <w:rPr>
                <w:noProof/>
                <w:webHidden/>
              </w:rPr>
              <w:fldChar w:fldCharType="separate"/>
            </w:r>
            <w:r w:rsidR="00601531">
              <w:rPr>
                <w:noProof/>
                <w:webHidden/>
              </w:rPr>
              <w:t>24</w:t>
            </w:r>
            <w:r>
              <w:rPr>
                <w:noProof/>
                <w:webHidden/>
              </w:rPr>
              <w:fldChar w:fldCharType="end"/>
            </w:r>
          </w:hyperlink>
        </w:p>
        <w:p w14:paraId="1B0A19EF" w14:textId="77777777" w:rsidR="00DB51A7" w:rsidRDefault="00DB51A7">
          <w:pPr>
            <w:pStyle w:val="TOC3"/>
            <w:rPr>
              <w:i w:val="0"/>
              <w:noProof/>
              <w:lang w:eastAsia="en-US"/>
            </w:rPr>
          </w:pPr>
          <w:hyperlink w:anchor="_Toc396381739" w:history="1">
            <w:r w:rsidRPr="005F6664">
              <w:rPr>
                <w:rStyle w:val="Hyperlink"/>
                <w:noProof/>
              </w:rPr>
              <w:t>p4verify</w:t>
            </w:r>
            <w:r>
              <w:rPr>
                <w:noProof/>
                <w:webHidden/>
              </w:rPr>
              <w:tab/>
            </w:r>
            <w:r>
              <w:rPr>
                <w:noProof/>
                <w:webHidden/>
              </w:rPr>
              <w:fldChar w:fldCharType="begin"/>
            </w:r>
            <w:r>
              <w:rPr>
                <w:noProof/>
                <w:webHidden/>
              </w:rPr>
              <w:instrText xml:space="preserve"> PAGEREF _Toc396381739 \h </w:instrText>
            </w:r>
            <w:r>
              <w:rPr>
                <w:noProof/>
                <w:webHidden/>
              </w:rPr>
            </w:r>
            <w:r>
              <w:rPr>
                <w:noProof/>
                <w:webHidden/>
              </w:rPr>
              <w:fldChar w:fldCharType="separate"/>
            </w:r>
            <w:r w:rsidR="00601531">
              <w:rPr>
                <w:noProof/>
                <w:webHidden/>
              </w:rPr>
              <w:t>25</w:t>
            </w:r>
            <w:r>
              <w:rPr>
                <w:noProof/>
                <w:webHidden/>
              </w:rPr>
              <w:fldChar w:fldCharType="end"/>
            </w:r>
          </w:hyperlink>
        </w:p>
        <w:p w14:paraId="6D91AE81" w14:textId="77777777" w:rsidR="00DB51A7" w:rsidRDefault="00DB51A7">
          <w:pPr>
            <w:pStyle w:val="TOC3"/>
            <w:rPr>
              <w:i w:val="0"/>
              <w:noProof/>
              <w:lang w:eastAsia="en-US"/>
            </w:rPr>
          </w:pPr>
          <w:hyperlink w:anchor="_Toc396381740" w:history="1">
            <w:r w:rsidRPr="005F6664">
              <w:rPr>
                <w:rStyle w:val="Hyperlink"/>
                <w:noProof/>
              </w:rPr>
              <w:t>p4review.py</w:t>
            </w:r>
            <w:r>
              <w:rPr>
                <w:noProof/>
                <w:webHidden/>
              </w:rPr>
              <w:tab/>
            </w:r>
            <w:r>
              <w:rPr>
                <w:noProof/>
                <w:webHidden/>
              </w:rPr>
              <w:fldChar w:fldCharType="begin"/>
            </w:r>
            <w:r>
              <w:rPr>
                <w:noProof/>
                <w:webHidden/>
              </w:rPr>
              <w:instrText xml:space="preserve"> PAGEREF _Toc396381740 \h </w:instrText>
            </w:r>
            <w:r>
              <w:rPr>
                <w:noProof/>
                <w:webHidden/>
              </w:rPr>
            </w:r>
            <w:r>
              <w:rPr>
                <w:noProof/>
                <w:webHidden/>
              </w:rPr>
              <w:fldChar w:fldCharType="separate"/>
            </w:r>
            <w:r w:rsidR="00601531">
              <w:rPr>
                <w:noProof/>
                <w:webHidden/>
              </w:rPr>
              <w:t>25</w:t>
            </w:r>
            <w:r>
              <w:rPr>
                <w:noProof/>
                <w:webHidden/>
              </w:rPr>
              <w:fldChar w:fldCharType="end"/>
            </w:r>
          </w:hyperlink>
        </w:p>
        <w:p w14:paraId="08E06C0D" w14:textId="77777777" w:rsidR="00DB51A7" w:rsidRDefault="00DB51A7">
          <w:pPr>
            <w:pStyle w:val="TOC3"/>
            <w:rPr>
              <w:i w:val="0"/>
              <w:noProof/>
              <w:lang w:eastAsia="en-US"/>
            </w:rPr>
          </w:pPr>
          <w:hyperlink w:anchor="_Toc396381741" w:history="1">
            <w:r w:rsidRPr="005F6664">
              <w:rPr>
                <w:rStyle w:val="Hyperlink"/>
                <w:noProof/>
              </w:rPr>
              <w:t>p4login</w:t>
            </w:r>
            <w:r>
              <w:rPr>
                <w:noProof/>
                <w:webHidden/>
              </w:rPr>
              <w:tab/>
            </w:r>
            <w:r>
              <w:rPr>
                <w:noProof/>
                <w:webHidden/>
              </w:rPr>
              <w:fldChar w:fldCharType="begin"/>
            </w:r>
            <w:r>
              <w:rPr>
                <w:noProof/>
                <w:webHidden/>
              </w:rPr>
              <w:instrText xml:space="preserve"> PAGEREF _Toc396381741 \h </w:instrText>
            </w:r>
            <w:r>
              <w:rPr>
                <w:noProof/>
                <w:webHidden/>
              </w:rPr>
            </w:r>
            <w:r>
              <w:rPr>
                <w:noProof/>
                <w:webHidden/>
              </w:rPr>
              <w:fldChar w:fldCharType="separate"/>
            </w:r>
            <w:r w:rsidR="00601531">
              <w:rPr>
                <w:noProof/>
                <w:webHidden/>
              </w:rPr>
              <w:t>25</w:t>
            </w:r>
            <w:r>
              <w:rPr>
                <w:noProof/>
                <w:webHidden/>
              </w:rPr>
              <w:fldChar w:fldCharType="end"/>
            </w:r>
          </w:hyperlink>
        </w:p>
        <w:p w14:paraId="249DD277" w14:textId="77777777" w:rsidR="00DB51A7" w:rsidRDefault="00DB51A7">
          <w:pPr>
            <w:pStyle w:val="TOC3"/>
            <w:rPr>
              <w:i w:val="0"/>
              <w:noProof/>
              <w:lang w:eastAsia="en-US"/>
            </w:rPr>
          </w:pPr>
          <w:hyperlink w:anchor="_Toc396381742" w:history="1">
            <w:r w:rsidRPr="005F6664">
              <w:rPr>
                <w:rStyle w:val="Hyperlink"/>
                <w:noProof/>
              </w:rPr>
              <w:t>p4d_</w:t>
            </w:r>
            <w:r w:rsidRPr="005F6664">
              <w:rPr>
                <w:rStyle w:val="Hyperlink"/>
                <w:rFonts w:ascii="Palatino" w:hAnsi="Palatino"/>
                <w:noProof/>
              </w:rPr>
              <w:t>instance</w:t>
            </w:r>
            <w:r w:rsidRPr="005F6664">
              <w:rPr>
                <w:rStyle w:val="Hyperlink"/>
                <w:noProof/>
              </w:rPr>
              <w:t>_init</w:t>
            </w:r>
            <w:r>
              <w:rPr>
                <w:noProof/>
                <w:webHidden/>
              </w:rPr>
              <w:tab/>
            </w:r>
            <w:r>
              <w:rPr>
                <w:noProof/>
                <w:webHidden/>
              </w:rPr>
              <w:fldChar w:fldCharType="begin"/>
            </w:r>
            <w:r>
              <w:rPr>
                <w:noProof/>
                <w:webHidden/>
              </w:rPr>
              <w:instrText xml:space="preserve"> PAGEREF _Toc396381742 \h </w:instrText>
            </w:r>
            <w:r>
              <w:rPr>
                <w:noProof/>
                <w:webHidden/>
              </w:rPr>
            </w:r>
            <w:r>
              <w:rPr>
                <w:noProof/>
                <w:webHidden/>
              </w:rPr>
              <w:fldChar w:fldCharType="separate"/>
            </w:r>
            <w:r w:rsidR="00601531">
              <w:rPr>
                <w:noProof/>
                <w:webHidden/>
              </w:rPr>
              <w:t>25</w:t>
            </w:r>
            <w:r>
              <w:rPr>
                <w:noProof/>
                <w:webHidden/>
              </w:rPr>
              <w:fldChar w:fldCharType="end"/>
            </w:r>
          </w:hyperlink>
        </w:p>
        <w:p w14:paraId="559FEB5B" w14:textId="77777777" w:rsidR="00DB51A7" w:rsidRDefault="00DB51A7">
          <w:pPr>
            <w:pStyle w:val="TOC2"/>
            <w:tabs>
              <w:tab w:val="right" w:leader="dot" w:pos="8630"/>
            </w:tabs>
            <w:rPr>
              <w:noProof/>
              <w:lang w:eastAsia="en-US"/>
            </w:rPr>
          </w:pPr>
          <w:hyperlink w:anchor="_Toc396381743" w:history="1">
            <w:r w:rsidRPr="005F6664">
              <w:rPr>
                <w:rStyle w:val="Hyperlink"/>
                <w:noProof/>
              </w:rPr>
              <w:t>More Server Scripts</w:t>
            </w:r>
            <w:r>
              <w:rPr>
                <w:noProof/>
                <w:webHidden/>
              </w:rPr>
              <w:tab/>
            </w:r>
            <w:r>
              <w:rPr>
                <w:noProof/>
                <w:webHidden/>
              </w:rPr>
              <w:fldChar w:fldCharType="begin"/>
            </w:r>
            <w:r>
              <w:rPr>
                <w:noProof/>
                <w:webHidden/>
              </w:rPr>
              <w:instrText xml:space="preserve"> PAGEREF _Toc396381743 \h </w:instrText>
            </w:r>
            <w:r>
              <w:rPr>
                <w:noProof/>
                <w:webHidden/>
              </w:rPr>
            </w:r>
            <w:r>
              <w:rPr>
                <w:noProof/>
                <w:webHidden/>
              </w:rPr>
              <w:fldChar w:fldCharType="separate"/>
            </w:r>
            <w:r w:rsidR="00601531">
              <w:rPr>
                <w:noProof/>
                <w:webHidden/>
              </w:rPr>
              <w:t>26</w:t>
            </w:r>
            <w:r>
              <w:rPr>
                <w:noProof/>
                <w:webHidden/>
              </w:rPr>
              <w:fldChar w:fldCharType="end"/>
            </w:r>
          </w:hyperlink>
        </w:p>
        <w:p w14:paraId="7314F0E0" w14:textId="77777777" w:rsidR="00DB51A7" w:rsidRDefault="00DB51A7">
          <w:pPr>
            <w:pStyle w:val="TOC3"/>
            <w:rPr>
              <w:i w:val="0"/>
              <w:noProof/>
              <w:lang w:eastAsia="en-US"/>
            </w:rPr>
          </w:pPr>
          <w:hyperlink w:anchor="_Toc396381744" w:history="1">
            <w:r w:rsidRPr="005F6664">
              <w:rPr>
                <w:rStyle w:val="Hyperlink"/>
                <w:noProof/>
              </w:rPr>
              <w:t>p4verify_incremental</w:t>
            </w:r>
            <w:r>
              <w:rPr>
                <w:noProof/>
                <w:webHidden/>
              </w:rPr>
              <w:tab/>
            </w:r>
            <w:r>
              <w:rPr>
                <w:noProof/>
                <w:webHidden/>
              </w:rPr>
              <w:fldChar w:fldCharType="begin"/>
            </w:r>
            <w:r>
              <w:rPr>
                <w:noProof/>
                <w:webHidden/>
              </w:rPr>
              <w:instrText xml:space="preserve"> PAGEREF _Toc396381744 \h </w:instrText>
            </w:r>
            <w:r>
              <w:rPr>
                <w:noProof/>
                <w:webHidden/>
              </w:rPr>
            </w:r>
            <w:r>
              <w:rPr>
                <w:noProof/>
                <w:webHidden/>
              </w:rPr>
              <w:fldChar w:fldCharType="separate"/>
            </w:r>
            <w:r w:rsidR="00601531">
              <w:rPr>
                <w:noProof/>
                <w:webHidden/>
              </w:rPr>
              <w:t>26</w:t>
            </w:r>
            <w:r>
              <w:rPr>
                <w:noProof/>
                <w:webHidden/>
              </w:rPr>
              <w:fldChar w:fldCharType="end"/>
            </w:r>
          </w:hyperlink>
        </w:p>
        <w:p w14:paraId="0569B405" w14:textId="77777777" w:rsidR="00DB51A7" w:rsidRDefault="00DB51A7">
          <w:pPr>
            <w:pStyle w:val="TOC3"/>
            <w:rPr>
              <w:i w:val="0"/>
              <w:noProof/>
              <w:lang w:eastAsia="en-US"/>
            </w:rPr>
          </w:pPr>
          <w:hyperlink w:anchor="_Toc396381745" w:history="1">
            <w:r w:rsidRPr="005F6664">
              <w:rPr>
                <w:rStyle w:val="Hyperlink"/>
                <w:noProof/>
              </w:rPr>
              <w:t>upgrade.sh</w:t>
            </w:r>
            <w:r>
              <w:rPr>
                <w:noProof/>
                <w:webHidden/>
              </w:rPr>
              <w:tab/>
            </w:r>
            <w:r>
              <w:rPr>
                <w:noProof/>
                <w:webHidden/>
              </w:rPr>
              <w:fldChar w:fldCharType="begin"/>
            </w:r>
            <w:r>
              <w:rPr>
                <w:noProof/>
                <w:webHidden/>
              </w:rPr>
              <w:instrText xml:space="preserve"> PAGEREF _Toc396381745 \h </w:instrText>
            </w:r>
            <w:r>
              <w:rPr>
                <w:noProof/>
                <w:webHidden/>
              </w:rPr>
            </w:r>
            <w:r>
              <w:rPr>
                <w:noProof/>
                <w:webHidden/>
              </w:rPr>
              <w:fldChar w:fldCharType="separate"/>
            </w:r>
            <w:r w:rsidR="00601531">
              <w:rPr>
                <w:noProof/>
                <w:webHidden/>
              </w:rPr>
              <w:t>26</w:t>
            </w:r>
            <w:r>
              <w:rPr>
                <w:noProof/>
                <w:webHidden/>
              </w:rPr>
              <w:fldChar w:fldCharType="end"/>
            </w:r>
          </w:hyperlink>
        </w:p>
        <w:p w14:paraId="432BD3D8" w14:textId="77777777" w:rsidR="00DB51A7" w:rsidRDefault="00DB51A7">
          <w:pPr>
            <w:pStyle w:val="TOC3"/>
            <w:rPr>
              <w:i w:val="0"/>
              <w:noProof/>
              <w:lang w:eastAsia="en-US"/>
            </w:rPr>
          </w:pPr>
          <w:hyperlink w:anchor="_Toc396381746" w:history="1">
            <w:r w:rsidRPr="005F6664">
              <w:rPr>
                <w:rStyle w:val="Hyperlink"/>
                <w:noProof/>
              </w:rPr>
              <w:t>mirror_ldap_groups.pl</w:t>
            </w:r>
            <w:r>
              <w:rPr>
                <w:noProof/>
                <w:webHidden/>
              </w:rPr>
              <w:tab/>
            </w:r>
            <w:r>
              <w:rPr>
                <w:noProof/>
                <w:webHidden/>
              </w:rPr>
              <w:fldChar w:fldCharType="begin"/>
            </w:r>
            <w:r>
              <w:rPr>
                <w:noProof/>
                <w:webHidden/>
              </w:rPr>
              <w:instrText xml:space="preserve"> PAGEREF _Toc396381746 \h </w:instrText>
            </w:r>
            <w:r>
              <w:rPr>
                <w:noProof/>
                <w:webHidden/>
              </w:rPr>
            </w:r>
            <w:r>
              <w:rPr>
                <w:noProof/>
                <w:webHidden/>
              </w:rPr>
              <w:fldChar w:fldCharType="separate"/>
            </w:r>
            <w:r w:rsidR="00601531">
              <w:rPr>
                <w:noProof/>
                <w:webHidden/>
              </w:rPr>
              <w:t>26</w:t>
            </w:r>
            <w:r>
              <w:rPr>
                <w:noProof/>
                <w:webHidden/>
              </w:rPr>
              <w:fldChar w:fldCharType="end"/>
            </w:r>
          </w:hyperlink>
        </w:p>
        <w:p w14:paraId="036AEFDF" w14:textId="77777777" w:rsidR="00DB51A7" w:rsidRDefault="00DB51A7">
          <w:pPr>
            <w:pStyle w:val="TOC3"/>
            <w:rPr>
              <w:i w:val="0"/>
              <w:noProof/>
              <w:lang w:eastAsia="en-US"/>
            </w:rPr>
          </w:pPr>
          <w:hyperlink w:anchor="_Toc396381747" w:history="1">
            <w:r w:rsidRPr="005F6664">
              <w:rPr>
                <w:rStyle w:val="Hyperlink"/>
                <w:noProof/>
              </w:rPr>
              <w:t>p4.crontab</w:t>
            </w:r>
            <w:r>
              <w:rPr>
                <w:noProof/>
                <w:webHidden/>
              </w:rPr>
              <w:tab/>
            </w:r>
            <w:r>
              <w:rPr>
                <w:noProof/>
                <w:webHidden/>
              </w:rPr>
              <w:fldChar w:fldCharType="begin"/>
            </w:r>
            <w:r>
              <w:rPr>
                <w:noProof/>
                <w:webHidden/>
              </w:rPr>
              <w:instrText xml:space="preserve"> PAGEREF _Toc396381747 \h </w:instrText>
            </w:r>
            <w:r>
              <w:rPr>
                <w:noProof/>
                <w:webHidden/>
              </w:rPr>
            </w:r>
            <w:r>
              <w:rPr>
                <w:noProof/>
                <w:webHidden/>
              </w:rPr>
              <w:fldChar w:fldCharType="separate"/>
            </w:r>
            <w:r w:rsidR="00601531">
              <w:rPr>
                <w:noProof/>
                <w:webHidden/>
              </w:rPr>
              <w:t>26</w:t>
            </w:r>
            <w:r>
              <w:rPr>
                <w:noProof/>
                <w:webHidden/>
              </w:rPr>
              <w:fldChar w:fldCharType="end"/>
            </w:r>
          </w:hyperlink>
        </w:p>
        <w:p w14:paraId="3880EECA" w14:textId="77777777" w:rsidR="00DB51A7" w:rsidRDefault="00DB51A7">
          <w:pPr>
            <w:pStyle w:val="TOC2"/>
            <w:tabs>
              <w:tab w:val="right" w:leader="dot" w:pos="8630"/>
            </w:tabs>
            <w:rPr>
              <w:noProof/>
              <w:lang w:eastAsia="en-US"/>
            </w:rPr>
          </w:pPr>
          <w:hyperlink w:anchor="_Toc396381748" w:history="1">
            <w:r w:rsidRPr="005F6664">
              <w:rPr>
                <w:rStyle w:val="Hyperlink"/>
                <w:noProof/>
              </w:rPr>
              <w:t>Maintenance Scripts</w:t>
            </w:r>
            <w:r>
              <w:rPr>
                <w:noProof/>
                <w:webHidden/>
              </w:rPr>
              <w:tab/>
            </w:r>
            <w:r>
              <w:rPr>
                <w:noProof/>
                <w:webHidden/>
              </w:rPr>
              <w:fldChar w:fldCharType="begin"/>
            </w:r>
            <w:r>
              <w:rPr>
                <w:noProof/>
                <w:webHidden/>
              </w:rPr>
              <w:instrText xml:space="preserve"> PAGEREF _Toc396381748 \h </w:instrText>
            </w:r>
            <w:r>
              <w:rPr>
                <w:noProof/>
                <w:webHidden/>
              </w:rPr>
            </w:r>
            <w:r>
              <w:rPr>
                <w:noProof/>
                <w:webHidden/>
              </w:rPr>
              <w:fldChar w:fldCharType="separate"/>
            </w:r>
            <w:r w:rsidR="00601531">
              <w:rPr>
                <w:noProof/>
                <w:webHidden/>
              </w:rPr>
              <w:t>26</w:t>
            </w:r>
            <w:r>
              <w:rPr>
                <w:noProof/>
                <w:webHidden/>
              </w:rPr>
              <w:fldChar w:fldCharType="end"/>
            </w:r>
          </w:hyperlink>
        </w:p>
        <w:p w14:paraId="45559EBD" w14:textId="77777777" w:rsidR="00DB51A7" w:rsidRDefault="00DB51A7">
          <w:pPr>
            <w:pStyle w:val="TOC2"/>
            <w:tabs>
              <w:tab w:val="right" w:leader="dot" w:pos="8630"/>
            </w:tabs>
            <w:rPr>
              <w:noProof/>
              <w:lang w:eastAsia="en-US"/>
            </w:rPr>
          </w:pPr>
          <w:hyperlink w:anchor="_Toc396381749" w:history="1">
            <w:r w:rsidRPr="005F6664">
              <w:rPr>
                <w:rStyle w:val="Hyperlink"/>
                <w:noProof/>
              </w:rPr>
              <w:t>Other Files</w:t>
            </w:r>
            <w:r>
              <w:rPr>
                <w:noProof/>
                <w:webHidden/>
              </w:rPr>
              <w:tab/>
            </w:r>
            <w:r>
              <w:rPr>
                <w:noProof/>
                <w:webHidden/>
              </w:rPr>
              <w:fldChar w:fldCharType="begin"/>
            </w:r>
            <w:r>
              <w:rPr>
                <w:noProof/>
                <w:webHidden/>
              </w:rPr>
              <w:instrText xml:space="preserve"> PAGEREF _Toc396381749 \h </w:instrText>
            </w:r>
            <w:r>
              <w:rPr>
                <w:noProof/>
                <w:webHidden/>
              </w:rPr>
            </w:r>
            <w:r>
              <w:rPr>
                <w:noProof/>
                <w:webHidden/>
              </w:rPr>
              <w:fldChar w:fldCharType="separate"/>
            </w:r>
            <w:r w:rsidR="00601531">
              <w:rPr>
                <w:noProof/>
                <w:webHidden/>
              </w:rPr>
              <w:t>27</w:t>
            </w:r>
            <w:r>
              <w:rPr>
                <w:noProof/>
                <w:webHidden/>
              </w:rPr>
              <w:fldChar w:fldCharType="end"/>
            </w:r>
          </w:hyperlink>
        </w:p>
        <w:p w14:paraId="00B78CF5"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50" w:history="1">
            <w:r w:rsidRPr="005F6664">
              <w:rPr>
                <w:rStyle w:val="Hyperlink"/>
                <w:noProof/>
              </w:rPr>
              <w:t>Appendix A – Directory Structure Configuration Script for Linux/Unix</w:t>
            </w:r>
            <w:r>
              <w:rPr>
                <w:noProof/>
                <w:webHidden/>
              </w:rPr>
              <w:tab/>
            </w:r>
            <w:r>
              <w:rPr>
                <w:noProof/>
                <w:webHidden/>
              </w:rPr>
              <w:fldChar w:fldCharType="begin"/>
            </w:r>
            <w:r>
              <w:rPr>
                <w:noProof/>
                <w:webHidden/>
              </w:rPr>
              <w:instrText xml:space="preserve"> PAGEREF _Toc396381750 \h </w:instrText>
            </w:r>
            <w:r>
              <w:rPr>
                <w:noProof/>
                <w:webHidden/>
              </w:rPr>
            </w:r>
            <w:r>
              <w:rPr>
                <w:noProof/>
                <w:webHidden/>
              </w:rPr>
              <w:fldChar w:fldCharType="separate"/>
            </w:r>
            <w:r w:rsidR="00601531">
              <w:rPr>
                <w:noProof/>
                <w:webHidden/>
              </w:rPr>
              <w:t>28</w:t>
            </w:r>
            <w:r>
              <w:rPr>
                <w:noProof/>
                <w:webHidden/>
              </w:rPr>
              <w:fldChar w:fldCharType="end"/>
            </w:r>
          </w:hyperlink>
        </w:p>
        <w:p w14:paraId="1CA753BF"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51" w:history="1">
            <w:r w:rsidRPr="005F6664">
              <w:rPr>
                <w:rStyle w:val="Hyperlink"/>
                <w:noProof/>
              </w:rPr>
              <w:t>Appendix B – P4Web and P4FTP</w:t>
            </w:r>
            <w:r>
              <w:rPr>
                <w:noProof/>
                <w:webHidden/>
              </w:rPr>
              <w:tab/>
            </w:r>
            <w:r>
              <w:rPr>
                <w:noProof/>
                <w:webHidden/>
              </w:rPr>
              <w:fldChar w:fldCharType="begin"/>
            </w:r>
            <w:r>
              <w:rPr>
                <w:noProof/>
                <w:webHidden/>
              </w:rPr>
              <w:instrText xml:space="preserve"> PAGEREF _Toc396381751 \h </w:instrText>
            </w:r>
            <w:r>
              <w:rPr>
                <w:noProof/>
                <w:webHidden/>
              </w:rPr>
            </w:r>
            <w:r>
              <w:rPr>
                <w:noProof/>
                <w:webHidden/>
              </w:rPr>
              <w:fldChar w:fldCharType="separate"/>
            </w:r>
            <w:r w:rsidR="00601531">
              <w:rPr>
                <w:noProof/>
                <w:webHidden/>
              </w:rPr>
              <w:t>31</w:t>
            </w:r>
            <w:r>
              <w:rPr>
                <w:noProof/>
                <w:webHidden/>
              </w:rPr>
              <w:fldChar w:fldCharType="end"/>
            </w:r>
          </w:hyperlink>
        </w:p>
        <w:p w14:paraId="5A447777" w14:textId="77777777" w:rsidR="00DB51A7" w:rsidRDefault="00DB51A7">
          <w:pPr>
            <w:pStyle w:val="TOC1"/>
            <w:tabs>
              <w:tab w:val="right" w:leader="dot" w:pos="8630"/>
            </w:tabs>
            <w:rPr>
              <w:rFonts w:asciiTheme="minorHAnsi" w:hAnsiTheme="minorHAnsi"/>
              <w:b w:val="0"/>
              <w:noProof/>
              <w:color w:val="auto"/>
              <w:sz w:val="22"/>
              <w:szCs w:val="22"/>
              <w:lang w:eastAsia="en-US"/>
            </w:rPr>
          </w:pPr>
          <w:hyperlink w:anchor="_Toc396381752" w:history="1">
            <w:r w:rsidRPr="005F6664">
              <w:rPr>
                <w:rStyle w:val="Hyperlink"/>
                <w:noProof/>
              </w:rPr>
              <w:t>Appendix C – Frequently Asked Questions</w:t>
            </w:r>
            <w:r>
              <w:rPr>
                <w:noProof/>
                <w:webHidden/>
              </w:rPr>
              <w:tab/>
            </w:r>
            <w:r>
              <w:rPr>
                <w:noProof/>
                <w:webHidden/>
              </w:rPr>
              <w:fldChar w:fldCharType="begin"/>
            </w:r>
            <w:r>
              <w:rPr>
                <w:noProof/>
                <w:webHidden/>
              </w:rPr>
              <w:instrText xml:space="preserve"> PAGEREF _Toc396381752 \h </w:instrText>
            </w:r>
            <w:r>
              <w:rPr>
                <w:noProof/>
                <w:webHidden/>
              </w:rPr>
            </w:r>
            <w:r>
              <w:rPr>
                <w:noProof/>
                <w:webHidden/>
              </w:rPr>
              <w:fldChar w:fldCharType="separate"/>
            </w:r>
            <w:r w:rsidR="00601531">
              <w:rPr>
                <w:noProof/>
                <w:webHidden/>
              </w:rPr>
              <w:t>32</w:t>
            </w:r>
            <w:r>
              <w:rPr>
                <w:noProof/>
                <w:webHidden/>
              </w:rPr>
              <w:fldChar w:fldCharType="end"/>
            </w:r>
          </w:hyperlink>
        </w:p>
        <w:p w14:paraId="0FA7F49A" w14:textId="77777777" w:rsidR="00DB51A7" w:rsidRDefault="00DB51A7">
          <w:pPr>
            <w:pStyle w:val="TOC3"/>
            <w:rPr>
              <w:i w:val="0"/>
              <w:noProof/>
              <w:lang w:eastAsia="en-US"/>
            </w:rPr>
          </w:pPr>
          <w:hyperlink w:anchor="_Toc396381753" w:history="1">
            <w:r w:rsidRPr="005F6664">
              <w:rPr>
                <w:rStyle w:val="Hyperlink"/>
                <w:noProof/>
              </w:rPr>
              <w:t>Journal out of sequence</w:t>
            </w:r>
            <w:r>
              <w:rPr>
                <w:noProof/>
                <w:webHidden/>
              </w:rPr>
              <w:tab/>
            </w:r>
            <w:r>
              <w:rPr>
                <w:noProof/>
                <w:webHidden/>
              </w:rPr>
              <w:fldChar w:fldCharType="begin"/>
            </w:r>
            <w:r>
              <w:rPr>
                <w:noProof/>
                <w:webHidden/>
              </w:rPr>
              <w:instrText xml:space="preserve"> PAGEREF _Toc396381753 \h </w:instrText>
            </w:r>
            <w:r>
              <w:rPr>
                <w:noProof/>
                <w:webHidden/>
              </w:rPr>
            </w:r>
            <w:r>
              <w:rPr>
                <w:noProof/>
                <w:webHidden/>
              </w:rPr>
              <w:fldChar w:fldCharType="separate"/>
            </w:r>
            <w:r w:rsidR="00601531">
              <w:rPr>
                <w:noProof/>
                <w:webHidden/>
              </w:rPr>
              <w:t>32</w:t>
            </w:r>
            <w:r>
              <w:rPr>
                <w:noProof/>
                <w:webHidden/>
              </w:rPr>
              <w:fldChar w:fldCharType="end"/>
            </w:r>
          </w:hyperlink>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8"/>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1" w:name="_Toc225404186"/>
      <w:bookmarkStart w:id="2" w:name="_Toc363148221"/>
      <w:bookmarkStart w:id="3" w:name="_Toc396381693"/>
      <w:r w:rsidRPr="008D7E5D">
        <w:t>Overview</w:t>
      </w:r>
      <w:bookmarkEnd w:id="1"/>
      <w:bookmarkEnd w:id="2"/>
      <w:bookmarkEnd w:id="3"/>
    </w:p>
    <w:p w14:paraId="5A882956" w14:textId="77777777" w:rsidR="00680053" w:rsidRPr="008D7E5D" w:rsidRDefault="00680053" w:rsidP="000B2E85">
      <w:pPr>
        <w:pStyle w:val="Body"/>
        <w:rPr>
          <w:noProof w:val="0"/>
        </w:rPr>
      </w:pPr>
      <w:r w:rsidRPr="008D7E5D">
        <w:rPr>
          <w:noProof w:val="0"/>
        </w:rPr>
        <w:t>The SDP has four main components</w:t>
      </w:r>
      <w:r w:rsidR="004D7315" w:rsidRPr="008D7E5D">
        <w:rPr>
          <w:noProof w:val="0"/>
        </w:rPr>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9"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20"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B2E85">
      <w:pPr>
        <w:pStyle w:val="Body"/>
        <w:rPr>
          <w:noProof w:val="0"/>
        </w:rPr>
      </w:pPr>
      <w:r w:rsidRPr="008D7E5D">
        <w:rPr>
          <w:noProof w:val="0"/>
        </w:rPr>
        <w:t>Each of these components is covered in detail in this guide.</w:t>
      </w:r>
    </w:p>
    <w:p w14:paraId="66B9459A" w14:textId="51DDD8A1" w:rsidR="001E0851" w:rsidRDefault="001E0851" w:rsidP="000B2E85">
      <w:pPr>
        <w:pStyle w:val="Body"/>
        <w:rPr>
          <w:noProof w:val="0"/>
        </w:rPr>
      </w:pPr>
      <w:r>
        <w:rPr>
          <w:noProof w:val="0"/>
        </w:rPr>
        <w:t>T</w:t>
      </w:r>
      <w:r w:rsidR="00467B85" w:rsidRPr="008D7E5D">
        <w:rPr>
          <w:noProof w:val="0"/>
        </w:rPr>
        <w:t xml:space="preserve">he </w:t>
      </w:r>
      <w:r w:rsidR="00344683" w:rsidRPr="008D7E5D">
        <w:rPr>
          <w:noProof w:val="0"/>
        </w:rPr>
        <w:t xml:space="preserve">SDP </w:t>
      </w:r>
      <w:r>
        <w:rPr>
          <w:noProof w:val="0"/>
        </w:rPr>
        <w:t>should be versioned</w:t>
      </w:r>
      <w:r w:rsidR="00344683" w:rsidRPr="008D7E5D">
        <w:rPr>
          <w:noProof w:val="0"/>
        </w:rPr>
        <w:t xml:space="preserve"> </w:t>
      </w:r>
      <w:r w:rsidR="0096453E">
        <w:rPr>
          <w:noProof w:val="0"/>
        </w:rPr>
        <w:t xml:space="preserve">in a </w:t>
      </w:r>
      <w:proofErr w:type="gramStart"/>
      <w:r w:rsidR="0096453E">
        <w:rPr>
          <w:noProof w:val="0"/>
        </w:rPr>
        <w:t xml:space="preserve">depot </w:t>
      </w:r>
      <w:r>
        <w:rPr>
          <w:noProof w:val="0"/>
        </w:rPr>
        <w:t xml:space="preserve"> (</w:t>
      </w:r>
      <w:proofErr w:type="gramEnd"/>
      <w:r>
        <w:rPr>
          <w:noProof w:val="0"/>
        </w:rPr>
        <w:t>e.g.</w:t>
      </w:r>
      <w:r w:rsidR="00344683" w:rsidRPr="008D7E5D">
        <w:rPr>
          <w:noProof w:val="0"/>
        </w:rPr>
        <w:t xml:space="preserve"> </w:t>
      </w:r>
      <w:r w:rsidRPr="001E0851">
        <w:rPr>
          <w:rFonts w:ascii="Courier New" w:hAnsi="Courier New" w:cs="Courier New"/>
          <w:noProof w:val="0"/>
        </w:rPr>
        <w:t>//</w:t>
      </w:r>
      <w:r>
        <w:rPr>
          <w:rFonts w:ascii="Courier New" w:hAnsi="Courier New" w:cs="Courier New"/>
          <w:noProof w:val="0"/>
        </w:rPr>
        <w:t>perforce</w:t>
      </w:r>
      <w:r>
        <w:rPr>
          <w:noProof w:val="0"/>
        </w:rPr>
        <w:t xml:space="preserve">)  </w:t>
      </w:r>
      <w:r w:rsidR="00467B85" w:rsidRPr="008D7E5D">
        <w:rPr>
          <w:noProof w:val="0"/>
        </w:rPr>
        <w:t xml:space="preserve">as part of the installation process. </w:t>
      </w:r>
    </w:p>
    <w:p w14:paraId="59DDECD5" w14:textId="666BF2DB" w:rsidR="00680053" w:rsidRPr="008D7E5D" w:rsidRDefault="00344683" w:rsidP="000B2E85">
      <w:pPr>
        <w:pStyle w:val="Body"/>
        <w:rPr>
          <w:noProof w:val="0"/>
        </w:rPr>
      </w:pPr>
      <w:r w:rsidRPr="008D7E5D">
        <w:rPr>
          <w:noProof w:val="0"/>
        </w:rPr>
        <w:t>The directory structure of the SDP</w:t>
      </w:r>
      <w:r w:rsidR="00107C26" w:rsidRPr="008D7E5D">
        <w:rPr>
          <w:noProof w:val="0"/>
        </w:rPr>
        <w:t xml:space="preserve"> </w:t>
      </w:r>
      <w:r w:rsidRPr="008D7E5D">
        <w:rPr>
          <w:noProof w:val="0"/>
        </w:rPr>
        <w:t>is shown</w:t>
      </w:r>
      <w:r w:rsidR="0095341A" w:rsidRPr="008D7E5D">
        <w:rPr>
          <w:noProof w:val="0"/>
        </w:rPr>
        <w:t xml:space="preserve"> below</w:t>
      </w:r>
      <w:r w:rsidRPr="008D7E5D">
        <w:rPr>
          <w:noProof w:val="0"/>
        </w:rPr>
        <w:t xml:space="preserve"> in</w:t>
      </w:r>
      <w:r w:rsidR="00C21763">
        <w:rPr>
          <w:noProof w:val="0"/>
        </w:rPr>
        <w:t xml:space="preserve"> </w:t>
      </w:r>
      <w:r w:rsidR="00C21763">
        <w:rPr>
          <w:noProof w:val="0"/>
        </w:rPr>
        <w:fldChar w:fldCharType="begin"/>
      </w:r>
      <w:r w:rsidR="00C21763">
        <w:rPr>
          <w:noProof w:val="0"/>
        </w:rPr>
        <w:instrText xml:space="preserve"> REF _Ref363650479 \h </w:instrText>
      </w:r>
      <w:r w:rsidR="00C21763">
        <w:rPr>
          <w:noProof w:val="0"/>
        </w:rPr>
      </w:r>
      <w:r w:rsidR="00C21763">
        <w:rPr>
          <w:noProof w:val="0"/>
        </w:rPr>
        <w:fldChar w:fldCharType="separate"/>
      </w:r>
      <w:r w:rsidR="00601531">
        <w:t xml:space="preserve">Figure 1: </w:t>
      </w:r>
      <w:r w:rsidR="00601531" w:rsidRPr="00D33E03">
        <w:t>SDP Package Directory Structure</w:t>
      </w:r>
      <w:r w:rsidR="00C21763">
        <w:rPr>
          <w:noProof w:val="0"/>
        </w:rPr>
        <w:fldChar w:fldCharType="end"/>
      </w:r>
      <w:r w:rsidRPr="008D7E5D">
        <w:rPr>
          <w:noProof w:val="0"/>
        </w:rPr>
        <w:t>.</w:t>
      </w:r>
      <w:r w:rsidR="001E0851">
        <w:rPr>
          <w:noProof w:val="0"/>
        </w:rPr>
        <w:t xml:space="preserve">  This includes all </w:t>
      </w:r>
      <w:r w:rsidR="00C21763">
        <w:rPr>
          <w:noProof w:val="0"/>
        </w:rPr>
        <w:t>SDP files</w:t>
      </w:r>
      <w:r w:rsidR="001E0851">
        <w:rPr>
          <w:noProof w:val="0"/>
        </w:rPr>
        <w:t xml:space="preserve">, including documentation and maintenance scripts.  </w:t>
      </w:r>
      <w:proofErr w:type="gramStart"/>
      <w:r w:rsidR="001E0851">
        <w:rPr>
          <w:noProof w:val="0"/>
        </w:rPr>
        <w:t xml:space="preserve">A subset of these files </w:t>
      </w:r>
      <w:r w:rsidR="00C21763">
        <w:rPr>
          <w:noProof w:val="0"/>
        </w:rPr>
        <w:t>are</w:t>
      </w:r>
      <w:proofErr w:type="gramEnd"/>
      <w:r w:rsidR="00C21763">
        <w:rPr>
          <w:noProof w:val="0"/>
        </w:rPr>
        <w:t xml:space="preserve"> </w:t>
      </w:r>
      <w:r w:rsidR="001E0851">
        <w:rPr>
          <w:noProof w:val="0"/>
        </w:rPr>
        <w:t xml:space="preserve">deployed </w:t>
      </w:r>
      <w:r w:rsidR="00C21763">
        <w:rPr>
          <w:noProof w:val="0"/>
        </w:rPr>
        <w:t>to server machines during the installation process</w:t>
      </w:r>
      <w:r w:rsidR="001E0851">
        <w:rPr>
          <w:noProof w:val="0"/>
        </w:rPr>
        <w:t>.</w:t>
      </w:r>
    </w:p>
    <w:bookmarkStart w:id="4" w:name="_MON_1470122339"/>
    <w:bookmarkEnd w:id="4"/>
    <w:p w14:paraId="207281C6" w14:textId="77777777" w:rsidR="00C21763" w:rsidRDefault="008464E2" w:rsidP="00B974C4">
      <w:pPr>
        <w:pStyle w:val="sdpbody"/>
        <w:jc w:val="center"/>
      </w:pPr>
      <w:r>
        <w:rPr>
          <w:noProof w:val="0"/>
        </w:rPr>
        <w:object w:dxaOrig="7281" w:dyaOrig="5471"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74.45pt" o:ole="">
            <v:imagedata r:id="rId21" o:title=""/>
          </v:shape>
          <o:OLEObject Type="Embed" ProgID="PowerPoint.Slide.12" ShapeID="_x0000_i1025" DrawAspect="Content" ObjectID="_1470123562" r:id="rId22"/>
        </w:object>
      </w:r>
    </w:p>
    <w:p w14:paraId="0C218AB2" w14:textId="470542DD" w:rsidR="00F60693" w:rsidRPr="008D7E5D" w:rsidRDefault="00C21763" w:rsidP="00737A81">
      <w:pPr>
        <w:pStyle w:val="Caption"/>
        <w:jc w:val="center"/>
      </w:pPr>
      <w:bookmarkStart w:id="5" w:name="_Ref363650479"/>
      <w:bookmarkStart w:id="6" w:name="_Ref137277723"/>
      <w:bookmarkStart w:id="7" w:name="_Toc137606971"/>
      <w:r>
        <w:t xml:space="preserve">Figure </w:t>
      </w:r>
      <w:fldSimple w:instr=" SEQ Figure \* ARABIC ">
        <w:r w:rsidR="00601531">
          <w:rPr>
            <w:noProof/>
          </w:rPr>
          <w:t>1</w:t>
        </w:r>
      </w:fldSimple>
      <w:r>
        <w:t xml:space="preserve">: </w:t>
      </w:r>
      <w:r w:rsidRPr="00D33E03">
        <w:t>SDP Package Directory Structure</w:t>
      </w:r>
      <w:bookmarkEnd w:id="5"/>
      <w:bookmarkEnd w:id="6"/>
      <w:bookmarkEnd w:id="7"/>
    </w:p>
    <w:p w14:paraId="7DD2765F" w14:textId="77777777" w:rsidR="00680053" w:rsidRPr="008D7E5D" w:rsidRDefault="00680053" w:rsidP="00680053">
      <w:pPr>
        <w:pStyle w:val="sdpbody"/>
        <w:rPr>
          <w:noProof w:val="0"/>
        </w:rPr>
      </w:pPr>
    </w:p>
    <w:p w14:paraId="0E14250F" w14:textId="77777777" w:rsidR="00680053" w:rsidRPr="008D7E5D" w:rsidRDefault="00E26525">
      <w:pPr>
        <w:pStyle w:val="Heading1"/>
      </w:pPr>
      <w:r w:rsidRPr="008D7E5D">
        <w:br w:type="page"/>
      </w:r>
      <w:bookmarkStart w:id="8" w:name="_Toc225404187"/>
      <w:bookmarkStart w:id="9" w:name="_Toc363148222"/>
      <w:bookmarkStart w:id="10" w:name="_Toc396381694"/>
      <w:r w:rsidR="00E43480" w:rsidRPr="008D7E5D">
        <w:t xml:space="preserve">Configuring </w:t>
      </w:r>
      <w:r w:rsidR="00DC7F04" w:rsidRPr="008D7E5D">
        <w:t xml:space="preserve">the </w:t>
      </w:r>
      <w:r w:rsidR="00E43480" w:rsidRPr="008D7E5D">
        <w:t>Perforce Server</w:t>
      </w:r>
      <w:bookmarkEnd w:id="8"/>
      <w:bookmarkEnd w:id="9"/>
      <w:bookmarkEnd w:id="10"/>
    </w:p>
    <w:p w14:paraId="35DE5E62" w14:textId="77777777" w:rsidR="00680053" w:rsidRPr="008D7E5D" w:rsidRDefault="00F01F77" w:rsidP="00465314">
      <w:pPr>
        <w:pStyle w:val="Body"/>
        <w:rPr>
          <w:noProof w:val="0"/>
        </w:rPr>
      </w:pPr>
      <w:r w:rsidRPr="008D7E5D">
        <w:rPr>
          <w:noProof w:val="0"/>
        </w:rPr>
        <w:t xml:space="preserve">This chapter </w:t>
      </w:r>
      <w:r w:rsidR="004D7315" w:rsidRPr="008D7E5D">
        <w:rPr>
          <w:noProof w:val="0"/>
        </w:rPr>
        <w:t>tells you how to configure</w:t>
      </w:r>
      <w:r w:rsidRPr="008D7E5D">
        <w:rPr>
          <w:noProof w:val="0"/>
        </w:rPr>
        <w:t xml:space="preserve"> </w:t>
      </w:r>
      <w:r w:rsidR="009A4694" w:rsidRPr="008D7E5D">
        <w:rPr>
          <w:noProof w:val="0"/>
        </w:rPr>
        <w:t xml:space="preserve">a </w:t>
      </w:r>
      <w:r w:rsidRPr="008D7E5D">
        <w:rPr>
          <w:noProof w:val="0"/>
        </w:rPr>
        <w:t xml:space="preserve">Perforce server machine and </w:t>
      </w:r>
      <w:r w:rsidR="004D7315" w:rsidRPr="008D7E5D">
        <w:rPr>
          <w:noProof w:val="0"/>
        </w:rPr>
        <w:t xml:space="preserve">an </w:t>
      </w:r>
      <w:r w:rsidRPr="008D7E5D">
        <w:rPr>
          <w:noProof w:val="0"/>
        </w:rPr>
        <w:t>instance</w:t>
      </w:r>
      <w:r w:rsidR="004D7315" w:rsidRPr="008D7E5D">
        <w:rPr>
          <w:noProof w:val="0"/>
        </w:rPr>
        <w:t xml:space="preserve"> of the Perforce Server. </w:t>
      </w:r>
      <w:r w:rsidR="009B3391" w:rsidRPr="008D7E5D">
        <w:rPr>
          <w:noProof w:val="0"/>
        </w:rPr>
        <w:t xml:space="preserve"> These topics are covered more fully in the </w:t>
      </w:r>
      <w:hyperlink r:id="rId23" w:anchor="1044128" w:history="1">
        <w:r w:rsidR="009B3391" w:rsidRPr="008D7E5D">
          <w:rPr>
            <w:rStyle w:val="Hyperlink"/>
            <w:noProof w:val="0"/>
          </w:rPr>
          <w:t>System Administrator’s Guide</w:t>
        </w:r>
      </w:hyperlink>
      <w:r w:rsidR="009B3391" w:rsidRPr="008D7E5D">
        <w:rPr>
          <w:noProof w:val="0"/>
        </w:rPr>
        <w:t xml:space="preserve"> and in the </w:t>
      </w:r>
      <w:hyperlink r:id="rId24" w:history="1">
        <w:r w:rsidR="009B3391" w:rsidRPr="008D7E5D">
          <w:rPr>
            <w:rStyle w:val="Hyperlink"/>
            <w:noProof w:val="0"/>
          </w:rPr>
          <w:t>Knowledge Base</w:t>
        </w:r>
      </w:hyperlink>
      <w:r w:rsidR="009B3391" w:rsidRPr="008D7E5D">
        <w:rPr>
          <w:noProof w:val="0"/>
        </w:rPr>
        <w:t>; this chapter covers the details most relevant to the SDP.</w:t>
      </w:r>
    </w:p>
    <w:p w14:paraId="684A068A" w14:textId="77777777" w:rsidR="00F82CC5" w:rsidRDefault="005D0131" w:rsidP="00465314">
      <w:pPr>
        <w:pStyle w:val="Body"/>
        <w:rPr>
          <w:noProof w:val="0"/>
        </w:rPr>
      </w:pPr>
      <w:r w:rsidRPr="008D7E5D">
        <w:rPr>
          <w:noProof w:val="0"/>
        </w:rPr>
        <w:t xml:space="preserve">The SDP can be installed on </w:t>
      </w:r>
      <w:r w:rsidR="004D7315" w:rsidRPr="008D7E5D">
        <w:rPr>
          <w:noProof w:val="0"/>
        </w:rPr>
        <w:t>multiple</w:t>
      </w:r>
      <w:r w:rsidRPr="008D7E5D">
        <w:rPr>
          <w:noProof w:val="0"/>
        </w:rPr>
        <w:t xml:space="preserve"> server machines, and each server machine can host one or more Perforce server instances</w:t>
      </w:r>
      <w:r w:rsidR="00BA5366" w:rsidRPr="008D7E5D">
        <w:rPr>
          <w:noProof w:val="0"/>
        </w:rPr>
        <w:t xml:space="preserve">. </w:t>
      </w:r>
      <w:r w:rsidRPr="008D7E5D">
        <w:rPr>
          <w:noProof w:val="0"/>
        </w:rPr>
        <w:t xml:space="preserve">(In this guide, the term </w:t>
      </w:r>
      <w:r w:rsidRPr="008D7E5D">
        <w:rPr>
          <w:i/>
          <w:noProof w:val="0"/>
        </w:rPr>
        <w:t>server</w:t>
      </w:r>
      <w:r w:rsidRPr="008D7E5D">
        <w:rPr>
          <w:noProof w:val="0"/>
        </w:rPr>
        <w:t xml:space="preserve"> refers to a Perforce server instance unless otherwise specified.)  Each server instance is assigned a number</w:t>
      </w:r>
      <w:r w:rsidR="00BA5366" w:rsidRPr="008D7E5D">
        <w:rPr>
          <w:noProof w:val="0"/>
        </w:rPr>
        <w:t xml:space="preserve">. </w:t>
      </w:r>
      <w:r w:rsidRPr="008D7E5D">
        <w:rPr>
          <w:noProof w:val="0"/>
        </w:rPr>
        <w:t>This guide uses instance number 1 in the example commands and procedures</w:t>
      </w:r>
      <w:r w:rsidR="004D7315" w:rsidRPr="008D7E5D">
        <w:rPr>
          <w:noProof w:val="0"/>
        </w:rPr>
        <w:t>. O</w:t>
      </w:r>
      <w:r w:rsidRPr="008D7E5D">
        <w:rPr>
          <w:noProof w:val="0"/>
        </w:rPr>
        <w:t>ther instance numbers can be substituted as required.</w:t>
      </w:r>
    </w:p>
    <w:p w14:paraId="4924BA41" w14:textId="0EA5530F" w:rsidR="00F82CC5" w:rsidRDefault="00F82CC5" w:rsidP="00465314">
      <w:pPr>
        <w:pStyle w:val="Body"/>
        <w:rPr>
          <w:noProof w:val="0"/>
        </w:rPr>
      </w:pPr>
      <w:r>
        <w:rPr>
          <w:noProof w:val="0"/>
        </w:rPr>
        <w:t>Optionally, instances can be given a short tag name, such as ‘</w:t>
      </w:r>
      <w:proofErr w:type="spellStart"/>
      <w:r>
        <w:rPr>
          <w:noProof w:val="0"/>
        </w:rPr>
        <w:t>abc</w:t>
      </w:r>
      <w:proofErr w:type="spellEnd"/>
      <w:r>
        <w:rPr>
          <w:noProof w:val="0"/>
        </w:rPr>
        <w:t>’, rather than a number.  Manual configuration is required to use tag names rather than the default numeric values.</w:t>
      </w:r>
    </w:p>
    <w:p w14:paraId="1FAF5F0D" w14:textId="77777777" w:rsidR="00680053" w:rsidRPr="008D7E5D" w:rsidRDefault="00E66F9A" w:rsidP="00465314">
      <w:pPr>
        <w:pStyle w:val="Body"/>
        <w:rPr>
          <w:noProof w:val="0"/>
        </w:rPr>
      </w:pPr>
      <w:r w:rsidRPr="008D7E5D">
        <w:rPr>
          <w:noProof w:val="0"/>
        </w:rPr>
        <w:t xml:space="preserve">This chapter also describes </w:t>
      </w:r>
      <w:r w:rsidR="00465314" w:rsidRPr="008D7E5D">
        <w:rPr>
          <w:noProof w:val="0"/>
        </w:rPr>
        <w:t xml:space="preserve">the </w:t>
      </w:r>
      <w:r w:rsidRPr="008D7E5D">
        <w:rPr>
          <w:noProof w:val="0"/>
        </w:rPr>
        <w:t>general usage of SDP scripts and tools.</w:t>
      </w:r>
    </w:p>
    <w:p w14:paraId="25DE283A" w14:textId="77777777" w:rsidR="00680053" w:rsidRPr="008D7E5D" w:rsidRDefault="00044F40" w:rsidP="006E0F8B">
      <w:pPr>
        <w:pStyle w:val="Heading2"/>
      </w:pPr>
      <w:bookmarkStart w:id="11" w:name="_Ref137284841"/>
      <w:bookmarkStart w:id="12" w:name="_Toc225404188"/>
      <w:bookmarkStart w:id="13" w:name="_Toc363148223"/>
      <w:bookmarkStart w:id="14" w:name="_Toc396381695"/>
      <w:r w:rsidRPr="008D7E5D">
        <w:t>Volume</w:t>
      </w:r>
      <w:r w:rsidR="00C5171E" w:rsidRPr="008D7E5D">
        <w:t xml:space="preserve"> Layout and Hardware</w:t>
      </w:r>
      <w:bookmarkEnd w:id="11"/>
      <w:bookmarkEnd w:id="12"/>
      <w:bookmarkEnd w:id="13"/>
      <w:bookmarkEnd w:id="14"/>
    </w:p>
    <w:p w14:paraId="56B9FCE1" w14:textId="77777777" w:rsidR="00680053" w:rsidRPr="008D7E5D" w:rsidRDefault="00CB6A2C" w:rsidP="00680053">
      <w:pPr>
        <w:pStyle w:val="Body"/>
        <w:keepNext/>
        <w:widowControl w:val="0"/>
        <w:spacing w:before="40" w:line="280" w:lineRule="atLeast"/>
        <w:rPr>
          <w:noProof w:val="0"/>
        </w:rPr>
      </w:pPr>
      <w:r w:rsidRPr="008D7E5D">
        <w:rPr>
          <w:noProof w:val="0"/>
        </w:rPr>
        <w:t xml:space="preserve">To ensure maximum data integrity and performance, use three different physical volumes for each server instance. </w:t>
      </w:r>
      <w:r w:rsidR="008C5C8F" w:rsidRPr="008D7E5D">
        <w:rPr>
          <w:noProof w:val="0"/>
        </w:rPr>
        <w:t>T</w:t>
      </w:r>
      <w:r w:rsidRPr="008D7E5D">
        <w:rPr>
          <w:noProof w:val="0"/>
        </w:rPr>
        <w:t xml:space="preserve">hree volumes </w:t>
      </w:r>
      <w:r w:rsidR="003A16C2" w:rsidRPr="008D7E5D">
        <w:rPr>
          <w:noProof w:val="0"/>
        </w:rPr>
        <w:t xml:space="preserve">can be used </w:t>
      </w:r>
      <w:r w:rsidRPr="008D7E5D">
        <w:rPr>
          <w:noProof w:val="0"/>
        </w:rPr>
        <w:t>for all instances</w:t>
      </w:r>
      <w:r w:rsidR="00EA6375" w:rsidRPr="008D7E5D">
        <w:rPr>
          <w:noProof w:val="0"/>
        </w:rPr>
        <w:t xml:space="preserve"> </w:t>
      </w:r>
      <w:r w:rsidR="003A16C2" w:rsidRPr="008D7E5D">
        <w:rPr>
          <w:noProof w:val="0"/>
        </w:rPr>
        <w:t xml:space="preserve">hosted </w:t>
      </w:r>
      <w:r w:rsidR="00EA6375" w:rsidRPr="008D7E5D">
        <w:rPr>
          <w:noProof w:val="0"/>
        </w:rPr>
        <w:t>on one server machine</w:t>
      </w:r>
      <w:r w:rsidRPr="008D7E5D">
        <w:rPr>
          <w:noProof w:val="0"/>
        </w:rPr>
        <w:t xml:space="preserve">, but </w:t>
      </w:r>
      <w:r w:rsidR="003A16C2" w:rsidRPr="008D7E5D">
        <w:rPr>
          <w:noProof w:val="0"/>
        </w:rPr>
        <w:t>using</w:t>
      </w:r>
      <w:r w:rsidRPr="008D7E5D">
        <w:rPr>
          <w:noProof w:val="0"/>
        </w:rPr>
        <w:t xml:space="preserve"> three v</w:t>
      </w:r>
      <w:r w:rsidR="000D3767" w:rsidRPr="008D7E5D">
        <w:rPr>
          <w:noProof w:val="0"/>
        </w:rPr>
        <w:t>olumes per instance</w:t>
      </w:r>
      <w:r w:rsidR="003A16C2" w:rsidRPr="008D7E5D">
        <w:rPr>
          <w:noProof w:val="0"/>
        </w:rPr>
        <w:t xml:space="preserve"> reduces the chance of hardware failure affecting more than one instance</w:t>
      </w:r>
      <w:r w:rsidR="000D3767" w:rsidRPr="008D7E5D">
        <w:rPr>
          <w:noProof w:val="0"/>
        </w:rPr>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8D7E5D">
        <w:rPr>
          <w:rStyle w:val="Literal"/>
          <w:noProof w:val="0"/>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8D7E5D">
        <w:rPr>
          <w:rStyle w:val="Literal"/>
          <w:noProof w:val="0"/>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proofErr w:type="spellStart"/>
      <w:r w:rsidR="00FB7BE2" w:rsidRPr="008D7E5D">
        <w:rPr>
          <w:rStyle w:val="Literal"/>
          <w:noProof w:val="0"/>
        </w:rPr>
        <w:t>depotdata</w:t>
      </w:r>
      <w:proofErr w:type="spellEnd"/>
      <w:r w:rsidR="00FB7BE2" w:rsidRPr="008D7E5D">
        <w:rPr>
          <w:rStyle w:val="Literal"/>
          <w:noProof w:val="0"/>
        </w:rPr>
        <w:t xml:space="preserve">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Pr="008D7E5D">
        <w:rPr>
          <w:noProof w:val="0"/>
        </w:rPr>
        <w:t xml:space="preserve"> This volume is normally called </w:t>
      </w:r>
      <w:r w:rsidRPr="008D7E5D">
        <w:rPr>
          <w:rStyle w:val="Literal"/>
          <w:noProof w:val="0"/>
        </w:rPr>
        <w:t>/</w:t>
      </w:r>
      <w:proofErr w:type="spellStart"/>
      <w:r w:rsidRPr="008D7E5D">
        <w:rPr>
          <w:rStyle w:val="Literal"/>
          <w:noProof w:val="0"/>
        </w:rPr>
        <w:t>depotdata</w:t>
      </w:r>
      <w:proofErr w:type="spellEnd"/>
      <w:r w:rsidRPr="008D7E5D">
        <w:rPr>
          <w:noProof w:val="0"/>
        </w:rPr>
        <w:t>.</w:t>
      </w:r>
    </w:p>
    <w:p w14:paraId="58C2276F" w14:textId="77777777" w:rsidR="00680053" w:rsidRPr="008D7E5D" w:rsidRDefault="008848D6" w:rsidP="00680053">
      <w:pPr>
        <w:pStyle w:val="Body"/>
        <w:widowControl w:val="0"/>
        <w:spacing w:before="60" w:line="280" w:lineRule="atLeast"/>
        <w:rPr>
          <w:noProof w:val="0"/>
        </w:rPr>
      </w:pPr>
      <w:r w:rsidRPr="008D7E5D">
        <w:rPr>
          <w:noProof w:val="0"/>
        </w:rPr>
        <w:t>For optimal performance o</w:t>
      </w:r>
      <w:r w:rsidR="00CB6A2C" w:rsidRPr="008D7E5D">
        <w:rPr>
          <w:noProof w:val="0"/>
        </w:rPr>
        <w:t xml:space="preserve">n UNIX machines, </w:t>
      </w:r>
      <w:r w:rsidRPr="008D7E5D">
        <w:rPr>
          <w:noProof w:val="0"/>
        </w:rPr>
        <w:t>use the XFS file system</w:t>
      </w:r>
      <w:r w:rsidR="00CB6A2C" w:rsidRPr="008D7E5D">
        <w:rPr>
          <w:noProof w:val="0"/>
        </w:rPr>
        <w:t xml:space="preserve">. </w:t>
      </w:r>
    </w:p>
    <w:p w14:paraId="2B6FBC38" w14:textId="77777777" w:rsidR="00CB6A2C" w:rsidRPr="008D7E5D" w:rsidRDefault="00CB6A2C" w:rsidP="004F5550">
      <w:pPr>
        <w:pStyle w:val="Body"/>
        <w:widowControl w:val="0"/>
        <w:spacing w:before="80" w:line="280" w:lineRule="atLeast"/>
        <w:rPr>
          <w:noProof w:val="0"/>
        </w:rPr>
      </w:pPr>
      <w:r w:rsidRPr="008D7E5D">
        <w:rPr>
          <w:noProof w:val="0"/>
        </w:rPr>
        <w:t>If three controllers</w:t>
      </w:r>
      <w:r w:rsidR="008C5C8F" w:rsidRPr="008D7E5D">
        <w:rPr>
          <w:noProof w:val="0"/>
        </w:rPr>
        <w:t xml:space="preserve"> are not available</w:t>
      </w:r>
      <w:r w:rsidRPr="008D7E5D">
        <w:rPr>
          <w:noProof w:val="0"/>
        </w:rPr>
        <w:t xml:space="preserve">, put the logs and </w:t>
      </w:r>
      <w:proofErr w:type="spellStart"/>
      <w:r w:rsidR="00FB7BE2" w:rsidRPr="008D7E5D">
        <w:rPr>
          <w:rStyle w:val="Literal"/>
          <w:noProof w:val="0"/>
        </w:rPr>
        <w:t>depotdata</w:t>
      </w:r>
      <w:proofErr w:type="spellEnd"/>
      <w:r w:rsidR="00FB7BE2" w:rsidRPr="008D7E5D">
        <w:rPr>
          <w:rStyle w:val="Literal"/>
          <w:noProof w:val="0"/>
        </w:rPr>
        <w:t xml:space="preserve"> </w:t>
      </w:r>
      <w:r w:rsidRPr="008D7E5D">
        <w:rPr>
          <w:noProof w:val="0"/>
        </w:rPr>
        <w:t xml:space="preserve">volumes on the same controller. Do not run anti-virus tools or back up tools against the </w:t>
      </w:r>
      <w:r w:rsidR="00FB7BE2" w:rsidRPr="008D7E5D">
        <w:rPr>
          <w:rStyle w:val="Literal"/>
          <w:noProof w:val="0"/>
        </w:rPr>
        <w:t xml:space="preserve">metadata </w:t>
      </w:r>
      <w:r w:rsidRPr="008D7E5D">
        <w:rPr>
          <w:noProof w:val="0"/>
        </w:rPr>
        <w:t>volume(s) or</w:t>
      </w:r>
      <w:r w:rsidR="00FB7BE2" w:rsidRPr="008D7E5D">
        <w:rPr>
          <w:noProof w:val="0"/>
        </w:rPr>
        <w:t xml:space="preserve"> </w:t>
      </w:r>
      <w:r w:rsidR="00FB7BE2" w:rsidRPr="008D7E5D">
        <w:rPr>
          <w:rStyle w:val="Literal"/>
          <w:noProof w:val="0"/>
        </w:rPr>
        <w:t>logs</w:t>
      </w:r>
      <w:r w:rsidRPr="008D7E5D">
        <w:rPr>
          <w:noProof w:val="0"/>
        </w:rPr>
        <w:t xml:space="preserve"> volume(s), </w:t>
      </w:r>
      <w:r w:rsidR="00FB7BE2" w:rsidRPr="008D7E5D">
        <w:rPr>
          <w:noProof w:val="0"/>
        </w:rPr>
        <w:t>because</w:t>
      </w:r>
      <w:r w:rsidRPr="008D7E5D">
        <w:rPr>
          <w:noProof w:val="0"/>
        </w:rPr>
        <w:t xml:space="preserve"> they can interfere with the operation of </w:t>
      </w:r>
      <w:r w:rsidR="001011A0" w:rsidRPr="008D7E5D">
        <w:rPr>
          <w:noProof w:val="0"/>
        </w:rPr>
        <w:t>the Perforce server</w:t>
      </w:r>
      <w:r w:rsidRPr="008D7E5D">
        <w:rPr>
          <w:noProof w:val="0"/>
        </w:rPr>
        <w:t xml:space="preserve">. </w:t>
      </w:r>
    </w:p>
    <w:p w14:paraId="78948396" w14:textId="6EC66501" w:rsidR="00680053" w:rsidRPr="008D7E5D" w:rsidRDefault="00FA23BF" w:rsidP="00680053">
      <w:pPr>
        <w:pStyle w:val="Body"/>
        <w:widowControl w:val="0"/>
        <w:spacing w:before="80" w:line="280" w:lineRule="atLeast"/>
        <w:rPr>
          <w:noProof w:val="0"/>
        </w:rPr>
      </w:pPr>
      <w:r>
        <w:rPr>
          <w:lang w:eastAsia="en-US"/>
        </w:rPr>
        <mc:AlternateContent>
          <mc:Choice Requires="wps">
            <w:drawing>
              <wp:anchor distT="0" distB="0" distL="114300" distR="114300" simplePos="0" relativeHeight="251645440"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BB7F" w14:textId="77777777" w:rsidR="00C61DA7" w:rsidRDefault="00C61DA7" w:rsidP="00680053">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05pt;margin-top:6.55pt;width:324pt;height:9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" fillcolor="#d8d8d8 [2732]" stroked="f">
                <v:textbox inset=",7.2pt,,7.2pt">
                  <w:txbxContent>
                    <w:p w14:paraId="00A6BB7F" w14:textId="77777777" w:rsidR="00C61DA7" w:rsidRDefault="00C61DA7" w:rsidP="00680053">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lang w:eastAsia="en-US"/>
        </w:rPr>
        <w:drawing>
          <wp:anchor distT="0" distB="0" distL="114300" distR="114300" simplePos="0" relativeHeight="251643392"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5" cstate="print"/>
                    <a:stretch>
                      <a:fillRect/>
                    </a:stretch>
                  </pic:blipFill>
                  <pic:spPr>
                    <a:xfrm>
                      <a:off x="0" y="0"/>
                      <a:ext cx="817880" cy="812800"/>
                    </a:xfrm>
                    <a:prstGeom prst="rect">
                      <a:avLst/>
                    </a:prstGeom>
                  </pic:spPr>
                </pic:pic>
              </a:graphicData>
            </a:graphic>
          </wp:anchor>
        </w:drawing>
      </w:r>
      <w:r w:rsidR="00D76103" w:rsidRPr="008D7E5D">
        <w:rPr>
          <w:noProof w:val="0"/>
        </w:rPr>
        <w:t xml:space="preserve"> </w:t>
      </w:r>
    </w:p>
    <w:p w14:paraId="74890A20" w14:textId="77777777" w:rsidR="00CB6A2C" w:rsidRPr="008D7E5D" w:rsidRDefault="00CB6A2C" w:rsidP="00CB6A2C">
      <w:pPr>
        <w:pStyle w:val="Body"/>
        <w:widowControl w:val="0"/>
        <w:spacing w:before="80" w:line="280" w:lineRule="atLeast"/>
        <w:rPr>
          <w:noProof w:val="0"/>
        </w:rPr>
      </w:pPr>
    </w:p>
    <w:p w14:paraId="4856588C" w14:textId="77777777" w:rsidR="00CB6A2C" w:rsidRPr="008D7E5D" w:rsidRDefault="00CB6A2C" w:rsidP="00CB6A2C">
      <w:pPr>
        <w:pStyle w:val="Body"/>
        <w:widowControl w:val="0"/>
        <w:spacing w:before="80" w:line="280" w:lineRule="atLeast"/>
        <w:rPr>
          <w:noProof w:val="0"/>
        </w:rPr>
      </w:pPr>
    </w:p>
    <w:p w14:paraId="338FD47E" w14:textId="77777777" w:rsidR="005D0131" w:rsidRPr="008D7E5D" w:rsidRDefault="005D0131" w:rsidP="005D0131">
      <w:pPr>
        <w:pStyle w:val="sdpbody"/>
        <w:rPr>
          <w:noProof w:val="0"/>
        </w:rPr>
      </w:pPr>
    </w:p>
    <w:p w14:paraId="2FD7B340" w14:textId="77777777" w:rsidR="00BD5B35" w:rsidRPr="008D7E5D" w:rsidRDefault="00BD5B35" w:rsidP="005D0131">
      <w:pPr>
        <w:pStyle w:val="sdpbody"/>
        <w:rPr>
          <w:noProof w:val="0"/>
        </w:rPr>
      </w:pPr>
    </w:p>
    <w:p w14:paraId="0104710D" w14:textId="77777777" w:rsidR="00044F40" w:rsidRPr="008D7E5D" w:rsidRDefault="00044F40" w:rsidP="005D0131">
      <w:pPr>
        <w:pStyle w:val="sdpbody"/>
        <w:rPr>
          <w:noProof w:val="0"/>
        </w:rPr>
      </w:pPr>
    </w:p>
    <w:p w14:paraId="7D4DF035" w14:textId="3BEE8FDC" w:rsidR="00E229AA" w:rsidRDefault="005D0131" w:rsidP="001806E2">
      <w:pPr>
        <w:pStyle w:val="Body"/>
        <w:rPr>
          <w:noProof w:val="0"/>
        </w:rPr>
      </w:pPr>
      <w:r w:rsidRPr="008D7E5D">
        <w:rPr>
          <w:noProof w:val="0"/>
        </w:rPr>
        <w:t>The SDP assumes (but does not require) the three volume</w:t>
      </w:r>
      <w:r w:rsidR="00044F40" w:rsidRPr="008D7E5D">
        <w:rPr>
          <w:noProof w:val="0"/>
        </w:rPr>
        <w:t>s</w:t>
      </w:r>
      <w:r w:rsidRPr="008D7E5D">
        <w:rPr>
          <w:noProof w:val="0"/>
        </w:rPr>
        <w:t xml:space="preserve"> described above</w:t>
      </w:r>
      <w:r w:rsidR="00BA5366" w:rsidRPr="008D7E5D">
        <w:rPr>
          <w:noProof w:val="0"/>
        </w:rPr>
        <w:t xml:space="preserve">. </w:t>
      </w:r>
      <w:r w:rsidRPr="008D7E5D">
        <w:rPr>
          <w:noProof w:val="0"/>
        </w:rPr>
        <w:t xml:space="preserve">On Unix/Linux platforms, </w:t>
      </w:r>
      <w:r w:rsidR="00EF3F7E" w:rsidRPr="008D7E5D">
        <w:rPr>
          <w:noProof w:val="0"/>
        </w:rPr>
        <w:t xml:space="preserve">the SDP </w:t>
      </w:r>
      <w:r w:rsidR="00EF3F7E" w:rsidRPr="008D7E5D">
        <w:rPr>
          <w:rStyle w:val="Acronym"/>
          <w:noProof w:val="0"/>
        </w:rPr>
        <w:t>creates</w:t>
      </w:r>
      <w:r w:rsidR="00EF3F7E" w:rsidRPr="008D7E5D">
        <w:rPr>
          <w:noProof w:val="0"/>
        </w:rPr>
        <w:t xml:space="preserve"> </w:t>
      </w:r>
      <w:r w:rsidRPr="008D7E5D">
        <w:rPr>
          <w:noProof w:val="0"/>
        </w:rPr>
        <w:t>a convenience directory containing links to the three volumes for each instance</w:t>
      </w:r>
      <w:r w:rsidR="00BA5366" w:rsidRPr="008D7E5D">
        <w:rPr>
          <w:noProof w:val="0"/>
        </w:rPr>
        <w:t xml:space="preserve">. </w:t>
      </w:r>
      <w:r w:rsidRPr="008D7E5D">
        <w:rPr>
          <w:noProof w:val="0"/>
        </w:rPr>
        <w:t xml:space="preserve">This convenience directory is called </w:t>
      </w:r>
      <w:r w:rsidRPr="008D7E5D">
        <w:rPr>
          <w:rStyle w:val="code"/>
          <w:noProof w:val="0"/>
        </w:rPr>
        <w:t>/p4</w:t>
      </w:r>
      <w:r w:rsidR="00BA5366" w:rsidRPr="008D7E5D">
        <w:rPr>
          <w:noProof w:val="0"/>
        </w:rPr>
        <w:t xml:space="preserve">. </w:t>
      </w:r>
      <w:r w:rsidRPr="008D7E5D">
        <w:rPr>
          <w:noProof w:val="0"/>
        </w:rPr>
        <w:t xml:space="preserve">The </w:t>
      </w:r>
      <w:r w:rsidR="00044F40" w:rsidRPr="008D7E5D">
        <w:rPr>
          <w:noProof w:val="0"/>
        </w:rPr>
        <w:t>volume</w:t>
      </w:r>
      <w:r w:rsidRPr="008D7E5D">
        <w:rPr>
          <w:noProof w:val="0"/>
        </w:rPr>
        <w:t xml:space="preserve"> layout is shown in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601531">
        <w:t xml:space="preserve">Figure 2: </w:t>
      </w:r>
      <w:r w:rsidR="00601531" w:rsidRPr="001A01A9">
        <w:t>SDP Runtime Structure and Volume Layout</w:t>
      </w:r>
      <w:r w:rsidR="00A83048" w:rsidRPr="008D7E5D">
        <w:rPr>
          <w:noProof w:val="0"/>
        </w:rPr>
        <w:fldChar w:fldCharType="end"/>
      </w:r>
      <w:r w:rsidRPr="008D7E5D">
        <w:rPr>
          <w:noProof w:val="0"/>
        </w:rPr>
        <w:t xml:space="preserve">, including the links that constitute the </w:t>
      </w:r>
      <w:r w:rsidRPr="008D7E5D">
        <w:rPr>
          <w:rFonts w:ascii="Courier" w:hAnsi="Courier"/>
          <w:noProof w:val="0"/>
          <w:sz w:val="18"/>
        </w:rPr>
        <w:t>/p4</w:t>
      </w:r>
      <w:r w:rsidRPr="008D7E5D">
        <w:rPr>
          <w:noProof w:val="0"/>
        </w:rPr>
        <w:t xml:space="preserve"> directory for Unix/Linux platforms</w:t>
      </w:r>
      <w:r w:rsidR="00BA5366" w:rsidRPr="008D7E5D">
        <w:rPr>
          <w:noProof w:val="0"/>
        </w:rPr>
        <w:t xml:space="preserve">. </w:t>
      </w:r>
      <w:r w:rsidRPr="008D7E5D">
        <w:rPr>
          <w:noProof w:val="0"/>
        </w:rPr>
        <w:t xml:space="preserve">(On Windows, the three volumes have their own drive letters, and there </w:t>
      </w:r>
      <w:r w:rsidR="00EF3F7E" w:rsidRPr="008D7E5D">
        <w:rPr>
          <w:noProof w:val="0"/>
        </w:rPr>
        <w:t xml:space="preserve">is </w:t>
      </w:r>
      <w:r w:rsidRPr="008D7E5D">
        <w:rPr>
          <w:noProof w:val="0"/>
        </w:rPr>
        <w:t xml:space="preserve">no convenience directory.)   The convenience directory </w:t>
      </w:r>
      <w:r w:rsidR="00EF3F7E" w:rsidRPr="008D7E5D">
        <w:rPr>
          <w:noProof w:val="0"/>
        </w:rPr>
        <w:t>enables</w:t>
      </w:r>
      <w:r w:rsidRPr="008D7E5D">
        <w:rPr>
          <w:noProof w:val="0"/>
        </w:rPr>
        <w:t xml:space="preserve"> easy access to the different parts of the file system for each instance</w:t>
      </w:r>
      <w:r w:rsidR="00BA5366" w:rsidRPr="008D7E5D">
        <w:rPr>
          <w:noProof w:val="0"/>
        </w:rPr>
        <w:t xml:space="preserve">. </w:t>
      </w:r>
      <w:r w:rsidRPr="008D7E5D">
        <w:rPr>
          <w:noProof w:val="0"/>
        </w:rPr>
        <w:t xml:space="preserve">For instance, the directory </w:t>
      </w:r>
      <w:r w:rsidRPr="008D7E5D">
        <w:rPr>
          <w:rStyle w:val="code"/>
          <w:noProof w:val="0"/>
        </w:rPr>
        <w:t>/p4/1/root</w:t>
      </w:r>
      <w:r w:rsidRPr="008D7E5D">
        <w:rPr>
          <w:noProof w:val="0"/>
        </w:rPr>
        <w:t xml:space="preserve"> has the database for instance 1, </w:t>
      </w:r>
      <w:r w:rsidRPr="008D7E5D">
        <w:rPr>
          <w:rStyle w:val="code"/>
          <w:noProof w:val="0"/>
        </w:rPr>
        <w:t>/p4/1/logs</w:t>
      </w:r>
      <w:r w:rsidRPr="008D7E5D">
        <w:rPr>
          <w:noProof w:val="0"/>
        </w:rPr>
        <w:t xml:space="preserve"> has the logs for instance 1, </w:t>
      </w:r>
      <w:r w:rsidRPr="008D7E5D">
        <w:rPr>
          <w:rStyle w:val="code"/>
          <w:noProof w:val="0"/>
        </w:rPr>
        <w:t>/p4/1/bin</w:t>
      </w:r>
      <w:r w:rsidRPr="008D7E5D">
        <w:rPr>
          <w:noProof w:val="0"/>
        </w:rPr>
        <w:t xml:space="preserve"> has the binaries for instance 1, and </w:t>
      </w:r>
      <w:r w:rsidRPr="008D7E5D">
        <w:rPr>
          <w:rStyle w:val="code"/>
          <w:noProof w:val="0"/>
        </w:rPr>
        <w:t>/p4/common/bin</w:t>
      </w:r>
      <w:r w:rsidRPr="008D7E5D">
        <w:rPr>
          <w:noProof w:val="0"/>
        </w:rPr>
        <w:t xml:space="preserve"> contains the scripts common to all instances.</w:t>
      </w:r>
    </w:p>
    <w:p w14:paraId="4A11C296" w14:textId="77777777" w:rsidR="001806E2" w:rsidRPr="008D7E5D" w:rsidRDefault="001806E2" w:rsidP="0096453E">
      <w:pPr>
        <w:pStyle w:val="Body"/>
        <w:rPr>
          <w:noProof w:val="0"/>
        </w:rPr>
      </w:pPr>
    </w:p>
    <w:p w14:paraId="3205247E" w14:textId="1443A2AB" w:rsidR="00E229AA" w:rsidRPr="008D7E5D" w:rsidRDefault="00E229AA" w:rsidP="005D0131">
      <w:pPr>
        <w:pStyle w:val="sdpbody"/>
        <w:rPr>
          <w:noProof w:val="0"/>
        </w:rPr>
      </w:pPr>
      <w:r w:rsidRPr="008D7E5D">
        <w:rPr>
          <w:noProof w:val="0"/>
        </w:rPr>
        <w:t>View</w:t>
      </w:r>
      <w:r w:rsidR="001806E2">
        <w:rPr>
          <w:noProof w:val="0"/>
        </w:rPr>
        <w:t xml:space="preserve"> </w:t>
      </w:r>
      <w:r w:rsidR="001806E2">
        <w:rPr>
          <w:noProof w:val="0"/>
        </w:rPr>
        <w:fldChar w:fldCharType="begin"/>
      </w:r>
      <w:r w:rsidR="001806E2">
        <w:rPr>
          <w:noProof w:val="0"/>
        </w:rPr>
        <w:instrText xml:space="preserve"> REF _Ref363654988 \h </w:instrText>
      </w:r>
      <w:r w:rsidR="001806E2">
        <w:rPr>
          <w:noProof w:val="0"/>
        </w:rPr>
      </w:r>
      <w:r w:rsidR="001806E2">
        <w:rPr>
          <w:noProof w:val="0"/>
        </w:rPr>
        <w:fldChar w:fldCharType="separate"/>
      </w:r>
      <w:r w:rsidR="00601531">
        <w:t xml:space="preserve">Figure 2: </w:t>
      </w:r>
      <w:r w:rsidR="00601531" w:rsidRPr="001A01A9">
        <w:t>SDP Runtime Structure and Volume Layout</w:t>
      </w:r>
      <w:r w:rsidR="001806E2">
        <w:rPr>
          <w:noProof w:val="0"/>
        </w:rPr>
        <w:fldChar w:fldCharType="end"/>
      </w:r>
      <w:r w:rsidRPr="008D7E5D">
        <w:rPr>
          <w:noProof w:val="0"/>
        </w:rPr>
        <w:t xml:space="preserve"> </w:t>
      </w:r>
      <w:r w:rsidR="003454D1" w:rsidRPr="008D7E5D">
        <w:rPr>
          <w:noProof w:val="0"/>
        </w:rPr>
        <w:t>(below)</w:t>
      </w:r>
      <w:r w:rsidR="00EF3F7E" w:rsidRPr="008D7E5D">
        <w:rPr>
          <w:noProof w:val="0"/>
        </w:rPr>
        <w:t xml:space="preserve">, viewed from </w:t>
      </w:r>
      <w:proofErr w:type="spellStart"/>
      <w:r w:rsidR="00EF3F7E" w:rsidRPr="008D7E5D">
        <w:rPr>
          <w:noProof w:val="0"/>
        </w:rPr>
        <w:t>tht</w:t>
      </w:r>
      <w:proofErr w:type="spellEnd"/>
      <w:r w:rsidR="00EF3F7E" w:rsidRPr="008D7E5D">
        <w:rPr>
          <w:noProof w:val="0"/>
        </w:rPr>
        <w:t xml:space="preserve"> top down,</w:t>
      </w:r>
      <w:r w:rsidR="003454D1" w:rsidRPr="008D7E5D">
        <w:rPr>
          <w:noProof w:val="0"/>
        </w:rPr>
        <w:t xml:space="preserve"> </w:t>
      </w:r>
      <w:r w:rsidR="00EF3F7E" w:rsidRPr="008D7E5D">
        <w:rPr>
          <w:noProof w:val="0"/>
        </w:rPr>
        <w:t>displays</w:t>
      </w:r>
      <w:r w:rsidRPr="008D7E5D">
        <w:rPr>
          <w:noProof w:val="0"/>
        </w:rPr>
        <w:t xml:space="preserve"> a Perforce </w:t>
      </w:r>
      <w:r w:rsidRPr="008D7E5D">
        <w:rPr>
          <w:i/>
          <w:noProof w:val="0"/>
        </w:rPr>
        <w:t>application</w:t>
      </w:r>
      <w:r w:rsidRPr="008D7E5D">
        <w:rPr>
          <w:noProof w:val="0"/>
        </w:rPr>
        <w:t xml:space="preserve"> </w:t>
      </w:r>
      <w:r w:rsidR="007848FC" w:rsidRPr="008D7E5D">
        <w:rPr>
          <w:noProof w:val="0"/>
        </w:rPr>
        <w:t>administrator’s</w:t>
      </w:r>
      <w:r w:rsidRPr="008D7E5D">
        <w:rPr>
          <w:noProof w:val="0"/>
        </w:rPr>
        <w:t xml:space="preserve"> view of the system, which shows how to navigate the directory structure to find databases, log files, and versioned files in the depots</w:t>
      </w:r>
      <w:r w:rsidR="00BA5366" w:rsidRPr="008D7E5D">
        <w:rPr>
          <w:noProof w:val="0"/>
        </w:rPr>
        <w:t xml:space="preserve">. </w:t>
      </w:r>
      <w:r w:rsidRPr="008D7E5D">
        <w:rPr>
          <w:noProof w:val="0"/>
        </w:rPr>
        <w:t>View</w:t>
      </w:r>
      <w:r w:rsidR="00EF3F7E" w:rsidRPr="008D7E5D">
        <w:rPr>
          <w:noProof w:val="0"/>
        </w:rPr>
        <w:t>ed</w:t>
      </w:r>
      <w:r w:rsidRPr="008D7E5D">
        <w:rPr>
          <w:noProof w:val="0"/>
        </w:rPr>
        <w:t xml:space="preserve"> from the bottom </w:t>
      </w:r>
      <w:r w:rsidR="00EF3F7E" w:rsidRPr="008D7E5D">
        <w:rPr>
          <w:noProof w:val="0"/>
        </w:rPr>
        <w:t>up, it displays a</w:t>
      </w:r>
      <w:r w:rsidRPr="008D7E5D">
        <w:rPr>
          <w:noProof w:val="0"/>
        </w:rPr>
        <w:t xml:space="preserve"> Perforce </w:t>
      </w:r>
      <w:r w:rsidRPr="008D7E5D">
        <w:rPr>
          <w:i/>
          <w:noProof w:val="0"/>
        </w:rPr>
        <w:t>system</w:t>
      </w:r>
      <w:r w:rsidRPr="008D7E5D">
        <w:rPr>
          <w:noProof w:val="0"/>
        </w:rPr>
        <w:t xml:space="preserve"> administrator’s view, emphasizing the physical volume </w:t>
      </w:r>
      <w:r w:rsidR="00EF3F7E" w:rsidRPr="008D7E5D">
        <w:rPr>
          <w:noProof w:val="0"/>
        </w:rPr>
        <w:t>where</w:t>
      </w:r>
      <w:r w:rsidRPr="008D7E5D">
        <w:rPr>
          <w:noProof w:val="0"/>
        </w:rPr>
        <w:t xml:space="preserve"> Perforce data </w:t>
      </w:r>
      <w:r w:rsidR="00EF3F7E" w:rsidRPr="008D7E5D">
        <w:rPr>
          <w:noProof w:val="0"/>
        </w:rPr>
        <w:t>is</w:t>
      </w:r>
      <w:r w:rsidRPr="008D7E5D">
        <w:rPr>
          <w:noProof w:val="0"/>
        </w:rPr>
        <w:t xml:space="preserve"> stored.</w:t>
      </w:r>
    </w:p>
    <w:bookmarkStart w:id="15" w:name="_MON_1470123208"/>
    <w:bookmarkEnd w:id="15"/>
    <w:p w14:paraId="44B12B4A" w14:textId="3B8EA3F0" w:rsidR="001806E2" w:rsidRDefault="00D074F8" w:rsidP="00B974C4">
      <w:pPr>
        <w:pStyle w:val="sdpbody"/>
        <w:jc w:val="center"/>
      </w:pPr>
      <w:r>
        <w:rPr>
          <w:noProof w:val="0"/>
        </w:rPr>
        <w:object w:dxaOrig="7732" w:dyaOrig="5810" w14:anchorId="18695B10">
          <v:shape id="_x0000_i1026" type="#_x0000_t75" style="width:386.15pt;height:310.75pt" o:ole="">
            <v:imagedata r:id="rId26" o:title=""/>
          </v:shape>
          <o:OLEObject Type="Embed" ProgID="PowerPoint.Slide.12" ShapeID="_x0000_i1026" DrawAspect="Content" ObjectID="_1470123563" r:id="rId27"/>
        </w:object>
      </w:r>
    </w:p>
    <w:p w14:paraId="16FF633F" w14:textId="23339EEB" w:rsidR="005D0131" w:rsidRPr="008D7E5D" w:rsidRDefault="001806E2" w:rsidP="00B974C4">
      <w:pPr>
        <w:keepNext/>
        <w:jc w:val="center"/>
      </w:pPr>
      <w:bookmarkStart w:id="16" w:name="_Ref265672856"/>
      <w:bookmarkStart w:id="17" w:name="_Ref363654988"/>
      <w:bookmarkStart w:id="18" w:name="_Ref137284305"/>
      <w:bookmarkStart w:id="19" w:name="_Toc137606972"/>
      <w:r>
        <w:t xml:space="preserve">Figure </w:t>
      </w:r>
      <w:fldSimple w:instr=" SEQ Figure \* ARABIC ">
        <w:r w:rsidR="00601531">
          <w:rPr>
            <w:noProof/>
          </w:rPr>
          <w:t>2</w:t>
        </w:r>
      </w:fldSimple>
      <w:bookmarkEnd w:id="16"/>
      <w:r>
        <w:t xml:space="preserve">: </w:t>
      </w:r>
      <w:r w:rsidRPr="001A01A9">
        <w:t>SDP Runtime Structure and Volume Layout</w:t>
      </w:r>
      <w:bookmarkEnd w:id="17"/>
      <w:bookmarkEnd w:id="18"/>
      <w:bookmarkEnd w:id="19"/>
    </w:p>
    <w:p w14:paraId="3632ECC4" w14:textId="77777777" w:rsidR="00680053" w:rsidRPr="008D7E5D" w:rsidRDefault="00CB6A2C" w:rsidP="006E0F8B">
      <w:pPr>
        <w:pStyle w:val="Heading2"/>
      </w:pPr>
      <w:bookmarkStart w:id="20" w:name="_Toc225404189"/>
      <w:bookmarkStart w:id="21" w:name="_Toc363148224"/>
      <w:bookmarkStart w:id="22" w:name="_Toc396381696"/>
      <w:r w:rsidRPr="008D7E5D">
        <w:t xml:space="preserve">Memory and </w:t>
      </w:r>
      <w:r w:rsidR="00232D92" w:rsidRPr="008D7E5D">
        <w:t>CPU</w:t>
      </w:r>
      <w:bookmarkEnd w:id="20"/>
      <w:bookmarkEnd w:id="21"/>
      <w:bookmarkEnd w:id="22"/>
    </w:p>
    <w:p w14:paraId="5AB1DBB7" w14:textId="77777777" w:rsidR="00680053" w:rsidRPr="008D7E5D" w:rsidRDefault="00CB6A2C" w:rsidP="00250A81">
      <w:pPr>
        <w:pStyle w:val="Body"/>
        <w:keepNext/>
        <w:widowControl w:val="0"/>
        <w:spacing w:before="40" w:line="280" w:lineRule="atLeast"/>
        <w:rPr>
          <w:noProof w:val="0"/>
        </w:rPr>
      </w:pPr>
      <w:r w:rsidRPr="008D7E5D">
        <w:rPr>
          <w:noProof w:val="0"/>
        </w:rPr>
        <w:t xml:space="preserve">Make sure </w:t>
      </w:r>
      <w:r w:rsidR="008C5C8F" w:rsidRPr="008D7E5D">
        <w:rPr>
          <w:noProof w:val="0"/>
        </w:rPr>
        <w:t xml:space="preserve">the server has </w:t>
      </w:r>
      <w:r w:rsidRPr="008D7E5D">
        <w:rPr>
          <w:noProof w:val="0"/>
        </w:rPr>
        <w:t xml:space="preserve">enough memory to cache the </w:t>
      </w:r>
      <w:proofErr w:type="spellStart"/>
      <w:r w:rsidRPr="008D7E5D">
        <w:rPr>
          <w:rStyle w:val="Lead-in"/>
          <w:noProof w:val="0"/>
        </w:rPr>
        <w:t>db.rev</w:t>
      </w:r>
      <w:proofErr w:type="spellEnd"/>
      <w:r w:rsidRPr="008D7E5D">
        <w:rPr>
          <w:noProof w:val="0"/>
        </w:rPr>
        <w:t xml:space="preserve"> database file and to prevent the server from paging during user queries.</w:t>
      </w:r>
      <w:r w:rsidR="00250A81" w:rsidRPr="008D7E5D">
        <w:rPr>
          <w:noProof w:val="0"/>
        </w:rPr>
        <w:t xml:space="preserve"> </w:t>
      </w:r>
      <w:r w:rsidR="008C5C8F" w:rsidRPr="008D7E5D">
        <w:rPr>
          <w:noProof w:val="0"/>
        </w:rPr>
        <w:t>M</w:t>
      </w:r>
      <w:r w:rsidRPr="008D7E5D">
        <w:rPr>
          <w:noProof w:val="0"/>
        </w:rPr>
        <w:t xml:space="preserve">aximum performance </w:t>
      </w:r>
      <w:r w:rsidR="008C5C8F" w:rsidRPr="008D7E5D">
        <w:rPr>
          <w:noProof w:val="0"/>
        </w:rPr>
        <w:t>is obtained</w:t>
      </w:r>
      <w:r w:rsidRPr="008D7E5D">
        <w:rPr>
          <w:noProof w:val="0"/>
        </w:rPr>
        <w:t xml:space="preserve"> if </w:t>
      </w:r>
      <w:r w:rsidR="008C5C8F" w:rsidRPr="008D7E5D">
        <w:rPr>
          <w:noProof w:val="0"/>
        </w:rPr>
        <w:t>the server has</w:t>
      </w:r>
      <w:r w:rsidRPr="008D7E5D">
        <w:rPr>
          <w:noProof w:val="0"/>
        </w:rPr>
        <w:t xml:space="preserve"> enough memory to keep all of </w:t>
      </w:r>
      <w:r w:rsidR="003F168B">
        <w:rPr>
          <w:noProof w:val="0"/>
        </w:rPr>
        <w:t xml:space="preserve">the </w:t>
      </w:r>
      <w:r w:rsidRPr="008D7E5D">
        <w:rPr>
          <w:noProof w:val="0"/>
        </w:rPr>
        <w:t>database files in memory.</w:t>
      </w:r>
    </w:p>
    <w:p w14:paraId="7446E461" w14:textId="77777777" w:rsidR="00680053" w:rsidRPr="008D7E5D" w:rsidRDefault="00CB6A2C" w:rsidP="00680053">
      <w:pPr>
        <w:pStyle w:val="Body"/>
        <w:widowControl w:val="0"/>
        <w:spacing w:before="80" w:line="280" w:lineRule="atLeast"/>
        <w:rPr>
          <w:noProof w:val="0"/>
        </w:rPr>
      </w:pPr>
      <w:r w:rsidRPr="008D7E5D">
        <w:rPr>
          <w:rStyle w:val="Lead-in"/>
          <w:b w:val="0"/>
          <w:noProof w:val="0"/>
        </w:rPr>
        <w:t xml:space="preserve">Below are some approximate guidelines for </w:t>
      </w:r>
      <w:r w:rsidRPr="008D7E5D">
        <w:rPr>
          <w:noProof w:val="0"/>
        </w:rPr>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pPr>
        <w:pStyle w:val="Body"/>
        <w:widowControl w:val="0"/>
        <w:spacing w:before="60" w:line="280" w:lineRule="atLeast"/>
        <w:rPr>
          <w:noProof w:val="0"/>
        </w:rPr>
      </w:pPr>
      <w:r w:rsidRPr="008D7E5D">
        <w:rPr>
          <w:noProof w:val="0"/>
        </w:rPr>
        <w:t xml:space="preserve">Use the fastest processors available with the fastest available bus speed. </w:t>
      </w:r>
      <w:r w:rsidR="003F168B">
        <w:rPr>
          <w:noProof w:val="0"/>
        </w:rPr>
        <w:t xml:space="preserve">Faster processors with a lower number of cores provide better performance for Perforce. </w:t>
      </w:r>
      <w:r w:rsidRPr="008D7E5D">
        <w:rPr>
          <w:noProof w:val="0"/>
        </w:rPr>
        <w:t>Quick bursts of computational speed are more important to Perforce's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23" w:name="_Toc225404190"/>
      <w:bookmarkStart w:id="24" w:name="_Toc363148225"/>
      <w:bookmarkStart w:id="25" w:name="_Toc396381697"/>
      <w:r w:rsidRPr="008D7E5D">
        <w:t>General SDP Usage</w:t>
      </w:r>
      <w:bookmarkEnd w:id="23"/>
      <w:bookmarkEnd w:id="24"/>
      <w:bookmarkEnd w:id="25"/>
    </w:p>
    <w:p w14:paraId="32EA8251" w14:textId="77777777" w:rsidR="00E37121" w:rsidRPr="008D7E5D" w:rsidRDefault="00167721" w:rsidP="00E37121">
      <w:pPr>
        <w:pStyle w:val="sdpbody"/>
        <w:rPr>
          <w:noProof w:val="0"/>
        </w:rPr>
      </w:pPr>
      <w:r w:rsidRPr="008D7E5D">
        <w:rPr>
          <w:noProof w:val="0"/>
        </w:rPr>
        <w:t>T</w:t>
      </w:r>
      <w:r w:rsidR="00E37121" w:rsidRPr="008D7E5D">
        <w:rPr>
          <w:noProof w:val="0"/>
        </w:rPr>
        <w:t>his section presents an overview of the SDP scripts and tools</w:t>
      </w:r>
      <w:r w:rsidR="00BA5366" w:rsidRPr="008D7E5D">
        <w:rPr>
          <w:noProof w:val="0"/>
        </w:rPr>
        <w:t xml:space="preserve">. </w:t>
      </w:r>
      <w:r w:rsidRPr="008D7E5D">
        <w:rPr>
          <w:noProof w:val="0"/>
        </w:rPr>
        <w:t>D</w:t>
      </w:r>
      <w:r w:rsidR="009C0301" w:rsidRPr="008D7E5D">
        <w:rPr>
          <w:noProof w:val="0"/>
        </w:rPr>
        <w:t>etail</w:t>
      </w:r>
      <w:r w:rsidRPr="008D7E5D">
        <w:rPr>
          <w:noProof w:val="0"/>
        </w:rPr>
        <w:t>s about</w:t>
      </w:r>
      <w:r w:rsidR="00017360">
        <w:rPr>
          <w:noProof w:val="0"/>
        </w:rPr>
        <w:t xml:space="preserve"> the specific scripts are</w:t>
      </w:r>
      <w:r w:rsidR="009C0301" w:rsidRPr="008D7E5D">
        <w:rPr>
          <w:noProof w:val="0"/>
        </w:rPr>
        <w:t xml:space="preserve"> provided in later sections.</w:t>
      </w:r>
    </w:p>
    <w:p w14:paraId="699633AB" w14:textId="77777777" w:rsidR="00E37121" w:rsidRPr="008D7E5D" w:rsidRDefault="00E37121" w:rsidP="007F48CD">
      <w:pPr>
        <w:pStyle w:val="Heading3"/>
      </w:pPr>
      <w:bookmarkStart w:id="26" w:name="_Toc225404191"/>
      <w:bookmarkStart w:id="27" w:name="_Toc363148226"/>
      <w:bookmarkStart w:id="28" w:name="_Toc396381698"/>
      <w:r w:rsidRPr="008D7E5D">
        <w:t>Unix/Linux</w:t>
      </w:r>
      <w:bookmarkEnd w:id="26"/>
      <w:bookmarkEnd w:id="27"/>
      <w:bookmarkEnd w:id="28"/>
    </w:p>
    <w:p w14:paraId="42490395" w14:textId="27FEE9E2" w:rsidR="009473D6" w:rsidRPr="008D7E5D" w:rsidRDefault="0001301D" w:rsidP="00E37121">
      <w:pPr>
        <w:pStyle w:val="sdpbody"/>
        <w:rPr>
          <w:noProof w:val="0"/>
        </w:rPr>
      </w:pPr>
      <w:r>
        <w:rPr>
          <w:noProof w:val="0"/>
        </w:rPr>
        <w:t>M</w:t>
      </w:r>
      <w:r w:rsidR="009473D6" w:rsidRPr="008D7E5D">
        <w:rPr>
          <w:noProof w:val="0"/>
        </w:rPr>
        <w:t xml:space="preserve">ost scripts and tools </w:t>
      </w:r>
      <w:r w:rsidR="00167721" w:rsidRPr="008D7E5D">
        <w:rPr>
          <w:noProof w:val="0"/>
        </w:rPr>
        <w:t>reside</w:t>
      </w:r>
      <w:r w:rsidR="009473D6" w:rsidRPr="008D7E5D">
        <w:rPr>
          <w:noProof w:val="0"/>
        </w:rPr>
        <w:t xml:space="preserve"> in </w:t>
      </w:r>
      <w:r w:rsidR="00680053" w:rsidRPr="008D7E5D">
        <w:rPr>
          <w:rStyle w:val="code"/>
          <w:noProof w:val="0"/>
        </w:rPr>
        <w:t>/p4/common/bin</w:t>
      </w:r>
      <w:r w:rsidR="00465314" w:rsidRPr="008D7E5D">
        <w:rPr>
          <w:noProof w:val="0"/>
        </w:rPr>
        <w:t xml:space="preserve">. </w:t>
      </w:r>
      <w:r w:rsidR="00167721" w:rsidRPr="008D7E5D">
        <w:rPr>
          <w:noProof w:val="0"/>
        </w:rPr>
        <w:t>The</w:t>
      </w:r>
      <w:r w:rsidR="009473D6" w:rsidRPr="008D7E5D">
        <w:rPr>
          <w:noProof w:val="0"/>
        </w:rPr>
        <w:t xml:space="preserve"> </w:t>
      </w:r>
      <w:r w:rsidR="00680053" w:rsidRPr="008D7E5D">
        <w:rPr>
          <w:rStyle w:val="code"/>
          <w:noProof w:val="0"/>
        </w:rPr>
        <w:t>/p4/</w:t>
      </w:r>
      <w:r w:rsidR="00680053" w:rsidRPr="008D7E5D">
        <w:rPr>
          <w:rStyle w:val="code"/>
          <w:i/>
          <w:noProof w:val="0"/>
        </w:rPr>
        <w:t>instance</w:t>
      </w:r>
      <w:r w:rsidR="00680053" w:rsidRPr="008D7E5D">
        <w:rPr>
          <w:rStyle w:val="code"/>
          <w:noProof w:val="0"/>
        </w:rPr>
        <w:t>/bin</w:t>
      </w:r>
      <w:r w:rsidR="009473D6" w:rsidRPr="008D7E5D">
        <w:rPr>
          <w:noProof w:val="0"/>
        </w:rPr>
        <w:t xml:space="preserve"> </w:t>
      </w:r>
      <w:r w:rsidR="00167721" w:rsidRPr="008D7E5D">
        <w:rPr>
          <w:noProof w:val="0"/>
        </w:rPr>
        <w:t>directory contains</w:t>
      </w:r>
      <w:r w:rsidR="009473D6" w:rsidRPr="008D7E5D">
        <w:rPr>
          <w:noProof w:val="0"/>
        </w:rPr>
        <w:t xml:space="preserve"> scripts </w:t>
      </w:r>
      <w:r w:rsidR="00167721" w:rsidRPr="008D7E5D">
        <w:rPr>
          <w:noProof w:val="0"/>
        </w:rPr>
        <w:t xml:space="preserve">that are </w:t>
      </w:r>
      <w:r w:rsidR="009473D6" w:rsidRPr="008D7E5D">
        <w:rPr>
          <w:noProof w:val="0"/>
        </w:rPr>
        <w:t xml:space="preserve">specific to that instance such as wrappers for the </w:t>
      </w:r>
      <w:r w:rsidR="00680053" w:rsidRPr="008D7E5D">
        <w:rPr>
          <w:rStyle w:val="code"/>
          <w:noProof w:val="0"/>
        </w:rPr>
        <w:t>p4d</w:t>
      </w:r>
      <w:r w:rsidR="00167721" w:rsidRPr="008D7E5D">
        <w:rPr>
          <w:noProof w:val="0"/>
        </w:rPr>
        <w:t xml:space="preserve"> executable</w:t>
      </w:r>
      <w:r w:rsidR="009473D6" w:rsidRPr="008D7E5D">
        <w:rPr>
          <w:noProof w:val="0"/>
        </w:rPr>
        <w:t>.</w:t>
      </w:r>
    </w:p>
    <w:p w14:paraId="7745BC16" w14:textId="29C36F79" w:rsidR="00D074F8" w:rsidRDefault="00167721" w:rsidP="00E37121">
      <w:pPr>
        <w:pStyle w:val="sdpbody"/>
        <w:rPr>
          <w:noProof w:val="0"/>
        </w:rPr>
      </w:pPr>
      <w:r w:rsidRPr="008D7E5D">
        <w:rPr>
          <w:noProof w:val="0"/>
        </w:rPr>
        <w:t>Always run i</w:t>
      </w:r>
      <w:r w:rsidR="00E37121" w:rsidRPr="008D7E5D">
        <w:rPr>
          <w:noProof w:val="0"/>
        </w:rPr>
        <w:t xml:space="preserve">mportant administrative commands using the </w:t>
      </w:r>
      <w:r w:rsidR="00680053" w:rsidRPr="008D7E5D">
        <w:rPr>
          <w:rStyle w:val="code"/>
          <w:noProof w:val="0"/>
        </w:rPr>
        <w:t>p4master_run</w:t>
      </w:r>
      <w:r w:rsidR="00E37121" w:rsidRPr="008D7E5D">
        <w:rPr>
          <w:noProof w:val="0"/>
        </w:rPr>
        <w:t xml:space="preserve"> script</w:t>
      </w:r>
      <w:r w:rsidR="00923785" w:rsidRPr="008D7E5D">
        <w:rPr>
          <w:noProof w:val="0"/>
        </w:rPr>
        <w:t xml:space="preserve">, </w:t>
      </w:r>
      <w:r w:rsidRPr="008D7E5D">
        <w:rPr>
          <w:noProof w:val="0"/>
        </w:rPr>
        <w:t>and specify</w:t>
      </w:r>
      <w:r w:rsidR="00923785" w:rsidRPr="008D7E5D">
        <w:rPr>
          <w:noProof w:val="0"/>
        </w:rPr>
        <w:t xml:space="preserve"> fully qualified paths</w:t>
      </w:r>
      <w:r w:rsidR="00BA5366" w:rsidRPr="008D7E5D">
        <w:rPr>
          <w:noProof w:val="0"/>
        </w:rPr>
        <w:t xml:space="preserve">. </w:t>
      </w:r>
      <w:r w:rsidR="009B5683" w:rsidRPr="008D7E5D">
        <w:rPr>
          <w:noProof w:val="0"/>
        </w:rPr>
        <w:t xml:space="preserve">This script </w:t>
      </w:r>
      <w:r w:rsidR="00D074F8">
        <w:rPr>
          <w:noProof w:val="0"/>
        </w:rPr>
        <w:t xml:space="preserve">loads environment information </w:t>
      </w:r>
      <w:r w:rsidR="009B5683" w:rsidRPr="008D7E5D">
        <w:rPr>
          <w:noProof w:val="0"/>
        </w:rPr>
        <w:t xml:space="preserve">from </w:t>
      </w:r>
      <w:r w:rsidR="00D074F8">
        <w:rPr>
          <w:rStyle w:val="code"/>
          <w:noProof w:val="0"/>
        </w:rPr>
        <w:t>/p4/common/bin/p</w:t>
      </w:r>
      <w:r w:rsidR="00680053" w:rsidRPr="008D7E5D">
        <w:rPr>
          <w:rStyle w:val="code"/>
          <w:noProof w:val="0"/>
        </w:rPr>
        <w:t>4_vars</w:t>
      </w:r>
      <w:r w:rsidR="009B5683" w:rsidRPr="008D7E5D">
        <w:rPr>
          <w:noProof w:val="0"/>
        </w:rPr>
        <w:t xml:space="preserve">, </w:t>
      </w:r>
      <w:r w:rsidR="00D074F8">
        <w:rPr>
          <w:noProof w:val="0"/>
        </w:rPr>
        <w:t xml:space="preserve">the central environment file of the SDP, ensuring a controlled environment.  Note that custom scripts you develop can also benefit from being called by </w:t>
      </w:r>
      <w:r w:rsidR="00D074F8" w:rsidRPr="008D7E5D">
        <w:rPr>
          <w:rStyle w:val="code"/>
          <w:noProof w:val="0"/>
        </w:rPr>
        <w:t>p4master_run</w:t>
      </w:r>
      <w:r w:rsidR="00D074F8">
        <w:rPr>
          <w:noProof w:val="0"/>
        </w:rPr>
        <w:t>.</w:t>
      </w:r>
    </w:p>
    <w:p w14:paraId="061B4A84" w14:textId="5F5BF0FF" w:rsidR="009B5683" w:rsidRPr="008D7E5D" w:rsidRDefault="00D074F8" w:rsidP="00E37121">
      <w:pPr>
        <w:pStyle w:val="sdpbody"/>
        <w:rPr>
          <w:noProof w:val="0"/>
        </w:rPr>
      </w:pPr>
      <w:r>
        <w:rPr>
          <w:noProof w:val="0"/>
        </w:rPr>
        <w:t xml:space="preserve">In a clustered environment, </w:t>
      </w:r>
      <w:r w:rsidR="009B5683" w:rsidRPr="008D7E5D">
        <w:rPr>
          <w:noProof w:val="0"/>
        </w:rPr>
        <w:t xml:space="preserve">the </w:t>
      </w:r>
      <w:r w:rsidRPr="008D7E5D">
        <w:rPr>
          <w:rStyle w:val="code"/>
          <w:noProof w:val="0"/>
        </w:rPr>
        <w:t>p4master_run</w:t>
      </w:r>
      <w:r w:rsidRPr="008D7E5D">
        <w:rPr>
          <w:noProof w:val="0"/>
        </w:rPr>
        <w:t xml:space="preserve"> </w:t>
      </w:r>
      <w:r w:rsidR="009B5683" w:rsidRPr="008D7E5D">
        <w:rPr>
          <w:noProof w:val="0"/>
        </w:rPr>
        <w:t xml:space="preserve">script </w:t>
      </w:r>
      <w:r>
        <w:rPr>
          <w:noProof w:val="0"/>
        </w:rPr>
        <w:t>performs a safety check to be sure that it is running on the active node in a cluster, rather than a</w:t>
      </w:r>
      <w:r w:rsidR="009B5683" w:rsidRPr="008D7E5D">
        <w:rPr>
          <w:noProof w:val="0"/>
        </w:rPr>
        <w:t xml:space="preserve"> </w:t>
      </w:r>
      <w:r>
        <w:rPr>
          <w:noProof w:val="0"/>
        </w:rPr>
        <w:t xml:space="preserve">cluster </w:t>
      </w:r>
      <w:r w:rsidR="009B5683" w:rsidRPr="008D7E5D">
        <w:rPr>
          <w:noProof w:val="0"/>
        </w:rPr>
        <w:t>standby.</w:t>
      </w:r>
      <w:r>
        <w:rPr>
          <w:noProof w:val="0"/>
        </w:rPr>
        <w:t xml:space="preserve">  This allows </w:t>
      </w:r>
      <w:proofErr w:type="spellStart"/>
      <w:r>
        <w:rPr>
          <w:noProof w:val="0"/>
        </w:rPr>
        <w:t>crontabs</w:t>
      </w:r>
      <w:proofErr w:type="spellEnd"/>
      <w:r>
        <w:rPr>
          <w:noProof w:val="0"/>
        </w:rPr>
        <w:t xml:space="preserve"> to be active on a </w:t>
      </w:r>
      <w:proofErr w:type="gramStart"/>
      <w:r>
        <w:rPr>
          <w:noProof w:val="0"/>
        </w:rPr>
        <w:t>cluster ,</w:t>
      </w:r>
      <w:proofErr w:type="gramEnd"/>
      <w:r>
        <w:rPr>
          <w:noProof w:val="0"/>
        </w:rPr>
        <w:t xml:space="preserve"> as they can call scripts via p4master_run, which ensures the scripts will not actually be called until the node becomes active.</w:t>
      </w:r>
    </w:p>
    <w:p w14:paraId="60066632" w14:textId="77777777" w:rsidR="00A05A1C" w:rsidRPr="008D7E5D" w:rsidRDefault="00A05A1C" w:rsidP="00E37121">
      <w:pPr>
        <w:pStyle w:val="sdpbody"/>
        <w:rPr>
          <w:noProof w:val="0"/>
        </w:rPr>
      </w:pPr>
      <w:r w:rsidRPr="008D7E5D">
        <w:rPr>
          <w:noProof w:val="0"/>
        </w:rPr>
        <w:t xml:space="preserve">When invoking a Perforce command directly on the server machine, use the </w:t>
      </w:r>
      <w:r w:rsidR="00680053" w:rsidRPr="008D7E5D">
        <w:rPr>
          <w:rStyle w:val="code"/>
          <w:noProof w:val="0"/>
        </w:rPr>
        <w:t>p4_</w:t>
      </w:r>
      <w:r w:rsidR="00680053" w:rsidRPr="008D7E5D">
        <w:rPr>
          <w:rStyle w:val="code"/>
          <w:i/>
          <w:noProof w:val="0"/>
        </w:rPr>
        <w:t>instance</w:t>
      </w:r>
      <w:r w:rsidRPr="008D7E5D">
        <w:rPr>
          <w:noProof w:val="0"/>
        </w:rPr>
        <w:t xml:space="preserve"> wrapper</w:t>
      </w:r>
      <w:r w:rsidR="00730011" w:rsidRPr="008D7E5D">
        <w:rPr>
          <w:noProof w:val="0"/>
        </w:rPr>
        <w:t xml:space="preserve"> that is</w:t>
      </w:r>
      <w:r w:rsidRPr="008D7E5D">
        <w:rPr>
          <w:noProof w:val="0"/>
        </w:rPr>
        <w:t xml:space="preserve"> located in </w:t>
      </w:r>
      <w:r w:rsidR="00680053" w:rsidRPr="008D7E5D">
        <w:rPr>
          <w:rStyle w:val="code"/>
          <w:noProof w:val="0"/>
        </w:rPr>
        <w:t>/p4/</w:t>
      </w:r>
      <w:r w:rsidR="001531EF" w:rsidRPr="008D7E5D">
        <w:rPr>
          <w:rStyle w:val="code"/>
          <w:i/>
          <w:noProof w:val="0"/>
        </w:rPr>
        <w:t>instance</w:t>
      </w:r>
      <w:r w:rsidR="00680053" w:rsidRPr="008D7E5D">
        <w:rPr>
          <w:rStyle w:val="code"/>
          <w:noProof w:val="0"/>
        </w:rPr>
        <w:t>/bin</w:t>
      </w:r>
      <w:r w:rsidR="00BA5366" w:rsidRPr="008D7E5D">
        <w:rPr>
          <w:noProof w:val="0"/>
        </w:rPr>
        <w:t xml:space="preserve">. </w:t>
      </w:r>
      <w:r w:rsidRPr="008D7E5D">
        <w:rPr>
          <w:noProof w:val="0"/>
        </w:rPr>
        <w:t>This wrapper invokes the corre</w:t>
      </w:r>
      <w:r w:rsidR="009A6FED" w:rsidRPr="008D7E5D">
        <w:rPr>
          <w:noProof w:val="0"/>
        </w:rPr>
        <w:t>c</w:t>
      </w:r>
      <w:r w:rsidRPr="008D7E5D">
        <w:rPr>
          <w:noProof w:val="0"/>
        </w:rPr>
        <w:t xml:space="preserve">t version of the </w:t>
      </w:r>
      <w:r w:rsidR="00680053" w:rsidRPr="008D7E5D">
        <w:rPr>
          <w:rStyle w:val="code"/>
          <w:noProof w:val="0"/>
        </w:rPr>
        <w:t>p4</w:t>
      </w:r>
      <w:r w:rsidRPr="008D7E5D">
        <w:rPr>
          <w:noProof w:val="0"/>
        </w:rPr>
        <w:t xml:space="preserve"> client for the instance</w:t>
      </w:r>
      <w:r w:rsidR="00BA5366" w:rsidRPr="008D7E5D">
        <w:rPr>
          <w:noProof w:val="0"/>
        </w:rPr>
        <w:t xml:space="preserve">. </w:t>
      </w:r>
      <w:r w:rsidRPr="008D7E5D">
        <w:rPr>
          <w:noProof w:val="0"/>
        </w:rPr>
        <w:t xml:space="preserve">The use of these wrappers </w:t>
      </w:r>
      <w:r w:rsidR="00730011" w:rsidRPr="008D7E5D">
        <w:rPr>
          <w:noProof w:val="0"/>
        </w:rPr>
        <w:t>enables</w:t>
      </w:r>
      <w:r w:rsidRPr="008D7E5D">
        <w:rPr>
          <w:noProof w:val="0"/>
        </w:rPr>
        <w:t xml:space="preserve"> easy upgrades</w:t>
      </w:r>
      <w:r w:rsidR="00730011" w:rsidRPr="008D7E5D">
        <w:rPr>
          <w:noProof w:val="0"/>
        </w:rPr>
        <w:t>, because</w:t>
      </w:r>
      <w:r w:rsidRPr="008D7E5D">
        <w:rPr>
          <w:noProof w:val="0"/>
        </w:rPr>
        <w:t xml:space="preserve"> the wrapper is a link to the correct version of the </w:t>
      </w:r>
      <w:r w:rsidR="00680053" w:rsidRPr="008D7E5D">
        <w:rPr>
          <w:rStyle w:val="code"/>
          <w:noProof w:val="0"/>
        </w:rPr>
        <w:t>p4</w:t>
      </w:r>
      <w:r w:rsidRPr="008D7E5D">
        <w:rPr>
          <w:noProof w:val="0"/>
        </w:rPr>
        <w:t xml:space="preserve"> client</w:t>
      </w:r>
      <w:r w:rsidR="00BA5366" w:rsidRPr="008D7E5D">
        <w:rPr>
          <w:noProof w:val="0"/>
        </w:rPr>
        <w:t xml:space="preserve">. </w:t>
      </w:r>
      <w:r w:rsidR="00F90256" w:rsidRPr="008D7E5D">
        <w:rPr>
          <w:noProof w:val="0"/>
        </w:rPr>
        <w:t xml:space="preserve">There is a similar wrapper for the </w:t>
      </w:r>
      <w:r w:rsidR="00680053" w:rsidRPr="008D7E5D">
        <w:rPr>
          <w:rStyle w:val="code"/>
          <w:noProof w:val="0"/>
        </w:rPr>
        <w:t>p4d</w:t>
      </w:r>
      <w:r w:rsidR="00F90256" w:rsidRPr="008D7E5D">
        <w:rPr>
          <w:noProof w:val="0"/>
        </w:rPr>
        <w:t xml:space="preserve"> executable, called </w:t>
      </w:r>
      <w:r w:rsidR="00680053" w:rsidRPr="008D7E5D">
        <w:rPr>
          <w:rStyle w:val="code"/>
          <w:noProof w:val="0"/>
        </w:rPr>
        <w:t>p4d_</w:t>
      </w:r>
      <w:r w:rsidR="00C53C9E" w:rsidRPr="008D7E5D">
        <w:rPr>
          <w:rStyle w:val="code"/>
          <w:i/>
          <w:noProof w:val="0"/>
        </w:rPr>
        <w:t>instance</w:t>
      </w:r>
      <w:r w:rsidR="00F90256" w:rsidRPr="008D7E5D">
        <w:rPr>
          <w:noProof w:val="0"/>
        </w:rPr>
        <w:t>.</w:t>
      </w:r>
    </w:p>
    <w:p w14:paraId="708B6780" w14:textId="77777777" w:rsidR="009B5683" w:rsidRPr="008D7E5D" w:rsidRDefault="00A05A1C" w:rsidP="00E37121">
      <w:pPr>
        <w:pStyle w:val="sdpbody"/>
        <w:rPr>
          <w:noProof w:val="0"/>
        </w:rPr>
      </w:pPr>
      <w:r w:rsidRPr="008D7E5D">
        <w:rPr>
          <w:noProof w:val="0"/>
        </w:rPr>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EE35FC">
            <w:pPr>
              <w:pStyle w:val="Literal1"/>
              <w:widowControl w:val="0"/>
              <w:spacing w:before="0"/>
              <w:ind w:left="0"/>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A05A1C">
            <w:pPr>
              <w:pStyle w:val="Literal1"/>
              <w:widowControl w:val="0"/>
              <w:spacing w:before="0"/>
              <w:ind w:left="0"/>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680053">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pPr>
            <w:r w:rsidRPr="008D7E5D">
              <w:rPr>
                <w:rStyle w:val="code"/>
              </w:rPr>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9C0301">
      <w:pPr>
        <w:pStyle w:val="sdpbody"/>
        <w:rPr>
          <w:noProof w:val="0"/>
        </w:rPr>
      </w:pPr>
      <w:r w:rsidRPr="008D7E5D">
        <w:rPr>
          <w:noProof w:val="0"/>
        </w:rPr>
        <w:t xml:space="preserve">Some maintenance scripts can be run from any client workspace, </w:t>
      </w:r>
      <w:r w:rsidR="00730011" w:rsidRPr="008D7E5D">
        <w:rPr>
          <w:noProof w:val="0"/>
        </w:rPr>
        <w:t>if</w:t>
      </w:r>
      <w:r w:rsidRPr="008D7E5D">
        <w:rPr>
          <w:noProof w:val="0"/>
        </w:rPr>
        <w:t xml:space="preserve"> the user has administrative access to Perforce</w:t>
      </w:r>
      <w:r w:rsidR="00BA5366" w:rsidRPr="008D7E5D">
        <w:rPr>
          <w:noProof w:val="0"/>
        </w:rPr>
        <w:t xml:space="preserve">. </w:t>
      </w:r>
      <w:r w:rsidRPr="008D7E5D">
        <w:rPr>
          <w:noProof w:val="0"/>
        </w:rPr>
        <w:t>For example, to run the script that archives old workspaces and branches, run:</w:t>
      </w:r>
    </w:p>
    <w:p w14:paraId="6DD674C2" w14:textId="77777777" w:rsidR="009C0301" w:rsidRPr="008D7E5D" w:rsidRDefault="009A6FED" w:rsidP="009C0301">
      <w:pPr>
        <w:pStyle w:val="sdpbody"/>
        <w:rPr>
          <w:rStyle w:val="code"/>
        </w:rPr>
      </w:pPr>
      <w:r w:rsidRPr="008D7E5D">
        <w:rPr>
          <w:rStyle w:val="code"/>
          <w:noProof w:val="0"/>
        </w:rPr>
        <w:t>/ws_root/</w:t>
      </w:r>
      <w:r w:rsidR="00680053" w:rsidRPr="008D7E5D">
        <w:rPr>
          <w:rStyle w:val="code"/>
          <w:noProof w:val="0"/>
        </w:rPr>
        <w:t>Perforce/sdp/Maintenance/archive_clients_and_branches.py</w:t>
      </w:r>
    </w:p>
    <w:p w14:paraId="574A2525" w14:textId="77777777" w:rsidR="00133EE6" w:rsidRPr="008D7E5D" w:rsidRDefault="008C5C8F" w:rsidP="009C0301">
      <w:pPr>
        <w:pStyle w:val="sdpbody"/>
        <w:rPr>
          <w:rStyle w:val="code"/>
        </w:rPr>
      </w:pPr>
      <w:r w:rsidRPr="008D7E5D">
        <w:rPr>
          <w:noProof w:val="0"/>
        </w:rPr>
        <w:t>If</w:t>
      </w:r>
      <w:r w:rsidR="009C0301" w:rsidRPr="008D7E5D">
        <w:rPr>
          <w:noProof w:val="0"/>
        </w:rPr>
        <w:t xml:space="preserve"> an error </w:t>
      </w:r>
      <w:r w:rsidRPr="008D7E5D">
        <w:rPr>
          <w:noProof w:val="0"/>
        </w:rPr>
        <w:t>occurs due to</w:t>
      </w:r>
      <w:r w:rsidR="009C0301" w:rsidRPr="008D7E5D">
        <w:rPr>
          <w:noProof w:val="0"/>
        </w:rPr>
        <w:t xml:space="preserve"> the default Python interpreter used by the script, invoke </w:t>
      </w:r>
      <w:r w:rsidR="00730011" w:rsidRPr="008D7E5D">
        <w:rPr>
          <w:noProof w:val="0"/>
        </w:rPr>
        <w:t>P</w:t>
      </w:r>
      <w:r w:rsidR="009C0301" w:rsidRPr="008D7E5D">
        <w:rPr>
          <w:noProof w:val="0"/>
        </w:rPr>
        <w:t>ython first:</w:t>
      </w:r>
    </w:p>
    <w:p w14:paraId="527FE138" w14:textId="77777777" w:rsidR="009C0301" w:rsidRPr="008D7E5D" w:rsidRDefault="00133EE6" w:rsidP="009C0301">
      <w:pPr>
        <w:pStyle w:val="sdpbody"/>
        <w:rPr>
          <w:rStyle w:val="code"/>
        </w:rPr>
      </w:pPr>
      <w:r w:rsidRPr="008D7E5D">
        <w:rPr>
          <w:rStyle w:val="code"/>
          <w:noProof w:val="0"/>
        </w:rPr>
        <w:t>/bin/</w:t>
      </w:r>
      <w:r w:rsidR="00680053" w:rsidRPr="008D7E5D">
        <w:rPr>
          <w:rStyle w:val="code"/>
          <w:noProof w:val="0"/>
        </w:rPr>
        <w:t>python /</w:t>
      </w:r>
      <w:r w:rsidR="004E0D56" w:rsidRPr="008D7E5D">
        <w:rPr>
          <w:rStyle w:val="code"/>
          <w:noProof w:val="0"/>
        </w:rPr>
        <w:t>ws</w:t>
      </w:r>
      <w:r w:rsidR="00680053" w:rsidRPr="008D7E5D">
        <w:rPr>
          <w:rStyle w:val="code"/>
          <w:noProof w:val="0"/>
        </w:rPr>
        <w:t>_root/Perforce/sdp/Maintenance/archive_clients_and_branches.py</w:t>
      </w:r>
    </w:p>
    <w:p w14:paraId="0EF006F3" w14:textId="77777777" w:rsidR="00680053" w:rsidRPr="008D7E5D" w:rsidRDefault="00730011">
      <w:pPr>
        <w:pStyle w:val="sdpbody"/>
        <w:rPr>
          <w:rStyle w:val="code"/>
        </w:rPr>
      </w:pPr>
      <w:r w:rsidRPr="008D7E5D">
        <w:rPr>
          <w:noProof w:val="0"/>
        </w:rPr>
        <w:t>In the receding example</w:t>
      </w:r>
      <w:r w:rsidR="009A6FED" w:rsidRPr="008D7E5D">
        <w:rPr>
          <w:rStyle w:val="code"/>
          <w:noProof w:val="0"/>
        </w:rPr>
        <w:t xml:space="preserve"> /</w:t>
      </w:r>
      <w:proofErr w:type="spellStart"/>
      <w:r w:rsidR="009A6FED" w:rsidRPr="008D7E5D">
        <w:rPr>
          <w:rStyle w:val="code"/>
          <w:noProof w:val="0"/>
        </w:rPr>
        <w:t>ws_root</w:t>
      </w:r>
      <w:proofErr w:type="spellEnd"/>
      <w:r w:rsidR="009A6FED" w:rsidRPr="008D7E5D">
        <w:rPr>
          <w:rStyle w:val="code"/>
          <w:noProof w:val="0"/>
        </w:rPr>
        <w:t xml:space="preserve"> </w:t>
      </w:r>
      <w:r w:rsidR="00680053" w:rsidRPr="008D7E5D">
        <w:rPr>
          <w:noProof w:val="0"/>
        </w:rPr>
        <w:t xml:space="preserve">is the root of </w:t>
      </w:r>
      <w:r w:rsidR="009A4694" w:rsidRPr="008D7E5D">
        <w:rPr>
          <w:noProof w:val="0"/>
        </w:rPr>
        <w:t xml:space="preserve">the </w:t>
      </w:r>
      <w:r w:rsidR="00680053" w:rsidRPr="008D7E5D">
        <w:rPr>
          <w:noProof w:val="0"/>
        </w:rPr>
        <w:t>client workspace</w:t>
      </w:r>
      <w:r w:rsidR="00133EE6" w:rsidRPr="008D7E5D">
        <w:rPr>
          <w:noProof w:val="0"/>
        </w:rPr>
        <w:t xml:space="preserve">, and </w:t>
      </w:r>
      <w:r w:rsidR="009A4694" w:rsidRPr="008D7E5D">
        <w:rPr>
          <w:noProof w:val="0"/>
        </w:rPr>
        <w:t>the</w:t>
      </w:r>
      <w:r w:rsidR="00133EE6" w:rsidRPr="008D7E5D">
        <w:rPr>
          <w:noProof w:val="0"/>
        </w:rPr>
        <w:t xml:space="preserve"> python interpreter is located in </w:t>
      </w:r>
      <w:r w:rsidR="00FB2757" w:rsidRPr="008D7E5D">
        <w:rPr>
          <w:rStyle w:val="code"/>
          <w:noProof w:val="0"/>
        </w:rPr>
        <w:t>/</w:t>
      </w:r>
      <w:proofErr w:type="spellStart"/>
      <w:r w:rsidR="00FB2757" w:rsidRPr="008D7E5D">
        <w:rPr>
          <w:rStyle w:val="code"/>
          <w:noProof w:val="0"/>
        </w:rPr>
        <w:t>usr</w:t>
      </w:r>
      <w:proofErr w:type="spellEnd"/>
      <w:r w:rsidR="00FB2757" w:rsidRPr="008D7E5D">
        <w:rPr>
          <w:rStyle w:val="code"/>
          <w:noProof w:val="0"/>
        </w:rPr>
        <w:t>/bin</w:t>
      </w:r>
      <w:r w:rsidR="00133EE6" w:rsidRPr="008D7E5D">
        <w:rPr>
          <w:noProof w:val="0"/>
        </w:rPr>
        <w:t>.</w:t>
      </w:r>
    </w:p>
    <w:p w14:paraId="706D5797" w14:textId="77777777" w:rsidR="001E5A02" w:rsidRDefault="001E5A02" w:rsidP="001E5A02">
      <w:pPr>
        <w:pStyle w:val="Heading3"/>
      </w:pPr>
      <w:bookmarkStart w:id="29" w:name="_Toc225404192"/>
      <w:bookmarkStart w:id="30" w:name="_Toc363148227"/>
      <w:bookmarkStart w:id="31" w:name="_Toc396381699"/>
      <w:r>
        <w:t>Monitoring SDP activities</w:t>
      </w:r>
      <w:bookmarkEnd w:id="29"/>
      <w:bookmarkEnd w:id="30"/>
      <w:bookmarkEnd w:id="31"/>
    </w:p>
    <w:p w14:paraId="2DC63E15" w14:textId="77777777" w:rsidR="001E5A02" w:rsidRDefault="001E5A02" w:rsidP="001E5A02">
      <w:pPr>
        <w:pStyle w:val="sdpbody"/>
      </w:pPr>
      <w:r>
        <w:t xml:space="preserve">The important SDP maintenance and backup scripts generate email notifications when they complete.  </w:t>
      </w:r>
    </w:p>
    <w:p w14:paraId="294879C8" w14:textId="77777777" w:rsidR="001E5A02" w:rsidRDefault="001E5A02" w:rsidP="001E5A02">
      <w:pPr>
        <w:pStyle w:val="sdpbody"/>
      </w:pPr>
      <w:r>
        <w:t>For further monitoring, you can consider options such as:</w:t>
      </w:r>
    </w:p>
    <w:p w14:paraId="5C74B270" w14:textId="77777777" w:rsidR="001E5A02" w:rsidRDefault="001E5A02" w:rsidP="00B61290">
      <w:pPr>
        <w:pStyle w:val="sdpbody"/>
        <w:numPr>
          <w:ilvl w:val="0"/>
          <w:numId w:val="30"/>
        </w:numPr>
      </w:pPr>
      <w:r>
        <w:t>Making the SDP log files available via a password protected HTTP server.</w:t>
      </w:r>
    </w:p>
    <w:p w14:paraId="03EE6927" w14:textId="77777777" w:rsidR="00680053" w:rsidRPr="001E5A02" w:rsidRDefault="001E5A02" w:rsidP="00B61290">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32" w:name="_Toc225404193"/>
      <w:bookmarkStart w:id="33" w:name="_Toc363148228"/>
      <w:bookmarkStart w:id="34" w:name="_Toc396381700"/>
      <w:r w:rsidRPr="008D7E5D">
        <w:t>Installing the Perforce Server and the SDP</w:t>
      </w:r>
      <w:bookmarkEnd w:id="32"/>
      <w:bookmarkEnd w:id="33"/>
      <w:bookmarkEnd w:id="34"/>
    </w:p>
    <w:p w14:paraId="2339501B" w14:textId="77777777" w:rsidR="00680053" w:rsidRPr="008D7E5D" w:rsidRDefault="00E43480" w:rsidP="00680053">
      <w:pPr>
        <w:pStyle w:val="Body"/>
        <w:keepNext/>
        <w:widowControl w:val="0"/>
        <w:spacing w:line="280" w:lineRule="atLeast"/>
        <w:rPr>
          <w:noProof w:val="0"/>
        </w:rPr>
      </w:pPr>
      <w:r w:rsidRPr="008D7E5D">
        <w:rPr>
          <w:noProof w:val="0"/>
        </w:rPr>
        <w:t xml:space="preserve">This chapter </w:t>
      </w:r>
      <w:r w:rsidR="0082282F" w:rsidRPr="008D7E5D">
        <w:rPr>
          <w:noProof w:val="0"/>
        </w:rPr>
        <w:t>tells you how to install</w:t>
      </w:r>
      <w:r w:rsidR="00DC4A88" w:rsidRPr="008D7E5D">
        <w:rPr>
          <w:noProof w:val="0"/>
        </w:rPr>
        <w:t xml:space="preserve"> a Perforce server instance in the SDP framework</w:t>
      </w:r>
      <w:r w:rsidR="00BA5366" w:rsidRPr="008D7E5D">
        <w:rPr>
          <w:noProof w:val="0"/>
        </w:rPr>
        <w:t xml:space="preserve">. </w:t>
      </w:r>
      <w:r w:rsidR="00DC4A88" w:rsidRPr="008D7E5D">
        <w:rPr>
          <w:noProof w:val="0"/>
        </w:rPr>
        <w:t>For more details about server installation</w:t>
      </w:r>
      <w:r w:rsidRPr="008D7E5D">
        <w:rPr>
          <w:noProof w:val="0"/>
        </w:rPr>
        <w:t xml:space="preserve">, refer to the </w:t>
      </w:r>
      <w:hyperlink r:id="rId28" w:history="1">
        <w:r w:rsidR="005748C2" w:rsidRPr="008D7E5D">
          <w:rPr>
            <w:rStyle w:val="Hyperlink"/>
            <w:noProof w:val="0"/>
          </w:rPr>
          <w:t>Perforce System Administrator’s Guide</w:t>
        </w:r>
      </w:hyperlink>
      <w:r w:rsidR="005748C2" w:rsidRPr="008D7E5D">
        <w:rPr>
          <w:noProof w:val="0"/>
        </w:rPr>
        <w:t>.</w:t>
      </w:r>
    </w:p>
    <w:p w14:paraId="68C2DFC4" w14:textId="77777777" w:rsidR="00800980" w:rsidRPr="008D7E5D" w:rsidRDefault="00E43480" w:rsidP="00DC613F">
      <w:pPr>
        <w:pStyle w:val="Body"/>
        <w:widowControl w:val="0"/>
        <w:spacing w:before="80" w:line="280" w:lineRule="atLeast"/>
        <w:rPr>
          <w:noProof w:val="0"/>
        </w:rPr>
      </w:pPr>
      <w:r w:rsidRPr="008D7E5D">
        <w:rPr>
          <w:noProof w:val="0"/>
        </w:rPr>
        <w:t xml:space="preserve">Many companies </w:t>
      </w:r>
      <w:r w:rsidR="00FB3461" w:rsidRPr="008D7E5D">
        <w:rPr>
          <w:noProof w:val="0"/>
        </w:rPr>
        <w:t>use</w:t>
      </w:r>
      <w:r w:rsidRPr="008D7E5D">
        <w:rPr>
          <w:noProof w:val="0"/>
        </w:rPr>
        <w:t xml:space="preserve"> a single Perforce Server to manage their files, </w:t>
      </w:r>
      <w:r w:rsidR="00E01945" w:rsidRPr="008D7E5D">
        <w:rPr>
          <w:noProof w:val="0"/>
        </w:rPr>
        <w:t xml:space="preserve">while </w:t>
      </w:r>
      <w:r w:rsidRPr="008D7E5D">
        <w:rPr>
          <w:noProof w:val="0"/>
        </w:rPr>
        <w:t xml:space="preserve">others use multiple servers. </w:t>
      </w:r>
      <w:r w:rsidR="008C5C8F" w:rsidRPr="008D7E5D">
        <w:rPr>
          <w:noProof w:val="0"/>
        </w:rPr>
        <w:t xml:space="preserve">The </w:t>
      </w:r>
      <w:r w:rsidRPr="008D7E5D">
        <w:rPr>
          <w:noProof w:val="0"/>
        </w:rPr>
        <w:t xml:space="preserve">choice depends on network topology, the geographic distribution of work, and the relationships among the files </w:t>
      </w:r>
      <w:r w:rsidR="008C5C8F" w:rsidRPr="008D7E5D">
        <w:rPr>
          <w:noProof w:val="0"/>
        </w:rPr>
        <w:t>being managed</w:t>
      </w:r>
      <w:r w:rsidRPr="008D7E5D">
        <w:rPr>
          <w:noProof w:val="0"/>
        </w:rPr>
        <w:t>. If multiple servers</w:t>
      </w:r>
      <w:r w:rsidR="008C5C8F" w:rsidRPr="008D7E5D">
        <w:rPr>
          <w:noProof w:val="0"/>
        </w:rPr>
        <w:t xml:space="preserve"> are run</w:t>
      </w:r>
      <w:r w:rsidRPr="008D7E5D">
        <w:rPr>
          <w:noProof w:val="0"/>
        </w:rPr>
        <w:t xml:space="preserve">, assign each instance a number and use that number as part of the name </w:t>
      </w:r>
      <w:r w:rsidR="008C5C8F" w:rsidRPr="008D7E5D">
        <w:rPr>
          <w:noProof w:val="0"/>
        </w:rPr>
        <w:t>a</w:t>
      </w:r>
      <w:r w:rsidRPr="008D7E5D">
        <w:rPr>
          <w:noProof w:val="0"/>
        </w:rPr>
        <w:t>ssign</w:t>
      </w:r>
      <w:r w:rsidR="008C5C8F" w:rsidRPr="008D7E5D">
        <w:rPr>
          <w:noProof w:val="0"/>
        </w:rPr>
        <w:t>ed</w:t>
      </w:r>
      <w:r w:rsidRPr="008D7E5D">
        <w:rPr>
          <w:noProof w:val="0"/>
        </w:rPr>
        <w:t xml:space="preserve"> to depots, to make the relationship of depots and servers obvious.</w:t>
      </w:r>
    </w:p>
    <w:p w14:paraId="170F58BE" w14:textId="149F17C5" w:rsidR="00800980" w:rsidRDefault="00800980" w:rsidP="00DC613F">
      <w:pPr>
        <w:pStyle w:val="Body"/>
        <w:widowControl w:val="0"/>
        <w:spacing w:before="80" w:line="280" w:lineRule="atLeast"/>
        <w:rPr>
          <w:noProof w:val="0"/>
        </w:rPr>
      </w:pPr>
      <w:r w:rsidRPr="008D7E5D">
        <w:rPr>
          <w:noProof w:val="0"/>
        </w:rPr>
        <w:t xml:space="preserve">The default </w:t>
      </w:r>
      <w:hyperlink r:id="rId29" w:anchor="1061702" w:history="1">
        <w:r w:rsidRPr="008D7E5D">
          <w:rPr>
            <w:rStyle w:val="Hyperlink"/>
            <w:noProof w:val="0"/>
          </w:rPr>
          <w:t>P4PORT</w:t>
        </w:r>
      </w:hyperlink>
      <w:r w:rsidRPr="008D7E5D">
        <w:rPr>
          <w:noProof w:val="0"/>
        </w:rPr>
        <w:t xml:space="preserve"> setting used by the SDP is </w:t>
      </w:r>
      <w:r w:rsidRPr="008D7E5D">
        <w:rPr>
          <w:rStyle w:val="code"/>
          <w:i/>
          <w:noProof w:val="0"/>
        </w:rPr>
        <w:t>instance</w:t>
      </w:r>
      <w:r w:rsidRPr="008D7E5D">
        <w:rPr>
          <w:rStyle w:val="code"/>
          <w:noProof w:val="0"/>
        </w:rPr>
        <w:t>666</w:t>
      </w:r>
      <w:r w:rsidR="00BA5366" w:rsidRPr="008D7E5D">
        <w:rPr>
          <w:noProof w:val="0"/>
        </w:rPr>
        <w:t xml:space="preserve">. </w:t>
      </w:r>
      <w:r w:rsidRPr="008D7E5D">
        <w:rPr>
          <w:noProof w:val="0"/>
        </w:rPr>
        <w:t xml:space="preserve">For example, instance </w:t>
      </w:r>
      <w:r w:rsidR="00F82CC5">
        <w:rPr>
          <w:rStyle w:val="code"/>
          <w:noProof w:val="0"/>
        </w:rPr>
        <w:t>1</w:t>
      </w:r>
      <w:r w:rsidRPr="008D7E5D">
        <w:rPr>
          <w:noProof w:val="0"/>
        </w:rPr>
        <w:t xml:space="preserve"> runs on port </w:t>
      </w:r>
      <w:r w:rsidRPr="008D7E5D">
        <w:rPr>
          <w:rStyle w:val="code"/>
          <w:noProof w:val="0"/>
        </w:rPr>
        <w:t>1666</w:t>
      </w:r>
      <w:r w:rsidRPr="008D7E5D">
        <w:rPr>
          <w:noProof w:val="0"/>
        </w:rPr>
        <w:t>.</w:t>
      </w:r>
      <w:r w:rsidR="007D3304">
        <w:rPr>
          <w:noProof w:val="0"/>
        </w:rPr>
        <w:t xml:space="preserve">  Each Perforce instance uses its hostname as an identifying name; this identification is used for replicated servers.</w:t>
      </w:r>
      <w:r w:rsidR="008F60E4">
        <w:rPr>
          <w:noProof w:val="0"/>
        </w:rPr>
        <w:t xml:space="preserve"> </w:t>
      </w:r>
      <w:r w:rsidR="00CC72D0">
        <w:rPr>
          <w:noProof w:val="0"/>
        </w:rPr>
        <w:t xml:space="preserve"> </w:t>
      </w:r>
      <w:r w:rsidR="008F60E4">
        <w:rPr>
          <w:noProof w:val="0"/>
        </w:rPr>
        <w:t xml:space="preserve">This can easily be changed </w:t>
      </w:r>
      <w:r w:rsidR="00984E4D">
        <w:rPr>
          <w:noProof w:val="0"/>
        </w:rPr>
        <w:t>in</w:t>
      </w:r>
      <w:r w:rsidR="008F60E4">
        <w:rPr>
          <w:noProof w:val="0"/>
        </w:rPr>
        <w:t xml:space="preserve"> </w:t>
      </w:r>
      <w:r w:rsidR="008F60E4" w:rsidRPr="00EE35FC">
        <w:rPr>
          <w:rFonts w:ascii="Courier New" w:hAnsi="Courier New"/>
        </w:rPr>
        <w:t>/p4/common/bin/p4_vars</w:t>
      </w:r>
      <w:r w:rsidR="00984E4D">
        <w:rPr>
          <w:noProof w:val="0"/>
        </w:rPr>
        <w:t>.</w:t>
      </w:r>
    </w:p>
    <w:p w14:paraId="3C2E5BD2" w14:textId="05116617" w:rsidR="00F82CC5" w:rsidRDefault="00F82CC5" w:rsidP="00DC613F">
      <w:pPr>
        <w:pStyle w:val="Body"/>
        <w:widowControl w:val="0"/>
        <w:spacing w:before="80" w:line="280" w:lineRule="atLeast"/>
        <w:rPr>
          <w:noProof w:val="0"/>
        </w:rPr>
      </w:pPr>
      <w:r>
        <w:rPr>
          <w:noProof w:val="0"/>
        </w:rPr>
        <w:t xml:space="preserve">For any instances that are named rather than numbered, the must </w:t>
      </w:r>
      <w:r w:rsidRPr="00EE35FC">
        <w:rPr>
          <w:rFonts w:ascii="Courier New" w:hAnsi="Courier New"/>
        </w:rPr>
        <w:t>/p4/common/bin/p4_vars</w:t>
      </w:r>
      <w:r>
        <w:rPr>
          <w:noProof w:val="0"/>
        </w:rP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53042B">
            <w:pPr>
              <w:pStyle w:val="Body"/>
              <w:rPr>
                <w:noProof w:val="0"/>
              </w:rPr>
            </w:pPr>
            <w:r w:rsidRPr="008D7E5D">
              <w:rPr>
                <w:lang w:eastAsia="en-US"/>
              </w:rPr>
              <w:drawing>
                <wp:anchor distT="0" distB="0" distL="114300" distR="114300" simplePos="0" relativeHeight="251671040"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53042B">
            <w:pPr>
              <w:pStyle w:val="Body"/>
              <w:rPr>
                <w:noProof w:val="0"/>
              </w:rPr>
            </w:pPr>
            <w:r>
              <w:rPr>
                <w:lang w:eastAsia="en-US"/>
              </w:rPr>
              <mc:AlternateContent>
                <mc:Choice Requires="wps">
                  <w:drawing>
                    <wp:anchor distT="0" distB="0" distL="114300" distR="114300" simplePos="0" relativeHeight="251673088"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B41A" w14:textId="77777777" w:rsidR="00C61DA7" w:rsidRDefault="00C61DA7" w:rsidP="0053042B">
                                  <w:pPr>
                                    <w:pStyle w:val="sdpbody"/>
                                  </w:pPr>
                                  <w:r>
                                    <w:t>To install the SDP, you must have root (super-user or administrator) access to the server machine.</w:t>
                                  </w:r>
                                </w:p>
                                <w:p w14:paraId="0446FABC" w14:textId="68BD140A" w:rsidR="00C61DA7" w:rsidRPr="0063316A" w:rsidRDefault="00C61DA7" w:rsidP="0053042B">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13.45pt;margin-top:20.7pt;width:324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" fillcolor="#d8d8d8 [2732]" stroked="f">
                      <v:textbox inset=",7.2pt,,7.2pt">
                        <w:txbxContent>
                          <w:p w14:paraId="38B6B41A" w14:textId="77777777" w:rsidR="00C61DA7" w:rsidRDefault="00C61DA7" w:rsidP="0053042B">
                            <w:pPr>
                              <w:pStyle w:val="sdpbody"/>
                            </w:pPr>
                            <w:r>
                              <w:t>To install the SDP, you must have root (super-user or administrator) access to the server machine.</w:t>
                            </w:r>
                          </w:p>
                          <w:p w14:paraId="0446FABC" w14:textId="68BD140A" w:rsidR="00C61DA7" w:rsidRPr="0063316A" w:rsidRDefault="00C61DA7" w:rsidP="0053042B">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35" w:name="_Toc363148229"/>
      <w:bookmarkStart w:id="36" w:name="_Toc396381701"/>
      <w:r w:rsidRPr="008D7E5D">
        <w:t xml:space="preserve">Installing on </w:t>
      </w:r>
      <w:r w:rsidR="00E43480" w:rsidRPr="008D7E5D">
        <w:t>Unix</w:t>
      </w:r>
      <w:r w:rsidRPr="008D7E5D">
        <w:t>/Linux Machines</w:t>
      </w:r>
      <w:bookmarkEnd w:id="35"/>
      <w:bookmarkEnd w:id="36"/>
    </w:p>
    <w:p w14:paraId="0E6EF702" w14:textId="012B3962" w:rsidR="00680053" w:rsidRPr="008D7E5D" w:rsidRDefault="00D61446" w:rsidP="00680053">
      <w:pPr>
        <w:pStyle w:val="sdpbody"/>
        <w:rPr>
          <w:noProof w:val="0"/>
        </w:rPr>
      </w:pPr>
      <w:r w:rsidRPr="008D7E5D">
        <w:rPr>
          <w:noProof w:val="0"/>
        </w:rPr>
        <w:t>To install Perforce</w:t>
      </w:r>
      <w:r w:rsidR="001D2F6F">
        <w:rPr>
          <w:noProof w:val="0"/>
        </w:rPr>
        <w:t xml:space="preserve"> Server and the SDP</w:t>
      </w:r>
      <w:r w:rsidR="00775DD9" w:rsidRPr="008D7E5D">
        <w:rPr>
          <w:noProof w:val="0"/>
        </w:rPr>
        <w:t>,</w:t>
      </w:r>
      <w:r w:rsidR="00331068" w:rsidRPr="008D7E5D">
        <w:rPr>
          <w:noProof w:val="0"/>
        </w:rPr>
        <w:t xml:space="preserve"> </w:t>
      </w:r>
      <w:r w:rsidRPr="008D7E5D">
        <w:rPr>
          <w:noProof w:val="0"/>
        </w:rPr>
        <w:t xml:space="preserve">perform the following </w:t>
      </w:r>
      <w:r w:rsidR="001D2F6F">
        <w:rPr>
          <w:noProof w:val="0"/>
        </w:rPr>
        <w:t xml:space="preserve">basic </w:t>
      </w:r>
      <w:r w:rsidRPr="008D7E5D">
        <w:rPr>
          <w:noProof w:val="0"/>
        </w:rPr>
        <w:t>steps</w:t>
      </w:r>
      <w:r w:rsidR="001D2F6F">
        <w:rPr>
          <w:noProof w:val="0"/>
        </w:rPr>
        <w:t xml:space="preserve"> that are discussed below</w:t>
      </w:r>
      <w:r w:rsidR="00331068" w:rsidRPr="008D7E5D">
        <w:rPr>
          <w:noProof w:val="0"/>
        </w:rPr>
        <w:t>:</w:t>
      </w:r>
    </w:p>
    <w:p w14:paraId="5206B85B" w14:textId="77777777" w:rsidR="00680053" w:rsidRPr="008D7E5D" w:rsidRDefault="00D61446" w:rsidP="00EE35FC">
      <w:pPr>
        <w:pStyle w:val="Body"/>
        <w:numPr>
          <w:ilvl w:val="0"/>
          <w:numId w:val="38"/>
        </w:numPr>
        <w:rPr>
          <w:noProof w:val="0"/>
        </w:rPr>
      </w:pPr>
      <w:r w:rsidRPr="008D7E5D">
        <w:rPr>
          <w:noProof w:val="0"/>
        </w:rPr>
        <w:t>S</w:t>
      </w:r>
      <w:r w:rsidR="005A135B" w:rsidRPr="008D7E5D">
        <w:rPr>
          <w:noProof w:val="0"/>
        </w:rPr>
        <w:t>et</w:t>
      </w:r>
      <w:r w:rsidRPr="008D7E5D">
        <w:rPr>
          <w:noProof w:val="0"/>
        </w:rPr>
        <w:t xml:space="preserve"> </w:t>
      </w:r>
      <w:r w:rsidR="005A135B" w:rsidRPr="008D7E5D">
        <w:rPr>
          <w:noProof w:val="0"/>
        </w:rPr>
        <w:t xml:space="preserve">up a user account, </w:t>
      </w:r>
      <w:r w:rsidR="00A5785B" w:rsidRPr="008D7E5D">
        <w:rPr>
          <w:noProof w:val="0"/>
        </w:rPr>
        <w:t>file system</w:t>
      </w:r>
      <w:r w:rsidR="005A135B" w:rsidRPr="008D7E5D">
        <w:rPr>
          <w:noProof w:val="0"/>
        </w:rPr>
        <w:t>, and configuration scripts</w:t>
      </w:r>
      <w:r w:rsidR="00A5785B" w:rsidRPr="008D7E5D">
        <w:rPr>
          <w:noProof w:val="0"/>
        </w:rPr>
        <w:t>.</w:t>
      </w:r>
    </w:p>
    <w:p w14:paraId="66DB507A" w14:textId="77777777" w:rsidR="00680053" w:rsidRPr="008D7E5D" w:rsidRDefault="00A5785B" w:rsidP="00EE35FC">
      <w:pPr>
        <w:pStyle w:val="Body"/>
        <w:numPr>
          <w:ilvl w:val="0"/>
          <w:numId w:val="38"/>
        </w:numPr>
        <w:rPr>
          <w:noProof w:val="0"/>
        </w:rPr>
      </w:pPr>
      <w:r w:rsidRPr="008D7E5D">
        <w:rPr>
          <w:noProof w:val="0"/>
        </w:rPr>
        <w:t>Run the configuration script.</w:t>
      </w:r>
    </w:p>
    <w:p w14:paraId="06AB34DC" w14:textId="77777777" w:rsidR="00680053" w:rsidRPr="008D7E5D" w:rsidRDefault="00A5785B" w:rsidP="00EE35FC">
      <w:pPr>
        <w:pStyle w:val="Body"/>
        <w:numPr>
          <w:ilvl w:val="0"/>
          <w:numId w:val="38"/>
        </w:numPr>
        <w:rPr>
          <w:noProof w:val="0"/>
        </w:rPr>
      </w:pPr>
      <w:r w:rsidRPr="008D7E5D">
        <w:rPr>
          <w:noProof w:val="0"/>
        </w:rPr>
        <w:t>Start the server and configur</w:t>
      </w:r>
      <w:r w:rsidR="00331068" w:rsidRPr="008D7E5D">
        <w:rPr>
          <w:noProof w:val="0"/>
        </w:rPr>
        <w:t>e the required file structure for the SDP</w:t>
      </w:r>
      <w:r w:rsidRPr="008D7E5D">
        <w:rPr>
          <w:noProof w:val="0"/>
        </w:rPr>
        <w:t>.</w:t>
      </w:r>
    </w:p>
    <w:p w14:paraId="71179BE8" w14:textId="77777777" w:rsidR="00B57C3A" w:rsidRPr="008D7E5D" w:rsidRDefault="00320BD0" w:rsidP="007F48CD">
      <w:pPr>
        <w:pStyle w:val="Heading3"/>
      </w:pPr>
      <w:bookmarkStart w:id="37" w:name="_Toc225404195"/>
      <w:bookmarkStart w:id="38" w:name="_Toc363148230"/>
      <w:bookmarkStart w:id="39" w:name="_Toc396381702"/>
      <w:r w:rsidRPr="008D7E5D">
        <w:t>Initial setup</w:t>
      </w:r>
      <w:bookmarkEnd w:id="37"/>
      <w:bookmarkEnd w:id="38"/>
      <w:bookmarkEnd w:id="39"/>
    </w:p>
    <w:p w14:paraId="31C51821" w14:textId="77777777" w:rsidR="00680053" w:rsidRPr="008D7E5D" w:rsidRDefault="00E43480" w:rsidP="00680053">
      <w:pPr>
        <w:pStyle w:val="Body"/>
        <w:keepNext/>
        <w:widowControl w:val="0"/>
        <w:spacing w:before="40" w:line="280" w:lineRule="atLeast"/>
        <w:rPr>
          <w:noProof w:val="0"/>
        </w:rPr>
      </w:pPr>
      <w:r w:rsidRPr="008D7E5D">
        <w:rPr>
          <w:noProof w:val="0"/>
        </w:rPr>
        <w:t xml:space="preserve">Prior to installing the Perforce server, </w:t>
      </w:r>
      <w:r w:rsidR="00F51243" w:rsidRPr="008D7E5D">
        <w:rPr>
          <w:noProof w:val="0"/>
        </w:rPr>
        <w:t>perform the following steps.</w:t>
      </w:r>
    </w:p>
    <w:p w14:paraId="713B85C6" w14:textId="7245106F" w:rsidR="00680053" w:rsidRPr="008D7E5D" w:rsidRDefault="00E43480" w:rsidP="00B61290">
      <w:pPr>
        <w:pStyle w:val="Body"/>
        <w:numPr>
          <w:ilvl w:val="0"/>
          <w:numId w:val="27"/>
        </w:numPr>
        <w:rPr>
          <w:noProof w:val="0"/>
        </w:rPr>
      </w:pPr>
      <w:r w:rsidRPr="008D7E5D">
        <w:rPr>
          <w:noProof w:val="0"/>
        </w:rPr>
        <w:t xml:space="preserve">Create a user called </w:t>
      </w:r>
      <w:r w:rsidR="00095CD8">
        <w:rPr>
          <w:rStyle w:val="Literal"/>
          <w:noProof w:val="0"/>
        </w:rPr>
        <w:t>perforce</w:t>
      </w:r>
      <w:r w:rsidR="004E453D">
        <w:rPr>
          <w:rStyle w:val="Literal"/>
          <w:noProof w:val="0"/>
        </w:rPr>
        <w:t xml:space="preserve"> </w:t>
      </w:r>
      <w:r w:rsidR="004E453D" w:rsidRPr="00EE35FC">
        <w:rPr>
          <w:rStyle w:val="Literal"/>
          <w:rFonts w:ascii="Palatino Linotype" w:hAnsi="Palatino Linotype"/>
        </w:rPr>
        <w:t>(</w:t>
      </w:r>
      <w:r w:rsidR="00775DD9" w:rsidRPr="00775DD9">
        <w:rPr>
          <w:rStyle w:val="Literal"/>
          <w:rFonts w:ascii="Palatino Linotype" w:hAnsi="Palatino Linotype"/>
          <w:noProof w:val="0"/>
        </w:rPr>
        <w:t>It can</w:t>
      </w:r>
      <w:r w:rsidR="004E453D" w:rsidRPr="00EE35FC">
        <w:rPr>
          <w:rStyle w:val="Literal"/>
          <w:rFonts w:ascii="Palatino Linotype" w:hAnsi="Palatino Linotype"/>
        </w:rPr>
        <w:t xml:space="preserve"> be a different name if you prefer)</w:t>
      </w:r>
      <w:r w:rsidRPr="00EE35FC">
        <w:rPr>
          <w:rStyle w:val="Literal"/>
          <w:rFonts w:ascii="Palatino Linotype" w:hAnsi="Palatino Linotype"/>
        </w:rPr>
        <w:t>.</w:t>
      </w:r>
      <w:r w:rsidRPr="008D7E5D">
        <w:rPr>
          <w:noProof w:val="0"/>
        </w:rPr>
        <w:t xml:space="preserve"> Set the user's home directory to </w:t>
      </w:r>
      <w:r w:rsidRPr="008D7E5D">
        <w:rPr>
          <w:rStyle w:val="Literal"/>
          <w:noProof w:val="0"/>
        </w:rPr>
        <w:t xml:space="preserve">/p4 </w:t>
      </w:r>
      <w:r w:rsidRPr="008D7E5D">
        <w:rPr>
          <w:noProof w:val="0"/>
        </w:rPr>
        <w:t>on a local disk.</w:t>
      </w:r>
    </w:p>
    <w:p w14:paraId="1387EA54" w14:textId="77777777" w:rsidR="00680053" w:rsidRPr="008D7E5D" w:rsidRDefault="00E43480" w:rsidP="00B61290">
      <w:pPr>
        <w:pStyle w:val="Body"/>
        <w:numPr>
          <w:ilvl w:val="0"/>
          <w:numId w:val="27"/>
        </w:numPr>
        <w:rPr>
          <w:noProof w:val="0"/>
        </w:rPr>
      </w:pPr>
      <w:r w:rsidRPr="008D7E5D">
        <w:rPr>
          <w:noProof w:val="0"/>
        </w:rPr>
        <w:t xml:space="preserve">Create a group called </w:t>
      </w:r>
      <w:r w:rsidR="004E453D">
        <w:rPr>
          <w:rStyle w:val="Literal"/>
          <w:noProof w:val="0"/>
        </w:rPr>
        <w:t xml:space="preserve">p4admin </w:t>
      </w:r>
      <w:r w:rsidR="004E453D" w:rsidRPr="00EE35FC">
        <w:rPr>
          <w:rStyle w:val="Literal"/>
          <w:rFonts w:ascii="Palatino Linotype" w:hAnsi="Palatino Linotype"/>
        </w:rPr>
        <w:t>(Again, can be a different name)</w:t>
      </w:r>
      <w:r w:rsidR="000F582C" w:rsidRPr="008D7E5D">
        <w:rPr>
          <w:rStyle w:val="Literal"/>
          <w:noProof w:val="0"/>
        </w:rPr>
        <w:t xml:space="preserve"> </w:t>
      </w:r>
      <w:r w:rsidRPr="008D7E5D">
        <w:rPr>
          <w:noProof w:val="0"/>
        </w:rPr>
        <w:t xml:space="preserve">and make it the </w:t>
      </w:r>
      <w:r w:rsidR="00095CD8">
        <w:rPr>
          <w:rStyle w:val="Literal"/>
          <w:noProof w:val="0"/>
        </w:rPr>
        <w:t>perforce</w:t>
      </w:r>
      <w:r w:rsidR="000F582C" w:rsidRPr="008D7E5D">
        <w:rPr>
          <w:rStyle w:val="Literal"/>
          <w:noProof w:val="0"/>
        </w:rPr>
        <w:t xml:space="preserve"> </w:t>
      </w:r>
      <w:r w:rsidRPr="008D7E5D">
        <w:rPr>
          <w:noProof w:val="0"/>
        </w:rPr>
        <w:t xml:space="preserve">user's primary group. </w:t>
      </w:r>
    </w:p>
    <w:p w14:paraId="6035537C" w14:textId="77777777" w:rsidR="00680053" w:rsidRPr="008D7E5D" w:rsidRDefault="00331068" w:rsidP="00B61290">
      <w:pPr>
        <w:pStyle w:val="Body"/>
        <w:numPr>
          <w:ilvl w:val="0"/>
          <w:numId w:val="27"/>
        </w:numPr>
        <w:rPr>
          <w:noProof w:val="0"/>
        </w:rPr>
      </w:pPr>
      <w:r w:rsidRPr="008D7E5D">
        <w:rPr>
          <w:noProof w:val="0"/>
        </w:rPr>
        <w:t>Create</w:t>
      </w:r>
      <w:r w:rsidR="00A66850" w:rsidRPr="008D7E5D">
        <w:rPr>
          <w:noProof w:val="0"/>
        </w:rPr>
        <w:t xml:space="preserve"> or mount the server </w:t>
      </w:r>
      <w:r w:rsidR="00434B80" w:rsidRPr="008D7E5D">
        <w:rPr>
          <w:noProof w:val="0"/>
        </w:rPr>
        <w:t xml:space="preserve">file system </w:t>
      </w:r>
      <w:r w:rsidR="00A66850" w:rsidRPr="008D7E5D">
        <w:rPr>
          <w:noProof w:val="0"/>
        </w:rPr>
        <w:t xml:space="preserve">volumes </w:t>
      </w:r>
      <w:r w:rsidR="00320BD0" w:rsidRPr="008D7E5D">
        <w:rPr>
          <w:rStyle w:val="code"/>
          <w:noProof w:val="0"/>
        </w:rPr>
        <w:t>(/</w:t>
      </w:r>
      <w:proofErr w:type="spellStart"/>
      <w:r w:rsidR="00320BD0" w:rsidRPr="008D7E5D">
        <w:rPr>
          <w:rStyle w:val="code"/>
          <w:noProof w:val="0"/>
        </w:rPr>
        <w:t>depotdata</w:t>
      </w:r>
      <w:proofErr w:type="spellEnd"/>
      <w:r w:rsidR="00320BD0" w:rsidRPr="008D7E5D">
        <w:rPr>
          <w:rStyle w:val="code"/>
          <w:noProof w:val="0"/>
        </w:rPr>
        <w:t>, /metadata, /logs</w:t>
      </w:r>
      <w:r w:rsidR="00A66850" w:rsidRPr="008D7E5D">
        <w:rPr>
          <w:noProof w:val="0"/>
        </w:rPr>
        <w:t>).</w:t>
      </w:r>
    </w:p>
    <w:p w14:paraId="78D09402" w14:textId="172C977F" w:rsidR="00680053" w:rsidRPr="008D7E5D" w:rsidRDefault="0035696C" w:rsidP="00B61290">
      <w:pPr>
        <w:pStyle w:val="Body"/>
        <w:numPr>
          <w:ilvl w:val="0"/>
          <w:numId w:val="27"/>
        </w:numPr>
        <w:rPr>
          <w:noProof w:val="0"/>
        </w:rPr>
      </w:pPr>
      <w:r w:rsidRPr="008D7E5D">
        <w:rPr>
          <w:noProof w:val="0"/>
        </w:rPr>
        <w:t>Copy the SDP to the directory</w:t>
      </w:r>
      <w:r w:rsidR="006303B3" w:rsidRPr="008D7E5D">
        <w:rPr>
          <w:noProof w:val="0"/>
        </w:rPr>
        <w:t xml:space="preserve"> </w:t>
      </w:r>
      <w:r w:rsidRPr="008D7E5D">
        <w:rPr>
          <w:rFonts w:ascii="Courier" w:hAnsi="Courier"/>
          <w:noProof w:val="0"/>
          <w:sz w:val="18"/>
        </w:rPr>
        <w:t>/</w:t>
      </w:r>
      <w:proofErr w:type="spellStart"/>
      <w:r w:rsidRPr="008D7E5D">
        <w:rPr>
          <w:rFonts w:ascii="Courier" w:hAnsi="Courier"/>
          <w:noProof w:val="0"/>
          <w:sz w:val="18"/>
        </w:rPr>
        <w:t>depotdata</w:t>
      </w:r>
      <w:proofErr w:type="spellEnd"/>
      <w:r w:rsidRPr="008D7E5D">
        <w:rPr>
          <w:rFonts w:ascii="Courier" w:hAnsi="Courier"/>
          <w:noProof w:val="0"/>
          <w:sz w:val="18"/>
        </w:rPr>
        <w:t>/</w:t>
      </w:r>
      <w:proofErr w:type="spellStart"/>
      <w:r w:rsidRPr="008D7E5D">
        <w:rPr>
          <w:rFonts w:ascii="Courier" w:hAnsi="Courier"/>
          <w:noProof w:val="0"/>
          <w:sz w:val="18"/>
        </w:rPr>
        <w:t>sdp</w:t>
      </w:r>
      <w:proofErr w:type="spellEnd"/>
      <w:r w:rsidR="00BA5366" w:rsidRPr="008D7E5D">
        <w:rPr>
          <w:noProof w:val="0"/>
        </w:rPr>
        <w:t xml:space="preserve">. </w:t>
      </w:r>
      <w:r w:rsidRPr="008D7E5D">
        <w:rPr>
          <w:noProof w:val="0"/>
        </w:rPr>
        <w:t xml:space="preserve">We will refer to this directory as </w:t>
      </w:r>
      <w:r w:rsidRPr="008D7E5D">
        <w:rPr>
          <w:rStyle w:val="code"/>
          <w:noProof w:val="0"/>
        </w:rPr>
        <w:t>$SDP</w:t>
      </w:r>
      <w:r w:rsidR="00BA5366" w:rsidRPr="008D7E5D">
        <w:rPr>
          <w:noProof w:val="0"/>
        </w:rPr>
        <w:t xml:space="preserve">. </w:t>
      </w:r>
      <w:r w:rsidR="00736959" w:rsidRPr="008D7E5D">
        <w:rPr>
          <w:noProof w:val="0"/>
        </w:rPr>
        <w:t xml:space="preserve">Make the entire </w:t>
      </w:r>
      <w:r w:rsidR="00680053" w:rsidRPr="008D7E5D">
        <w:rPr>
          <w:rStyle w:val="code"/>
          <w:noProof w:val="0"/>
        </w:rPr>
        <w:t>$SDP</w:t>
      </w:r>
      <w:r w:rsidR="00736959" w:rsidRPr="008D7E5D">
        <w:rPr>
          <w:noProof w:val="0"/>
        </w:rPr>
        <w:t xml:space="preserve"> directory writable.</w:t>
      </w:r>
    </w:p>
    <w:p w14:paraId="2EBF7BEA" w14:textId="77777777" w:rsidR="00680053" w:rsidRPr="008D7E5D" w:rsidRDefault="00886539" w:rsidP="00B61290">
      <w:pPr>
        <w:pStyle w:val="Body"/>
        <w:numPr>
          <w:ilvl w:val="0"/>
          <w:numId w:val="27"/>
        </w:numPr>
        <w:rPr>
          <w:noProof w:val="0"/>
        </w:rPr>
      </w:pPr>
      <w:r w:rsidRPr="008D7E5D">
        <w:rPr>
          <w:noProof w:val="0"/>
        </w:rPr>
        <w:t>Download the</w:t>
      </w:r>
      <w:r w:rsidR="009A4694" w:rsidRPr="008D7E5D">
        <w:rPr>
          <w:noProof w:val="0"/>
        </w:rPr>
        <w:t xml:space="preserve"> appropriat</w:t>
      </w:r>
      <w:r w:rsidR="00331068" w:rsidRPr="008D7E5D">
        <w:rPr>
          <w:noProof w:val="0"/>
        </w:rPr>
        <w:t>e</w:t>
      </w:r>
      <w:r w:rsidRPr="008D7E5D">
        <w:rPr>
          <w:noProof w:val="0"/>
        </w:rPr>
        <w:t xml:space="preserve"> </w:t>
      </w:r>
      <w:r w:rsidR="00320BD0" w:rsidRPr="008D7E5D">
        <w:rPr>
          <w:rStyle w:val="code"/>
          <w:noProof w:val="0"/>
        </w:rPr>
        <w:t>p4</w:t>
      </w:r>
      <w:r w:rsidRPr="008D7E5D">
        <w:rPr>
          <w:noProof w:val="0"/>
        </w:rPr>
        <w:t xml:space="preserve"> and </w:t>
      </w:r>
      <w:r w:rsidR="00320BD0" w:rsidRPr="008D7E5D">
        <w:rPr>
          <w:rStyle w:val="code"/>
          <w:noProof w:val="0"/>
        </w:rPr>
        <w:t>p4d</w:t>
      </w:r>
      <w:r w:rsidRPr="008D7E5D">
        <w:rPr>
          <w:noProof w:val="0"/>
        </w:rPr>
        <w:t xml:space="preserve"> binaries for your release and platform</w:t>
      </w:r>
      <w:r w:rsidR="003C268D" w:rsidRPr="008D7E5D">
        <w:rPr>
          <w:noProof w:val="0"/>
        </w:rPr>
        <w:t xml:space="preserve"> from </w:t>
      </w:r>
      <w:r w:rsidR="003C268D" w:rsidRPr="008D7E5D">
        <w:rPr>
          <w:rStyle w:val="code"/>
          <w:noProof w:val="0"/>
        </w:rPr>
        <w:t>ftp.perforce.com</w:t>
      </w:r>
      <w:r w:rsidRPr="008D7E5D">
        <w:rPr>
          <w:noProof w:val="0"/>
        </w:rPr>
        <w:t xml:space="preserve"> </w:t>
      </w:r>
      <w:r w:rsidR="009A4694" w:rsidRPr="008D7E5D">
        <w:rPr>
          <w:noProof w:val="0"/>
        </w:rPr>
        <w:t xml:space="preserve">(log in as </w:t>
      </w:r>
      <w:r w:rsidR="009A4694" w:rsidRPr="008D7E5D">
        <w:rPr>
          <w:rFonts w:ascii="Courier" w:hAnsi="Courier"/>
          <w:noProof w:val="0"/>
          <w:sz w:val="18"/>
        </w:rPr>
        <w:t>anonymous</w:t>
      </w:r>
      <w:r w:rsidR="009A4694" w:rsidRPr="008D7E5D">
        <w:rPr>
          <w:noProof w:val="0"/>
        </w:rPr>
        <w:t xml:space="preserve">) </w:t>
      </w:r>
      <w:r w:rsidRPr="008D7E5D">
        <w:rPr>
          <w:noProof w:val="0"/>
        </w:rPr>
        <w:t xml:space="preserve">and place them in </w:t>
      </w:r>
      <w:r w:rsidR="00320BD0" w:rsidRPr="008D7E5D">
        <w:rPr>
          <w:rStyle w:val="code"/>
          <w:noProof w:val="0"/>
        </w:rPr>
        <w:t>$SDP/Server/Unix/p4/common/bin</w:t>
      </w:r>
      <w:r w:rsidRPr="008D7E5D">
        <w:rPr>
          <w:noProof w:val="0"/>
        </w:rPr>
        <w:t>.</w:t>
      </w:r>
      <w:r w:rsidR="003C268D" w:rsidRPr="008D7E5D">
        <w:rPr>
          <w:noProof w:val="0"/>
        </w:rPr>
        <w:t xml:space="preserve"> </w:t>
      </w:r>
      <w:r w:rsidR="003C268D" w:rsidRPr="008D7E5D">
        <w:rPr>
          <w:b/>
          <w:i/>
          <w:noProof w:val="0"/>
        </w:rPr>
        <w:t>Do not</w:t>
      </w:r>
      <w:r w:rsidR="003C268D" w:rsidRPr="008D7E5D">
        <w:rPr>
          <w:noProof w:val="0"/>
        </w:rPr>
        <w:t xml:space="preserve"> rename them to include the version number; thi</w:t>
      </w:r>
      <w:r w:rsidR="009A4694" w:rsidRPr="008D7E5D">
        <w:rPr>
          <w:noProof w:val="0"/>
        </w:rPr>
        <w:t xml:space="preserve">s </w:t>
      </w:r>
      <w:r w:rsidR="00331068" w:rsidRPr="008D7E5D">
        <w:rPr>
          <w:noProof w:val="0"/>
        </w:rPr>
        <w:t xml:space="preserve">step </w:t>
      </w:r>
      <w:r w:rsidR="009A4694" w:rsidRPr="008D7E5D">
        <w:rPr>
          <w:noProof w:val="0"/>
        </w:rPr>
        <w:t>is done automatically for you</w:t>
      </w:r>
      <w:r w:rsidR="00331068" w:rsidRPr="008D7E5D">
        <w:rPr>
          <w:noProof w:val="0"/>
        </w:rPr>
        <w:t xml:space="preserve"> by the SDP</w:t>
      </w:r>
      <w:r w:rsidR="009A4694" w:rsidRPr="008D7E5D">
        <w:rPr>
          <w:noProof w:val="0"/>
        </w:rPr>
        <w:t>.</w:t>
      </w:r>
    </w:p>
    <w:p w14:paraId="0FA44FB0" w14:textId="36B53D50" w:rsidR="0050588B" w:rsidRDefault="0050588B" w:rsidP="00B61290">
      <w:pPr>
        <w:pStyle w:val="Body"/>
        <w:numPr>
          <w:ilvl w:val="0"/>
          <w:numId w:val="27"/>
        </w:numPr>
        <w:rPr>
          <w:noProof w:val="0"/>
        </w:rPr>
      </w:pPr>
      <w:proofErr w:type="gramStart"/>
      <w:r w:rsidRPr="008D7E5D">
        <w:rPr>
          <w:noProof w:val="0"/>
        </w:rPr>
        <w:t>cd</w:t>
      </w:r>
      <w:proofErr w:type="gramEnd"/>
      <w:r w:rsidRPr="008D7E5D">
        <w:rPr>
          <w:noProof w:val="0"/>
        </w:rPr>
        <w:t xml:space="preserve"> to </w:t>
      </w:r>
      <w:r w:rsidRPr="008D7E5D">
        <w:rPr>
          <w:rStyle w:val="code"/>
          <w:noProof w:val="0"/>
        </w:rPr>
        <w:t>$SDP/Server/Unix/setup</w:t>
      </w:r>
      <w:r>
        <w:rPr>
          <w:rStyle w:val="code"/>
          <w:noProof w:val="0"/>
        </w:rPr>
        <w:t xml:space="preserve"> and edit mkdirs.sh - set all of the variables in the configuration variables section for your company.</w:t>
      </w:r>
    </w:p>
    <w:p w14:paraId="03018BEA" w14:textId="67C0A8BE" w:rsidR="00EC69D1" w:rsidRPr="008D7E5D" w:rsidRDefault="0050588B" w:rsidP="00B61290">
      <w:pPr>
        <w:pStyle w:val="Body"/>
        <w:numPr>
          <w:ilvl w:val="0"/>
          <w:numId w:val="27"/>
        </w:numPr>
        <w:rPr>
          <w:noProof w:val="0"/>
        </w:rPr>
      </w:pPr>
      <w:r>
        <w:rPr>
          <w:noProof w:val="0"/>
        </w:rPr>
        <w:t xml:space="preserve">As the root user, </w:t>
      </w:r>
      <w:r w:rsidR="009A4694" w:rsidRPr="008D7E5D">
        <w:rPr>
          <w:noProof w:val="0"/>
        </w:rPr>
        <w:t>c</w:t>
      </w:r>
      <w:r w:rsidR="00EC69D1" w:rsidRPr="008D7E5D">
        <w:rPr>
          <w:noProof w:val="0"/>
        </w:rPr>
        <w:t xml:space="preserve">d to </w:t>
      </w:r>
      <w:r w:rsidR="00EC69D1" w:rsidRPr="008D7E5D">
        <w:rPr>
          <w:rStyle w:val="code"/>
          <w:noProof w:val="0"/>
        </w:rPr>
        <w:t>$SDP/Server/Unix/setup</w:t>
      </w:r>
      <w:r>
        <w:rPr>
          <w:noProof w:val="0"/>
        </w:rPr>
        <w:t>, and</w:t>
      </w:r>
      <w:r w:rsidR="002A2C6E">
        <w:rPr>
          <w:noProof w:val="0"/>
        </w:rPr>
        <w:t xml:space="preserve"> </w:t>
      </w:r>
      <w:r w:rsidR="00EC69D1" w:rsidRPr="008D7E5D">
        <w:rPr>
          <w:noProof w:val="0"/>
        </w:rPr>
        <w:t>run</w:t>
      </w:r>
      <w:r w:rsidR="002A2C6E">
        <w:rPr>
          <w:noProof w:val="0"/>
        </w:rPr>
        <w:t xml:space="preserve"> this</w:t>
      </w:r>
      <w:r w:rsidR="00EC69D1" w:rsidRPr="008D7E5D">
        <w:rPr>
          <w:noProof w:val="0"/>
        </w:rPr>
        <w:t>:</w:t>
      </w:r>
    </w:p>
    <w:p w14:paraId="6D61438E" w14:textId="77777777" w:rsidR="00EC69D1" w:rsidRPr="008D7E5D" w:rsidRDefault="00EC69D1" w:rsidP="00EE35FC">
      <w:pPr>
        <w:pStyle w:val="Literal2"/>
        <w:ind w:left="720" w:firstLine="720"/>
        <w:rPr>
          <w:rStyle w:val="code"/>
        </w:rPr>
      </w:pPr>
      <w:r w:rsidRPr="008D7E5D">
        <w:rPr>
          <w:rStyle w:val="code"/>
          <w:noProof w:val="0"/>
        </w:rPr>
        <w:t>mkdirs.sh 1</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EE35FC">
        <w:rPr>
          <w:rStyle w:val="Literal"/>
          <w:rFonts w:ascii="Courier New" w:hAnsi="Courier New"/>
          <w:sz w:val="20"/>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r w:rsidRPr="008D7E5D">
        <w:rPr>
          <w:rStyle w:val="code"/>
          <w:noProof w:val="0"/>
        </w:rPr>
        <w:t>mkdirs.sh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r w:rsidR="00627AB5" w:rsidRPr="008D7E5D">
        <w:rPr>
          <w:rStyle w:val="code"/>
          <w:noProof w:val="0"/>
        </w:rPr>
        <w:t>mkdirs.sh 3</w:t>
      </w:r>
    </w:p>
    <w:p w14:paraId="5EA38F18" w14:textId="77777777" w:rsidR="00F81B21" w:rsidRDefault="00F81B21"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p>
    <w:p w14:paraId="3BA5625D" w14:textId="316D5035" w:rsidR="006C6CE2" w:rsidRPr="00750094" w:rsidRDefault="00750094" w:rsidP="00750094">
      <w:pPr>
        <w:pStyle w:val="Num1st"/>
        <w:widowControl w:val="0"/>
        <w:spacing w:before="80" w:line="280" w:lineRule="atLeast"/>
        <w:ind w:left="720" w:firstLine="0"/>
        <w:rPr>
          <w:rStyle w:val="code"/>
          <w:rFonts w:ascii="Palatino" w:hAnsi="Palatino"/>
          <w:noProof w:val="0"/>
          <w:sz w:val="20"/>
          <w:vertAlign w:val="superscript"/>
        </w:rPr>
      </w:pPr>
      <w:r>
        <w:rPr>
          <w:noProof w:val="0"/>
        </w:rPr>
        <w:t>Make</w:t>
      </w:r>
      <w:r w:rsidR="006C6CE2">
        <w:rPr>
          <w:noProof w:val="0"/>
        </w:rPr>
        <w:t xml:space="preserve"> the Perforce server</w:t>
      </w:r>
      <w:r>
        <w:rPr>
          <w:noProof w:val="0"/>
        </w:rPr>
        <w:t xml:space="preserve"> a system service that will</w:t>
      </w:r>
      <w:r w:rsidR="006C6CE2">
        <w:rPr>
          <w:noProof w:val="0"/>
        </w:rPr>
        <w:t xml:space="preserve"> </w:t>
      </w:r>
      <w:r>
        <w:rPr>
          <w:noProof w:val="0"/>
        </w:rPr>
        <w:t xml:space="preserve">start and </w:t>
      </w:r>
      <w:r w:rsidR="006C6CE2">
        <w:rPr>
          <w:noProof w:val="0"/>
        </w:rPr>
        <w:t xml:space="preserve">stop automatically when the machine reboots.  </w:t>
      </w:r>
      <w:r w:rsidR="006C6CE2">
        <w:t>The following commands</w:t>
      </w:r>
      <w:r w:rsidR="006C6CE2" w:rsidRPr="00F81B21">
        <w:t xml:space="preserve"> will work on RedHat, CentOS and SuS</w:t>
      </w:r>
      <w:r w:rsidR="006C6CE2">
        <w:t>E</w:t>
      </w:r>
      <w:r w:rsidR="006C6CE2" w:rsidRPr="00F81B21">
        <w:t xml:space="preserve">. Ubuntu MacOS and other </w:t>
      </w:r>
      <w:r w:rsidR="006C6CE2">
        <w:t>Unix derivatives</w:t>
      </w:r>
      <w:r w:rsidR="006C6CE2" w:rsidRPr="00F81B21">
        <w:t xml:space="preserve"> use </w:t>
      </w:r>
      <w:r w:rsidR="006C6CE2">
        <w:t>different</w:t>
      </w:r>
      <w:r w:rsidR="006C6CE2" w:rsidRPr="00F81B21">
        <w:t xml:space="preserve"> mechanisms</w:t>
      </w:r>
      <w:r w:rsidR="006C6CE2">
        <w:t xml:space="preserve"> to </w:t>
      </w:r>
      <w:r>
        <w:t>services</w:t>
      </w:r>
      <w:r w:rsidR="006C6CE2" w:rsidRPr="00F81B21">
        <w:t xml:space="preserve">. If your Linux distribution does not have the </w:t>
      </w:r>
      <w:r w:rsidR="006C6CE2" w:rsidRPr="00F81B21">
        <w:rPr>
          <w:rStyle w:val="code"/>
          <w:sz w:val="20"/>
        </w:rPr>
        <w:t>chkconfig</w:t>
      </w:r>
      <w:r w:rsidR="006C6CE2" w:rsidRPr="00F81B21">
        <w:t xml:space="preserve"> utility, consult your distribution’s documentation for information on installing </w:t>
      </w:r>
      <w:r w:rsidR="006C6CE2" w:rsidRPr="00F81B21">
        <w:rPr>
          <w:rStyle w:val="code"/>
          <w:sz w:val="20"/>
        </w:rPr>
        <w:t>init.d</w:t>
      </w:r>
      <w:r w:rsidR="006C6CE2" w:rsidRPr="00F81B21">
        <w:t xml:space="preserve"> scripts.</w:t>
      </w:r>
      <w:r>
        <w:t xml:space="preserve">  </w:t>
      </w:r>
      <w:r>
        <w:rPr>
          <w:noProof w:val="0"/>
        </w:rPr>
        <w:t>R</w:t>
      </w:r>
      <w:r>
        <w:rPr>
          <w:rStyle w:val="code"/>
          <w:rFonts w:ascii="Palatino Linotype" w:hAnsi="Palatino Linotype"/>
          <w:noProof w:val="0"/>
          <w:sz w:val="20"/>
        </w:rPr>
        <w:t>un these command</w:t>
      </w:r>
      <w:r w:rsidR="006C6CE2">
        <w:rPr>
          <w:rStyle w:val="code"/>
          <w:rFonts w:ascii="Palatino Linotype" w:hAnsi="Palatino Linotype"/>
          <w:noProof w:val="0"/>
          <w:sz w:val="20"/>
        </w:rPr>
        <w:t xml:space="preserve">s the </w:t>
      </w:r>
      <w:r w:rsidR="006C6CE2" w:rsidRPr="006C6CE2">
        <w:rPr>
          <w:rStyle w:val="code"/>
          <w:rFonts w:ascii="Courier New" w:hAnsi="Courier New" w:cs="Courier New"/>
          <w:noProof w:val="0"/>
        </w:rPr>
        <w:t>root</w:t>
      </w:r>
      <w:r w:rsidR="006C6CE2" w:rsidRPr="006C6CE2">
        <w:rPr>
          <w:rStyle w:val="code"/>
          <w:rFonts w:ascii="Palatino Linotype" w:hAnsi="Palatino Linotype"/>
          <w:noProof w:val="0"/>
        </w:rPr>
        <w:t xml:space="preserve"> </w:t>
      </w:r>
      <w:r w:rsidR="006C6CE2">
        <w:rPr>
          <w:rStyle w:val="code"/>
          <w:rFonts w:ascii="Palatino Linotype" w:hAnsi="Palatino Linotype"/>
          <w:noProof w:val="0"/>
          <w:sz w:val="20"/>
        </w:rPr>
        <w:t>user:</w:t>
      </w:r>
    </w:p>
    <w:p w14:paraId="2807FD95" w14:textId="77777777" w:rsidR="006C6CE2" w:rsidRDefault="006C6CE2" w:rsidP="006C6CE2">
      <w:pPr>
        <w:pStyle w:val="Body"/>
        <w:ind w:left="720"/>
        <w:rPr>
          <w:rStyle w:val="code"/>
          <w:rFonts w:ascii="Palatino Linotype" w:hAnsi="Palatino Linotype"/>
          <w:noProof w:val="0"/>
          <w:sz w:val="20"/>
        </w:rPr>
      </w:pPr>
      <w:proofErr w:type="gramStart"/>
      <w:r>
        <w:rPr>
          <w:rStyle w:val="code"/>
          <w:noProof w:val="0"/>
        </w:rPr>
        <w:t>cd</w:t>
      </w:r>
      <w:proofErr w:type="gramEnd"/>
      <w:r>
        <w:rPr>
          <w:rStyle w:val="code"/>
          <w:noProof w:val="0"/>
        </w:rPr>
        <w:t xml:space="preserve"> </w:t>
      </w:r>
      <w:r w:rsidR="0008191A" w:rsidRPr="00F81B21">
        <w:rPr>
          <w:rStyle w:val="code"/>
          <w:noProof w:val="0"/>
        </w:rPr>
        <w:t>/</w:t>
      </w:r>
      <w:proofErr w:type="spellStart"/>
      <w:r w:rsidR="0008191A" w:rsidRPr="00F81B21">
        <w:rPr>
          <w:rStyle w:val="code"/>
          <w:noProof w:val="0"/>
        </w:rPr>
        <w:t>etc</w:t>
      </w:r>
      <w:proofErr w:type="spellEnd"/>
      <w:r w:rsidR="0008191A" w:rsidRPr="00F81B21">
        <w:rPr>
          <w:rStyle w:val="code"/>
          <w:noProof w:val="0"/>
        </w:rPr>
        <w:t>/</w:t>
      </w:r>
      <w:proofErr w:type="spellStart"/>
      <w:r w:rsidR="0008191A" w:rsidRPr="00F81B21">
        <w:rPr>
          <w:rStyle w:val="code"/>
          <w:noProof w:val="0"/>
        </w:rPr>
        <w:t>init.d</w:t>
      </w:r>
      <w:proofErr w:type="spellEnd"/>
    </w:p>
    <w:p w14:paraId="43B577B1" w14:textId="6C189BD7" w:rsidR="0008191A" w:rsidRPr="0008191A" w:rsidRDefault="0095420F" w:rsidP="006C6CE2">
      <w:pPr>
        <w:pStyle w:val="Body"/>
        <w:ind w:left="720"/>
        <w:rPr>
          <w:rStyle w:val="code"/>
          <w:noProof w:val="0"/>
        </w:rPr>
      </w:pPr>
      <w:proofErr w:type="gramStart"/>
      <w:r>
        <w:rPr>
          <w:rStyle w:val="code"/>
          <w:noProof w:val="0"/>
        </w:rPr>
        <w:t>ln</w:t>
      </w:r>
      <w:proofErr w:type="gramEnd"/>
      <w:r>
        <w:rPr>
          <w:rStyle w:val="code"/>
          <w:noProof w:val="0"/>
        </w:rPr>
        <w:t xml:space="preserve"> -s</w:t>
      </w:r>
      <w:r w:rsidR="006C6CE2">
        <w:rPr>
          <w:rStyle w:val="code"/>
          <w:noProof w:val="0"/>
        </w:rPr>
        <w:t xml:space="preserve"> /</w:t>
      </w:r>
      <w:r w:rsidR="0008191A" w:rsidRPr="00F81B21">
        <w:rPr>
          <w:rStyle w:val="code"/>
          <w:noProof w:val="0"/>
        </w:rPr>
        <w:t>p4/1/bin/p4</w:t>
      </w:r>
      <w:r w:rsidR="002E31F5">
        <w:rPr>
          <w:rStyle w:val="code"/>
          <w:noProof w:val="0"/>
        </w:rPr>
        <w:t>d</w:t>
      </w:r>
      <w:r w:rsidR="0008191A" w:rsidRPr="00F81B21">
        <w:rPr>
          <w:rStyle w:val="code"/>
          <w:noProof w:val="0"/>
        </w:rPr>
        <w:t>_1_init</w:t>
      </w:r>
    </w:p>
    <w:p w14:paraId="3A7CF6B1" w14:textId="0528E036" w:rsidR="0019069C" w:rsidRPr="008D7E5D" w:rsidRDefault="0019069C" w:rsidP="0019069C">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w:t>
      </w:r>
      <w:r w:rsidR="00E7392B">
        <w:rPr>
          <w:rFonts w:ascii="Courier" w:hAnsi="Courier"/>
          <w:noProof w:val="0"/>
          <w:sz w:val="18"/>
        </w:rPr>
        <w:t>--</w:t>
      </w:r>
      <w:r w:rsidRPr="008D7E5D">
        <w:rPr>
          <w:rFonts w:ascii="Courier" w:hAnsi="Courier"/>
          <w:noProof w:val="0"/>
          <w:sz w:val="18"/>
        </w:rPr>
        <w:t>add p4</w:t>
      </w:r>
      <w:r w:rsidR="002E31F5">
        <w:rPr>
          <w:rFonts w:ascii="Courier" w:hAnsi="Courier"/>
          <w:noProof w:val="0"/>
          <w:sz w:val="18"/>
        </w:rPr>
        <w:t>d</w:t>
      </w:r>
      <w:r w:rsidRPr="008D7E5D">
        <w:rPr>
          <w:rFonts w:ascii="Courier" w:hAnsi="Courier"/>
          <w:noProof w:val="0"/>
          <w:sz w:val="18"/>
        </w:rPr>
        <w:t>_1_init</w:t>
      </w:r>
    </w:p>
    <w:p w14:paraId="6710C076" w14:textId="0C2E28A0" w:rsidR="0019069C" w:rsidRDefault="0019069C" w:rsidP="0019069C">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p4</w:t>
      </w:r>
      <w:r w:rsidR="002E31F5">
        <w:rPr>
          <w:rFonts w:ascii="Courier" w:hAnsi="Courier"/>
          <w:noProof w:val="0"/>
          <w:sz w:val="18"/>
        </w:rPr>
        <w:t>d</w:t>
      </w:r>
      <w:r w:rsidRPr="008D7E5D">
        <w:rPr>
          <w:rFonts w:ascii="Courier" w:hAnsi="Courier"/>
          <w:noProof w:val="0"/>
          <w:sz w:val="18"/>
        </w:rPr>
        <w:t>_1_init on</w:t>
      </w:r>
    </w:p>
    <w:p w14:paraId="21751EBD" w14:textId="77777777" w:rsidR="00F953B0" w:rsidRPr="008D7E5D" w:rsidRDefault="00F953B0" w:rsidP="007F48CD">
      <w:pPr>
        <w:pStyle w:val="Heading3"/>
      </w:pPr>
      <w:bookmarkStart w:id="40" w:name="_Toc225404196"/>
      <w:bookmarkStart w:id="41" w:name="_Toc363148231"/>
      <w:bookmarkStart w:id="42" w:name="_Toc396381703"/>
      <w:r w:rsidRPr="008D7E5D">
        <w:t>Configuration script</w:t>
      </w:r>
      <w:bookmarkEnd w:id="40"/>
      <w:bookmarkEnd w:id="41"/>
      <w:bookmarkEnd w:id="42"/>
    </w:p>
    <w:p w14:paraId="2528F009" w14:textId="057A1A88" w:rsidR="003A16C2" w:rsidRPr="008D7E5D" w:rsidRDefault="00F953B0" w:rsidP="00F93A59">
      <w:pPr>
        <w:pStyle w:val="Body"/>
        <w:rPr>
          <w:noProof w:val="0"/>
        </w:rPr>
      </w:pPr>
      <w:r w:rsidRPr="008D7E5D">
        <w:rPr>
          <w:noProof w:val="0"/>
        </w:rPr>
        <w:t xml:space="preserve">The </w:t>
      </w:r>
      <w:r w:rsidR="00320BD0" w:rsidRPr="008D7E5D">
        <w:rPr>
          <w:rStyle w:val="Literal"/>
          <w:noProof w:val="0"/>
        </w:rPr>
        <w:t>mkdirs.sh</w:t>
      </w:r>
      <w:r w:rsidRPr="008D7E5D">
        <w:rPr>
          <w:noProof w:val="0"/>
        </w:rPr>
        <w:t xml:space="preserve"> script, </w:t>
      </w:r>
      <w:r w:rsidR="00940E74" w:rsidRPr="008D7E5D">
        <w:rPr>
          <w:noProof w:val="0"/>
        </w:rPr>
        <w:t>which resides</w:t>
      </w:r>
      <w:r w:rsidRPr="008D7E5D">
        <w:rPr>
          <w:noProof w:val="0"/>
        </w:rPr>
        <w:t xml:space="preserve"> in </w:t>
      </w:r>
      <w:r w:rsidR="00A37695" w:rsidRPr="008D7E5D">
        <w:rPr>
          <w:rStyle w:val="Literal"/>
          <w:noProof w:val="0"/>
        </w:rPr>
        <w:t>$SDP/</w:t>
      </w:r>
      <w:r w:rsidR="00320BD0" w:rsidRPr="008D7E5D">
        <w:rPr>
          <w:rStyle w:val="Literal"/>
          <w:noProof w:val="0"/>
        </w:rPr>
        <w:t>Server/Unix/setup</w:t>
      </w:r>
      <w:r w:rsidRPr="008D7E5D">
        <w:rPr>
          <w:noProof w:val="0"/>
        </w:rPr>
        <w:t>, set</w:t>
      </w:r>
      <w:r w:rsidR="00E51D1A" w:rsidRPr="008D7E5D">
        <w:rPr>
          <w:noProof w:val="0"/>
        </w:rPr>
        <w:t>s</w:t>
      </w:r>
      <w:r w:rsidRPr="008D7E5D">
        <w:rPr>
          <w:noProof w:val="0"/>
        </w:rPr>
        <w:t xml:space="preserve"> up the basic directory structure used by the</w:t>
      </w:r>
      <w:r w:rsidR="00E51D1A" w:rsidRPr="008D7E5D">
        <w:rPr>
          <w:noProof w:val="0"/>
        </w:rPr>
        <w:t xml:space="preserve"> SDP</w:t>
      </w:r>
      <w:r w:rsidR="00BA5366" w:rsidRPr="008D7E5D">
        <w:rPr>
          <w:noProof w:val="0"/>
        </w:rPr>
        <w:t xml:space="preserve">. </w:t>
      </w:r>
      <w:r w:rsidR="00E51D1A" w:rsidRPr="008D7E5D">
        <w:rPr>
          <w:noProof w:val="0"/>
        </w:rPr>
        <w:t>Carefully review the header of this script before running it</w:t>
      </w:r>
      <w:r w:rsidR="008C5C8F" w:rsidRPr="008D7E5D">
        <w:rPr>
          <w:noProof w:val="0"/>
        </w:rPr>
        <w:t>,</w:t>
      </w:r>
      <w:r w:rsidR="00E51D1A" w:rsidRPr="008D7E5D">
        <w:rPr>
          <w:noProof w:val="0"/>
        </w:rPr>
        <w:t xml:space="preserve"> </w:t>
      </w:r>
      <w:r w:rsidR="008C5C8F" w:rsidRPr="008D7E5D">
        <w:rPr>
          <w:noProof w:val="0"/>
        </w:rPr>
        <w:t>and</w:t>
      </w:r>
      <w:r w:rsidR="00E51D1A" w:rsidRPr="008D7E5D">
        <w:rPr>
          <w:noProof w:val="0"/>
        </w:rPr>
        <w:t xml:space="preserve"> adjust the values of the variables near the top of the script</w:t>
      </w:r>
      <w:r w:rsidR="00940E74" w:rsidRPr="008D7E5D">
        <w:rPr>
          <w:noProof w:val="0"/>
        </w:rPr>
        <w:t xml:space="preserve"> as required</w:t>
      </w:r>
      <w:r w:rsidR="00E51D1A" w:rsidRPr="008D7E5D">
        <w:rPr>
          <w:noProof w:val="0"/>
        </w:rPr>
        <w:t>.</w:t>
      </w:r>
      <w:r w:rsidR="003A16C2" w:rsidRPr="008D7E5D">
        <w:rPr>
          <w:noProof w:val="0"/>
        </w:rPr>
        <w:t xml:space="preserve">  The important parameters are</w:t>
      </w:r>
      <w:r w:rsidR="001D2F6F">
        <w:rPr>
          <w:noProof w:val="0"/>
        </w:rPr>
        <w:t xml:space="preserve"> as follows</w:t>
      </w:r>
      <w:r w:rsidR="003A16C2" w:rsidRPr="008D7E5D">
        <w:rPr>
          <w:noProof w:val="0"/>
        </w:rPr>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3A16C2">
            <w:pPr>
              <w:pStyle w:val="Body"/>
              <w:rPr>
                <w:b/>
                <w:i/>
                <w:noProof w:val="0"/>
                <w:color w:val="FFFFFF"/>
              </w:rPr>
            </w:pPr>
            <w:r w:rsidRPr="008D7E5D">
              <w:rPr>
                <w:b/>
                <w:i/>
                <w:noProof w:val="0"/>
                <w:color w:val="FFFFFF"/>
              </w:rPr>
              <w:t>Parameter</w:t>
            </w:r>
          </w:p>
        </w:tc>
        <w:tc>
          <w:tcPr>
            <w:tcW w:w="6763" w:type="dxa"/>
            <w:tcBorders>
              <w:bottom w:val="single" w:sz="6" w:space="0" w:color="000000"/>
            </w:tcBorders>
            <w:shd w:val="solid" w:color="000080" w:fill="FFFFFF"/>
          </w:tcPr>
          <w:p w14:paraId="7CB64DAA" w14:textId="77777777" w:rsidR="003A16C2" w:rsidRPr="008D7E5D" w:rsidRDefault="003A16C2" w:rsidP="003A16C2">
            <w:pPr>
              <w:pStyle w:val="Body"/>
              <w:rPr>
                <w:b/>
                <w:i/>
                <w:noProof w:val="0"/>
                <w:color w:val="FFFFFF"/>
              </w:rPr>
            </w:pPr>
            <w:r w:rsidRPr="008D7E5D">
              <w:rPr>
                <w:b/>
                <w:i/>
                <w:noProof w:val="0"/>
                <w:color w:val="FFFFFF"/>
              </w:rPr>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3A16C2">
            <w:pPr>
              <w:pStyle w:val="Body"/>
              <w:rPr>
                <w:noProof w:val="0"/>
                <w:color w:val="000080"/>
              </w:rPr>
            </w:pPr>
            <w:r w:rsidRPr="008D7E5D">
              <w:rPr>
                <w:noProof w:val="0"/>
                <w:color w:val="000080"/>
              </w:rPr>
              <w:t>MD</w:t>
            </w:r>
          </w:p>
        </w:tc>
        <w:tc>
          <w:tcPr>
            <w:tcW w:w="6763" w:type="dxa"/>
            <w:tcBorders>
              <w:top w:val="single" w:sz="6" w:space="0" w:color="000000"/>
            </w:tcBorders>
            <w:shd w:val="solid" w:color="C0C0C0" w:fill="FFFFFF"/>
          </w:tcPr>
          <w:p w14:paraId="6937DC9D" w14:textId="7FA94B66" w:rsidR="003A16C2" w:rsidRPr="008D7E5D" w:rsidRDefault="003A16C2" w:rsidP="003A16C2">
            <w:pPr>
              <w:pStyle w:val="Body"/>
              <w:rPr>
                <w:noProof w:val="0"/>
                <w:color w:val="000080"/>
              </w:rPr>
            </w:pPr>
            <w:r w:rsidRPr="008D7E5D">
              <w:rPr>
                <w:noProof w:val="0"/>
                <w:color w:val="000080"/>
              </w:rPr>
              <w:t xml:space="preserve">Name of the </w:t>
            </w:r>
            <w:r w:rsidRPr="008D7E5D">
              <w:rPr>
                <w:rStyle w:val="code"/>
                <w:noProof w:val="0"/>
                <w:color w:val="000080"/>
              </w:rPr>
              <w:t>metadata</w:t>
            </w:r>
            <w:r w:rsidRPr="008D7E5D">
              <w:rPr>
                <w:noProof w:val="0"/>
                <w:color w:val="000080"/>
              </w:rPr>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3A16C2">
            <w:pPr>
              <w:pStyle w:val="Body"/>
              <w:rPr>
                <w:noProof w:val="0"/>
                <w:color w:val="000080"/>
              </w:rPr>
            </w:pPr>
            <w:r w:rsidRPr="008D7E5D">
              <w:rPr>
                <w:noProof w:val="0"/>
                <w:color w:val="000080"/>
              </w:rPr>
              <w:t>DD</w:t>
            </w:r>
          </w:p>
        </w:tc>
        <w:tc>
          <w:tcPr>
            <w:tcW w:w="6763" w:type="dxa"/>
            <w:shd w:val="solid" w:color="C0C0C0" w:fill="FFFFFF"/>
          </w:tcPr>
          <w:p w14:paraId="1F5ACC21" w14:textId="1CBE8F14" w:rsidR="003A16C2" w:rsidRPr="008D7E5D" w:rsidRDefault="003A16C2" w:rsidP="003A16C2">
            <w:pPr>
              <w:pStyle w:val="Body"/>
              <w:rPr>
                <w:noProof w:val="0"/>
                <w:color w:val="000080"/>
              </w:rPr>
            </w:pPr>
            <w:r w:rsidRPr="008D7E5D">
              <w:rPr>
                <w:noProof w:val="0"/>
                <w:color w:val="000080"/>
              </w:rPr>
              <w:t xml:space="preserve">Name of the </w:t>
            </w:r>
            <w:proofErr w:type="spellStart"/>
            <w:r w:rsidRPr="008D7E5D">
              <w:rPr>
                <w:rStyle w:val="code"/>
                <w:noProof w:val="0"/>
                <w:color w:val="000080"/>
              </w:rPr>
              <w:t>depotdata</w:t>
            </w:r>
            <w:proofErr w:type="spellEnd"/>
            <w:r w:rsidRPr="008D7E5D">
              <w:rPr>
                <w:noProof w:val="0"/>
                <w:color w:val="000080"/>
              </w:rPr>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3A16C2">
            <w:pPr>
              <w:pStyle w:val="Body"/>
              <w:rPr>
                <w:noProof w:val="0"/>
                <w:color w:val="000080"/>
              </w:rPr>
            </w:pPr>
            <w:r w:rsidRPr="008D7E5D">
              <w:rPr>
                <w:noProof w:val="0"/>
                <w:color w:val="000080"/>
              </w:rPr>
              <w:t>LG</w:t>
            </w:r>
          </w:p>
        </w:tc>
        <w:tc>
          <w:tcPr>
            <w:tcW w:w="6763" w:type="dxa"/>
            <w:shd w:val="solid" w:color="C0C0C0" w:fill="FFFFFF"/>
          </w:tcPr>
          <w:p w14:paraId="5395A236" w14:textId="5583B1E1" w:rsidR="003A16C2" w:rsidRPr="008D7E5D" w:rsidRDefault="003A16C2" w:rsidP="003A16C2">
            <w:pPr>
              <w:pStyle w:val="Body"/>
              <w:rPr>
                <w:noProof w:val="0"/>
                <w:color w:val="000080"/>
              </w:rPr>
            </w:pPr>
            <w:r w:rsidRPr="008D7E5D">
              <w:rPr>
                <w:noProof w:val="0"/>
                <w:color w:val="000080"/>
              </w:rPr>
              <w:t xml:space="preserve">Name of the </w:t>
            </w:r>
            <w:r w:rsidRPr="008D7E5D">
              <w:rPr>
                <w:rStyle w:val="code"/>
                <w:noProof w:val="0"/>
                <w:color w:val="000080"/>
              </w:rPr>
              <w:t>logs</w:t>
            </w:r>
            <w:r w:rsidRPr="008D7E5D">
              <w:rPr>
                <w:noProof w:val="0"/>
                <w:color w:val="000080"/>
              </w:rPr>
              <w:t xml:space="preserve"> volume</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3A16C2">
            <w:pPr>
              <w:pStyle w:val="Body"/>
              <w:rPr>
                <w:noProof w:val="0"/>
                <w:color w:val="000080"/>
              </w:rPr>
            </w:pPr>
            <w:r w:rsidRPr="008D7E5D">
              <w:rPr>
                <w:noProof w:val="0"/>
                <w:color w:val="000080"/>
              </w:rPr>
              <w:t>OSUSER</w:t>
            </w:r>
          </w:p>
        </w:tc>
        <w:tc>
          <w:tcPr>
            <w:tcW w:w="6763" w:type="dxa"/>
            <w:shd w:val="solid" w:color="C0C0C0" w:fill="FFFFFF"/>
          </w:tcPr>
          <w:p w14:paraId="0351C3FF" w14:textId="52DFF757" w:rsidR="003A16C2" w:rsidRPr="008D7E5D" w:rsidRDefault="001C0C94" w:rsidP="003A16C2">
            <w:pPr>
              <w:pStyle w:val="Body"/>
              <w:rPr>
                <w:noProof w:val="0"/>
                <w:color w:val="000080"/>
              </w:rPr>
            </w:pPr>
            <w:r>
              <w:rPr>
                <w:noProof w:val="0"/>
                <w:color w:val="000080"/>
              </w:rPr>
              <w:t>Operating system u</w:t>
            </w:r>
            <w:r w:rsidR="003A16C2" w:rsidRPr="008D7E5D">
              <w:rPr>
                <w:noProof w:val="0"/>
                <w:color w:val="000080"/>
              </w:rPr>
              <w:t>ser that will run the Perforce instance</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3A16C2">
            <w:pPr>
              <w:pStyle w:val="Body"/>
              <w:rPr>
                <w:noProof w:val="0"/>
                <w:color w:val="000080"/>
              </w:rPr>
            </w:pPr>
            <w:r w:rsidRPr="008D7E5D">
              <w:rPr>
                <w:noProof w:val="0"/>
                <w:color w:val="000080"/>
              </w:rPr>
              <w:t>OSGROUP</w:t>
            </w:r>
          </w:p>
        </w:tc>
        <w:tc>
          <w:tcPr>
            <w:tcW w:w="6763" w:type="dxa"/>
            <w:shd w:val="solid" w:color="C0C0C0" w:fill="FFFFFF"/>
          </w:tcPr>
          <w:p w14:paraId="2AC93BD7" w14:textId="01065A99" w:rsidR="003A16C2" w:rsidRPr="008D7E5D" w:rsidRDefault="001C0C94" w:rsidP="003A16C2">
            <w:pPr>
              <w:pStyle w:val="Body"/>
              <w:rPr>
                <w:noProof w:val="0"/>
                <w:color w:val="000080"/>
              </w:rPr>
            </w:pPr>
            <w:r>
              <w:rPr>
                <w:noProof w:val="0"/>
                <w:color w:val="000080"/>
              </w:rPr>
              <w:t>Operating system g</w:t>
            </w:r>
            <w:r w:rsidR="003A16C2" w:rsidRPr="008D7E5D">
              <w:rPr>
                <w:noProof w:val="0"/>
                <w:color w:val="000080"/>
              </w:rPr>
              <w:t xml:space="preserve">roup that </w:t>
            </w:r>
            <w:r w:rsidR="003A16C2" w:rsidRPr="008D7E5D">
              <w:rPr>
                <w:rStyle w:val="code"/>
                <w:noProof w:val="0"/>
                <w:color w:val="000080"/>
              </w:rPr>
              <w:t>OSUSER</w:t>
            </w:r>
            <w:r w:rsidR="003A16C2" w:rsidRPr="008D7E5D">
              <w:rPr>
                <w:noProof w:val="0"/>
                <w:color w:val="000080"/>
              </w:rPr>
              <w:t xml:space="preserve"> belongs to</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26488B">
            <w:pPr>
              <w:pStyle w:val="Body"/>
              <w:rPr>
                <w:noProof w:val="0"/>
                <w:color w:val="000080"/>
              </w:rPr>
            </w:pPr>
            <w:r>
              <w:rPr>
                <w:noProof w:val="0"/>
                <w:color w:val="000080"/>
              </w:rPr>
              <w:t>SDP</w:t>
            </w:r>
          </w:p>
        </w:tc>
        <w:tc>
          <w:tcPr>
            <w:tcW w:w="6763" w:type="dxa"/>
            <w:shd w:val="solid" w:color="C0C0C0" w:fill="FFFFFF"/>
          </w:tcPr>
          <w:p w14:paraId="076A6274" w14:textId="31C6FC8E" w:rsidR="0026488B" w:rsidRPr="008D7E5D" w:rsidRDefault="0026488B" w:rsidP="0026488B">
            <w:pPr>
              <w:pStyle w:val="Body"/>
              <w:rPr>
                <w:noProof w:val="0"/>
                <w:color w:val="000080"/>
              </w:rPr>
            </w:pPr>
            <w:r>
              <w:rPr>
                <w:noProof w:val="0"/>
                <w:color w:val="000080"/>
              </w:rP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3A16C2">
            <w:pPr>
              <w:pStyle w:val="Body"/>
              <w:rPr>
                <w:noProof w:val="0"/>
                <w:color w:val="000080"/>
              </w:rPr>
            </w:pPr>
            <w:r w:rsidRPr="008D7E5D">
              <w:rPr>
                <w:noProof w:val="0"/>
                <w:color w:val="000080"/>
              </w:rPr>
              <w:t>CASESENSITIVE</w:t>
            </w:r>
          </w:p>
        </w:tc>
        <w:tc>
          <w:tcPr>
            <w:tcW w:w="6763" w:type="dxa"/>
            <w:shd w:val="solid" w:color="C0C0C0" w:fill="FFFFFF"/>
          </w:tcPr>
          <w:p w14:paraId="5CB0D8F9" w14:textId="6BCE44D2" w:rsidR="003A16C2" w:rsidRPr="008D7E5D" w:rsidRDefault="003A16C2" w:rsidP="003A16C2">
            <w:pPr>
              <w:pStyle w:val="Body"/>
              <w:rPr>
                <w:noProof w:val="0"/>
                <w:color w:val="000080"/>
              </w:rPr>
            </w:pPr>
            <w:r w:rsidRPr="008D7E5D">
              <w:rPr>
                <w:noProof w:val="0"/>
                <w:color w:val="000080"/>
              </w:rPr>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3A16C2">
            <w:pPr>
              <w:pStyle w:val="Body"/>
              <w:rPr>
                <w:noProof w:val="0"/>
                <w:color w:val="000080"/>
              </w:rPr>
            </w:pPr>
            <w:r w:rsidRPr="008D7E5D">
              <w:rPr>
                <w:noProof w:val="0"/>
                <w:color w:val="000080"/>
              </w:rPr>
              <w:t>CLUSTER</w:t>
            </w:r>
          </w:p>
        </w:tc>
        <w:tc>
          <w:tcPr>
            <w:tcW w:w="6763" w:type="dxa"/>
            <w:shd w:val="solid" w:color="C0C0C0" w:fill="FFFFFF"/>
          </w:tcPr>
          <w:p w14:paraId="2AC6B5F8" w14:textId="633310B1" w:rsidR="003A16C2" w:rsidRPr="008D7E5D" w:rsidRDefault="003A16C2" w:rsidP="003A16C2">
            <w:pPr>
              <w:pStyle w:val="Body"/>
              <w:rPr>
                <w:noProof w:val="0"/>
                <w:color w:val="000080"/>
              </w:rPr>
            </w:pPr>
            <w:r w:rsidRPr="008D7E5D">
              <w:rPr>
                <w:noProof w:val="0"/>
                <w:color w:val="000080"/>
              </w:rPr>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3A16C2">
            <w:pPr>
              <w:pStyle w:val="Body"/>
              <w:rPr>
                <w:noProof w:val="0"/>
                <w:color w:val="000080"/>
              </w:rPr>
            </w:pPr>
            <w:r w:rsidRPr="008D7E5D">
              <w:rPr>
                <w:noProof w:val="0"/>
                <w:color w:val="000080"/>
              </w:rPr>
              <w:t>P4ADMINPASS</w:t>
            </w:r>
          </w:p>
          <w:p w14:paraId="3AFA72F3" w14:textId="1AE1FC56" w:rsidR="0001301D" w:rsidRPr="008D7E5D" w:rsidRDefault="0026488B" w:rsidP="003A16C2">
            <w:pPr>
              <w:pStyle w:val="Body"/>
              <w:rPr>
                <w:noProof w:val="0"/>
                <w:color w:val="000080"/>
              </w:rPr>
            </w:pPr>
            <w:r>
              <w:rPr>
                <w:noProof w:val="0"/>
                <w:color w:val="000080"/>
              </w:rPr>
              <w:t>P4</w:t>
            </w:r>
            <w:r w:rsidR="0001301D">
              <w:rPr>
                <w:noProof w:val="0"/>
                <w:color w:val="000080"/>
              </w:rPr>
              <w:t>SERVICEPASS</w:t>
            </w:r>
          </w:p>
        </w:tc>
        <w:tc>
          <w:tcPr>
            <w:tcW w:w="6763" w:type="dxa"/>
            <w:shd w:val="solid" w:color="C0C0C0" w:fill="FFFFFF"/>
          </w:tcPr>
          <w:p w14:paraId="0D9B3DCD" w14:textId="7DF789A2" w:rsidR="00EE35FC" w:rsidRDefault="003A16C2" w:rsidP="003A16C2">
            <w:pPr>
              <w:pStyle w:val="Body"/>
              <w:rPr>
                <w:noProof w:val="0"/>
                <w:color w:val="000080"/>
              </w:rPr>
            </w:pPr>
            <w:r w:rsidRPr="008D7E5D">
              <w:rPr>
                <w:noProof w:val="0"/>
                <w:color w:val="000080"/>
              </w:rPr>
              <w:t xml:space="preserve">Password to use for Perforce </w:t>
            </w:r>
            <w:proofErr w:type="spellStart"/>
            <w:r w:rsidRPr="008D7E5D">
              <w:rPr>
                <w:noProof w:val="0"/>
                <w:color w:val="000080"/>
              </w:rPr>
              <w:t>superuser</w:t>
            </w:r>
            <w:proofErr w:type="spellEnd"/>
            <w:r w:rsidRPr="008D7E5D">
              <w:rPr>
                <w:noProof w:val="0"/>
                <w:color w:val="000080"/>
              </w:rPr>
              <w:t xml:space="preserve"> account</w:t>
            </w:r>
          </w:p>
          <w:p w14:paraId="35189F95" w14:textId="1D0FA091" w:rsidR="00EE35FC" w:rsidRPr="00EE35FC" w:rsidRDefault="0001301D" w:rsidP="003A16C2">
            <w:pPr>
              <w:pStyle w:val="Body"/>
              <w:rPr>
                <w:noProof w:val="0"/>
                <w:color w:val="000080"/>
              </w:rPr>
            </w:pPr>
            <w:r>
              <w:rPr>
                <w:noProof w:val="0"/>
                <w:color w:val="000080"/>
              </w:rP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3A16C2">
            <w:pPr>
              <w:pStyle w:val="Body"/>
              <w:rPr>
                <w:noProof w:val="0"/>
                <w:color w:val="000080"/>
              </w:rPr>
            </w:pPr>
            <w:r>
              <w:rPr>
                <w:noProof w:val="0"/>
                <w:color w:val="000080"/>
              </w:rPr>
              <w:t>P4DNSNAME</w:t>
            </w:r>
          </w:p>
        </w:tc>
        <w:tc>
          <w:tcPr>
            <w:tcW w:w="6763" w:type="dxa"/>
            <w:shd w:val="solid" w:color="C0C0C0" w:fill="FFFFFF"/>
          </w:tcPr>
          <w:p w14:paraId="4CE41155" w14:textId="096BB4A2" w:rsidR="002048C2" w:rsidRPr="008D7E5D" w:rsidRDefault="002048C2" w:rsidP="003A16C2">
            <w:pPr>
              <w:pStyle w:val="Body"/>
              <w:rPr>
                <w:noProof w:val="0"/>
                <w:color w:val="000080"/>
              </w:rPr>
            </w:pPr>
            <w:r>
              <w:rPr>
                <w:noProof w:val="0"/>
                <w:color w:val="000080"/>
              </w:rPr>
              <w:t>Fully qualified DNS name of the Perforce master server machine</w:t>
            </w:r>
          </w:p>
        </w:tc>
      </w:tr>
    </w:tbl>
    <w:p w14:paraId="2BC729A4" w14:textId="67953ACA" w:rsidR="00680053" w:rsidRPr="008D7E5D" w:rsidRDefault="00940E74" w:rsidP="00F93A59">
      <w:pPr>
        <w:pStyle w:val="Body"/>
        <w:rPr>
          <w:noProof w:val="0"/>
        </w:rPr>
      </w:pPr>
      <w:r w:rsidRPr="008D7E5D">
        <w:rPr>
          <w:noProof w:val="0"/>
        </w:rPr>
        <w:t xml:space="preserve">For a detailed description of this script, </w:t>
      </w:r>
      <w:r w:rsidR="007E4044">
        <w:rPr>
          <w:noProof w:val="0"/>
        </w:rPr>
        <w:t xml:space="preserve">see </w:t>
      </w:r>
      <w:r w:rsidR="00A83048" w:rsidRPr="008D7E5D">
        <w:rPr>
          <w:noProof w:val="0"/>
        </w:rPr>
        <w:fldChar w:fldCharType="begin"/>
      </w:r>
      <w:r w:rsidR="00BA78F6" w:rsidRPr="008D7E5D">
        <w:rPr>
          <w:noProof w:val="0"/>
        </w:rPr>
        <w:instrText xml:space="preserve"> REF _Ref138813577 </w:instrText>
      </w:r>
      <w:r w:rsidR="00A83048" w:rsidRPr="008D7E5D">
        <w:rPr>
          <w:noProof w:val="0"/>
        </w:rPr>
        <w:fldChar w:fldCharType="separate"/>
      </w:r>
      <w:r w:rsidR="00601531" w:rsidRPr="008D7E5D">
        <w:t>Appendix A – Directory Structure Configuration Script for Linux/Unix</w:t>
      </w:r>
      <w:r w:rsidR="00A83048" w:rsidRPr="008D7E5D">
        <w:rPr>
          <w:noProof w:val="0"/>
        </w:rPr>
        <w:fldChar w:fldCharType="end"/>
      </w:r>
      <w:r w:rsidRPr="008D7E5D">
        <w:rPr>
          <w:noProof w:val="0"/>
        </w:rPr>
        <w:t>.</w:t>
      </w:r>
    </w:p>
    <w:p w14:paraId="62FD5363" w14:textId="77777777" w:rsidR="001D2F6F" w:rsidRPr="008D7E5D" w:rsidRDefault="001D2F6F" w:rsidP="00F93A59">
      <w:pPr>
        <w:pStyle w:val="Body"/>
        <w:rPr>
          <w:noProof w:val="0"/>
        </w:rPr>
      </w:pPr>
      <w:bookmarkStart w:id="43" w:name="X_Toc179297919"/>
    </w:p>
    <w:p w14:paraId="12954ADA" w14:textId="77777777" w:rsidR="00320BD0" w:rsidRPr="008D7E5D" w:rsidRDefault="007E7942" w:rsidP="007F48CD">
      <w:pPr>
        <w:pStyle w:val="Heading3"/>
      </w:pPr>
      <w:bookmarkStart w:id="44" w:name="_Toc225404197"/>
      <w:bookmarkStart w:id="45" w:name="_Toc363148232"/>
      <w:bookmarkStart w:id="46" w:name="_Toc396381704"/>
      <w:r w:rsidRPr="008D7E5D">
        <w:t>S</w:t>
      </w:r>
      <w:r w:rsidR="00E43480" w:rsidRPr="008D7E5D">
        <w:t>tarting the server</w:t>
      </w:r>
      <w:bookmarkEnd w:id="43"/>
      <w:bookmarkEnd w:id="44"/>
      <w:bookmarkEnd w:id="45"/>
      <w:bookmarkEnd w:id="46"/>
    </w:p>
    <w:p w14:paraId="0465519C" w14:textId="552682E9" w:rsidR="00680053" w:rsidRPr="008D7E5D" w:rsidRDefault="00F64A59" w:rsidP="00680053">
      <w:pPr>
        <w:pStyle w:val="Body"/>
        <w:keepNext/>
        <w:widowControl w:val="0"/>
        <w:spacing w:before="40" w:line="280" w:lineRule="atLeast"/>
        <w:rPr>
          <w:noProof w:val="0"/>
        </w:rPr>
      </w:pPr>
      <w:r w:rsidRPr="008D7E5D">
        <w:rPr>
          <w:noProof w:val="0"/>
        </w:rPr>
        <w:t xml:space="preserve">Perforce provides </w:t>
      </w:r>
      <w:r w:rsidR="007932CD">
        <w:rPr>
          <w:noProof w:val="0"/>
        </w:rPr>
        <w:t>its</w:t>
      </w:r>
      <w:r w:rsidR="00EA26A0" w:rsidRPr="008D7E5D">
        <w:rPr>
          <w:noProof w:val="0"/>
        </w:rPr>
        <w:t xml:space="preserve"> </w:t>
      </w:r>
      <w:r w:rsidRPr="008D7E5D">
        <w:rPr>
          <w:noProof w:val="0"/>
        </w:rPr>
        <w:t xml:space="preserve">consulting customers with a set of start-up files, </w:t>
      </w:r>
      <w:proofErr w:type="spellStart"/>
      <w:r w:rsidRPr="008D7E5D">
        <w:rPr>
          <w:noProof w:val="0"/>
        </w:rPr>
        <w:t>cron</w:t>
      </w:r>
      <w:proofErr w:type="spellEnd"/>
      <w:r w:rsidRPr="008D7E5D">
        <w:rPr>
          <w:noProof w:val="0"/>
        </w:rPr>
        <w:t xml:space="preserve"> files, and log rotation files to help configure your sites</w:t>
      </w:r>
      <w:r w:rsidR="00BA5366" w:rsidRPr="008D7E5D">
        <w:rPr>
          <w:noProof w:val="0"/>
        </w:rPr>
        <w:t xml:space="preserve">. </w:t>
      </w:r>
      <w:r w:rsidRPr="008D7E5D">
        <w:rPr>
          <w:noProof w:val="0"/>
        </w:rPr>
        <w:t>For Unix</w:t>
      </w:r>
      <w:r w:rsidR="007F6F77" w:rsidRPr="008D7E5D">
        <w:rPr>
          <w:noProof w:val="0"/>
        </w:rPr>
        <w:t>/Linux</w:t>
      </w:r>
      <w:r w:rsidRPr="008D7E5D">
        <w:rPr>
          <w:noProof w:val="0"/>
        </w:rPr>
        <w:t xml:space="preserve"> platforms, these files reside in your Perforce server in the following location: </w:t>
      </w:r>
    </w:p>
    <w:p w14:paraId="2D490C51" w14:textId="77777777" w:rsidR="00BB1D17" w:rsidRDefault="00BB1D17" w:rsidP="005C303B">
      <w:pPr>
        <w:pStyle w:val="Bullet1"/>
        <w:widowControl w:val="0"/>
        <w:numPr>
          <w:ilvl w:val="0"/>
          <w:numId w:val="0"/>
        </w:numPr>
        <w:spacing w:before="80" w:line="280" w:lineRule="atLeast"/>
        <w:rPr>
          <w:rStyle w:val="Literal"/>
          <w:noProof w:val="0"/>
        </w:rPr>
      </w:pPr>
    </w:p>
    <w:p w14:paraId="3DF87AEE" w14:textId="66305944" w:rsidR="00680053" w:rsidRDefault="00BB1D17" w:rsidP="005C303B">
      <w:pPr>
        <w:pStyle w:val="Bullet1"/>
        <w:widowControl w:val="0"/>
        <w:numPr>
          <w:ilvl w:val="0"/>
          <w:numId w:val="0"/>
        </w:numPr>
        <w:spacing w:before="80" w:line="280" w:lineRule="atLeast"/>
        <w:rPr>
          <w:rStyle w:val="Literal"/>
          <w:noProof w:val="0"/>
        </w:rPr>
      </w:pPr>
      <w:r>
        <w:rPr>
          <w:rStyle w:val="Literal"/>
          <w:noProof w:val="0"/>
        </w:rPr>
        <w:t>$SDP/Server/Unix/</w:t>
      </w:r>
      <w:r w:rsidR="00C61DA7">
        <w:rPr>
          <w:rStyle w:val="Literal"/>
          <w:noProof w:val="0"/>
        </w:rPr>
        <w:t>p4/common/</w:t>
      </w:r>
      <w:proofErr w:type="spellStart"/>
      <w:r>
        <w:rPr>
          <w:rStyle w:val="Literal"/>
          <w:noProof w:val="0"/>
        </w:rPr>
        <w:t>etc</w:t>
      </w:r>
      <w:proofErr w:type="spellEnd"/>
      <w:r>
        <w:rPr>
          <w:rStyle w:val="Literal"/>
          <w:noProof w:val="0"/>
        </w:rPr>
        <w:t>/</w:t>
      </w:r>
      <w:proofErr w:type="spellStart"/>
      <w:r>
        <w:rPr>
          <w:rStyle w:val="Literal"/>
          <w:noProof w:val="0"/>
        </w:rPr>
        <w:t>cron.d</w:t>
      </w:r>
      <w:proofErr w:type="spellEnd"/>
      <w:r>
        <w:rPr>
          <w:rStyle w:val="Literal"/>
          <w:noProof w:val="0"/>
        </w:rPr>
        <w:t xml:space="preserve"> - contains example </w:t>
      </w:r>
      <w:proofErr w:type="spellStart"/>
      <w:r>
        <w:rPr>
          <w:rStyle w:val="Literal"/>
          <w:noProof w:val="0"/>
        </w:rPr>
        <w:t>crontab</w:t>
      </w:r>
      <w:proofErr w:type="spellEnd"/>
      <w:r>
        <w:rPr>
          <w:rStyle w:val="Literal"/>
          <w:noProof w:val="0"/>
        </w:rPr>
        <w:t xml:space="preserve"> files</w:t>
      </w:r>
    </w:p>
    <w:p w14:paraId="3B372D9B" w14:textId="67DD6157" w:rsidR="00BB1D17" w:rsidRDefault="00BB1D17" w:rsidP="00BB1D17">
      <w:pPr>
        <w:pStyle w:val="Bullet1"/>
        <w:widowControl w:val="0"/>
        <w:numPr>
          <w:ilvl w:val="0"/>
          <w:numId w:val="0"/>
        </w:numPr>
        <w:spacing w:before="80" w:line="280" w:lineRule="atLeast"/>
        <w:rPr>
          <w:rStyle w:val="Literal"/>
          <w:noProof w:val="0"/>
        </w:rPr>
      </w:pPr>
      <w:r>
        <w:rPr>
          <w:rStyle w:val="Literal"/>
          <w:noProof w:val="0"/>
        </w:rPr>
        <w:t>$SDP/Server/Unix/</w:t>
      </w:r>
      <w:r w:rsidR="00C61DA7">
        <w:rPr>
          <w:rStyle w:val="Literal"/>
          <w:noProof w:val="0"/>
        </w:rPr>
        <w:t>p4/common/</w:t>
      </w:r>
      <w:proofErr w:type="spellStart"/>
      <w:r>
        <w:rPr>
          <w:rStyle w:val="Literal"/>
          <w:noProof w:val="0"/>
        </w:rPr>
        <w:t>etc</w:t>
      </w:r>
      <w:proofErr w:type="spellEnd"/>
      <w:r>
        <w:rPr>
          <w:rStyle w:val="Literal"/>
          <w:noProof w:val="0"/>
        </w:rPr>
        <w:t>/</w:t>
      </w:r>
      <w:proofErr w:type="spellStart"/>
      <w:r>
        <w:rPr>
          <w:rStyle w:val="Literal"/>
          <w:noProof w:val="0"/>
        </w:rPr>
        <w:t>init.d</w:t>
      </w:r>
      <w:proofErr w:type="spellEnd"/>
      <w:r>
        <w:rPr>
          <w:rStyle w:val="Literal"/>
          <w:noProof w:val="0"/>
        </w:rPr>
        <w:t xml:space="preserve"> - contains </w:t>
      </w:r>
      <w:proofErr w:type="spellStart"/>
      <w:r>
        <w:rPr>
          <w:rStyle w:val="Literal"/>
          <w:noProof w:val="0"/>
        </w:rPr>
        <w:t>init</w:t>
      </w:r>
      <w:proofErr w:type="spellEnd"/>
      <w:r>
        <w:rPr>
          <w:rStyle w:val="Literal"/>
          <w:noProof w:val="0"/>
        </w:rPr>
        <w:t xml:space="preserve"> scripts</w:t>
      </w:r>
    </w:p>
    <w:p w14:paraId="28069F28" w14:textId="77777777" w:rsidR="00BB1D17" w:rsidRPr="008D7E5D" w:rsidRDefault="00BB1D17" w:rsidP="005C303B">
      <w:pPr>
        <w:pStyle w:val="Bullet1"/>
        <w:widowControl w:val="0"/>
        <w:numPr>
          <w:ilvl w:val="0"/>
          <w:numId w:val="0"/>
        </w:numPr>
        <w:spacing w:before="80" w:line="280" w:lineRule="atLeast"/>
        <w:rPr>
          <w:noProof w:val="0"/>
        </w:rPr>
      </w:pPr>
    </w:p>
    <w:p w14:paraId="0090CB37" w14:textId="77777777" w:rsidR="00680053" w:rsidRPr="008D7E5D" w:rsidRDefault="00C136AA" w:rsidP="00680053">
      <w:pPr>
        <w:pStyle w:val="Body"/>
        <w:keepNext/>
        <w:widowControl w:val="0"/>
        <w:spacing w:before="40" w:line="280" w:lineRule="atLeast"/>
        <w:rPr>
          <w:noProof w:val="0"/>
        </w:rPr>
      </w:pPr>
      <w:r w:rsidRPr="008D7E5D">
        <w:rPr>
          <w:noProof w:val="0"/>
        </w:rPr>
        <w:t>To configure and start instance 1, follow these steps</w:t>
      </w:r>
      <w:r w:rsidR="00E43480" w:rsidRPr="008D7E5D">
        <w:rPr>
          <w:noProof w:val="0"/>
        </w:rPr>
        <w:t>:</w:t>
      </w:r>
    </w:p>
    <w:p w14:paraId="6AB45DED" w14:textId="14019E8D" w:rsidR="00680053" w:rsidRPr="008D7E5D" w:rsidRDefault="00E639E6" w:rsidP="001E5A02">
      <w:pPr>
        <w:pStyle w:val="Num2nd"/>
        <w:widowControl w:val="0"/>
        <w:numPr>
          <w:ilvl w:val="0"/>
          <w:numId w:val="3"/>
        </w:numPr>
        <w:spacing w:before="80" w:line="280" w:lineRule="atLeast"/>
        <w:ind w:left="432" w:hanging="432"/>
        <w:rPr>
          <w:noProof w:val="0"/>
        </w:rPr>
      </w:pPr>
      <w:r w:rsidRPr="008D7E5D">
        <w:rPr>
          <w:noProof w:val="0"/>
        </w:rPr>
        <w:t>Create your Perforce administrator account, using the user name</w:t>
      </w:r>
      <w:r w:rsidR="00BB1D17">
        <w:rPr>
          <w:noProof w:val="0"/>
        </w:rPr>
        <w:t xml:space="preserve"> in </w:t>
      </w:r>
      <w:r w:rsidR="00BB1D17" w:rsidRPr="00BB1D17">
        <w:rPr>
          <w:rFonts w:ascii="Courier" w:hAnsi="Courier"/>
          <w:noProof w:val="0"/>
          <w:sz w:val="18"/>
          <w:szCs w:val="18"/>
        </w:rPr>
        <w:t>/p4/common/bin/p4_vars</w:t>
      </w:r>
      <w:r w:rsidRPr="008D7E5D">
        <w:rPr>
          <w:noProof w:val="0"/>
        </w:rPr>
        <w:t xml:space="preserve"> and password </w:t>
      </w:r>
      <w:r w:rsidR="005C303B">
        <w:rPr>
          <w:noProof w:val="0"/>
        </w:rPr>
        <w:t>defined</w:t>
      </w:r>
      <w:r w:rsidRPr="008D7E5D">
        <w:rPr>
          <w:noProof w:val="0"/>
        </w:rPr>
        <w:t xml:space="preserve"> in </w:t>
      </w:r>
      <w:r w:rsidR="005C303B">
        <w:rPr>
          <w:rStyle w:val="code"/>
          <w:noProof w:val="0"/>
        </w:rPr>
        <w:t>/p4/common/bin/</w:t>
      </w:r>
      <w:proofErr w:type="spellStart"/>
      <w:r w:rsidR="005C303B">
        <w:rPr>
          <w:rStyle w:val="code"/>
          <w:noProof w:val="0"/>
        </w:rPr>
        <w:t>adminpass</w:t>
      </w:r>
      <w:proofErr w:type="spellEnd"/>
      <w:r w:rsidRPr="008D7E5D">
        <w:rPr>
          <w:noProof w:val="0"/>
        </w:rPr>
        <w:t>.</w:t>
      </w:r>
    </w:p>
    <w:p w14:paraId="7ABC163B" w14:textId="61807DC3" w:rsidR="00680053" w:rsidRDefault="002C4788" w:rsidP="001E5A02">
      <w:pPr>
        <w:pStyle w:val="Num2nd"/>
        <w:widowControl w:val="0"/>
        <w:numPr>
          <w:ilvl w:val="0"/>
          <w:numId w:val="3"/>
        </w:numPr>
        <w:spacing w:before="80" w:line="280" w:lineRule="atLeast"/>
        <w:ind w:left="360"/>
        <w:rPr>
          <w:noProof w:val="0"/>
        </w:rPr>
      </w:pPr>
      <w:r>
        <w:rPr>
          <w:noProof w:val="0"/>
        </w:rPr>
        <w:t>cd to /p4/</w:t>
      </w:r>
      <w:proofErr w:type="spellStart"/>
      <w:r>
        <w:rPr>
          <w:noProof w:val="0"/>
        </w:rPr>
        <w:t>sdp</w:t>
      </w:r>
      <w:proofErr w:type="spellEnd"/>
      <w:r>
        <w:rPr>
          <w:noProof w:val="0"/>
        </w:rPr>
        <w:t>/Server/config and run</w:t>
      </w:r>
    </w:p>
    <w:p w14:paraId="2E8FE63D" w14:textId="1965863F" w:rsidR="002C4788" w:rsidRPr="002C4788" w:rsidRDefault="002C4788" w:rsidP="002C4788">
      <w:pPr>
        <w:pStyle w:val="Num2nd"/>
        <w:widowControl w:val="0"/>
        <w:spacing w:before="80" w:line="280" w:lineRule="atLeast"/>
        <w:ind w:left="720" w:firstLine="0"/>
        <w:rPr>
          <w:rFonts w:ascii="Courier" w:hAnsi="Courier"/>
          <w:noProof w:val="0"/>
          <w:sz w:val="18"/>
          <w:szCs w:val="18"/>
        </w:rPr>
      </w:pPr>
      <w:r w:rsidRPr="002C4788">
        <w:rPr>
          <w:rFonts w:ascii="Courier" w:hAnsi="Courier"/>
          <w:noProof w:val="0"/>
          <w:sz w:val="18"/>
          <w:szCs w:val="18"/>
        </w:rPr>
        <w:t>configure_new_server.sh</w:t>
      </w:r>
    </w:p>
    <w:p w14:paraId="293A45E2" w14:textId="5C78C3FF" w:rsidR="0001301D" w:rsidRDefault="00C61DA7" w:rsidP="001E5A02">
      <w:pPr>
        <w:pStyle w:val="Num2nd"/>
        <w:widowControl w:val="0"/>
        <w:numPr>
          <w:ilvl w:val="0"/>
          <w:numId w:val="3"/>
        </w:numPr>
        <w:spacing w:before="80" w:line="280" w:lineRule="atLeast"/>
        <w:ind w:left="360"/>
        <w:rPr>
          <w:rStyle w:val="Literal"/>
        </w:rPr>
      </w:pPr>
      <w:r>
        <w:rPr>
          <w:rStyle w:val="Literal"/>
          <w:rFonts w:ascii="Palatino Linotype" w:hAnsi="Palatino Linotype"/>
          <w:noProof w:val="0"/>
        </w:rPr>
        <w:t xml:space="preserve">Initialize the </w:t>
      </w:r>
      <w:r w:rsidR="008843AA" w:rsidRPr="008843AA">
        <w:rPr>
          <w:rStyle w:val="Literal"/>
          <w:rFonts w:ascii="Palatino Linotype" w:hAnsi="Palatino Linotype"/>
          <w:noProof w:val="0"/>
        </w:rPr>
        <w:t xml:space="preserve">perforce user’s </w:t>
      </w:r>
      <w:proofErr w:type="spellStart"/>
      <w:r w:rsidR="008843AA" w:rsidRPr="008843AA">
        <w:rPr>
          <w:rStyle w:val="Literal"/>
          <w:rFonts w:ascii="Palatino Linotype" w:hAnsi="Palatino Linotype"/>
          <w:noProof w:val="0"/>
        </w:rPr>
        <w:t>crontab</w:t>
      </w:r>
      <w:proofErr w:type="spellEnd"/>
      <w:r w:rsidR="008843AA" w:rsidRPr="008843AA">
        <w:rPr>
          <w:rStyle w:val="Literal"/>
          <w:rFonts w:ascii="Palatino Linotype" w:hAnsi="Palatino Linotype"/>
          <w:noProof w:val="0"/>
        </w:rPr>
        <w:t xml:space="preserve"> with one of these commands</w:t>
      </w:r>
      <w:r w:rsidR="0001301D" w:rsidRPr="00EE35FC">
        <w:rPr>
          <w:rStyle w:val="Literal"/>
          <w:rFonts w:ascii="Palatino Linotype" w:hAnsi="Palatino Linotype"/>
        </w:rPr>
        <w:t>:</w:t>
      </w:r>
    </w:p>
    <w:p w14:paraId="45C5DC99" w14:textId="469CE5B5" w:rsidR="0001301D" w:rsidRDefault="0001301D" w:rsidP="0001301D">
      <w:pPr>
        <w:pStyle w:val="Num2nd"/>
        <w:widowControl w:val="0"/>
        <w:spacing w:before="80" w:line="280" w:lineRule="atLeast"/>
        <w:ind w:left="0" w:firstLine="0"/>
        <w:rPr>
          <w:rStyle w:val="Literal"/>
        </w:rPr>
      </w:pPr>
      <w:r>
        <w:rPr>
          <w:rStyle w:val="Literal"/>
        </w:rPr>
        <w:tab/>
        <w:t xml:space="preserve">crontab /p4/crontab </w:t>
      </w:r>
      <w:r w:rsidRPr="00EE35FC">
        <w:rPr>
          <w:rStyle w:val="Literal"/>
          <w:rFonts w:ascii="Palatino Linotype" w:hAnsi="Palatino Linotype"/>
        </w:rPr>
        <w:t>or</w:t>
      </w:r>
      <w:r>
        <w:rPr>
          <w:rStyle w:val="Literal"/>
        </w:rPr>
        <w:t xml:space="preserve"> crontab /p4/crontab.replica</w:t>
      </w:r>
    </w:p>
    <w:p w14:paraId="327904E5" w14:textId="77777777" w:rsidR="00611427" w:rsidRDefault="00611427" w:rsidP="0001301D">
      <w:pPr>
        <w:pStyle w:val="Num2nd"/>
        <w:widowControl w:val="0"/>
        <w:spacing w:before="80" w:line="280" w:lineRule="atLeast"/>
        <w:ind w:left="0" w:firstLine="0"/>
        <w:rPr>
          <w:rStyle w:val="Literal"/>
        </w:rPr>
      </w:pPr>
    </w:p>
    <w:p w14:paraId="6041830E" w14:textId="77777777" w:rsidR="00680053" w:rsidRPr="008D7E5D" w:rsidRDefault="00E43480" w:rsidP="00680053">
      <w:pPr>
        <w:pStyle w:val="Body"/>
        <w:widowControl w:val="0"/>
        <w:spacing w:before="80" w:line="280" w:lineRule="atLeast"/>
        <w:rPr>
          <w:noProof w:val="0"/>
        </w:rPr>
      </w:pPr>
      <w:r w:rsidRPr="008D7E5D">
        <w:rPr>
          <w:noProof w:val="0"/>
        </w:rPr>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30"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F93A59">
      <w:pPr>
        <w:pStyle w:val="Body"/>
        <w:rPr>
          <w:noProof w:val="0"/>
        </w:rPr>
      </w:pPr>
      <w:r w:rsidRPr="008D7E5D">
        <w:rPr>
          <w:noProof w:val="0"/>
        </w:rPr>
        <w:t xml:space="preserve">Now that the server is running properly, </w:t>
      </w:r>
      <w:r w:rsidR="00C31F41" w:rsidRPr="008D7E5D">
        <w:rPr>
          <w:noProof w:val="0"/>
        </w:rPr>
        <w:t>copy</w:t>
      </w:r>
      <w:r w:rsidRPr="008D7E5D">
        <w:rPr>
          <w:noProof w:val="0"/>
        </w:rPr>
        <w:t xml:space="preserve"> </w:t>
      </w:r>
      <w:r w:rsidR="00C31F41" w:rsidRPr="008D7E5D">
        <w:rPr>
          <w:noProof w:val="0"/>
        </w:rPr>
        <w:t xml:space="preserve">the following </w:t>
      </w:r>
      <w:r w:rsidRPr="008D7E5D">
        <w:rPr>
          <w:noProof w:val="0"/>
        </w:rPr>
        <w:t xml:space="preserve">configuration files to the </w:t>
      </w:r>
      <w:proofErr w:type="spellStart"/>
      <w:r w:rsidRPr="008D7E5D">
        <w:rPr>
          <w:rStyle w:val="code"/>
          <w:noProof w:val="0"/>
        </w:rPr>
        <w:t>depotdata</w:t>
      </w:r>
      <w:proofErr w:type="spellEnd"/>
      <w:r w:rsidRPr="008D7E5D">
        <w:rPr>
          <w:noProof w:val="0"/>
        </w:rPr>
        <w:t xml:space="preserve"> volume for backup purposes</w:t>
      </w:r>
      <w:r w:rsidR="00C31F41" w:rsidRPr="008D7E5D">
        <w:rPr>
          <w:noProof w:val="0"/>
        </w:rPr>
        <w:t>:</w:t>
      </w:r>
      <w:r w:rsidRPr="008D7E5D">
        <w:rPr>
          <w:noProof w:val="0"/>
        </w:rPr>
        <w:t xml:space="preserve">  </w:t>
      </w:r>
    </w:p>
    <w:p w14:paraId="6DACE2CB" w14:textId="77777777" w:rsidR="003B5E41" w:rsidRPr="008D7E5D" w:rsidRDefault="003B5E41" w:rsidP="00F93A59">
      <w:pPr>
        <w:pStyle w:val="Bullet1"/>
        <w:rPr>
          <w:noProof w:val="0"/>
        </w:rPr>
      </w:pPr>
      <w:r w:rsidRPr="008D7E5D">
        <w:rPr>
          <w:noProof w:val="0"/>
        </w:rPr>
        <w:t xml:space="preserve">Any </w:t>
      </w:r>
      <w:proofErr w:type="spellStart"/>
      <w:r w:rsidRPr="008D7E5D">
        <w:rPr>
          <w:noProof w:val="0"/>
        </w:rPr>
        <w:t>init</w:t>
      </w:r>
      <w:proofErr w:type="spellEnd"/>
      <w:r w:rsidRPr="008D7E5D">
        <w:rPr>
          <w:noProof w:val="0"/>
        </w:rPr>
        <w:t xml:space="preserve"> scripts used in </w:t>
      </w:r>
      <w:r w:rsidRPr="00611427">
        <w:rPr>
          <w:rFonts w:ascii="Courier New" w:hAnsi="Courier New" w:cs="Courier New"/>
          <w:noProof w:val="0"/>
          <w:sz w:val="18"/>
        </w:rPr>
        <w:t>/</w:t>
      </w:r>
      <w:proofErr w:type="spellStart"/>
      <w:r w:rsidRPr="00611427">
        <w:rPr>
          <w:rFonts w:ascii="Courier New" w:hAnsi="Courier New" w:cs="Courier New"/>
          <w:noProof w:val="0"/>
          <w:sz w:val="18"/>
        </w:rPr>
        <w:t>etc</w:t>
      </w:r>
      <w:proofErr w:type="spellEnd"/>
      <w:r w:rsidRPr="00611427">
        <w:rPr>
          <w:rFonts w:ascii="Courier New" w:hAnsi="Courier New" w:cs="Courier New"/>
          <w:noProof w:val="0"/>
          <w:sz w:val="18"/>
        </w:rPr>
        <w:t>/</w:t>
      </w:r>
      <w:proofErr w:type="spellStart"/>
      <w:r w:rsidRPr="00611427">
        <w:rPr>
          <w:rFonts w:ascii="Courier New" w:hAnsi="Courier New" w:cs="Courier New"/>
          <w:noProof w:val="0"/>
          <w:sz w:val="18"/>
        </w:rPr>
        <w:t>init.d</w:t>
      </w:r>
      <w:proofErr w:type="spellEnd"/>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w:t>
      </w:r>
      <w:proofErr w:type="spellStart"/>
      <w:r w:rsidRPr="008D7E5D">
        <w:rPr>
          <w:noProof w:val="0"/>
        </w:rPr>
        <w:t>crontab</w:t>
      </w:r>
      <w:proofErr w:type="spellEnd"/>
      <w:r w:rsidRPr="008D7E5D">
        <w:rPr>
          <w:noProof w:val="0"/>
        </w:rPr>
        <w:t xml:space="preserve"> file, obtained using </w:t>
      </w:r>
      <w:proofErr w:type="spellStart"/>
      <w:r w:rsidRPr="00D54D74">
        <w:rPr>
          <w:rFonts w:ascii="Courier New" w:hAnsi="Courier New" w:cs="Courier New"/>
          <w:noProof w:val="0"/>
          <w:sz w:val="18"/>
        </w:rPr>
        <w:t>crontab</w:t>
      </w:r>
      <w:proofErr w:type="spellEnd"/>
      <w:r w:rsidRPr="00D54D74">
        <w:rPr>
          <w:rFonts w:ascii="Courier New" w:hAnsi="Courier New" w:cs="Courier New"/>
          <w:noProof w:val="0"/>
          <w:sz w:val="18"/>
        </w:rPr>
        <w:t xml:space="preserve">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47" w:name="_Toc225404198"/>
      <w:bookmarkStart w:id="48" w:name="_Toc363148233"/>
      <w:bookmarkStart w:id="49" w:name="_Toc396381705"/>
      <w:r w:rsidRPr="008D7E5D">
        <w:t>Archiving configuration files</w:t>
      </w:r>
      <w:bookmarkEnd w:id="47"/>
      <w:bookmarkEnd w:id="48"/>
      <w:bookmarkEnd w:id="49"/>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proofErr w:type="spellStart"/>
      <w:r w:rsidRPr="008D7E5D">
        <w:rPr>
          <w:rStyle w:val="code"/>
          <w:noProof w:val="0"/>
        </w:rPr>
        <w:t>depotdata</w:t>
      </w:r>
      <w:proofErr w:type="spellEnd"/>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0" w:name="X87354"/>
      <w:bookmarkStart w:id="51" w:name="_Toc225404199"/>
      <w:bookmarkStart w:id="52" w:name="_Toc363148234"/>
      <w:bookmarkStart w:id="53" w:name="_Toc396381706"/>
      <w:r w:rsidRPr="008D7E5D">
        <w:t>Configuring protections, file types, monitoring and security</w:t>
      </w:r>
      <w:bookmarkEnd w:id="50"/>
      <w:bookmarkEnd w:id="51"/>
      <w:bookmarkEnd w:id="52"/>
      <w:bookmarkEnd w:id="53"/>
    </w:p>
    <w:p w14:paraId="0C826485" w14:textId="77777777" w:rsidR="00680053" w:rsidRPr="008D7E5D" w:rsidRDefault="00635228" w:rsidP="00335647">
      <w:pPr>
        <w:pStyle w:val="Body"/>
        <w:rPr>
          <w:noProof w:val="0"/>
        </w:rPr>
      </w:pPr>
      <w:r w:rsidRPr="008D7E5D">
        <w:rPr>
          <w:noProof w:val="0"/>
        </w:rPr>
        <w:t>After the server is installed and configured, most sites will want to modify server permissions (protections) and security settings. Other common configuration steps include modifying the file type map and enabling process monitoring</w:t>
      </w:r>
      <w:r w:rsidR="00BA5366" w:rsidRPr="008D7E5D">
        <w:rPr>
          <w:noProof w:val="0"/>
        </w:rPr>
        <w:t xml:space="preserve">. </w:t>
      </w:r>
      <w:r w:rsidR="00012147" w:rsidRPr="008D7E5D">
        <w:rPr>
          <w:noProof w:val="0"/>
        </w:rPr>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w:t>
      </w:r>
      <w:proofErr w:type="gramStart"/>
      <w:r w:rsidRPr="008D7E5D">
        <w:rPr>
          <w:noProof w:val="0"/>
        </w:rPr>
        <w:t xml:space="preserve">issue the </w:t>
      </w:r>
      <w:r w:rsidRPr="008D7E5D">
        <w:rPr>
          <w:rStyle w:val="Literal"/>
          <w:noProof w:val="0"/>
        </w:rPr>
        <w:t>p4 protect</w:t>
      </w:r>
      <w:proofErr w:type="gramEnd"/>
      <w:r w:rsidRPr="008D7E5D">
        <w:rPr>
          <w:noProof w:val="0"/>
        </w:rPr>
        <w:t xml:space="preserve"> command. The protections table is displayed.</w:t>
      </w:r>
    </w:p>
    <w:p w14:paraId="7F9AA8B3" w14:textId="77777777" w:rsidR="00B61290" w:rsidRPr="008D7E5D" w:rsidRDefault="00B61290" w:rsidP="00B61290">
      <w:pPr>
        <w:pStyle w:val="Num2nd"/>
        <w:numPr>
          <w:ilvl w:val="0"/>
          <w:numId w:val="4"/>
        </w:numPr>
        <w:ind w:left="504" w:hanging="504"/>
        <w:rPr>
          <w:noProof w:val="0"/>
        </w:rPr>
      </w:pPr>
      <w:r w:rsidRPr="008D7E5D">
        <w:rPr>
          <w:noProof w:val="0"/>
        </w:rPr>
        <w:t>Delete the following line</w:t>
      </w:r>
      <w:proofErr w:type="gramStart"/>
      <w:r w:rsidRPr="008D7E5D">
        <w:rPr>
          <w:noProof w:val="0"/>
        </w:rPr>
        <w:t>:</w:t>
      </w:r>
      <w:proofErr w:type="gramEnd"/>
      <w:r w:rsidRPr="008D7E5D">
        <w:rPr>
          <w:noProof w:val="0"/>
        </w:rPr>
        <w:br/>
      </w:r>
      <w:r w:rsidRPr="008D7E5D">
        <w:rPr>
          <w:rStyle w:val="Literal"/>
          <w:noProof w:val="0"/>
        </w:rPr>
        <w:t>write user * * //depot/...</w:t>
      </w:r>
      <w:r w:rsidRPr="008D7E5D">
        <w:rPr>
          <w:noProof w:val="0"/>
        </w:rPr>
        <w:t xml:space="preserve">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t xml:space="preserve">To set the server’s default file types, </w:t>
      </w:r>
      <w:r>
        <w:rPr>
          <w:noProof w:val="0"/>
        </w:rPr>
        <w:t xml:space="preserve">run the p4 typemap command and define typemap </w:t>
      </w:r>
      <w:r w:rsidR="00653DE6">
        <w:rPr>
          <w:noProof w:val="0"/>
        </w:rPr>
        <w:t xml:space="preserve">entries </w:t>
      </w:r>
      <w:r>
        <w:rPr>
          <w:noProof w:val="0"/>
        </w:rPr>
        <w:t xml:space="preserve">to override Perforce’s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t xml:space="preserve">  </w:t>
      </w:r>
      <w:r w:rsidRPr="008D7E5D">
        <w:rPr>
          <w:noProof w:val="0"/>
        </w:rPr>
        <w:t>Add any file type entries that are specific to your site. Suggestions:</w:t>
      </w:r>
    </w:p>
    <w:p w14:paraId="554F3D3A" w14:textId="77777777" w:rsidR="00B61290" w:rsidRPr="008D7E5D" w:rsidRDefault="00B61290" w:rsidP="00B61290">
      <w:pPr>
        <w:pStyle w:val="Bullet3"/>
        <w:widowControl w:val="0"/>
        <w:numPr>
          <w:ilvl w:val="0"/>
          <w:numId w:val="1"/>
        </w:numPr>
        <w:spacing w:before="80" w:line="280" w:lineRule="atLeast"/>
        <w:ind w:left="648" w:hanging="216"/>
        <w:rPr>
          <w:noProof w:val="0"/>
        </w:rPr>
      </w:pPr>
      <w:r w:rsidRPr="008D7E5D">
        <w:rPr>
          <w:noProof w:val="0"/>
        </w:rPr>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rPr>
          <w:noProof w:val="0"/>
        </w:rPr>
        <w:t xml:space="preserve">), assign a file type of </w:t>
      </w:r>
      <w:proofErr w:type="spellStart"/>
      <w:r w:rsidRPr="008D7E5D">
        <w:rPr>
          <w:rStyle w:val="Literal"/>
          <w:noProof w:val="0"/>
        </w:rPr>
        <w:t>binary+Fl</w:t>
      </w:r>
      <w:proofErr w:type="spellEnd"/>
      <w:r w:rsidRPr="008D7E5D">
        <w:rPr>
          <w:noProof w:val="0"/>
        </w:rPr>
        <w:t xml:space="preserve"> to prevent the server from attempting to compress them again before storing them.</w:t>
      </w:r>
    </w:p>
    <w:p w14:paraId="5BECB58F" w14:textId="77777777" w:rsidR="00B61290" w:rsidRDefault="00B61290" w:rsidP="00B61290">
      <w:pPr>
        <w:pStyle w:val="Bullet3"/>
        <w:widowControl w:val="0"/>
        <w:numPr>
          <w:ilvl w:val="0"/>
          <w:numId w:val="1"/>
        </w:numPr>
        <w:spacing w:before="80" w:line="280" w:lineRule="atLeast"/>
        <w:ind w:left="648" w:hanging="216"/>
        <w:rPr>
          <w:noProof w:val="0"/>
        </w:rPr>
      </w:pPr>
      <w:r w:rsidRPr="008D7E5D">
        <w:rPr>
          <w:noProof w:val="0"/>
        </w:rPr>
        <w:t xml:space="preserve">For regular binary files, add </w:t>
      </w:r>
      <w:proofErr w:type="spellStart"/>
      <w:r w:rsidRPr="008D7E5D">
        <w:rPr>
          <w:noProof w:val="0"/>
        </w:rPr>
        <w:t>binary+l</w:t>
      </w:r>
      <w:proofErr w:type="spellEnd"/>
      <w:r w:rsidRPr="008D7E5D">
        <w:rPr>
          <w:noProof w:val="0"/>
        </w:rPr>
        <w:t xml:space="preserve">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A sample file is provided in $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proofErr w:type="spellStart"/>
      <w:r w:rsidRPr="008D7E5D">
        <w:rPr>
          <w:rStyle w:val="Literal"/>
          <w:noProof w:val="0"/>
        </w:rPr>
        <w:t>text+C</w:t>
      </w:r>
      <w:proofErr w:type="spellEnd"/>
      <w:r w:rsidRPr="008D7E5D">
        <w:rPr>
          <w:rStyle w:val="Literal"/>
          <w:noProof w:val="0"/>
        </w:rPr>
        <w:t xml:space="preserve">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B61290">
      <w:pPr>
        <w:pStyle w:val="Num2nd"/>
        <w:keepNext/>
        <w:ind w:left="0" w:firstLine="0"/>
        <w:rPr>
          <w:rFonts w:ascii="Courier New" w:hAnsi="Courier New"/>
        </w:rPr>
      </w:pPr>
      <w:r>
        <w:tab/>
      </w:r>
      <w:r w:rsidRPr="00EE35FC">
        <w:rPr>
          <w:rFonts w:ascii="Courier New" w:hAnsi="Courier New"/>
          <w:sz w:val="18"/>
        </w:rPr>
        <w:t>p4 configure set defaultChangeType=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31"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 xml:space="preserve">most IT required password management practices internally. It is recommend </w:t>
      </w:r>
      <w:proofErr w:type="gramStart"/>
      <w:r w:rsidR="001D7442">
        <w:rPr>
          <w:noProof w:val="0"/>
        </w:rPr>
        <w:t>to use</w:t>
      </w:r>
      <w:proofErr w:type="gramEnd"/>
      <w:r w:rsidR="001D7442">
        <w:rPr>
          <w:noProof w:val="0"/>
        </w:rPr>
        <w:t xml:space="preserve"> internal passwords over LDAP/AD to avoid exposing LDAP/AD passwords to the Perforce admin via the </w:t>
      </w:r>
      <w:proofErr w:type="spellStart"/>
      <w:r w:rsidR="001D7442">
        <w:rPr>
          <w:noProof w:val="0"/>
        </w:rPr>
        <w:t>auth</w:t>
      </w:r>
      <w:proofErr w:type="spellEnd"/>
      <w:r w:rsidR="001D7442">
        <w:rPr>
          <w:noProof w:val="0"/>
        </w:rPr>
        <w:t xml:space="preserve"> trigger.</w:t>
      </w:r>
    </w:p>
    <w:p w14:paraId="2A357C40" w14:textId="47AACF6F" w:rsidR="00E43480" w:rsidRPr="008D7E5D" w:rsidRDefault="006335B3" w:rsidP="009829D8">
      <w:pPr>
        <w:pStyle w:val="Heading1"/>
      </w:pPr>
      <w:r w:rsidRPr="008D7E5D">
        <w:br w:type="page"/>
      </w:r>
      <w:bookmarkStart w:id="54" w:name="_Toc225404200"/>
      <w:bookmarkStart w:id="55" w:name="_Toc363148235"/>
      <w:bookmarkStart w:id="56" w:name="_Toc396381707"/>
      <w:r w:rsidR="00D34566" w:rsidRPr="008D7E5D">
        <w:t>Backup,</w:t>
      </w:r>
      <w:r w:rsidR="00E43480" w:rsidRPr="008D7E5D">
        <w:t xml:space="preserve"> </w:t>
      </w:r>
      <w:r w:rsidR="0066348C" w:rsidRPr="008D7E5D">
        <w:t xml:space="preserve">Replication, </w:t>
      </w:r>
      <w:r w:rsidR="00E43480" w:rsidRPr="008D7E5D">
        <w:t>and Recovery</w:t>
      </w:r>
      <w:bookmarkEnd w:id="54"/>
      <w:bookmarkEnd w:id="55"/>
      <w:bookmarkEnd w:id="56"/>
    </w:p>
    <w:p w14:paraId="60EC6569" w14:textId="77777777" w:rsidR="00192E5C" w:rsidRPr="008D7E5D" w:rsidRDefault="00192E5C" w:rsidP="007C64F6">
      <w:pPr>
        <w:pStyle w:val="Body"/>
        <w:keepNext/>
        <w:widowControl w:val="0"/>
        <w:spacing w:before="40" w:line="280" w:lineRule="atLeast"/>
        <w:rPr>
          <w:noProof w:val="0"/>
        </w:rPr>
      </w:pPr>
      <w:r w:rsidRPr="008D7E5D">
        <w:rPr>
          <w:noProof w:val="0"/>
        </w:rPr>
        <w:t xml:space="preserve">Perforce servers </w:t>
      </w:r>
      <w:r w:rsidR="00685404" w:rsidRPr="008D7E5D">
        <w:rPr>
          <w:noProof w:val="0"/>
        </w:rPr>
        <w:t>maintain</w:t>
      </w:r>
      <w:r w:rsidRPr="008D7E5D">
        <w:rPr>
          <w:noProof w:val="0"/>
        </w:rPr>
        <w:t xml:space="preserve"> </w:t>
      </w:r>
      <w:r w:rsidRPr="008D7E5D">
        <w:rPr>
          <w:i/>
          <w:noProof w:val="0"/>
        </w:rPr>
        <w:t>metadata</w:t>
      </w:r>
      <w:r w:rsidRPr="008D7E5D">
        <w:rPr>
          <w:noProof w:val="0"/>
        </w:rPr>
        <w:t xml:space="preserve"> and </w:t>
      </w:r>
      <w:r w:rsidRPr="008D7E5D">
        <w:rPr>
          <w:i/>
          <w:noProof w:val="0"/>
        </w:rPr>
        <w:t>versioned files</w:t>
      </w:r>
      <w:r w:rsidR="00BA5366" w:rsidRPr="008D7E5D">
        <w:rPr>
          <w:noProof w:val="0"/>
        </w:rPr>
        <w:t xml:space="preserve">. </w:t>
      </w:r>
      <w:r w:rsidRPr="008D7E5D">
        <w:rPr>
          <w:noProof w:val="0"/>
        </w:rPr>
        <w:t xml:space="preserve">The metadata </w:t>
      </w:r>
      <w:r w:rsidR="00EB2C4E" w:rsidRPr="008D7E5D">
        <w:rPr>
          <w:noProof w:val="0"/>
        </w:rPr>
        <w:t>contains</w:t>
      </w:r>
      <w:r w:rsidRPr="008D7E5D">
        <w:rPr>
          <w:noProof w:val="0"/>
        </w:rPr>
        <w:t xml:space="preserve"> all the information about the files in the depots</w:t>
      </w:r>
      <w:r w:rsidR="00685404" w:rsidRPr="008D7E5D">
        <w:rPr>
          <w:noProof w:val="0"/>
        </w:rPr>
        <w:t>. Metadata resides</w:t>
      </w:r>
      <w:r w:rsidRPr="008D7E5D">
        <w:rPr>
          <w:noProof w:val="0"/>
        </w:rPr>
        <w:t xml:space="preserve"> in database (</w:t>
      </w:r>
      <w:r w:rsidR="00680053" w:rsidRPr="008D7E5D">
        <w:rPr>
          <w:rStyle w:val="code"/>
          <w:noProof w:val="0"/>
        </w:rPr>
        <w:t>db.*</w:t>
      </w:r>
      <w:r w:rsidRPr="008D7E5D">
        <w:rPr>
          <w:noProof w:val="0"/>
        </w:rPr>
        <w:t>) files in the server’s root directory (</w:t>
      </w:r>
      <w:r w:rsidR="00680053" w:rsidRPr="008D7E5D">
        <w:rPr>
          <w:rStyle w:val="code"/>
          <w:noProof w:val="0"/>
        </w:rPr>
        <w:t>P4ROOT</w:t>
      </w:r>
      <w:r w:rsidRPr="008D7E5D">
        <w:rPr>
          <w:noProof w:val="0"/>
        </w:rPr>
        <w:t>)</w:t>
      </w:r>
      <w:r w:rsidR="00465314" w:rsidRPr="008D7E5D">
        <w:rPr>
          <w:noProof w:val="0"/>
        </w:rPr>
        <w:t xml:space="preserve">. </w:t>
      </w:r>
      <w:r w:rsidRPr="008D7E5D">
        <w:rPr>
          <w:noProof w:val="0"/>
        </w:rPr>
        <w:t xml:space="preserve">The versioned files </w:t>
      </w:r>
      <w:r w:rsidR="00685404" w:rsidRPr="008D7E5D">
        <w:rPr>
          <w:noProof w:val="0"/>
        </w:rPr>
        <w:t xml:space="preserve">contain the </w:t>
      </w:r>
      <w:r w:rsidR="00EB2C4E" w:rsidRPr="008D7E5D">
        <w:rPr>
          <w:noProof w:val="0"/>
        </w:rPr>
        <w:t xml:space="preserve">file </w:t>
      </w:r>
      <w:r w:rsidR="00685404" w:rsidRPr="008D7E5D">
        <w:rPr>
          <w:noProof w:val="0"/>
        </w:rPr>
        <w:t>changes that have been</w:t>
      </w:r>
      <w:r w:rsidRPr="008D7E5D">
        <w:rPr>
          <w:noProof w:val="0"/>
        </w:rPr>
        <w:t xml:space="preserve"> submitted to the server</w:t>
      </w:r>
      <w:r w:rsidR="00EB2C4E" w:rsidRPr="008D7E5D">
        <w:rPr>
          <w:noProof w:val="0"/>
        </w:rPr>
        <w:t>. Versioned files</w:t>
      </w:r>
      <w:r w:rsidRPr="008D7E5D">
        <w:rPr>
          <w:noProof w:val="0"/>
        </w:rPr>
        <w:t xml:space="preserve"> </w:t>
      </w:r>
      <w:r w:rsidR="00685404" w:rsidRPr="008D7E5D">
        <w:rPr>
          <w:noProof w:val="0"/>
        </w:rPr>
        <w:t>reside on</w:t>
      </w:r>
      <w:r w:rsidR="00506CE2" w:rsidRPr="008D7E5D">
        <w:rPr>
          <w:noProof w:val="0"/>
        </w:rPr>
        <w:t xml:space="preserve"> the </w:t>
      </w:r>
      <w:proofErr w:type="spellStart"/>
      <w:r w:rsidR="00680053" w:rsidRPr="008D7E5D">
        <w:rPr>
          <w:rStyle w:val="code"/>
          <w:noProof w:val="0"/>
        </w:rPr>
        <w:t>depotdata</w:t>
      </w:r>
      <w:proofErr w:type="spellEnd"/>
      <w:r w:rsidR="00506CE2" w:rsidRPr="008D7E5D">
        <w:rPr>
          <w:noProof w:val="0"/>
        </w:rPr>
        <w:t xml:space="preserve"> volume.</w:t>
      </w:r>
    </w:p>
    <w:p w14:paraId="67FB55E4" w14:textId="77777777" w:rsidR="00506CE2" w:rsidRPr="008D7E5D" w:rsidRDefault="00685404" w:rsidP="007C64F6">
      <w:pPr>
        <w:pStyle w:val="Body"/>
        <w:keepNext/>
        <w:widowControl w:val="0"/>
        <w:spacing w:before="40" w:line="280" w:lineRule="atLeast"/>
        <w:rPr>
          <w:noProof w:val="0"/>
        </w:rPr>
      </w:pPr>
      <w:r w:rsidRPr="008D7E5D">
        <w:rPr>
          <w:noProof w:val="0"/>
        </w:rPr>
        <w:t>This section assumes that you understand</w:t>
      </w:r>
      <w:r w:rsidR="008C5C8F" w:rsidRPr="008D7E5D">
        <w:rPr>
          <w:noProof w:val="0"/>
        </w:rPr>
        <w:t xml:space="preserve"> the basics </w:t>
      </w:r>
      <w:r w:rsidRPr="008D7E5D">
        <w:rPr>
          <w:noProof w:val="0"/>
        </w:rPr>
        <w:t>of Perforce backup and recovery</w:t>
      </w:r>
      <w:r w:rsidR="00BA5366" w:rsidRPr="008D7E5D">
        <w:rPr>
          <w:noProof w:val="0"/>
        </w:rPr>
        <w:t xml:space="preserve">. </w:t>
      </w:r>
      <w:r w:rsidR="00506CE2" w:rsidRPr="008D7E5D">
        <w:rPr>
          <w:noProof w:val="0"/>
        </w:rPr>
        <w:t xml:space="preserve">For more information, consult the </w:t>
      </w:r>
      <w:r w:rsidRPr="008D7E5D">
        <w:rPr>
          <w:noProof w:val="0"/>
        </w:rPr>
        <w:t xml:space="preserve">Perforce </w:t>
      </w:r>
      <w:hyperlink r:id="rId32" w:anchor="1043336" w:history="1">
        <w:r w:rsidR="00506CE2" w:rsidRPr="008D7E5D">
          <w:rPr>
            <w:rStyle w:val="Hyperlink"/>
            <w:noProof w:val="0"/>
          </w:rPr>
          <w:t>System Administrator’s Guide</w:t>
        </w:r>
      </w:hyperlink>
      <w:r w:rsidR="00506CE2" w:rsidRPr="008D7E5D">
        <w:rPr>
          <w:noProof w:val="0"/>
        </w:rPr>
        <w:t xml:space="preserve"> and the Knowledge Base articles </w:t>
      </w:r>
      <w:r w:rsidRPr="008D7E5D">
        <w:rPr>
          <w:noProof w:val="0"/>
        </w:rPr>
        <w:t>about</w:t>
      </w:r>
      <w:r w:rsidR="00506CE2" w:rsidRPr="008D7E5D">
        <w:rPr>
          <w:noProof w:val="0"/>
        </w:rPr>
        <w:t xml:space="preserve"> </w:t>
      </w:r>
      <w:hyperlink r:id="rId33" w:history="1">
        <w:r w:rsidR="00506CE2" w:rsidRPr="008D7E5D">
          <w:rPr>
            <w:rStyle w:val="Hyperlink"/>
            <w:noProof w:val="0"/>
          </w:rPr>
          <w:t>replication</w:t>
        </w:r>
      </w:hyperlink>
      <w:r w:rsidR="00506CE2" w:rsidRPr="008D7E5D">
        <w:rPr>
          <w:noProof w:val="0"/>
        </w:rPr>
        <w:t>.</w:t>
      </w:r>
    </w:p>
    <w:p w14:paraId="301B097C" w14:textId="77777777" w:rsidR="00685B4D" w:rsidRPr="008D7E5D" w:rsidRDefault="00685B4D" w:rsidP="009829D8">
      <w:pPr>
        <w:pStyle w:val="Heading3"/>
      </w:pPr>
      <w:bookmarkStart w:id="57" w:name="_Toc225404201"/>
      <w:bookmarkStart w:id="58" w:name="_Toc363148236"/>
      <w:bookmarkStart w:id="59" w:name="_Toc396381708"/>
      <w:r w:rsidRPr="008D7E5D">
        <w:t>Typical Backup Procedure</w:t>
      </w:r>
      <w:bookmarkEnd w:id="57"/>
      <w:bookmarkEnd w:id="58"/>
      <w:bookmarkEnd w:id="59"/>
    </w:p>
    <w:p w14:paraId="1847A4FA" w14:textId="098A7C09" w:rsidR="00685B4D" w:rsidRPr="008D7E5D" w:rsidRDefault="00D13D55" w:rsidP="00685B4D">
      <w:pPr>
        <w:pStyle w:val="sdpbody"/>
        <w:rPr>
          <w:noProof w:val="0"/>
        </w:rPr>
      </w:pPr>
      <w:r w:rsidRPr="008D7E5D">
        <w:rPr>
          <w:noProof w:val="0"/>
        </w:rPr>
        <w:t xml:space="preserve">The SDP’s maintenance scripts, run as </w:t>
      </w:r>
      <w:proofErr w:type="spellStart"/>
      <w:r w:rsidRPr="008D7E5D">
        <w:rPr>
          <w:i/>
          <w:noProof w:val="0"/>
        </w:rPr>
        <w:t>cron</w:t>
      </w:r>
      <w:proofErr w:type="spellEnd"/>
      <w:r w:rsidRPr="008D7E5D">
        <w:rPr>
          <w:noProof w:val="0"/>
        </w:rPr>
        <w:t xml:space="preserve"> tasks, periodically back up the metadata</w:t>
      </w:r>
      <w:r w:rsidR="00BA5366" w:rsidRPr="008D7E5D">
        <w:rPr>
          <w:noProof w:val="0"/>
        </w:rPr>
        <w:t xml:space="preserve">. </w:t>
      </w:r>
      <w:r w:rsidRPr="008D7E5D">
        <w:rPr>
          <w:noProof w:val="0"/>
        </w:rPr>
        <w:t>The weekly sequence is described below.</w:t>
      </w:r>
    </w:p>
    <w:p w14:paraId="0F90D6E0" w14:textId="77777777" w:rsidR="005B7862" w:rsidRPr="008D7E5D" w:rsidRDefault="005B7862" w:rsidP="00F0313E">
      <w:pPr>
        <w:pStyle w:val="sdpbody"/>
        <w:ind w:left="360"/>
        <w:rPr>
          <w:rStyle w:val="Lead-in"/>
        </w:rPr>
      </w:pPr>
      <w:r w:rsidRPr="008D7E5D">
        <w:rPr>
          <w:rStyle w:val="Lead-in"/>
          <w:noProof w:val="0"/>
        </w:rPr>
        <w:t>Six nights a week, perform the following tasks.</w:t>
      </w:r>
    </w:p>
    <w:p w14:paraId="429010DD" w14:textId="77777777" w:rsidR="006E3549" w:rsidRPr="008D7E5D" w:rsidRDefault="006E3549" w:rsidP="00B61290">
      <w:pPr>
        <w:pStyle w:val="sdpbody"/>
        <w:numPr>
          <w:ilvl w:val="0"/>
          <w:numId w:val="19"/>
        </w:numPr>
        <w:rPr>
          <w:noProof w:val="0"/>
        </w:rPr>
      </w:pPr>
      <w:r w:rsidRPr="008D7E5D">
        <w:rPr>
          <w:noProof w:val="0"/>
        </w:rPr>
        <w:t>Truncate the active journal.</w:t>
      </w:r>
    </w:p>
    <w:p w14:paraId="2BE3BEAF" w14:textId="77777777" w:rsidR="005B7862" w:rsidRPr="008D7E5D" w:rsidRDefault="006E3549" w:rsidP="00B61290">
      <w:pPr>
        <w:pStyle w:val="sdpbody"/>
        <w:numPr>
          <w:ilvl w:val="0"/>
          <w:numId w:val="19"/>
        </w:numPr>
        <w:rPr>
          <w:noProof w:val="0"/>
        </w:rPr>
      </w:pPr>
      <w:r w:rsidRPr="008D7E5D">
        <w:rPr>
          <w:noProof w:val="0"/>
        </w:rPr>
        <w:t>Replay the journal to the offline database</w:t>
      </w:r>
      <w:r w:rsidR="00BA5366" w:rsidRPr="008D7E5D">
        <w:rPr>
          <w:noProof w:val="0"/>
        </w:rPr>
        <w:t xml:space="preserve">. </w:t>
      </w:r>
      <w:r w:rsidRPr="008D7E5D">
        <w:rPr>
          <w:noProof w:val="0"/>
        </w:rPr>
        <w:t xml:space="preserve">(Refer to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601531">
        <w:t xml:space="preserve">Figure 2: </w:t>
      </w:r>
      <w:r w:rsidR="00601531" w:rsidRPr="001A01A9">
        <w:t>SDP Runtime Structure and Volume Layout</w:t>
      </w:r>
      <w:r w:rsidR="00A83048" w:rsidRPr="008D7E5D">
        <w:rPr>
          <w:noProof w:val="0"/>
        </w:rPr>
        <w:fldChar w:fldCharType="end"/>
      </w:r>
      <w:r w:rsidRPr="008D7E5D">
        <w:rPr>
          <w:noProof w:val="0"/>
        </w:rPr>
        <w:t xml:space="preserve"> for more information on the location of the live and offline databases.)</w:t>
      </w:r>
    </w:p>
    <w:p w14:paraId="5B171597" w14:textId="77777777" w:rsidR="006E3549" w:rsidRPr="008D7E5D" w:rsidRDefault="006E3549" w:rsidP="00B61290">
      <w:pPr>
        <w:pStyle w:val="sdpbody"/>
        <w:numPr>
          <w:ilvl w:val="0"/>
          <w:numId w:val="19"/>
        </w:numPr>
        <w:rPr>
          <w:noProof w:val="0"/>
        </w:rPr>
      </w:pPr>
      <w:r w:rsidRPr="008D7E5D">
        <w:rPr>
          <w:noProof w:val="0"/>
        </w:rPr>
        <w:t>Create a checkpoint from the offline database.</w:t>
      </w:r>
    </w:p>
    <w:p w14:paraId="1FA42FC7" w14:textId="77777777" w:rsidR="006E3549" w:rsidRPr="008D7E5D" w:rsidRDefault="006E3549" w:rsidP="00B61290">
      <w:pPr>
        <w:pStyle w:val="sdpbody"/>
        <w:numPr>
          <w:ilvl w:val="0"/>
          <w:numId w:val="19"/>
        </w:numPr>
        <w:rPr>
          <w:noProof w:val="0"/>
        </w:rPr>
      </w:pPr>
      <w:r w:rsidRPr="008D7E5D">
        <w:rPr>
          <w:noProof w:val="0"/>
        </w:rPr>
        <w:t>Recreate the offline database from the last checkpoint.</w:t>
      </w:r>
    </w:p>
    <w:p w14:paraId="78C9AAAC" w14:textId="77777777" w:rsidR="00D13D55" w:rsidRPr="008D7E5D" w:rsidRDefault="005B7862" w:rsidP="00F0313E">
      <w:pPr>
        <w:pStyle w:val="sdpbody"/>
        <w:ind w:left="360"/>
        <w:rPr>
          <w:rStyle w:val="Lead-in"/>
        </w:rPr>
      </w:pPr>
      <w:r w:rsidRPr="008D7E5D">
        <w:rPr>
          <w:rStyle w:val="Lead-in"/>
          <w:noProof w:val="0"/>
        </w:rPr>
        <w:t>Once a week, perform the following tasks</w:t>
      </w:r>
      <w:r w:rsidR="00D13D55" w:rsidRPr="008D7E5D">
        <w:rPr>
          <w:rStyle w:val="Lead-in"/>
          <w:noProof w:val="0"/>
        </w:rPr>
        <w:t>.</w:t>
      </w:r>
    </w:p>
    <w:p w14:paraId="6BA59054" w14:textId="77777777" w:rsidR="005B7862" w:rsidRPr="008D7E5D" w:rsidRDefault="005B7862" w:rsidP="00B61290">
      <w:pPr>
        <w:pStyle w:val="sdpbody"/>
        <w:numPr>
          <w:ilvl w:val="0"/>
          <w:numId w:val="20"/>
        </w:numPr>
        <w:rPr>
          <w:noProof w:val="0"/>
        </w:rPr>
      </w:pPr>
      <w:r w:rsidRPr="008D7E5D">
        <w:rPr>
          <w:noProof w:val="0"/>
        </w:rPr>
        <w:t>Stop the live server.</w:t>
      </w:r>
    </w:p>
    <w:p w14:paraId="499ECC7E" w14:textId="77777777" w:rsidR="00D13D55" w:rsidRPr="008D7E5D" w:rsidRDefault="00D13D55" w:rsidP="00B61290">
      <w:pPr>
        <w:pStyle w:val="sdpbody"/>
        <w:numPr>
          <w:ilvl w:val="0"/>
          <w:numId w:val="20"/>
        </w:numPr>
        <w:rPr>
          <w:noProof w:val="0"/>
        </w:rPr>
      </w:pPr>
      <w:r w:rsidRPr="008D7E5D">
        <w:rPr>
          <w:noProof w:val="0"/>
        </w:rPr>
        <w:t>Truncate the active journal.</w:t>
      </w:r>
    </w:p>
    <w:p w14:paraId="6C17DFDA" w14:textId="77777777" w:rsidR="00D13D55" w:rsidRPr="008D7E5D" w:rsidRDefault="00D13D55" w:rsidP="00B61290">
      <w:pPr>
        <w:pStyle w:val="sdpbody"/>
        <w:numPr>
          <w:ilvl w:val="0"/>
          <w:numId w:val="20"/>
        </w:numPr>
        <w:rPr>
          <w:noProof w:val="0"/>
        </w:rPr>
      </w:pPr>
      <w:r w:rsidRPr="008D7E5D">
        <w:rPr>
          <w:noProof w:val="0"/>
        </w:rPr>
        <w:t>Replay the journal to the offline database</w:t>
      </w:r>
      <w:r w:rsidR="00BA5366" w:rsidRPr="008D7E5D">
        <w:rPr>
          <w:noProof w:val="0"/>
        </w:rPr>
        <w:t xml:space="preserve">. </w:t>
      </w:r>
      <w:r w:rsidRPr="008D7E5D">
        <w:rPr>
          <w:noProof w:val="0"/>
        </w:rPr>
        <w:t xml:space="preserve">(Refer to </w:t>
      </w:r>
      <w:r w:rsidR="00A83048" w:rsidRPr="008D7E5D">
        <w:rPr>
          <w:noProof w:val="0"/>
        </w:rPr>
        <w:fldChar w:fldCharType="begin"/>
      </w:r>
      <w:r w:rsidRPr="008D7E5D">
        <w:rPr>
          <w:noProof w:val="0"/>
        </w:rPr>
        <w:instrText xml:space="preserve"> REF _Ref137284305 \h </w:instrText>
      </w:r>
      <w:r w:rsidR="00A83048" w:rsidRPr="008D7E5D">
        <w:rPr>
          <w:noProof w:val="0"/>
        </w:rPr>
      </w:r>
      <w:r w:rsidR="00A83048" w:rsidRPr="008D7E5D">
        <w:rPr>
          <w:noProof w:val="0"/>
        </w:rPr>
        <w:fldChar w:fldCharType="separate"/>
      </w:r>
      <w:r w:rsidR="00601531">
        <w:t xml:space="preserve">Figure 2: </w:t>
      </w:r>
      <w:r w:rsidR="00601531" w:rsidRPr="001A01A9">
        <w:t>SDP Runtime Structure and Volume Layout</w:t>
      </w:r>
      <w:r w:rsidR="00A83048" w:rsidRPr="008D7E5D">
        <w:rPr>
          <w:noProof w:val="0"/>
        </w:rPr>
        <w:fldChar w:fldCharType="end"/>
      </w:r>
      <w:r w:rsidRPr="008D7E5D">
        <w:rPr>
          <w:noProof w:val="0"/>
        </w:rPr>
        <w:t xml:space="preserve"> for more information on the location of the live and offline databases.)</w:t>
      </w:r>
    </w:p>
    <w:p w14:paraId="6AF3A57B" w14:textId="77777777" w:rsidR="005B7862" w:rsidRPr="008D7E5D" w:rsidRDefault="005B7862" w:rsidP="00B61290">
      <w:pPr>
        <w:pStyle w:val="sdpbody"/>
        <w:numPr>
          <w:ilvl w:val="0"/>
          <w:numId w:val="20"/>
        </w:numPr>
        <w:rPr>
          <w:noProof w:val="0"/>
        </w:rPr>
      </w:pPr>
      <w:r w:rsidRPr="008D7E5D">
        <w:rPr>
          <w:noProof w:val="0"/>
        </w:rPr>
        <w:t>Archive the live database.</w:t>
      </w:r>
    </w:p>
    <w:p w14:paraId="2020401E" w14:textId="77777777" w:rsidR="005B7862" w:rsidRPr="008D7E5D" w:rsidRDefault="005B7862" w:rsidP="00B61290">
      <w:pPr>
        <w:pStyle w:val="sdpbody"/>
        <w:numPr>
          <w:ilvl w:val="0"/>
          <w:numId w:val="20"/>
        </w:numPr>
        <w:rPr>
          <w:noProof w:val="0"/>
        </w:rPr>
      </w:pPr>
      <w:r w:rsidRPr="008D7E5D">
        <w:rPr>
          <w:noProof w:val="0"/>
        </w:rPr>
        <w:t>Move the offline database to the live database directory.</w:t>
      </w:r>
    </w:p>
    <w:p w14:paraId="1048900D" w14:textId="77777777" w:rsidR="005B7862" w:rsidRPr="008D7E5D" w:rsidRDefault="005B7862" w:rsidP="00B61290">
      <w:pPr>
        <w:pStyle w:val="sdpbody"/>
        <w:numPr>
          <w:ilvl w:val="0"/>
          <w:numId w:val="20"/>
        </w:numPr>
        <w:rPr>
          <w:noProof w:val="0"/>
        </w:rPr>
      </w:pPr>
      <w:r w:rsidRPr="008D7E5D">
        <w:rPr>
          <w:noProof w:val="0"/>
        </w:rPr>
        <w:t>Start the live server.</w:t>
      </w:r>
    </w:p>
    <w:p w14:paraId="4ACAEB55" w14:textId="77777777" w:rsidR="005B7862" w:rsidRPr="008D7E5D" w:rsidRDefault="005B7862" w:rsidP="00B61290">
      <w:pPr>
        <w:pStyle w:val="sdpbody"/>
        <w:numPr>
          <w:ilvl w:val="0"/>
          <w:numId w:val="20"/>
        </w:numPr>
        <w:rPr>
          <w:noProof w:val="0"/>
        </w:rPr>
      </w:pPr>
      <w:r w:rsidRPr="008D7E5D">
        <w:rPr>
          <w:noProof w:val="0"/>
        </w:rPr>
        <w:t>Create a new checkpoint from the archive of the live database.</w:t>
      </w:r>
    </w:p>
    <w:p w14:paraId="65B306F3" w14:textId="77777777" w:rsidR="005B7862" w:rsidRPr="008D7E5D" w:rsidRDefault="005B7862" w:rsidP="00B61290">
      <w:pPr>
        <w:pStyle w:val="sdpbody"/>
        <w:numPr>
          <w:ilvl w:val="0"/>
          <w:numId w:val="20"/>
        </w:numPr>
        <w:rPr>
          <w:noProof w:val="0"/>
        </w:rPr>
      </w:pPr>
      <w:r w:rsidRPr="008D7E5D">
        <w:rPr>
          <w:noProof w:val="0"/>
        </w:rPr>
        <w:t>Recreate the offline database from the last checkpoint.</w:t>
      </w:r>
    </w:p>
    <w:p w14:paraId="201E87C6" w14:textId="77777777" w:rsidR="006E3549" w:rsidRPr="008D7E5D" w:rsidRDefault="006E3549" w:rsidP="00B61290">
      <w:pPr>
        <w:pStyle w:val="sdpbody"/>
        <w:numPr>
          <w:ilvl w:val="0"/>
          <w:numId w:val="20"/>
        </w:numPr>
        <w:rPr>
          <w:noProof w:val="0"/>
        </w:rPr>
      </w:pPr>
      <w:r w:rsidRPr="008D7E5D">
        <w:rPr>
          <w:noProof w:val="0"/>
        </w:rPr>
        <w:t>Verify all depots.</w:t>
      </w:r>
    </w:p>
    <w:p w14:paraId="4E4B7532" w14:textId="77777777" w:rsidR="005B7862" w:rsidRPr="008D7E5D" w:rsidRDefault="00D21BC5" w:rsidP="00335647">
      <w:pPr>
        <w:pStyle w:val="Body"/>
        <w:rPr>
          <w:noProof w:val="0"/>
        </w:rPr>
      </w:pPr>
      <w:r w:rsidRPr="008D7E5D">
        <w:rPr>
          <w:noProof w:val="0"/>
        </w:rPr>
        <w:t xml:space="preserve">This normal maintenance procedure puts the checkpoints (metadata snapshots) on the </w:t>
      </w:r>
      <w:proofErr w:type="spellStart"/>
      <w:r w:rsidR="00680053" w:rsidRPr="008D7E5D">
        <w:rPr>
          <w:rStyle w:val="code"/>
          <w:noProof w:val="0"/>
        </w:rPr>
        <w:t>depotdata</w:t>
      </w:r>
      <w:proofErr w:type="spellEnd"/>
      <w:r w:rsidRPr="008D7E5D">
        <w:rPr>
          <w:noProof w:val="0"/>
        </w:rPr>
        <w:t xml:space="preserve"> volume</w:t>
      </w:r>
      <w:r w:rsidR="000F7F63" w:rsidRPr="008D7E5D">
        <w:rPr>
          <w:noProof w:val="0"/>
        </w:rPr>
        <w:t>, which contains the versioned files</w:t>
      </w:r>
      <w:r w:rsidR="00BA5366" w:rsidRPr="008D7E5D">
        <w:rPr>
          <w:noProof w:val="0"/>
        </w:rPr>
        <w:t xml:space="preserve">. </w:t>
      </w:r>
      <w:r w:rsidR="008C5C8F" w:rsidRPr="008D7E5D">
        <w:rPr>
          <w:noProof w:val="0"/>
        </w:rPr>
        <w:t>B</w:t>
      </w:r>
      <w:r w:rsidRPr="008D7E5D">
        <w:rPr>
          <w:noProof w:val="0"/>
        </w:rPr>
        <w:t xml:space="preserve">acking up the </w:t>
      </w:r>
      <w:proofErr w:type="spellStart"/>
      <w:r w:rsidR="00680053" w:rsidRPr="008D7E5D">
        <w:rPr>
          <w:rStyle w:val="code"/>
          <w:noProof w:val="0"/>
        </w:rPr>
        <w:t>depotdata</w:t>
      </w:r>
      <w:proofErr w:type="spellEnd"/>
      <w:r w:rsidRPr="008D7E5D">
        <w:rPr>
          <w:noProof w:val="0"/>
        </w:rPr>
        <w:t xml:space="preserve"> volume with a normal backup utility like </w:t>
      </w:r>
      <w:proofErr w:type="spellStart"/>
      <w:r w:rsidR="00680053" w:rsidRPr="008D7E5D">
        <w:rPr>
          <w:i/>
          <w:noProof w:val="0"/>
        </w:rPr>
        <w:t>robocopy</w:t>
      </w:r>
      <w:proofErr w:type="spellEnd"/>
      <w:r w:rsidRPr="008D7E5D">
        <w:rPr>
          <w:noProof w:val="0"/>
        </w:rPr>
        <w:t xml:space="preserve"> or </w:t>
      </w:r>
      <w:r w:rsidR="00680053" w:rsidRPr="008D7E5D">
        <w:rPr>
          <w:i/>
          <w:noProof w:val="0"/>
        </w:rPr>
        <w:t>rsync</w:t>
      </w:r>
      <w:r w:rsidRPr="008D7E5D">
        <w:rPr>
          <w:noProof w:val="0"/>
        </w:rPr>
        <w:t xml:space="preserve"> </w:t>
      </w:r>
      <w:r w:rsidR="008C5C8F" w:rsidRPr="008D7E5D">
        <w:rPr>
          <w:noProof w:val="0"/>
        </w:rPr>
        <w:t>provides</w:t>
      </w:r>
      <w:r w:rsidRPr="008D7E5D">
        <w:rPr>
          <w:noProof w:val="0"/>
        </w:rPr>
        <w:t xml:space="preserve"> </w:t>
      </w:r>
      <w:r w:rsidR="00D42FCC" w:rsidRPr="008D7E5D">
        <w:rPr>
          <w:noProof w:val="0"/>
        </w:rPr>
        <w:t xml:space="preserve">you with </w:t>
      </w:r>
      <w:r w:rsidRPr="008D7E5D">
        <w:rPr>
          <w:noProof w:val="0"/>
        </w:rPr>
        <w:t>all the data necessary to recreate the server.</w:t>
      </w:r>
    </w:p>
    <w:p w14:paraId="3FDBD6D5" w14:textId="77777777" w:rsidR="00033620" w:rsidRPr="008D7E5D" w:rsidRDefault="00EB2C4E" w:rsidP="00335647">
      <w:pPr>
        <w:pStyle w:val="Body"/>
        <w:rPr>
          <w:noProof w:val="0"/>
        </w:rPr>
      </w:pPr>
      <w:r w:rsidRPr="008D7E5D">
        <w:rPr>
          <w:noProof w:val="0"/>
        </w:rPr>
        <w:t xml:space="preserve">To </w:t>
      </w:r>
      <w:r w:rsidR="00033620" w:rsidRPr="008D7E5D">
        <w:rPr>
          <w:noProof w:val="0"/>
        </w:rPr>
        <w:t>ensure that the backup does not interfere with the metadata backups (checkpoints)</w:t>
      </w:r>
      <w:r w:rsidRPr="008D7E5D">
        <w:rPr>
          <w:noProof w:val="0"/>
        </w:rPr>
        <w:t xml:space="preserve">, coordinate backup of the </w:t>
      </w:r>
      <w:proofErr w:type="spellStart"/>
      <w:r w:rsidRPr="008D7E5D">
        <w:rPr>
          <w:rStyle w:val="code"/>
          <w:noProof w:val="0"/>
        </w:rPr>
        <w:t>depotdata</w:t>
      </w:r>
      <w:proofErr w:type="spellEnd"/>
      <w:r w:rsidRPr="008D7E5D">
        <w:rPr>
          <w:noProof w:val="0"/>
        </w:rPr>
        <w:t xml:space="preserve"> volume using the SDP maintenance scripts.</w:t>
      </w:r>
    </w:p>
    <w:p w14:paraId="4B48BA2F" w14:textId="401B6D79" w:rsidR="0053042B" w:rsidRDefault="007C1FAF" w:rsidP="00335647">
      <w:pPr>
        <w:pStyle w:val="Body"/>
        <w:rPr>
          <w:noProof w:val="0"/>
        </w:rPr>
      </w:pPr>
      <w:r w:rsidRPr="008D7E5D">
        <w:rPr>
          <w:noProof w:val="0"/>
        </w:rPr>
        <w:t xml:space="preserve">The </w:t>
      </w:r>
      <w:r w:rsidR="00EB2C4E" w:rsidRPr="008D7E5D">
        <w:rPr>
          <w:noProof w:val="0"/>
        </w:rPr>
        <w:t xml:space="preserve">preceding </w:t>
      </w:r>
      <w:r w:rsidRPr="008D7E5D">
        <w:rPr>
          <w:noProof w:val="0"/>
        </w:rPr>
        <w:t xml:space="preserve">maintenance procedure minimizes server downtime, </w:t>
      </w:r>
      <w:r w:rsidR="00EB2C4E" w:rsidRPr="008D7E5D">
        <w:rPr>
          <w:noProof w:val="0"/>
        </w:rPr>
        <w:t>because</w:t>
      </w:r>
      <w:r w:rsidRPr="008D7E5D">
        <w:rPr>
          <w:noProof w:val="0"/>
        </w:rPr>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335647">
            <w:pPr>
              <w:pStyle w:val="Body"/>
              <w:rPr>
                <w:noProof w:val="0"/>
              </w:rPr>
            </w:pPr>
            <w:r w:rsidRPr="008D7E5D">
              <w:rPr>
                <w:lang w:eastAsia="en-US"/>
              </w:rPr>
              <w:drawing>
                <wp:anchor distT="0" distB="0" distL="114300" distR="114300" simplePos="0" relativeHeight="251660800"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335647">
            <w:pPr>
              <w:pStyle w:val="Body"/>
              <w:rPr>
                <w:noProof w:val="0"/>
              </w:rPr>
            </w:pPr>
            <w:r>
              <w:rPr>
                <w:lang w:eastAsia="en-US"/>
              </w:rPr>
              <mc:AlternateContent>
                <mc:Choice Requires="wps">
                  <w:drawing>
                    <wp:anchor distT="0" distB="0" distL="114300" distR="114300" simplePos="0" relativeHeight="251664896"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DBC3" w14:textId="774390F9" w:rsidR="00C61DA7" w:rsidRPr="0063316A" w:rsidRDefault="00C61DA7" w:rsidP="0053042B">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3.45pt;margin-top:20.7pt;width:324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" fillcolor="#d8d8d8 [2732]" stroked="f">
                      <v:textbox inset=",7.2pt,,7.2pt">
                        <w:txbxContent>
                          <w:p w14:paraId="4E55DBC3" w14:textId="774390F9" w:rsidR="00C61DA7" w:rsidRPr="0063316A" w:rsidRDefault="00C61DA7" w:rsidP="0053042B">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53042B">
      <w:pPr>
        <w:pStyle w:val="Body"/>
        <w:rPr>
          <w:noProof w:val="0"/>
        </w:rPr>
      </w:pPr>
      <w:r w:rsidRPr="008D7E5D">
        <w:rPr>
          <w:noProof w:val="0"/>
        </w:rPr>
        <w:t>With no additional configuration, the normal maintenance prevent</w:t>
      </w:r>
      <w:r w:rsidR="00EB2C4E" w:rsidRPr="008D7E5D">
        <w:rPr>
          <w:noProof w:val="0"/>
        </w:rPr>
        <w:t>s</w:t>
      </w:r>
      <w:r w:rsidRPr="008D7E5D">
        <w:rPr>
          <w:noProof w:val="0"/>
        </w:rPr>
        <w:t xml:space="preserve"> loss of more than one day’s metadata</w:t>
      </w:r>
      <w:r w:rsidR="00EB2C4E" w:rsidRPr="008D7E5D">
        <w:rPr>
          <w:noProof w:val="0"/>
        </w:rPr>
        <w:t xml:space="preserve"> changes</w:t>
      </w:r>
      <w:r w:rsidR="00BA5366" w:rsidRPr="008D7E5D">
        <w:rPr>
          <w:noProof w:val="0"/>
        </w:rPr>
        <w:t xml:space="preserve">. </w:t>
      </w:r>
      <w:r w:rsidR="00EB2C4E" w:rsidRPr="008D7E5D">
        <w:rPr>
          <w:noProof w:val="0"/>
        </w:rPr>
        <w:t>T</w:t>
      </w:r>
      <w:r w:rsidRPr="008D7E5D">
        <w:rPr>
          <w:noProof w:val="0"/>
        </w:rPr>
        <w:t>o provide a</w:t>
      </w:r>
      <w:r w:rsidR="00EB2C4E" w:rsidRPr="008D7E5D">
        <w:rPr>
          <w:noProof w:val="0"/>
        </w:rPr>
        <w:t>n optimal</w:t>
      </w:r>
      <w:r w:rsidRPr="008D7E5D">
        <w:rPr>
          <w:noProof w:val="0"/>
        </w:rPr>
        <w:t xml:space="preserve"> </w:t>
      </w:r>
      <w:hyperlink r:id="rId34" w:history="1">
        <w:r w:rsidRPr="008D7E5D">
          <w:rPr>
            <w:rStyle w:val="Hyperlink"/>
            <w:noProof w:val="0"/>
          </w:rPr>
          <w:t>Recovery Point Objective</w:t>
        </w:r>
      </w:hyperlink>
      <w:r w:rsidRPr="008D7E5D">
        <w:rPr>
          <w:noProof w:val="0"/>
        </w:rPr>
        <w:t xml:space="preserve"> (RPO), the SDP provides additional tools for replication.</w:t>
      </w:r>
    </w:p>
    <w:p w14:paraId="5F2F2ABD" w14:textId="77777777" w:rsidR="00300D14" w:rsidRDefault="00300D14" w:rsidP="00300D14">
      <w:pPr>
        <w:pStyle w:val="Heading2"/>
      </w:pPr>
      <w:bookmarkStart w:id="60" w:name="_Ref147404968"/>
      <w:bookmarkStart w:id="61" w:name="_Toc225404202"/>
      <w:bookmarkStart w:id="62" w:name="_Toc363148237"/>
      <w:bookmarkStart w:id="63" w:name="_Toc396381709"/>
      <w:r>
        <w:t>Full One-Way Replication</w:t>
      </w:r>
      <w:bookmarkEnd w:id="60"/>
      <w:bookmarkEnd w:id="61"/>
      <w:bookmarkEnd w:id="62"/>
      <w:bookmarkEnd w:id="63"/>
    </w:p>
    <w:p w14:paraId="28B27A63" w14:textId="77777777" w:rsidR="0053042B" w:rsidRDefault="00946138" w:rsidP="0053042B">
      <w:pPr>
        <w:pStyle w:val="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w:t>
      </w:r>
      <w:r w:rsidR="005A5779">
        <w:t xml:space="preserve">Distributing </w:t>
      </w:r>
      <w:r>
        <w:t>Perforce Guide for details on setting up replica servers.</w:t>
      </w:r>
    </w:p>
    <w:p w14:paraId="6562F5DD" w14:textId="4BCD2B83" w:rsidR="00946138" w:rsidRDefault="00946138" w:rsidP="0053042B">
      <w:pPr>
        <w:pStyle w:val="Body"/>
        <w:rPr>
          <w:noProof w:val="0"/>
        </w:rPr>
      </w:pPr>
      <w:r>
        <w:rPr>
          <w:noProof w:val="0"/>
        </w:rPr>
        <w:t xml:space="preserve">If you wish to use the replica as a read-only server, you can use the </w:t>
      </w:r>
      <w:hyperlink r:id="rId37" w:anchor="1056059" w:history="1">
        <w:r w:rsidRPr="007F7A42">
          <w:rPr>
            <w:rStyle w:val="Hyperlink"/>
            <w:noProof w:val="0"/>
          </w:rPr>
          <w:t>P4Broker</w:t>
        </w:r>
      </w:hyperlink>
      <w:r>
        <w:rPr>
          <w:noProof w:val="0"/>
        </w:rPr>
        <w:t xml:space="preserve"> to direct read-only commands to the replica or you can use a forwarding replica. The broker can do load balancing to a pool of replicas if you need more than one replica to handle your load. Use of the broker may require use of a </w:t>
      </w:r>
      <w:hyperlink r:id="rId38" w:anchor="1093066" w:history="1">
        <w:r w:rsidRPr="00F12599">
          <w:rPr>
            <w:rStyle w:val="Hyperlink"/>
            <w:noProof w:val="0"/>
          </w:rPr>
          <w:t>P4AUTH</w:t>
        </w:r>
      </w:hyperlink>
      <w:r>
        <w:rPr>
          <w:noProof w:val="0"/>
        </w:rP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53042B">
            <w:pPr>
              <w:pStyle w:val="Body"/>
              <w:rPr>
                <w:noProof w:val="0"/>
              </w:rPr>
            </w:pPr>
            <w:r w:rsidRPr="008D7E5D">
              <w:rPr>
                <w:lang w:eastAsia="en-US"/>
              </w:rPr>
              <w:drawing>
                <wp:anchor distT="0" distB="0" distL="114300" distR="114300" simplePos="0" relativeHeight="251666944"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5"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53042B">
            <w:pPr>
              <w:pStyle w:val="Body"/>
              <w:rPr>
                <w:noProof w:val="0"/>
              </w:rPr>
            </w:pPr>
            <w:r>
              <w:rPr>
                <w:lang w:eastAsia="en-US"/>
              </w:rPr>
              <mc:AlternateContent>
                <mc:Choice Requires="wps">
                  <w:drawing>
                    <wp:anchor distT="0" distB="0" distL="114300" distR="114300" simplePos="0" relativeHeight="251668992"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9D30" w14:textId="77777777" w:rsidR="00C61DA7" w:rsidRPr="00680053" w:rsidRDefault="00C61DA7" w:rsidP="0053042B">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C61DA7" w:rsidRPr="0063316A" w:rsidRDefault="00C61DA7" w:rsidP="0053042B">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3.45pt;margin-top:20.7pt;width:324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" fillcolor="#d8d8d8 [2732]" stroked="f">
                      <v:textbox inset=",7.2pt,,7.2pt">
                        <w:txbxContent>
                          <w:p w14:paraId="66A99D30" w14:textId="77777777" w:rsidR="00C61DA7" w:rsidRPr="00680053" w:rsidRDefault="00C61DA7" w:rsidP="0053042B">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C61DA7" w:rsidRPr="0063316A" w:rsidRDefault="00C61DA7" w:rsidP="0053042B">
                            <w:pPr>
                              <w:pStyle w:val="sdpbody"/>
                            </w:pPr>
                          </w:p>
                        </w:txbxContent>
                      </v:textbox>
                      <w10:wrap type="tight"/>
                    </v:shape>
                  </w:pict>
                </mc:Fallback>
              </mc:AlternateContent>
            </w:r>
          </w:p>
        </w:tc>
      </w:tr>
    </w:tbl>
    <w:p w14:paraId="100A02C3" w14:textId="249E3A37" w:rsidR="00235407" w:rsidRDefault="00600312" w:rsidP="00543991">
      <w:pPr>
        <w:pStyle w:val="Heading3"/>
      </w:pPr>
      <w:bookmarkStart w:id="64" w:name="_Toc225404203"/>
      <w:bookmarkStart w:id="65" w:name="_Toc363148238"/>
      <w:bookmarkStart w:id="66" w:name="_Toc396381710"/>
      <w:r>
        <w:t>Replication Setup</w:t>
      </w:r>
      <w:bookmarkEnd w:id="64"/>
      <w:bookmarkEnd w:id="65"/>
      <w:bookmarkEnd w:id="66"/>
    </w:p>
    <w:p w14:paraId="2C43DC81" w14:textId="79079D84" w:rsidR="00F91486" w:rsidRDefault="00600312" w:rsidP="00600312">
      <w:pPr>
        <w:pStyle w:val="sdpbody"/>
      </w:pPr>
      <w:r>
        <w:t>To configure a replica server, first configure a machine identical to the master server,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600312">
      <w:pPr>
        <w:pStyle w:val="sdpbody"/>
      </w:pPr>
      <w:r>
        <w:t>Perforce supports many types of replicas suited to a variety of purposes, such as:</w:t>
      </w:r>
    </w:p>
    <w:p w14:paraId="61A1374A" w14:textId="1F7D52E1" w:rsidR="00080CAA" w:rsidRDefault="00080CAA" w:rsidP="00080CAA">
      <w:pPr>
        <w:pStyle w:val="sdpbody"/>
        <w:numPr>
          <w:ilvl w:val="0"/>
          <w:numId w:val="16"/>
        </w:numPr>
      </w:pPr>
      <w:r>
        <w:t>Real-time backup,</w:t>
      </w:r>
    </w:p>
    <w:p w14:paraId="17EF69AE" w14:textId="25E157AF" w:rsidR="00080CAA" w:rsidRDefault="00080CAA" w:rsidP="00080CAA">
      <w:pPr>
        <w:pStyle w:val="sdpbody"/>
        <w:numPr>
          <w:ilvl w:val="0"/>
          <w:numId w:val="16"/>
        </w:numPr>
      </w:pPr>
      <w:r>
        <w:t>Providing a disaster recovery solution,</w:t>
      </w:r>
    </w:p>
    <w:p w14:paraId="34742140" w14:textId="77777777" w:rsidR="00080CAA" w:rsidRDefault="00080CAA" w:rsidP="00080CAA">
      <w:pPr>
        <w:pStyle w:val="sdpbody"/>
        <w:numPr>
          <w:ilvl w:val="0"/>
          <w:numId w:val="16"/>
        </w:numPr>
      </w:pPr>
      <w:r>
        <w:t>Load distribution to enhance performance,</w:t>
      </w:r>
    </w:p>
    <w:p w14:paraId="79B8C9F5" w14:textId="77777777" w:rsidR="00080CAA" w:rsidRDefault="00080CAA" w:rsidP="00080CAA">
      <w:pPr>
        <w:pStyle w:val="sdpbody"/>
        <w:numPr>
          <w:ilvl w:val="0"/>
          <w:numId w:val="16"/>
        </w:numPr>
      </w:pPr>
      <w:r>
        <w:t>Distributed development,</w:t>
      </w:r>
    </w:p>
    <w:p w14:paraId="12EDC6B0" w14:textId="458035C3" w:rsidR="00080CAA" w:rsidRDefault="00080CAA" w:rsidP="00080CAA">
      <w:pPr>
        <w:pStyle w:val="sdpbody"/>
        <w:numPr>
          <w:ilvl w:val="0"/>
          <w:numId w:val="16"/>
        </w:numPr>
      </w:pPr>
      <w:r>
        <w:t>Dedicated resources for automated sysems, such as build servers, and more.</w:t>
      </w:r>
    </w:p>
    <w:p w14:paraId="46C7D608" w14:textId="77777777" w:rsidR="00A1126F" w:rsidRDefault="00A1126F" w:rsidP="00A1126F">
      <w:pPr>
        <w:pStyle w:val="sdpbody"/>
      </w:pPr>
    </w:p>
    <w:p w14:paraId="4E023C15" w14:textId="5C809E9C" w:rsidR="00A1126F" w:rsidRDefault="00A1126F" w:rsidP="00A1126F">
      <w:pPr>
        <w:pStyle w:val="sdpbody"/>
      </w:pPr>
      <w:r>
        <w:t xml:space="preserve">In the sample below, the replica name will be </w:t>
      </w:r>
      <w:r w:rsidRPr="00A1126F">
        <w:rPr>
          <w:rFonts w:ascii="Courier New" w:hAnsi="Courier New" w:cs="Courier New"/>
          <w:sz w:val="18"/>
        </w:rPr>
        <w:t>replica1</w:t>
      </w:r>
      <w:r>
        <w:t xml:space="preserve">, the service user name is </w:t>
      </w:r>
      <w:r w:rsidRPr="00A1126F">
        <w:rPr>
          <w:rFonts w:ascii="Courier New" w:hAnsi="Courier New" w:cs="Courier New"/>
          <w:sz w:val="18"/>
        </w:rPr>
        <w:t>svc_replica1</w:t>
      </w:r>
      <w:r>
        <w:t xml:space="preserve">, and the master server’s name is </w:t>
      </w:r>
      <w:r w:rsidR="000945D9">
        <w:rPr>
          <w:rFonts w:ascii="Courier New" w:hAnsi="Courier New" w:cs="Courier New"/>
          <w:sz w:val="18"/>
        </w:rPr>
        <w:t>master</w:t>
      </w:r>
      <w:r>
        <w:t>.</w:t>
      </w:r>
    </w:p>
    <w:p w14:paraId="6419D4B6" w14:textId="77777777" w:rsidR="00A1126F" w:rsidRDefault="00A1126F" w:rsidP="00600312">
      <w:pPr>
        <w:pStyle w:val="sdpbody"/>
      </w:pPr>
    </w:p>
    <w:p w14:paraId="426F07F8" w14:textId="0FCBA7B7" w:rsidR="00F91486" w:rsidRDefault="00080CAA" w:rsidP="00600312">
      <w:pPr>
        <w:pStyle w:val="sdpbody"/>
      </w:pPr>
      <w:r>
        <w:t>The</w:t>
      </w:r>
      <w:r w:rsidR="00F91486">
        <w:t xml:space="preserve"> following </w:t>
      </w:r>
      <w:r>
        <w:t xml:space="preserve">sample </w:t>
      </w:r>
      <w:r w:rsidR="00F91486">
        <w:t>commands</w:t>
      </w:r>
      <w:r>
        <w:t xml:space="preserve"> illustrate how to setup a simple read-only replica:</w:t>
      </w:r>
    </w:p>
    <w:p w14:paraId="1FB61E37" w14:textId="28B1DAE8" w:rsidR="00946138" w:rsidRPr="0053042B" w:rsidRDefault="00946138" w:rsidP="0053042B">
      <w:pPr>
        <w:pStyle w:val="code-bullet"/>
        <w:rPr>
          <w:rStyle w:val="code"/>
        </w:rPr>
      </w:pPr>
      <w:r w:rsidRPr="0053042B">
        <w:rPr>
          <w:rStyle w:val="code"/>
        </w:rPr>
        <w:t>p4 configure set journalPrefix=/p4/1/checkpoints/p4_1</w:t>
      </w:r>
    </w:p>
    <w:p w14:paraId="454FFF89"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P4PORT=1667</w:t>
      </w:r>
    </w:p>
    <w:p w14:paraId="290B0E6D" w14:textId="6225C7D4"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P4TARGET=</w:t>
      </w:r>
      <w:r w:rsidR="000945D9">
        <w:rPr>
          <w:rFonts w:ascii="Courier" w:hAnsi="Courier"/>
          <w:sz w:val="18"/>
          <w:szCs w:val="18"/>
        </w:rPr>
        <w:t>master</w:t>
      </w:r>
      <w:r w:rsidRPr="00235407">
        <w:rPr>
          <w:rFonts w:ascii="Courier" w:hAnsi="Courier"/>
          <w:sz w:val="18"/>
          <w:szCs w:val="18"/>
        </w:rPr>
        <w:t>:1667</w:t>
      </w:r>
    </w:p>
    <w:p w14:paraId="28353567"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erver=3</w:t>
      </w:r>
    </w:p>
    <w:p w14:paraId="1C4E870A" w14:textId="44E8529D"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1=pul</w:t>
      </w:r>
      <w:r w:rsidR="00946138">
        <w:rPr>
          <w:rFonts w:ascii="Courier" w:hAnsi="Courier"/>
          <w:sz w:val="18"/>
          <w:szCs w:val="18"/>
        </w:rPr>
        <w:t>l -i 1</w:t>
      </w:r>
      <w:r w:rsidRPr="00235407">
        <w:rPr>
          <w:rFonts w:ascii="Courier" w:hAnsi="Courier"/>
          <w:sz w:val="18"/>
          <w:szCs w:val="18"/>
        </w:rPr>
        <w:t>"</w:t>
      </w:r>
    </w:p>
    <w:p w14:paraId="0B9F3D37"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2=pull -u -i 1"</w:t>
      </w:r>
    </w:p>
    <w:p w14:paraId="76FC0B65"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tartup.3=pull -u -i 5"</w:t>
      </w:r>
    </w:p>
    <w:p w14:paraId="3E4E062C"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db.replication=readonly"</w:t>
      </w:r>
    </w:p>
    <w:p w14:paraId="524F8FCA" w14:textId="77777777"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lbr.replication=readonly"</w:t>
      </w:r>
    </w:p>
    <w:p w14:paraId="514C0F00" w14:textId="14FFAAEC" w:rsidR="00F91486"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p4 configure set replica1#serviceUser=</w:t>
      </w:r>
      <w:r w:rsidR="0019631A">
        <w:rPr>
          <w:rFonts w:ascii="Courier" w:hAnsi="Courier"/>
          <w:sz w:val="18"/>
          <w:szCs w:val="18"/>
        </w:rPr>
        <w:t>svc_replica1</w:t>
      </w:r>
    </w:p>
    <w:p w14:paraId="6DE84BF0" w14:textId="33777776" w:rsidR="002A17D0" w:rsidRPr="0019631A" w:rsidRDefault="002A17D0" w:rsidP="00B61290">
      <w:pPr>
        <w:pStyle w:val="sdpbody"/>
        <w:numPr>
          <w:ilvl w:val="0"/>
          <w:numId w:val="32"/>
        </w:numPr>
        <w:rPr>
          <w:rFonts w:ascii="Palatino Linotype" w:hAnsi="Palatino Linotype"/>
          <w:szCs w:val="18"/>
        </w:rPr>
      </w:pPr>
      <w:r w:rsidRPr="00235407">
        <w:rPr>
          <w:rFonts w:ascii="Courier" w:hAnsi="Courier"/>
          <w:sz w:val="18"/>
          <w:szCs w:val="18"/>
        </w:rPr>
        <w:t xml:space="preserve">p4 user -f </w:t>
      </w:r>
      <w:r w:rsidR="0019631A">
        <w:rPr>
          <w:rFonts w:ascii="Courier" w:hAnsi="Courier"/>
          <w:sz w:val="18"/>
          <w:szCs w:val="18"/>
        </w:rPr>
        <w:t>svc_replica1</w:t>
      </w:r>
      <w:r w:rsidRPr="0019631A">
        <w:rPr>
          <w:rFonts w:ascii="Palatino Linotype" w:hAnsi="Palatino Linotype"/>
          <w:szCs w:val="18"/>
        </w:rPr>
        <w:t xml:space="preserve"> (</w:t>
      </w:r>
      <w:r w:rsidR="0019631A" w:rsidRPr="0019631A">
        <w:rPr>
          <w:rFonts w:ascii="Palatino Linotype" w:hAnsi="Palatino Linotype"/>
          <w:szCs w:val="18"/>
        </w:rPr>
        <w:t>A</w:t>
      </w:r>
      <w:r w:rsidRPr="0019631A">
        <w:rPr>
          <w:rFonts w:ascii="Palatino Linotype" w:hAnsi="Palatino Linotype"/>
          <w:szCs w:val="18"/>
        </w:rPr>
        <w:t>dd the Type: service field to the user form before saving)</w:t>
      </w:r>
    </w:p>
    <w:p w14:paraId="03B62755" w14:textId="73F3F20C" w:rsidR="004C71FC" w:rsidRPr="00235407" w:rsidRDefault="004C71FC" w:rsidP="00B61290">
      <w:pPr>
        <w:pStyle w:val="sdpbody"/>
        <w:numPr>
          <w:ilvl w:val="0"/>
          <w:numId w:val="32"/>
        </w:numPr>
        <w:rPr>
          <w:rFonts w:ascii="Courier" w:hAnsi="Courier"/>
          <w:sz w:val="18"/>
          <w:szCs w:val="18"/>
        </w:rPr>
      </w:pPr>
      <w:r w:rsidRPr="00235407">
        <w:rPr>
          <w:rFonts w:ascii="Courier" w:hAnsi="Courier"/>
          <w:sz w:val="18"/>
          <w:szCs w:val="18"/>
        </w:rPr>
        <w:t xml:space="preserve">p4 passwd </w:t>
      </w:r>
      <w:r w:rsidR="0019631A">
        <w:rPr>
          <w:rFonts w:ascii="Courier" w:hAnsi="Courier"/>
          <w:sz w:val="18"/>
          <w:szCs w:val="18"/>
        </w:rPr>
        <w:t>svc_replica1</w:t>
      </w:r>
      <w:r w:rsidRPr="00235407">
        <w:rPr>
          <w:rFonts w:ascii="Courier" w:hAnsi="Courier"/>
          <w:sz w:val="18"/>
          <w:szCs w:val="18"/>
        </w:rPr>
        <w:t xml:space="preserve"> </w:t>
      </w:r>
      <w:r w:rsidRPr="0019631A">
        <w:rPr>
          <w:rFonts w:ascii="Palatino Linotype" w:hAnsi="Palatino Linotype"/>
          <w:szCs w:val="18"/>
        </w:rPr>
        <w:t>(Set the service user’s password)</w:t>
      </w:r>
    </w:p>
    <w:p w14:paraId="7E0FA624" w14:textId="778C1693" w:rsidR="002A17D0" w:rsidRPr="00235407" w:rsidRDefault="002A17D0" w:rsidP="00B61290">
      <w:pPr>
        <w:pStyle w:val="sdpbody"/>
        <w:numPr>
          <w:ilvl w:val="0"/>
          <w:numId w:val="32"/>
        </w:numPr>
        <w:rPr>
          <w:rFonts w:ascii="Courier" w:hAnsi="Courier"/>
          <w:sz w:val="18"/>
          <w:szCs w:val="18"/>
        </w:rPr>
      </w:pPr>
      <w:r w:rsidRPr="00235407">
        <w:rPr>
          <w:rFonts w:ascii="Courier" w:hAnsi="Courier"/>
          <w:sz w:val="18"/>
          <w:szCs w:val="18"/>
        </w:rPr>
        <w:t xml:space="preserve">p4 group </w:t>
      </w:r>
      <w:r w:rsidR="00D54D74">
        <w:rPr>
          <w:rFonts w:ascii="Courier" w:hAnsi="Courier"/>
          <w:sz w:val="18"/>
          <w:szCs w:val="18"/>
        </w:rPr>
        <w:t>S</w:t>
      </w:r>
      <w:r w:rsidR="005A5779">
        <w:rPr>
          <w:rFonts w:ascii="Courier" w:hAnsi="Courier"/>
          <w:sz w:val="18"/>
          <w:szCs w:val="18"/>
        </w:rPr>
        <w:t>ervice</w:t>
      </w:r>
      <w:r w:rsidR="00D54D74">
        <w:rPr>
          <w:rFonts w:ascii="Courier" w:hAnsi="Courier"/>
          <w:sz w:val="18"/>
          <w:szCs w:val="18"/>
        </w:rPr>
        <w:t>Users</w:t>
      </w:r>
      <w:r w:rsidRPr="00235407">
        <w:rPr>
          <w:rFonts w:ascii="Courier" w:hAnsi="Courier"/>
          <w:sz w:val="18"/>
          <w:szCs w:val="18"/>
        </w:rPr>
        <w:t xml:space="preserve"> </w:t>
      </w:r>
      <w:r w:rsidRPr="0019631A">
        <w:rPr>
          <w:rFonts w:ascii="Palatino Linotype" w:hAnsi="Palatino Linotype"/>
          <w:szCs w:val="18"/>
        </w:rPr>
        <w:t xml:space="preserve">(Add the service user </w:t>
      </w:r>
      <w:r w:rsidR="005F2E80">
        <w:rPr>
          <w:rFonts w:ascii="Courier" w:hAnsi="Courier"/>
          <w:sz w:val="18"/>
          <w:szCs w:val="18"/>
        </w:rPr>
        <w:t>svc_r</w:t>
      </w:r>
      <w:r w:rsidR="0019631A">
        <w:rPr>
          <w:rFonts w:ascii="Courier" w:hAnsi="Courier"/>
          <w:sz w:val="18"/>
          <w:szCs w:val="18"/>
        </w:rPr>
        <w:t>eplica1</w:t>
      </w:r>
      <w:r w:rsidR="0019631A" w:rsidRPr="00235407">
        <w:rPr>
          <w:rFonts w:ascii="Courier" w:hAnsi="Courier"/>
          <w:sz w:val="18"/>
          <w:szCs w:val="18"/>
        </w:rPr>
        <w:t xml:space="preserve"> </w:t>
      </w:r>
      <w:r w:rsidRPr="0019631A">
        <w:rPr>
          <w:rFonts w:ascii="Palatino Linotype" w:hAnsi="Palatino Linotype"/>
          <w:szCs w:val="18"/>
        </w:rPr>
        <w:t xml:space="preserve">to the </w:t>
      </w:r>
      <w:r w:rsidRPr="00D54D74">
        <w:rPr>
          <w:rFonts w:ascii="Courier New" w:hAnsi="Courier New" w:cs="Courier New"/>
          <w:sz w:val="18"/>
          <w:szCs w:val="18"/>
        </w:rPr>
        <w:t>Users</w:t>
      </w:r>
      <w:r w:rsidR="0019631A" w:rsidRPr="00D54D74">
        <w:rPr>
          <w:rFonts w:ascii="Courier New" w:hAnsi="Courier New" w:cs="Courier New"/>
          <w:sz w:val="18"/>
          <w:szCs w:val="18"/>
        </w:rPr>
        <w:t>:</w:t>
      </w:r>
      <w:r w:rsidRPr="00D54D74">
        <w:rPr>
          <w:rFonts w:ascii="Palatino Linotype" w:hAnsi="Palatino Linotype"/>
          <w:sz w:val="18"/>
          <w:szCs w:val="18"/>
        </w:rPr>
        <w:t xml:space="preserve"> </w:t>
      </w:r>
      <w:r w:rsidRPr="0019631A">
        <w:rPr>
          <w:rFonts w:ascii="Palatino Linotype" w:hAnsi="Palatino Linotype"/>
          <w:szCs w:val="18"/>
        </w:rPr>
        <w:t xml:space="preserve">section and set the </w:t>
      </w:r>
      <w:r w:rsidRPr="00D54D74">
        <w:rPr>
          <w:rFonts w:ascii="Courier New" w:hAnsi="Courier New" w:cs="Courier New"/>
          <w:sz w:val="18"/>
          <w:szCs w:val="18"/>
        </w:rPr>
        <w:t>timeout</w:t>
      </w:r>
      <w:r w:rsidRPr="00D54D74">
        <w:rPr>
          <w:rFonts w:ascii="Palatino Linotype" w:hAnsi="Palatino Linotype"/>
          <w:sz w:val="18"/>
          <w:szCs w:val="18"/>
        </w:rPr>
        <w:t xml:space="preserve"> </w:t>
      </w:r>
      <w:r w:rsidR="00D54D74">
        <w:rPr>
          <w:rFonts w:ascii="Palatino Linotype" w:hAnsi="Palatino Linotype"/>
          <w:szCs w:val="18"/>
        </w:rPr>
        <w:t xml:space="preserve">value </w:t>
      </w:r>
      <w:r w:rsidRPr="0019631A">
        <w:rPr>
          <w:rFonts w:ascii="Palatino Linotype" w:hAnsi="Palatino Linotype"/>
          <w:szCs w:val="18"/>
        </w:rPr>
        <w:t xml:space="preserve">to </w:t>
      </w:r>
      <w:r w:rsidRPr="00D54D74">
        <w:rPr>
          <w:rFonts w:ascii="Courier New" w:hAnsi="Courier New" w:cs="Courier New"/>
          <w:sz w:val="18"/>
          <w:szCs w:val="18"/>
        </w:rPr>
        <w:t>unlimited</w:t>
      </w:r>
      <w:r w:rsidRPr="0019631A">
        <w:rPr>
          <w:rFonts w:ascii="Palatino Linotype" w:hAnsi="Palatino Linotype"/>
          <w:szCs w:val="18"/>
        </w:rPr>
        <w:t>.)</w:t>
      </w:r>
    </w:p>
    <w:p w14:paraId="3965B11C" w14:textId="1A5542E5" w:rsidR="002A17D0" w:rsidRPr="0019631A" w:rsidRDefault="002A17D0" w:rsidP="00B61290">
      <w:pPr>
        <w:pStyle w:val="sdpbody"/>
        <w:numPr>
          <w:ilvl w:val="0"/>
          <w:numId w:val="32"/>
        </w:numPr>
        <w:rPr>
          <w:rFonts w:ascii="Palatino Linotype" w:hAnsi="Palatino Linotype"/>
          <w:szCs w:val="18"/>
        </w:rPr>
      </w:pPr>
      <w:r w:rsidRPr="00235407">
        <w:rPr>
          <w:rFonts w:ascii="Courier" w:hAnsi="Courier"/>
          <w:sz w:val="18"/>
          <w:szCs w:val="18"/>
        </w:rPr>
        <w:t xml:space="preserve">p4 protect </w:t>
      </w:r>
      <w:r w:rsidRPr="0019631A">
        <w:rPr>
          <w:rFonts w:ascii="Palatino Linotype" w:hAnsi="Palatino Linotype"/>
          <w:szCs w:val="18"/>
        </w:rPr>
        <w:t xml:space="preserve">(Give the </w:t>
      </w:r>
      <w:r w:rsidR="00D54D74">
        <w:rPr>
          <w:rFonts w:ascii="Courier" w:hAnsi="Courier"/>
          <w:sz w:val="18"/>
          <w:szCs w:val="18"/>
        </w:rPr>
        <w:t>ServiceUsers</w:t>
      </w:r>
      <w:r w:rsidR="0019631A" w:rsidRPr="00235407">
        <w:rPr>
          <w:rFonts w:ascii="Courier" w:hAnsi="Courier"/>
          <w:sz w:val="18"/>
          <w:szCs w:val="18"/>
        </w:rPr>
        <w:t xml:space="preserve"> </w:t>
      </w:r>
      <w:r w:rsidR="005A5779">
        <w:rPr>
          <w:rFonts w:ascii="Palatino Linotype" w:hAnsi="Palatino Linotype"/>
          <w:szCs w:val="18"/>
        </w:rPr>
        <w:t>group</w:t>
      </w:r>
      <w:r w:rsidR="00946138" w:rsidRPr="0019631A">
        <w:rPr>
          <w:rFonts w:ascii="Palatino Linotype" w:hAnsi="Palatino Linotype"/>
          <w:szCs w:val="18"/>
        </w:rPr>
        <w:t xml:space="preserve"> super </w:t>
      </w:r>
      <w:r w:rsidR="0019631A">
        <w:rPr>
          <w:rFonts w:ascii="Palatino Linotype" w:hAnsi="Palatino Linotype"/>
          <w:szCs w:val="18"/>
        </w:rPr>
        <w:t>access</w:t>
      </w:r>
      <w:r w:rsidRPr="0019631A">
        <w:rPr>
          <w:rFonts w:ascii="Palatino Linotype" w:hAnsi="Palatino Linotype"/>
          <w:szCs w:val="18"/>
        </w:rPr>
        <w:t>)</w:t>
      </w:r>
      <w:r w:rsidR="0019631A">
        <w:rPr>
          <w:rFonts w:ascii="Palatino Linotype" w:hAnsi="Palatino Linotype"/>
          <w:szCs w:val="18"/>
        </w:rPr>
        <w:t>.</w:t>
      </w:r>
    </w:p>
    <w:p w14:paraId="0B5DA01D" w14:textId="77777777" w:rsidR="0019631A" w:rsidRDefault="0019631A" w:rsidP="002A17D0">
      <w:pPr>
        <w:pStyle w:val="sdpbody"/>
      </w:pPr>
    </w:p>
    <w:p w14:paraId="28CE3952" w14:textId="77777777" w:rsidR="002A17D0" w:rsidRDefault="002A17D0" w:rsidP="002A17D0">
      <w:pPr>
        <w:pStyle w:val="sdpbody"/>
      </w:pPr>
      <w:r>
        <w:t xml:space="preserve">Now that the setttings are in the master server, you need to create a checkpoint to seed the replica. Run: </w:t>
      </w:r>
    </w:p>
    <w:p w14:paraId="0A79B9E9" w14:textId="3DC03237" w:rsidR="002A17D0" w:rsidRPr="00235407" w:rsidRDefault="002A17D0" w:rsidP="002A17D0">
      <w:pPr>
        <w:pStyle w:val="sdpbody"/>
        <w:rPr>
          <w:rFonts w:ascii="Courier" w:hAnsi="Courier"/>
          <w:sz w:val="18"/>
          <w:szCs w:val="18"/>
        </w:rPr>
      </w:pPr>
      <w:r w:rsidRPr="00235407">
        <w:rPr>
          <w:rFonts w:ascii="Courier" w:hAnsi="Courier"/>
          <w:sz w:val="18"/>
          <w:szCs w:val="18"/>
        </w:rPr>
        <w:t>/p4/common/bin/p4master</w:t>
      </w:r>
      <w:r w:rsidR="005F2E80">
        <w:rPr>
          <w:rFonts w:ascii="Courier" w:hAnsi="Courier"/>
          <w:sz w:val="18"/>
          <w:szCs w:val="18"/>
        </w:rPr>
        <w:t>_run</w:t>
      </w:r>
      <w:r w:rsidRPr="00235407">
        <w:rPr>
          <w:rFonts w:ascii="Courier" w:hAnsi="Courier"/>
          <w:sz w:val="18"/>
          <w:szCs w:val="18"/>
        </w:rPr>
        <w:t xml:space="preserve"> 1 /p4/common/bin/daily_</w:t>
      </w:r>
      <w:r w:rsidR="005F2E80">
        <w:rPr>
          <w:rFonts w:ascii="Courier" w:hAnsi="Courier"/>
          <w:sz w:val="18"/>
          <w:szCs w:val="18"/>
        </w:rPr>
        <w:t>backup</w:t>
      </w:r>
      <w:r w:rsidRPr="00235407">
        <w:rPr>
          <w:rFonts w:ascii="Courier" w:hAnsi="Courier"/>
          <w:sz w:val="18"/>
          <w:szCs w:val="18"/>
        </w:rPr>
        <w:t>.sh</w:t>
      </w:r>
    </w:p>
    <w:p w14:paraId="7ADDDF2E" w14:textId="77777777" w:rsidR="002A17D0" w:rsidRDefault="002A17D0" w:rsidP="002A17D0">
      <w:pPr>
        <w:pStyle w:val="sdpbody"/>
      </w:pPr>
      <w:r>
        <w:t>When the checkpoint finishes, rsync the checkpoint plus the versioned files over to the replica:</w:t>
      </w:r>
    </w:p>
    <w:p w14:paraId="2CC7E91D" w14:textId="77777777" w:rsidR="002A17D0" w:rsidRPr="00235407" w:rsidRDefault="002A17D0" w:rsidP="002A17D0">
      <w:pPr>
        <w:pStyle w:val="sdpbody"/>
        <w:rPr>
          <w:rFonts w:ascii="Courier" w:hAnsi="Courier"/>
          <w:sz w:val="18"/>
          <w:szCs w:val="18"/>
        </w:rPr>
      </w:pPr>
      <w:r w:rsidRPr="00235407">
        <w:rPr>
          <w:rFonts w:ascii="Courier" w:hAnsi="Courier"/>
          <w:sz w:val="18"/>
          <w:szCs w:val="18"/>
        </w:rPr>
        <w:t>rsync -avz /p4/1/checkpoints/p4_1.ckp.###.gz perforce@replica:/p4/1/checkpoints/.</w:t>
      </w:r>
    </w:p>
    <w:p w14:paraId="0C46CBB0" w14:textId="77777777" w:rsidR="002A17D0" w:rsidRPr="00235407" w:rsidRDefault="002A17D0" w:rsidP="002A17D0">
      <w:pPr>
        <w:pStyle w:val="sdpbody"/>
        <w:rPr>
          <w:rFonts w:ascii="Courier" w:hAnsi="Courier"/>
          <w:sz w:val="18"/>
          <w:szCs w:val="18"/>
        </w:rPr>
      </w:pPr>
      <w:r w:rsidRPr="00235407">
        <w:rPr>
          <w:rFonts w:ascii="Courier" w:hAnsi="Courier"/>
          <w:sz w:val="18"/>
          <w:szCs w:val="18"/>
        </w:rPr>
        <w:t>rsync -avz /p4/1/depots/ perforce@replica:/p4/1/depots/</w:t>
      </w:r>
    </w:p>
    <w:p w14:paraId="1300E3BA" w14:textId="77777777" w:rsidR="002A17D0" w:rsidRDefault="002A17D0" w:rsidP="002A17D0">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2A17D0">
      <w:pPr>
        <w:pStyle w:val="sdpbody"/>
      </w:pPr>
      <w:r>
        <w:t>O</w:t>
      </w:r>
      <w:r w:rsidR="002A17D0">
        <w:t>nce the rsync finishes, go to the replica mac</w:t>
      </w:r>
      <w:r>
        <w:t>hine run the following:</w:t>
      </w:r>
    </w:p>
    <w:p w14:paraId="6D7190D7" w14:textId="77777777" w:rsidR="004C71FC" w:rsidRPr="00235407" w:rsidRDefault="002A17D0" w:rsidP="00B61290">
      <w:pPr>
        <w:pStyle w:val="sdpbody"/>
        <w:numPr>
          <w:ilvl w:val="0"/>
          <w:numId w:val="33"/>
        </w:numPr>
        <w:rPr>
          <w:rFonts w:ascii="Courier" w:hAnsi="Courier"/>
          <w:sz w:val="18"/>
          <w:szCs w:val="18"/>
        </w:rPr>
      </w:pPr>
      <w:r w:rsidRPr="00235407">
        <w:rPr>
          <w:rFonts w:ascii="Courier" w:hAnsi="Courier"/>
          <w:sz w:val="18"/>
          <w:szCs w:val="18"/>
        </w:rPr>
        <w:t>/p4/1/bin/p4d_1 -r /p4/1/root -jr -z /p4/1/checkpoints/p4_1.ckp.###.gz</w:t>
      </w:r>
    </w:p>
    <w:p w14:paraId="38CE8683" w14:textId="77777777" w:rsidR="004C71FC" w:rsidRPr="00235407" w:rsidRDefault="004C71FC" w:rsidP="00B61290">
      <w:pPr>
        <w:pStyle w:val="sdpbody"/>
        <w:numPr>
          <w:ilvl w:val="0"/>
          <w:numId w:val="33"/>
        </w:numPr>
        <w:rPr>
          <w:rFonts w:ascii="Courier" w:hAnsi="Courier"/>
          <w:sz w:val="18"/>
          <w:szCs w:val="18"/>
        </w:rPr>
      </w:pPr>
      <w:r w:rsidRPr="00235407">
        <w:rPr>
          <w:rFonts w:ascii="Courier" w:hAnsi="Courier"/>
          <w:sz w:val="18"/>
          <w:szCs w:val="18"/>
        </w:rPr>
        <w:t>/p4/common/bin/p4master_run 1 /p4/1/bin/p4_1 -p master:1667 -u service login (enter the service user’s password)</w:t>
      </w:r>
    </w:p>
    <w:p w14:paraId="660B138C" w14:textId="7B12426B" w:rsidR="004C71FC" w:rsidRPr="00235407" w:rsidRDefault="004C71FC" w:rsidP="00B61290">
      <w:pPr>
        <w:pStyle w:val="sdpbody"/>
        <w:numPr>
          <w:ilvl w:val="0"/>
          <w:numId w:val="33"/>
        </w:numPr>
        <w:rPr>
          <w:rFonts w:ascii="Courier" w:hAnsi="Courier"/>
          <w:sz w:val="18"/>
          <w:szCs w:val="18"/>
        </w:rPr>
      </w:pPr>
      <w:r w:rsidRPr="00235407">
        <w:rPr>
          <w:rFonts w:ascii="Courier" w:hAnsi="Courier"/>
          <w:sz w:val="18"/>
          <w:szCs w:val="18"/>
        </w:rPr>
        <w:t>/p4/1/bin/p4</w:t>
      </w:r>
      <w:r w:rsidR="00311D94">
        <w:rPr>
          <w:rFonts w:ascii="Courier" w:hAnsi="Courier"/>
          <w:sz w:val="18"/>
          <w:szCs w:val="18"/>
        </w:rPr>
        <w:t>d</w:t>
      </w:r>
      <w:r w:rsidRPr="00235407">
        <w:rPr>
          <w:rFonts w:ascii="Courier" w:hAnsi="Courier"/>
          <w:sz w:val="18"/>
          <w:szCs w:val="18"/>
        </w:rPr>
        <w:t>_1_init start</w:t>
      </w:r>
    </w:p>
    <w:p w14:paraId="51F9D865" w14:textId="77777777" w:rsidR="004C71FC" w:rsidRDefault="004C71FC" w:rsidP="004C71FC">
      <w:pPr>
        <w:pStyle w:val="sdpbody"/>
      </w:pPr>
    </w:p>
    <w:p w14:paraId="6F300651" w14:textId="3B921EEE" w:rsidR="005A5779" w:rsidRDefault="004C71FC" w:rsidP="004C71FC">
      <w:pPr>
        <w:pStyle w:val="sdpbody"/>
      </w:pPr>
      <w:r>
        <w:t>Now, you</w:t>
      </w:r>
      <w:r w:rsidR="005A5779">
        <w:t xml:space="preserve"> can log into the replica server and run “p4 pull -lj”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Rerun the steps above to login the service user and check again. If replication still is not working, check /p4/1/logs/log on the replica.</w:t>
      </w:r>
    </w:p>
    <w:p w14:paraId="17617F8B" w14:textId="77777777" w:rsidR="004C71FC" w:rsidRDefault="004C71FC" w:rsidP="004C71FC">
      <w:pPr>
        <w:pStyle w:val="sdpbody"/>
      </w:pPr>
      <w:r>
        <w:t>The final steps for setting up the replica server are to set up the crontab for the replica server, and set up the rsync trust certificates so that the replica scripts can run rsync without passwords.</w:t>
      </w:r>
    </w:p>
    <w:p w14:paraId="1266BBC2" w14:textId="51E3440A" w:rsidR="004C71FC" w:rsidRDefault="004C71FC" w:rsidP="004C71FC">
      <w:pPr>
        <w:pStyle w:val="sdpbody"/>
      </w:pPr>
      <w:r>
        <w:t xml:space="preserve">The replica crontab is in </w:t>
      </w:r>
      <w:r w:rsidR="007B307E" w:rsidRPr="007B307E">
        <w:rPr>
          <w:rFonts w:ascii="Courier New" w:hAnsi="Courier New" w:cs="Courier New"/>
          <w:sz w:val="18"/>
        </w:rPr>
        <w:t>/p4/common/etc/init.d/crontab.replica</w:t>
      </w:r>
      <w:r w:rsidR="007B307E">
        <w:t>.</w:t>
      </w:r>
    </w:p>
    <w:p w14:paraId="0A3DC72A" w14:textId="77777777" w:rsidR="00235407" w:rsidRDefault="00235407" w:rsidP="004C71FC">
      <w:pPr>
        <w:pStyle w:val="sdpbody"/>
      </w:pPr>
    </w:p>
    <w:p w14:paraId="7F0E46E2" w14:textId="77777777" w:rsidR="004C71FC" w:rsidRDefault="004C71FC" w:rsidP="004C71FC">
      <w:pPr>
        <w:pStyle w:val="sdpbody"/>
      </w:pPr>
      <w:r>
        <w:t>To configure the rsync trust:</w:t>
      </w:r>
    </w:p>
    <w:p w14:paraId="61C247E2" w14:textId="77777777" w:rsidR="004C71FC" w:rsidRDefault="004C71FC" w:rsidP="004C71FC">
      <w:pPr>
        <w:pStyle w:val="sdpbody"/>
      </w:pPr>
      <w:r>
        <w:t>On both the master and replica servers, go to the perforce user’s home directory and run:</w:t>
      </w:r>
    </w:p>
    <w:p w14:paraId="754C85A3" w14:textId="7CFCDF56" w:rsidR="004C71FC" w:rsidRPr="00235407" w:rsidRDefault="008B5DBC" w:rsidP="00235407">
      <w:pPr>
        <w:pStyle w:val="sdpbody"/>
        <w:ind w:firstLine="720"/>
        <w:rPr>
          <w:rFonts w:ascii="Courier" w:hAnsi="Courier"/>
          <w:sz w:val="18"/>
          <w:szCs w:val="18"/>
        </w:rPr>
      </w:pPr>
      <w:r>
        <w:rPr>
          <w:rFonts w:ascii="Courier" w:hAnsi="Courier"/>
          <w:sz w:val="18"/>
          <w:szCs w:val="18"/>
        </w:rPr>
        <w:t>s</w:t>
      </w:r>
      <w:r w:rsidR="004C71FC" w:rsidRPr="00235407">
        <w:rPr>
          <w:rFonts w:ascii="Courier" w:hAnsi="Courier"/>
          <w:sz w:val="18"/>
          <w:szCs w:val="18"/>
        </w:rPr>
        <w:t>sh-keygen -t rsa</w:t>
      </w:r>
    </w:p>
    <w:p w14:paraId="13AFA492" w14:textId="77777777" w:rsidR="004C71FC" w:rsidRDefault="004C71FC" w:rsidP="004C71FC">
      <w:pPr>
        <w:pStyle w:val="sdpbody"/>
      </w:pPr>
      <w:r>
        <w:t>Just use the defaults for the questions it asks.</w:t>
      </w:r>
    </w:p>
    <w:p w14:paraId="54492D4F" w14:textId="77777777" w:rsidR="004C71FC" w:rsidRDefault="004C71FC" w:rsidP="004C71FC">
      <w:pPr>
        <w:pStyle w:val="sdpbody"/>
      </w:pPr>
      <w:r>
        <w:t>Now from the master, run:</w:t>
      </w:r>
    </w:p>
    <w:p w14:paraId="165C195A" w14:textId="77777777" w:rsidR="004C71FC" w:rsidRPr="00235407" w:rsidRDefault="004C71FC" w:rsidP="00235407">
      <w:pPr>
        <w:pStyle w:val="sdpbody"/>
        <w:ind w:firstLine="720"/>
        <w:rPr>
          <w:rFonts w:ascii="Courier" w:hAnsi="Courier"/>
          <w:sz w:val="18"/>
          <w:szCs w:val="18"/>
        </w:rPr>
      </w:pPr>
      <w:r w:rsidRPr="00235407">
        <w:rPr>
          <w:rFonts w:ascii="Courier" w:hAnsi="Courier"/>
          <w:sz w:val="18"/>
          <w:szCs w:val="18"/>
        </w:rPr>
        <w:t>rsync -avz ~/.ssh/id_rsa.pub perforce@replica:~/.ssh/authorized_keys</w:t>
      </w:r>
    </w:p>
    <w:p w14:paraId="66454984" w14:textId="77777777" w:rsidR="004C71FC" w:rsidRDefault="004C71FC" w:rsidP="004C71FC">
      <w:pPr>
        <w:pStyle w:val="sdpbody"/>
      </w:pPr>
      <w:r>
        <w:t>and from the replica</w:t>
      </w:r>
      <w:r w:rsidR="00235407">
        <w:t>, run:</w:t>
      </w:r>
    </w:p>
    <w:p w14:paraId="0B223329" w14:textId="77777777" w:rsidR="00235407" w:rsidRPr="00235407" w:rsidRDefault="00235407" w:rsidP="00235407">
      <w:pPr>
        <w:pStyle w:val="sdpbody"/>
        <w:ind w:firstLine="720"/>
        <w:rPr>
          <w:rFonts w:ascii="Courier" w:hAnsi="Courier"/>
          <w:sz w:val="18"/>
          <w:szCs w:val="18"/>
        </w:rPr>
      </w:pPr>
      <w:r w:rsidRPr="00235407">
        <w:rPr>
          <w:rFonts w:ascii="Courier" w:hAnsi="Courier"/>
          <w:sz w:val="18"/>
          <w:szCs w:val="18"/>
        </w:rPr>
        <w:t>rsync -avz ~/.ssh/id_rsa.pub perforce@master:~/.ssh/authorized_keys</w:t>
      </w:r>
    </w:p>
    <w:p w14:paraId="760376EA" w14:textId="77777777" w:rsidR="00520C35" w:rsidRDefault="00520C35" w:rsidP="004C71FC">
      <w:pPr>
        <w:pStyle w:val="sdpbody"/>
      </w:pPr>
    </w:p>
    <w:p w14:paraId="46202138" w14:textId="77777777" w:rsidR="00235407" w:rsidRDefault="00235407" w:rsidP="004C71FC">
      <w:pPr>
        <w:pStyle w:val="sdpbody"/>
      </w:pPr>
      <w:r>
        <w:t>You can validate everything is working by manually running the replica crontab scripts:</w:t>
      </w:r>
    </w:p>
    <w:p w14:paraId="59A74705" w14:textId="77777777" w:rsidR="00235407" w:rsidRPr="00235407" w:rsidRDefault="00235407" w:rsidP="004C71FC">
      <w:pPr>
        <w:pStyle w:val="sdpbody"/>
        <w:rPr>
          <w:rFonts w:ascii="Courier" w:hAnsi="Courier"/>
          <w:sz w:val="18"/>
          <w:szCs w:val="18"/>
        </w:rPr>
      </w:pPr>
      <w:r>
        <w:tab/>
      </w:r>
      <w:r w:rsidRPr="00235407">
        <w:rPr>
          <w:rFonts w:ascii="Courier" w:hAnsi="Courier"/>
          <w:sz w:val="18"/>
          <w:szCs w:val="18"/>
        </w:rPr>
        <w:t>/p4/common/bin/p4master_run 1 /p4/common/bin/sync_replica.sh</w:t>
      </w:r>
    </w:p>
    <w:p w14:paraId="015C7751" w14:textId="77777777" w:rsidR="00235407" w:rsidRPr="00235407" w:rsidRDefault="00235407" w:rsidP="00235407">
      <w:pPr>
        <w:pStyle w:val="sdpbody"/>
        <w:rPr>
          <w:rFonts w:ascii="Courier" w:hAnsi="Courier"/>
          <w:sz w:val="18"/>
          <w:szCs w:val="18"/>
        </w:rPr>
      </w:pPr>
      <w:r w:rsidRPr="00235407">
        <w:rPr>
          <w:rFonts w:ascii="Courier" w:hAnsi="Courier"/>
          <w:sz w:val="18"/>
          <w:szCs w:val="18"/>
        </w:rPr>
        <w:tab/>
        <w:t>/p4/common/bin/p4master_run 1 /p4/common/bin/weekly_sync_replica.sh</w:t>
      </w:r>
    </w:p>
    <w:p w14:paraId="535A1280" w14:textId="77777777" w:rsidR="00235407" w:rsidRDefault="00235407" w:rsidP="00235407">
      <w:pPr>
        <w:pStyle w:val="sdpbody"/>
      </w:pPr>
    </w:p>
    <w:p w14:paraId="41849B8E" w14:textId="77777777" w:rsidR="00235407" w:rsidRDefault="00235407" w:rsidP="00235407">
      <w:pPr>
        <w:pStyle w:val="sdpbody"/>
      </w:pPr>
      <w:r>
        <w:t>The log files will be in /p4/1/logs, so you can check for any errors from each script.</w:t>
      </w:r>
    </w:p>
    <w:p w14:paraId="751BE0B2" w14:textId="77777777" w:rsidR="00235407" w:rsidRPr="00235407" w:rsidRDefault="009B5135" w:rsidP="00235407">
      <w:pPr>
        <w:pStyle w:val="Heading2"/>
      </w:pPr>
      <w:bookmarkStart w:id="67" w:name="_Toc225404204"/>
      <w:bookmarkStart w:id="68" w:name="_Toc363148239"/>
      <w:bookmarkStart w:id="69" w:name="_Toc396381711"/>
      <w:r w:rsidRPr="008D7E5D">
        <w:t>Recovery Procedures</w:t>
      </w:r>
      <w:bookmarkEnd w:id="67"/>
      <w:bookmarkEnd w:id="68"/>
      <w:bookmarkEnd w:id="69"/>
    </w:p>
    <w:p w14:paraId="49880599" w14:textId="6FB95ACA" w:rsidR="00406522" w:rsidRPr="008D7E5D" w:rsidRDefault="009B5135" w:rsidP="009B5135">
      <w:pPr>
        <w:pStyle w:val="Body"/>
        <w:keepNext/>
        <w:widowControl w:val="0"/>
        <w:spacing w:before="40" w:line="280" w:lineRule="atLeast"/>
        <w:rPr>
          <w:noProof w:val="0"/>
        </w:rPr>
      </w:pPr>
      <w:r w:rsidRPr="008D7E5D">
        <w:rPr>
          <w:noProof w:val="0"/>
        </w:rPr>
        <w:t>There are three scenarios</w:t>
      </w:r>
      <w:r w:rsidR="008105F0" w:rsidRPr="008D7E5D">
        <w:rPr>
          <w:noProof w:val="0"/>
        </w:rPr>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9B5135">
            <w:pPr>
              <w:pStyle w:val="Body"/>
              <w:keepNext/>
              <w:widowControl w:val="0"/>
              <w:spacing w:before="40" w:line="280" w:lineRule="atLeast"/>
              <w:rPr>
                <w:b/>
                <w:i/>
                <w:noProof w:val="0"/>
                <w:color w:val="FFFFFF"/>
              </w:rPr>
            </w:pPr>
            <w:r w:rsidRPr="008D7E5D">
              <w:rPr>
                <w:b/>
                <w:i/>
                <w:noProof w:val="0"/>
                <w:color w:val="FFFFFF"/>
              </w:rPr>
              <w:t>Metadata</w:t>
            </w:r>
          </w:p>
        </w:tc>
        <w:tc>
          <w:tcPr>
            <w:tcW w:w="1634" w:type="dxa"/>
            <w:tcBorders>
              <w:bottom w:val="single" w:sz="6" w:space="0" w:color="000000"/>
            </w:tcBorders>
            <w:shd w:val="solid" w:color="000080" w:fill="FFFFFF"/>
          </w:tcPr>
          <w:p w14:paraId="2A202D87" w14:textId="77777777" w:rsidR="00406522" w:rsidRPr="008D7E5D" w:rsidRDefault="00406522" w:rsidP="009B5135">
            <w:pPr>
              <w:pStyle w:val="Body"/>
              <w:keepNext/>
              <w:widowControl w:val="0"/>
              <w:spacing w:before="40" w:line="280" w:lineRule="atLeast"/>
              <w:rPr>
                <w:b/>
                <w:i/>
                <w:noProof w:val="0"/>
                <w:color w:val="FFFFFF"/>
              </w:rPr>
            </w:pPr>
            <w:proofErr w:type="spellStart"/>
            <w:r w:rsidRPr="008D7E5D">
              <w:rPr>
                <w:b/>
                <w:i/>
                <w:noProof w:val="0"/>
                <w:color w:val="FFFFFF"/>
              </w:rPr>
              <w:t>Depotdata</w:t>
            </w:r>
            <w:proofErr w:type="spellEnd"/>
          </w:p>
        </w:tc>
        <w:tc>
          <w:tcPr>
            <w:tcW w:w="5588" w:type="dxa"/>
            <w:tcBorders>
              <w:bottom w:val="single" w:sz="6" w:space="0" w:color="000000"/>
            </w:tcBorders>
            <w:shd w:val="solid" w:color="000080" w:fill="FFFFFF"/>
          </w:tcPr>
          <w:p w14:paraId="2F7F5C0E" w14:textId="77777777" w:rsidR="00406522" w:rsidRPr="008D7E5D" w:rsidRDefault="00406522" w:rsidP="009B5135">
            <w:pPr>
              <w:pStyle w:val="Body"/>
              <w:keepNext/>
              <w:widowControl w:val="0"/>
              <w:spacing w:before="40" w:line="280" w:lineRule="atLeast"/>
              <w:rPr>
                <w:b/>
                <w:i/>
                <w:noProof w:val="0"/>
                <w:color w:val="FFFFFF"/>
              </w:rPr>
            </w:pPr>
            <w:r w:rsidRPr="008D7E5D">
              <w:rPr>
                <w:b/>
                <w:i/>
                <w:noProof w:val="0"/>
                <w:color w:val="FFFFFF"/>
              </w:rPr>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lost or corrupt</w:t>
            </w:r>
          </w:p>
        </w:tc>
        <w:tc>
          <w:tcPr>
            <w:tcW w:w="1634" w:type="dxa"/>
            <w:tcBorders>
              <w:top w:val="single" w:sz="6" w:space="0" w:color="000000"/>
            </w:tcBorders>
            <w:shd w:val="solid" w:color="C0C0C0" w:fill="FFFFFF"/>
          </w:tcPr>
          <w:p w14:paraId="28475D31" w14:textId="17673D0B" w:rsidR="00406522" w:rsidRPr="008D7E5D" w:rsidRDefault="00476457" w:rsidP="007848FC">
            <w:pPr>
              <w:pStyle w:val="Body"/>
              <w:keepNext/>
              <w:widowControl w:val="0"/>
              <w:spacing w:before="40" w:line="280" w:lineRule="atLeast"/>
              <w:rPr>
                <w:noProof w:val="0"/>
                <w:color w:val="000080"/>
              </w:rPr>
            </w:pPr>
            <w:r w:rsidRPr="008D7E5D">
              <w:rPr>
                <w:noProof w:val="0"/>
                <w:color w:val="000080"/>
              </w:rPr>
              <w:t>I</w:t>
            </w:r>
            <w:r w:rsidR="00406522" w:rsidRPr="008D7E5D">
              <w:rPr>
                <w:noProof w:val="0"/>
                <w:color w:val="000080"/>
              </w:rPr>
              <w:t>ntact</w:t>
            </w:r>
          </w:p>
        </w:tc>
        <w:tc>
          <w:tcPr>
            <w:tcW w:w="5588" w:type="dxa"/>
            <w:tcBorders>
              <w:top w:val="single" w:sz="6" w:space="0" w:color="000000"/>
            </w:tcBorders>
            <w:shd w:val="solid" w:color="C0C0C0" w:fill="FFFFFF"/>
          </w:tcPr>
          <w:p w14:paraId="54CEE6A2"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7848FC">
            <w:pPr>
              <w:pStyle w:val="Body"/>
              <w:keepNext/>
              <w:widowControl w:val="0"/>
              <w:spacing w:before="40" w:line="280" w:lineRule="atLeast"/>
              <w:rPr>
                <w:noProof w:val="0"/>
                <w:color w:val="000080"/>
              </w:rPr>
            </w:pPr>
            <w:r w:rsidRPr="008D7E5D">
              <w:rPr>
                <w:noProof w:val="0"/>
                <w:color w:val="000080"/>
              </w:rPr>
              <w:t>I</w:t>
            </w:r>
            <w:r w:rsidR="00406522" w:rsidRPr="008D7E5D">
              <w:rPr>
                <w:noProof w:val="0"/>
                <w:color w:val="000080"/>
              </w:rPr>
              <w:t>ntact</w:t>
            </w:r>
          </w:p>
        </w:tc>
        <w:tc>
          <w:tcPr>
            <w:tcW w:w="1634" w:type="dxa"/>
            <w:shd w:val="solid" w:color="C0C0C0" w:fill="FFFFFF"/>
          </w:tcPr>
          <w:p w14:paraId="069C9AAB"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lost or corrupt</w:t>
            </w:r>
          </w:p>
        </w:tc>
        <w:tc>
          <w:tcPr>
            <w:tcW w:w="5588" w:type="dxa"/>
            <w:shd w:val="solid" w:color="C0C0C0" w:fill="FFFFFF"/>
          </w:tcPr>
          <w:p w14:paraId="40E64B24" w14:textId="77777777" w:rsidR="00406522" w:rsidRPr="008D7E5D" w:rsidRDefault="00406522" w:rsidP="007848FC">
            <w:pPr>
              <w:pStyle w:val="Body"/>
              <w:keepNext/>
              <w:widowControl w:val="0"/>
              <w:spacing w:before="40" w:line="280" w:lineRule="atLeast"/>
              <w:rPr>
                <w:noProof w:val="0"/>
                <w:color w:val="000080"/>
              </w:rPr>
            </w:pPr>
            <w:r w:rsidRPr="008D7E5D">
              <w:rPr>
                <w:noProof w:val="0"/>
                <w:color w:val="000080"/>
              </w:rPr>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9B5135">
            <w:pPr>
              <w:pStyle w:val="Body"/>
              <w:keepNext/>
              <w:widowControl w:val="0"/>
              <w:spacing w:before="40" w:line="280" w:lineRule="atLeast"/>
              <w:rPr>
                <w:noProof w:val="0"/>
                <w:color w:val="000080"/>
              </w:rPr>
            </w:pPr>
            <w:r w:rsidRPr="008D7E5D">
              <w:rPr>
                <w:noProof w:val="0"/>
                <w:color w:val="000080"/>
              </w:rPr>
              <w:t>lost or corrupt</w:t>
            </w:r>
          </w:p>
        </w:tc>
        <w:tc>
          <w:tcPr>
            <w:tcW w:w="1634" w:type="dxa"/>
            <w:shd w:val="solid" w:color="C0C0C0" w:fill="FFFFFF"/>
          </w:tcPr>
          <w:p w14:paraId="7E364E97" w14:textId="77777777" w:rsidR="00406522" w:rsidRPr="008D7E5D" w:rsidRDefault="00406522" w:rsidP="009B5135">
            <w:pPr>
              <w:pStyle w:val="Body"/>
              <w:keepNext/>
              <w:widowControl w:val="0"/>
              <w:spacing w:before="40" w:line="280" w:lineRule="atLeast"/>
              <w:rPr>
                <w:noProof w:val="0"/>
                <w:color w:val="000080"/>
              </w:rPr>
            </w:pPr>
            <w:r w:rsidRPr="008D7E5D">
              <w:rPr>
                <w:noProof w:val="0"/>
                <w:color w:val="000080"/>
              </w:rPr>
              <w:t>lost or corrupt</w:t>
            </w:r>
          </w:p>
        </w:tc>
        <w:tc>
          <w:tcPr>
            <w:tcW w:w="5588" w:type="dxa"/>
            <w:shd w:val="solid" w:color="C0C0C0" w:fill="FFFFFF"/>
          </w:tcPr>
          <w:p w14:paraId="0471F0EB" w14:textId="77777777" w:rsidR="00406522" w:rsidRPr="008D7E5D" w:rsidRDefault="00406522" w:rsidP="00406522">
            <w:pPr>
              <w:pStyle w:val="Body"/>
              <w:keepNext/>
              <w:widowControl w:val="0"/>
              <w:spacing w:before="40" w:line="280" w:lineRule="atLeast"/>
              <w:rPr>
                <w:noProof w:val="0"/>
                <w:color w:val="000080"/>
              </w:rPr>
            </w:pPr>
            <w:r w:rsidRPr="008D7E5D">
              <w:rPr>
                <w:noProof w:val="0"/>
                <w:color w:val="000080"/>
              </w:rPr>
              <w:t>Recover metadata as described below.</w:t>
            </w:r>
          </w:p>
          <w:p w14:paraId="223416CE" w14:textId="77777777" w:rsidR="00406522" w:rsidRPr="008D7E5D" w:rsidRDefault="00406522" w:rsidP="00406522">
            <w:pPr>
              <w:pStyle w:val="Body"/>
              <w:keepNext/>
              <w:widowControl w:val="0"/>
              <w:spacing w:before="40" w:line="280" w:lineRule="atLeast"/>
              <w:rPr>
                <w:noProof w:val="0"/>
                <w:color w:val="000080"/>
              </w:rPr>
            </w:pPr>
            <w:r w:rsidRPr="008D7E5D">
              <w:rPr>
                <w:noProof w:val="0"/>
                <w:color w:val="000080"/>
              </w:rPr>
              <w:t xml:space="preserve">Recover the </w:t>
            </w:r>
            <w:proofErr w:type="spellStart"/>
            <w:r w:rsidRPr="008D7E5D">
              <w:rPr>
                <w:noProof w:val="0"/>
                <w:color w:val="000080"/>
              </w:rPr>
              <w:t>depotdata</w:t>
            </w:r>
            <w:proofErr w:type="spellEnd"/>
            <w:r w:rsidRPr="008D7E5D">
              <w:rPr>
                <w:noProof w:val="0"/>
                <w:color w:val="000080"/>
              </w:rPr>
              <w:t xml:space="preserve"> volume using your normal backup utilities.</w:t>
            </w:r>
          </w:p>
        </w:tc>
      </w:tr>
    </w:tbl>
    <w:p w14:paraId="2A9C8029" w14:textId="77777777" w:rsidR="00481193" w:rsidRPr="008D7E5D" w:rsidRDefault="00736D89" w:rsidP="009B5135">
      <w:pPr>
        <w:pStyle w:val="Body"/>
        <w:keepNext/>
        <w:widowControl w:val="0"/>
        <w:spacing w:before="40" w:line="280" w:lineRule="atLeast"/>
        <w:rPr>
          <w:noProof w:val="0"/>
        </w:rPr>
      </w:pPr>
      <w:r w:rsidRPr="008D7E5D">
        <w:rPr>
          <w:noProof w:val="0"/>
        </w:rPr>
        <w:t>R</w:t>
      </w:r>
      <w:r w:rsidR="00C07ED2" w:rsidRPr="008D7E5D">
        <w:rPr>
          <w:noProof w:val="0"/>
        </w:rPr>
        <w:t>estoring</w:t>
      </w:r>
      <w:r w:rsidR="0094322A" w:rsidRPr="008D7E5D">
        <w:rPr>
          <w:noProof w:val="0"/>
        </w:rPr>
        <w:t xml:space="preserve"> the metadata from a backup </w:t>
      </w:r>
      <w:r w:rsidRPr="008D7E5D">
        <w:rPr>
          <w:noProof w:val="0"/>
        </w:rPr>
        <w:t>also</w:t>
      </w:r>
      <w:r w:rsidR="0094322A" w:rsidRPr="008D7E5D">
        <w:rPr>
          <w:noProof w:val="0"/>
        </w:rPr>
        <w:t xml:space="preserve"> optimize</w:t>
      </w:r>
      <w:r w:rsidRPr="008D7E5D">
        <w:rPr>
          <w:noProof w:val="0"/>
        </w:rPr>
        <w:t>s</w:t>
      </w:r>
      <w:r w:rsidR="0094322A" w:rsidRPr="008D7E5D">
        <w:rPr>
          <w:noProof w:val="0"/>
        </w:rPr>
        <w:t xml:space="preserve"> the database files.</w:t>
      </w:r>
    </w:p>
    <w:p w14:paraId="50ED5EE3" w14:textId="77777777" w:rsidR="00680053" w:rsidRPr="008D7E5D" w:rsidRDefault="0094322A" w:rsidP="007F48CD">
      <w:pPr>
        <w:pStyle w:val="Heading3"/>
      </w:pPr>
      <w:bookmarkStart w:id="70" w:name="_Toc225404205"/>
      <w:bookmarkStart w:id="71" w:name="_Toc363148240"/>
      <w:bookmarkStart w:id="72" w:name="_Toc396381712"/>
      <w:r w:rsidRPr="008D7E5D">
        <w:t>Recovering from a checkpoint and journal(s)</w:t>
      </w:r>
      <w:bookmarkEnd w:id="70"/>
      <w:bookmarkEnd w:id="71"/>
      <w:bookmarkEnd w:id="72"/>
    </w:p>
    <w:p w14:paraId="3D5E1AEF" w14:textId="13826752" w:rsidR="00680053" w:rsidRPr="008D7E5D" w:rsidRDefault="00481193" w:rsidP="00680053">
      <w:pPr>
        <w:pStyle w:val="Body"/>
        <w:widowControl w:val="0"/>
        <w:spacing w:before="60" w:line="280" w:lineRule="atLeast"/>
        <w:rPr>
          <w:noProof w:val="0"/>
        </w:rPr>
      </w:pPr>
      <w:r w:rsidRPr="008D7E5D">
        <w:rPr>
          <w:noProof w:val="0"/>
        </w:rPr>
        <w:t xml:space="preserve">The checkpoint files are stored in the </w:t>
      </w:r>
      <w:r w:rsidRPr="008D7E5D">
        <w:rPr>
          <w:rStyle w:val="Literal"/>
          <w:noProof w:val="0"/>
        </w:rPr>
        <w:t>/p4/</w:t>
      </w:r>
      <w:r w:rsidRPr="008D7E5D">
        <w:rPr>
          <w:rStyle w:val="VarLit"/>
          <w:noProof w:val="0"/>
        </w:rPr>
        <w:t>instance</w:t>
      </w:r>
      <w:r w:rsidRPr="008D7E5D">
        <w:rPr>
          <w:rStyle w:val="Literal"/>
          <w:noProof w:val="0"/>
        </w:rPr>
        <w:t xml:space="preserve">/checkpoints </w:t>
      </w:r>
      <w:r w:rsidRPr="008D7E5D">
        <w:rPr>
          <w:noProof w:val="0"/>
        </w:rPr>
        <w:t xml:space="preserve">directory,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00C07ED2" w:rsidRPr="008D7E5D">
        <w:rPr>
          <w:noProof w:val="0"/>
        </w:rPr>
        <w:t>. Recreating</w:t>
      </w:r>
      <w:r w:rsidRPr="008D7E5D">
        <w:rPr>
          <w:noProof w:val="0"/>
        </w:rPr>
        <w:t xml:space="preserve"> up-to-date database files</w:t>
      </w:r>
      <w:r w:rsidR="00C07ED2" w:rsidRPr="008D7E5D">
        <w:rPr>
          <w:noProof w:val="0"/>
        </w:rPr>
        <w:t xml:space="preserve"> requires</w:t>
      </w:r>
      <w:r w:rsidRPr="008D7E5D">
        <w:rPr>
          <w:noProof w:val="0"/>
        </w:rPr>
        <w:t xml:space="preserve"> the most recent checkpoint</w:t>
      </w:r>
      <w:r w:rsidR="002B5F1B" w:rsidRPr="008D7E5D">
        <w:rPr>
          <w:noProof w:val="0"/>
        </w:rPr>
        <w:t xml:space="preserve">, from </w:t>
      </w:r>
      <w:r w:rsidR="001531EF" w:rsidRPr="008D7E5D">
        <w:rPr>
          <w:rStyle w:val="code"/>
          <w:noProof w:val="0"/>
        </w:rPr>
        <w:t>/p4/</w:t>
      </w:r>
      <w:r w:rsidR="00FB2757" w:rsidRPr="008D7E5D">
        <w:rPr>
          <w:rStyle w:val="code"/>
          <w:i/>
          <w:noProof w:val="0"/>
        </w:rPr>
        <w:t>instance</w:t>
      </w:r>
      <w:r w:rsidR="00FB2757" w:rsidRPr="008D7E5D">
        <w:rPr>
          <w:rStyle w:val="code"/>
          <w:noProof w:val="0"/>
        </w:rPr>
        <w:t>/checkpoints</w:t>
      </w:r>
      <w:r w:rsidR="002B5F1B" w:rsidRPr="008D7E5D">
        <w:rPr>
          <w:noProof w:val="0"/>
        </w:rPr>
        <w:t xml:space="preserve"> </w:t>
      </w:r>
      <w:r w:rsidRPr="008D7E5D">
        <w:rPr>
          <w:noProof w:val="0"/>
        </w:rPr>
        <w:t xml:space="preserve">and the journal file from </w:t>
      </w:r>
      <w:r w:rsidRPr="008D7E5D">
        <w:rPr>
          <w:rStyle w:val="Literal"/>
          <w:noProof w:val="0"/>
        </w:rPr>
        <w:t>/p4/</w:t>
      </w:r>
      <w:r w:rsidRPr="008D7E5D">
        <w:rPr>
          <w:rStyle w:val="Literal"/>
          <w:i/>
          <w:noProof w:val="0"/>
        </w:rPr>
        <w:t>instance</w:t>
      </w:r>
      <w:r w:rsidRPr="008D7E5D">
        <w:rPr>
          <w:rStyle w:val="Literal"/>
          <w:noProof w:val="0"/>
        </w:rPr>
        <w:t>/</w:t>
      </w:r>
      <w:r w:rsidR="00587E4A">
        <w:rPr>
          <w:rStyle w:val="Literal"/>
          <w:noProof w:val="0"/>
        </w:rPr>
        <w:t>logs</w:t>
      </w:r>
      <w:r w:rsidRPr="008D7E5D">
        <w:rPr>
          <w:noProof w:val="0"/>
        </w:rPr>
        <w:t>.</w:t>
      </w:r>
    </w:p>
    <w:p w14:paraId="5E3C0EF3" w14:textId="1BCA4BFC" w:rsidR="00680053" w:rsidRPr="008D7E5D" w:rsidRDefault="00481193" w:rsidP="00680053">
      <w:pPr>
        <w:pStyle w:val="Body"/>
        <w:widowControl w:val="0"/>
        <w:spacing w:before="80" w:line="280" w:lineRule="atLeast"/>
        <w:rPr>
          <w:noProof w:val="0"/>
        </w:rPr>
      </w:pPr>
      <w:r w:rsidRPr="008D7E5D">
        <w:rPr>
          <w:noProof w:val="0"/>
        </w:rPr>
        <w:t>To recover the server database manually, perform the following steps from the root directory of the server (</w:t>
      </w:r>
      <w:r w:rsidRPr="008D7E5D">
        <w:rPr>
          <w:rStyle w:val="Literal"/>
          <w:noProof w:val="0"/>
        </w:rPr>
        <w:t>/p4/</w:t>
      </w:r>
      <w:r w:rsidR="001531EF" w:rsidRPr="008D7E5D">
        <w:rPr>
          <w:rStyle w:val="Literal"/>
          <w:i/>
          <w:noProof w:val="0"/>
        </w:rPr>
        <w:t>instance</w:t>
      </w:r>
      <w:r w:rsidRPr="008D7E5D">
        <w:rPr>
          <w:rStyle w:val="Literal"/>
          <w:noProof w:val="0"/>
        </w:rPr>
        <w:t>/</w:t>
      </w:r>
      <w:r w:rsidR="00587E4A">
        <w:rPr>
          <w:rStyle w:val="Literal"/>
          <w:noProof w:val="0"/>
        </w:rPr>
        <w:t>root</w:t>
      </w:r>
      <w:r w:rsidRPr="008D7E5D">
        <w:rPr>
          <w:noProof w:val="0"/>
        </w:rPr>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77777777" w:rsidR="00680053" w:rsidRPr="008D7E5D" w:rsidRDefault="00481193" w:rsidP="00680053">
      <w:pPr>
        <w:pStyle w:val="Literal1"/>
        <w:widowControl w:val="0"/>
        <w:spacing w:before="0"/>
        <w:ind w:left="432"/>
        <w:rPr>
          <w:noProof w:val="0"/>
        </w:rPr>
      </w:pPr>
      <w:r w:rsidRPr="008D7E5D">
        <w:rPr>
          <w:noProof w:val="0"/>
        </w:rPr>
        <w:t xml:space="preserve">/p4/common/bin/p4master_run </w:t>
      </w:r>
      <w:r w:rsidRPr="008D7E5D">
        <w:rPr>
          <w:rStyle w:val="VarLit"/>
          <w:noProof w:val="0"/>
        </w:rPr>
        <w:t>instance</w:t>
      </w:r>
      <w:r w:rsidRPr="008D7E5D">
        <w:rPr>
          <w:noProof w:val="0"/>
        </w:rPr>
        <w:t xml:space="preserve"> /p4/</w:t>
      </w:r>
      <w:r w:rsidRPr="008D7E5D">
        <w:rPr>
          <w:rStyle w:val="VarLit"/>
          <w:noProof w:val="0"/>
        </w:rPr>
        <w:t>instance</w:t>
      </w:r>
      <w:r w:rsidRPr="008D7E5D">
        <w:rPr>
          <w:noProof w:val="0"/>
        </w:rPr>
        <w:t>/bin/p4_1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8D7E5D">
        <w:rPr>
          <w:rStyle w:val="Literal"/>
          <w:noProof w:val="0"/>
        </w:rPr>
        <w:t>/p4/</w:t>
      </w:r>
      <w:r w:rsidRPr="008D7E5D">
        <w:rPr>
          <w:rStyle w:val="Literal"/>
          <w:i/>
          <w:noProof w:val="0"/>
        </w:rPr>
        <w:t>instance</w:t>
      </w:r>
      <w:r w:rsidRPr="008D7E5D">
        <w:rPr>
          <w:rStyle w:val="Literal"/>
          <w:noProof w:val="0"/>
        </w:rPr>
        <w:t>/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8D7E5D">
        <w:rPr>
          <w:rStyle w:val="Literal"/>
          <w:noProof w:val="0"/>
        </w:rPr>
        <w:t>db.*</w:t>
      </w:r>
      <w:r w:rsidRPr="008D7E5D">
        <w:rPr>
          <w:noProof w:val="0"/>
        </w:rPr>
        <w:t>) to the sa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7BBCA7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bin/p4d_</w:t>
      </w:r>
      <w:r w:rsidRPr="008D7E5D">
        <w:rPr>
          <w:rStyle w:val="VarLit"/>
          <w:noProof w:val="0"/>
        </w:rPr>
        <w:t>instance</w:t>
      </w:r>
      <w:r w:rsidRPr="008D7E5D">
        <w:rPr>
          <w:noProof w:val="0"/>
        </w:rPr>
        <w:t xml:space="preserve"> -r /p4/</w:t>
      </w:r>
      <w:r w:rsidRPr="008D7E5D">
        <w:rPr>
          <w:rStyle w:val="VarLit"/>
          <w:noProof w:val="0"/>
        </w:rPr>
        <w:t>instance</w:t>
      </w:r>
      <w:r w:rsidRPr="008D7E5D">
        <w:rPr>
          <w:noProof w:val="0"/>
        </w:rPr>
        <w:t>/root -</w:t>
      </w:r>
      <w:proofErr w:type="gramStart"/>
      <w:r w:rsidRPr="008D7E5D">
        <w:rPr>
          <w:noProof w:val="0"/>
        </w:rPr>
        <w:t>jr</w:t>
      </w:r>
      <w:proofErr w:type="gramEnd"/>
      <w:r w:rsidRPr="008D7E5D">
        <w:rPr>
          <w:noProof w:val="0"/>
        </w:rPr>
        <w:t xml:space="preserve"> -z</w:t>
      </w:r>
    </w:p>
    <w:p w14:paraId="1A5214DD"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checkpoints/p4_</w:t>
      </w:r>
      <w:r w:rsidRPr="008D7E5D">
        <w:rPr>
          <w:rStyle w:val="VarLit"/>
          <w:noProof w:val="0"/>
        </w:rPr>
        <w:t>instance</w:t>
      </w:r>
      <w:r w:rsidRPr="008D7E5D">
        <w:rPr>
          <w:noProof w:val="0"/>
        </w:rPr>
        <w:t>.ckp.</w:t>
      </w:r>
      <w:r w:rsidRPr="008D7E5D">
        <w:rPr>
          <w:rStyle w:val="VarLit"/>
          <w:noProof w:val="0"/>
        </w:rPr>
        <w:t>most recent_#</w:t>
      </w:r>
      <w:r w:rsidRPr="008D7E5D">
        <w:rPr>
          <w:noProof w:val="0"/>
        </w:rPr>
        <w:t xml:space="preserve">.gz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7BDE9EE1"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004B326A" w:rsidRPr="008D7E5D">
        <w:rPr>
          <w:noProof w:val="0"/>
        </w:rPr>
        <w:t>/bin/p4d_</w:t>
      </w:r>
      <w:r w:rsidRPr="008D7E5D">
        <w:rPr>
          <w:i/>
          <w:noProof w:val="0"/>
        </w:rPr>
        <w:t>instance</w:t>
      </w:r>
      <w:r w:rsidRPr="008D7E5D">
        <w:rPr>
          <w:noProof w:val="0"/>
        </w:rPr>
        <w:t xml:space="preserve"> -r /p4/</w:t>
      </w:r>
      <w:r w:rsidRPr="008D7E5D">
        <w:rPr>
          <w:rStyle w:val="VarLit"/>
          <w:noProof w:val="0"/>
        </w:rPr>
        <w:t>instance</w:t>
      </w:r>
      <w:r w:rsidRPr="008D7E5D">
        <w:rPr>
          <w:noProof w:val="0"/>
        </w:rPr>
        <w:t>/root -</w:t>
      </w:r>
      <w:proofErr w:type="gramStart"/>
      <w:r w:rsidRPr="008D7E5D">
        <w:rPr>
          <w:noProof w:val="0"/>
        </w:rPr>
        <w:t>jr</w:t>
      </w:r>
      <w:proofErr w:type="gramEnd"/>
    </w:p>
    <w:p w14:paraId="26821733" w14:textId="77777777" w:rsidR="00680053" w:rsidRPr="008D7E5D" w:rsidRDefault="00481193" w:rsidP="00680053">
      <w:pPr>
        <w:pStyle w:val="Literal1"/>
        <w:widowControl w:val="0"/>
        <w:spacing w:before="0"/>
        <w:ind w:left="432"/>
        <w:rPr>
          <w:noProof w:val="0"/>
        </w:rPr>
      </w:pPr>
      <w:r w:rsidRPr="008D7E5D">
        <w:rPr>
          <w:noProof w:val="0"/>
        </w:rPr>
        <w:t>/p4/</w:t>
      </w:r>
      <w:r w:rsidRPr="008D7E5D">
        <w:rPr>
          <w:rStyle w:val="VarLit"/>
          <w:noProof w:val="0"/>
        </w:rPr>
        <w:t>instance</w:t>
      </w:r>
      <w:r w:rsidRPr="008D7E5D">
        <w:rPr>
          <w:noProof w:val="0"/>
        </w:rPr>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3AD1D292" w:rsidR="00680053" w:rsidRPr="008D7E5D" w:rsidRDefault="00481193" w:rsidP="00680053">
      <w:pPr>
        <w:pStyle w:val="Body"/>
        <w:widowControl w:val="0"/>
        <w:spacing w:before="80" w:line="280" w:lineRule="atLeast"/>
        <w:rPr>
          <w:noProof w:val="0"/>
        </w:rPr>
      </w:pPr>
      <w:r w:rsidRPr="008D7E5D">
        <w:rPr>
          <w:noProof w:val="0"/>
        </w:rPr>
        <w:t xml:space="preserve">If the Perforce service starts without errors, delete the old database files from </w:t>
      </w:r>
      <w:r w:rsidRPr="008D7E5D">
        <w:rPr>
          <w:rStyle w:val="Literal"/>
          <w:noProof w:val="0"/>
        </w:rPr>
        <w:t>/p4/</w:t>
      </w:r>
      <w:r w:rsidRPr="008D7E5D">
        <w:rPr>
          <w:rStyle w:val="VarLit"/>
          <w:noProof w:val="0"/>
        </w:rPr>
        <w:t>instance</w:t>
      </w:r>
      <w:r w:rsidRPr="008D7E5D">
        <w:rPr>
          <w:rStyle w:val="Literal"/>
          <w:noProof w:val="0"/>
        </w:rPr>
        <w:t>/root/save</w:t>
      </w:r>
      <w:r w:rsidRPr="008D7E5D">
        <w:rPr>
          <w:noProof w:val="0"/>
        </w:rPr>
        <w:t>.</w:t>
      </w:r>
    </w:p>
    <w:p w14:paraId="44313987" w14:textId="77777777" w:rsidR="00765C2C" w:rsidRPr="008D7E5D" w:rsidRDefault="00481193" w:rsidP="00680053">
      <w:pPr>
        <w:pStyle w:val="Body"/>
        <w:widowControl w:val="0"/>
        <w:spacing w:before="80" w:line="280" w:lineRule="atLeast"/>
        <w:rPr>
          <w:noProof w:val="0"/>
        </w:rPr>
      </w:pPr>
      <w:r w:rsidRPr="008D7E5D">
        <w:rPr>
          <w:noProof w:val="0"/>
        </w:rPr>
        <w:t xml:space="preserve">If problems </w:t>
      </w:r>
      <w:r w:rsidR="00C07ED2" w:rsidRPr="008D7E5D">
        <w:rPr>
          <w:noProof w:val="0"/>
        </w:rPr>
        <w:t xml:space="preserve">are </w:t>
      </w:r>
      <w:r w:rsidR="008551B8" w:rsidRPr="008D7E5D">
        <w:rPr>
          <w:noProof w:val="0"/>
        </w:rPr>
        <w:t>reported when you attempt to</w:t>
      </w:r>
      <w:r w:rsidR="00C07ED2" w:rsidRPr="008D7E5D">
        <w:rPr>
          <w:noProof w:val="0"/>
        </w:rPr>
        <w:t xml:space="preserve"> </w:t>
      </w:r>
      <w:r w:rsidRPr="008D7E5D">
        <w:rPr>
          <w:noProof w:val="0"/>
        </w:rPr>
        <w:t xml:space="preserve">recover from the most recent checkpoint, try recovering from the preceding checkpoint and journal. If </w:t>
      </w:r>
      <w:r w:rsidR="008551B8" w:rsidRPr="008D7E5D">
        <w:rPr>
          <w:noProof w:val="0"/>
        </w:rPr>
        <w:t xml:space="preserve">you are </w:t>
      </w:r>
      <w:r w:rsidRPr="008D7E5D">
        <w:rPr>
          <w:noProof w:val="0"/>
        </w:rPr>
        <w:t xml:space="preserve">successful, replay the subsequent journal. If </w:t>
      </w:r>
      <w:r w:rsidR="008551B8" w:rsidRPr="008D7E5D">
        <w:rPr>
          <w:noProof w:val="0"/>
        </w:rPr>
        <w:t xml:space="preserve">the </w:t>
      </w:r>
      <w:r w:rsidRPr="008D7E5D">
        <w:rPr>
          <w:noProof w:val="0"/>
        </w:rPr>
        <w:t xml:space="preserve">journals are corrupted, contact </w:t>
      </w:r>
      <w:hyperlink r:id="rId39" w:history="1">
        <w:r w:rsidRPr="008D7E5D">
          <w:rPr>
            <w:rStyle w:val="Hyperlink"/>
            <w:noProof w:val="0"/>
          </w:rPr>
          <w:t>Perforce Technical Support</w:t>
        </w:r>
      </w:hyperlink>
      <w:r w:rsidRPr="008D7E5D">
        <w:rPr>
          <w:noProof w:val="0"/>
        </w:rPr>
        <w:t>.</w:t>
      </w:r>
      <w:r w:rsidR="008551B8" w:rsidRPr="008D7E5D">
        <w:rPr>
          <w:noProof w:val="0"/>
        </w:rPr>
        <w:t xml:space="preserve"> </w:t>
      </w:r>
      <w:r w:rsidRPr="008D7E5D">
        <w:rPr>
          <w:noProof w:val="0"/>
        </w:rPr>
        <w:t xml:space="preserve">For full details about </w:t>
      </w:r>
      <w:proofErr w:type="spellStart"/>
      <w:r w:rsidRPr="008D7E5D">
        <w:rPr>
          <w:noProof w:val="0"/>
        </w:rPr>
        <w:t>back up</w:t>
      </w:r>
      <w:proofErr w:type="spellEnd"/>
      <w:r w:rsidRPr="008D7E5D">
        <w:rPr>
          <w:noProof w:val="0"/>
        </w:rPr>
        <w:t xml:space="preserve"> and recovery, refer to the </w:t>
      </w:r>
      <w:hyperlink r:id="rId40" w:anchor="1043336" w:history="1">
        <w:r w:rsidRPr="008D7E5D">
          <w:rPr>
            <w:rStyle w:val="Hyperlink"/>
            <w:noProof w:val="0"/>
          </w:rPr>
          <w:t>Perforce System Administrator’s Guide</w:t>
        </w:r>
      </w:hyperlink>
      <w:r w:rsidRPr="008D7E5D">
        <w:rPr>
          <w:noProof w:val="0"/>
        </w:rPr>
        <w:t>.</w:t>
      </w:r>
    </w:p>
    <w:p w14:paraId="2F78CA08" w14:textId="77777777" w:rsidR="00765C2C" w:rsidRPr="008D7E5D" w:rsidRDefault="00765C2C" w:rsidP="007F48CD">
      <w:pPr>
        <w:pStyle w:val="Heading3"/>
      </w:pPr>
      <w:bookmarkStart w:id="73" w:name="_Toc225404206"/>
      <w:bookmarkStart w:id="74" w:name="_Toc363148241"/>
      <w:bookmarkStart w:id="75" w:name="_Toc396381713"/>
      <w:r w:rsidRPr="008D7E5D">
        <w:t>Recovering from a tape backup</w:t>
      </w:r>
      <w:bookmarkEnd w:id="73"/>
      <w:bookmarkEnd w:id="74"/>
      <w:bookmarkEnd w:id="75"/>
    </w:p>
    <w:p w14:paraId="47EB7484" w14:textId="77777777" w:rsidR="00765C2C" w:rsidRPr="008D7E5D" w:rsidRDefault="00765C2C" w:rsidP="00765C2C">
      <w:pPr>
        <w:pStyle w:val="sdpbody"/>
        <w:rPr>
          <w:noProof w:val="0"/>
        </w:rPr>
      </w:pPr>
      <w:r w:rsidRPr="008D7E5D">
        <w:rPr>
          <w:noProof w:val="0"/>
        </w:rPr>
        <w:t>This section describes how to recover from a tape</w:t>
      </w:r>
      <w:r w:rsidR="004076E6" w:rsidRPr="008D7E5D">
        <w:rPr>
          <w:noProof w:val="0"/>
        </w:rPr>
        <w:t xml:space="preserve"> or other offline</w:t>
      </w:r>
      <w:r w:rsidRPr="008D7E5D">
        <w:rPr>
          <w:noProof w:val="0"/>
        </w:rPr>
        <w:t xml:space="preserve"> backup to a new server machine if the server machine fails</w:t>
      </w:r>
      <w:r w:rsidR="00BA5366" w:rsidRPr="008D7E5D">
        <w:rPr>
          <w:noProof w:val="0"/>
        </w:rPr>
        <w:t xml:space="preserve">. </w:t>
      </w:r>
      <w:r w:rsidRPr="008D7E5D">
        <w:rPr>
          <w:noProof w:val="0"/>
        </w:rPr>
        <w:t xml:space="preserve">The tape backup for the server is made from the </w:t>
      </w:r>
      <w:proofErr w:type="spellStart"/>
      <w:r w:rsidRPr="008D7E5D">
        <w:rPr>
          <w:rStyle w:val="code"/>
          <w:noProof w:val="0"/>
        </w:rPr>
        <w:t>depotdata</w:t>
      </w:r>
      <w:proofErr w:type="spellEnd"/>
      <w:r w:rsidRPr="008D7E5D">
        <w:rPr>
          <w:noProof w:val="0"/>
        </w:rPr>
        <w:t xml:space="preserve"> volume. The new server machine </w:t>
      </w:r>
      <w:r w:rsidR="008551B8" w:rsidRPr="008D7E5D">
        <w:rPr>
          <w:noProof w:val="0"/>
        </w:rPr>
        <w:t>must</w:t>
      </w:r>
      <w:r w:rsidRPr="008D7E5D">
        <w:rPr>
          <w:noProof w:val="0"/>
        </w:rPr>
        <w:t xml:space="preserve"> have the same volume layout and user/group settings as the original server</w:t>
      </w:r>
      <w:r w:rsidR="00BA5366" w:rsidRPr="008D7E5D">
        <w:rPr>
          <w:noProof w:val="0"/>
        </w:rPr>
        <w:t xml:space="preserve">. </w:t>
      </w:r>
      <w:r w:rsidRPr="008D7E5D">
        <w:rPr>
          <w:noProof w:val="0"/>
        </w:rPr>
        <w:t xml:space="preserve">In other words, the new server </w:t>
      </w:r>
      <w:r w:rsidR="008551B8" w:rsidRPr="008D7E5D">
        <w:rPr>
          <w:noProof w:val="0"/>
        </w:rPr>
        <w:t>must</w:t>
      </w:r>
      <w:r w:rsidRPr="008D7E5D">
        <w:rPr>
          <w:noProof w:val="0"/>
        </w:rPr>
        <w:t xml:space="preserve"> be </w:t>
      </w:r>
      <w:r w:rsidR="008551B8" w:rsidRPr="008D7E5D">
        <w:rPr>
          <w:noProof w:val="0"/>
        </w:rPr>
        <w:t>as</w:t>
      </w:r>
      <w:r w:rsidRPr="008D7E5D">
        <w:rPr>
          <w:noProof w:val="0"/>
        </w:rPr>
        <w:t xml:space="preserve"> identical </w:t>
      </w:r>
      <w:r w:rsidR="008551B8" w:rsidRPr="008D7E5D">
        <w:rPr>
          <w:noProof w:val="0"/>
        </w:rPr>
        <w:t xml:space="preserve">as possible </w:t>
      </w:r>
      <w:r w:rsidRPr="008D7E5D">
        <w:rPr>
          <w:noProof w:val="0"/>
        </w:rPr>
        <w:t>to the server that failed.</w:t>
      </w:r>
    </w:p>
    <w:p w14:paraId="2EE1BD1A" w14:textId="77777777" w:rsidR="00765C2C" w:rsidRPr="008D7E5D" w:rsidRDefault="008551B8" w:rsidP="00765C2C">
      <w:pPr>
        <w:pStyle w:val="sdpbody"/>
        <w:rPr>
          <w:noProof w:val="0"/>
        </w:rPr>
      </w:pPr>
      <w:r w:rsidRPr="008D7E5D">
        <w:rPr>
          <w:noProof w:val="0"/>
        </w:rPr>
        <w:t>T</w:t>
      </w:r>
      <w:r w:rsidR="00765C2C" w:rsidRPr="008D7E5D">
        <w:rPr>
          <w:noProof w:val="0"/>
        </w:rPr>
        <w:t>o recover from a tape backup</w:t>
      </w:r>
      <w:r w:rsidRPr="008D7E5D">
        <w:rPr>
          <w:noProof w:val="0"/>
        </w:rPr>
        <w:t>, perform the following steps</w:t>
      </w:r>
      <w:r w:rsidR="00BA5366" w:rsidRPr="008D7E5D">
        <w:rPr>
          <w:noProof w:val="0"/>
        </w:rPr>
        <w:t xml:space="preserve">. </w:t>
      </w:r>
    </w:p>
    <w:p w14:paraId="65ACBCF1" w14:textId="77777777" w:rsidR="00765C2C" w:rsidRPr="008D7E5D" w:rsidRDefault="00765C2C" w:rsidP="00B61290">
      <w:pPr>
        <w:pStyle w:val="Body"/>
        <w:numPr>
          <w:ilvl w:val="0"/>
          <w:numId w:val="28"/>
        </w:numPr>
        <w:ind w:left="360"/>
        <w:rPr>
          <w:noProof w:val="0"/>
        </w:rPr>
      </w:pPr>
      <w:r w:rsidRPr="008D7E5D">
        <w:rPr>
          <w:noProof w:val="0"/>
        </w:rPr>
        <w:t xml:space="preserve">Recover the </w:t>
      </w:r>
      <w:proofErr w:type="spellStart"/>
      <w:r w:rsidRPr="008D7E5D">
        <w:rPr>
          <w:rStyle w:val="code"/>
          <w:noProof w:val="0"/>
        </w:rPr>
        <w:t>depotdata</w:t>
      </w:r>
      <w:proofErr w:type="spellEnd"/>
      <w:r w:rsidRPr="008D7E5D">
        <w:rPr>
          <w:noProof w:val="0"/>
        </w:rPr>
        <w:t xml:space="preserve"> volume</w:t>
      </w:r>
      <w:r w:rsidR="0094437B" w:rsidRPr="008D7E5D">
        <w:rPr>
          <w:noProof w:val="0"/>
        </w:rPr>
        <w:t xml:space="preserve"> from your backup tape</w:t>
      </w:r>
      <w:r w:rsidRPr="008D7E5D">
        <w:rPr>
          <w:noProof w:val="0"/>
        </w:rPr>
        <w:t>.</w:t>
      </w:r>
    </w:p>
    <w:p w14:paraId="2ED9590C" w14:textId="5C27710E" w:rsidR="00765C2C" w:rsidRPr="008D7E5D" w:rsidRDefault="00765C2C" w:rsidP="00B61290">
      <w:pPr>
        <w:pStyle w:val="Body"/>
        <w:numPr>
          <w:ilvl w:val="0"/>
          <w:numId w:val="28"/>
        </w:numPr>
        <w:ind w:left="360"/>
        <w:rPr>
          <w:noProof w:val="0"/>
        </w:rPr>
      </w:pPr>
      <w:r w:rsidRPr="008D7E5D">
        <w:rPr>
          <w:noProof w:val="0"/>
        </w:rPr>
        <w:t xml:space="preserve">Create the </w:t>
      </w:r>
      <w:r w:rsidRPr="008D7E5D">
        <w:rPr>
          <w:rStyle w:val="code"/>
          <w:noProof w:val="0"/>
        </w:rPr>
        <w:t>/p4</w:t>
      </w:r>
      <w:r w:rsidRPr="008D7E5D">
        <w:rPr>
          <w:noProof w:val="0"/>
        </w:rPr>
        <w:t xml:space="preserve"> convenience directory on the OS volume.</w:t>
      </w:r>
    </w:p>
    <w:p w14:paraId="6339DF9F" w14:textId="77777777" w:rsidR="00765C2C" w:rsidRPr="008D7E5D" w:rsidRDefault="00765C2C" w:rsidP="00B61290">
      <w:pPr>
        <w:pStyle w:val="Body"/>
        <w:numPr>
          <w:ilvl w:val="0"/>
          <w:numId w:val="28"/>
        </w:numPr>
        <w:ind w:left="360"/>
        <w:rPr>
          <w:noProof w:val="0"/>
        </w:rPr>
      </w:pPr>
      <w:r w:rsidRPr="008D7E5D">
        <w:rPr>
          <w:noProof w:val="0"/>
        </w:rPr>
        <w:t xml:space="preserve">Create the directories </w:t>
      </w:r>
      <w:r w:rsidR="004B326A" w:rsidRPr="008D7E5D">
        <w:rPr>
          <w:rStyle w:val="code"/>
          <w:noProof w:val="0"/>
        </w:rPr>
        <w:t>/metadata/p4/</w:t>
      </w:r>
      <w:r w:rsidRPr="008D7E5D">
        <w:rPr>
          <w:rStyle w:val="code"/>
          <w:i/>
          <w:noProof w:val="0"/>
        </w:rPr>
        <w:t>instance</w:t>
      </w:r>
      <w:r w:rsidRPr="008D7E5D">
        <w:rPr>
          <w:rStyle w:val="code"/>
          <w:noProof w:val="0"/>
        </w:rPr>
        <w:t>/root/save</w:t>
      </w:r>
      <w:r w:rsidRPr="008D7E5D">
        <w:rPr>
          <w:noProof w:val="0"/>
        </w:rPr>
        <w:t xml:space="preserve"> and </w:t>
      </w:r>
      <w:r w:rsidRPr="008D7E5D">
        <w:rPr>
          <w:rStyle w:val="code"/>
          <w:noProof w:val="0"/>
        </w:rPr>
        <w:t>/metadata/p4/</w:t>
      </w:r>
      <w:r w:rsidRPr="008D7E5D">
        <w:rPr>
          <w:rStyle w:val="code"/>
          <w:i/>
          <w:noProof w:val="0"/>
        </w:rPr>
        <w:t>instance</w:t>
      </w:r>
      <w:r w:rsidRPr="008D7E5D">
        <w:rPr>
          <w:rStyle w:val="code"/>
          <w:noProof w:val="0"/>
        </w:rPr>
        <w:t>/</w:t>
      </w:r>
      <w:proofErr w:type="spellStart"/>
      <w:r w:rsidRPr="008D7E5D">
        <w:rPr>
          <w:rStyle w:val="code"/>
          <w:noProof w:val="0"/>
        </w:rPr>
        <w:t>offline_db</w:t>
      </w:r>
      <w:proofErr w:type="spellEnd"/>
      <w:r w:rsidRPr="008D7E5D">
        <w:rPr>
          <w:noProof w:val="0"/>
        </w:rPr>
        <w:t>.</w:t>
      </w:r>
    </w:p>
    <w:p w14:paraId="3E44D4CB" w14:textId="70292097" w:rsidR="00765C2C" w:rsidRPr="008D7E5D" w:rsidRDefault="00765C2C" w:rsidP="00B61290">
      <w:pPr>
        <w:pStyle w:val="Body"/>
        <w:numPr>
          <w:ilvl w:val="0"/>
          <w:numId w:val="28"/>
        </w:numPr>
        <w:ind w:left="360"/>
        <w:rPr>
          <w:noProof w:val="0"/>
        </w:rPr>
      </w:pPr>
      <w:r w:rsidRPr="008D7E5D">
        <w:rPr>
          <w:noProof w:val="0"/>
        </w:rPr>
        <w:t>Change ownership of these directories to the OS account that runs the Perforce processes.</w:t>
      </w:r>
    </w:p>
    <w:p w14:paraId="71A43726" w14:textId="74D44061" w:rsidR="00765C2C" w:rsidRPr="008D7E5D" w:rsidRDefault="00765C2C" w:rsidP="00B61290">
      <w:pPr>
        <w:pStyle w:val="Body"/>
        <w:numPr>
          <w:ilvl w:val="0"/>
          <w:numId w:val="28"/>
        </w:numPr>
        <w:ind w:left="360"/>
        <w:rPr>
          <w:noProof w:val="0"/>
        </w:rPr>
      </w:pPr>
      <w:r w:rsidRPr="008D7E5D">
        <w:rPr>
          <w:noProof w:val="0"/>
        </w:rPr>
        <w:t xml:space="preserve">Switch to the Perforce OS account, and create a link in the </w:t>
      </w:r>
      <w:r w:rsidRPr="008D7E5D">
        <w:rPr>
          <w:rStyle w:val="code"/>
          <w:noProof w:val="0"/>
        </w:rPr>
        <w:t>/p4</w:t>
      </w:r>
      <w:r w:rsidRPr="008D7E5D">
        <w:rPr>
          <w:noProof w:val="0"/>
        </w:rPr>
        <w:t xml:space="preserve"> directory to </w:t>
      </w:r>
      <w:r w:rsidR="004B326A" w:rsidRPr="008D7E5D">
        <w:rPr>
          <w:rStyle w:val="code"/>
          <w:noProof w:val="0"/>
        </w:rPr>
        <w:t>/</w:t>
      </w:r>
      <w:proofErr w:type="spellStart"/>
      <w:r w:rsidR="004B326A" w:rsidRPr="008D7E5D">
        <w:rPr>
          <w:rStyle w:val="code"/>
          <w:noProof w:val="0"/>
        </w:rPr>
        <w:t>depotadata</w:t>
      </w:r>
      <w:proofErr w:type="spellEnd"/>
      <w:r w:rsidR="004B326A" w:rsidRPr="008D7E5D">
        <w:rPr>
          <w:rStyle w:val="code"/>
          <w:noProof w:val="0"/>
        </w:rPr>
        <w:t>/p4/</w:t>
      </w:r>
      <w:r w:rsidRPr="008D7E5D">
        <w:rPr>
          <w:rStyle w:val="code"/>
          <w:i/>
          <w:noProof w:val="0"/>
        </w:rPr>
        <w:t>instance</w:t>
      </w:r>
      <w:r w:rsidRPr="008D7E5D">
        <w:rPr>
          <w:noProof w:val="0"/>
        </w:rPr>
        <w:t>.</w:t>
      </w:r>
    </w:p>
    <w:p w14:paraId="43E4B0FA" w14:textId="0DB6CF70" w:rsidR="00765C2C" w:rsidRPr="008D7E5D" w:rsidRDefault="00765C2C" w:rsidP="00B61290">
      <w:pPr>
        <w:pStyle w:val="Body"/>
        <w:numPr>
          <w:ilvl w:val="0"/>
          <w:numId w:val="28"/>
        </w:numPr>
        <w:ind w:left="360"/>
        <w:rPr>
          <w:noProof w:val="0"/>
        </w:rPr>
      </w:pPr>
      <w:r w:rsidRPr="008D7E5D">
        <w:rPr>
          <w:noProof w:val="0"/>
        </w:rPr>
        <w:t xml:space="preserve">Create a link in the </w:t>
      </w:r>
      <w:r w:rsidRPr="008D7E5D">
        <w:rPr>
          <w:rStyle w:val="code"/>
          <w:noProof w:val="0"/>
        </w:rPr>
        <w:t>/p4</w:t>
      </w:r>
      <w:r w:rsidRPr="008D7E5D">
        <w:rPr>
          <w:noProof w:val="0"/>
        </w:rPr>
        <w:t xml:space="preserve"> directory to </w:t>
      </w:r>
      <w:r w:rsidRPr="008D7E5D">
        <w:rPr>
          <w:rStyle w:val="code"/>
          <w:noProof w:val="0"/>
        </w:rPr>
        <w:t>/</w:t>
      </w:r>
      <w:proofErr w:type="spellStart"/>
      <w:r w:rsidRPr="008D7E5D">
        <w:rPr>
          <w:rStyle w:val="code"/>
          <w:noProof w:val="0"/>
        </w:rPr>
        <w:t>depotdata</w:t>
      </w:r>
      <w:proofErr w:type="spellEnd"/>
      <w:r w:rsidRPr="008D7E5D">
        <w:rPr>
          <w:rStyle w:val="code"/>
          <w:noProof w:val="0"/>
        </w:rPr>
        <w:t>/p4/common</w:t>
      </w:r>
      <w:r w:rsidRPr="008D7E5D">
        <w:rPr>
          <w:noProof w:val="0"/>
        </w:rPr>
        <w:t>.</w:t>
      </w:r>
    </w:p>
    <w:p w14:paraId="3766508C" w14:textId="26FF754E" w:rsidR="00765C2C" w:rsidRPr="008D7E5D" w:rsidRDefault="00765C2C" w:rsidP="00B61290">
      <w:pPr>
        <w:pStyle w:val="Body"/>
        <w:numPr>
          <w:ilvl w:val="0"/>
          <w:numId w:val="28"/>
        </w:numPr>
        <w:ind w:left="360"/>
        <w:rPr>
          <w:noProof w:val="0"/>
        </w:rPr>
      </w:pPr>
      <w:r w:rsidRPr="008D7E5D">
        <w:rPr>
          <w:noProof w:val="0"/>
        </w:rPr>
        <w:t xml:space="preserve">As a super-user, reinstall and enable the </w:t>
      </w:r>
      <w:proofErr w:type="spellStart"/>
      <w:r w:rsidRPr="008D7E5D">
        <w:rPr>
          <w:rStyle w:val="code"/>
          <w:noProof w:val="0"/>
        </w:rPr>
        <w:t>init.d</w:t>
      </w:r>
      <w:proofErr w:type="spellEnd"/>
      <w:r w:rsidR="00075B9D">
        <w:rPr>
          <w:noProof w:val="0"/>
        </w:rPr>
        <w:t xml:space="preserve"> scripts</w:t>
      </w:r>
      <w:r w:rsidRPr="008D7E5D">
        <w:rPr>
          <w:noProof w:val="0"/>
        </w:rPr>
        <w:t xml:space="preserve"> </w:t>
      </w:r>
    </w:p>
    <w:p w14:paraId="6B2CC9A6" w14:textId="72DA56ED" w:rsidR="00765C2C" w:rsidRPr="008D7E5D" w:rsidRDefault="00765C2C" w:rsidP="00B61290">
      <w:pPr>
        <w:pStyle w:val="Body"/>
        <w:numPr>
          <w:ilvl w:val="0"/>
          <w:numId w:val="28"/>
        </w:numPr>
        <w:ind w:left="360"/>
        <w:rPr>
          <w:noProof w:val="0"/>
        </w:rPr>
      </w:pPr>
      <w:r w:rsidRPr="008D7E5D">
        <w:rPr>
          <w:noProof w:val="0"/>
        </w:rPr>
        <w:t xml:space="preserve">Find the last available checkpoint, under </w:t>
      </w:r>
      <w:r w:rsidR="004B326A" w:rsidRPr="008D7E5D">
        <w:rPr>
          <w:rStyle w:val="code"/>
          <w:noProof w:val="0"/>
        </w:rPr>
        <w:t>/p4/</w:t>
      </w:r>
      <w:r w:rsidRPr="008D7E5D">
        <w:rPr>
          <w:rStyle w:val="code"/>
          <w:i/>
          <w:noProof w:val="0"/>
        </w:rPr>
        <w:t>instance</w:t>
      </w:r>
      <w:r w:rsidRPr="008D7E5D">
        <w:rPr>
          <w:rStyle w:val="code"/>
          <w:noProof w:val="0"/>
        </w:rPr>
        <w:t>/checkpoints</w:t>
      </w:r>
    </w:p>
    <w:p w14:paraId="3040C763" w14:textId="77777777" w:rsidR="00765C2C" w:rsidRPr="008D7E5D" w:rsidRDefault="00765C2C" w:rsidP="00B61290">
      <w:pPr>
        <w:pStyle w:val="Body"/>
        <w:numPr>
          <w:ilvl w:val="0"/>
          <w:numId w:val="28"/>
        </w:numPr>
        <w:ind w:left="360"/>
        <w:rPr>
          <w:noProof w:val="0"/>
        </w:rPr>
      </w:pPr>
      <w:r w:rsidRPr="008D7E5D">
        <w:rPr>
          <w:noProof w:val="0"/>
        </w:rPr>
        <w:t xml:space="preserve">Recover the latest checkpoint by running: </w:t>
      </w:r>
    </w:p>
    <w:p w14:paraId="402DF1F6" w14:textId="77777777" w:rsidR="00765C2C" w:rsidRPr="008D7E5D" w:rsidRDefault="004B326A" w:rsidP="00076D32">
      <w:pPr>
        <w:pStyle w:val="Body"/>
        <w:ind w:firstLine="360"/>
        <w:rPr>
          <w:rStyle w:val="code"/>
        </w:rPr>
      </w:pPr>
      <w:r w:rsidRPr="008D7E5D">
        <w:rPr>
          <w:rStyle w:val="code"/>
          <w:noProof w:val="0"/>
        </w:rPr>
        <w:t>/p4/</w:t>
      </w:r>
      <w:r w:rsidRPr="008D7E5D">
        <w:rPr>
          <w:rStyle w:val="code"/>
          <w:i/>
          <w:noProof w:val="0"/>
        </w:rPr>
        <w:t>instance</w:t>
      </w:r>
      <w:r w:rsidRPr="008D7E5D">
        <w:rPr>
          <w:rStyle w:val="code"/>
          <w:noProof w:val="0"/>
        </w:rPr>
        <w:t>/bin/p4d_</w:t>
      </w:r>
      <w:r w:rsidR="00765C2C" w:rsidRPr="008D7E5D">
        <w:rPr>
          <w:rStyle w:val="code"/>
          <w:i/>
          <w:noProof w:val="0"/>
        </w:rPr>
        <w:t>instance</w:t>
      </w:r>
      <w:r w:rsidRPr="008D7E5D">
        <w:rPr>
          <w:rStyle w:val="code"/>
          <w:noProof w:val="0"/>
        </w:rPr>
        <w:t xml:space="preserve"> -r /p4/</w:t>
      </w:r>
      <w:r w:rsidRPr="008D7E5D">
        <w:rPr>
          <w:rStyle w:val="code"/>
          <w:i/>
          <w:noProof w:val="0"/>
        </w:rPr>
        <w:t>instance</w:t>
      </w:r>
      <w:r w:rsidR="00765C2C" w:rsidRPr="008D7E5D">
        <w:rPr>
          <w:rStyle w:val="code"/>
          <w:noProof w:val="0"/>
        </w:rPr>
        <w:t>/root</w:t>
      </w:r>
      <w:r w:rsidRPr="008D7E5D">
        <w:rPr>
          <w:rStyle w:val="code"/>
          <w:noProof w:val="0"/>
        </w:rPr>
        <w:t xml:space="preserve"> -</w:t>
      </w:r>
      <w:proofErr w:type="gramStart"/>
      <w:r w:rsidRPr="008D7E5D">
        <w:rPr>
          <w:rStyle w:val="code"/>
          <w:noProof w:val="0"/>
        </w:rPr>
        <w:t>jr</w:t>
      </w:r>
      <w:proofErr w:type="gramEnd"/>
      <w:r w:rsidRPr="008D7E5D">
        <w:rPr>
          <w:rStyle w:val="code"/>
          <w:noProof w:val="0"/>
        </w:rPr>
        <w:t xml:space="preserve"> -z</w:t>
      </w:r>
      <w:r w:rsidR="00765C2C" w:rsidRPr="008D7E5D">
        <w:rPr>
          <w:rStyle w:val="code"/>
          <w:noProof w:val="0"/>
        </w:rPr>
        <w:t xml:space="preserve"> </w:t>
      </w:r>
      <w:proofErr w:type="spellStart"/>
      <w:r w:rsidRPr="008D7E5D">
        <w:rPr>
          <w:rStyle w:val="code"/>
          <w:i/>
          <w:noProof w:val="0"/>
        </w:rPr>
        <w:t>last_ckp_file</w:t>
      </w:r>
      <w:proofErr w:type="spellEnd"/>
    </w:p>
    <w:p w14:paraId="5DA119B2" w14:textId="34FD1B2C" w:rsidR="00765C2C" w:rsidRDefault="00B101AE" w:rsidP="00B61290">
      <w:pPr>
        <w:pStyle w:val="Body"/>
        <w:numPr>
          <w:ilvl w:val="0"/>
          <w:numId w:val="28"/>
        </w:numPr>
        <w:ind w:left="360"/>
        <w:rPr>
          <w:noProof w:val="0"/>
        </w:rPr>
      </w:pPr>
      <w:r w:rsidRPr="008D7E5D">
        <w:rPr>
          <w:noProof w:val="0"/>
        </w:rPr>
        <w:t>R</w:t>
      </w:r>
      <w:r w:rsidR="00765C2C" w:rsidRPr="008D7E5D">
        <w:rPr>
          <w:noProof w:val="0"/>
        </w:rPr>
        <w:t>ecover the checkpoint</w:t>
      </w:r>
      <w:r w:rsidR="00075B9D">
        <w:rPr>
          <w:noProof w:val="0"/>
        </w:rPr>
        <w:t xml:space="preserve"> to the </w:t>
      </w:r>
      <w:proofErr w:type="spellStart"/>
      <w:r w:rsidR="00075B9D">
        <w:rPr>
          <w:noProof w:val="0"/>
        </w:rPr>
        <w:t>offline_db</w:t>
      </w:r>
      <w:proofErr w:type="spellEnd"/>
      <w:r w:rsidR="00075B9D">
        <w:rPr>
          <w:noProof w:val="0"/>
        </w:rPr>
        <w:t xml:space="preserve"> directory:</w:t>
      </w:r>
    </w:p>
    <w:p w14:paraId="40CA6903" w14:textId="4139FCC0" w:rsidR="00076D32" w:rsidRPr="00076D32" w:rsidRDefault="00076D32" w:rsidP="00076D32">
      <w:pPr>
        <w:pStyle w:val="Body"/>
        <w:ind w:firstLine="360"/>
        <w:rPr>
          <w:rFonts w:ascii="Courier" w:hAnsi="Courier"/>
          <w:sz w:val="18"/>
        </w:rPr>
      </w:pP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p4/</w:t>
      </w:r>
      <w:r w:rsidRPr="008D7E5D">
        <w:rPr>
          <w:rStyle w:val="code"/>
          <w:i/>
          <w:noProof w:val="0"/>
        </w:rPr>
        <w:t>instance</w:t>
      </w:r>
      <w:r>
        <w:rPr>
          <w:rStyle w:val="code"/>
          <w:noProof w:val="0"/>
        </w:rPr>
        <w:t>/</w:t>
      </w:r>
      <w:proofErr w:type="spellStart"/>
      <w:r>
        <w:rPr>
          <w:rStyle w:val="code"/>
          <w:noProof w:val="0"/>
        </w:rPr>
        <w:t>offline_db</w:t>
      </w:r>
      <w:proofErr w:type="spellEnd"/>
      <w:r w:rsidRPr="008D7E5D">
        <w:rPr>
          <w:rStyle w:val="code"/>
          <w:noProof w:val="0"/>
        </w:rPr>
        <w:t xml:space="preserve"> -</w:t>
      </w:r>
      <w:proofErr w:type="gramStart"/>
      <w:r w:rsidRPr="008D7E5D">
        <w:rPr>
          <w:rStyle w:val="code"/>
          <w:noProof w:val="0"/>
        </w:rPr>
        <w:t>jr</w:t>
      </w:r>
      <w:proofErr w:type="gramEnd"/>
      <w:r w:rsidRPr="008D7E5D">
        <w:rPr>
          <w:rStyle w:val="code"/>
          <w:noProof w:val="0"/>
        </w:rPr>
        <w:t xml:space="preserve"> -z </w:t>
      </w:r>
      <w:proofErr w:type="spellStart"/>
      <w:r w:rsidRPr="008D7E5D">
        <w:rPr>
          <w:rStyle w:val="code"/>
          <w:i/>
          <w:noProof w:val="0"/>
        </w:rPr>
        <w:t>last_ckp_file</w:t>
      </w:r>
      <w:proofErr w:type="spellEnd"/>
    </w:p>
    <w:p w14:paraId="0863AD7D" w14:textId="77777777" w:rsidR="00765C2C" w:rsidRPr="008D7E5D" w:rsidRDefault="00765C2C" w:rsidP="00B61290">
      <w:pPr>
        <w:pStyle w:val="Body"/>
        <w:numPr>
          <w:ilvl w:val="0"/>
          <w:numId w:val="28"/>
        </w:numPr>
        <w:ind w:left="360"/>
        <w:rPr>
          <w:noProof w:val="0"/>
        </w:rPr>
      </w:pPr>
      <w:r w:rsidRPr="008D7E5D">
        <w:rPr>
          <w:noProof w:val="0"/>
        </w:rPr>
        <w:t xml:space="preserve">Reinstall the Perforce server license to the server </w:t>
      </w:r>
      <w:r w:rsidRPr="008D7E5D">
        <w:rPr>
          <w:rStyle w:val="code"/>
          <w:noProof w:val="0"/>
        </w:rPr>
        <w:t>root</w:t>
      </w:r>
      <w:r w:rsidRPr="008D7E5D">
        <w:rPr>
          <w:noProof w:val="0"/>
        </w:rPr>
        <w:t xml:space="preserve"> directory.</w:t>
      </w:r>
    </w:p>
    <w:p w14:paraId="7303567E" w14:textId="56662EF3" w:rsidR="00765C2C" w:rsidRPr="00F355C7" w:rsidRDefault="00076D32" w:rsidP="00B61290">
      <w:pPr>
        <w:pStyle w:val="Body"/>
        <w:numPr>
          <w:ilvl w:val="0"/>
          <w:numId w:val="28"/>
        </w:numPr>
        <w:ind w:left="360"/>
        <w:rPr>
          <w:rFonts w:ascii="Courier New" w:hAnsi="Courier New" w:cs="Courier New"/>
          <w:noProof w:val="0"/>
          <w:sz w:val="18"/>
        </w:rPr>
      </w:pPr>
      <w:r>
        <w:rPr>
          <w:noProof w:val="0"/>
        </w:rPr>
        <w:t xml:space="preserve">Start the perforce service by running </w:t>
      </w:r>
      <w:r w:rsidRPr="00F355C7">
        <w:rPr>
          <w:rFonts w:ascii="Courier New" w:hAnsi="Courier New" w:cs="Courier New"/>
          <w:noProof w:val="0"/>
          <w:sz w:val="18"/>
        </w:rPr>
        <w:t>/p4/1/bin/p4</w:t>
      </w:r>
      <w:r w:rsidR="00311D94" w:rsidRPr="00F355C7">
        <w:rPr>
          <w:rFonts w:ascii="Courier New" w:hAnsi="Courier New" w:cs="Courier New"/>
          <w:noProof w:val="0"/>
          <w:sz w:val="18"/>
        </w:rPr>
        <w:t>d</w:t>
      </w:r>
      <w:r w:rsidRPr="00F355C7">
        <w:rPr>
          <w:rFonts w:ascii="Courier New" w:hAnsi="Courier New" w:cs="Courier New"/>
          <w:noProof w:val="0"/>
          <w:sz w:val="18"/>
        </w:rPr>
        <w:t>_1_init start</w:t>
      </w:r>
    </w:p>
    <w:p w14:paraId="621A27EB" w14:textId="77777777" w:rsidR="00765C2C" w:rsidRPr="008D7E5D" w:rsidRDefault="00765C2C" w:rsidP="00B61290">
      <w:pPr>
        <w:pStyle w:val="Body"/>
        <w:numPr>
          <w:ilvl w:val="0"/>
          <w:numId w:val="28"/>
        </w:numPr>
        <w:ind w:left="360"/>
        <w:rPr>
          <w:noProof w:val="0"/>
        </w:rPr>
      </w:pPr>
      <w:r w:rsidRPr="008D7E5D">
        <w:rPr>
          <w:noProof w:val="0"/>
        </w:rPr>
        <w:t>Verify that the server instance is running.</w:t>
      </w:r>
    </w:p>
    <w:p w14:paraId="207A3DDC" w14:textId="77777777" w:rsidR="00765C2C" w:rsidRPr="008D7E5D" w:rsidRDefault="00765C2C" w:rsidP="00B61290">
      <w:pPr>
        <w:pStyle w:val="Body"/>
        <w:numPr>
          <w:ilvl w:val="0"/>
          <w:numId w:val="28"/>
        </w:numPr>
        <w:ind w:left="360"/>
        <w:rPr>
          <w:noProof w:val="0"/>
        </w:rPr>
      </w:pPr>
      <w:r w:rsidRPr="008D7E5D">
        <w:rPr>
          <w:noProof w:val="0"/>
        </w:rPr>
        <w:t xml:space="preserve">Reinstall the server </w:t>
      </w:r>
      <w:proofErr w:type="spellStart"/>
      <w:r w:rsidRPr="008D7E5D">
        <w:rPr>
          <w:noProof w:val="0"/>
        </w:rPr>
        <w:t>crontab</w:t>
      </w:r>
      <w:proofErr w:type="spellEnd"/>
      <w:r w:rsidRPr="008D7E5D">
        <w:rPr>
          <w:noProof w:val="0"/>
        </w:rPr>
        <w:t xml:space="preserve"> or scheduled tasks.</w:t>
      </w:r>
    </w:p>
    <w:p w14:paraId="0CA3F273" w14:textId="77777777" w:rsidR="00765C2C" w:rsidRPr="008D7E5D" w:rsidRDefault="00765C2C" w:rsidP="00B61290">
      <w:pPr>
        <w:pStyle w:val="Body"/>
        <w:numPr>
          <w:ilvl w:val="0"/>
          <w:numId w:val="28"/>
        </w:numPr>
        <w:ind w:left="360"/>
        <w:rPr>
          <w:noProof w:val="0"/>
        </w:rPr>
      </w:pPr>
      <w:r w:rsidRPr="008D7E5D">
        <w:rPr>
          <w:noProof w:val="0"/>
        </w:rPr>
        <w:t>Perform any other initial server machine configuration.</w:t>
      </w:r>
    </w:p>
    <w:p w14:paraId="0898CADF" w14:textId="61D6EFE6" w:rsidR="00680053" w:rsidRPr="008D7E5D" w:rsidRDefault="00B101AE" w:rsidP="00B61290">
      <w:pPr>
        <w:pStyle w:val="Body"/>
        <w:numPr>
          <w:ilvl w:val="0"/>
          <w:numId w:val="28"/>
        </w:numPr>
        <w:ind w:left="360"/>
        <w:rPr>
          <w:noProof w:val="0"/>
        </w:rPr>
      </w:pPr>
      <w:r w:rsidRPr="008D7E5D">
        <w:rPr>
          <w:noProof w:val="0"/>
        </w:rPr>
        <w:t>V</w:t>
      </w:r>
      <w:r w:rsidR="00765C2C" w:rsidRPr="008D7E5D">
        <w:rPr>
          <w:noProof w:val="0"/>
        </w:rPr>
        <w:t>erify the database and versioned files</w:t>
      </w:r>
      <w:r w:rsidRPr="008D7E5D">
        <w:rPr>
          <w:noProof w:val="0"/>
        </w:rPr>
        <w:t xml:space="preserve"> by running the </w:t>
      </w:r>
      <w:r w:rsidR="00A83048" w:rsidRPr="003E2C85">
        <w:rPr>
          <w:rFonts w:ascii="Courier New" w:hAnsi="Courier New" w:cs="Courier New"/>
          <w:noProof w:val="0"/>
          <w:sz w:val="18"/>
        </w:rPr>
        <w:fldChar w:fldCharType="begin"/>
      </w:r>
      <w:r w:rsidR="00E31D45" w:rsidRPr="003E2C85">
        <w:rPr>
          <w:rFonts w:ascii="Courier New" w:hAnsi="Courier New" w:cs="Courier New"/>
          <w:noProof w:val="0"/>
          <w:sz w:val="18"/>
        </w:rPr>
        <w:instrText xml:space="preserve"> REF _Ref139525365 \h </w:instrText>
      </w:r>
      <w:r w:rsidR="003E2C85" w:rsidRPr="003E2C85">
        <w:rPr>
          <w:rFonts w:ascii="Courier New" w:hAnsi="Courier New" w:cs="Courier New"/>
          <w:noProof w:val="0"/>
          <w:sz w:val="18"/>
        </w:rPr>
        <w:instrText xml:space="preserve"> \* MERGEFORMAT </w:instrText>
      </w:r>
      <w:r w:rsidR="00A83048" w:rsidRPr="003E2C85">
        <w:rPr>
          <w:rFonts w:ascii="Courier New" w:hAnsi="Courier New" w:cs="Courier New"/>
          <w:noProof w:val="0"/>
          <w:sz w:val="18"/>
        </w:rPr>
      </w:r>
      <w:r w:rsidR="00A83048" w:rsidRPr="003E2C85">
        <w:rPr>
          <w:rFonts w:ascii="Courier New" w:hAnsi="Courier New" w:cs="Courier New"/>
          <w:noProof w:val="0"/>
          <w:sz w:val="18"/>
        </w:rPr>
        <w:fldChar w:fldCharType="separate"/>
      </w:r>
      <w:r w:rsidR="00601531" w:rsidRPr="00601531">
        <w:rPr>
          <w:rFonts w:ascii="Courier New" w:hAnsi="Courier New" w:cs="Courier New"/>
          <w:sz w:val="18"/>
        </w:rPr>
        <w:t>p4verify</w:t>
      </w:r>
      <w:r w:rsidR="00A83048" w:rsidRPr="003E2C85">
        <w:rPr>
          <w:rFonts w:ascii="Courier New" w:hAnsi="Courier New" w:cs="Courier New"/>
          <w:noProof w:val="0"/>
          <w:sz w:val="18"/>
        </w:rPr>
        <w:fldChar w:fldCharType="end"/>
      </w:r>
      <w:r w:rsidR="003E2C85" w:rsidRPr="003E2C85">
        <w:rPr>
          <w:rFonts w:ascii="Courier New" w:hAnsi="Courier New" w:cs="Courier New"/>
          <w:noProof w:val="0"/>
          <w:sz w:val="18"/>
        </w:rPr>
        <w:t>.sh</w:t>
      </w:r>
      <w:r w:rsidRPr="008D7E5D">
        <w:rPr>
          <w:noProof w:val="0"/>
        </w:rPr>
        <w:t xml:space="preserve"> script</w:t>
      </w:r>
      <w:r w:rsidR="00BA5366" w:rsidRPr="008D7E5D">
        <w:rPr>
          <w:noProof w:val="0"/>
        </w:rPr>
        <w:t xml:space="preserve">. </w:t>
      </w:r>
      <w:r w:rsidR="00F355C7">
        <w:rPr>
          <w:noProof w:val="0"/>
        </w:rPr>
        <w:t xml:space="preserve"> </w:t>
      </w:r>
      <w:r w:rsidR="00765C2C" w:rsidRPr="008D7E5D">
        <w:rPr>
          <w:noProof w:val="0"/>
        </w:rPr>
        <w:t xml:space="preserve">Note that files using the </w:t>
      </w:r>
      <w:hyperlink r:id="rId41" w:anchor="1040647" w:history="1">
        <w:r w:rsidR="00765C2C" w:rsidRPr="008D7E5D">
          <w:rPr>
            <w:noProof w:val="0"/>
          </w:rPr>
          <w:t>+k</w:t>
        </w:r>
      </w:hyperlink>
      <w:r w:rsidR="00765C2C" w:rsidRPr="008D7E5D">
        <w:rPr>
          <w:noProof w:val="0"/>
        </w:rPr>
        <w:t xml:space="preserve"> file type modifier </w:t>
      </w:r>
      <w:r w:rsidRPr="008D7E5D">
        <w:rPr>
          <w:noProof w:val="0"/>
        </w:rPr>
        <w:t>might</w:t>
      </w:r>
      <w:r w:rsidR="00765C2C" w:rsidRPr="008D7E5D">
        <w:rPr>
          <w:noProof w:val="0"/>
        </w:rPr>
        <w:t xml:space="preserve"> be reported as </w:t>
      </w:r>
      <w:r w:rsidR="00765C2C" w:rsidRPr="00F355C7">
        <w:rPr>
          <w:rFonts w:ascii="Courier New" w:hAnsi="Courier New" w:cs="Courier New"/>
          <w:noProof w:val="0"/>
          <w:sz w:val="18"/>
        </w:rPr>
        <w:t>BAD!</w:t>
      </w:r>
      <w:r w:rsidR="00765C2C" w:rsidRPr="00F355C7">
        <w:rPr>
          <w:noProof w:val="0"/>
          <w:sz w:val="18"/>
        </w:rPr>
        <w:t xml:space="preserve"> </w:t>
      </w:r>
      <w:proofErr w:type="gramStart"/>
      <w:r w:rsidR="00765C2C" w:rsidRPr="008D7E5D">
        <w:rPr>
          <w:noProof w:val="0"/>
        </w:rPr>
        <w:t>after</w:t>
      </w:r>
      <w:proofErr w:type="gramEnd"/>
      <w:r w:rsidR="00765C2C" w:rsidRPr="008D7E5D">
        <w:rPr>
          <w:noProof w:val="0"/>
        </w:rPr>
        <w:t xml:space="preserve"> being moved</w:t>
      </w:r>
      <w:r w:rsidRPr="008D7E5D">
        <w:rPr>
          <w:noProof w:val="0"/>
        </w:rPr>
        <w:t xml:space="preserve">. </w:t>
      </w:r>
      <w:r w:rsidR="00F355C7">
        <w:rPr>
          <w:noProof w:val="0"/>
        </w:rPr>
        <w:t xml:space="preserve"> </w:t>
      </w:r>
      <w:r w:rsidRPr="008D7E5D">
        <w:rPr>
          <w:noProof w:val="0"/>
        </w:rPr>
        <w:t>C</w:t>
      </w:r>
      <w:r w:rsidR="00765C2C" w:rsidRPr="008D7E5D">
        <w:rPr>
          <w:noProof w:val="0"/>
        </w:rPr>
        <w:t xml:space="preserve">ontact </w:t>
      </w:r>
      <w:r w:rsidRPr="008D7E5D">
        <w:rPr>
          <w:noProof w:val="0"/>
        </w:rPr>
        <w:t xml:space="preserve">Perforce Technical Support </w:t>
      </w:r>
      <w:r w:rsidR="00765C2C" w:rsidRPr="008D7E5D">
        <w:rPr>
          <w:noProof w:val="0"/>
        </w:rPr>
        <w:t>for assistance in determining if these files are actually corrupt.</w:t>
      </w:r>
    </w:p>
    <w:p w14:paraId="68AB7D1D" w14:textId="77777777" w:rsidR="006F7442" w:rsidRPr="008D7E5D" w:rsidRDefault="00E43480" w:rsidP="007F48CD">
      <w:pPr>
        <w:pStyle w:val="Heading3"/>
      </w:pPr>
      <w:bookmarkStart w:id="76" w:name="_Toc225404207"/>
      <w:bookmarkStart w:id="77" w:name="_Toc363148242"/>
      <w:bookmarkStart w:id="78" w:name="_Toc396381714"/>
      <w:r w:rsidRPr="008D7E5D">
        <w:t>Failover</w:t>
      </w:r>
      <w:r w:rsidR="009B29A4" w:rsidRPr="008D7E5D">
        <w:t xml:space="preserve"> to a replicated standby</w:t>
      </w:r>
      <w:r w:rsidR="00997435" w:rsidRPr="008D7E5D">
        <w:t xml:space="preserve"> machine</w:t>
      </w:r>
      <w:bookmarkEnd w:id="76"/>
      <w:bookmarkEnd w:id="77"/>
      <w:bookmarkEnd w:id="78"/>
    </w:p>
    <w:p w14:paraId="2B69FDF0" w14:textId="3974A2B4" w:rsidR="00680053" w:rsidRPr="008D7E5D" w:rsidRDefault="00076D32" w:rsidP="00076D32">
      <w:pPr>
        <w:pStyle w:val="Body"/>
        <w:widowControl w:val="0"/>
        <w:spacing w:before="80" w:line="280" w:lineRule="atLeast"/>
        <w:rPr>
          <w:noProof w:val="0"/>
        </w:rPr>
      </w:pPr>
      <w:r>
        <w:rPr>
          <w:noProof w:val="0"/>
        </w:rPr>
        <w:t>See DR-Failover-Steps-Linux.docx</w:t>
      </w:r>
    </w:p>
    <w:p w14:paraId="5BBF0A8F" w14:textId="4F484E34" w:rsidR="00E43480" w:rsidRPr="008D7E5D" w:rsidRDefault="002D56DA" w:rsidP="00E43480">
      <w:pPr>
        <w:pStyle w:val="Heading1"/>
      </w:pPr>
      <w:bookmarkStart w:id="79" w:name="_Toc225404208"/>
      <w:bookmarkStart w:id="80" w:name="_Toc363148243"/>
      <w:bookmarkStart w:id="81" w:name="_Toc396381715"/>
      <w:r w:rsidRPr="008D7E5D">
        <w:t xml:space="preserve">Server </w:t>
      </w:r>
      <w:r w:rsidR="00E43480" w:rsidRPr="008D7E5D">
        <w:t>Maint</w:t>
      </w:r>
      <w:r w:rsidRPr="008D7E5D">
        <w:t>enance</w:t>
      </w:r>
      <w:bookmarkEnd w:id="79"/>
      <w:bookmarkEnd w:id="80"/>
      <w:bookmarkEnd w:id="81"/>
    </w:p>
    <w:p w14:paraId="4B04FB8C" w14:textId="3C0620EF" w:rsidR="00693062" w:rsidRDefault="0025440C" w:rsidP="00355462">
      <w:pPr>
        <w:pStyle w:val="Body"/>
        <w:keepNext/>
        <w:widowControl w:val="0"/>
        <w:spacing w:before="40" w:line="280" w:lineRule="atLeast"/>
        <w:rPr>
          <w:noProof w:val="0"/>
        </w:rPr>
      </w:pPr>
      <w:r w:rsidRPr="008D7E5D">
        <w:rPr>
          <w:noProof w:val="0"/>
        </w:rPr>
        <w:t>This</w:t>
      </w:r>
      <w:r w:rsidR="00E43480" w:rsidRPr="008D7E5D">
        <w:rPr>
          <w:noProof w:val="0"/>
        </w:rPr>
        <w:t xml:space="preserve"> section describe</w:t>
      </w:r>
      <w:r w:rsidRPr="008D7E5D">
        <w:rPr>
          <w:noProof w:val="0"/>
        </w:rPr>
        <w:t>s</w:t>
      </w:r>
      <w:r w:rsidR="00E43480" w:rsidRPr="008D7E5D">
        <w:rPr>
          <w:noProof w:val="0"/>
        </w:rPr>
        <w:t xml:space="preserve"> typical maintenance tasks and best practices for administering server machines. </w:t>
      </w:r>
      <w:r w:rsidR="00883432" w:rsidRPr="008D7E5D">
        <w:rPr>
          <w:noProof w:val="0"/>
        </w:rPr>
        <w:t xml:space="preserve">The directory </w:t>
      </w:r>
      <w:r w:rsidR="003B7A6E">
        <w:rPr>
          <w:rStyle w:val="code"/>
          <w:noProof w:val="0"/>
        </w:rPr>
        <w:t>$SDP/Maintenance</w:t>
      </w:r>
      <w:r w:rsidR="00883432" w:rsidRPr="008D7E5D">
        <w:rPr>
          <w:noProof w:val="0"/>
        </w:rPr>
        <w:t xml:space="preserve"> contains scripts for s</w:t>
      </w:r>
      <w:r w:rsidR="00355462" w:rsidRPr="008D7E5D">
        <w:rPr>
          <w:noProof w:val="0"/>
        </w:rPr>
        <w:t>everal common maintenance tasks</w:t>
      </w:r>
      <w:r w:rsidR="00BA5366" w:rsidRPr="008D7E5D">
        <w:rPr>
          <w:noProof w:val="0"/>
        </w:rPr>
        <w:t xml:space="preserve">. </w:t>
      </w:r>
      <w:r w:rsidR="00883432" w:rsidRPr="008D7E5D">
        <w:rPr>
          <w:noProof w:val="0"/>
        </w:rPr>
        <w:t>A driver script called</w:t>
      </w:r>
      <w:r w:rsidR="00355462" w:rsidRPr="008D7E5D">
        <w:rPr>
          <w:noProof w:val="0"/>
        </w:rPr>
        <w:t xml:space="preserve"> </w:t>
      </w:r>
      <w:r w:rsidR="00680053" w:rsidRPr="008D7E5D">
        <w:rPr>
          <w:rStyle w:val="code"/>
          <w:noProof w:val="0"/>
        </w:rPr>
        <w:t>maintenance</w:t>
      </w:r>
      <w:r w:rsidR="00355462" w:rsidRPr="008D7E5D">
        <w:rPr>
          <w:noProof w:val="0"/>
        </w:rPr>
        <w:t xml:space="preserve"> </w:t>
      </w:r>
      <w:r w:rsidR="00883432" w:rsidRPr="008D7E5D">
        <w:rPr>
          <w:noProof w:val="0"/>
        </w:rPr>
        <w:t>is available</w:t>
      </w:r>
      <w:r w:rsidR="00355462" w:rsidRPr="008D7E5D">
        <w:rPr>
          <w:noProof w:val="0"/>
        </w:rPr>
        <w:t xml:space="preserve"> for </w:t>
      </w:r>
      <w:proofErr w:type="gramStart"/>
      <w:r w:rsidR="00355462" w:rsidRPr="008D7E5D">
        <w:rPr>
          <w:noProof w:val="0"/>
        </w:rPr>
        <w:t>Unix</w:t>
      </w:r>
      <w:proofErr w:type="gramEnd"/>
      <w:r w:rsidR="00FA106F" w:rsidRPr="008D7E5D">
        <w:rPr>
          <w:noProof w:val="0"/>
        </w:rPr>
        <w:t xml:space="preserve"> and </w:t>
      </w:r>
      <w:r w:rsidR="00355462" w:rsidRPr="008D7E5D">
        <w:rPr>
          <w:noProof w:val="0"/>
        </w:rPr>
        <w:t>Linux platforms</w:t>
      </w:r>
      <w:r w:rsidR="00465314" w:rsidRPr="008D7E5D">
        <w:rPr>
          <w:noProof w:val="0"/>
        </w:rPr>
        <w:t xml:space="preserve">. </w:t>
      </w:r>
      <w:r w:rsidR="00355462" w:rsidRPr="008D7E5D">
        <w:rPr>
          <w:noProof w:val="0"/>
        </w:rPr>
        <w:t xml:space="preserve">This script can be invoked from a </w:t>
      </w:r>
      <w:proofErr w:type="spellStart"/>
      <w:r w:rsidR="00355462" w:rsidRPr="008D7E5D">
        <w:rPr>
          <w:i/>
          <w:noProof w:val="0"/>
        </w:rPr>
        <w:t>cron</w:t>
      </w:r>
      <w:proofErr w:type="spellEnd"/>
      <w:r w:rsidR="00355462" w:rsidRPr="008D7E5D">
        <w:rPr>
          <w:noProof w:val="0"/>
        </w:rPr>
        <w:t xml:space="preserve"> utility weekly</w:t>
      </w:r>
      <w:r w:rsidR="00BA5366" w:rsidRPr="008D7E5D">
        <w:rPr>
          <w:noProof w:val="0"/>
        </w:rPr>
        <w:t xml:space="preserve">. </w:t>
      </w:r>
      <w:r w:rsidR="00476457">
        <w:rPr>
          <w:noProof w:val="0"/>
        </w:rPr>
        <w:t xml:space="preserve">Configure </w:t>
      </w:r>
      <w:proofErr w:type="spellStart"/>
      <w:r w:rsidR="00476457">
        <w:rPr>
          <w:noProof w:val="0"/>
        </w:rPr>
        <w:t>maintenance.cfg</w:t>
      </w:r>
      <w:proofErr w:type="spellEnd"/>
      <w:r w:rsidR="00476457">
        <w:rPr>
          <w:noProof w:val="0"/>
        </w:rPr>
        <w:t xml:space="preserve"> in the Maintenance directory for your site before attempting to run any of the scripts.</w:t>
      </w:r>
    </w:p>
    <w:p w14:paraId="2AD15712" w14:textId="77777777" w:rsidR="00476457" w:rsidRPr="008D7E5D" w:rsidRDefault="00476457" w:rsidP="00355462">
      <w:pPr>
        <w:pStyle w:val="Body"/>
        <w:keepNext/>
        <w:widowControl w:val="0"/>
        <w:spacing w:before="40" w:line="280" w:lineRule="atLeast"/>
        <w:rPr>
          <w:noProof w:val="0"/>
        </w:rPr>
      </w:pPr>
    </w:p>
    <w:p w14:paraId="1932FD68" w14:textId="3C738270" w:rsidR="00680053" w:rsidRPr="008D7E5D" w:rsidRDefault="00693062" w:rsidP="00680053">
      <w:pPr>
        <w:pStyle w:val="Body"/>
        <w:keepNext/>
        <w:widowControl w:val="0"/>
        <w:spacing w:before="40" w:line="280" w:lineRule="atLeast"/>
        <w:rPr>
          <w:noProof w:val="0"/>
        </w:rPr>
      </w:pPr>
      <w:r w:rsidRPr="008D7E5D">
        <w:rPr>
          <w:noProof w:val="0"/>
        </w:rPr>
        <w:t xml:space="preserve">The user running the maintenance scripts </w:t>
      </w:r>
      <w:r w:rsidR="00FA106F" w:rsidRPr="008D7E5D">
        <w:rPr>
          <w:noProof w:val="0"/>
        </w:rPr>
        <w:t>must have</w:t>
      </w:r>
      <w:r w:rsidRPr="008D7E5D">
        <w:rPr>
          <w:noProof w:val="0"/>
        </w:rPr>
        <w:t xml:space="preserve"> administrative access to Perforce for most activities</w:t>
      </w:r>
      <w:r w:rsidR="00BA5366" w:rsidRPr="008D7E5D">
        <w:rPr>
          <w:noProof w:val="0"/>
        </w:rPr>
        <w:t xml:space="preserve">. </w:t>
      </w:r>
      <w:r w:rsidR="00C36FF9">
        <w:rPr>
          <w:noProof w:val="0"/>
        </w:rPr>
        <w:t>Most</w:t>
      </w:r>
      <w:r w:rsidR="003B6395" w:rsidRPr="008D7E5D">
        <w:rPr>
          <w:noProof w:val="0"/>
        </w:rPr>
        <w:t xml:space="preserve"> </w:t>
      </w:r>
      <w:r w:rsidR="000A54DE" w:rsidRPr="008D7E5D">
        <w:rPr>
          <w:noProof w:val="0"/>
        </w:rPr>
        <w:t>of t</w:t>
      </w:r>
      <w:r w:rsidR="00C36FF9">
        <w:rPr>
          <w:noProof w:val="0"/>
        </w:rPr>
        <w:t>hese scripts can be run from a</w:t>
      </w:r>
      <w:r w:rsidR="000A54DE" w:rsidRPr="008D7E5D">
        <w:rPr>
          <w:noProof w:val="0"/>
        </w:rPr>
        <w:t xml:space="preserve"> client machine</w:t>
      </w:r>
      <w:r w:rsidR="00476457">
        <w:rPr>
          <w:noProof w:val="0"/>
        </w:rPr>
        <w:t xml:space="preserve">, but it is easiest to run them on the server via </w:t>
      </w:r>
      <w:proofErr w:type="spellStart"/>
      <w:r w:rsidR="00476457">
        <w:rPr>
          <w:noProof w:val="0"/>
        </w:rPr>
        <w:t>crontab</w:t>
      </w:r>
      <w:proofErr w:type="spellEnd"/>
      <w:r w:rsidR="00476457">
        <w:rPr>
          <w:noProof w:val="0"/>
        </w:rPr>
        <w:t>.</w:t>
      </w:r>
    </w:p>
    <w:p w14:paraId="54304690" w14:textId="77777777" w:rsidR="00033807" w:rsidRDefault="00033807" w:rsidP="00C36FF9">
      <w:pPr>
        <w:pStyle w:val="Heading3"/>
      </w:pPr>
      <w:bookmarkStart w:id="82" w:name="_Ref282613192"/>
      <w:bookmarkStart w:id="83" w:name="_Toc225404209"/>
      <w:bookmarkStart w:id="84" w:name="_Toc363148244"/>
      <w:bookmarkStart w:id="85" w:name="_Ref139525007"/>
      <w:bookmarkStart w:id="86" w:name="_Ref139525087"/>
      <w:bookmarkStart w:id="87" w:name="_Toc396381716"/>
      <w:r>
        <w:t>Server upgrades</w:t>
      </w:r>
      <w:bookmarkEnd w:id="82"/>
      <w:bookmarkEnd w:id="83"/>
      <w:bookmarkEnd w:id="84"/>
      <w:bookmarkEnd w:id="87"/>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 xml:space="preserve">Download the new p4 and p4d executables </w:t>
      </w:r>
      <w:r w:rsidR="00EE35FC">
        <w:rPr>
          <w:rFonts w:ascii="Palatino" w:hAnsi="Palatino"/>
          <w:sz w:val="20"/>
          <w:szCs w:val="20"/>
        </w:rPr>
        <w:t xml:space="preserve">for your OS </w:t>
      </w:r>
      <w:r w:rsidRPr="00C36FF9">
        <w:rPr>
          <w:rFonts w:ascii="Palatino" w:hAnsi="Palatino"/>
          <w:sz w:val="20"/>
          <w:szCs w:val="20"/>
        </w:rPr>
        <w:t xml:space="preserve">from </w:t>
      </w:r>
      <w:hyperlink r:id="rId42"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4C0B5325" w14:textId="77777777" w:rsidR="00AC6F94" w:rsidRPr="00C36FF9" w:rsidRDefault="00AC6F94" w:rsidP="00AC6F94">
      <w:pPr>
        <w:rPr>
          <w:rFonts w:ascii="Palatino" w:hAnsi="Palatino"/>
          <w:sz w:val="20"/>
          <w:szCs w:val="20"/>
        </w:rPr>
      </w:pPr>
    </w:p>
    <w:p w14:paraId="10B5E854" w14:textId="77777777" w:rsidR="00231D20" w:rsidRPr="00C36FF9" w:rsidRDefault="00E43480" w:rsidP="00C36FF9">
      <w:pPr>
        <w:pStyle w:val="Heading3"/>
      </w:pPr>
      <w:bookmarkStart w:id="88" w:name="_Toc225404210"/>
      <w:bookmarkStart w:id="89" w:name="_Toc363148245"/>
      <w:bookmarkStart w:id="90" w:name="_Toc396381717"/>
      <w:r w:rsidRPr="00C36FF9">
        <w:t>Database Modifications</w:t>
      </w:r>
      <w:bookmarkEnd w:id="85"/>
      <w:bookmarkEnd w:id="86"/>
      <w:bookmarkEnd w:id="88"/>
      <w:bookmarkEnd w:id="89"/>
      <w:bookmarkEnd w:id="90"/>
    </w:p>
    <w:p w14:paraId="2D9EA9AC" w14:textId="77777777" w:rsidR="00680053" w:rsidRPr="008D7E5D" w:rsidRDefault="004A2F56" w:rsidP="00680053">
      <w:pPr>
        <w:pStyle w:val="Body"/>
        <w:widowControl w:val="0"/>
        <w:spacing w:before="80" w:line="280" w:lineRule="atLeast"/>
        <w:rPr>
          <w:noProof w:val="0"/>
        </w:rPr>
      </w:pPr>
      <w:r w:rsidRPr="008D7E5D">
        <w:rPr>
          <w:noProof w:val="0"/>
        </w:rPr>
        <w:t xml:space="preserve">Occasionally </w:t>
      </w:r>
      <w:r w:rsidR="00C07ED2" w:rsidRPr="008D7E5D">
        <w:rPr>
          <w:noProof w:val="0"/>
        </w:rPr>
        <w:t>modifications are made to</w:t>
      </w:r>
      <w:r w:rsidRPr="008D7E5D">
        <w:rPr>
          <w:noProof w:val="0"/>
        </w:rPr>
        <w:t xml:space="preserve"> the Perforce database</w:t>
      </w:r>
      <w:r w:rsidR="00BA5366" w:rsidRPr="008D7E5D">
        <w:rPr>
          <w:noProof w:val="0"/>
        </w:rPr>
        <w:t xml:space="preserve">. </w:t>
      </w:r>
      <w:r w:rsidRPr="008D7E5D">
        <w:rPr>
          <w:noProof w:val="0"/>
        </w:rPr>
        <w:t xml:space="preserve">For example, server upgrades and some recovery procedures </w:t>
      </w:r>
      <w:r w:rsidR="00A744AE" w:rsidRPr="008D7E5D">
        <w:rPr>
          <w:noProof w:val="0"/>
        </w:rPr>
        <w:t>modify the database</w:t>
      </w:r>
      <w:r w:rsidRPr="008D7E5D">
        <w:rPr>
          <w:noProof w:val="0"/>
        </w:rPr>
        <w:t>.</w:t>
      </w:r>
    </w:p>
    <w:p w14:paraId="3ADFE614" w14:textId="77777777" w:rsidR="00A744AE" w:rsidRPr="008D7E5D" w:rsidRDefault="00E43480" w:rsidP="00680053">
      <w:pPr>
        <w:pStyle w:val="Body"/>
        <w:widowControl w:val="0"/>
        <w:spacing w:before="80" w:line="280" w:lineRule="atLeast"/>
        <w:rPr>
          <w:noProof w:val="0"/>
        </w:rPr>
      </w:pPr>
      <w:r w:rsidRPr="008D7E5D">
        <w:rPr>
          <w:noProof w:val="0"/>
        </w:rPr>
        <w:t>When upgrad</w:t>
      </w:r>
      <w:r w:rsidR="00C07ED2" w:rsidRPr="008D7E5D">
        <w:rPr>
          <w:noProof w:val="0"/>
        </w:rPr>
        <w:t>ing</w:t>
      </w:r>
      <w:r w:rsidRPr="008D7E5D">
        <w:rPr>
          <w:noProof w:val="0"/>
        </w:rPr>
        <w:t xml:space="preserve"> </w:t>
      </w:r>
      <w:r w:rsidR="00C07ED2" w:rsidRPr="008D7E5D">
        <w:rPr>
          <w:noProof w:val="0"/>
        </w:rPr>
        <w:t>the</w:t>
      </w:r>
      <w:r w:rsidRPr="008D7E5D">
        <w:rPr>
          <w:noProof w:val="0"/>
        </w:rPr>
        <w:t xml:space="preserve"> server, replay</w:t>
      </w:r>
      <w:r w:rsidR="00387FEC" w:rsidRPr="008D7E5D">
        <w:rPr>
          <w:noProof w:val="0"/>
        </w:rPr>
        <w:t>ing</w:t>
      </w:r>
      <w:r w:rsidRPr="008D7E5D">
        <w:rPr>
          <w:noProof w:val="0"/>
        </w:rPr>
        <w:t xml:space="preserve"> a journal patch</w:t>
      </w:r>
      <w:r w:rsidR="00876D62" w:rsidRPr="008D7E5D">
        <w:rPr>
          <w:noProof w:val="0"/>
        </w:rPr>
        <w:t>,</w:t>
      </w:r>
      <w:r w:rsidRPr="008D7E5D">
        <w:rPr>
          <w:noProof w:val="0"/>
        </w:rPr>
        <w:t xml:space="preserve"> or </w:t>
      </w:r>
      <w:r w:rsidR="00876D62" w:rsidRPr="008D7E5D">
        <w:rPr>
          <w:noProof w:val="0"/>
        </w:rPr>
        <w:t>perform</w:t>
      </w:r>
      <w:r w:rsidR="00387FEC" w:rsidRPr="008D7E5D">
        <w:rPr>
          <w:noProof w:val="0"/>
        </w:rPr>
        <w:t>ing</w:t>
      </w:r>
      <w:r w:rsidR="00876D62" w:rsidRPr="008D7E5D">
        <w:rPr>
          <w:noProof w:val="0"/>
        </w:rPr>
        <w:t xml:space="preserve"> any activity</w:t>
      </w:r>
      <w:r w:rsidRPr="008D7E5D">
        <w:rPr>
          <w:noProof w:val="0"/>
        </w:rPr>
        <w:t xml:space="preserve"> that modifies </w:t>
      </w:r>
      <w:r w:rsidR="00387FEC" w:rsidRPr="008D7E5D">
        <w:rPr>
          <w:noProof w:val="0"/>
        </w:rPr>
        <w:t xml:space="preserve">the </w:t>
      </w:r>
      <w:r w:rsidR="00320BD0" w:rsidRPr="008D7E5D">
        <w:rPr>
          <w:rStyle w:val="code"/>
          <w:noProof w:val="0"/>
        </w:rPr>
        <w:t>db.*</w:t>
      </w:r>
      <w:r w:rsidRPr="008D7E5D">
        <w:rPr>
          <w:noProof w:val="0"/>
        </w:rPr>
        <w:t xml:space="preserve"> files, </w:t>
      </w:r>
      <w:r w:rsidR="00A744AE" w:rsidRPr="008D7E5D">
        <w:rPr>
          <w:noProof w:val="0"/>
        </w:rPr>
        <w:t>you must</w:t>
      </w:r>
      <w:r w:rsidRPr="008D7E5D">
        <w:rPr>
          <w:noProof w:val="0"/>
        </w:rPr>
        <w:t xml:space="preserve"> restart </w:t>
      </w:r>
      <w:r w:rsidR="00387FEC" w:rsidRPr="008D7E5D">
        <w:rPr>
          <w:noProof w:val="0"/>
        </w:rPr>
        <w:t xml:space="preserve">the </w:t>
      </w:r>
      <w:r w:rsidRPr="008D7E5D">
        <w:rPr>
          <w:noProof w:val="0"/>
        </w:rPr>
        <w:t xml:space="preserve">offline checkpoint process so that the files in the </w:t>
      </w:r>
      <w:proofErr w:type="spellStart"/>
      <w:r w:rsidR="00680053" w:rsidRPr="008D7E5D">
        <w:rPr>
          <w:rStyle w:val="code"/>
          <w:noProof w:val="0"/>
        </w:rPr>
        <w:t>offline_db</w:t>
      </w:r>
      <w:proofErr w:type="spellEnd"/>
      <w:r w:rsidRPr="008D7E5D">
        <w:rPr>
          <w:noProof w:val="0"/>
        </w:rPr>
        <w:t xml:space="preserve"> directory match the ones in the live server directory. The easiest way to </w:t>
      </w:r>
      <w:r w:rsidR="00A744AE" w:rsidRPr="008D7E5D">
        <w:rPr>
          <w:noProof w:val="0"/>
        </w:rPr>
        <w:t xml:space="preserve">restart the offline checkpoint process </w:t>
      </w:r>
      <w:r w:rsidRPr="008D7E5D">
        <w:rPr>
          <w:noProof w:val="0"/>
        </w:rPr>
        <w:t xml:space="preserve">is to run the </w:t>
      </w:r>
      <w:proofErr w:type="spellStart"/>
      <w:r w:rsidR="00320BD0" w:rsidRPr="008D7E5D">
        <w:rPr>
          <w:rStyle w:val="code"/>
          <w:noProof w:val="0"/>
        </w:rPr>
        <w:t>live_checkpoint</w:t>
      </w:r>
      <w:proofErr w:type="spellEnd"/>
      <w:r w:rsidRPr="008D7E5D">
        <w:rPr>
          <w:noProof w:val="0"/>
        </w:rPr>
        <w:t xml:space="preserve"> script after modify</w:t>
      </w:r>
      <w:r w:rsidR="00387FEC" w:rsidRPr="008D7E5D">
        <w:rPr>
          <w:noProof w:val="0"/>
        </w:rPr>
        <w:t>ing</w:t>
      </w:r>
      <w:r w:rsidRPr="008D7E5D">
        <w:rPr>
          <w:noProof w:val="0"/>
        </w:rPr>
        <w:t xml:space="preserve"> </w:t>
      </w:r>
      <w:r w:rsidR="00387FEC" w:rsidRPr="008D7E5D">
        <w:rPr>
          <w:noProof w:val="0"/>
        </w:rPr>
        <w:t xml:space="preserve">the </w:t>
      </w:r>
      <w:r w:rsidR="00320BD0" w:rsidRPr="008D7E5D">
        <w:rPr>
          <w:rStyle w:val="code"/>
          <w:noProof w:val="0"/>
        </w:rPr>
        <w:t>db.*</w:t>
      </w:r>
      <w:r w:rsidRPr="008D7E5D">
        <w:rPr>
          <w:noProof w:val="0"/>
        </w:rPr>
        <w:t xml:space="preserve"> files</w:t>
      </w:r>
      <w:r w:rsidR="00A744AE" w:rsidRPr="008D7E5D">
        <w:rPr>
          <w:noProof w:val="0"/>
        </w:rPr>
        <w:t>, as follows:</w:t>
      </w:r>
    </w:p>
    <w:p w14:paraId="3A8A68C1" w14:textId="5A0F549F" w:rsidR="00680053" w:rsidRPr="008D7E5D" w:rsidRDefault="00680053" w:rsidP="00680053">
      <w:pPr>
        <w:pStyle w:val="Body"/>
        <w:widowControl w:val="0"/>
        <w:spacing w:before="80" w:line="280" w:lineRule="atLeast"/>
        <w:rPr>
          <w:b/>
          <w:noProof w:val="0"/>
        </w:rPr>
      </w:pPr>
    </w:p>
    <w:p w14:paraId="6AE185A2" w14:textId="77777777" w:rsidR="000B6E0E" w:rsidRPr="008D7E5D" w:rsidRDefault="001531EF" w:rsidP="000B6E0E">
      <w:pPr>
        <w:pStyle w:val="Body"/>
        <w:widowControl w:val="0"/>
        <w:spacing w:before="80" w:line="280" w:lineRule="atLeast"/>
        <w:ind w:firstLine="720"/>
        <w:rPr>
          <w:rStyle w:val="Literal"/>
        </w:rPr>
      </w:pPr>
      <w:r w:rsidRPr="008D7E5D">
        <w:rPr>
          <w:rStyle w:val="Literal"/>
          <w:noProof w:val="0"/>
        </w:rPr>
        <w:t xml:space="preserve">/p4/common/bin/p4master_run </w:t>
      </w:r>
      <w:r w:rsidRPr="008D7E5D">
        <w:rPr>
          <w:rStyle w:val="Literal"/>
          <w:i/>
          <w:noProof w:val="0"/>
        </w:rPr>
        <w:t>instance</w:t>
      </w:r>
      <w:r w:rsidR="00E43480" w:rsidRPr="008D7E5D">
        <w:rPr>
          <w:rStyle w:val="Literal"/>
          <w:noProof w:val="0"/>
        </w:rPr>
        <w:t xml:space="preserve"> /p4/common/bin/live_checkpoint.sh</w:t>
      </w:r>
    </w:p>
    <w:p w14:paraId="233E3BAA" w14:textId="71EE0CAB" w:rsidR="00E43480" w:rsidRPr="008D7E5D" w:rsidRDefault="00E43480" w:rsidP="000B6E0E">
      <w:pPr>
        <w:pStyle w:val="Body"/>
        <w:widowControl w:val="0"/>
        <w:spacing w:before="80" w:line="280" w:lineRule="atLeast"/>
        <w:ind w:firstLine="720"/>
        <w:rPr>
          <w:rStyle w:val="Literal"/>
        </w:rPr>
      </w:pPr>
    </w:p>
    <w:p w14:paraId="2583BABB" w14:textId="77777777" w:rsidR="00680053" w:rsidRPr="008D7E5D" w:rsidRDefault="00E43480" w:rsidP="00680053">
      <w:pPr>
        <w:pStyle w:val="Body"/>
        <w:widowControl w:val="0"/>
        <w:spacing w:before="80" w:line="280" w:lineRule="atLeast"/>
        <w:rPr>
          <w:rStyle w:val="Literal"/>
        </w:rPr>
      </w:pPr>
      <w:r w:rsidRPr="008D7E5D">
        <w:rPr>
          <w:noProof w:val="0"/>
        </w:rPr>
        <w:t xml:space="preserve">This </w:t>
      </w:r>
      <w:r w:rsidR="00453F62" w:rsidRPr="008D7E5D">
        <w:rPr>
          <w:noProof w:val="0"/>
        </w:rPr>
        <w:t xml:space="preserve">script </w:t>
      </w:r>
      <w:r w:rsidRPr="008D7E5D">
        <w:rPr>
          <w:noProof w:val="0"/>
        </w:rPr>
        <w:t>make</w:t>
      </w:r>
      <w:r w:rsidR="00A744AE" w:rsidRPr="008D7E5D">
        <w:rPr>
          <w:noProof w:val="0"/>
        </w:rPr>
        <w:t>s</w:t>
      </w:r>
      <w:r w:rsidRPr="008D7E5D">
        <w:rPr>
          <w:noProof w:val="0"/>
        </w:rPr>
        <w:t xml:space="preserve"> a new checkpoint of the </w:t>
      </w:r>
      <w:proofErr w:type="spellStart"/>
      <w:r w:rsidRPr="008D7E5D">
        <w:rPr>
          <w:noProof w:val="0"/>
        </w:rPr>
        <w:t>modifed</w:t>
      </w:r>
      <w:proofErr w:type="spellEnd"/>
      <w:r w:rsidRPr="008D7E5D">
        <w:rPr>
          <w:noProof w:val="0"/>
        </w:rPr>
        <w:t xml:space="preserve"> </w:t>
      </w:r>
      <w:r w:rsidR="00453F62" w:rsidRPr="008D7E5D">
        <w:rPr>
          <w:noProof w:val="0"/>
        </w:rPr>
        <w:t xml:space="preserve">database </w:t>
      </w:r>
      <w:r w:rsidRPr="008D7E5D">
        <w:rPr>
          <w:noProof w:val="0"/>
        </w:rPr>
        <w:t xml:space="preserve">files in the </w:t>
      </w:r>
      <w:r w:rsidR="00453F62" w:rsidRPr="008D7E5D">
        <w:rPr>
          <w:noProof w:val="0"/>
        </w:rPr>
        <w:t xml:space="preserve">live </w:t>
      </w:r>
      <w:r w:rsidRPr="008D7E5D">
        <w:rPr>
          <w:noProof w:val="0"/>
        </w:rPr>
        <w:t xml:space="preserve">root directory, </w:t>
      </w:r>
      <w:proofErr w:type="gramStart"/>
      <w:r w:rsidRPr="008D7E5D">
        <w:rPr>
          <w:noProof w:val="0"/>
        </w:rPr>
        <w:t>the</w:t>
      </w:r>
      <w:r w:rsidR="00876D62" w:rsidRPr="008D7E5D">
        <w:rPr>
          <w:noProof w:val="0"/>
        </w:rPr>
        <w:t>n</w:t>
      </w:r>
      <w:proofErr w:type="gramEnd"/>
      <w:r w:rsidRPr="008D7E5D">
        <w:rPr>
          <w:noProof w:val="0"/>
        </w:rPr>
        <w:t xml:space="preserve"> recover</w:t>
      </w:r>
      <w:r w:rsidR="00A744AE" w:rsidRPr="008D7E5D">
        <w:rPr>
          <w:noProof w:val="0"/>
        </w:rPr>
        <w:t>s</w:t>
      </w:r>
      <w:r w:rsidRPr="008D7E5D">
        <w:rPr>
          <w:noProof w:val="0"/>
        </w:rPr>
        <w:t xml:space="preserve"> that checkpoint to the </w:t>
      </w:r>
      <w:proofErr w:type="spellStart"/>
      <w:r w:rsidR="00680053" w:rsidRPr="008D7E5D">
        <w:rPr>
          <w:rStyle w:val="code"/>
          <w:noProof w:val="0"/>
        </w:rPr>
        <w:t>offline_db</w:t>
      </w:r>
      <w:proofErr w:type="spellEnd"/>
      <w:r w:rsidRPr="008D7E5D">
        <w:rPr>
          <w:noProof w:val="0"/>
        </w:rPr>
        <w:t xml:space="preserve"> directory so that both directories are in sync</w:t>
      </w:r>
      <w:r w:rsidR="00BA5366" w:rsidRPr="008D7E5D">
        <w:rPr>
          <w:noProof w:val="0"/>
        </w:rPr>
        <w:t xml:space="preserve">. </w:t>
      </w:r>
      <w:r w:rsidR="00453F62" w:rsidRPr="008D7E5D">
        <w:rPr>
          <w:noProof w:val="0"/>
        </w:rPr>
        <w:t>This script can also be used anytime to create a checkpoint of the live database.</w:t>
      </w:r>
    </w:p>
    <w:p w14:paraId="499F66D5" w14:textId="77777777" w:rsidR="00680053" w:rsidRPr="008D7E5D" w:rsidRDefault="00E43480" w:rsidP="00680053">
      <w:pPr>
        <w:pStyle w:val="Body"/>
        <w:widowControl w:val="0"/>
        <w:spacing w:before="80" w:line="280" w:lineRule="atLeast"/>
        <w:rPr>
          <w:noProof w:val="0"/>
        </w:rPr>
      </w:pPr>
      <w:r w:rsidRPr="008D7E5D">
        <w:rPr>
          <w:noProof w:val="0"/>
        </w:rPr>
        <w:t xml:space="preserve">This command </w:t>
      </w:r>
      <w:r w:rsidR="00A744AE" w:rsidRPr="008D7E5D">
        <w:rPr>
          <w:noProof w:val="0"/>
        </w:rPr>
        <w:t>must</w:t>
      </w:r>
      <w:r w:rsidRPr="008D7E5D">
        <w:rPr>
          <w:noProof w:val="0"/>
        </w:rPr>
        <w:t xml:space="preserve"> be </w:t>
      </w:r>
      <w:r w:rsidR="00A744AE" w:rsidRPr="008D7E5D">
        <w:rPr>
          <w:noProof w:val="0"/>
        </w:rPr>
        <w:t>run</w:t>
      </w:r>
      <w:r w:rsidRPr="008D7E5D">
        <w:rPr>
          <w:noProof w:val="0"/>
        </w:rPr>
        <w:t xml:space="preserve"> when an error </w:t>
      </w:r>
      <w:r w:rsidR="00387FEC" w:rsidRPr="008D7E5D">
        <w:rPr>
          <w:noProof w:val="0"/>
        </w:rPr>
        <w:t xml:space="preserve">occurs </w:t>
      </w:r>
      <w:r w:rsidRPr="008D7E5D">
        <w:rPr>
          <w:noProof w:val="0"/>
        </w:rPr>
        <w:t xml:space="preserve">during offline </w:t>
      </w:r>
      <w:proofErr w:type="spellStart"/>
      <w:r w:rsidRPr="008D7E5D">
        <w:rPr>
          <w:noProof w:val="0"/>
        </w:rPr>
        <w:t>checkpoint</w:t>
      </w:r>
      <w:r w:rsidR="00A744AE" w:rsidRPr="008D7E5D">
        <w:rPr>
          <w:noProof w:val="0"/>
        </w:rPr>
        <w:t>ing</w:t>
      </w:r>
      <w:proofErr w:type="spellEnd"/>
      <w:r w:rsidRPr="008D7E5D">
        <w:rPr>
          <w:noProof w:val="0"/>
        </w:rPr>
        <w:t>. It restarts the offline checkpoint process from the live d</w:t>
      </w:r>
      <w:r w:rsidR="004E5ABF" w:rsidRPr="008D7E5D">
        <w:rPr>
          <w:noProof w:val="0"/>
        </w:rPr>
        <w:t>ata</w:t>
      </w:r>
      <w:r w:rsidRPr="008D7E5D">
        <w:rPr>
          <w:noProof w:val="0"/>
        </w:rPr>
        <w:t>b</w:t>
      </w:r>
      <w:r w:rsidR="004E5ABF" w:rsidRPr="008D7E5D">
        <w:rPr>
          <w:noProof w:val="0"/>
        </w:rPr>
        <w:t>ase</w:t>
      </w:r>
      <w:r w:rsidRPr="008D7E5D">
        <w:rPr>
          <w:noProof w:val="0"/>
        </w:rPr>
        <w:t xml:space="preserve"> files to bring </w:t>
      </w:r>
      <w:r w:rsidR="00876D62" w:rsidRPr="008D7E5D">
        <w:rPr>
          <w:noProof w:val="0"/>
        </w:rPr>
        <w:t xml:space="preserve">the offline copy </w:t>
      </w:r>
      <w:r w:rsidRPr="008D7E5D">
        <w:rPr>
          <w:noProof w:val="0"/>
        </w:rPr>
        <w:t xml:space="preserve">back in </w:t>
      </w:r>
      <w:r w:rsidR="00876D62" w:rsidRPr="008D7E5D">
        <w:rPr>
          <w:noProof w:val="0"/>
        </w:rPr>
        <w:t>sync</w:t>
      </w:r>
      <w:r w:rsidRPr="008D7E5D">
        <w:rPr>
          <w:noProof w:val="0"/>
        </w:rPr>
        <w:t xml:space="preserve">. If the live checkpoint script fails, contact </w:t>
      </w:r>
      <w:r w:rsidR="00FB1995" w:rsidRPr="008D7E5D">
        <w:rPr>
          <w:noProof w:val="0"/>
        </w:rPr>
        <w:t>Perforce Consulting</w:t>
      </w:r>
      <w:r w:rsidRPr="008D7E5D">
        <w:rPr>
          <w:noProof w:val="0"/>
        </w:rPr>
        <w:t xml:space="preserve"> </w:t>
      </w:r>
      <w:r w:rsidR="00FB1995" w:rsidRPr="008D7E5D">
        <w:rPr>
          <w:noProof w:val="0"/>
        </w:rPr>
        <w:t xml:space="preserve">at </w:t>
      </w:r>
      <w:hyperlink r:id="rId43" w:history="1">
        <w:r w:rsidRPr="008D7E5D">
          <w:rPr>
            <w:rStyle w:val="Hyperlink"/>
            <w:noProof w:val="0"/>
          </w:rPr>
          <w:t>consulting@perforce.com</w:t>
        </w:r>
      </w:hyperlink>
      <w:r w:rsidRPr="008D7E5D">
        <w:rPr>
          <w:noProof w:val="0"/>
        </w:rPr>
        <w:t>.</w:t>
      </w:r>
    </w:p>
    <w:p w14:paraId="0338DD7D" w14:textId="77777777" w:rsidR="00231D20" w:rsidRPr="008D7E5D" w:rsidRDefault="00E43480" w:rsidP="00C36FF9">
      <w:pPr>
        <w:pStyle w:val="Heading3"/>
      </w:pPr>
      <w:bookmarkStart w:id="91" w:name="_Toc225404211"/>
      <w:bookmarkStart w:id="92" w:name="_Toc363148246"/>
      <w:bookmarkStart w:id="93" w:name="_Toc396381718"/>
      <w:r w:rsidRPr="008D7E5D">
        <w:t>Listing inactive specifications</w:t>
      </w:r>
      <w:bookmarkEnd w:id="91"/>
      <w:bookmarkEnd w:id="92"/>
      <w:bookmarkEnd w:id="93"/>
    </w:p>
    <w:p w14:paraId="3795AB4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o list branch specifications, clients, labels and users that have been inactive for a specified number of weeks, run </w:t>
      </w:r>
      <w:r w:rsidRPr="008D7E5D">
        <w:rPr>
          <w:rStyle w:val="Literal"/>
          <w:noProof w:val="0"/>
        </w:rPr>
        <w:t>accessdates.py</w:t>
      </w:r>
      <w:r w:rsidRPr="008D7E5D">
        <w:rPr>
          <w:noProof w:val="0"/>
        </w:rPr>
        <w:t xml:space="preserve">. This script generates </w:t>
      </w:r>
      <w:r w:rsidR="00876443" w:rsidRPr="008D7E5D">
        <w:rPr>
          <w:noProof w:val="0"/>
        </w:rPr>
        <w:t>four</w:t>
      </w:r>
      <w:r w:rsidRPr="008D7E5D">
        <w:rPr>
          <w:noProof w:val="0"/>
        </w:rPr>
        <w:t xml:space="preserve"> text files listing inactive specifications</w:t>
      </w:r>
      <w:r w:rsidR="00876443" w:rsidRPr="008D7E5D">
        <w:rPr>
          <w:noProof w:val="0"/>
        </w:rPr>
        <w:t>:</w:t>
      </w:r>
    </w:p>
    <w:p w14:paraId="03D966DF" w14:textId="77777777" w:rsidR="00E43480" w:rsidRPr="008D7E5D" w:rsidRDefault="00E43480" w:rsidP="00E43480">
      <w:pPr>
        <w:pStyle w:val="Bullet1"/>
        <w:widowControl w:val="0"/>
        <w:numPr>
          <w:ilvl w:val="0"/>
          <w:numId w:val="1"/>
        </w:numPr>
        <w:spacing w:before="80" w:line="280" w:lineRule="atLeast"/>
        <w:ind w:left="576" w:hanging="216"/>
        <w:rPr>
          <w:rFonts w:ascii="Courier" w:hAnsi="Courier"/>
          <w:noProof w:val="0"/>
          <w:sz w:val="18"/>
        </w:rPr>
      </w:pPr>
      <w:r w:rsidRPr="008D7E5D">
        <w:rPr>
          <w:rStyle w:val="Literal"/>
          <w:noProof w:val="0"/>
        </w:rPr>
        <w:t>branches.txt</w:t>
      </w:r>
    </w:p>
    <w:p w14:paraId="464C1E7A" w14:textId="77777777" w:rsidR="00E43480" w:rsidRPr="008D7E5D" w:rsidRDefault="00E43480" w:rsidP="00E43480">
      <w:pPr>
        <w:pStyle w:val="Bullet1"/>
        <w:widowControl w:val="0"/>
        <w:numPr>
          <w:ilvl w:val="0"/>
          <w:numId w:val="1"/>
        </w:numPr>
        <w:spacing w:before="40" w:after="40" w:line="280" w:lineRule="atLeast"/>
        <w:ind w:left="576" w:hanging="216"/>
        <w:rPr>
          <w:rFonts w:ascii="Courier" w:hAnsi="Courier"/>
          <w:noProof w:val="0"/>
          <w:sz w:val="18"/>
        </w:rPr>
      </w:pPr>
      <w:r w:rsidRPr="008D7E5D">
        <w:rPr>
          <w:rStyle w:val="Literal"/>
          <w:noProof w:val="0"/>
        </w:rPr>
        <w:t>clients.txt</w:t>
      </w:r>
    </w:p>
    <w:p w14:paraId="713A0143" w14:textId="77777777" w:rsidR="00E43480" w:rsidRPr="008D7E5D" w:rsidRDefault="00E43480" w:rsidP="00E43480">
      <w:pPr>
        <w:pStyle w:val="Bullet1"/>
        <w:widowControl w:val="0"/>
        <w:numPr>
          <w:ilvl w:val="0"/>
          <w:numId w:val="1"/>
        </w:numPr>
        <w:spacing w:before="60" w:after="40" w:line="280" w:lineRule="atLeast"/>
        <w:ind w:left="576" w:hanging="216"/>
        <w:rPr>
          <w:rFonts w:ascii="Courier" w:hAnsi="Courier"/>
          <w:noProof w:val="0"/>
          <w:sz w:val="18"/>
        </w:rPr>
      </w:pPr>
      <w:r w:rsidRPr="008D7E5D">
        <w:rPr>
          <w:rStyle w:val="Literal"/>
          <w:noProof w:val="0"/>
        </w:rPr>
        <w:t>labels.txt</w:t>
      </w:r>
    </w:p>
    <w:p w14:paraId="594F6A77" w14:textId="77777777" w:rsidR="00680053" w:rsidRPr="008D7E5D" w:rsidRDefault="00E43480" w:rsidP="00680053">
      <w:pPr>
        <w:pStyle w:val="Bullet1"/>
        <w:widowControl w:val="0"/>
        <w:numPr>
          <w:ilvl w:val="0"/>
          <w:numId w:val="1"/>
        </w:numPr>
        <w:spacing w:before="60" w:after="40" w:line="280" w:lineRule="atLeast"/>
        <w:ind w:left="576" w:hanging="216"/>
        <w:rPr>
          <w:rFonts w:ascii="Courier" w:hAnsi="Courier"/>
          <w:noProof w:val="0"/>
          <w:sz w:val="18"/>
        </w:rPr>
      </w:pPr>
      <w:r w:rsidRPr="008D7E5D">
        <w:rPr>
          <w:rStyle w:val="Literal"/>
          <w:noProof w:val="0"/>
        </w:rPr>
        <w:t>users.txt</w:t>
      </w:r>
    </w:p>
    <w:p w14:paraId="56B42C46" w14:textId="65A16AAD" w:rsidR="00231D20" w:rsidRPr="008D7E5D" w:rsidRDefault="00C36FF9" w:rsidP="005E4FB6">
      <w:pPr>
        <w:pStyle w:val="Heading3"/>
      </w:pPr>
      <w:bookmarkStart w:id="94" w:name="_Ref137555882"/>
      <w:bookmarkStart w:id="95" w:name="_Toc225404212"/>
      <w:bookmarkStart w:id="96" w:name="_Toc363148247"/>
      <w:bookmarkStart w:id="97" w:name="_Toc396381719"/>
      <w:r>
        <w:t>Unloading and Reloading</w:t>
      </w:r>
      <w:r w:rsidR="00E43480" w:rsidRPr="008D7E5D">
        <w:t xml:space="preserve"> labels</w:t>
      </w:r>
      <w:bookmarkEnd w:id="94"/>
      <w:bookmarkEnd w:id="95"/>
      <w:bookmarkEnd w:id="96"/>
      <w:bookmarkEnd w:id="97"/>
    </w:p>
    <w:p w14:paraId="69EC7E1A" w14:textId="77777777" w:rsidR="00023C18" w:rsidRDefault="00023C18" w:rsidP="00023C18">
      <w:pPr>
        <w:pStyle w:val="Body"/>
        <w:keepNext/>
        <w:widowControl w:val="0"/>
        <w:spacing w:before="40" w:line="280" w:lineRule="atLeast"/>
        <w:rPr>
          <w:noProof w:val="0"/>
        </w:rPr>
      </w:pPr>
      <w:r>
        <w:rPr>
          <w:noProof w:val="0"/>
        </w:rPr>
        <w:t xml:space="preserve">To use </w:t>
      </w:r>
      <w:proofErr w:type="gramStart"/>
      <w:r>
        <w:rPr>
          <w:noProof w:val="0"/>
        </w:rPr>
        <w:t>the unload</w:t>
      </w:r>
      <w:proofErr w:type="gramEnd"/>
      <w:r>
        <w:rPr>
          <w:noProof w:val="0"/>
        </w:rPr>
        <w:t xml:space="preserve"> and reload commands for archiving clients and labels, you must first create an unload depot using the “p4 depot” command.  Run:</w:t>
      </w:r>
    </w:p>
    <w:p w14:paraId="30AEA8A7" w14:textId="77777777" w:rsidR="00023C18" w:rsidRDefault="00023C18" w:rsidP="00023C18">
      <w:pPr>
        <w:pStyle w:val="Body"/>
        <w:keepNext/>
        <w:widowControl w:val="0"/>
        <w:spacing w:before="40" w:line="280" w:lineRule="atLeast"/>
        <w:rPr>
          <w:noProof w:val="0"/>
        </w:rPr>
      </w:pPr>
    </w:p>
    <w:p w14:paraId="3788D627"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depot unload</w:t>
      </w:r>
    </w:p>
    <w:p w14:paraId="178C5496" w14:textId="77777777" w:rsidR="00023C18" w:rsidRDefault="00023C18" w:rsidP="00023C18">
      <w:pPr>
        <w:pStyle w:val="Body"/>
        <w:keepNext/>
        <w:widowControl w:val="0"/>
        <w:spacing w:before="40" w:line="280" w:lineRule="atLeast"/>
        <w:rPr>
          <w:noProof w:val="0"/>
        </w:rPr>
      </w:pPr>
    </w:p>
    <w:p w14:paraId="7D95BDBA" w14:textId="365FD70F" w:rsidR="00023C18" w:rsidRDefault="00023C18" w:rsidP="00023C18">
      <w:pPr>
        <w:pStyle w:val="Body"/>
        <w:keepNext/>
        <w:widowControl w:val="0"/>
        <w:spacing w:before="40" w:line="280" w:lineRule="atLeast"/>
        <w:rPr>
          <w:noProof w:val="0"/>
        </w:rPr>
      </w:pPr>
      <w:r>
        <w:rPr>
          <w:noProof w:val="0"/>
        </w:rPr>
        <w:t>Set the type of the depot to unload and save the form.</w:t>
      </w:r>
      <w:r w:rsidR="00476457">
        <w:rPr>
          <w:noProof w:val="0"/>
        </w:rPr>
        <w:t xml:space="preserve"> (This step has already been done if you ran the configure_new_server.sh script)</w:t>
      </w:r>
    </w:p>
    <w:p w14:paraId="749C9475" w14:textId="77777777" w:rsidR="00023C18" w:rsidRDefault="00023C18" w:rsidP="00023C18">
      <w:pPr>
        <w:pStyle w:val="Body"/>
        <w:keepNext/>
        <w:widowControl w:val="0"/>
        <w:spacing w:before="40" w:line="280" w:lineRule="atLeast"/>
        <w:rPr>
          <w:noProof w:val="0"/>
        </w:rPr>
      </w:pPr>
    </w:p>
    <w:p w14:paraId="35F85181" w14:textId="77777777" w:rsidR="00023C18" w:rsidRDefault="00023C18" w:rsidP="00023C18">
      <w:pPr>
        <w:pStyle w:val="Body"/>
        <w:keepNext/>
        <w:widowControl w:val="0"/>
        <w:spacing w:before="40" w:line="280" w:lineRule="atLeast"/>
        <w:rPr>
          <w:noProof w:val="0"/>
        </w:rPr>
      </w:pPr>
      <w:r>
        <w:rPr>
          <w:noProof w:val="0"/>
        </w:rPr>
        <w:t>After the depot is created, you can use the following command to archive all the clients and labels that have been accessed since the given date:</w:t>
      </w:r>
    </w:p>
    <w:p w14:paraId="125B853A" w14:textId="77777777" w:rsidR="00023C18" w:rsidRDefault="00023C18" w:rsidP="00023C18">
      <w:pPr>
        <w:pStyle w:val="Body"/>
        <w:keepNext/>
        <w:widowControl w:val="0"/>
        <w:spacing w:before="40" w:line="280" w:lineRule="atLeast"/>
        <w:rPr>
          <w:noProof w:val="0"/>
        </w:rPr>
      </w:pPr>
    </w:p>
    <w:p w14:paraId="5C12C0DC"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unload -f -L -z -a -d &lt;date&gt;</w:t>
      </w:r>
    </w:p>
    <w:p w14:paraId="567D9A01" w14:textId="77777777" w:rsidR="00023C18" w:rsidRDefault="00023C18" w:rsidP="00023C18">
      <w:pPr>
        <w:pStyle w:val="Body"/>
        <w:keepNext/>
        <w:widowControl w:val="0"/>
        <w:spacing w:before="40" w:line="280" w:lineRule="atLeast"/>
        <w:rPr>
          <w:noProof w:val="0"/>
        </w:rPr>
      </w:pPr>
    </w:p>
    <w:p w14:paraId="2B89E94A" w14:textId="77777777" w:rsidR="00023C18" w:rsidRDefault="00023C18" w:rsidP="00023C18">
      <w:pPr>
        <w:pStyle w:val="Body"/>
        <w:keepNext/>
        <w:widowControl w:val="0"/>
        <w:spacing w:before="40" w:line="280" w:lineRule="atLeast"/>
        <w:rPr>
          <w:noProof w:val="0"/>
        </w:rPr>
      </w:pPr>
      <w:r>
        <w:rPr>
          <w:noProof w:val="0"/>
        </w:rPr>
        <w:t xml:space="preserve">For example, to unload all </w:t>
      </w:r>
      <w:proofErr w:type="spellStart"/>
      <w:r>
        <w:rPr>
          <w:noProof w:val="0"/>
        </w:rPr>
        <w:t>cliens</w:t>
      </w:r>
      <w:proofErr w:type="spellEnd"/>
      <w:r>
        <w:rPr>
          <w:noProof w:val="0"/>
        </w:rPr>
        <w:t xml:space="preserve"> and labels that haven’t been access since Jan. 1, 2013, you would run:</w:t>
      </w:r>
    </w:p>
    <w:p w14:paraId="64C775F3" w14:textId="77777777" w:rsidR="00023C18" w:rsidRDefault="00023C18" w:rsidP="00023C18">
      <w:pPr>
        <w:pStyle w:val="Body"/>
        <w:keepNext/>
        <w:widowControl w:val="0"/>
        <w:spacing w:before="40" w:line="280" w:lineRule="atLeast"/>
        <w:rPr>
          <w:noProof w:val="0"/>
        </w:rPr>
      </w:pPr>
    </w:p>
    <w:p w14:paraId="5304E2B6"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unload -f -L -z -a -d 2013/01/01</w:t>
      </w:r>
    </w:p>
    <w:p w14:paraId="7D7A4E7C" w14:textId="77777777" w:rsidR="00023C18" w:rsidRDefault="00023C18" w:rsidP="00023C18">
      <w:pPr>
        <w:pStyle w:val="Body"/>
        <w:keepNext/>
        <w:widowControl w:val="0"/>
        <w:spacing w:before="40" w:line="280" w:lineRule="atLeast"/>
        <w:rPr>
          <w:noProof w:val="0"/>
        </w:rPr>
      </w:pPr>
    </w:p>
    <w:p w14:paraId="5821DA3D" w14:textId="77777777" w:rsidR="00023C18" w:rsidRDefault="00023C18" w:rsidP="00023C18">
      <w:pPr>
        <w:pStyle w:val="Body"/>
        <w:keepNext/>
        <w:widowControl w:val="0"/>
        <w:spacing w:before="40" w:line="280" w:lineRule="atLeast"/>
        <w:rPr>
          <w:noProof w:val="0"/>
        </w:rPr>
      </w:pPr>
      <w:r>
        <w:rPr>
          <w:noProof w:val="0"/>
        </w:rPr>
        <w:t>Users can reload their own clients/labels using the reload command. They can run:</w:t>
      </w:r>
    </w:p>
    <w:p w14:paraId="25BE4548" w14:textId="77777777" w:rsidR="00023C18" w:rsidRDefault="00023C18" w:rsidP="00023C18">
      <w:pPr>
        <w:pStyle w:val="Body"/>
        <w:keepNext/>
        <w:widowControl w:val="0"/>
        <w:spacing w:before="40" w:line="280" w:lineRule="atLeast"/>
        <w:rPr>
          <w:noProof w:val="0"/>
        </w:rPr>
      </w:pPr>
    </w:p>
    <w:p w14:paraId="0F749CF2"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c &lt;</w:t>
      </w:r>
      <w:proofErr w:type="spellStart"/>
      <w:r>
        <w:rPr>
          <w:noProof w:val="0"/>
        </w:rPr>
        <w:t>clientname</w:t>
      </w:r>
      <w:proofErr w:type="spellEnd"/>
      <w:r>
        <w:rPr>
          <w:noProof w:val="0"/>
        </w:rPr>
        <w:t>&gt;</w:t>
      </w:r>
    </w:p>
    <w:p w14:paraId="07B5B5D3" w14:textId="77777777" w:rsidR="00023C18" w:rsidRDefault="00023C18" w:rsidP="00023C18">
      <w:pPr>
        <w:pStyle w:val="Body"/>
        <w:keepNext/>
        <w:widowControl w:val="0"/>
        <w:spacing w:before="40" w:line="280" w:lineRule="atLeast"/>
        <w:rPr>
          <w:noProof w:val="0"/>
        </w:rPr>
      </w:pPr>
      <w:proofErr w:type="gramStart"/>
      <w:r>
        <w:rPr>
          <w:noProof w:val="0"/>
        </w:rPr>
        <w:t>or</w:t>
      </w:r>
      <w:proofErr w:type="gramEnd"/>
    </w:p>
    <w:p w14:paraId="610D252F"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l &lt;</w:t>
      </w:r>
      <w:proofErr w:type="spellStart"/>
      <w:r>
        <w:rPr>
          <w:noProof w:val="0"/>
        </w:rPr>
        <w:t>labelname</w:t>
      </w:r>
      <w:proofErr w:type="spellEnd"/>
      <w:r>
        <w:rPr>
          <w:noProof w:val="0"/>
        </w:rPr>
        <w:t>&gt;</w:t>
      </w:r>
    </w:p>
    <w:p w14:paraId="50586B7E" w14:textId="77777777" w:rsidR="00023C18" w:rsidRDefault="00023C18" w:rsidP="00023C18">
      <w:pPr>
        <w:pStyle w:val="Body"/>
        <w:keepNext/>
        <w:widowControl w:val="0"/>
        <w:spacing w:before="40" w:line="280" w:lineRule="atLeast"/>
        <w:rPr>
          <w:noProof w:val="0"/>
        </w:rPr>
      </w:pPr>
    </w:p>
    <w:p w14:paraId="6B209E6E" w14:textId="77777777" w:rsidR="00023C18" w:rsidRDefault="00023C18" w:rsidP="00023C18">
      <w:pPr>
        <w:pStyle w:val="Body"/>
        <w:keepNext/>
        <w:widowControl w:val="0"/>
        <w:spacing w:before="40" w:line="280" w:lineRule="atLeast"/>
        <w:rPr>
          <w:noProof w:val="0"/>
        </w:rPr>
      </w:pPr>
      <w:r>
        <w:rPr>
          <w:noProof w:val="0"/>
        </w:rPr>
        <w:t>As a super user, you can reload and unloaded item by adding the -f flag to the reload command as follows:</w:t>
      </w:r>
    </w:p>
    <w:p w14:paraId="5D6AE41C" w14:textId="77777777" w:rsidR="00023C18" w:rsidRDefault="00023C18" w:rsidP="00023C18">
      <w:pPr>
        <w:pStyle w:val="Body"/>
        <w:keepNext/>
        <w:widowControl w:val="0"/>
        <w:spacing w:before="40" w:line="280" w:lineRule="atLeast"/>
        <w:rPr>
          <w:noProof w:val="0"/>
        </w:rPr>
      </w:pPr>
    </w:p>
    <w:p w14:paraId="68BDF3A4" w14:textId="77777777" w:rsidR="00023C18" w:rsidRDefault="00023C18" w:rsidP="00023C18">
      <w:pPr>
        <w:pStyle w:val="Body"/>
        <w:keepNext/>
        <w:widowControl w:val="0"/>
        <w:spacing w:before="40" w:line="280" w:lineRule="atLeast"/>
        <w:rPr>
          <w:noProof w:val="0"/>
        </w:rPr>
      </w:pPr>
      <w:proofErr w:type="gramStart"/>
      <w:r>
        <w:rPr>
          <w:noProof w:val="0"/>
        </w:rPr>
        <w:t>p4</w:t>
      </w:r>
      <w:proofErr w:type="gramEnd"/>
      <w:r>
        <w:rPr>
          <w:noProof w:val="0"/>
        </w:rPr>
        <w:t xml:space="preserve"> reload -f -</w:t>
      </w:r>
      <w:proofErr w:type="spellStart"/>
      <w:r>
        <w:rPr>
          <w:noProof w:val="0"/>
        </w:rPr>
        <w:t>c|l</w:t>
      </w:r>
      <w:proofErr w:type="spellEnd"/>
      <w:r>
        <w:rPr>
          <w:noProof w:val="0"/>
        </w:rPr>
        <w:t xml:space="preserve"> &lt;</w:t>
      </w:r>
      <w:proofErr w:type="spellStart"/>
      <w:r>
        <w:rPr>
          <w:noProof w:val="0"/>
        </w:rPr>
        <w:t>specname</w:t>
      </w:r>
      <w:proofErr w:type="spellEnd"/>
      <w:r>
        <w:rPr>
          <w:noProof w:val="0"/>
        </w:rPr>
        <w:t>&gt;</w:t>
      </w:r>
    </w:p>
    <w:p w14:paraId="5A38C2E1" w14:textId="77777777" w:rsidR="00023C18" w:rsidRDefault="00023C18" w:rsidP="00023C18">
      <w:pPr>
        <w:pStyle w:val="Body"/>
        <w:keepNext/>
        <w:widowControl w:val="0"/>
        <w:spacing w:before="40" w:line="280" w:lineRule="atLeast"/>
        <w:rPr>
          <w:noProof w:val="0"/>
        </w:rPr>
      </w:pPr>
    </w:p>
    <w:p w14:paraId="4E990595" w14:textId="77777777" w:rsidR="00023C18" w:rsidRPr="00EE35FC" w:rsidRDefault="00023C18" w:rsidP="00023C18">
      <w:pPr>
        <w:pStyle w:val="Body"/>
        <w:keepNext/>
        <w:widowControl w:val="0"/>
        <w:spacing w:before="40" w:line="280" w:lineRule="atLeast"/>
        <w:rPr>
          <w:rStyle w:val="Lead-in"/>
          <w:rFonts w:ascii="Times New Roman" w:hAnsi="Times New Roman"/>
          <w:b w:val="0"/>
          <w:color w:val="345A8A" w:themeColor="accent1" w:themeShade="B5"/>
          <w:sz w:val="28"/>
        </w:rPr>
      </w:pPr>
      <w:r>
        <w:rPr>
          <w:noProof w:val="0"/>
        </w:rPr>
        <w:t xml:space="preserve">In addition, you can avoid having to unload/reload labels by creating a trigger to set the </w:t>
      </w:r>
      <w:proofErr w:type="spellStart"/>
      <w:r>
        <w:rPr>
          <w:noProof w:val="0"/>
        </w:rPr>
        <w:t>autoreload</w:t>
      </w:r>
      <w:proofErr w:type="spellEnd"/>
      <w:r>
        <w:rPr>
          <w:noProof w:val="0"/>
        </w:rPr>
        <w:t xml:space="preserve"> option as the default on all new labels. That will cause the server to use the unload depot for storing the labels rather than storing them in </w:t>
      </w:r>
      <w:proofErr w:type="spellStart"/>
      <w:r>
        <w:rPr>
          <w:noProof w:val="0"/>
        </w:rPr>
        <w:t>db.label</w:t>
      </w:r>
      <w:proofErr w:type="spellEnd"/>
      <w:r>
        <w:rPr>
          <w:noProof w:val="0"/>
        </w:rPr>
        <w:t>. This helps with performance of the server by not increasing the size of the database for label storage.</w:t>
      </w:r>
      <w:r w:rsidRPr="008D7E5D">
        <w:rPr>
          <w:noProof w:val="0"/>
        </w:rPr>
        <w:t xml:space="preserve"> </w:t>
      </w:r>
    </w:p>
    <w:p w14:paraId="582F7481" w14:textId="77777777" w:rsidR="00023C18" w:rsidRDefault="00023C18" w:rsidP="00206529">
      <w:pPr>
        <w:pStyle w:val="Body"/>
        <w:widowControl w:val="0"/>
        <w:spacing w:before="80" w:line="280" w:lineRule="atLeast"/>
        <w:rPr>
          <w:noProof w:val="0"/>
        </w:rPr>
      </w:pPr>
    </w:p>
    <w:p w14:paraId="5382A847" w14:textId="068D2BDB" w:rsidR="00C36FF9" w:rsidRPr="008D7E5D" w:rsidRDefault="00023C18" w:rsidP="00206529">
      <w:pPr>
        <w:pStyle w:val="Body"/>
        <w:widowControl w:val="0"/>
        <w:spacing w:before="80" w:line="280" w:lineRule="atLeast"/>
        <w:rPr>
          <w:noProof w:val="0"/>
        </w:rPr>
      </w:pPr>
      <w:r>
        <w:rPr>
          <w:noProof w:val="0"/>
        </w:rPr>
        <w:t>You can automate th</w:t>
      </w:r>
      <w:r w:rsidR="00476457">
        <w:rPr>
          <w:noProof w:val="0"/>
        </w:rPr>
        <w:t xml:space="preserve">ese tasks with </w:t>
      </w:r>
      <w:r w:rsidR="00476457" w:rsidRPr="003E2C85">
        <w:rPr>
          <w:rFonts w:ascii="Courier New" w:hAnsi="Courier New" w:cs="Courier New"/>
          <w:noProof w:val="0"/>
          <w:sz w:val="18"/>
        </w:rPr>
        <w:t>$SDP/Maintenance/</w:t>
      </w:r>
      <w:r w:rsidRPr="003E2C85">
        <w:rPr>
          <w:rFonts w:ascii="Courier New" w:hAnsi="Courier New" w:cs="Courier New"/>
          <w:noProof w:val="0"/>
          <w:sz w:val="18"/>
        </w:rPr>
        <w:t>unload_clients.py and $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98" w:name="_Ref137555926"/>
      <w:bookmarkStart w:id="99" w:name="_Toc225404213"/>
      <w:bookmarkStart w:id="100" w:name="_Toc363148248"/>
      <w:bookmarkStart w:id="101" w:name="_Toc396381720"/>
      <w:r w:rsidRPr="0096453E">
        <w:rPr>
          <w:rStyle w:val="Lead-in"/>
          <w:b/>
        </w:rPr>
        <w:t>Deleting users</w:t>
      </w:r>
      <w:bookmarkEnd w:id="98"/>
      <w:bookmarkEnd w:id="99"/>
      <w:bookmarkEnd w:id="100"/>
      <w:bookmarkEnd w:id="101"/>
    </w:p>
    <w:p w14:paraId="7D57B66B" w14:textId="77777777" w:rsidR="00680053" w:rsidRPr="008D7E5D" w:rsidRDefault="00680053" w:rsidP="00680053">
      <w:pPr>
        <w:pStyle w:val="Body"/>
        <w:keepNext/>
        <w:widowControl w:val="0"/>
        <w:spacing w:before="40" w:line="280" w:lineRule="atLeast"/>
        <w:rPr>
          <w:noProof w:val="0"/>
        </w:rPr>
      </w:pPr>
      <w:r w:rsidRPr="008D7E5D">
        <w:rPr>
          <w:rStyle w:val="Lead-in"/>
          <w:b w:val="0"/>
          <w:noProof w:val="0"/>
        </w:rPr>
        <w:t>To delete users</w:t>
      </w:r>
      <w:r w:rsidR="00E43480" w:rsidRPr="008D7E5D">
        <w:rPr>
          <w:noProof w:val="0"/>
        </w:rPr>
        <w:t xml:space="preserve">, run </w:t>
      </w:r>
      <w:r w:rsidR="00E43480" w:rsidRPr="008D7E5D">
        <w:rPr>
          <w:rStyle w:val="Literal"/>
          <w:noProof w:val="0"/>
        </w:rPr>
        <w:t>python p4deleteuser.py</w:t>
      </w:r>
      <w:r w:rsidR="00E43480" w:rsidRPr="008D7E5D">
        <w:rPr>
          <w:noProof w:val="0"/>
        </w:rPr>
        <w:t>, specifying the users</w:t>
      </w:r>
      <w:r w:rsidR="00A744AE" w:rsidRPr="008D7E5D">
        <w:rPr>
          <w:noProof w:val="0"/>
        </w:rPr>
        <w:t xml:space="preserve"> to be deleted</w:t>
      </w:r>
      <w:r w:rsidR="00E43480" w:rsidRPr="008D7E5D">
        <w:rPr>
          <w:noProof w:val="0"/>
        </w:rPr>
        <w:t>. The script deletes the users, any workspaces they own, and removes them from any groups they belong to.</w:t>
      </w:r>
    </w:p>
    <w:p w14:paraId="28FE2FFE" w14:textId="3C6F71E0" w:rsidR="00680053" w:rsidRPr="008D7E5D" w:rsidRDefault="00680053" w:rsidP="00680053">
      <w:pPr>
        <w:pStyle w:val="Body"/>
        <w:widowControl w:val="0"/>
        <w:spacing w:before="80" w:line="280" w:lineRule="atLeast"/>
        <w:rPr>
          <w:noProof w:val="0"/>
        </w:rPr>
      </w:pPr>
      <w:r w:rsidRPr="008D7E5D">
        <w:rPr>
          <w:rStyle w:val="Lead-in"/>
          <w:b w:val="0"/>
          <w:noProof w:val="0"/>
        </w:rPr>
        <w:t>To delete all users that have not accessed the server in the past 12 weeks</w:t>
      </w:r>
      <w:r w:rsidR="00E43480" w:rsidRPr="008D7E5D">
        <w:rPr>
          <w:noProof w:val="0"/>
        </w:rPr>
        <w:t xml:space="preserve">, run </w:t>
      </w:r>
      <w:r w:rsidR="00E43480" w:rsidRPr="008D7E5D">
        <w:rPr>
          <w:rStyle w:val="Literal"/>
          <w:noProof w:val="0"/>
        </w:rPr>
        <w:t>python delusers.py</w:t>
      </w:r>
      <w:r w:rsidR="00E43480" w:rsidRPr="008D7E5D">
        <w:rPr>
          <w:noProof w:val="0"/>
        </w:rPr>
        <w:t xml:space="preserve">. To change the number of weeks to a value other than 12, change the </w:t>
      </w:r>
      <w:proofErr w:type="gramStart"/>
      <w:r w:rsidR="00E43480" w:rsidRPr="008D7E5D">
        <w:rPr>
          <w:rStyle w:val="Literal"/>
          <w:noProof w:val="0"/>
        </w:rPr>
        <w:t>weeks</w:t>
      </w:r>
      <w:proofErr w:type="gramEnd"/>
      <w:r w:rsidR="00E43480" w:rsidRPr="008D7E5D">
        <w:rPr>
          <w:noProof w:val="0"/>
        </w:rPr>
        <w:t xml:space="preserve"> variable in </w:t>
      </w:r>
      <w:proofErr w:type="spellStart"/>
      <w:r w:rsidR="00476457">
        <w:rPr>
          <w:noProof w:val="0"/>
        </w:rPr>
        <w:t>maintenance.cfg</w:t>
      </w:r>
      <w:proofErr w:type="spellEnd"/>
      <w:r w:rsidR="00E43480" w:rsidRPr="008D7E5D">
        <w:rPr>
          <w:noProof w:val="0"/>
        </w:rPr>
        <w:t>.</w:t>
      </w:r>
    </w:p>
    <w:p w14:paraId="3A83E656" w14:textId="77777777" w:rsidR="00E43480" w:rsidRPr="008D7E5D" w:rsidRDefault="00680053" w:rsidP="001350DA">
      <w:pPr>
        <w:pStyle w:val="Body"/>
        <w:widowControl w:val="0"/>
        <w:spacing w:before="80" w:line="280" w:lineRule="atLeast"/>
        <w:rPr>
          <w:noProof w:val="0"/>
        </w:rPr>
      </w:pPr>
      <w:r w:rsidRPr="008D7E5D">
        <w:rPr>
          <w:rStyle w:val="Lead-in"/>
          <w:b w:val="0"/>
          <w:noProof w:val="0"/>
        </w:rPr>
        <w:t>To remove a specified user from all groups it belongs to</w:t>
      </w:r>
      <w:r w:rsidR="00E43480" w:rsidRPr="008D7E5D">
        <w:rPr>
          <w:noProof w:val="0"/>
        </w:rPr>
        <w:t xml:space="preserve">, run </w:t>
      </w:r>
      <w:r w:rsidR="00E43480" w:rsidRPr="008D7E5D">
        <w:rPr>
          <w:rStyle w:val="Literal"/>
          <w:noProof w:val="0"/>
        </w:rPr>
        <w:t>python removeuserfromgroups.py</w:t>
      </w:r>
      <w:r w:rsidR="00E43480" w:rsidRPr="008D7E5D">
        <w:rPr>
          <w:noProof w:val="0"/>
        </w:rPr>
        <w:t xml:space="preserve">. </w:t>
      </w:r>
      <w:r w:rsidR="00387FEC" w:rsidRPr="008D7E5D">
        <w:rPr>
          <w:noProof w:val="0"/>
        </w:rPr>
        <w:t>S</w:t>
      </w:r>
      <w:r w:rsidR="00E43480" w:rsidRPr="008D7E5D">
        <w:rPr>
          <w:noProof w:val="0"/>
        </w:rPr>
        <w:t>pecify the user name or the name of a text file containing a list of users to be removed</w:t>
      </w:r>
      <w:r w:rsidR="001350DA" w:rsidRPr="008D7E5D">
        <w:rPr>
          <w:noProof w:val="0"/>
        </w:rPr>
        <w:t>.</w:t>
      </w:r>
    </w:p>
    <w:p w14:paraId="71283A85" w14:textId="77777777" w:rsidR="00680053" w:rsidRPr="008D7E5D" w:rsidRDefault="009A00C1" w:rsidP="007F48CD">
      <w:pPr>
        <w:pStyle w:val="Heading3"/>
      </w:pPr>
      <w:bookmarkStart w:id="102" w:name="_Toc225404214"/>
      <w:bookmarkStart w:id="103" w:name="_Toc363148249"/>
      <w:bookmarkStart w:id="104" w:name="_Toc396381721"/>
      <w:r w:rsidRPr="008D7E5D">
        <w:t>Listing users</w:t>
      </w:r>
      <w:bookmarkEnd w:id="102"/>
      <w:bookmarkEnd w:id="103"/>
      <w:bookmarkEnd w:id="104"/>
    </w:p>
    <w:p w14:paraId="2F59F2E2"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display a list of users that are in a group but do not have an account</w:t>
      </w:r>
      <w:r w:rsidR="00E43480" w:rsidRPr="008D7E5D">
        <w:rPr>
          <w:noProof w:val="0"/>
        </w:rPr>
        <w:t xml:space="preserve"> on the server, run </w:t>
      </w:r>
      <w:r w:rsidR="00E43480" w:rsidRPr="008D7E5D">
        <w:rPr>
          <w:rStyle w:val="Literal"/>
          <w:noProof w:val="0"/>
        </w:rPr>
        <w:t>python checkusers.py</w:t>
      </w:r>
      <w:r w:rsidR="00E43480" w:rsidRPr="008D7E5D">
        <w:rPr>
          <w:noProof w:val="0"/>
        </w:rPr>
        <w:t xml:space="preserve">. </w:t>
      </w:r>
    </w:p>
    <w:p w14:paraId="0C0FBE13" w14:textId="77777777" w:rsidR="00680053" w:rsidRPr="008D7E5D" w:rsidRDefault="009A00C1" w:rsidP="007F48CD">
      <w:pPr>
        <w:pStyle w:val="Heading3"/>
      </w:pPr>
      <w:bookmarkStart w:id="105" w:name="_Toc225404215"/>
      <w:bookmarkStart w:id="106" w:name="_Toc363148250"/>
      <w:bookmarkStart w:id="107" w:name="_Toc396381722"/>
      <w:r w:rsidRPr="0096453E">
        <w:rPr>
          <w:rStyle w:val="Lead-in"/>
          <w:b/>
        </w:rPr>
        <w:t>Group management</w:t>
      </w:r>
      <w:bookmarkEnd w:id="105"/>
      <w:bookmarkEnd w:id="106"/>
      <w:bookmarkEnd w:id="107"/>
    </w:p>
    <w:p w14:paraId="52FB8B2F"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duplicate a specified user’s group entries</w:t>
      </w:r>
      <w:r w:rsidR="00E43480" w:rsidRPr="008D7E5D">
        <w:rPr>
          <w:noProof w:val="0"/>
        </w:rPr>
        <w:t xml:space="preserve"> on behalf of another user, run </w:t>
      </w:r>
      <w:r w:rsidR="00E43480" w:rsidRPr="008D7E5D">
        <w:rPr>
          <w:rStyle w:val="Literal"/>
          <w:noProof w:val="0"/>
        </w:rPr>
        <w:t>python mirroraccess.py</w:t>
      </w:r>
      <w:r w:rsidR="00465314" w:rsidRPr="008D7E5D">
        <w:rPr>
          <w:noProof w:val="0"/>
        </w:rPr>
        <w:t xml:space="preserve">. </w:t>
      </w:r>
      <w:r w:rsidR="001350DA" w:rsidRPr="008D7E5D">
        <w:rPr>
          <w:noProof w:val="0"/>
        </w:rPr>
        <w:t>The script adds the target user to all groups that the source user belongs to</w:t>
      </w:r>
      <w:r w:rsidR="00BA5366" w:rsidRPr="008D7E5D">
        <w:rPr>
          <w:noProof w:val="0"/>
        </w:rPr>
        <w:t xml:space="preserve">. </w:t>
      </w:r>
      <w:r w:rsidR="00E43480" w:rsidRPr="008D7E5D">
        <w:rPr>
          <w:noProof w:val="0"/>
        </w:rPr>
        <w:t xml:space="preserve">Invoke the script as follows: </w:t>
      </w:r>
    </w:p>
    <w:p w14:paraId="17177154"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mirroraccess.py </w:t>
      </w:r>
      <w:proofErr w:type="spellStart"/>
      <w:r w:rsidRPr="008D7E5D">
        <w:rPr>
          <w:noProof w:val="0"/>
        </w:rPr>
        <w:t>sourceuser</w:t>
      </w:r>
      <w:proofErr w:type="spellEnd"/>
      <w:r w:rsidRPr="008D7E5D">
        <w:rPr>
          <w:noProof w:val="0"/>
        </w:rPr>
        <w:t xml:space="preserve"> </w:t>
      </w:r>
      <w:proofErr w:type="spellStart"/>
      <w:r w:rsidRPr="008D7E5D">
        <w:rPr>
          <w:noProof w:val="0"/>
        </w:rPr>
        <w:t>targetuser</w:t>
      </w:r>
      <w:proofErr w:type="spellEnd"/>
    </w:p>
    <w:p w14:paraId="79636287" w14:textId="77777777" w:rsidR="00680053" w:rsidRPr="008D7E5D" w:rsidRDefault="00680053" w:rsidP="00680053">
      <w:pPr>
        <w:pStyle w:val="Body"/>
        <w:widowControl w:val="0"/>
        <w:spacing w:before="40" w:line="280" w:lineRule="atLeast"/>
        <w:rPr>
          <w:noProof w:val="0"/>
        </w:rPr>
      </w:pPr>
      <w:r w:rsidRPr="008D7E5D">
        <w:rPr>
          <w:rStyle w:val="Lead-in"/>
          <w:b w:val="0"/>
          <w:noProof w:val="0"/>
        </w:rPr>
        <w:t>To add users to a group</w:t>
      </w:r>
      <w:r w:rsidR="00E43480" w:rsidRPr="008D7E5D">
        <w:rPr>
          <w:noProof w:val="0"/>
        </w:rPr>
        <w:t xml:space="preserve">, run </w:t>
      </w:r>
    </w:p>
    <w:p w14:paraId="74C7CC07"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addusertogroup.py </w:t>
      </w:r>
      <w:r w:rsidRPr="008D7E5D">
        <w:rPr>
          <w:rStyle w:val="VarLit"/>
          <w:noProof w:val="0"/>
        </w:rPr>
        <w:t>user group</w:t>
      </w:r>
    </w:p>
    <w:p w14:paraId="2FEB1378" w14:textId="77777777" w:rsidR="00E43480" w:rsidRPr="008D7E5D" w:rsidRDefault="00E43480" w:rsidP="00E43480">
      <w:pPr>
        <w:pStyle w:val="Body"/>
        <w:widowControl w:val="0"/>
        <w:spacing w:before="40" w:line="280" w:lineRule="atLeast"/>
        <w:rPr>
          <w:noProof w:val="0"/>
        </w:rPr>
      </w:pPr>
      <w:proofErr w:type="gramStart"/>
      <w:r w:rsidRPr="008D7E5D">
        <w:rPr>
          <w:noProof w:val="0"/>
        </w:rPr>
        <w:t>where</w:t>
      </w:r>
      <w:proofErr w:type="gramEnd"/>
      <w:r w:rsidR="001350DA" w:rsidRPr="008D7E5D">
        <w:rPr>
          <w:noProof w:val="0"/>
        </w:rPr>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proofErr w:type="gramStart"/>
      <w:r w:rsidRPr="008D7E5D">
        <w:rPr>
          <w:rStyle w:val="VarLit"/>
          <w:noProof w:val="0"/>
        </w:rPr>
        <w:t>user</w:t>
      </w:r>
      <w:proofErr w:type="gramEnd"/>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proofErr w:type="gramStart"/>
      <w:r w:rsidRPr="008D7E5D">
        <w:rPr>
          <w:rStyle w:val="VarLit"/>
          <w:noProof w:val="0"/>
        </w:rPr>
        <w:t>group</w:t>
      </w:r>
      <w:proofErr w:type="gramEnd"/>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108" w:name="_Toc225404216"/>
      <w:bookmarkStart w:id="109" w:name="_Toc363148251"/>
      <w:bookmarkStart w:id="110" w:name="_Toc396381723"/>
      <w:r w:rsidRPr="008D7E5D">
        <w:t>Adding users</w:t>
      </w:r>
      <w:bookmarkEnd w:id="108"/>
      <w:bookmarkEnd w:id="109"/>
      <w:bookmarkEnd w:id="110"/>
    </w:p>
    <w:p w14:paraId="64F2CF0A" w14:textId="77777777" w:rsidR="00680053" w:rsidRPr="008D7E5D" w:rsidRDefault="00680053" w:rsidP="00680053">
      <w:pPr>
        <w:pStyle w:val="Body"/>
        <w:keepNext/>
        <w:widowControl w:val="0"/>
        <w:spacing w:before="60" w:line="280" w:lineRule="atLeast"/>
        <w:rPr>
          <w:noProof w:val="0"/>
        </w:rPr>
      </w:pPr>
      <w:r w:rsidRPr="008D7E5D">
        <w:rPr>
          <w:rStyle w:val="Lead-in"/>
          <w:b w:val="0"/>
          <w:noProof w:val="0"/>
        </w:rPr>
        <w:t>To add users to a server</w:t>
      </w:r>
      <w:r w:rsidR="009A00C1" w:rsidRPr="008D7E5D">
        <w:rPr>
          <w:noProof w:val="0"/>
        </w:rPr>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8D7E5D">
        <w:rPr>
          <w:rStyle w:val="Literal"/>
          <w:noProof w:val="0"/>
        </w:rPr>
        <w:t xml:space="preserve"> user</w:t>
      </w:r>
      <w:r w:rsidR="00476457">
        <w:rPr>
          <w:rStyle w:val="Literal"/>
          <w:noProof w:val="0"/>
        </w:rPr>
        <w:t>s</w:t>
      </w:r>
      <w:r w:rsidRPr="008D7E5D">
        <w:rPr>
          <w:rStyle w:val="Literal"/>
          <w:noProof w:val="0"/>
        </w:rPr>
        <w:t>.</w:t>
      </w:r>
      <w:r w:rsidR="00476457">
        <w:rPr>
          <w:rStyle w:val="Literal"/>
          <w:noProof w:val="0"/>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proofErr w:type="spellStart"/>
      <w:proofErr w:type="gramStart"/>
      <w:r>
        <w:rPr>
          <w:noProof w:val="0"/>
        </w:rPr>
        <w:t>user,</w:t>
      </w:r>
      <w:proofErr w:type="gramEnd"/>
      <w:r>
        <w:rPr>
          <w:noProof w:val="0"/>
        </w:rPr>
        <w:t>email,full</w:t>
      </w:r>
      <w:proofErr w:type="spellEnd"/>
      <w:r>
        <w:rPr>
          <w:noProof w:val="0"/>
        </w:rPr>
        <w:t xml:space="preserve">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111" w:name="_Toc225404217"/>
      <w:bookmarkStart w:id="112" w:name="_Toc363148252"/>
      <w:bookmarkStart w:id="113" w:name="_Toc396381724"/>
      <w:r w:rsidRPr="008D7E5D">
        <w:t>Email functions</w:t>
      </w:r>
      <w:bookmarkEnd w:id="111"/>
      <w:bookmarkEnd w:id="112"/>
      <w:bookmarkEnd w:id="113"/>
    </w:p>
    <w:p w14:paraId="0FF8E38E" w14:textId="14216878" w:rsidR="00680053" w:rsidRPr="008D7E5D" w:rsidRDefault="00680053" w:rsidP="00680053">
      <w:pPr>
        <w:pStyle w:val="Body"/>
        <w:widowControl w:val="0"/>
        <w:spacing w:before="60" w:after="20" w:line="280" w:lineRule="atLeast"/>
        <w:rPr>
          <w:b/>
          <w:noProof w:val="0"/>
        </w:rPr>
      </w:pPr>
      <w:r w:rsidRPr="008D7E5D">
        <w:rPr>
          <w:rStyle w:val="Lead-in"/>
          <w:b w:val="0"/>
          <w:noProof w:val="0"/>
        </w:rPr>
        <w:t>To send email to all of y</w:t>
      </w:r>
      <w:r w:rsidR="00116E2D">
        <w:rPr>
          <w:rStyle w:val="Lead-in"/>
          <w:b w:val="0"/>
          <w:noProof w:val="0"/>
        </w:rPr>
        <w:t>our Perforce users</w:t>
      </w:r>
      <w:r w:rsidR="00283596" w:rsidRPr="008D7E5D">
        <w:rPr>
          <w:b/>
          <w:noProof w:val="0"/>
        </w:rPr>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8D7E5D">
        <w:rPr>
          <w:rStyle w:val="Literal"/>
          <w:noProof w:val="0"/>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8D7E5D">
        <w:rPr>
          <w:rStyle w:val="Literal"/>
          <w:noProof w:val="0"/>
        </w:rPr>
        <w:t>email.bat</w:t>
      </w:r>
      <w:r w:rsidR="00116E2D">
        <w:rPr>
          <w:rStyle w:val="Literal"/>
          <w:noProof w:val="0"/>
        </w:rPr>
        <w:t xml:space="preserve"> or email.sh</w:t>
      </w:r>
      <w:r w:rsidRPr="008D7E5D">
        <w:rPr>
          <w:noProof w:val="0"/>
        </w:rPr>
        <w:t>, specifying the email subject in quotes.</w:t>
      </w:r>
    </w:p>
    <w:p w14:paraId="7BC926C3" w14:textId="77777777" w:rsidR="00680053" w:rsidRPr="008D7E5D" w:rsidRDefault="00680053" w:rsidP="00680053">
      <w:pPr>
        <w:pStyle w:val="Body"/>
        <w:widowControl w:val="0"/>
        <w:spacing w:before="80" w:line="280" w:lineRule="atLeast"/>
        <w:rPr>
          <w:noProof w:val="0"/>
        </w:rPr>
      </w:pPr>
      <w:r w:rsidRPr="008D7E5D">
        <w:rPr>
          <w:rStyle w:val="Lead-in"/>
          <w:b w:val="0"/>
          <w:noProof w:val="0"/>
        </w:rPr>
        <w:t>To list the email addresses</w:t>
      </w:r>
      <w:r w:rsidR="00E43480" w:rsidRPr="008D7E5D">
        <w:rPr>
          <w:noProof w:val="0"/>
        </w:rPr>
        <w:t xml:space="preserve"> of your Perforce users, run </w:t>
      </w:r>
      <w:r w:rsidR="00E43480" w:rsidRPr="008D7E5D">
        <w:rPr>
          <w:rStyle w:val="Literal"/>
          <w:noProof w:val="0"/>
        </w:rPr>
        <w:t>python make_email_list.py</w:t>
      </w:r>
      <w:r w:rsidR="00E43480" w:rsidRPr="008D7E5D">
        <w:rPr>
          <w:noProof w:val="0"/>
        </w:rPr>
        <w:t>.</w:t>
      </w:r>
    </w:p>
    <w:p w14:paraId="6EE11247" w14:textId="77777777" w:rsidR="00BA72A8" w:rsidRPr="008D7E5D" w:rsidRDefault="00BA72A8" w:rsidP="007F48CD">
      <w:pPr>
        <w:pStyle w:val="Heading3"/>
      </w:pPr>
      <w:bookmarkStart w:id="114" w:name="_Toc225404218"/>
      <w:bookmarkStart w:id="115" w:name="_Toc363148253"/>
      <w:bookmarkStart w:id="116" w:name="_Toc396381725"/>
      <w:r w:rsidRPr="008D7E5D">
        <w:t>Workspace management</w:t>
      </w:r>
      <w:bookmarkEnd w:id="114"/>
      <w:bookmarkEnd w:id="115"/>
      <w:bookmarkEnd w:id="116"/>
    </w:p>
    <w:p w14:paraId="4B872F58" w14:textId="772F0F39" w:rsidR="00BA72A8" w:rsidRPr="008D7E5D" w:rsidRDefault="00BA72A8" w:rsidP="00BA72A8">
      <w:pPr>
        <w:pStyle w:val="Body"/>
        <w:widowControl w:val="0"/>
        <w:spacing w:before="60" w:after="20" w:line="280" w:lineRule="atLeast"/>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4" w:anchor="1062348" w:history="1">
        <w:r w:rsidR="00D471D1" w:rsidRPr="008D7E5D">
          <w:rPr>
            <w:rStyle w:val="Hyperlink"/>
            <w:noProof w:val="0"/>
          </w:rPr>
          <w:t xml:space="preserve">form-out </w:t>
        </w:r>
        <w:r w:rsidRPr="008D7E5D">
          <w:rPr>
            <w:rStyle w:val="Hyperlink"/>
            <w:noProof w:val="0"/>
          </w:rPr>
          <w:t>trigger</w:t>
        </w:r>
      </w:hyperlink>
      <w:r w:rsidRPr="008D7E5D">
        <w:rPr>
          <w:rStyle w:val="Lead-in"/>
          <w:b w:val="0"/>
          <w:noProof w:val="0"/>
        </w:rPr>
        <w:t xml:space="preserve"> </w:t>
      </w:r>
      <w:r w:rsidR="00680053" w:rsidRPr="008D7E5D">
        <w:rPr>
          <w:rStyle w:val="code"/>
          <w:noProof w:val="0"/>
        </w:rPr>
        <w:t>$SDP/Server/</w:t>
      </w:r>
      <w:r w:rsidR="00FC1717">
        <w:rPr>
          <w:rStyle w:val="code"/>
          <w:noProof w:val="0"/>
        </w:rPr>
        <w:t>Unix</w:t>
      </w:r>
      <w:r w:rsidR="00680053" w:rsidRPr="008D7E5D">
        <w:rPr>
          <w:rStyle w:val="code"/>
          <w:noProof w:val="0"/>
        </w:rPr>
        <w:t>/p4/common/bin/triggers/SetWsOptions.py</w:t>
      </w:r>
      <w:r w:rsidRPr="008D7E5D">
        <w:rPr>
          <w:rStyle w:val="Lead-in"/>
          <w:b w:val="0"/>
          <w:noProof w:val="0"/>
        </w:rPr>
        <w:t xml:space="preserve"> </w:t>
      </w:r>
      <w:r w:rsidR="00387FEC" w:rsidRPr="008D7E5D">
        <w:rPr>
          <w:rStyle w:val="Lead-in"/>
          <w:b w:val="0"/>
          <w:noProof w:val="0"/>
        </w:rPr>
        <w:t>contains</w:t>
      </w:r>
      <w:r w:rsidRPr="008D7E5D">
        <w:rPr>
          <w:rStyle w:val="Lead-in"/>
          <w:b w:val="0"/>
          <w:noProof w:val="0"/>
        </w:rPr>
        <w:t xml:space="preserve"> default </w:t>
      </w:r>
      <w:hyperlink r:id="rId45" w:anchor="1067985" w:history="1">
        <w:r w:rsidRPr="008D7E5D">
          <w:rPr>
            <w:rStyle w:val="Hyperlink"/>
            <w:noProof w:val="0"/>
          </w:rPr>
          <w:t>workspace options</w:t>
        </w:r>
      </w:hyperlink>
      <w:r w:rsidRPr="008D7E5D">
        <w:rPr>
          <w:rStyle w:val="Lead-in"/>
          <w:b w:val="0"/>
          <w:noProof w:val="0"/>
        </w:rPr>
        <w:t xml:space="preserve">, such as </w:t>
      </w:r>
      <w:proofErr w:type="spellStart"/>
      <w:r w:rsidR="00523D6B">
        <w:rPr>
          <w:rStyle w:val="code"/>
          <w:noProof w:val="0"/>
        </w:rPr>
        <w:t>leave</w:t>
      </w:r>
      <w:r w:rsidR="00680053" w:rsidRPr="008D7E5D">
        <w:rPr>
          <w:rStyle w:val="code"/>
          <w:noProof w:val="0"/>
        </w:rPr>
        <w:t>unchanged</w:t>
      </w:r>
      <w:proofErr w:type="spellEnd"/>
      <w:r w:rsidRPr="008D7E5D">
        <w:rPr>
          <w:rStyle w:val="Lead-in"/>
          <w:b w:val="0"/>
          <w:noProof w:val="0"/>
        </w:rPr>
        <w:t xml:space="preserve"> instead of </w:t>
      </w:r>
      <w:proofErr w:type="spellStart"/>
      <w:r w:rsidR="00680053" w:rsidRPr="008D7E5D">
        <w:rPr>
          <w:rStyle w:val="code"/>
          <w:noProof w:val="0"/>
        </w:rPr>
        <w:t>submitunchanged</w:t>
      </w:r>
      <w:proofErr w:type="spellEnd"/>
      <w:r w:rsidR="00BA5366" w:rsidRPr="008D7E5D">
        <w:rPr>
          <w:rStyle w:val="Lead-in"/>
          <w:b w:val="0"/>
          <w:noProof w:val="0"/>
        </w:rPr>
        <w:t xml:space="preserve">. </w:t>
      </w:r>
    </w:p>
    <w:p w14:paraId="1C301F0F" w14:textId="2C4E6F68" w:rsidR="00D471D1" w:rsidRPr="008D7E5D" w:rsidRDefault="00D471D1" w:rsidP="00BA72A8">
      <w:pPr>
        <w:pStyle w:val="Body"/>
        <w:widowControl w:val="0"/>
        <w:spacing w:before="60" w:after="20" w:line="280" w:lineRule="atLeast"/>
        <w:rPr>
          <w:rStyle w:val="Lead-in"/>
        </w:rPr>
      </w:pPr>
      <w:r w:rsidRPr="008D7E5D">
        <w:rPr>
          <w:rStyle w:val="Lead-in"/>
          <w:b w:val="0"/>
          <w:noProof w:val="0"/>
        </w:rPr>
        <w:t xml:space="preserve">To use the trigger, first copy it to </w:t>
      </w:r>
      <w:r w:rsidR="00680053" w:rsidRPr="008D7E5D">
        <w:rPr>
          <w:rStyle w:val="code"/>
          <w:noProof w:val="0"/>
        </w:rPr>
        <w:t>/p4/common/bin/triggers</w:t>
      </w:r>
      <w:r w:rsidRPr="008D7E5D">
        <w:rPr>
          <w:rStyle w:val="Lead-in"/>
          <w:b w:val="0"/>
          <w:noProof w:val="0"/>
        </w:rPr>
        <w:t xml:space="preserve"> </w:t>
      </w:r>
    </w:p>
    <w:p w14:paraId="7D243EFD" w14:textId="77777777" w:rsidR="00BA72A8" w:rsidRPr="008D7E5D" w:rsidRDefault="00BA72A8" w:rsidP="00BA72A8">
      <w:pPr>
        <w:pStyle w:val="Body"/>
        <w:widowControl w:val="0"/>
        <w:spacing w:before="60" w:after="20" w:line="280" w:lineRule="atLeast"/>
        <w:rPr>
          <w:rStyle w:val="Lead-in"/>
        </w:rPr>
      </w:pPr>
      <w:r w:rsidRPr="008D7E5D">
        <w:rPr>
          <w:rStyle w:val="Lead-in"/>
          <w:b w:val="0"/>
          <w:noProof w:val="0"/>
        </w:rPr>
        <w:t xml:space="preserve">To </w:t>
      </w:r>
      <w:r w:rsidR="00D471D1" w:rsidRPr="008D7E5D">
        <w:rPr>
          <w:rStyle w:val="Lead-in"/>
          <w:b w:val="0"/>
          <w:noProof w:val="0"/>
        </w:rPr>
        <w:t>enable the</w:t>
      </w:r>
      <w:r w:rsidRPr="008D7E5D">
        <w:rPr>
          <w:rStyle w:val="Lead-in"/>
          <w:b w:val="0"/>
          <w:noProof w:val="0"/>
        </w:rPr>
        <w:t xml:space="preserve"> trigger, first modify the </w:t>
      </w:r>
      <w:r w:rsidR="00680053" w:rsidRPr="008D7E5D">
        <w:rPr>
          <w:rStyle w:val="code"/>
          <w:noProof w:val="0"/>
        </w:rPr>
        <w:t>OPTIONS</w:t>
      </w:r>
      <w:r w:rsidRPr="008D7E5D">
        <w:rPr>
          <w:rStyle w:val="Lead-in"/>
          <w:b w:val="0"/>
          <w:noProof w:val="0"/>
        </w:rPr>
        <w:t xml:space="preserve"> variable in the script, providing the set of </w:t>
      </w:r>
      <w:r w:rsidR="00387FEC" w:rsidRPr="008D7E5D">
        <w:rPr>
          <w:rStyle w:val="Lead-in"/>
          <w:b w:val="0"/>
          <w:noProof w:val="0"/>
        </w:rPr>
        <w:t xml:space="preserve">desired </w:t>
      </w:r>
      <w:r w:rsidRPr="008D7E5D">
        <w:rPr>
          <w:rStyle w:val="Lead-in"/>
          <w:b w:val="0"/>
          <w:noProof w:val="0"/>
        </w:rPr>
        <w:t>options</w:t>
      </w:r>
      <w:r w:rsidR="00BA5366" w:rsidRPr="008D7E5D">
        <w:rPr>
          <w:rStyle w:val="Lead-in"/>
          <w:b w:val="0"/>
          <w:noProof w:val="0"/>
        </w:rPr>
        <w:t xml:space="preserve">. </w:t>
      </w:r>
      <w:r w:rsidRPr="008D7E5D">
        <w:rPr>
          <w:rStyle w:val="Lead-in"/>
          <w:b w:val="0"/>
          <w:noProof w:val="0"/>
        </w:rPr>
        <w:t>Then insert an entry in the trigger table like</w:t>
      </w:r>
      <w:r w:rsidR="00DA4FE0" w:rsidRPr="008D7E5D">
        <w:rPr>
          <w:rStyle w:val="Lead-in"/>
          <w:b w:val="0"/>
          <w:noProof w:val="0"/>
        </w:rPr>
        <w:t xml:space="preserve"> the following</w:t>
      </w:r>
      <w:r w:rsidRPr="008D7E5D">
        <w:rPr>
          <w:rStyle w:val="Lead-in"/>
          <w:b w:val="0"/>
          <w:noProof w:val="0"/>
        </w:rPr>
        <w:t>:</w:t>
      </w:r>
    </w:p>
    <w:p w14:paraId="7291671E" w14:textId="77777777" w:rsidR="00BA72A8" w:rsidRPr="008D7E5D" w:rsidRDefault="00680053" w:rsidP="00BA72A8">
      <w:pPr>
        <w:pStyle w:val="Body"/>
        <w:widowControl w:val="0"/>
        <w:spacing w:before="60" w:after="20" w:line="280" w:lineRule="atLeast"/>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4F2DE9CD" w14:textId="6367E568" w:rsidR="00523D6B" w:rsidRPr="008D7E5D" w:rsidRDefault="00523D6B" w:rsidP="00523D6B">
      <w:pPr>
        <w:pStyle w:val="Body"/>
        <w:widowControl w:val="0"/>
        <w:spacing w:before="60" w:after="20" w:line="280" w:lineRule="atLeast"/>
        <w:rPr>
          <w:rStyle w:val="Lead-in"/>
        </w:rPr>
      </w:pPr>
      <w:r w:rsidRPr="008D7E5D">
        <w:rPr>
          <w:rStyle w:val="Lead-in"/>
          <w:b w:val="0"/>
          <w:noProof w:val="0"/>
        </w:rPr>
        <w:t xml:space="preserve">The </w:t>
      </w:r>
      <w:hyperlink r:id="rId46"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w:t>
      </w:r>
      <w:r w:rsidR="00FC1717">
        <w:rPr>
          <w:rStyle w:val="code"/>
          <w:noProof w:val="0"/>
        </w:rPr>
        <w:t>Unix</w:t>
      </w:r>
      <w:r w:rsidRPr="008D7E5D">
        <w:rPr>
          <w:rStyle w:val="code"/>
          <w:noProof w:val="0"/>
        </w:rPr>
        <w:t>/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F6F39B6" w14:textId="7640BAE2" w:rsidR="00523D6B" w:rsidRPr="008D7E5D" w:rsidRDefault="00523D6B" w:rsidP="00523D6B">
      <w:pPr>
        <w:pStyle w:val="Body"/>
        <w:widowControl w:val="0"/>
        <w:spacing w:before="60" w:after="20" w:line="280" w:lineRule="atLeast"/>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5905C598" w14:textId="77777777" w:rsidR="00523D6B" w:rsidRPr="008D7E5D" w:rsidRDefault="00523D6B" w:rsidP="00523D6B">
      <w:pPr>
        <w:pStyle w:val="Body"/>
        <w:widowControl w:val="0"/>
        <w:spacing w:before="60" w:after="20" w:line="280" w:lineRule="atLeast"/>
        <w:rPr>
          <w:rStyle w:val="Lead-in"/>
        </w:rPr>
      </w:pPr>
      <w:r w:rsidRPr="008D7E5D">
        <w:rPr>
          <w:rStyle w:val="Lead-in"/>
          <w:b w:val="0"/>
          <w:noProof w:val="0"/>
        </w:rPr>
        <w:t>To enable the trigger, insert an entry in the trigger table like the following:</w:t>
      </w:r>
    </w:p>
    <w:p w14:paraId="4D7A4730" w14:textId="77777777" w:rsidR="00523D6B" w:rsidRDefault="00523D6B" w:rsidP="00523D6B">
      <w:pPr>
        <w:pStyle w:val="Literal1"/>
        <w:widowControl w:val="0"/>
        <w:spacing w:before="0"/>
        <w:ind w:left="0"/>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6709D6A6" w14:textId="678B8FC0" w:rsidR="00680053" w:rsidRPr="00523D6B" w:rsidRDefault="00EE35FC" w:rsidP="00EE35FC">
      <w:pPr>
        <w:pStyle w:val="Literal1"/>
        <w:widowControl w:val="0"/>
        <w:tabs>
          <w:tab w:val="left" w:pos="5635"/>
        </w:tabs>
        <w:spacing w:before="0"/>
        <w:ind w:left="0"/>
        <w:rPr>
          <w:rStyle w:val="VarLit"/>
        </w:rPr>
      </w:pPr>
      <w:r>
        <w:rPr>
          <w:rStyle w:val="VarLit"/>
        </w:rPr>
        <w:tab/>
      </w:r>
    </w:p>
    <w:p w14:paraId="7F7C92D1" w14:textId="77777777" w:rsidR="00680053" w:rsidRPr="0096453E" w:rsidRDefault="009F4606" w:rsidP="00BD1480">
      <w:pPr>
        <w:pStyle w:val="Heading3"/>
        <w:rPr>
          <w:rStyle w:val="Lead-in"/>
          <w:rFonts w:ascii="Courier" w:hAnsi="Courier"/>
          <w:b/>
          <w:color w:val="000000"/>
          <w:sz w:val="18"/>
        </w:rPr>
      </w:pPr>
      <w:bookmarkStart w:id="117" w:name="_Toc225404219"/>
      <w:bookmarkStart w:id="118" w:name="_Toc363148254"/>
      <w:bookmarkStart w:id="119" w:name="_Toc396381726"/>
      <w:r w:rsidRPr="0096453E">
        <w:rPr>
          <w:rStyle w:val="Lead-in"/>
          <w:b/>
        </w:rPr>
        <w:t>Removing empty changelists</w:t>
      </w:r>
      <w:bookmarkEnd w:id="117"/>
      <w:bookmarkEnd w:id="118"/>
      <w:bookmarkEnd w:id="119"/>
    </w:p>
    <w:p w14:paraId="69194712" w14:textId="77777777" w:rsidR="00C458CB" w:rsidRPr="008D7E5D" w:rsidRDefault="001350DA" w:rsidP="00680053">
      <w:pPr>
        <w:pStyle w:val="sdpbody"/>
        <w:rPr>
          <w:noProof w:val="0"/>
        </w:rPr>
      </w:pPr>
      <w:r w:rsidRPr="008D7E5D">
        <w:rPr>
          <w:rStyle w:val="Lead-in"/>
          <w:b w:val="0"/>
          <w:noProof w:val="0"/>
        </w:rPr>
        <w:t>To delete empty pending changelists</w:t>
      </w:r>
      <w:r w:rsidRPr="008D7E5D">
        <w:rPr>
          <w:noProof w:val="0"/>
        </w:rPr>
        <w:t xml:space="preserve">, run </w:t>
      </w:r>
      <w:r w:rsidRPr="008D7E5D">
        <w:rPr>
          <w:rStyle w:val="Literal"/>
          <w:noProof w:val="0"/>
        </w:rPr>
        <w:t>python remove_empty_pending_changes.py</w:t>
      </w:r>
      <w:r w:rsidRPr="008D7E5D">
        <w:rPr>
          <w:noProof w:val="0"/>
        </w:rPr>
        <w:t>.</w:t>
      </w:r>
    </w:p>
    <w:p w14:paraId="4B59A9D6" w14:textId="4E974C7F" w:rsidR="00E43480" w:rsidRPr="008D7E5D" w:rsidRDefault="00E43480" w:rsidP="00EE35FC">
      <w:pPr>
        <w:pStyle w:val="sdpbody"/>
      </w:pPr>
      <w:bookmarkStart w:id="120" w:name="X_Toc179297916"/>
      <w:bookmarkStart w:id="121" w:name="_Toc225404220"/>
      <w:r w:rsidRPr="008D7E5D">
        <w:t>Maximizing Server Performance</w:t>
      </w:r>
      <w:bookmarkEnd w:id="120"/>
      <w:bookmarkEnd w:id="121"/>
    </w:p>
    <w:p w14:paraId="49D542CB" w14:textId="77777777" w:rsidR="00680053" w:rsidRPr="008D7E5D" w:rsidRDefault="00E43480" w:rsidP="00680053">
      <w:pPr>
        <w:pStyle w:val="Body"/>
        <w:keepNext/>
        <w:widowControl w:val="0"/>
        <w:spacing w:before="40" w:line="280" w:lineRule="atLeast"/>
        <w:rPr>
          <w:noProof w:val="0"/>
        </w:rPr>
      </w:pPr>
      <w:r w:rsidRPr="008D7E5D">
        <w:rPr>
          <w:noProof w:val="0"/>
        </w:rPr>
        <w:t>The following sections provide some guidelines for maximizing the performance of the Perforce Server</w:t>
      </w:r>
      <w:r w:rsidR="00C92351" w:rsidRPr="008D7E5D">
        <w:rPr>
          <w:noProof w:val="0"/>
        </w:rPr>
        <w:t>, using tools provided by the SDP</w:t>
      </w:r>
      <w:r w:rsidR="00BA5366" w:rsidRPr="008D7E5D">
        <w:rPr>
          <w:noProof w:val="0"/>
        </w:rPr>
        <w:t xml:space="preserve">. </w:t>
      </w:r>
      <w:r w:rsidR="00C92351" w:rsidRPr="008D7E5D">
        <w:rPr>
          <w:noProof w:val="0"/>
        </w:rPr>
        <w:t xml:space="preserve">More information on this topic can be found in the </w:t>
      </w:r>
      <w:hyperlink r:id="rId47" w:anchor="1044128" w:history="1">
        <w:r w:rsidR="00C92351" w:rsidRPr="008D7E5D">
          <w:rPr>
            <w:rStyle w:val="Hyperlink"/>
            <w:noProof w:val="0"/>
          </w:rPr>
          <w:t>System Administrator’s Guide</w:t>
        </w:r>
      </w:hyperlink>
      <w:r w:rsidR="00C92351" w:rsidRPr="008D7E5D">
        <w:rPr>
          <w:noProof w:val="0"/>
        </w:rPr>
        <w:t xml:space="preserve"> and in the </w:t>
      </w:r>
      <w:hyperlink r:id="rId48" w:history="1">
        <w:r w:rsidR="00C92351" w:rsidRPr="008D7E5D">
          <w:rPr>
            <w:rStyle w:val="Hyperlink"/>
            <w:noProof w:val="0"/>
          </w:rPr>
          <w:t>Knowledge Base</w:t>
        </w:r>
      </w:hyperlink>
      <w:r w:rsidR="00C92351" w:rsidRPr="008D7E5D">
        <w:rPr>
          <w:noProof w:val="0"/>
        </w:rPr>
        <w:t>.</w:t>
      </w:r>
    </w:p>
    <w:p w14:paraId="15704D9A" w14:textId="77777777" w:rsidR="000C5C63" w:rsidRPr="008D7E5D" w:rsidRDefault="00E43480" w:rsidP="00C36FF9">
      <w:pPr>
        <w:pStyle w:val="Heading3"/>
      </w:pPr>
      <w:bookmarkStart w:id="122" w:name="_Toc225404221"/>
      <w:bookmarkStart w:id="123" w:name="_Toc363148255"/>
      <w:bookmarkStart w:id="124" w:name="_Toc396381727"/>
      <w:r w:rsidRPr="008D7E5D">
        <w:t>Optimizing the database files</w:t>
      </w:r>
      <w:bookmarkEnd w:id="122"/>
      <w:bookmarkEnd w:id="123"/>
      <w:bookmarkEnd w:id="124"/>
    </w:p>
    <w:p w14:paraId="105DB6F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he Perforce Server’s database is composed of b-tree files. The server does not fully rebalance and compress them during normal operation. To optimize the files, </w:t>
      </w:r>
      <w:r w:rsidR="008664CA" w:rsidRPr="008D7E5D">
        <w:rPr>
          <w:noProof w:val="0"/>
        </w:rPr>
        <w:t xml:space="preserve">you must </w:t>
      </w:r>
      <w:r w:rsidRPr="008D7E5D">
        <w:rPr>
          <w:noProof w:val="0"/>
        </w:rPr>
        <w:t xml:space="preserve">checkpoint and restore the server. The weekly checkpoint script </w:t>
      </w:r>
      <w:r w:rsidR="008A03FD" w:rsidRPr="008D7E5D">
        <w:rPr>
          <w:noProof w:val="0"/>
        </w:rPr>
        <w:t xml:space="preserve">used as part of the normal server maintenance </w:t>
      </w:r>
      <w:r w:rsidRPr="008D7E5D">
        <w:rPr>
          <w:noProof w:val="0"/>
        </w:rPr>
        <w:t>automates this task.</w:t>
      </w:r>
    </w:p>
    <w:p w14:paraId="76419133" w14:textId="44C59CFE" w:rsidR="00680053" w:rsidRPr="008D7E5D" w:rsidRDefault="00E43480" w:rsidP="00680053">
      <w:pPr>
        <w:pStyle w:val="Body"/>
        <w:widowControl w:val="0"/>
        <w:spacing w:before="80" w:line="280" w:lineRule="atLeast"/>
        <w:rPr>
          <w:noProof w:val="0"/>
        </w:rPr>
      </w:pPr>
      <w:r w:rsidRPr="008D7E5D">
        <w:rPr>
          <w:noProof w:val="0"/>
        </w:rPr>
        <w:t xml:space="preserve">To minimize the size of back up files and maximize server performance, minimize the size of the </w:t>
      </w:r>
      <w:proofErr w:type="spellStart"/>
      <w:r w:rsidRPr="008D7E5D">
        <w:rPr>
          <w:rStyle w:val="Literal"/>
          <w:noProof w:val="0"/>
        </w:rPr>
        <w:t>db.have</w:t>
      </w:r>
      <w:proofErr w:type="spellEnd"/>
      <w:r w:rsidRPr="008D7E5D">
        <w:rPr>
          <w:noProof w:val="0"/>
        </w:rPr>
        <w:t xml:space="preserve"> and </w:t>
      </w:r>
      <w:proofErr w:type="spellStart"/>
      <w:r w:rsidRPr="008D7E5D">
        <w:rPr>
          <w:rStyle w:val="Literal"/>
          <w:noProof w:val="0"/>
        </w:rPr>
        <w:t>db.label</w:t>
      </w:r>
      <w:proofErr w:type="spellEnd"/>
      <w:r w:rsidRPr="008D7E5D">
        <w:rPr>
          <w:noProof w:val="0"/>
        </w:rPr>
        <w:t xml:space="preserve"> files.</w:t>
      </w:r>
      <w:r w:rsidR="00C94D71">
        <w:rPr>
          <w:noProof w:val="0"/>
        </w:rPr>
        <w:t xml:space="preserve"> The scripts for</w:t>
      </w:r>
      <w:r w:rsidR="008A03FD" w:rsidRPr="008D7E5D">
        <w:rPr>
          <w:noProof w:val="0"/>
        </w:rPr>
        <w:t xml:space="preserve"> </w:t>
      </w:r>
      <w:r w:rsidR="00A83048" w:rsidRPr="008D7E5D">
        <w:rPr>
          <w:noProof w:val="0"/>
        </w:rPr>
        <w:fldChar w:fldCharType="begin"/>
      </w:r>
      <w:r w:rsidR="008A03FD" w:rsidRPr="008D7E5D">
        <w:rPr>
          <w:noProof w:val="0"/>
        </w:rPr>
        <w:instrText xml:space="preserve"> REF _Ref137555882 \h </w:instrText>
      </w:r>
      <w:r w:rsidR="00A83048" w:rsidRPr="008D7E5D">
        <w:rPr>
          <w:noProof w:val="0"/>
        </w:rPr>
      </w:r>
      <w:r w:rsidR="00A83048" w:rsidRPr="008D7E5D">
        <w:rPr>
          <w:noProof w:val="0"/>
        </w:rPr>
        <w:fldChar w:fldCharType="separate"/>
      </w:r>
      <w:r w:rsidR="00601531">
        <w:t>Unloading and Reloading</w:t>
      </w:r>
      <w:r w:rsidR="00601531" w:rsidRPr="008D7E5D">
        <w:t xml:space="preserve"> labels</w:t>
      </w:r>
      <w:r w:rsidR="00A83048" w:rsidRPr="008D7E5D">
        <w:rPr>
          <w:noProof w:val="0"/>
        </w:rPr>
        <w:fldChar w:fldCharType="end"/>
      </w:r>
      <w:r w:rsidR="008A03FD" w:rsidRPr="008D7E5D">
        <w:rPr>
          <w:noProof w:val="0"/>
        </w:rPr>
        <w:t>,</w:t>
      </w:r>
      <w:r w:rsidR="00C94D71">
        <w:rPr>
          <w:noProof w:val="0"/>
        </w:rPr>
        <w:t xml:space="preserve"> and</w:t>
      </w:r>
      <w:r w:rsidR="008A03FD" w:rsidRPr="008D7E5D">
        <w:rPr>
          <w:noProof w:val="0"/>
        </w:rPr>
        <w:t xml:space="preserve"> </w:t>
      </w:r>
      <w:r w:rsidR="00A83048" w:rsidRPr="008D7E5D">
        <w:rPr>
          <w:noProof w:val="0"/>
        </w:rPr>
        <w:fldChar w:fldCharType="begin"/>
      </w:r>
      <w:r w:rsidR="008A03FD" w:rsidRPr="008D7E5D">
        <w:rPr>
          <w:noProof w:val="0"/>
        </w:rPr>
        <w:instrText xml:space="preserve"> REF _Ref137555926 \h </w:instrText>
      </w:r>
      <w:r w:rsidR="00A83048" w:rsidRPr="008D7E5D">
        <w:rPr>
          <w:noProof w:val="0"/>
        </w:rPr>
      </w:r>
      <w:r w:rsidR="00A83048" w:rsidRPr="008D7E5D">
        <w:rPr>
          <w:noProof w:val="0"/>
        </w:rPr>
        <w:fldChar w:fldCharType="separate"/>
      </w:r>
      <w:r w:rsidR="00601531" w:rsidRPr="0096453E">
        <w:rPr>
          <w:rStyle w:val="Lead-in"/>
        </w:rPr>
        <w:t>Deleting users</w:t>
      </w:r>
      <w:r w:rsidR="00A83048" w:rsidRPr="008D7E5D">
        <w:rPr>
          <w:noProof w:val="0"/>
        </w:rPr>
        <w:fldChar w:fldCharType="end"/>
      </w:r>
      <w:r w:rsidR="008A03FD" w:rsidRPr="008D7E5D">
        <w:rPr>
          <w:noProof w:val="0"/>
        </w:rPr>
        <w:t xml:space="preserve">, help achieve this goal. </w:t>
      </w:r>
      <w:r w:rsidR="00563216" w:rsidRPr="008D7E5D">
        <w:rPr>
          <w:noProof w:val="0"/>
        </w:rPr>
        <w:t>For best server performance, run t</w:t>
      </w:r>
      <w:r w:rsidR="008A03FD" w:rsidRPr="008D7E5D">
        <w:rPr>
          <w:noProof w:val="0"/>
        </w:rPr>
        <w:t xml:space="preserve">hese scripts </w:t>
      </w:r>
      <w:r w:rsidR="00C94D71">
        <w:rPr>
          <w:noProof w:val="0"/>
        </w:rPr>
        <w:t>weekly via /p4/</w:t>
      </w:r>
      <w:proofErr w:type="spellStart"/>
      <w:r w:rsidR="00C94D71">
        <w:rPr>
          <w:noProof w:val="0"/>
        </w:rPr>
        <w:t>sdp</w:t>
      </w:r>
      <w:proofErr w:type="spellEnd"/>
      <w:r w:rsidR="00C94D71">
        <w:rPr>
          <w:noProof w:val="0"/>
        </w:rPr>
        <w:t>/Maintenance/maintenance</w:t>
      </w:r>
    </w:p>
    <w:p w14:paraId="4C6C3F72" w14:textId="2C6E0FB3" w:rsidR="000C5C63" w:rsidRDefault="00BA127C" w:rsidP="006E0F8B">
      <w:pPr>
        <w:pStyle w:val="Heading2"/>
      </w:pPr>
      <w:bookmarkStart w:id="125" w:name="_Toc396381728"/>
      <w:r>
        <w:t>Proactive Performance Maintenance</w:t>
      </w:r>
      <w:bookmarkEnd w:id="125"/>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126" w:name="_Toc225404223"/>
      <w:bookmarkStart w:id="127" w:name="_Toc363148257"/>
      <w:bookmarkStart w:id="128" w:name="_Toc396381729"/>
      <w:r w:rsidRPr="008D7E5D">
        <w:t>Limiting large requests</w:t>
      </w:r>
      <w:bookmarkEnd w:id="126"/>
      <w:bookmarkEnd w:id="127"/>
      <w:bookmarkEnd w:id="128"/>
    </w:p>
    <w:p w14:paraId="55A2BA3F" w14:textId="77777777" w:rsidR="00680053" w:rsidRPr="008D7E5D" w:rsidRDefault="00E43480" w:rsidP="00604085">
      <w:pPr>
        <w:pStyle w:val="Body"/>
        <w:rPr>
          <w:noProof w:val="0"/>
        </w:rPr>
      </w:pPr>
      <w:r w:rsidRPr="008D7E5D">
        <w:rPr>
          <w:noProof w:val="0"/>
        </w:rPr>
        <w:t>To prevent large requests from overwhelming the server,</w:t>
      </w:r>
      <w:r w:rsidR="00563216" w:rsidRPr="008D7E5D">
        <w:rPr>
          <w:noProof w:val="0"/>
        </w:rPr>
        <w:t xml:space="preserve"> you can</w:t>
      </w:r>
      <w:r w:rsidRPr="008D7E5D">
        <w:rPr>
          <w:noProof w:val="0"/>
        </w:rPr>
        <w:t xml:space="preserve"> limit the amount of data and time allowed per query</w:t>
      </w:r>
      <w:r w:rsidR="00563216" w:rsidRPr="008D7E5D">
        <w:rPr>
          <w:noProof w:val="0"/>
        </w:rPr>
        <w:t xml:space="preserve"> by setting</w:t>
      </w:r>
      <w:r w:rsidRPr="008D7E5D">
        <w:rPr>
          <w:noProof w:val="0"/>
        </w:rPr>
        <w:t xml:space="preserve"> the </w:t>
      </w:r>
      <w:proofErr w:type="spellStart"/>
      <w:r w:rsidRPr="008D7E5D">
        <w:rPr>
          <w:rStyle w:val="Literal"/>
          <w:noProof w:val="0"/>
        </w:rPr>
        <w:t>maxresults</w:t>
      </w:r>
      <w:proofErr w:type="spellEnd"/>
      <w:r w:rsidRPr="008D7E5D">
        <w:rPr>
          <w:noProof w:val="0"/>
        </w:rPr>
        <w:t xml:space="preserve">, </w:t>
      </w:r>
      <w:proofErr w:type="spellStart"/>
      <w:r w:rsidRPr="008D7E5D">
        <w:rPr>
          <w:rStyle w:val="Literal"/>
          <w:noProof w:val="0"/>
        </w:rPr>
        <w:t>maxscanrows</w:t>
      </w:r>
      <w:proofErr w:type="spellEnd"/>
      <w:r w:rsidRPr="008D7E5D">
        <w:rPr>
          <w:noProof w:val="0"/>
        </w:rPr>
        <w:t xml:space="preserve"> and </w:t>
      </w:r>
      <w:proofErr w:type="spellStart"/>
      <w:r w:rsidRPr="008D7E5D">
        <w:rPr>
          <w:rStyle w:val="Literal"/>
          <w:noProof w:val="0"/>
        </w:rPr>
        <w:t>maxlocktime</w:t>
      </w:r>
      <w:proofErr w:type="spellEnd"/>
      <w:r w:rsidRPr="008D7E5D">
        <w:rPr>
          <w:noProof w:val="0"/>
        </w:rPr>
        <w:t xml:space="preserve"> parameters to the lowest setting that does not interfere with normal daily activities.</w:t>
      </w:r>
      <w:r w:rsidR="00563216" w:rsidRPr="008D7E5D">
        <w:rPr>
          <w:noProof w:val="0"/>
        </w:rPr>
        <w:t xml:space="preserve"> </w:t>
      </w:r>
      <w:r w:rsidR="00111EB0" w:rsidRPr="008D7E5D">
        <w:rPr>
          <w:noProof w:val="0"/>
        </w:rPr>
        <w:t xml:space="preserve">As a good starting point, set </w:t>
      </w:r>
      <w:proofErr w:type="spellStart"/>
      <w:r w:rsidR="00111EB0" w:rsidRPr="008D7E5D">
        <w:rPr>
          <w:rStyle w:val="Literal"/>
          <w:noProof w:val="0"/>
        </w:rPr>
        <w:t>maxscanrows</w:t>
      </w:r>
      <w:proofErr w:type="spellEnd"/>
      <w:r w:rsidR="00111EB0" w:rsidRPr="008D7E5D">
        <w:rPr>
          <w:noProof w:val="0"/>
        </w:rPr>
        <w:t xml:space="preserve"> to </w:t>
      </w:r>
      <w:proofErr w:type="spellStart"/>
      <w:r w:rsidR="00111EB0" w:rsidRPr="008D7E5D">
        <w:rPr>
          <w:rStyle w:val="Literal"/>
          <w:noProof w:val="0"/>
        </w:rPr>
        <w:t>maxresults</w:t>
      </w:r>
      <w:proofErr w:type="spellEnd"/>
      <w:r w:rsidR="00111EB0" w:rsidRPr="008D7E5D">
        <w:rPr>
          <w:noProof w:val="0"/>
        </w:rPr>
        <w:t xml:space="preserve"> * 3; set </w:t>
      </w:r>
      <w:proofErr w:type="spellStart"/>
      <w:r w:rsidR="00111EB0" w:rsidRPr="008D7E5D">
        <w:rPr>
          <w:rStyle w:val="Literal"/>
          <w:noProof w:val="0"/>
        </w:rPr>
        <w:t>maxresults</w:t>
      </w:r>
      <w:proofErr w:type="spellEnd"/>
      <w:r w:rsidR="00111EB0" w:rsidRPr="008D7E5D">
        <w:rPr>
          <w:noProof w:val="0"/>
        </w:rPr>
        <w:t xml:space="preserve"> to slightly larger than the maximum number of files the users need to be able to sync to do their work; and set </w:t>
      </w:r>
      <w:proofErr w:type="spellStart"/>
      <w:r w:rsidR="00111EB0" w:rsidRPr="008D7E5D">
        <w:rPr>
          <w:rStyle w:val="Literal"/>
          <w:noProof w:val="0"/>
        </w:rPr>
        <w:t>maxlocktime</w:t>
      </w:r>
      <w:proofErr w:type="spellEnd"/>
      <w:r w:rsidR="00111EB0" w:rsidRPr="008D7E5D">
        <w:rPr>
          <w:noProof w:val="0"/>
        </w:rPr>
        <w:t xml:space="preserve"> to 30000 milliseconds.</w:t>
      </w:r>
      <w:r w:rsidR="00563216" w:rsidRPr="008D7E5D">
        <w:rPr>
          <w:noProof w:val="0"/>
        </w:rPr>
        <w:t xml:space="preserve"> </w:t>
      </w:r>
      <w:r w:rsidRPr="008D7E5D">
        <w:rPr>
          <w:noProof w:val="0"/>
        </w:rPr>
        <w:t xml:space="preserve">These values must be adjusted up as the size of your server and the </w:t>
      </w:r>
      <w:proofErr w:type="gramStart"/>
      <w:r w:rsidRPr="008D7E5D">
        <w:rPr>
          <w:noProof w:val="0"/>
        </w:rPr>
        <w:t>number of revisions of the files grow</w:t>
      </w:r>
      <w:proofErr w:type="gramEnd"/>
      <w:r w:rsidRPr="008D7E5D">
        <w:rPr>
          <w:noProof w:val="0"/>
        </w:rPr>
        <w:t>.</w:t>
      </w:r>
      <w:r w:rsidR="00563216" w:rsidRPr="008D7E5D">
        <w:rPr>
          <w:noProof w:val="0"/>
        </w:rPr>
        <w:t xml:space="preserve"> To simplify administration, assign limits to groups rather than individual users.</w:t>
      </w:r>
    </w:p>
    <w:p w14:paraId="5ECFE4D1" w14:textId="77777777" w:rsidR="00680053" w:rsidRPr="008D7E5D" w:rsidRDefault="00E43480" w:rsidP="00604085">
      <w:pPr>
        <w:pStyle w:val="Body"/>
        <w:rPr>
          <w:noProof w:val="0"/>
        </w:rPr>
      </w:pPr>
      <w:r w:rsidRPr="008D7E5D">
        <w:rPr>
          <w:noProof w:val="0"/>
        </w:rPr>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604085">
      <w:pPr>
        <w:pStyle w:val="Body"/>
        <w:rPr>
          <w:noProof w:val="0"/>
        </w:rPr>
      </w:pPr>
      <w:r w:rsidRPr="008D7E5D">
        <w:rPr>
          <w:noProof w:val="0"/>
        </w:rPr>
        <w:t>Finally, k</w:t>
      </w:r>
      <w:r w:rsidR="00E43480" w:rsidRPr="008D7E5D">
        <w:rPr>
          <w:noProof w:val="0"/>
        </w:rPr>
        <w:t>eep triggers simple. Complex triggers increase load on the server.</w:t>
      </w:r>
    </w:p>
    <w:p w14:paraId="563F4688" w14:textId="77777777" w:rsidR="000C5C63" w:rsidRPr="008D7E5D" w:rsidRDefault="00E43480" w:rsidP="007F48CD">
      <w:pPr>
        <w:pStyle w:val="Heading3"/>
      </w:pPr>
      <w:bookmarkStart w:id="129" w:name="_Toc363148258"/>
      <w:bookmarkStart w:id="130" w:name="_Toc396381730"/>
      <w:r w:rsidRPr="008D7E5D">
        <w:t>Offloading remote syncs</w:t>
      </w:r>
      <w:bookmarkEnd w:id="129"/>
      <w:bookmarkEnd w:id="130"/>
    </w:p>
    <w:p w14:paraId="5481B0E3" w14:textId="77777777" w:rsidR="00680053" w:rsidRPr="008D7E5D" w:rsidRDefault="00E43480" w:rsidP="00604085">
      <w:pPr>
        <w:pStyle w:val="Body"/>
        <w:rPr>
          <w:noProof w:val="0"/>
        </w:rPr>
      </w:pPr>
      <w:r w:rsidRPr="008D7E5D">
        <w:rPr>
          <w:noProof w:val="0"/>
        </w:rPr>
        <w:t xml:space="preserve">For remote users who need to sync large numbers of </w:t>
      </w:r>
      <w:proofErr w:type="gramStart"/>
      <w:r w:rsidRPr="008D7E5D">
        <w:rPr>
          <w:noProof w:val="0"/>
        </w:rPr>
        <w:t>files,</w:t>
      </w:r>
      <w:proofErr w:type="gramEnd"/>
      <w:r w:rsidRPr="008D7E5D">
        <w:rPr>
          <w:noProof w:val="0"/>
        </w:rPr>
        <w:t xml:space="preserve"> Perforce offers a </w:t>
      </w:r>
      <w:hyperlink r:id="rId49" w:anchor="1056059" w:history="1">
        <w:r w:rsidRPr="008D7E5D">
          <w:rPr>
            <w:rStyle w:val="Hyperlink"/>
            <w:noProof w:val="0"/>
          </w:rPr>
          <w:t>proxy server</w:t>
        </w:r>
      </w:hyperlink>
      <w:r w:rsidRPr="008D7E5D">
        <w:rPr>
          <w:noProof w:val="0"/>
        </w:rPr>
        <w:t xml:space="preserve">. P4P, the Perforce Proxy, </w:t>
      </w:r>
      <w:r w:rsidR="00387FEC" w:rsidRPr="008D7E5D">
        <w:rPr>
          <w:noProof w:val="0"/>
        </w:rPr>
        <w:t xml:space="preserve">is run </w:t>
      </w:r>
      <w:r w:rsidRPr="008D7E5D">
        <w:rPr>
          <w:noProof w:val="0"/>
        </w:rPr>
        <w:t xml:space="preserve">on a machine that is on the remote users’ local network. The Perforce Proxy caches file revisions, serving them to the remote users and diverting that load from the main server. </w:t>
      </w:r>
    </w:p>
    <w:p w14:paraId="0E6BDA5F" w14:textId="23530286" w:rsidR="00680053" w:rsidRPr="008D7E5D" w:rsidRDefault="00E43480" w:rsidP="00604085">
      <w:pPr>
        <w:pStyle w:val="Body"/>
        <w:rPr>
          <w:noProof w:val="0"/>
        </w:rPr>
      </w:pPr>
      <w:r w:rsidRPr="008D7E5D">
        <w:rPr>
          <w:noProof w:val="0"/>
        </w:rPr>
        <w:t xml:space="preserve">P4P is included in the Windows installer. To launch P4P on </w:t>
      </w:r>
      <w:proofErr w:type="gramStart"/>
      <w:r w:rsidRPr="008D7E5D">
        <w:rPr>
          <w:noProof w:val="0"/>
        </w:rPr>
        <w:t>Unix</w:t>
      </w:r>
      <w:proofErr w:type="gramEnd"/>
      <w:r w:rsidRPr="008D7E5D">
        <w:rPr>
          <w:noProof w:val="0"/>
        </w:rPr>
        <w:t xml:space="preserve"> machines, </w:t>
      </w:r>
      <w:r w:rsidR="007D25FB">
        <w:rPr>
          <w:noProof w:val="0"/>
        </w:rPr>
        <w:t>copy</w:t>
      </w:r>
      <w:r w:rsidRPr="008D7E5D">
        <w:rPr>
          <w:noProof w:val="0"/>
        </w:rPr>
        <w:t xml:space="preserve"> the </w:t>
      </w:r>
      <w:r w:rsidR="007D25FB">
        <w:rPr>
          <w:rStyle w:val="Literal"/>
          <w:noProof w:val="0"/>
        </w:rPr>
        <w:t>/p4/common/</w:t>
      </w:r>
      <w:proofErr w:type="spellStart"/>
      <w:r w:rsidR="007D25FB">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rStyle w:val="Literal"/>
          <w:noProof w:val="0"/>
        </w:rPr>
        <w:t>/p4p_1_init</w:t>
      </w:r>
      <w:r w:rsidRPr="008D7E5D">
        <w:rPr>
          <w:noProof w:val="0"/>
        </w:rPr>
        <w:t xml:space="preserve"> script</w:t>
      </w:r>
      <w:r w:rsidR="007D25FB">
        <w:rPr>
          <w:noProof w:val="0"/>
        </w:rPr>
        <w:t xml:space="preserve"> to </w:t>
      </w:r>
      <w:r w:rsidR="007D25FB">
        <w:rPr>
          <w:rStyle w:val="Literal"/>
          <w:noProof w:val="0"/>
        </w:rPr>
        <w:t>/p4/1/bin</w:t>
      </w:r>
      <w:r w:rsidR="007D25FB" w:rsidRPr="008D7E5D">
        <w:rPr>
          <w:rStyle w:val="Literal"/>
          <w:noProof w:val="0"/>
        </w:rPr>
        <w:t>/p4p_1_init</w:t>
      </w:r>
      <w:r w:rsidRPr="008D7E5D">
        <w:rPr>
          <w:noProof w:val="0"/>
        </w:rPr>
        <w:t xml:space="preserve">. </w:t>
      </w:r>
      <w:r w:rsidR="007D25FB">
        <w:rPr>
          <w:noProof w:val="0"/>
        </w:rPr>
        <w:t xml:space="preserve"> Then review and c</w:t>
      </w:r>
      <w:r w:rsidRPr="008D7E5D">
        <w:rPr>
          <w:noProof w:val="0"/>
        </w:rPr>
        <w:t>ustomize the script to specify your server volume names and directories.</w:t>
      </w:r>
    </w:p>
    <w:p w14:paraId="5AA5232F" w14:textId="59865ED3" w:rsidR="00F105CE" w:rsidRPr="008D7E5D" w:rsidRDefault="00E43480" w:rsidP="00604085">
      <w:pPr>
        <w:pStyle w:val="Body"/>
        <w:rPr>
          <w:noProof w:val="0"/>
        </w:rPr>
      </w:pPr>
      <w:r w:rsidRPr="008D7E5D">
        <w:rPr>
          <w:noProof w:val="0"/>
        </w:rPr>
        <w:t xml:space="preserve">P4P does not require special hardware </w:t>
      </w:r>
      <w:r w:rsidR="0063316A">
        <w:rPr>
          <w:noProof w:val="0"/>
        </w:rPr>
        <w:t>but it can be quite CPU intensive if it is working with binary files, which are CPU-intensive to attempt to compress.  I</w:t>
      </w:r>
      <w:r w:rsidRPr="008D7E5D">
        <w:rPr>
          <w:noProof w:val="0"/>
        </w:rPr>
        <w:t>t doesn’t need to be backed up. If the P4P instance isn’t working, user</w:t>
      </w:r>
      <w:r w:rsidR="00563216" w:rsidRPr="008D7E5D">
        <w:rPr>
          <w:noProof w:val="0"/>
        </w:rPr>
        <w:t>s</w:t>
      </w:r>
      <w:r w:rsidRPr="008D7E5D">
        <w:rPr>
          <w:noProof w:val="0"/>
        </w:rPr>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131" w:name="_Toc225404224"/>
      <w:bookmarkStart w:id="132" w:name="_Toc363148259"/>
      <w:bookmarkStart w:id="133" w:name="_Toc396381731"/>
      <w:r w:rsidRPr="008D7E5D">
        <w:t>P4V performance settings</w:t>
      </w:r>
      <w:bookmarkEnd w:id="131"/>
      <w:bookmarkEnd w:id="132"/>
      <w:bookmarkEnd w:id="133"/>
    </w:p>
    <w:p w14:paraId="17B7A25D" w14:textId="77777777" w:rsidR="009C0312" w:rsidRPr="008D7E5D" w:rsidRDefault="00BD2696" w:rsidP="00F105CE">
      <w:pPr>
        <w:pStyle w:val="sdpbody"/>
        <w:rPr>
          <w:noProof w:val="0"/>
        </w:rPr>
      </w:pPr>
      <w:r w:rsidRPr="008D7E5D">
        <w:rPr>
          <w:noProof w:val="0"/>
        </w:rPr>
        <w:t xml:space="preserve">At large sites with hundreds or thousands of simultaneous users, the P4V data retrieval settings can help prevent P4V requests from impacting server performance.  </w:t>
      </w:r>
      <w:r w:rsidR="00F105CE" w:rsidRPr="008D7E5D">
        <w:rPr>
          <w:noProof w:val="0"/>
        </w:rPr>
        <w:t xml:space="preserve">As of the 2010.1 release, P4V settings that affect performance can be centrally managed for all users or specific groups of users, using the </w:t>
      </w:r>
      <w:hyperlink r:id="rId50" w:history="1">
        <w:r w:rsidR="00F105CE" w:rsidRPr="008D7E5D">
          <w:rPr>
            <w:rStyle w:val="Hyperlink"/>
            <w:noProof w:val="0"/>
          </w:rPr>
          <w:t>JavaScript API</w:t>
        </w:r>
      </w:hyperlink>
      <w:r w:rsidR="00F105CE" w:rsidRPr="008D7E5D">
        <w:rPr>
          <w:noProof w:val="0"/>
        </w:rPr>
        <w:t xml:space="preserve"> (P4JsApi).</w:t>
      </w:r>
    </w:p>
    <w:p w14:paraId="7ADC7790" w14:textId="000E1BDB" w:rsidR="003E3862" w:rsidRPr="008D7E5D" w:rsidRDefault="009C0312" w:rsidP="00F105CE">
      <w:pPr>
        <w:pStyle w:val="sdpbody"/>
        <w:rPr>
          <w:noProof w:val="0"/>
        </w:rPr>
      </w:pPr>
      <w:r w:rsidRPr="008D7E5D">
        <w:rPr>
          <w:noProof w:val="0"/>
        </w:rPr>
        <w:t xml:space="preserve">The SDP includes a sample P4V settings file, along with the P4JsApi </w:t>
      </w:r>
      <w:proofErr w:type="spellStart"/>
      <w:r w:rsidRPr="008D7E5D">
        <w:rPr>
          <w:rStyle w:val="code"/>
          <w:noProof w:val="0"/>
        </w:rPr>
        <w:t>centralsettings</w:t>
      </w:r>
      <w:proofErr w:type="spellEnd"/>
      <w:r w:rsidRPr="008D7E5D">
        <w:rPr>
          <w:noProof w:val="0"/>
        </w:rPr>
        <w:t xml:space="preserve"> file that enables it.</w:t>
      </w:r>
      <w:r w:rsidR="003E3862" w:rsidRPr="008D7E5D">
        <w:rPr>
          <w:noProof w:val="0"/>
        </w:rPr>
        <w:t xml:space="preserve">  </w:t>
      </w:r>
      <w:r w:rsidR="00FE395A">
        <w:rPr>
          <w:noProof w:val="0"/>
        </w:rPr>
        <w:t xml:space="preserve">In the following example, the SDP is versioned as </w:t>
      </w:r>
      <w:r w:rsidR="003E3862" w:rsidRPr="008D7E5D">
        <w:rPr>
          <w:rStyle w:val="code"/>
          <w:noProof w:val="0"/>
        </w:rPr>
        <w:t>//Perforce/</w:t>
      </w:r>
      <w:proofErr w:type="spellStart"/>
      <w:r w:rsidR="003E3862" w:rsidRPr="008D7E5D">
        <w:rPr>
          <w:rStyle w:val="code"/>
          <w:noProof w:val="0"/>
        </w:rPr>
        <w:t>sdp</w:t>
      </w:r>
      <w:proofErr w:type="spellEnd"/>
      <w:r w:rsidR="003E3862" w:rsidRPr="008D7E5D">
        <w:rPr>
          <w:noProof w:val="0"/>
        </w:rPr>
        <w:t xml:space="preserve">.  </w:t>
      </w:r>
    </w:p>
    <w:p w14:paraId="76E3CED6" w14:textId="77777777" w:rsidR="003E3862" w:rsidRPr="008D7E5D" w:rsidRDefault="003E3862" w:rsidP="00F105CE">
      <w:pPr>
        <w:pStyle w:val="sdpbody"/>
        <w:rPr>
          <w:noProof w:val="0"/>
        </w:rPr>
      </w:pPr>
      <w:r w:rsidRPr="008D7E5D">
        <w:rPr>
          <w:noProof w:val="0"/>
        </w:rPr>
        <w:t>Follow these steps to provide P4V performance settings for your users.</w:t>
      </w:r>
    </w:p>
    <w:p w14:paraId="1C82EDF1" w14:textId="77777777" w:rsidR="004114E2" w:rsidRPr="008D7E5D" w:rsidRDefault="004114E2" w:rsidP="00B61290">
      <w:pPr>
        <w:pStyle w:val="sdpbody"/>
        <w:numPr>
          <w:ilvl w:val="0"/>
          <w:numId w:val="29"/>
        </w:numPr>
        <w:rPr>
          <w:noProof w:val="0"/>
        </w:rPr>
      </w:pPr>
      <w:r w:rsidRPr="008D7E5D">
        <w:rPr>
          <w:noProof w:val="0"/>
        </w:rPr>
        <w:t>Determine whether you want P4V settings common to all users, or different settings for different groups.</w:t>
      </w:r>
      <w:r w:rsidR="0085127D" w:rsidRPr="008D7E5D">
        <w:rPr>
          <w:noProof w:val="0"/>
        </w:rPr>
        <w:t xml:space="preserve">  If the latter, make a unique copy of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xml</w:t>
      </w:r>
      <w:r w:rsidR="0085127D" w:rsidRPr="008D7E5D">
        <w:rPr>
          <w:noProof w:val="0"/>
        </w:rPr>
        <w:t xml:space="preserve"> for each group of users.  For example, you may create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_dev.xml</w:t>
      </w:r>
      <w:r w:rsidR="0085127D" w:rsidRPr="008D7E5D">
        <w:rPr>
          <w:noProof w:val="0"/>
        </w:rPr>
        <w:t xml:space="preserve"> for developers and </w:t>
      </w:r>
      <w:r w:rsidR="0085127D" w:rsidRPr="008D7E5D">
        <w:rPr>
          <w:rStyle w:val="code"/>
          <w:noProof w:val="0"/>
        </w:rPr>
        <w:t>//Perforce/</w:t>
      </w:r>
      <w:proofErr w:type="spellStart"/>
      <w:r w:rsidR="0085127D" w:rsidRPr="008D7E5D">
        <w:rPr>
          <w:rStyle w:val="code"/>
          <w:noProof w:val="0"/>
        </w:rPr>
        <w:t>sdp</w:t>
      </w:r>
      <w:proofErr w:type="spellEnd"/>
      <w:r w:rsidR="0085127D" w:rsidRPr="008D7E5D">
        <w:rPr>
          <w:rStyle w:val="code"/>
          <w:noProof w:val="0"/>
        </w:rPr>
        <w:t>/</w:t>
      </w:r>
      <w:proofErr w:type="spellStart"/>
      <w:r w:rsidR="0085127D" w:rsidRPr="008D7E5D">
        <w:rPr>
          <w:rStyle w:val="code"/>
          <w:noProof w:val="0"/>
        </w:rPr>
        <w:t>JsApi</w:t>
      </w:r>
      <w:proofErr w:type="spellEnd"/>
      <w:r w:rsidR="0085127D" w:rsidRPr="008D7E5D">
        <w:rPr>
          <w:rStyle w:val="code"/>
          <w:noProof w:val="0"/>
        </w:rPr>
        <w:t>/p4vsettings_qa.xml</w:t>
      </w:r>
      <w:r w:rsidR="0085127D" w:rsidRPr="008D7E5D">
        <w:rPr>
          <w:noProof w:val="0"/>
        </w:rPr>
        <w:t xml:space="preserve"> for QA.</w:t>
      </w:r>
    </w:p>
    <w:p w14:paraId="65EEF650" w14:textId="77777777" w:rsidR="003E3862" w:rsidRPr="008D7E5D" w:rsidRDefault="003E3862" w:rsidP="00B61290">
      <w:pPr>
        <w:pStyle w:val="sdpbody"/>
        <w:numPr>
          <w:ilvl w:val="0"/>
          <w:numId w:val="29"/>
        </w:numPr>
        <w:rPr>
          <w:noProof w:val="0"/>
        </w:rPr>
      </w:pPr>
      <w:r w:rsidRPr="008D7E5D">
        <w:rPr>
          <w:noProof w:val="0"/>
        </w:rPr>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0085127D" w:rsidRPr="008D7E5D">
        <w:rPr>
          <w:noProof w:val="0"/>
        </w:rPr>
        <w:t>, or in each copy of this file</w:t>
      </w:r>
      <w:r w:rsidRPr="008D7E5D">
        <w:rPr>
          <w:noProof w:val="0"/>
        </w:rPr>
        <w:t xml:space="preserve">.  </w:t>
      </w:r>
      <w:r w:rsidR="00833E9E" w:rsidRPr="008D7E5D">
        <w:rPr>
          <w:noProof w:val="0"/>
        </w:rPr>
        <w:t xml:space="preserve">(The file contains suggested default values.)  </w:t>
      </w:r>
      <w:r w:rsidRPr="008D7E5D">
        <w:rPr>
          <w:noProof w:val="0"/>
        </w:rPr>
        <w:t>The available settings are:</w:t>
      </w:r>
    </w:p>
    <w:p w14:paraId="1B6C4B02" w14:textId="77777777" w:rsidR="003E3862" w:rsidRPr="008D7E5D" w:rsidRDefault="003E3862" w:rsidP="00B61290">
      <w:pPr>
        <w:pStyle w:val="sdpbody"/>
        <w:numPr>
          <w:ilvl w:val="1"/>
          <w:numId w:val="29"/>
        </w:numPr>
        <w:rPr>
          <w:noProof w:val="0"/>
        </w:rPr>
      </w:pPr>
      <w:r w:rsidRPr="008D7E5D">
        <w:rPr>
          <w:noProof w:val="0"/>
        </w:rPr>
        <w:t xml:space="preserve">The </w:t>
      </w:r>
      <w:proofErr w:type="spellStart"/>
      <w:r w:rsidRPr="008D7E5D">
        <w:rPr>
          <w:rStyle w:val="code"/>
          <w:noProof w:val="0"/>
        </w:rPr>
        <w:t>ServerRefresh</w:t>
      </w:r>
      <w:proofErr w:type="spellEnd"/>
      <w:r w:rsidRPr="008D7E5D">
        <w:rPr>
          <w:noProof w:val="0"/>
        </w:rPr>
        <w:t xml:space="preserve"> interval in minutes, which defines how often P4V attempts to get updated information from the server.</w:t>
      </w:r>
    </w:p>
    <w:p w14:paraId="24864D71" w14:textId="77777777" w:rsidR="00A829D1" w:rsidRPr="008D7E5D" w:rsidRDefault="003E3862" w:rsidP="00B61290">
      <w:pPr>
        <w:pStyle w:val="sdpbody"/>
        <w:numPr>
          <w:ilvl w:val="1"/>
          <w:numId w:val="29"/>
        </w:numPr>
        <w:rPr>
          <w:noProof w:val="0"/>
        </w:rPr>
      </w:pPr>
      <w:r w:rsidRPr="008D7E5D">
        <w:rPr>
          <w:noProof w:val="0"/>
        </w:rPr>
        <w:t xml:space="preserve">The </w:t>
      </w:r>
      <w:proofErr w:type="spellStart"/>
      <w:r w:rsidRPr="008D7E5D">
        <w:rPr>
          <w:rStyle w:val="code"/>
          <w:noProof w:val="0"/>
        </w:rPr>
        <w:t>MaxFiles</w:t>
      </w:r>
      <w:proofErr w:type="spellEnd"/>
      <w:r w:rsidRPr="008D7E5D">
        <w:rPr>
          <w:noProof w:val="0"/>
        </w:rPr>
        <w:t xml:space="preserve"> that P4V will retrieve for one fetch command.</w:t>
      </w:r>
    </w:p>
    <w:p w14:paraId="4F55A6FD" w14:textId="77777777" w:rsidR="00A829D1" w:rsidRPr="008D7E5D" w:rsidRDefault="00A829D1" w:rsidP="00B61290">
      <w:pPr>
        <w:pStyle w:val="sdpbody"/>
        <w:numPr>
          <w:ilvl w:val="1"/>
          <w:numId w:val="29"/>
        </w:numPr>
        <w:rPr>
          <w:noProof w:val="0"/>
        </w:rPr>
      </w:pPr>
      <w:r w:rsidRPr="008D7E5D">
        <w:rPr>
          <w:noProof w:val="0"/>
        </w:rPr>
        <w:t xml:space="preserve">The </w:t>
      </w:r>
      <w:proofErr w:type="spellStart"/>
      <w:r w:rsidRPr="008D7E5D">
        <w:rPr>
          <w:rStyle w:val="code"/>
          <w:noProof w:val="0"/>
        </w:rPr>
        <w:t>MaxFilePreviewSize</w:t>
      </w:r>
      <w:proofErr w:type="spellEnd"/>
      <w:r w:rsidRPr="008D7E5D">
        <w:rPr>
          <w:noProof w:val="0"/>
        </w:rPr>
        <w:t xml:space="preserve"> in kilobytes.</w:t>
      </w:r>
    </w:p>
    <w:p w14:paraId="23F427EE" w14:textId="77777777" w:rsidR="00833E9E" w:rsidRPr="008D7E5D" w:rsidRDefault="00A829D1" w:rsidP="00B61290">
      <w:pPr>
        <w:pStyle w:val="sdpbody"/>
        <w:numPr>
          <w:ilvl w:val="1"/>
          <w:numId w:val="29"/>
        </w:numPr>
        <w:rPr>
          <w:noProof w:val="0"/>
        </w:rPr>
      </w:pPr>
      <w:r w:rsidRPr="008D7E5D">
        <w:rPr>
          <w:noProof w:val="0"/>
        </w:rPr>
        <w:t xml:space="preserve">The </w:t>
      </w:r>
      <w:proofErr w:type="spellStart"/>
      <w:r w:rsidRPr="008D7E5D">
        <w:rPr>
          <w:rStyle w:val="code"/>
          <w:noProof w:val="0"/>
        </w:rPr>
        <w:t>FetchCount</w:t>
      </w:r>
      <w:proofErr w:type="spellEnd"/>
      <w:r w:rsidRPr="008D7E5D">
        <w:rPr>
          <w:noProof w:val="0"/>
        </w:rPr>
        <w:t>, which affects the number of forms fetched for some operations.</w:t>
      </w:r>
    </w:p>
    <w:p w14:paraId="68AC9E24" w14:textId="77777777" w:rsidR="00F74B3A" w:rsidRPr="008D7E5D" w:rsidRDefault="00F74B3A" w:rsidP="00B61290">
      <w:pPr>
        <w:pStyle w:val="sdpbody"/>
        <w:numPr>
          <w:ilvl w:val="0"/>
          <w:numId w:val="29"/>
        </w:numPr>
        <w:rPr>
          <w:noProof w:val="0"/>
        </w:rPr>
      </w:pPr>
      <w:r w:rsidRPr="008D7E5D">
        <w:rPr>
          <w:noProof w:val="0"/>
        </w:rPr>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rPr>
          <w:noProof w:val="0"/>
        </w:rPr>
        <w:t xml:space="preserve"> file by adding a line to the protections table like:</w:t>
      </w:r>
    </w:p>
    <w:p w14:paraId="413BAC43" w14:textId="312F389F" w:rsidR="00F74B3A" w:rsidRPr="008D7E5D" w:rsidRDefault="00F74B3A"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w:t>
      </w:r>
      <w:r w:rsidR="00D54D74">
        <w:rPr>
          <w:rStyle w:val="code"/>
          <w:noProof w:val="0"/>
        </w:rPr>
        <w:t>Users</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294C505F" w14:textId="60DDEA99" w:rsidR="00F74B3A" w:rsidRPr="008D7E5D" w:rsidRDefault="00F74B3A" w:rsidP="000356C8">
      <w:pPr>
        <w:pStyle w:val="sdpbody"/>
        <w:ind w:firstLine="360"/>
        <w:rPr>
          <w:noProof w:val="0"/>
        </w:rPr>
      </w:pPr>
      <w:r w:rsidRPr="008D7E5D">
        <w:rPr>
          <w:noProof w:val="0"/>
        </w:rPr>
        <w:t xml:space="preserve">(This line assumes that you have a group called </w:t>
      </w:r>
      <w:proofErr w:type="spellStart"/>
      <w:r w:rsidRPr="008D7E5D">
        <w:rPr>
          <w:rStyle w:val="code"/>
          <w:noProof w:val="0"/>
        </w:rPr>
        <w:t>All</w:t>
      </w:r>
      <w:r w:rsidR="00D54D74">
        <w:rPr>
          <w:rStyle w:val="code"/>
          <w:noProof w:val="0"/>
        </w:rPr>
        <w:t>Users</w:t>
      </w:r>
      <w:proofErr w:type="spellEnd"/>
      <w:r w:rsidRPr="008D7E5D">
        <w:rPr>
          <w:noProof w:val="0"/>
        </w:rPr>
        <w:t xml:space="preserve"> that represents all users.)</w:t>
      </w:r>
    </w:p>
    <w:p w14:paraId="6FB411AB" w14:textId="77777777" w:rsidR="004859A3" w:rsidRPr="008D7E5D" w:rsidRDefault="00FE0105" w:rsidP="00B61290">
      <w:pPr>
        <w:pStyle w:val="sdpbody"/>
        <w:numPr>
          <w:ilvl w:val="0"/>
          <w:numId w:val="29"/>
        </w:numPr>
        <w:rPr>
          <w:noProof w:val="0"/>
        </w:rPr>
      </w:pPr>
      <w:r w:rsidRPr="008D7E5D">
        <w:rPr>
          <w:noProof w:val="0"/>
        </w:rPr>
        <w:t xml:space="preserve">(Skip this step if using common settings for all users.)  </w:t>
      </w:r>
      <w:r w:rsidR="009D493C" w:rsidRPr="008D7E5D">
        <w:rPr>
          <w:noProof w:val="0"/>
        </w:rPr>
        <w:t xml:space="preserve">If using different settings for different groups, create a copy of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w:t>
      </w:r>
      <w:r w:rsidR="004859A3" w:rsidRPr="008D7E5D">
        <w:rPr>
          <w:rStyle w:val="code"/>
          <w:noProof w:val="0"/>
        </w:rPr>
        <w:t>js</w:t>
      </w:r>
      <w:r w:rsidR="009D493C" w:rsidRPr="008D7E5D">
        <w:rPr>
          <w:noProof w:val="0"/>
        </w:rPr>
        <w:t xml:space="preserve"> for each group of users.  For example, you may create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_dev.</w:t>
      </w:r>
      <w:r w:rsidRPr="008D7E5D">
        <w:rPr>
          <w:rStyle w:val="code"/>
          <w:noProof w:val="0"/>
        </w:rPr>
        <w:t>js</w:t>
      </w:r>
      <w:r w:rsidR="009D493C" w:rsidRPr="008D7E5D">
        <w:rPr>
          <w:noProof w:val="0"/>
        </w:rPr>
        <w:t xml:space="preserve"> for developers and </w:t>
      </w:r>
      <w:r w:rsidR="009D493C" w:rsidRPr="008D7E5D">
        <w:rPr>
          <w:rStyle w:val="code"/>
          <w:noProof w:val="0"/>
        </w:rPr>
        <w:t>//Perforce/</w:t>
      </w:r>
      <w:proofErr w:type="spellStart"/>
      <w:r w:rsidR="009D493C" w:rsidRPr="008D7E5D">
        <w:rPr>
          <w:rStyle w:val="code"/>
          <w:noProof w:val="0"/>
        </w:rPr>
        <w:t>sdp</w:t>
      </w:r>
      <w:proofErr w:type="spellEnd"/>
      <w:r w:rsidR="009D493C" w:rsidRPr="008D7E5D">
        <w:rPr>
          <w:rStyle w:val="code"/>
          <w:noProof w:val="0"/>
        </w:rPr>
        <w:t>/</w:t>
      </w:r>
      <w:proofErr w:type="spellStart"/>
      <w:r w:rsidR="009D493C" w:rsidRPr="008D7E5D">
        <w:rPr>
          <w:rStyle w:val="code"/>
          <w:noProof w:val="0"/>
        </w:rPr>
        <w:t>JsApi</w:t>
      </w:r>
      <w:proofErr w:type="spellEnd"/>
      <w:r w:rsidR="009D493C" w:rsidRPr="008D7E5D">
        <w:rPr>
          <w:rStyle w:val="code"/>
          <w:noProof w:val="0"/>
        </w:rPr>
        <w:t>/</w:t>
      </w:r>
      <w:r w:rsidRPr="008D7E5D">
        <w:rPr>
          <w:rStyle w:val="code"/>
          <w:noProof w:val="0"/>
        </w:rPr>
        <w:t>centralsettings</w:t>
      </w:r>
      <w:r w:rsidR="009D493C" w:rsidRPr="008D7E5D">
        <w:rPr>
          <w:rStyle w:val="code"/>
          <w:noProof w:val="0"/>
        </w:rPr>
        <w:t>_qa.</w:t>
      </w:r>
      <w:r w:rsidRPr="008D7E5D">
        <w:rPr>
          <w:rStyle w:val="code"/>
          <w:noProof w:val="0"/>
        </w:rPr>
        <w:t>js</w:t>
      </w:r>
      <w:r w:rsidR="009D493C" w:rsidRPr="008D7E5D">
        <w:rPr>
          <w:noProof w:val="0"/>
        </w:rPr>
        <w:t xml:space="preserve"> for QA.</w:t>
      </w:r>
      <w:r w:rsidRPr="008D7E5D">
        <w:rPr>
          <w:noProof w:val="0"/>
        </w:rPr>
        <w:t xml:space="preserve">  Modify the line that references </w:t>
      </w:r>
      <w:r w:rsidRPr="008D7E5D">
        <w:rPr>
          <w:rStyle w:val="code"/>
          <w:noProof w:val="0"/>
        </w:rPr>
        <w:t>p4vsettings.xml</w:t>
      </w:r>
      <w:r w:rsidRPr="008D7E5D">
        <w:rPr>
          <w:noProof w:val="0"/>
        </w:rPr>
        <w:t xml:space="preserve"> to </w:t>
      </w:r>
      <w:r w:rsidR="0090228F" w:rsidRPr="008D7E5D">
        <w:rPr>
          <w:noProof w:val="0"/>
        </w:rPr>
        <w:t>reference</w:t>
      </w:r>
      <w:r w:rsidRPr="008D7E5D">
        <w:rPr>
          <w:noProof w:val="0"/>
        </w:rPr>
        <w:t xml:space="preserve"> the copy for </w:t>
      </w:r>
      <w:r w:rsidR="008815CF">
        <w:rPr>
          <w:noProof w:val="0"/>
        </w:rPr>
        <w:t>the</w:t>
      </w:r>
      <w:r w:rsidRPr="008D7E5D">
        <w:rPr>
          <w:noProof w:val="0"/>
        </w:rPr>
        <w:t xml:space="preserve"> group.</w:t>
      </w:r>
    </w:p>
    <w:p w14:paraId="6A16C00F" w14:textId="77777777" w:rsidR="008753E0" w:rsidRPr="008D7E5D" w:rsidRDefault="004859A3" w:rsidP="00B61290">
      <w:pPr>
        <w:pStyle w:val="sdpbody"/>
        <w:numPr>
          <w:ilvl w:val="0"/>
          <w:numId w:val="29"/>
        </w:numPr>
        <w:rPr>
          <w:noProof w:val="0"/>
        </w:rPr>
      </w:pPr>
      <w:r w:rsidRPr="008D7E5D">
        <w:rPr>
          <w:noProof w:val="0"/>
        </w:rPr>
        <w:t>(Skip this step if usi</w:t>
      </w:r>
      <w:r w:rsidR="004B245C" w:rsidRPr="008D7E5D">
        <w:rPr>
          <w:noProof w:val="0"/>
        </w:rPr>
        <w:t>ng common settings for all user</w:t>
      </w:r>
      <w:r w:rsidRPr="008D7E5D">
        <w:rPr>
          <w:noProof w:val="0"/>
        </w:rPr>
        <w:t xml:space="preserve">s.)  Install each copy of </w:t>
      </w:r>
      <w:r w:rsidRPr="008D7E5D">
        <w:rPr>
          <w:rStyle w:val="code"/>
          <w:noProof w:val="0"/>
        </w:rPr>
        <w:t>centralsettings.js</w:t>
      </w:r>
      <w:r w:rsidRPr="008D7E5D">
        <w:rPr>
          <w:noProof w:val="0"/>
        </w:rPr>
        <w:t xml:space="preserve"> in the protections table.  In our example with separate copies for developers and QA, we would use lines</w:t>
      </w:r>
      <w:r w:rsidR="008753E0" w:rsidRPr="008D7E5D">
        <w:rPr>
          <w:noProof w:val="0"/>
        </w:rPr>
        <w:t xml:space="preserve"> like</w:t>
      </w:r>
      <w:r w:rsidRPr="008D7E5D">
        <w:rPr>
          <w:noProof w:val="0"/>
        </w:rPr>
        <w:t>:</w:t>
      </w:r>
    </w:p>
    <w:p w14:paraId="05D2F1DE" w14:textId="719376B3" w:rsidR="008753E0" w:rsidRPr="008D7E5D" w:rsidRDefault="008753E0"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w:t>
      </w:r>
      <w:r w:rsidR="00D54D74">
        <w:rPr>
          <w:rStyle w:val="code"/>
          <w:noProof w:val="0"/>
        </w:rPr>
        <w:t>Dev</w:t>
      </w:r>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08959324" w14:textId="413DB760" w:rsidR="00B01C03" w:rsidRPr="008D7E5D" w:rsidRDefault="008753E0" w:rsidP="000356C8">
      <w:pPr>
        <w:pStyle w:val="sdpbody"/>
        <w:ind w:firstLine="360"/>
        <w:rPr>
          <w:rStyle w:val="code"/>
        </w:rPr>
      </w:pPr>
      <w:proofErr w:type="gramStart"/>
      <w:r w:rsidRPr="008D7E5D">
        <w:rPr>
          <w:rStyle w:val="code"/>
          <w:noProof w:val="0"/>
        </w:rPr>
        <w:t>list</w:t>
      </w:r>
      <w:proofErr w:type="gramEnd"/>
      <w:r w:rsidRPr="008D7E5D">
        <w:rPr>
          <w:rStyle w:val="code"/>
          <w:noProof w:val="0"/>
        </w:rPr>
        <w:t xml:space="preserve"> group QA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6D3A761C" w14:textId="77777777" w:rsidR="00FE0DA4" w:rsidRPr="008D7E5D" w:rsidRDefault="00B01C03" w:rsidP="00B61290">
      <w:pPr>
        <w:pStyle w:val="sdpbody"/>
        <w:numPr>
          <w:ilvl w:val="0"/>
          <w:numId w:val="29"/>
        </w:numPr>
        <w:rPr>
          <w:noProof w:val="0"/>
        </w:rPr>
      </w:pPr>
      <w:r w:rsidRPr="008D7E5D">
        <w:rPr>
          <w:noProof w:val="0"/>
        </w:rPr>
        <w:t xml:space="preserve">Each </w:t>
      </w:r>
      <w:r w:rsidR="00915CDC">
        <w:rPr>
          <w:noProof w:val="0"/>
        </w:rPr>
        <w:t xml:space="preserve">P4V </w:t>
      </w:r>
      <w:r w:rsidRPr="008D7E5D">
        <w:rPr>
          <w:noProof w:val="0"/>
        </w:rPr>
        <w:t xml:space="preserve">user must follow the instructions in the P4JsApi manual to enable </w:t>
      </w:r>
      <w:r w:rsidR="00915CDC">
        <w:rPr>
          <w:noProof w:val="0"/>
        </w:rPr>
        <w:t>P4V</w:t>
      </w:r>
      <w:r w:rsidRPr="008D7E5D">
        <w:rPr>
          <w:noProof w:val="0"/>
        </w:rPr>
        <w:t xml:space="preserve"> extensions.</w:t>
      </w:r>
    </w:p>
    <w:p w14:paraId="76D20C8D" w14:textId="77777777" w:rsidR="00E43480" w:rsidRPr="008D7E5D" w:rsidRDefault="00FE0DA4" w:rsidP="002D33A1">
      <w:pPr>
        <w:pStyle w:val="sdpbody"/>
        <w:rPr>
          <w:noProof w:val="0"/>
        </w:rPr>
      </w:pPr>
      <w:r w:rsidRPr="008D7E5D">
        <w:rPr>
          <w:noProof w:val="0"/>
        </w:rPr>
        <w:t xml:space="preserve">Of course, the P4JsApi provides many other valuable features.  </w:t>
      </w:r>
      <w:r w:rsidR="003F22E5" w:rsidRPr="008D7E5D">
        <w:rPr>
          <w:noProof w:val="0"/>
        </w:rPr>
        <w:t xml:space="preserve">If you choose to use these features, you can use the same </w:t>
      </w:r>
      <w:proofErr w:type="spellStart"/>
      <w:r w:rsidR="003F22E5" w:rsidRPr="008D7E5D">
        <w:rPr>
          <w:rStyle w:val="code"/>
          <w:noProof w:val="0"/>
        </w:rPr>
        <w:t>centralsettings</w:t>
      </w:r>
      <w:proofErr w:type="spellEnd"/>
      <w:r w:rsidR="003F22E5" w:rsidRPr="008D7E5D">
        <w:rPr>
          <w:noProof w:val="0"/>
        </w:rPr>
        <w:t xml:space="preserve"> files for your groups to enable them.  </w:t>
      </w:r>
      <w:r w:rsidRPr="008D7E5D">
        <w:rPr>
          <w:noProof w:val="0"/>
        </w:rPr>
        <w:t>Refer to the P4JsApi manual for details.</w:t>
      </w:r>
    </w:p>
    <w:p w14:paraId="73386B24" w14:textId="77777777" w:rsidR="00E43480" w:rsidRPr="008D7E5D" w:rsidRDefault="00A326B7" w:rsidP="00E43480">
      <w:pPr>
        <w:pStyle w:val="Heading1"/>
      </w:pPr>
      <w:bookmarkStart w:id="134" w:name="_Toc225404225"/>
      <w:bookmarkStart w:id="135" w:name="_Toc363148260"/>
      <w:bookmarkStart w:id="136" w:name="_Toc396381732"/>
      <w:r w:rsidRPr="008D7E5D">
        <w:t>Tools</w:t>
      </w:r>
      <w:r w:rsidR="00563216" w:rsidRPr="008D7E5D">
        <w:t xml:space="preserve"> and Scripts</w:t>
      </w:r>
      <w:bookmarkEnd w:id="134"/>
      <w:bookmarkEnd w:id="135"/>
      <w:bookmarkEnd w:id="136"/>
    </w:p>
    <w:p w14:paraId="56732FE6" w14:textId="322D7036" w:rsidR="00E43480" w:rsidRPr="008D7E5D" w:rsidRDefault="00F92CA5" w:rsidP="00E43480">
      <w:pPr>
        <w:pStyle w:val="Body"/>
        <w:keepNext/>
        <w:widowControl w:val="0"/>
        <w:spacing w:line="280" w:lineRule="atLeast"/>
        <w:rPr>
          <w:noProof w:val="0"/>
        </w:rPr>
      </w:pPr>
      <w:r w:rsidRPr="008D7E5D">
        <w:rPr>
          <w:noProof w:val="0"/>
        </w:rPr>
        <w:t>This section</w:t>
      </w:r>
      <w:r w:rsidR="00E43480" w:rsidRPr="008D7E5D">
        <w:rPr>
          <w:noProof w:val="0"/>
        </w:rPr>
        <w:t xml:space="preserve"> describe</w:t>
      </w:r>
      <w:r w:rsidRPr="008D7E5D">
        <w:rPr>
          <w:noProof w:val="0"/>
        </w:rPr>
        <w:t>s</w:t>
      </w:r>
      <w:r w:rsidR="00E43480" w:rsidRPr="008D7E5D">
        <w:rPr>
          <w:noProof w:val="0"/>
        </w:rPr>
        <w:t xml:space="preserve"> the various scripts and files provided as part of the </w:t>
      </w:r>
      <w:r w:rsidR="00563216" w:rsidRPr="008D7E5D">
        <w:rPr>
          <w:noProof w:val="0"/>
        </w:rPr>
        <w:t>SDP</w:t>
      </w:r>
      <w:r w:rsidR="00E43480" w:rsidRPr="008D7E5D">
        <w:rPr>
          <w:noProof w:val="0"/>
        </w:rPr>
        <w:t xml:space="preserve"> package. To run </w:t>
      </w:r>
      <w:r w:rsidR="00293E01">
        <w:rPr>
          <w:noProof w:val="0"/>
        </w:rPr>
        <w:t>main</w:t>
      </w:r>
      <w:r w:rsidR="00E43480" w:rsidRPr="008D7E5D">
        <w:rPr>
          <w:noProof w:val="0"/>
        </w:rPr>
        <w:t xml:space="preserve"> scripts</w:t>
      </w:r>
      <w:r w:rsidR="00293E01">
        <w:rPr>
          <w:noProof w:val="0"/>
        </w:rPr>
        <w:t>, the machine must have Python 2.7, and a few scripts require Perl 5</w:t>
      </w:r>
      <w:r w:rsidR="00E43480" w:rsidRPr="008D7E5D">
        <w:rPr>
          <w:noProof w:val="0"/>
        </w:rPr>
        <w:t xml:space="preserve">. The </w:t>
      </w:r>
      <w:r w:rsidR="00293E01">
        <w:rPr>
          <w:noProof w:val="0"/>
        </w:rPr>
        <w:t>M</w:t>
      </w:r>
      <w:r w:rsidR="00E43480" w:rsidRPr="008D7E5D">
        <w:rPr>
          <w:noProof w:val="0"/>
        </w:rPr>
        <w:t>aintenance scripts can be run from the server machine or from client machines.</w:t>
      </w:r>
    </w:p>
    <w:p w14:paraId="14369300" w14:textId="77777777" w:rsidR="00293E01" w:rsidRDefault="00293E01" w:rsidP="00680053">
      <w:pPr>
        <w:pStyle w:val="Body"/>
        <w:widowControl w:val="0"/>
        <w:spacing w:before="80" w:line="280" w:lineRule="atLeast"/>
        <w:rPr>
          <w:noProof w:val="0"/>
        </w:rPr>
      </w:pPr>
    </w:p>
    <w:p w14:paraId="7A4F8163" w14:textId="6E1872E2" w:rsidR="00680053" w:rsidRDefault="00E43480" w:rsidP="00680053">
      <w:pPr>
        <w:pStyle w:val="Body"/>
        <w:widowControl w:val="0"/>
        <w:spacing w:before="80" w:line="280" w:lineRule="atLeast"/>
        <w:rPr>
          <w:noProof w:val="0"/>
        </w:rPr>
      </w:pPr>
      <w:r w:rsidRPr="008D7E5D">
        <w:rPr>
          <w:noProof w:val="0"/>
        </w:rPr>
        <w:t xml:space="preserve">The following </w:t>
      </w:r>
      <w:r w:rsidR="00293E01">
        <w:rPr>
          <w:noProof w:val="0"/>
        </w:rPr>
        <w:t>various scripts.</w:t>
      </w:r>
    </w:p>
    <w:p w14:paraId="3AFC381F" w14:textId="7901C604" w:rsidR="00293E01" w:rsidRDefault="00293E01" w:rsidP="00293E01">
      <w:pPr>
        <w:pStyle w:val="Heading2"/>
      </w:pPr>
      <w:bookmarkStart w:id="137" w:name="_Toc396381733"/>
      <w:r>
        <w:t>Core Scripts</w:t>
      </w:r>
      <w:bookmarkEnd w:id="137"/>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8D7E5D">
        <w:rPr>
          <w:rStyle w:val="Literal"/>
        </w:rPr>
        <w:t>/p4/common/bin</w:t>
      </w:r>
      <w:r>
        <w:t>.</w:t>
      </w:r>
    </w:p>
    <w:p w14:paraId="0DE8CBB2" w14:textId="77777777" w:rsidR="00191DCE" w:rsidRPr="008D7E5D" w:rsidRDefault="00191DCE" w:rsidP="00191DCE">
      <w:pPr>
        <w:pStyle w:val="Heading3"/>
      </w:pPr>
      <w:bookmarkStart w:id="138" w:name="_Toc225404247"/>
      <w:bookmarkStart w:id="139" w:name="_Toc363148282"/>
      <w:bookmarkStart w:id="140" w:name="_Toc225404245"/>
      <w:bookmarkStart w:id="141" w:name="_Toc363148280"/>
      <w:bookmarkStart w:id="142" w:name="_Toc225404227"/>
      <w:bookmarkStart w:id="143" w:name="_Toc363148262"/>
      <w:bookmarkStart w:id="144" w:name="_Toc396381734"/>
      <w:r w:rsidRPr="008D7E5D">
        <w:t>p4_vars</w:t>
      </w:r>
      <w:bookmarkEnd w:id="138"/>
      <w:bookmarkEnd w:id="139"/>
      <w:bookmarkEnd w:id="144"/>
      <w:r w:rsidRPr="008D7E5D">
        <w:t xml:space="preserve"> </w:t>
      </w:r>
    </w:p>
    <w:p w14:paraId="36DB1481" w14:textId="7652D711" w:rsidR="00191DCE" w:rsidRDefault="00191DCE" w:rsidP="00191DCE">
      <w:pPr>
        <w:pStyle w:val="Body"/>
        <w:keepNext/>
        <w:widowControl w:val="0"/>
        <w:spacing w:before="40" w:line="280" w:lineRule="atLeast"/>
        <w:rPr>
          <w:noProof w:val="0"/>
        </w:rPr>
      </w:pPr>
      <w:r w:rsidRPr="008D7E5D">
        <w:rPr>
          <w:noProof w:val="0"/>
        </w:rPr>
        <w:t xml:space="preserve">Defines the environment variables required by the Perforce server. This script uses a specified instance number as a basis for setting environment variables. For example, the port numbers for each instance are defined as </w:t>
      </w:r>
      <w:r w:rsidR="00C94D71">
        <w:rPr>
          <w:noProof w:val="0"/>
        </w:rPr>
        <w:t>{</w:t>
      </w:r>
      <w:r w:rsidRPr="008D7E5D">
        <w:rPr>
          <w:rStyle w:val="VarLit"/>
          <w:noProof w:val="0"/>
        </w:rPr>
        <w:t>instance</w:t>
      </w:r>
      <w:proofErr w:type="gramStart"/>
      <w:r w:rsidR="00C94D71">
        <w:rPr>
          <w:rStyle w:val="VarLit"/>
          <w:noProof w:val="0"/>
        </w:rPr>
        <w:t>}</w:t>
      </w:r>
      <w:r w:rsidRPr="008D7E5D">
        <w:rPr>
          <w:rStyle w:val="Literal"/>
          <w:noProof w:val="0"/>
        </w:rPr>
        <w:t>666</w:t>
      </w:r>
      <w:proofErr w:type="gramEnd"/>
      <w:r w:rsidRPr="008D7E5D">
        <w:rPr>
          <w:noProof w:val="0"/>
        </w:rPr>
        <w:t>.</w:t>
      </w:r>
    </w:p>
    <w:p w14:paraId="0DAE631F" w14:textId="77777777" w:rsidR="00191DCE" w:rsidRPr="008D7E5D" w:rsidRDefault="00191DCE" w:rsidP="00191DCE">
      <w:pPr>
        <w:pStyle w:val="Body"/>
        <w:keepNext/>
        <w:widowControl w:val="0"/>
        <w:spacing w:before="40" w:line="280" w:lineRule="atLeast"/>
        <w:rPr>
          <w:noProof w:val="0"/>
        </w:rPr>
      </w:pPr>
      <w:r>
        <w:rPr>
          <w:noProof w:val="0"/>
        </w:rPr>
        <w:t>This script also sets server logging options and configurables.</w:t>
      </w:r>
    </w:p>
    <w:p w14:paraId="761D4FF6" w14:textId="77777777" w:rsidR="00191DCE" w:rsidRPr="008D7E5D" w:rsidRDefault="00191DCE" w:rsidP="00191DCE">
      <w:pPr>
        <w:pStyle w:val="Body"/>
        <w:widowControl w:val="0"/>
        <w:spacing w:before="80" w:line="280" w:lineRule="atLeast"/>
        <w:rPr>
          <w:rStyle w:val="Literal"/>
        </w:rPr>
      </w:pPr>
      <w:r w:rsidRPr="008D7E5D">
        <w:rPr>
          <w:rStyle w:val="Lead-in"/>
          <w:noProof w:val="0"/>
        </w:rPr>
        <w:t>Location</w:t>
      </w:r>
      <w:r w:rsidRPr="008D7E5D">
        <w:rPr>
          <w:noProof w:val="0"/>
        </w:rPr>
        <w:t xml:space="preserve">: </w:t>
      </w:r>
      <w:r w:rsidRPr="008D7E5D">
        <w:rPr>
          <w:rStyle w:val="Literal"/>
          <w:noProof w:val="0"/>
        </w:rPr>
        <w:t>/p4/common/bin</w:t>
      </w:r>
    </w:p>
    <w:p w14:paraId="45C6293C" w14:textId="77777777" w:rsidR="00293E01" w:rsidRPr="008D7E5D" w:rsidRDefault="00293E01" w:rsidP="00293E01">
      <w:pPr>
        <w:pStyle w:val="Heading3"/>
      </w:pPr>
      <w:bookmarkStart w:id="145" w:name="_Toc396381735"/>
      <w:r w:rsidRPr="008D7E5D">
        <w:t>p4master_run</w:t>
      </w:r>
      <w:bookmarkEnd w:id="140"/>
      <w:bookmarkEnd w:id="141"/>
      <w:bookmarkEnd w:id="145"/>
    </w:p>
    <w:p w14:paraId="5E28B13F" w14:textId="14C7D106" w:rsidR="00293E01" w:rsidRPr="008D7E5D" w:rsidRDefault="00293E01" w:rsidP="00293E01">
      <w:pPr>
        <w:pStyle w:val="Body"/>
        <w:keepNext/>
        <w:widowControl w:val="0"/>
        <w:spacing w:before="40" w:line="280" w:lineRule="atLeast"/>
        <w:rPr>
          <w:noProof w:val="0"/>
        </w:rPr>
      </w:pPr>
      <w:r>
        <w:rPr>
          <w:noProof w:val="0"/>
        </w:rPr>
        <w:t xml:space="preserve">This is the wrapper script to other SDP scripts.  This ensures that the shell environment is loaded from </w:t>
      </w:r>
      <w:r>
        <w:rPr>
          <w:rStyle w:val="Literal"/>
          <w:noProof w:val="0"/>
        </w:rPr>
        <w:t>p4_vars</w:t>
      </w:r>
      <w:r>
        <w:rPr>
          <w:noProof w:val="0"/>
        </w:rPr>
        <w:t xml:space="preserve">.  It provides a ‘-c’ flag for silent </w:t>
      </w:r>
      <w:proofErr w:type="spellStart"/>
      <w:r>
        <w:rPr>
          <w:noProof w:val="0"/>
        </w:rPr>
        <w:t>opereation</w:t>
      </w:r>
      <w:proofErr w:type="spellEnd"/>
      <w:r>
        <w:rPr>
          <w:noProof w:val="0"/>
        </w:rPr>
        <w:t>, u</w:t>
      </w:r>
      <w:r w:rsidRPr="008D7E5D">
        <w:rPr>
          <w:noProof w:val="0"/>
        </w:rPr>
        <w:t xml:space="preserve">sed </w:t>
      </w:r>
      <w:r>
        <w:rPr>
          <w:noProof w:val="0"/>
        </w:rPr>
        <w:t>in many</w:t>
      </w:r>
      <w:r w:rsidRPr="008D7E5D">
        <w:rPr>
          <w:noProof w:val="0"/>
        </w:rPr>
        <w:t xml:space="preserve"> </w:t>
      </w:r>
      <w:proofErr w:type="spellStart"/>
      <w:r w:rsidRPr="008D7E5D">
        <w:rPr>
          <w:rStyle w:val="Literal"/>
          <w:noProof w:val="0"/>
        </w:rPr>
        <w:t>crontab</w:t>
      </w:r>
      <w:proofErr w:type="spellEnd"/>
      <w:r w:rsidRPr="008D7E5D">
        <w:rPr>
          <w:noProof w:val="0"/>
        </w:rPr>
        <w:t xml:space="preserve"> </w:t>
      </w:r>
      <w:r>
        <w:rPr>
          <w:noProof w:val="0"/>
        </w:rPr>
        <w:t>so that email is sent from the scripts themselves).</w:t>
      </w:r>
    </w:p>
    <w:p w14:paraId="5A249E8B"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p4/common/bin</w:t>
      </w:r>
    </w:p>
    <w:p w14:paraId="55A80FE5" w14:textId="77777777" w:rsidR="00293E01" w:rsidRPr="008D7E5D" w:rsidRDefault="00293E01" w:rsidP="00293E01">
      <w:pPr>
        <w:pStyle w:val="Heading3"/>
      </w:pPr>
      <w:bookmarkStart w:id="146" w:name="_Toc396381736"/>
      <w:proofErr w:type="spellStart"/>
      <w:r w:rsidRPr="008D7E5D">
        <w:t>live_checkpoint</w:t>
      </w:r>
      <w:bookmarkEnd w:id="146"/>
      <w:proofErr w:type="spellEnd"/>
    </w:p>
    <w:p w14:paraId="2B76A826" w14:textId="77777777" w:rsidR="00293E01" w:rsidRPr="008D7E5D" w:rsidRDefault="00293E01" w:rsidP="00293E01">
      <w:pPr>
        <w:pStyle w:val="Body"/>
        <w:keepNext/>
        <w:widowControl w:val="0"/>
        <w:spacing w:before="40" w:line="280" w:lineRule="atLeast"/>
        <w:rPr>
          <w:noProof w:val="0"/>
        </w:rPr>
      </w:pPr>
      <w:r w:rsidRPr="008D7E5D">
        <w:rPr>
          <w:noProof w:val="0"/>
        </w:rPr>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rPr>
          <w:noProof w:val="0"/>
        </w:rPr>
        <w:t xml:space="preserve"> directory to ensure that the database files are optimized.</w:t>
      </w:r>
    </w:p>
    <w:p w14:paraId="021D7920" w14:textId="77777777" w:rsidR="00293E01" w:rsidRPr="008D7E5D" w:rsidRDefault="00293E01" w:rsidP="00293E01">
      <w:pPr>
        <w:pStyle w:val="Body"/>
        <w:widowControl w:val="0"/>
        <w:spacing w:before="80" w:line="280" w:lineRule="atLeast"/>
        <w:rPr>
          <w:noProof w:val="0"/>
        </w:rPr>
      </w:pPr>
      <w:r w:rsidRPr="008D7E5D">
        <w:rPr>
          <w:noProof w:val="0"/>
        </w:rPr>
        <w:t>Run this script when creating the server and if an error occurs while replaying a journal during the off-line checkpoint process.</w:t>
      </w:r>
    </w:p>
    <w:p w14:paraId="3FBC6065" w14:textId="77777777" w:rsidR="00293E01" w:rsidRPr="008D7E5D" w:rsidRDefault="00293E01" w:rsidP="00293E01">
      <w:pPr>
        <w:pStyle w:val="Body"/>
        <w:keepNext/>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38CADD22" w14:textId="77777777" w:rsidR="00293E01" w:rsidRPr="008D7E5D" w:rsidRDefault="00293E01" w:rsidP="00293E01">
      <w:pPr>
        <w:pStyle w:val="Bullet1"/>
        <w:keepNext/>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6D305495" w14:textId="77777777" w:rsidR="00680053" w:rsidRPr="008D7E5D" w:rsidRDefault="00E43480" w:rsidP="00293E01">
      <w:pPr>
        <w:pStyle w:val="Heading3"/>
      </w:pPr>
      <w:bookmarkStart w:id="147" w:name="_Toc396381737"/>
      <w:proofErr w:type="spellStart"/>
      <w:r w:rsidRPr="008D7E5D">
        <w:t>daily_backup</w:t>
      </w:r>
      <w:bookmarkEnd w:id="142"/>
      <w:bookmarkEnd w:id="143"/>
      <w:bookmarkEnd w:id="147"/>
      <w:proofErr w:type="spellEnd"/>
    </w:p>
    <w:p w14:paraId="7229D0FC" w14:textId="77777777" w:rsidR="00680053" w:rsidRPr="008D7E5D" w:rsidRDefault="00E43480" w:rsidP="00680053">
      <w:pPr>
        <w:pStyle w:val="Body"/>
        <w:keepNext/>
        <w:widowControl w:val="0"/>
        <w:spacing w:before="40" w:line="280" w:lineRule="atLeast"/>
        <w:rPr>
          <w:noProof w:val="0"/>
        </w:rPr>
      </w:pPr>
      <w:r w:rsidRPr="008D7E5D">
        <w:rPr>
          <w:noProof w:val="0"/>
        </w:rPr>
        <w:t xml:space="preserve">This script is configured to run six days a week using </w:t>
      </w:r>
      <w:proofErr w:type="spellStart"/>
      <w:r w:rsidRPr="008D7E5D">
        <w:rPr>
          <w:noProof w:val="0"/>
        </w:rPr>
        <w:t>crontab</w:t>
      </w:r>
      <w:proofErr w:type="spellEnd"/>
      <w:r w:rsidRPr="008D7E5D">
        <w:rPr>
          <w:noProof w:val="0"/>
        </w:rPr>
        <w:t xml:space="preserve"> or the Windows scheduler. The script truncates the journal, replays it into the </w:t>
      </w:r>
      <w:proofErr w:type="spellStart"/>
      <w:r w:rsidRPr="008D7E5D">
        <w:rPr>
          <w:rStyle w:val="Literal"/>
          <w:noProof w:val="0"/>
        </w:rPr>
        <w:t>offline_db</w:t>
      </w:r>
      <w:proofErr w:type="spellEnd"/>
      <w:r w:rsidRPr="008D7E5D">
        <w:rPr>
          <w:noProof w:val="0"/>
        </w:rPr>
        <w:t xml:space="preserve"> directory, </w:t>
      </w:r>
      <w:proofErr w:type="gramStart"/>
      <w:r w:rsidRPr="008D7E5D">
        <w:rPr>
          <w:noProof w:val="0"/>
        </w:rPr>
        <w:t>creates</w:t>
      </w:r>
      <w:proofErr w:type="gramEnd"/>
      <w:r w:rsidRPr="008D7E5D">
        <w:rPr>
          <w:noProof w:val="0"/>
        </w:rPr>
        <w:t xml:space="preserve"> a new checkpoint from the resulting database files, then recreates the </w:t>
      </w:r>
      <w:proofErr w:type="spellStart"/>
      <w:r w:rsidRPr="008D7E5D">
        <w:rPr>
          <w:rStyle w:val="Literal"/>
          <w:noProof w:val="0"/>
        </w:rPr>
        <w:t>offline_db</w:t>
      </w:r>
      <w:proofErr w:type="spellEnd"/>
      <w:r w:rsidRPr="008D7E5D">
        <w:rPr>
          <w:noProof w:val="0"/>
        </w:rPr>
        <w:t xml:space="preserve"> directory from the new checkpoint.</w:t>
      </w:r>
    </w:p>
    <w:p w14:paraId="4943534D" w14:textId="77777777" w:rsidR="00680053" w:rsidRPr="008D7E5D" w:rsidRDefault="00E43480" w:rsidP="00680053">
      <w:pPr>
        <w:pStyle w:val="Body"/>
        <w:widowControl w:val="0"/>
        <w:spacing w:before="80" w:line="280" w:lineRule="atLeast"/>
        <w:rPr>
          <w:noProof w:val="0"/>
        </w:rPr>
      </w:pPr>
      <w:r w:rsidRPr="008D7E5D">
        <w:rPr>
          <w:noProof w:val="0"/>
        </w:rPr>
        <w:t xml:space="preserve">This procedure rebalances and compresses the database files in the </w:t>
      </w:r>
      <w:proofErr w:type="spellStart"/>
      <w:r w:rsidRPr="008D7E5D">
        <w:rPr>
          <w:rStyle w:val="Literal"/>
          <w:noProof w:val="0"/>
        </w:rPr>
        <w:t>offline_db</w:t>
      </w:r>
      <w:proofErr w:type="spellEnd"/>
      <w:r w:rsidRPr="008D7E5D">
        <w:rPr>
          <w:noProof w:val="0"/>
        </w:rPr>
        <w:t xml:space="preserve"> directory, which are rotated into the live database directory once a week by the </w:t>
      </w:r>
      <w:proofErr w:type="spellStart"/>
      <w:r w:rsidRPr="008D7E5D">
        <w:rPr>
          <w:rStyle w:val="Literal"/>
          <w:noProof w:val="0"/>
        </w:rPr>
        <w:t>weekly_checkpoint</w:t>
      </w:r>
      <w:proofErr w:type="spellEnd"/>
      <w:r w:rsidRPr="008D7E5D">
        <w:rPr>
          <w:noProof w:val="0"/>
        </w:rPr>
        <w:t xml:space="preserve"> script.</w:t>
      </w:r>
    </w:p>
    <w:p w14:paraId="36DF7F46" w14:textId="77777777" w:rsidR="00680053" w:rsidRPr="008D7E5D" w:rsidRDefault="00E43480" w:rsidP="00680053">
      <w:pPr>
        <w:pStyle w:val="Body"/>
        <w:widowControl w:val="0"/>
        <w:spacing w:before="80" w:line="280" w:lineRule="atLeast"/>
        <w:rPr>
          <w:noProof w:val="0"/>
        </w:rPr>
      </w:pPr>
      <w:r w:rsidRPr="008D7E5D">
        <w:rPr>
          <w:rStyle w:val="Lead-in"/>
          <w:noProof w:val="0"/>
        </w:rPr>
        <w:t>Location</w:t>
      </w:r>
      <w:r w:rsidRPr="008D7E5D">
        <w:rPr>
          <w:noProof w:val="0"/>
        </w:rPr>
        <w:t>:</w:t>
      </w:r>
    </w:p>
    <w:p w14:paraId="37227327" w14:textId="60C6D5D4" w:rsidR="00680053" w:rsidRPr="008D7E5D" w:rsidRDefault="00E43480" w:rsidP="00680053">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0ED84A72" w14:textId="77777777" w:rsidR="00293E01" w:rsidRPr="008D7E5D" w:rsidRDefault="00293E01" w:rsidP="00293E01">
      <w:pPr>
        <w:pStyle w:val="Heading3"/>
      </w:pPr>
      <w:bookmarkStart w:id="148" w:name="_Toc225404232"/>
      <w:bookmarkStart w:id="149" w:name="_Toc363148267"/>
      <w:bookmarkStart w:id="150" w:name="_Toc225404228"/>
      <w:bookmarkStart w:id="151" w:name="_Toc363148263"/>
      <w:bookmarkStart w:id="152" w:name="_Toc396381738"/>
      <w:proofErr w:type="spellStart"/>
      <w:r w:rsidRPr="008D7E5D">
        <w:t>weekly_backup</w:t>
      </w:r>
      <w:bookmarkEnd w:id="148"/>
      <w:bookmarkEnd w:id="149"/>
      <w:bookmarkEnd w:id="152"/>
      <w:proofErr w:type="spellEnd"/>
    </w:p>
    <w:p w14:paraId="1AACC1D2" w14:textId="77777777" w:rsidR="00293E01" w:rsidRPr="008D7E5D" w:rsidRDefault="00293E01" w:rsidP="00293E01">
      <w:pPr>
        <w:pStyle w:val="Body"/>
        <w:keepNext/>
        <w:widowControl w:val="0"/>
        <w:spacing w:before="40" w:line="280" w:lineRule="atLeast"/>
        <w:rPr>
          <w:noProof w:val="0"/>
        </w:rPr>
      </w:pPr>
      <w:proofErr w:type="gramStart"/>
      <w:r w:rsidRPr="008D7E5D">
        <w:rPr>
          <w:noProof w:val="0"/>
        </w:rPr>
        <w:t>Performs the weekly checkpoint process.</w:t>
      </w:r>
      <w:proofErr w:type="gramEnd"/>
      <w:r w:rsidRPr="008D7E5D">
        <w:rPr>
          <w:noProof w:val="0"/>
        </w:rPr>
        <w:t xml:space="preserve"> This script stops your server for a few minutes to rotate your database files with those in the </w:t>
      </w:r>
      <w:proofErr w:type="spellStart"/>
      <w:r w:rsidRPr="008D7E5D">
        <w:rPr>
          <w:rStyle w:val="Literal"/>
          <w:noProof w:val="0"/>
        </w:rPr>
        <w:t>offline_db</w:t>
      </w:r>
      <w:proofErr w:type="spellEnd"/>
      <w:r w:rsidRPr="008D7E5D">
        <w:rPr>
          <w:noProof w:val="0"/>
        </w:rPr>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proofErr w:type="spellStart"/>
      <w:r w:rsidRPr="008D7E5D">
        <w:rPr>
          <w:rStyle w:val="Literal"/>
          <w:noProof w:val="0"/>
        </w:rPr>
        <w:t>offline_db</w:t>
      </w:r>
      <w:proofErr w:type="spellEnd"/>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8D7E5D">
        <w:rPr>
          <w:rStyle w:val="Literal"/>
          <w:noProof w:val="0"/>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database files from the server root to the </w:t>
      </w:r>
      <w:r w:rsidRPr="008D7E5D">
        <w:rPr>
          <w:rStyle w:val="Literal"/>
          <w:noProof w:val="0"/>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w:t>
      </w:r>
      <w:proofErr w:type="spellStart"/>
      <w:r w:rsidRPr="008D7E5D">
        <w:rPr>
          <w:noProof w:val="0"/>
        </w:rPr>
        <w:t>db</w:t>
      </w:r>
      <w:proofErr w:type="spellEnd"/>
      <w:r w:rsidRPr="008D7E5D">
        <w:rPr>
          <w:noProof w:val="0"/>
        </w:rPr>
        <w:t xml:space="preserve"> files from the </w:t>
      </w:r>
      <w:proofErr w:type="spellStart"/>
      <w:r w:rsidRPr="008D7E5D">
        <w:rPr>
          <w:rStyle w:val="Literal"/>
          <w:noProof w:val="0"/>
        </w:rPr>
        <w:t>offline_db</w:t>
      </w:r>
      <w:proofErr w:type="spellEnd"/>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proofErr w:type="spellStart"/>
      <w:r w:rsidRPr="008D7E5D">
        <w:rPr>
          <w:rStyle w:val="Literal"/>
          <w:noProof w:val="0"/>
        </w:rPr>
        <w:t>offline_db</w:t>
      </w:r>
      <w:proofErr w:type="spellEnd"/>
      <w:r w:rsidRPr="008D7E5D">
        <w:rPr>
          <w:noProof w:val="0"/>
        </w:rPr>
        <w:t xml:space="preserve"> from the new checkpoint.</w:t>
      </w:r>
    </w:p>
    <w:p w14:paraId="541CB686"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6C930E17"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1ED509C4" w14:textId="77777777" w:rsidR="000C5C63" w:rsidRPr="008D7E5D" w:rsidRDefault="00E43480" w:rsidP="007F48CD">
      <w:pPr>
        <w:pStyle w:val="Heading3"/>
      </w:pPr>
      <w:bookmarkStart w:id="153" w:name="_Ref139525365"/>
      <w:bookmarkStart w:id="154" w:name="_Toc225404230"/>
      <w:bookmarkStart w:id="155" w:name="_Toc363148265"/>
      <w:bookmarkStart w:id="156" w:name="_Toc396381739"/>
      <w:bookmarkEnd w:id="150"/>
      <w:bookmarkEnd w:id="151"/>
      <w:r w:rsidRPr="008D7E5D">
        <w:t>p4verify</w:t>
      </w:r>
      <w:bookmarkEnd w:id="153"/>
      <w:bookmarkEnd w:id="154"/>
      <w:bookmarkEnd w:id="155"/>
      <w:bookmarkEnd w:id="156"/>
    </w:p>
    <w:p w14:paraId="6DE46683" w14:textId="173DF98E" w:rsidR="00680053" w:rsidRPr="008D7E5D" w:rsidRDefault="00E43480" w:rsidP="00680053">
      <w:pPr>
        <w:pStyle w:val="Body"/>
        <w:keepNext/>
        <w:widowControl w:val="0"/>
        <w:spacing w:before="40" w:line="280" w:lineRule="atLeast"/>
        <w:rPr>
          <w:noProof w:val="0"/>
        </w:rPr>
      </w:pPr>
      <w:proofErr w:type="gramStart"/>
      <w:r w:rsidRPr="008D7E5D">
        <w:rPr>
          <w:noProof w:val="0"/>
        </w:rPr>
        <w:t>Verifies the integrity of the depot files.</w:t>
      </w:r>
      <w:proofErr w:type="gramEnd"/>
      <w:r w:rsidRPr="008D7E5D">
        <w:rPr>
          <w:noProof w:val="0"/>
        </w:rPr>
        <w:t xml:space="preserve"> This script is run by </w:t>
      </w:r>
      <w:proofErr w:type="spellStart"/>
      <w:r w:rsidRPr="008D7E5D">
        <w:rPr>
          <w:rStyle w:val="Literal"/>
          <w:noProof w:val="0"/>
        </w:rPr>
        <w:t>crontab</w:t>
      </w:r>
      <w:proofErr w:type="spellEnd"/>
      <w:r w:rsidRPr="008D7E5D">
        <w:rPr>
          <w:noProof w:val="0"/>
        </w:rPr>
        <w:t>.</w:t>
      </w:r>
    </w:p>
    <w:p w14:paraId="6E3DA646" w14:textId="77777777" w:rsidR="00680053" w:rsidRPr="008D7E5D" w:rsidRDefault="00E43480" w:rsidP="00680053">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4E20C0D7" w14:textId="4B96699C" w:rsidR="00680053" w:rsidRDefault="00E43480" w:rsidP="00680053">
      <w:pPr>
        <w:pStyle w:val="Bullet1"/>
        <w:widowControl w:val="0"/>
        <w:numPr>
          <w:ilvl w:val="0"/>
          <w:numId w:val="1"/>
        </w:numPr>
        <w:spacing w:before="80" w:line="280" w:lineRule="atLeast"/>
        <w:ind w:left="216" w:hanging="216"/>
        <w:rPr>
          <w:rStyle w:val="Literal"/>
          <w:noProof w:val="0"/>
        </w:rPr>
      </w:pPr>
      <w:r w:rsidRPr="008D7E5D">
        <w:rPr>
          <w:rStyle w:val="Literal"/>
          <w:noProof w:val="0"/>
        </w:rPr>
        <w:t>/p4/common/bin</w:t>
      </w:r>
    </w:p>
    <w:p w14:paraId="236312A6" w14:textId="77777777" w:rsidR="00293E01" w:rsidRPr="008D7E5D" w:rsidRDefault="00293E01" w:rsidP="00293E01">
      <w:pPr>
        <w:pStyle w:val="Heading3"/>
      </w:pPr>
      <w:bookmarkStart w:id="157" w:name="_Toc225404229"/>
      <w:bookmarkStart w:id="158" w:name="_Toc363148264"/>
      <w:bookmarkStart w:id="159" w:name="_Toc396381740"/>
      <w:r w:rsidRPr="008D7E5D">
        <w:t>p4review.py</w:t>
      </w:r>
      <w:bookmarkEnd w:id="157"/>
      <w:bookmarkEnd w:id="158"/>
      <w:bookmarkEnd w:id="159"/>
      <w:r w:rsidRPr="008D7E5D">
        <w:t xml:space="preserve"> </w:t>
      </w:r>
    </w:p>
    <w:p w14:paraId="2ACF2B0B" w14:textId="77777777" w:rsidR="00293E01" w:rsidRPr="008D7E5D" w:rsidRDefault="00293E01" w:rsidP="00293E01">
      <w:pPr>
        <w:pStyle w:val="Body"/>
        <w:keepNext/>
        <w:widowControl w:val="0"/>
        <w:spacing w:before="40" w:line="280" w:lineRule="atLeast"/>
        <w:rPr>
          <w:noProof w:val="0"/>
        </w:rPr>
      </w:pPr>
      <w:r w:rsidRPr="008D7E5D">
        <w:rPr>
          <w:noProof w:val="0"/>
        </w:rPr>
        <w:t xml:space="preserve">Sends out email containing the change descriptions to users who are configured as reviewers for affected files (done by setting the </w:t>
      </w:r>
      <w:r w:rsidRPr="008D7E5D">
        <w:rPr>
          <w:rStyle w:val="Literal"/>
          <w:noProof w:val="0"/>
        </w:rPr>
        <w:t>Reviews:</w:t>
      </w:r>
      <w:r w:rsidRPr="008D7E5D">
        <w:rPr>
          <w:noProof w:val="0"/>
        </w:rPr>
        <w:t xml:space="preserve"> field in the user specification). This script is a version of the </w:t>
      </w:r>
      <w:r w:rsidRPr="008D7E5D">
        <w:rPr>
          <w:rStyle w:val="Literal"/>
          <w:noProof w:val="0"/>
        </w:rPr>
        <w:t xml:space="preserve">p4review.py </w:t>
      </w:r>
      <w:r w:rsidRPr="008D7E5D">
        <w:rPr>
          <w:noProof w:val="0"/>
        </w:rPr>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rPr>
          <w:noProof w:val="0"/>
        </w:rPr>
        <w:t xml:space="preserve">. On Windows, a driver called </w:t>
      </w:r>
      <w:r w:rsidRPr="008D7E5D">
        <w:rPr>
          <w:rStyle w:val="code"/>
          <w:noProof w:val="0"/>
        </w:rPr>
        <w:t>run_p4review.cmd</w:t>
      </w:r>
      <w:r w:rsidRPr="008D7E5D">
        <w:rPr>
          <w:noProof w:val="0"/>
        </w:rPr>
        <w:t xml:space="preserve">, located in the same directory, allows you to run the review daemon through the </w:t>
      </w:r>
      <w:hyperlink r:id="rId51" w:history="1">
        <w:r w:rsidRPr="008D7E5D">
          <w:rPr>
            <w:rStyle w:val="Hyperlink"/>
            <w:noProof w:val="0"/>
          </w:rPr>
          <w:t>Windows scheduler</w:t>
        </w:r>
      </w:hyperlink>
      <w:r w:rsidRPr="008D7E5D">
        <w:rPr>
          <w:noProof w:val="0"/>
        </w:rPr>
        <w:t>.</w:t>
      </w:r>
    </w:p>
    <w:p w14:paraId="68B31C6F"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 xml:space="preserve"> </w:t>
      </w:r>
    </w:p>
    <w:p w14:paraId="3A56CD8E"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4C3469DE" w14:textId="77777777" w:rsidR="00293E01" w:rsidRPr="008D7E5D" w:rsidRDefault="00293E01" w:rsidP="00293E01">
      <w:pPr>
        <w:pStyle w:val="Heading3"/>
      </w:pPr>
      <w:bookmarkStart w:id="160" w:name="_Toc225404233"/>
      <w:bookmarkStart w:id="161" w:name="_Toc363148268"/>
      <w:bookmarkStart w:id="162" w:name="_Toc396381741"/>
      <w:r>
        <w:t>p</w:t>
      </w:r>
      <w:r w:rsidRPr="008D7E5D">
        <w:t>4login</w:t>
      </w:r>
      <w:bookmarkEnd w:id="160"/>
      <w:bookmarkEnd w:id="161"/>
      <w:bookmarkEnd w:id="162"/>
    </w:p>
    <w:p w14:paraId="11CE4836" w14:textId="77777777" w:rsidR="00293E01" w:rsidRPr="008D7E5D" w:rsidRDefault="00293E01" w:rsidP="00293E01">
      <w:pPr>
        <w:pStyle w:val="Body"/>
        <w:keepNext/>
        <w:widowControl w:val="0"/>
        <w:spacing w:before="40" w:line="280" w:lineRule="atLeast"/>
        <w:rPr>
          <w:noProof w:val="0"/>
        </w:rPr>
      </w:pPr>
      <w:proofErr w:type="gramStart"/>
      <w:r w:rsidRPr="008D7E5D">
        <w:rPr>
          <w:noProof w:val="0"/>
        </w:rPr>
        <w:t xml:space="preserve">Executes a </w:t>
      </w:r>
      <w:r w:rsidRPr="008D7E5D">
        <w:rPr>
          <w:rStyle w:val="code"/>
          <w:noProof w:val="0"/>
        </w:rPr>
        <w:t>p4 login</w:t>
      </w:r>
      <w:r w:rsidRPr="008D7E5D">
        <w:rPr>
          <w:noProof w:val="0"/>
        </w:rPr>
        <w:t xml:space="preserve"> command, using the password configured in </w:t>
      </w:r>
      <w:r w:rsidRPr="008D7E5D">
        <w:rPr>
          <w:rStyle w:val="code"/>
          <w:noProof w:val="0"/>
        </w:rPr>
        <w:t>mkdirs.bat</w:t>
      </w:r>
      <w:r w:rsidRPr="008D7E5D">
        <w:rPr>
          <w:noProof w:val="0"/>
        </w:rPr>
        <w:t xml:space="preserve"> and stored in a text file.</w:t>
      </w:r>
      <w:proofErr w:type="gramEnd"/>
    </w:p>
    <w:p w14:paraId="31B4FBF0" w14:textId="77777777" w:rsidR="00293E01" w:rsidRPr="008D7E5D" w:rsidRDefault="00293E01" w:rsidP="00293E01">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0731E222" w14:textId="77777777" w:rsidR="00293E01" w:rsidRPr="008D7E5D" w:rsidRDefault="00293E01" w:rsidP="00293E01">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413A5A52" w14:textId="068AEDB9" w:rsidR="00191DCE" w:rsidRPr="008D7E5D" w:rsidRDefault="00191DCE" w:rsidP="00191DCE">
      <w:pPr>
        <w:pStyle w:val="Heading3"/>
      </w:pPr>
      <w:bookmarkStart w:id="163" w:name="_Toc225404246"/>
      <w:bookmarkStart w:id="164" w:name="_Toc363148281"/>
      <w:bookmarkStart w:id="165" w:name="_Toc396381742"/>
      <w:r w:rsidRPr="008D7E5D">
        <w:t>p4</w:t>
      </w:r>
      <w:r w:rsidR="00311D94">
        <w:t>d</w:t>
      </w:r>
      <w:r w:rsidRPr="008D7E5D">
        <w:t>_</w:t>
      </w:r>
      <w:r w:rsidRPr="0063316A">
        <w:rPr>
          <w:rStyle w:val="VarBody"/>
          <w:b w:val="0"/>
        </w:rPr>
        <w:t>instance</w:t>
      </w:r>
      <w:r w:rsidRPr="008D7E5D">
        <w:t>_init</w:t>
      </w:r>
      <w:bookmarkEnd w:id="163"/>
      <w:bookmarkEnd w:id="164"/>
      <w:bookmarkEnd w:id="165"/>
      <w:r w:rsidRPr="008D7E5D">
        <w:t xml:space="preserve"> </w:t>
      </w:r>
    </w:p>
    <w:p w14:paraId="76A7C3F1" w14:textId="77777777" w:rsidR="00191DCE" w:rsidRPr="008D7E5D" w:rsidRDefault="00191DCE" w:rsidP="00191DCE">
      <w:pPr>
        <w:pStyle w:val="Body"/>
        <w:keepNext/>
        <w:widowControl w:val="0"/>
        <w:spacing w:before="40" w:line="280" w:lineRule="atLeast"/>
        <w:rPr>
          <w:noProof w:val="0"/>
        </w:rPr>
      </w:pPr>
      <w:proofErr w:type="gramStart"/>
      <w:r w:rsidRPr="008D7E5D">
        <w:rPr>
          <w:noProof w:val="0"/>
        </w:rPr>
        <w:t>Starts the Perforce server.</w:t>
      </w:r>
      <w:proofErr w:type="gramEnd"/>
    </w:p>
    <w:p w14:paraId="1D14F1AF" w14:textId="1ACE8696" w:rsidR="00191DCE" w:rsidRPr="008D7E5D" w:rsidRDefault="00191DCE" w:rsidP="00191DCE">
      <w:pPr>
        <w:pStyle w:val="Body"/>
        <w:widowControl w:val="0"/>
        <w:spacing w:before="80" w:line="280" w:lineRule="atLeast"/>
        <w:rPr>
          <w:noProof w:val="0"/>
        </w:rPr>
      </w:pPr>
      <w:r w:rsidRPr="008D7E5D">
        <w:rPr>
          <w:noProof w:val="0"/>
        </w:rPr>
        <w:t xml:space="preserve">This script sources </w:t>
      </w:r>
      <w:r w:rsidRPr="008D7E5D">
        <w:rPr>
          <w:rStyle w:val="Literal"/>
          <w:noProof w:val="0"/>
        </w:rPr>
        <w:t xml:space="preserve">/p4/common/bin/p4_vars, </w:t>
      </w:r>
      <w:r w:rsidRPr="008D7E5D">
        <w:rPr>
          <w:noProof w:val="0"/>
        </w:rPr>
        <w:t xml:space="preserve">then </w:t>
      </w:r>
      <w:r w:rsidRPr="008D7E5D">
        <w:rPr>
          <w:rStyle w:val="Literal"/>
          <w:noProof w:val="0"/>
        </w:rPr>
        <w:t>/p4/common/bin/p4</w:t>
      </w:r>
      <w:r w:rsidR="00311D94">
        <w:rPr>
          <w:rStyle w:val="Literal"/>
          <w:noProof w:val="0"/>
        </w:rPr>
        <w:t>d</w:t>
      </w:r>
      <w:r w:rsidRPr="008D7E5D">
        <w:rPr>
          <w:rStyle w:val="Literal"/>
          <w:noProof w:val="0"/>
        </w:rPr>
        <w:t>_base</w:t>
      </w:r>
      <w:r w:rsidRPr="008D7E5D">
        <w:rPr>
          <w:noProof w:val="0"/>
        </w:rPr>
        <w:t xml:space="preserve">. </w:t>
      </w:r>
    </w:p>
    <w:p w14:paraId="4788873D" w14:textId="77777777" w:rsidR="00191DCE" w:rsidRPr="008D7E5D" w:rsidRDefault="00191DCE" w:rsidP="00191DCE">
      <w:pPr>
        <w:pStyle w:val="Body"/>
        <w:widowControl w:val="0"/>
        <w:spacing w:before="80" w:line="280" w:lineRule="atLeast"/>
        <w:rPr>
          <w:noProof w:val="0"/>
        </w:rPr>
      </w:pPr>
      <w:r w:rsidRPr="008D7E5D">
        <w:rPr>
          <w:rStyle w:val="Lead-in"/>
          <w:noProof w:val="0"/>
        </w:rPr>
        <w:t>Note</w:t>
      </w:r>
      <w:r w:rsidRPr="008D7E5D">
        <w:rPr>
          <w:noProof w:val="0"/>
        </w:rPr>
        <w:t xml:space="preserve">: In clustered environments, put this script in the </w:t>
      </w:r>
      <w:r w:rsidRPr="008D7E5D">
        <w:rPr>
          <w:rStyle w:val="Literal"/>
          <w:noProof w:val="0"/>
        </w:rPr>
        <w:t>/p4/</w:t>
      </w:r>
      <w:r w:rsidRPr="008D7E5D">
        <w:rPr>
          <w:rStyle w:val="Literal"/>
          <w:i/>
          <w:noProof w:val="0"/>
        </w:rPr>
        <w:t>instance</w:t>
      </w:r>
      <w:r w:rsidRPr="008D7E5D">
        <w:rPr>
          <w:rStyle w:val="Literal"/>
          <w:noProof w:val="0"/>
        </w:rPr>
        <w:t>/bin</w:t>
      </w:r>
      <w:r w:rsidRPr="008D7E5D">
        <w:rPr>
          <w:noProof w:val="0"/>
        </w:rPr>
        <w:t xml:space="preserve"> directory and configure your cluster software to launch it from this location.</w:t>
      </w:r>
    </w:p>
    <w:p w14:paraId="5BB8FFA2" w14:textId="77777777" w:rsidR="00191DCE" w:rsidRPr="007B307E" w:rsidRDefault="00191DCE" w:rsidP="00191DCE">
      <w:pPr>
        <w:pStyle w:val="Body"/>
        <w:widowControl w:val="0"/>
        <w:spacing w:before="80" w:line="280" w:lineRule="atLeast"/>
        <w:rPr>
          <w:noProof w:val="0"/>
        </w:rPr>
      </w:pPr>
      <w:r w:rsidRPr="008D7E5D">
        <w:rPr>
          <w:rStyle w:val="Lead-in"/>
          <w:noProof w:val="0"/>
        </w:rPr>
        <w:t>Location</w:t>
      </w:r>
      <w:r w:rsidRPr="008D7E5D">
        <w:rPr>
          <w:noProof w:val="0"/>
        </w:rPr>
        <w:t xml:space="preserve">: </w:t>
      </w:r>
      <w:r w:rsidRPr="008D7E5D">
        <w:rPr>
          <w:rStyle w:val="Literal"/>
          <w:noProof w:val="0"/>
        </w:rPr>
        <w:t>/p4/</w:t>
      </w:r>
      <w:r w:rsidRPr="008D7E5D">
        <w:rPr>
          <w:rStyle w:val="Literal"/>
          <w:i/>
          <w:noProof w:val="0"/>
        </w:rPr>
        <w:t>instance</w:t>
      </w:r>
      <w:r w:rsidRPr="008D7E5D">
        <w:rPr>
          <w:rStyle w:val="Literal"/>
          <w:noProof w:val="0"/>
        </w:rPr>
        <w:t>/bin</w:t>
      </w:r>
      <w:r w:rsidRPr="008D7E5D">
        <w:rPr>
          <w:noProof w:val="0"/>
        </w:rPr>
        <w:t xml:space="preserve"> with a symlink to it from </w:t>
      </w:r>
      <w:r w:rsidRPr="008D7E5D">
        <w:rPr>
          <w:rStyle w:val="Literal"/>
          <w:noProof w:val="0"/>
        </w:rPr>
        <w:t>/</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noProof w:val="0"/>
        </w:rPr>
        <w:t xml:space="preserve"> (or a copy in </w:t>
      </w:r>
      <w:r w:rsidRPr="008D7E5D">
        <w:rPr>
          <w:rStyle w:val="Literal"/>
          <w:noProof w:val="0"/>
        </w:rPr>
        <w:t>/</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init.d</w:t>
      </w:r>
      <w:proofErr w:type="spellEnd"/>
      <w:r w:rsidRPr="008D7E5D">
        <w:rPr>
          <w:noProof w:val="0"/>
        </w:rPr>
        <w:t xml:space="preserve"> </w:t>
      </w:r>
      <w:proofErr w:type="gramStart"/>
      <w:r w:rsidRPr="008D7E5D">
        <w:rPr>
          <w:noProof w:val="0"/>
        </w:rPr>
        <w:t>in a clustered environment</w:t>
      </w:r>
      <w:r>
        <w:rPr>
          <w:noProof w:val="0"/>
        </w:rPr>
        <w:t>s</w:t>
      </w:r>
      <w:proofErr w:type="gramEnd"/>
      <w:r w:rsidRPr="008D7E5D">
        <w:rPr>
          <w:noProof w:val="0"/>
        </w:rPr>
        <w:t>).</w:t>
      </w:r>
      <w:r>
        <w:rPr>
          <w:noProof w:val="0"/>
        </w:rPr>
        <w:t xml:space="preserve">  Templates for </w:t>
      </w:r>
      <w:proofErr w:type="spellStart"/>
      <w:r>
        <w:rPr>
          <w:noProof w:val="0"/>
        </w:rPr>
        <w:t>init</w:t>
      </w:r>
      <w:proofErr w:type="spellEnd"/>
      <w:r>
        <w:rPr>
          <w:noProof w:val="0"/>
        </w:rPr>
        <w:t xml:space="preserve"> scripts for other Perforce server products exist in </w:t>
      </w:r>
      <w:r w:rsidRPr="007B307E">
        <w:rPr>
          <w:rFonts w:ascii="Courier New" w:hAnsi="Courier New" w:cs="Courier New"/>
          <w:noProof w:val="0"/>
          <w:sz w:val="18"/>
        </w:rPr>
        <w:t>/p4/common/</w:t>
      </w:r>
      <w:proofErr w:type="spellStart"/>
      <w:r w:rsidRPr="007B307E">
        <w:rPr>
          <w:rFonts w:ascii="Courier New" w:hAnsi="Courier New" w:cs="Courier New"/>
          <w:noProof w:val="0"/>
          <w:sz w:val="18"/>
        </w:rPr>
        <w:t>etc</w:t>
      </w:r>
      <w:proofErr w:type="spellEnd"/>
      <w:r w:rsidRPr="007B307E">
        <w:rPr>
          <w:rFonts w:ascii="Courier New" w:hAnsi="Courier New" w:cs="Courier New"/>
          <w:noProof w:val="0"/>
          <w:sz w:val="18"/>
        </w:rPr>
        <w:t>/</w:t>
      </w:r>
      <w:proofErr w:type="spellStart"/>
      <w:r w:rsidRPr="007B307E">
        <w:rPr>
          <w:rFonts w:ascii="Courier New" w:hAnsi="Courier New" w:cs="Courier New"/>
          <w:noProof w:val="0"/>
          <w:sz w:val="18"/>
        </w:rPr>
        <w:t>init.d</w:t>
      </w:r>
      <w:proofErr w:type="spellEnd"/>
    </w:p>
    <w:p w14:paraId="3F9B893D" w14:textId="2C3BD7EF" w:rsidR="00293E01" w:rsidRDefault="00191DCE" w:rsidP="00293E01">
      <w:pPr>
        <w:pStyle w:val="Heading2"/>
      </w:pPr>
      <w:bookmarkStart w:id="166" w:name="_Toc396381743"/>
      <w:r>
        <w:t xml:space="preserve">More Server </w:t>
      </w:r>
      <w:r w:rsidR="00293E01">
        <w:t>Scripts</w:t>
      </w:r>
      <w:bookmarkEnd w:id="166"/>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w:t>
      </w:r>
      <w:proofErr w:type="spellStart"/>
      <w:r w:rsidRPr="00191DCE">
        <w:rPr>
          <w:rStyle w:val="Emphasis"/>
          <w:rFonts w:ascii="Palatino Linotype" w:hAnsi="Palatino Linotype"/>
          <w:i w:val="0"/>
          <w:sz w:val="20"/>
        </w:rPr>
        <w:t>crontab</w:t>
      </w:r>
      <w:proofErr w:type="spellEnd"/>
      <w:r w:rsidRPr="00191DCE">
        <w:rPr>
          <w:rStyle w:val="Emphasis"/>
          <w:rFonts w:ascii="Palatino Linotype" w:hAnsi="Palatino Linotype"/>
          <w:i w:val="0"/>
          <w:sz w:val="20"/>
        </w:rPr>
        <w:t xml:space="preserve"> schedules.</w:t>
      </w:r>
    </w:p>
    <w:p w14:paraId="743058AE" w14:textId="77777777" w:rsidR="0041675F" w:rsidRPr="008D7E5D" w:rsidRDefault="0041675F" w:rsidP="0041675F">
      <w:pPr>
        <w:pStyle w:val="Heading3"/>
      </w:pPr>
      <w:bookmarkStart w:id="167" w:name="_Toc225404231"/>
      <w:bookmarkStart w:id="168" w:name="_Toc363148266"/>
      <w:bookmarkStart w:id="169" w:name="_Toc396381744"/>
      <w:r w:rsidRPr="008D7E5D">
        <w:t>p4verify</w:t>
      </w:r>
      <w:r>
        <w:t>_incremental</w:t>
      </w:r>
      <w:bookmarkEnd w:id="167"/>
      <w:bookmarkEnd w:id="168"/>
      <w:bookmarkEnd w:id="169"/>
    </w:p>
    <w:p w14:paraId="7DC71274" w14:textId="77777777" w:rsidR="0041675F" w:rsidRPr="008D7E5D" w:rsidRDefault="0041675F" w:rsidP="0041675F">
      <w:pPr>
        <w:pStyle w:val="Body"/>
        <w:keepNext/>
        <w:widowControl w:val="0"/>
        <w:spacing w:before="40" w:line="280" w:lineRule="atLeast"/>
        <w:rPr>
          <w:noProof w:val="0"/>
        </w:rPr>
      </w:pPr>
      <w:proofErr w:type="gramStart"/>
      <w:r w:rsidRPr="008D7E5D">
        <w:rPr>
          <w:noProof w:val="0"/>
        </w:rPr>
        <w:t>Verifies the integrity of the depot files</w:t>
      </w:r>
      <w:r>
        <w:rPr>
          <w:noProof w:val="0"/>
        </w:rPr>
        <w:t>.</w:t>
      </w:r>
      <w:proofErr w:type="gramEnd"/>
      <w:r>
        <w:rPr>
          <w:noProof w:val="0"/>
        </w:rPr>
        <w:t xml:space="preserve">  This version incrementally verifies one directory at a time, which may reduce the load that verification places on the server at large sites.  It uses the </w:t>
      </w:r>
      <w:r w:rsidRPr="0041675F">
        <w:rPr>
          <w:rStyle w:val="code"/>
        </w:rPr>
        <w:t>p4verify.pl</w:t>
      </w:r>
      <w:r>
        <w:rPr>
          <w:noProof w:val="0"/>
        </w:rPr>
        <w:t xml:space="preserve"> script.</w:t>
      </w:r>
    </w:p>
    <w:p w14:paraId="591BE719" w14:textId="77777777" w:rsidR="0041675F" w:rsidRPr="008D7E5D" w:rsidRDefault="0041675F" w:rsidP="0041675F">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p>
    <w:p w14:paraId="1E7D86C5" w14:textId="6A351190" w:rsidR="0041675F" w:rsidRPr="008D7E5D" w:rsidRDefault="0041675F" w:rsidP="0041675F">
      <w:pPr>
        <w:pStyle w:val="Bullet1"/>
        <w:widowControl w:val="0"/>
        <w:numPr>
          <w:ilvl w:val="0"/>
          <w:numId w:val="1"/>
        </w:numPr>
        <w:spacing w:before="80" w:line="280" w:lineRule="atLeast"/>
        <w:ind w:left="216" w:hanging="216"/>
        <w:rPr>
          <w:rFonts w:ascii="Courier" w:hAnsi="Courier"/>
          <w:noProof w:val="0"/>
          <w:sz w:val="18"/>
        </w:rPr>
      </w:pPr>
      <w:r w:rsidRPr="008D7E5D">
        <w:rPr>
          <w:rStyle w:val="Literal"/>
          <w:noProof w:val="0"/>
        </w:rPr>
        <w:t>/p4/common/bin</w:t>
      </w:r>
    </w:p>
    <w:p w14:paraId="584E1504" w14:textId="77777777" w:rsidR="00680053" w:rsidRPr="008D7E5D" w:rsidRDefault="00680053" w:rsidP="0041675F">
      <w:pPr>
        <w:pStyle w:val="Bullet1"/>
        <w:widowControl w:val="0"/>
        <w:numPr>
          <w:ilvl w:val="0"/>
          <w:numId w:val="0"/>
        </w:numPr>
        <w:spacing w:before="60" w:line="280" w:lineRule="atLeast"/>
        <w:ind w:left="1080" w:hanging="360"/>
        <w:rPr>
          <w:rFonts w:ascii="Courier" w:hAnsi="Courier"/>
          <w:noProof w:val="0"/>
          <w:sz w:val="18"/>
        </w:rPr>
      </w:pPr>
    </w:p>
    <w:p w14:paraId="59DF4FCE" w14:textId="77777777" w:rsidR="00191DCE" w:rsidRPr="008D7E5D" w:rsidRDefault="00191DCE" w:rsidP="00191DCE">
      <w:pPr>
        <w:pStyle w:val="Heading3"/>
      </w:pPr>
      <w:bookmarkStart w:id="170" w:name="_Ref152398994"/>
      <w:bookmarkStart w:id="171" w:name="_Toc225404248"/>
      <w:bookmarkStart w:id="172" w:name="_Toc363148283"/>
      <w:bookmarkStart w:id="173" w:name="_Toc396381745"/>
      <w:r>
        <w:t>upgrade.sh</w:t>
      </w:r>
      <w:bookmarkEnd w:id="170"/>
      <w:bookmarkEnd w:id="171"/>
      <w:bookmarkEnd w:id="172"/>
      <w:bookmarkEnd w:id="173"/>
      <w:r w:rsidRPr="008D7E5D">
        <w:t xml:space="preserve"> </w:t>
      </w:r>
    </w:p>
    <w:p w14:paraId="67058992" w14:textId="77777777" w:rsidR="00191DCE" w:rsidRPr="008D7E5D" w:rsidRDefault="00191DCE" w:rsidP="00191DCE">
      <w:pPr>
        <w:pStyle w:val="Body"/>
        <w:keepNext/>
        <w:widowControl w:val="0"/>
        <w:spacing w:before="40" w:line="280" w:lineRule="atLeast"/>
        <w:rPr>
          <w:noProof w:val="0"/>
        </w:rPr>
      </w:pPr>
      <w:proofErr w:type="gramStart"/>
      <w:r>
        <w:rPr>
          <w:noProof w:val="0"/>
        </w:rPr>
        <w:t xml:space="preserve">Runs a typical upgrade process, once new </w:t>
      </w:r>
      <w:r w:rsidRPr="00B2369F">
        <w:rPr>
          <w:rStyle w:val="code"/>
        </w:rPr>
        <w:t>p4</w:t>
      </w:r>
      <w:r>
        <w:rPr>
          <w:noProof w:val="0"/>
        </w:rPr>
        <w:t xml:space="preserve"> and </w:t>
      </w:r>
      <w:r w:rsidRPr="00B2369F">
        <w:rPr>
          <w:rStyle w:val="code"/>
        </w:rPr>
        <w:t>p4d</w:t>
      </w:r>
      <w:r>
        <w:rPr>
          <w:noProof w:val="0"/>
        </w:rPr>
        <w:t xml:space="preserve"> binaries are available in </w:t>
      </w:r>
      <w:r w:rsidRPr="00B2369F">
        <w:rPr>
          <w:rStyle w:val="code"/>
        </w:rPr>
        <w:t>/p4/common/bin</w:t>
      </w:r>
      <w:r>
        <w:rPr>
          <w:noProof w:val="0"/>
        </w:rPr>
        <w:t>.</w:t>
      </w:r>
      <w:proofErr w:type="gramEnd"/>
    </w:p>
    <w:p w14:paraId="5A7B89EB" w14:textId="77777777" w:rsidR="00191DCE" w:rsidRDefault="00191DCE" w:rsidP="00191DCE">
      <w:pPr>
        <w:pStyle w:val="Body"/>
        <w:widowControl w:val="0"/>
        <w:spacing w:before="80" w:line="280" w:lineRule="atLeast"/>
        <w:rPr>
          <w:rStyle w:val="Literal"/>
          <w:noProof w:val="0"/>
        </w:rPr>
      </w:pPr>
      <w:r w:rsidRPr="008D7E5D">
        <w:rPr>
          <w:rStyle w:val="Lead-in"/>
          <w:noProof w:val="0"/>
        </w:rPr>
        <w:t>Location</w:t>
      </w:r>
      <w:r w:rsidRPr="008D7E5D">
        <w:rPr>
          <w:noProof w:val="0"/>
        </w:rPr>
        <w:t xml:space="preserve">: </w:t>
      </w:r>
      <w:r w:rsidRPr="008D7E5D">
        <w:rPr>
          <w:rStyle w:val="Literal"/>
          <w:noProof w:val="0"/>
        </w:rPr>
        <w:t>/p4/common/bin</w:t>
      </w:r>
    </w:p>
    <w:p w14:paraId="6542C5FB" w14:textId="5AAD6A34" w:rsidR="00191DCE" w:rsidRPr="008D7E5D" w:rsidRDefault="00191DCE" w:rsidP="00191DCE">
      <w:pPr>
        <w:pStyle w:val="Heading3"/>
      </w:pPr>
      <w:bookmarkStart w:id="174" w:name="_Toc396381746"/>
      <w:r>
        <w:t>mirror_ldap_groups.pl</w:t>
      </w:r>
      <w:bookmarkEnd w:id="174"/>
      <w:r w:rsidRPr="008D7E5D">
        <w:t xml:space="preserve"> </w:t>
      </w:r>
    </w:p>
    <w:p w14:paraId="4DB22372" w14:textId="6034523B" w:rsidR="00191DCE" w:rsidRDefault="00191DCE" w:rsidP="00191DCE">
      <w:pPr>
        <w:pStyle w:val="Body"/>
        <w:keepNext/>
        <w:widowControl w:val="0"/>
        <w:spacing w:before="40" w:line="280" w:lineRule="atLeast"/>
        <w:rPr>
          <w:noProof w:val="0"/>
        </w:rPr>
      </w:pPr>
      <w:r>
        <w:rPr>
          <w:noProof w:val="0"/>
        </w:rPr>
        <w:t>This script can be used to mirror selected groups from an LDAP server in Perforce.  It may require customization for some environments.</w:t>
      </w:r>
    </w:p>
    <w:p w14:paraId="7FEE4B10" w14:textId="77777777" w:rsidR="00191DCE" w:rsidRDefault="00191DCE" w:rsidP="00191DCE">
      <w:pPr>
        <w:pStyle w:val="Body"/>
        <w:keepNext/>
        <w:widowControl w:val="0"/>
        <w:spacing w:before="40" w:line="280" w:lineRule="atLeast"/>
        <w:rPr>
          <w:noProof w:val="0"/>
        </w:rPr>
      </w:pPr>
    </w:p>
    <w:p w14:paraId="02419994" w14:textId="28FCC6C0" w:rsidR="00191DCE" w:rsidRPr="008D7E5D" w:rsidRDefault="00191DCE" w:rsidP="00191DCE">
      <w:pPr>
        <w:pStyle w:val="Body"/>
        <w:keepNext/>
        <w:widowControl w:val="0"/>
        <w:spacing w:before="40" w:line="280" w:lineRule="atLeast"/>
        <w:rPr>
          <w:noProof w:val="0"/>
        </w:rPr>
      </w:pPr>
      <w:r>
        <w:rPr>
          <w:noProof w:val="0"/>
        </w:rPr>
        <w:t xml:space="preserve">Detailed documentation is available in the file </w:t>
      </w:r>
      <w:r w:rsidRPr="008D7E5D">
        <w:rPr>
          <w:rStyle w:val="Literal"/>
          <w:noProof w:val="0"/>
        </w:rPr>
        <w:t>/p4/common/bin</w:t>
      </w:r>
      <w:r>
        <w:rPr>
          <w:rStyle w:val="Literal"/>
          <w:noProof w:val="0"/>
        </w:rPr>
        <w:t>/mirror_ldap_groups.pl.htm</w:t>
      </w:r>
      <w:r>
        <w:rPr>
          <w:noProof w:val="0"/>
        </w:rPr>
        <w:t>.</w:t>
      </w:r>
    </w:p>
    <w:p w14:paraId="4606B085" w14:textId="77777777" w:rsidR="00191DCE" w:rsidRPr="008D7E5D" w:rsidRDefault="00191DCE" w:rsidP="00191DCE">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Pr="008D7E5D">
        <w:rPr>
          <w:rStyle w:val="Literal"/>
          <w:noProof w:val="0"/>
        </w:rPr>
        <w:t>/p4/common/bin</w:t>
      </w:r>
    </w:p>
    <w:p w14:paraId="08EC1DE0" w14:textId="77777777" w:rsidR="00191DCE" w:rsidRPr="008D7E5D" w:rsidRDefault="00191DCE" w:rsidP="00191DCE">
      <w:pPr>
        <w:pStyle w:val="Body"/>
        <w:widowControl w:val="0"/>
        <w:spacing w:before="80" w:line="280" w:lineRule="atLeast"/>
        <w:rPr>
          <w:rFonts w:ascii="Courier" w:hAnsi="Courier"/>
          <w:noProof w:val="0"/>
          <w:sz w:val="18"/>
        </w:rPr>
      </w:pPr>
    </w:p>
    <w:p w14:paraId="6A68AC5C" w14:textId="0F31BD10" w:rsidR="00191DCE" w:rsidRPr="008D7E5D" w:rsidRDefault="00191DCE" w:rsidP="00191DCE">
      <w:pPr>
        <w:pStyle w:val="Heading3"/>
      </w:pPr>
      <w:bookmarkStart w:id="175" w:name="_Toc396381747"/>
      <w:r w:rsidRPr="008D7E5D">
        <w:t>p4.crontab</w:t>
      </w:r>
      <w:bookmarkEnd w:id="175"/>
      <w:r w:rsidRPr="008D7E5D">
        <w:t xml:space="preserve"> </w:t>
      </w:r>
    </w:p>
    <w:p w14:paraId="4CA94387" w14:textId="77777777" w:rsidR="00191DCE" w:rsidRPr="008D7E5D" w:rsidRDefault="00191DCE" w:rsidP="00191DCE">
      <w:pPr>
        <w:pStyle w:val="Body"/>
        <w:keepNext/>
        <w:widowControl w:val="0"/>
        <w:spacing w:before="40" w:line="280" w:lineRule="atLeast"/>
        <w:rPr>
          <w:noProof w:val="0"/>
        </w:rPr>
      </w:pPr>
      <w:r w:rsidRPr="008D7E5D">
        <w:rPr>
          <w:noProof w:val="0"/>
        </w:rPr>
        <w:t xml:space="preserve">Contains </w:t>
      </w:r>
      <w:proofErr w:type="spellStart"/>
      <w:r w:rsidRPr="008D7E5D">
        <w:rPr>
          <w:rStyle w:val="Literal"/>
          <w:noProof w:val="0"/>
        </w:rPr>
        <w:t>crontab</w:t>
      </w:r>
      <w:proofErr w:type="spellEnd"/>
      <w:r w:rsidRPr="008D7E5D">
        <w:rPr>
          <w:noProof w:val="0"/>
        </w:rPr>
        <w:t xml:space="preserve"> entries to run the server maintenance scripts. The </w:t>
      </w:r>
      <w:r w:rsidRPr="008D7E5D">
        <w:rPr>
          <w:rStyle w:val="Literal"/>
          <w:noProof w:val="0"/>
        </w:rPr>
        <w:t>p4.crontab.solaris</w:t>
      </w:r>
      <w:r w:rsidRPr="008D7E5D">
        <w:rPr>
          <w:noProof w:val="0"/>
        </w:rPr>
        <w:t xml:space="preserve"> script is for Solaris.</w:t>
      </w:r>
    </w:p>
    <w:p w14:paraId="1490606C" w14:textId="2003E30F" w:rsidR="00191DCE" w:rsidRPr="008D7E5D" w:rsidRDefault="00191DCE" w:rsidP="00191DCE">
      <w:pPr>
        <w:pStyle w:val="Body"/>
        <w:widowControl w:val="0"/>
        <w:spacing w:before="80" w:line="280" w:lineRule="atLeast"/>
        <w:rPr>
          <w:rFonts w:ascii="Courier" w:hAnsi="Courier"/>
          <w:noProof w:val="0"/>
          <w:sz w:val="18"/>
        </w:rPr>
      </w:pPr>
      <w:r w:rsidRPr="008D7E5D">
        <w:rPr>
          <w:rStyle w:val="Lead-in"/>
          <w:noProof w:val="0"/>
        </w:rPr>
        <w:t>Location</w:t>
      </w:r>
      <w:r w:rsidRPr="008D7E5D">
        <w:rPr>
          <w:noProof w:val="0"/>
        </w:rPr>
        <w:t xml:space="preserve">: </w:t>
      </w:r>
      <w:r w:rsidR="001036E1">
        <w:rPr>
          <w:rStyle w:val="Literal"/>
          <w:noProof w:val="0"/>
        </w:rPr>
        <w:t>/p4/</w:t>
      </w:r>
      <w:proofErr w:type="spellStart"/>
      <w:r w:rsidR="001036E1">
        <w:rPr>
          <w:rStyle w:val="Literal"/>
          <w:noProof w:val="0"/>
        </w:rPr>
        <w:t>sdp</w:t>
      </w:r>
      <w:proofErr w:type="spellEnd"/>
      <w:r w:rsidR="001036E1">
        <w:rPr>
          <w:rStyle w:val="Literal"/>
          <w:noProof w:val="0"/>
        </w:rPr>
        <w:t>/Server/Unix</w:t>
      </w:r>
      <w:r>
        <w:rPr>
          <w:rStyle w:val="Literal"/>
          <w:noProof w:val="0"/>
        </w:rPr>
        <w:t>/</w:t>
      </w:r>
      <w:r w:rsidR="00C61DA7">
        <w:rPr>
          <w:rStyle w:val="Literal"/>
          <w:noProof w:val="0"/>
        </w:rPr>
        <w:t>p4/common/</w:t>
      </w:r>
      <w:proofErr w:type="spellStart"/>
      <w:r w:rsidRPr="008D7E5D">
        <w:rPr>
          <w:rStyle w:val="Literal"/>
          <w:noProof w:val="0"/>
        </w:rPr>
        <w:t>etc</w:t>
      </w:r>
      <w:proofErr w:type="spellEnd"/>
      <w:r w:rsidRPr="008D7E5D">
        <w:rPr>
          <w:rStyle w:val="Literal"/>
          <w:noProof w:val="0"/>
        </w:rPr>
        <w:t>/</w:t>
      </w:r>
      <w:proofErr w:type="spellStart"/>
      <w:r w:rsidRPr="008D7E5D">
        <w:rPr>
          <w:rStyle w:val="Literal"/>
          <w:noProof w:val="0"/>
        </w:rPr>
        <w:t>cron.d</w:t>
      </w:r>
      <w:proofErr w:type="spellEnd"/>
    </w:p>
    <w:p w14:paraId="277AA0B8" w14:textId="38ED10A0" w:rsidR="00680053" w:rsidRDefault="00293E01" w:rsidP="00293E01">
      <w:pPr>
        <w:pStyle w:val="Heading2"/>
      </w:pPr>
      <w:bookmarkStart w:id="176" w:name="_Toc396381748"/>
      <w:r>
        <w:t>Maintenance Scripts</w:t>
      </w:r>
      <w:bookmarkEnd w:id="176"/>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w:t>
      </w:r>
      <w:proofErr w:type="spellStart"/>
      <w:r>
        <w:rPr>
          <w:rStyle w:val="Emphasis"/>
          <w:rFonts w:ascii="Palatino Linotype" w:hAnsi="Palatino Linotype"/>
          <w:i w:val="0"/>
          <w:sz w:val="20"/>
        </w:rPr>
        <w:t>sdp</w:t>
      </w:r>
      <w:proofErr w:type="spellEnd"/>
      <w:r>
        <w:rPr>
          <w:rStyle w:val="Emphasis"/>
          <w:rFonts w:ascii="Palatino Linotype" w:hAnsi="Palatino Linotype"/>
          <w:i w:val="0"/>
          <w:sz w:val="20"/>
        </w:rPr>
        <w:t>/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177" w:name="_Toc225404249"/>
      <w:bookmarkStart w:id="178" w:name="_Toc363148284"/>
      <w:bookmarkStart w:id="179" w:name="_Toc396381749"/>
      <w:r w:rsidRPr="008D7E5D">
        <w:t>Other Files</w:t>
      </w:r>
      <w:bookmarkEnd w:id="177"/>
      <w:bookmarkEnd w:id="178"/>
      <w:bookmarkEnd w:id="179"/>
    </w:p>
    <w:p w14:paraId="71338E9C" w14:textId="77777777" w:rsidR="00B21F25" w:rsidRPr="008D7E5D" w:rsidRDefault="00AA2964" w:rsidP="00511492">
      <w:pPr>
        <w:pStyle w:val="sdpbody"/>
        <w:rPr>
          <w:noProof w:val="0"/>
        </w:rPr>
      </w:pPr>
      <w:r w:rsidRPr="008D7E5D">
        <w:rPr>
          <w:noProof w:val="0"/>
        </w:rPr>
        <w:t xml:space="preserve">The following table </w:t>
      </w:r>
      <w:r w:rsidR="00511492" w:rsidRPr="008D7E5D">
        <w:rPr>
          <w:noProof w:val="0"/>
        </w:rPr>
        <w:t>describes other files in the SDP distribution</w:t>
      </w:r>
      <w:r w:rsidR="00BA5366" w:rsidRPr="008D7E5D">
        <w:rPr>
          <w:noProof w:val="0"/>
        </w:rPr>
        <w:t xml:space="preserve">. </w:t>
      </w:r>
      <w:r w:rsidR="00D614AB" w:rsidRPr="008D7E5D">
        <w:rPr>
          <w:noProof w:val="0"/>
        </w:rPr>
        <w:t xml:space="preserve">These files are usually not </w:t>
      </w:r>
      <w:r w:rsidR="00563216" w:rsidRPr="008D7E5D">
        <w:rPr>
          <w:noProof w:val="0"/>
        </w:rPr>
        <w:t>invoked</w:t>
      </w:r>
      <w:r w:rsidR="00D614AB" w:rsidRPr="008D7E5D">
        <w:rPr>
          <w:noProof w:val="0"/>
        </w:rPr>
        <w:t xml:space="preserve"> directly</w:t>
      </w:r>
      <w:r w:rsidR="00563216" w:rsidRPr="008D7E5D">
        <w:rPr>
          <w:noProof w:val="0"/>
        </w:rPr>
        <w:t xml:space="preserve"> by you</w:t>
      </w:r>
      <w:r w:rsidR="00D614AB" w:rsidRPr="008D7E5D">
        <w:rPr>
          <w:noProof w:val="0"/>
        </w:rPr>
        <w:t xml:space="preserve">; </w:t>
      </w:r>
      <w:r w:rsidR="00563216" w:rsidRPr="008D7E5D">
        <w:rPr>
          <w:noProof w:val="0"/>
        </w:rPr>
        <w:t xml:space="preserve">rather, </w:t>
      </w:r>
      <w:r w:rsidR="00D614AB" w:rsidRPr="008D7E5D">
        <w:rPr>
          <w:noProof w:val="0"/>
        </w:rPr>
        <w:t xml:space="preserve">they are </w:t>
      </w:r>
      <w:r w:rsidR="00563216" w:rsidRPr="008D7E5D">
        <w:rPr>
          <w:noProof w:val="0"/>
        </w:rPr>
        <w:t>invoked</w:t>
      </w:r>
      <w:r w:rsidR="00D614AB" w:rsidRPr="008D7E5D">
        <w:rPr>
          <w:noProof w:val="0"/>
        </w:rPr>
        <w:t xml:space="preserve"> by higher</w:t>
      </w:r>
      <w:r w:rsidR="00563216" w:rsidRPr="008D7E5D">
        <w:rPr>
          <w:noProof w:val="0"/>
        </w:rPr>
        <w:t>-</w:t>
      </w:r>
      <w:r w:rsidR="00D614AB" w:rsidRPr="008D7E5D">
        <w:rPr>
          <w:noProof w:val="0"/>
        </w:rPr>
        <w:t>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511492">
            <w:pPr>
              <w:pStyle w:val="sdpbody"/>
              <w:rPr>
                <w:b/>
                <w:i/>
                <w:noProof w:val="0"/>
                <w:color w:val="FFFFFF"/>
              </w:rPr>
            </w:pPr>
            <w:r w:rsidRPr="008D7E5D">
              <w:rPr>
                <w:b/>
                <w:i/>
                <w:noProof w:val="0"/>
                <w:color w:val="FFFFFF"/>
              </w:rPr>
              <w:t>File</w:t>
            </w:r>
          </w:p>
        </w:tc>
        <w:tc>
          <w:tcPr>
            <w:tcW w:w="2952" w:type="dxa"/>
            <w:tcBorders>
              <w:bottom w:val="single" w:sz="6" w:space="0" w:color="000000"/>
            </w:tcBorders>
            <w:shd w:val="solid" w:color="000080" w:fill="FFFFFF"/>
          </w:tcPr>
          <w:p w14:paraId="41491D4C" w14:textId="77777777" w:rsidR="00511492" w:rsidRPr="008D7E5D" w:rsidRDefault="00511492" w:rsidP="00511492">
            <w:pPr>
              <w:pStyle w:val="sdpbody"/>
              <w:rPr>
                <w:b/>
                <w:i/>
                <w:noProof w:val="0"/>
                <w:color w:val="FFFFFF"/>
              </w:rPr>
            </w:pPr>
            <w:r w:rsidRPr="008D7E5D">
              <w:rPr>
                <w:b/>
                <w:i/>
                <w:noProof w:val="0"/>
                <w:color w:val="FFFFFF"/>
              </w:rPr>
              <w:t>Location</w:t>
            </w:r>
          </w:p>
        </w:tc>
        <w:tc>
          <w:tcPr>
            <w:tcW w:w="2952" w:type="dxa"/>
            <w:tcBorders>
              <w:bottom w:val="single" w:sz="6" w:space="0" w:color="000000"/>
            </w:tcBorders>
            <w:shd w:val="solid" w:color="000080" w:fill="FFFFFF"/>
          </w:tcPr>
          <w:p w14:paraId="2CF5C194" w14:textId="77777777" w:rsidR="00511492" w:rsidRPr="008D7E5D" w:rsidRDefault="00511492" w:rsidP="00511492">
            <w:pPr>
              <w:pStyle w:val="sdpbody"/>
              <w:rPr>
                <w:b/>
                <w:i/>
                <w:noProof w:val="0"/>
                <w:color w:val="FFFFFF"/>
              </w:rPr>
            </w:pPr>
            <w:r w:rsidRPr="008D7E5D">
              <w:rPr>
                <w:b/>
                <w:i/>
                <w:noProof w:val="0"/>
                <w:color w:val="FFFFFF"/>
              </w:rPr>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511492">
            <w:pPr>
              <w:pStyle w:val="sdpbody"/>
              <w:rPr>
                <w:noProof w:val="0"/>
                <w:color w:val="000080"/>
              </w:rPr>
            </w:pPr>
            <w:r w:rsidRPr="008D7E5D">
              <w:rPr>
                <w:noProof w:val="0"/>
                <w:color w:val="000080"/>
              </w:rPr>
              <w:t>dummy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511492">
            <w:pPr>
              <w:pStyle w:val="sdpbody"/>
              <w:rPr>
                <w:noProof w:val="0"/>
                <w:color w:val="000080"/>
              </w:rPr>
            </w:pPr>
            <w:r w:rsidRPr="008D7E5D">
              <w:rPr>
                <w:noProof w:val="0"/>
                <w:color w:val="000080"/>
              </w:rPr>
              <w:t>$SDP/Server/config</w:t>
            </w:r>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511492">
            <w:pPr>
              <w:pStyle w:val="sdpbody"/>
              <w:rPr>
                <w:noProof w:val="0"/>
                <w:color w:val="000080"/>
              </w:rPr>
            </w:pPr>
            <w:r w:rsidRPr="008D7E5D">
              <w:rPr>
                <w:noProof w:val="0"/>
                <w:color w:val="000080"/>
              </w:rPr>
              <w:t>Instructions for using a license on more than one machine</w:t>
            </w:r>
            <w:r w:rsidR="00BA5366" w:rsidRPr="008D7E5D">
              <w:rPr>
                <w:noProof w:val="0"/>
                <w:color w:val="000080"/>
              </w:rPr>
              <w:t xml:space="preserve">. </w:t>
            </w:r>
            <w:r w:rsidRPr="008D7E5D">
              <w:rPr>
                <w:noProof w:val="0"/>
                <w:color w:val="000080"/>
              </w:rPr>
              <w:t>Typically used to enable a standby server</w:t>
            </w:r>
            <w:r w:rsidR="00BA5366" w:rsidRPr="008D7E5D">
              <w:rPr>
                <w:noProof w:val="0"/>
                <w:color w:val="000080"/>
              </w:rPr>
              <w:t xml:space="preserve">. </w:t>
            </w:r>
            <w:r w:rsidRPr="008D7E5D">
              <w:rPr>
                <w:noProof w:val="0"/>
                <w:color w:val="000080"/>
              </w:rPr>
              <w:t xml:space="preserve">Contact </w:t>
            </w:r>
            <w:hyperlink r:id="rId52" w:history="1">
              <w:r w:rsidRPr="008D7E5D">
                <w:rPr>
                  <w:rStyle w:val="Hyperlink"/>
                  <w:noProof w:val="0"/>
                </w:rPr>
                <w:t>Perforce Licensing</w:t>
              </w:r>
            </w:hyperlink>
            <w:r w:rsidRPr="008D7E5D">
              <w:rPr>
                <w:noProof w:val="0"/>
                <w:color w:val="000080"/>
              </w:rPr>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511492">
            <w:pPr>
              <w:pStyle w:val="sdpbody"/>
              <w:rPr>
                <w:noProof w:val="0"/>
                <w:color w:val="000080"/>
              </w:rPr>
            </w:pPr>
            <w:r w:rsidRPr="008D7E5D">
              <w:rPr>
                <w:noProof w:val="0"/>
                <w:color w:val="000080"/>
              </w:rPr>
              <w:t>b</w:t>
            </w:r>
            <w:r w:rsidR="00D614AB" w:rsidRPr="008D7E5D">
              <w:rPr>
                <w:noProof w:val="0"/>
                <w:color w:val="000080"/>
              </w:rPr>
              <w:t>ackup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511492">
            <w:pPr>
              <w:pStyle w:val="sdpbody"/>
              <w:rPr>
                <w:noProof w:val="0"/>
                <w:color w:val="000080"/>
              </w:rPr>
            </w:pPr>
            <w:r w:rsidRPr="008D7E5D">
              <w:rPr>
                <w:noProof w:val="0"/>
                <w:color w:val="000080"/>
              </w:rPr>
              <w:t>Unix/Linux only</w:t>
            </w:r>
            <w:r w:rsidR="00BA5366" w:rsidRPr="008D7E5D">
              <w:rPr>
                <w:noProof w:val="0"/>
                <w:color w:val="000080"/>
              </w:rPr>
              <w:t xml:space="preserve">. </w:t>
            </w:r>
            <w:r w:rsidRPr="008D7E5D">
              <w:rPr>
                <w:noProof w:val="0"/>
                <w:color w:val="000080"/>
              </w:rPr>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511492">
            <w:pPr>
              <w:pStyle w:val="sdpbody"/>
              <w:rPr>
                <w:noProof w:val="0"/>
                <w:color w:val="000080"/>
              </w:rPr>
            </w:pPr>
            <w:r w:rsidRPr="008D7E5D">
              <w:rPr>
                <w:noProof w:val="0"/>
                <w:color w:val="000080"/>
              </w:rPr>
              <w:t>p</w:t>
            </w:r>
            <w:r w:rsidR="00D614AB" w:rsidRPr="008D7E5D">
              <w:rPr>
                <w:noProof w:val="0"/>
                <w:color w:val="000080"/>
              </w:rPr>
              <w:t>4admin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511492">
            <w:pPr>
              <w:pStyle w:val="sdpbody"/>
              <w:rPr>
                <w:noProof w:val="0"/>
                <w:color w:val="000080"/>
              </w:rPr>
            </w:pPr>
            <w:r w:rsidRPr="008D7E5D">
              <w:rPr>
                <w:noProof w:val="0"/>
                <w:color w:val="000080"/>
              </w:rPr>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511492">
            <w:pPr>
              <w:pStyle w:val="sdpbody"/>
              <w:rPr>
                <w:noProof w:val="0"/>
                <w:color w:val="000080"/>
              </w:rPr>
            </w:pPr>
            <w:r w:rsidRPr="008D7E5D">
              <w:rPr>
                <w:noProof w:val="0"/>
                <w:color w:val="000080"/>
              </w:rPr>
              <w:t>p</w:t>
            </w:r>
            <w:r w:rsidR="00A73922" w:rsidRPr="008D7E5D">
              <w:rPr>
                <w:noProof w:val="0"/>
                <w:color w:val="000080"/>
              </w:rPr>
              <w:t>4</w:t>
            </w:r>
            <w:r w:rsidR="00311D94">
              <w:rPr>
                <w:noProof w:val="0"/>
                <w:color w:val="000080"/>
              </w:rPr>
              <w:t>d</w:t>
            </w:r>
            <w:r w:rsidR="00A73922" w:rsidRPr="008D7E5D">
              <w:rPr>
                <w:noProof w:val="0"/>
                <w:color w:val="000080"/>
              </w:rPr>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511492">
            <w:pPr>
              <w:pStyle w:val="sdpbody"/>
              <w:rPr>
                <w:noProof w:val="0"/>
                <w:color w:val="000080"/>
              </w:rPr>
            </w:pPr>
            <w:r w:rsidRPr="008D7E5D">
              <w:rPr>
                <w:noProof w:val="0"/>
                <w:color w:val="000080"/>
              </w:rPr>
              <w:t>Unix/Linux only</w:t>
            </w:r>
            <w:r w:rsidR="00BA5366" w:rsidRPr="008D7E5D">
              <w:rPr>
                <w:noProof w:val="0"/>
                <w:color w:val="000080"/>
              </w:rPr>
              <w:t xml:space="preserve">. </w:t>
            </w:r>
            <w:r w:rsidRPr="008D7E5D">
              <w:rPr>
                <w:noProof w:val="0"/>
                <w:color w:val="000080"/>
              </w:rPr>
              <w:t xml:space="preserve">Template for Unix/Linux </w:t>
            </w:r>
            <w:proofErr w:type="spellStart"/>
            <w:r w:rsidRPr="008D7E5D">
              <w:rPr>
                <w:noProof w:val="0"/>
                <w:color w:val="000080"/>
              </w:rPr>
              <w:t>init.d</w:t>
            </w:r>
            <w:proofErr w:type="spellEnd"/>
            <w:r w:rsidRPr="008D7E5D">
              <w:rPr>
                <w:noProof w:val="0"/>
                <w:color w:val="000080"/>
              </w:rPr>
              <w:t xml:space="preserve">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511492">
            <w:pPr>
              <w:pStyle w:val="sdpbody"/>
              <w:rPr>
                <w:noProof w:val="0"/>
                <w:color w:val="000080"/>
              </w:rPr>
            </w:pPr>
            <w:r>
              <w:rPr>
                <w:noProof w:val="0"/>
                <w:color w:val="000080"/>
              </w:rPr>
              <w:t>template.(</w:t>
            </w:r>
            <w:proofErr w:type="spellStart"/>
            <w:r>
              <w:rPr>
                <w:noProof w:val="0"/>
                <w:color w:val="000080"/>
              </w:rPr>
              <w:t>pl|sh</w:t>
            </w:r>
            <w:proofErr w:type="spellEnd"/>
            <w:r>
              <w:rPr>
                <w:noProof w:val="0"/>
                <w:color w:val="000080"/>
              </w:rPr>
              <w:t>)</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511492">
            <w:pPr>
              <w:pStyle w:val="sdpbody"/>
              <w:rPr>
                <w:noProof w:val="0"/>
                <w:color w:val="000080"/>
              </w:rPr>
            </w:pPr>
            <w:r w:rsidRPr="008D7E5D">
              <w:rPr>
                <w:noProof w:val="0"/>
                <w:color w:val="000080"/>
              </w:rPr>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985711">
            <w:pPr>
              <w:pStyle w:val="sdpbody"/>
              <w:rPr>
                <w:noProof w:val="0"/>
                <w:color w:val="000080"/>
              </w:rPr>
            </w:pPr>
            <w:r>
              <w:rPr>
                <w:noProof w:val="0"/>
                <w:color w:val="000080"/>
              </w:rP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511492">
            <w:pPr>
              <w:pStyle w:val="sdpbody"/>
              <w:rPr>
                <w:noProof w:val="0"/>
                <w:color w:val="000080"/>
              </w:rPr>
            </w:pPr>
            <w:r>
              <w:rPr>
                <w:noProof w:val="0"/>
                <w:color w:val="000080"/>
              </w:rPr>
              <w:t>mirror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511492">
            <w:pPr>
              <w:pStyle w:val="sdpbody"/>
              <w:rPr>
                <w:noProof w:val="0"/>
                <w:color w:val="000080"/>
              </w:rPr>
            </w:pPr>
            <w:r>
              <w:rPr>
                <w:noProof w:val="0"/>
                <w:color w:val="000080"/>
              </w:rP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985711">
            <w:pPr>
              <w:pStyle w:val="sdpbody"/>
              <w:rPr>
                <w:noProof w:val="0"/>
                <w:color w:val="000080"/>
              </w:rPr>
            </w:pPr>
            <w:r>
              <w:rPr>
                <w:noProof w:val="0"/>
                <w:color w:val="000080"/>
              </w:rP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511492">
            <w:pPr>
              <w:pStyle w:val="sdpbody"/>
              <w:rPr>
                <w:noProof w:val="0"/>
                <w:color w:val="000080"/>
              </w:rPr>
            </w:pPr>
            <w:r>
              <w:rPr>
                <w:noProof w:val="0"/>
                <w:color w:val="000080"/>
              </w:rP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511492">
            <w:pPr>
              <w:pStyle w:val="sdpbody"/>
              <w:rPr>
                <w:noProof w:val="0"/>
                <w:color w:val="000080"/>
              </w:rPr>
            </w:pPr>
            <w:r>
              <w:rPr>
                <w:noProof w:val="0"/>
                <w:color w:val="000080"/>
              </w:rP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985711">
            <w:pPr>
              <w:pStyle w:val="sdpbody"/>
              <w:rPr>
                <w:noProof w:val="0"/>
                <w:color w:val="000080"/>
              </w:rPr>
            </w:pPr>
            <w:r>
              <w:rPr>
                <w:noProof w:val="0"/>
                <w:color w:val="000080"/>
              </w:rP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511492">
            <w:pPr>
              <w:pStyle w:val="sdpbody"/>
              <w:rPr>
                <w:noProof w:val="0"/>
                <w:color w:val="000080"/>
              </w:rPr>
            </w:pPr>
            <w:r w:rsidRPr="008D7E5D">
              <w:rPr>
                <w:noProof w:val="0"/>
                <w:color w:val="000080"/>
              </w:rPr>
              <w:t>c</w:t>
            </w:r>
            <w:r w:rsidR="006C4CD9" w:rsidRPr="008D7E5D">
              <w:rPr>
                <w:noProof w:val="0"/>
                <w:color w:val="000080"/>
              </w:rPr>
              <w:t>hange.txt</w:t>
            </w:r>
          </w:p>
        </w:tc>
        <w:tc>
          <w:tcPr>
            <w:tcW w:w="2952" w:type="dxa"/>
            <w:tcBorders>
              <w:top w:val="single" w:sz="6" w:space="0" w:color="000000"/>
            </w:tcBorders>
            <w:shd w:val="solid" w:color="C0C0C0" w:fill="FFFFFF"/>
          </w:tcPr>
          <w:p w14:paraId="5B0DB816" w14:textId="77777777" w:rsidR="006C4CD9" w:rsidRPr="008D7E5D" w:rsidRDefault="006C4CD9" w:rsidP="00511492">
            <w:pPr>
              <w:pStyle w:val="sdpbody"/>
              <w:rPr>
                <w:noProof w:val="0"/>
                <w:color w:val="000080"/>
              </w:rPr>
            </w:pPr>
            <w:r w:rsidRPr="008D7E5D">
              <w:rPr>
                <w:noProof w:val="0"/>
                <w:color w:val="000080"/>
              </w:rPr>
              <w:t>$SDP/Maintenance</w:t>
            </w:r>
          </w:p>
        </w:tc>
        <w:tc>
          <w:tcPr>
            <w:tcW w:w="2952" w:type="dxa"/>
            <w:tcBorders>
              <w:top w:val="single" w:sz="6" w:space="0" w:color="000000"/>
            </w:tcBorders>
            <w:shd w:val="solid" w:color="C0C0C0" w:fill="FFFFFF"/>
          </w:tcPr>
          <w:p w14:paraId="385C033A" w14:textId="5EF2FC9A" w:rsidR="00EC4753" w:rsidRPr="008D7E5D" w:rsidRDefault="006C4CD9" w:rsidP="00511492">
            <w:pPr>
              <w:pStyle w:val="sdpbody"/>
              <w:rPr>
                <w:noProof w:val="0"/>
                <w:color w:val="000080"/>
              </w:rPr>
            </w:pPr>
            <w:r w:rsidRPr="008D7E5D">
              <w:rPr>
                <w:noProof w:val="0"/>
                <w:color w:val="000080"/>
              </w:rPr>
              <w:t>Template for new pending changelist.</w:t>
            </w:r>
          </w:p>
        </w:tc>
      </w:tr>
    </w:tbl>
    <w:p w14:paraId="0F2DE23E" w14:textId="77777777" w:rsidR="00511492" w:rsidRPr="008D7E5D" w:rsidRDefault="00511492" w:rsidP="00511492">
      <w:pPr>
        <w:pStyle w:val="sdpbody"/>
        <w:rPr>
          <w:noProof w:val="0"/>
        </w:rPr>
      </w:pPr>
    </w:p>
    <w:p w14:paraId="6E4D275B" w14:textId="77777777" w:rsidR="00680053" w:rsidRPr="008D7E5D" w:rsidRDefault="00680053" w:rsidP="00680053">
      <w:pPr>
        <w:pStyle w:val="sdpbody"/>
        <w:rPr>
          <w:noProof w:val="0"/>
        </w:rPr>
      </w:pPr>
    </w:p>
    <w:p w14:paraId="20EBCF2A" w14:textId="77777777" w:rsidR="00BF2581" w:rsidRPr="008D7E5D" w:rsidRDefault="00260F4B" w:rsidP="00BF2581">
      <w:pPr>
        <w:pStyle w:val="Heading1"/>
      </w:pPr>
      <w:bookmarkStart w:id="180" w:name="_Ref134777587"/>
      <w:r w:rsidRPr="008D7E5D">
        <w:br w:type="page"/>
      </w:r>
      <w:bookmarkStart w:id="181" w:name="_Ref138813559"/>
      <w:bookmarkStart w:id="182" w:name="_Ref138813577"/>
      <w:bookmarkStart w:id="183" w:name="_Toc225404250"/>
      <w:bookmarkStart w:id="184" w:name="_Toc363148285"/>
      <w:bookmarkStart w:id="185" w:name="_Toc396381750"/>
      <w:r w:rsidR="00BF2581" w:rsidRPr="008D7E5D">
        <w:t>Appendix A – Directory Structure Configuration Script</w:t>
      </w:r>
      <w:bookmarkEnd w:id="180"/>
      <w:r w:rsidR="00A01DBF" w:rsidRPr="008D7E5D">
        <w:t xml:space="preserve"> for Linux/Unix</w:t>
      </w:r>
      <w:bookmarkEnd w:id="181"/>
      <w:bookmarkEnd w:id="182"/>
      <w:bookmarkEnd w:id="183"/>
      <w:bookmarkEnd w:id="184"/>
      <w:bookmarkEnd w:id="185"/>
    </w:p>
    <w:p w14:paraId="248DCD0A" w14:textId="2C55A9BB" w:rsidR="00AD3A72" w:rsidRPr="008D7E5D" w:rsidRDefault="00BF2581" w:rsidP="00563216">
      <w:pPr>
        <w:pStyle w:val="Body"/>
        <w:rPr>
          <w:noProof w:val="0"/>
        </w:rPr>
      </w:pPr>
      <w:r w:rsidRPr="008D7E5D">
        <w:rPr>
          <w:noProof w:val="0"/>
        </w:rPr>
        <w:t xml:space="preserve">This script describes the steps performed by the </w:t>
      </w:r>
      <w:r w:rsidR="00320BD0" w:rsidRPr="008D7E5D">
        <w:rPr>
          <w:rStyle w:val="Literal"/>
          <w:noProof w:val="0"/>
        </w:rPr>
        <w:t>mkdirs</w:t>
      </w:r>
      <w:r w:rsidR="0056055C" w:rsidRPr="008D7E5D">
        <w:rPr>
          <w:rStyle w:val="Literal"/>
          <w:noProof w:val="0"/>
        </w:rPr>
        <w:t>.sh</w:t>
      </w:r>
      <w:r w:rsidRPr="008D7E5D">
        <w:rPr>
          <w:noProof w:val="0"/>
        </w:rPr>
        <w:t xml:space="preserve"> script</w:t>
      </w:r>
      <w:r w:rsidR="0081466C" w:rsidRPr="008D7E5D">
        <w:rPr>
          <w:noProof w:val="0"/>
        </w:rPr>
        <w:t xml:space="preserve"> on Linux/Unix platforms</w:t>
      </w:r>
      <w:r w:rsidR="00BA5366" w:rsidRPr="008D7E5D">
        <w:rPr>
          <w:noProof w:val="0"/>
        </w:rPr>
        <w:t xml:space="preserve">. </w:t>
      </w:r>
      <w:r w:rsidR="00387FEC" w:rsidRPr="008D7E5D">
        <w:rPr>
          <w:noProof w:val="0"/>
        </w:rPr>
        <w:t>P</w:t>
      </w:r>
      <w:r w:rsidRPr="008D7E5D">
        <w:rPr>
          <w:noProof w:val="0"/>
        </w:rPr>
        <w:t>lease review this appendix carefully</w:t>
      </w:r>
      <w:r w:rsidR="00387FEC" w:rsidRPr="008D7E5D">
        <w:rPr>
          <w:noProof w:val="0"/>
        </w:rPr>
        <w:t xml:space="preserve"> before running these steps manually</w:t>
      </w:r>
      <w:r w:rsidRPr="008D7E5D">
        <w:rPr>
          <w:noProof w:val="0"/>
        </w:rPr>
        <w:t>.</w:t>
      </w:r>
      <w:r w:rsidR="0019631A">
        <w:rPr>
          <w:noProof w:val="0"/>
        </w:rPr>
        <w:t xml:space="preserve">  </w:t>
      </w:r>
      <w:r w:rsidR="00AD3A72" w:rsidRPr="008D7E5D">
        <w:rPr>
          <w:noProof w:val="0"/>
        </w:rPr>
        <w:t xml:space="preserve">Assuming the three-volume configuration described </w:t>
      </w:r>
      <w:r w:rsidR="005C2ED2" w:rsidRPr="008D7E5D">
        <w:rPr>
          <w:noProof w:val="0"/>
        </w:rPr>
        <w:t>in</w:t>
      </w:r>
      <w:r w:rsidR="00E564A0" w:rsidRPr="008D7E5D">
        <w:rPr>
          <w:noProof w:val="0"/>
        </w:rPr>
        <w:t xml:space="preserve"> the </w:t>
      </w:r>
      <w:r w:rsidR="00A83048" w:rsidRPr="008D7E5D">
        <w:rPr>
          <w:noProof w:val="0"/>
        </w:rPr>
        <w:fldChar w:fldCharType="begin"/>
      </w:r>
      <w:r w:rsidR="00E564A0" w:rsidRPr="008D7E5D">
        <w:rPr>
          <w:noProof w:val="0"/>
        </w:rPr>
        <w:instrText xml:space="preserve"> REF _Ref137284841 \h </w:instrText>
      </w:r>
      <w:r w:rsidR="00A83048" w:rsidRPr="008D7E5D">
        <w:rPr>
          <w:noProof w:val="0"/>
        </w:rPr>
      </w:r>
      <w:r w:rsidR="00A83048" w:rsidRPr="008D7E5D">
        <w:rPr>
          <w:noProof w:val="0"/>
        </w:rPr>
        <w:fldChar w:fldCharType="separate"/>
      </w:r>
      <w:r w:rsidR="00601531" w:rsidRPr="008D7E5D">
        <w:t xml:space="preserve">Volume Layout and </w:t>
      </w:r>
      <w:proofErr w:type="gramStart"/>
      <w:r w:rsidR="00601531" w:rsidRPr="008D7E5D">
        <w:t>Hardware</w:t>
      </w:r>
      <w:r w:rsidR="00A83048" w:rsidRPr="008D7E5D">
        <w:rPr>
          <w:noProof w:val="0"/>
        </w:rPr>
        <w:fldChar w:fldCharType="end"/>
      </w:r>
      <w:r w:rsidR="00E564A0" w:rsidRPr="008D7E5D">
        <w:rPr>
          <w:noProof w:val="0"/>
        </w:rPr>
        <w:t xml:space="preserve"> section are</w:t>
      </w:r>
      <w:proofErr w:type="gramEnd"/>
      <w:r w:rsidR="00E564A0" w:rsidRPr="008D7E5D">
        <w:rPr>
          <w:noProof w:val="0"/>
        </w:rPr>
        <w:t xml:space="preserve"> used</w:t>
      </w:r>
      <w:r w:rsidR="00AD3A72" w:rsidRPr="008D7E5D">
        <w:rPr>
          <w:noProof w:val="0"/>
        </w:rPr>
        <w:t>, the following directories</w:t>
      </w:r>
      <w:r w:rsidR="00E564A0" w:rsidRPr="008D7E5D">
        <w:rPr>
          <w:noProof w:val="0"/>
        </w:rPr>
        <w:t xml:space="preserve"> are created</w:t>
      </w:r>
      <w:r w:rsidR="00AD3A72" w:rsidRPr="008D7E5D">
        <w:rPr>
          <w:noProof w:val="0"/>
        </w:rPr>
        <w:t xml:space="preserve">. </w:t>
      </w:r>
      <w:r w:rsidR="00E564A0" w:rsidRPr="008D7E5D">
        <w:rPr>
          <w:noProof w:val="0"/>
        </w:rPr>
        <w:t xml:space="preserve">The following examples are illustrated with </w:t>
      </w:r>
      <w:r w:rsidR="00AD3A72" w:rsidRPr="008D7E5D">
        <w:rPr>
          <w:noProof w:val="0"/>
        </w:rPr>
        <w:t xml:space="preserve">“1” </w:t>
      </w:r>
      <w:r w:rsidR="00E564A0" w:rsidRPr="008D7E5D">
        <w:rPr>
          <w:noProof w:val="0"/>
        </w:rPr>
        <w:t xml:space="preserve">as the </w:t>
      </w:r>
      <w:r w:rsidR="00AD3A72" w:rsidRPr="008D7E5D">
        <w:rPr>
          <w:noProof w:val="0"/>
        </w:rPr>
        <w:t xml:space="preserve">server instance </w:t>
      </w:r>
      <w:r w:rsidR="00E564A0" w:rsidRPr="008D7E5D">
        <w:rPr>
          <w:noProof w:val="0"/>
        </w:rPr>
        <w:t>number</w:t>
      </w:r>
      <w:r w:rsidR="00AD3A72" w:rsidRPr="008D7E5D">
        <w:rPr>
          <w:noProof w:val="0"/>
        </w:rPr>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Pr>
                <w:rStyle w:val="Literal"/>
                <w:noProof w:val="0"/>
                <w:color w:val="000080"/>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Pr>
                <w:rStyle w:val="Literal"/>
                <w:noProof w:val="0"/>
                <w:color w:val="000080"/>
              </w:rPr>
              <w:t>mkdirs.sh</w:t>
            </w:r>
            <w:r w:rsidR="0019631A">
              <w:rPr>
                <w:noProof w:val="0"/>
                <w:color w:val="000080"/>
              </w:rPr>
              <w:t xml:space="preserve"> script</w:t>
            </w:r>
            <w:r w:rsidR="0019631A">
              <w:rPr>
                <w:rStyle w:val="Literal"/>
                <w:noProof w:val="0"/>
                <w:color w:val="000080"/>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tmp</w:t>
            </w:r>
          </w:p>
        </w:tc>
        <w:tc>
          <w:tcPr>
            <w:tcW w:w="4851" w:type="dxa"/>
            <w:shd w:val="solid" w:color="C0C0C0" w:fill="FFFFFF"/>
          </w:tcPr>
          <w:p w14:paraId="31D412BF" w14:textId="77777777" w:rsidR="00AD3A72" w:rsidRPr="008D7E5D" w:rsidRDefault="00AD3A72">
            <w:pPr>
              <w:pStyle w:val="CellText"/>
              <w:widowControl w:val="0"/>
              <w:spacing w:line="280" w:lineRule="atLeast"/>
              <w:rPr>
                <w:noProof w:val="0"/>
                <w:color w:val="000080"/>
              </w:rPr>
            </w:pP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8D7E5D">
              <w:rPr>
                <w:rStyle w:val="Literal"/>
                <w:noProof w:val="0"/>
                <w:color w:val="000080"/>
              </w:rPr>
              <w:t>$SDP</w:t>
            </w:r>
            <w:r w:rsidR="00320BD0" w:rsidRPr="008D7E5D">
              <w:rPr>
                <w:rStyle w:val="Literal"/>
                <w:noProof w:val="0"/>
                <w:color w:val="000080"/>
              </w:rPr>
              <w:t>/Server/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w:t>
            </w:r>
            <w:proofErr w:type="spellStart"/>
            <w:r>
              <w:rPr>
                <w:noProof w:val="0"/>
                <w:color w:val="000080"/>
              </w:rPr>
              <w:t>etc</w:t>
            </w:r>
            <w:proofErr w:type="spellEnd"/>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proofErr w:type="spellStart"/>
            <w:r>
              <w:rPr>
                <w:rStyle w:val="Literal"/>
                <w:noProof w:val="0"/>
                <w:color w:val="000080"/>
              </w:rPr>
              <w:t>init.d</w:t>
            </w:r>
            <w:proofErr w:type="spellEnd"/>
            <w:r>
              <w:rPr>
                <w:noProof w:val="0"/>
                <w:color w:val="000080"/>
              </w:rPr>
              <w:t xml:space="preserve"> and </w:t>
            </w:r>
            <w:proofErr w:type="spellStart"/>
            <w:r>
              <w:rPr>
                <w:rStyle w:val="Literal"/>
                <w:noProof w:val="0"/>
                <w:color w:val="000080"/>
              </w:rPr>
              <w:t>cron.d</w:t>
            </w:r>
            <w:proofErr w:type="spellEnd"/>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w:t>
            </w:r>
            <w:proofErr w:type="spellStart"/>
            <w:r w:rsidRPr="008D7E5D">
              <w:rPr>
                <w:noProof w:val="0"/>
                <w:color w:val="000080"/>
              </w:rPr>
              <w:t>offline_db</w:t>
            </w:r>
            <w:proofErr w:type="spellEnd"/>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563216">
      <w:pPr>
        <w:pStyle w:val="Body"/>
        <w:rPr>
          <w:noProof w:val="0"/>
        </w:rPr>
      </w:pPr>
      <w:r w:rsidRPr="008D7E5D">
        <w:rPr>
          <w:noProof w:val="0"/>
        </w:rPr>
        <w:t xml:space="preserve">Next, </w:t>
      </w:r>
      <w:r w:rsidRPr="008D7E5D">
        <w:rPr>
          <w:rStyle w:val="Literal"/>
          <w:noProof w:val="0"/>
        </w:rPr>
        <w:t>mkdirs.sh</w:t>
      </w:r>
      <w:r w:rsidR="006D4A4C" w:rsidRPr="008D7E5D">
        <w:rPr>
          <w:noProof w:val="0"/>
        </w:rPr>
        <w:t xml:space="preserve"> c</w:t>
      </w:r>
      <w:r w:rsidR="00AD3A72" w:rsidRPr="008D7E5D">
        <w:rPr>
          <w:noProof w:val="0"/>
        </w:rPr>
        <w:t>reate</w:t>
      </w:r>
      <w:r w:rsidRPr="008D7E5D">
        <w:rPr>
          <w:noProof w:val="0"/>
        </w:rPr>
        <w:t>s</w:t>
      </w:r>
      <w:r w:rsidR="00AD3A72" w:rsidRPr="008D7E5D">
        <w:rPr>
          <w:noProof w:val="0"/>
        </w:rPr>
        <w:t xml:space="preserve"> the </w:t>
      </w:r>
      <w:r w:rsidR="006D4A4C" w:rsidRPr="008D7E5D">
        <w:rPr>
          <w:noProof w:val="0"/>
        </w:rPr>
        <w:t>foll</w:t>
      </w:r>
      <w:r w:rsidR="00C50D45" w:rsidRPr="008D7E5D">
        <w:rPr>
          <w:noProof w:val="0"/>
        </w:rPr>
        <w:t>o</w:t>
      </w:r>
      <w:r w:rsidR="006D4A4C" w:rsidRPr="008D7E5D">
        <w:rPr>
          <w:noProof w:val="0"/>
        </w:rPr>
        <w:t>wing symlinks</w:t>
      </w:r>
      <w:r w:rsidR="006B525A" w:rsidRPr="008D7E5D">
        <w:rPr>
          <w:noProof w:val="0"/>
        </w:rPr>
        <w:t xml:space="preserve"> </w:t>
      </w:r>
      <w:r w:rsidR="00C50D45" w:rsidRPr="008D7E5D">
        <w:rPr>
          <w:noProof w:val="0"/>
        </w:rPr>
        <w:t xml:space="preserve">in the </w:t>
      </w:r>
      <w:r w:rsidR="00EE778D" w:rsidRPr="008D7E5D">
        <w:rPr>
          <w:rFonts w:ascii="Courier" w:hAnsi="Courier"/>
          <w:noProof w:val="0"/>
          <w:sz w:val="18"/>
        </w:rPr>
        <w:t>/</w:t>
      </w:r>
      <w:proofErr w:type="spellStart"/>
      <w:r w:rsidR="005E299D" w:rsidRPr="008D7E5D">
        <w:rPr>
          <w:rFonts w:ascii="Courier" w:hAnsi="Courier"/>
          <w:noProof w:val="0"/>
          <w:sz w:val="18"/>
        </w:rPr>
        <w:t>depotdata</w:t>
      </w:r>
      <w:proofErr w:type="spellEnd"/>
      <w:r w:rsidR="005E299D" w:rsidRPr="008D7E5D">
        <w:rPr>
          <w:rFonts w:ascii="Courier" w:hAnsi="Courier"/>
          <w:noProof w:val="0"/>
          <w:sz w:val="18"/>
        </w:rPr>
        <w:t>/</w:t>
      </w:r>
      <w:r w:rsidR="00EE778D" w:rsidRPr="008D7E5D">
        <w:rPr>
          <w:rFonts w:ascii="Courier" w:hAnsi="Courier"/>
          <w:noProof w:val="0"/>
          <w:sz w:val="18"/>
        </w:rPr>
        <w:t>p4/1</w:t>
      </w:r>
      <w:r w:rsidR="00C50D45" w:rsidRPr="008D7E5D">
        <w:rPr>
          <w:noProof w:val="0"/>
        </w:rPr>
        <w:t xml:space="preserve"> directory</w:t>
      </w:r>
      <w:r w:rsidR="00AD3A72" w:rsidRPr="008D7E5D">
        <w:rPr>
          <w:noProof w:val="0"/>
        </w:rPr>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w:t>
            </w:r>
            <w:proofErr w:type="spellStart"/>
            <w:r w:rsidRPr="008D7E5D">
              <w:rPr>
                <w:rFonts w:ascii="Courier" w:hAnsi="Courier"/>
                <w:noProof w:val="0"/>
                <w:color w:val="000080"/>
                <w:sz w:val="18"/>
              </w:rPr>
              <w:t>offline_db</w:t>
            </w:r>
            <w:proofErr w:type="spellEnd"/>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roofErr w:type="spellStart"/>
            <w:r w:rsidRPr="008D7E5D">
              <w:rPr>
                <w:rFonts w:ascii="Courier" w:hAnsi="Courier"/>
                <w:noProof w:val="0"/>
                <w:color w:val="000080"/>
                <w:sz w:val="18"/>
              </w:rPr>
              <w:t>offline_db</w:t>
            </w:r>
            <w:proofErr w:type="spellEnd"/>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metadata/p4/1/</w:t>
            </w:r>
            <w:proofErr w:type="spellStart"/>
            <w:r w:rsidR="005E299D" w:rsidRPr="008D7E5D">
              <w:rPr>
                <w:rFonts w:ascii="Courier" w:hAnsi="Courier"/>
                <w:noProof w:val="0"/>
                <w:color w:val="000080"/>
                <w:sz w:val="18"/>
              </w:rPr>
              <w:t>offline_db</w:t>
            </w:r>
            <w:proofErr w:type="spellEnd"/>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563216">
      <w:pPr>
        <w:pStyle w:val="Body"/>
        <w:rPr>
          <w:noProof w:val="0"/>
        </w:rPr>
      </w:pPr>
      <w:r w:rsidRPr="008D7E5D">
        <w:rPr>
          <w:noProof w:val="0"/>
        </w:rPr>
        <w:t>Then</w:t>
      </w:r>
      <w:r w:rsidR="005E299D" w:rsidRPr="008D7E5D">
        <w:rPr>
          <w:noProof w:val="0"/>
        </w:rPr>
        <w:t xml:space="preserve"> these symlinks</w:t>
      </w:r>
      <w:r w:rsidRPr="008D7E5D">
        <w:rPr>
          <w:noProof w:val="0"/>
        </w:rPr>
        <w:t xml:space="preserve"> are created</w:t>
      </w:r>
      <w:r w:rsidR="005E299D" w:rsidRPr="008D7E5D">
        <w:rPr>
          <w:noProof w:val="0"/>
        </w:rPr>
        <w:t xml:space="preserve"> in the </w:t>
      </w:r>
      <w:r w:rsidR="005E299D" w:rsidRPr="008D7E5D">
        <w:rPr>
          <w:rFonts w:ascii="Courier" w:hAnsi="Courier"/>
          <w:noProof w:val="0"/>
          <w:sz w:val="18"/>
        </w:rPr>
        <w:t>/p4</w:t>
      </w:r>
      <w:r w:rsidR="005E299D" w:rsidRPr="008D7E5D">
        <w:rPr>
          <w:noProof w:val="0"/>
        </w:rPr>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t>Next,</w:t>
      </w:r>
      <w:r w:rsidR="00C22259" w:rsidRPr="008D7E5D">
        <w:rPr>
          <w:noProof w:val="0"/>
        </w:rPr>
        <w:t xml:space="preserve"> </w:t>
      </w:r>
      <w:r w:rsidRPr="008D7E5D">
        <w:rPr>
          <w:rStyle w:val="Literal"/>
          <w:noProof w:val="0"/>
        </w:rPr>
        <w:t>mkdirs.sh</w:t>
      </w:r>
      <w:r w:rsidRPr="008D7E5D">
        <w:rPr>
          <w:noProof w:val="0"/>
        </w:rPr>
        <w:t xml:space="preserve"> </w:t>
      </w:r>
      <w:r w:rsidR="009A4694" w:rsidRPr="008D7E5D">
        <w:rPr>
          <w:noProof w:val="0"/>
        </w:rPr>
        <w:t>renames the Perforce binaries to include version and build number, and then creates appropriate symlinks.</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r w:rsidRPr="008D7E5D">
        <w:rPr>
          <w:noProof w:val="0"/>
        </w:rPr>
        <w:t xml:space="preserve">symlinks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d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r w:rsidRPr="008D7E5D">
        <w:rPr>
          <w:rFonts w:ascii="Courier" w:hAnsi="Courier"/>
          <w:noProof w:val="0"/>
          <w:color w:val="00B050"/>
          <w:sz w:val="18"/>
        </w:rPr>
        <w:t>p4d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eastAsia="en-US"/>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B338" w14:textId="77777777" w:rsidR="00C61DA7" w:rsidRPr="0097277A" w:rsidRDefault="00C61DA7"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id="Group 59" o:spid="_x0000_s1030" style="width:405.45pt;height:63.85pt;mso-position-horizontal-relative:char;mso-position-vertical-relative:line" coordorigin="1692" coordsize="81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">
                <v:shape id="Picture 7" o:spid="_x0000_s1031" type="#_x0000_t75" alt="info.png" style="position:absolute;left:1692;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EEnDAAAA2gAAAA8AAABkcnMvZG93bnJldi54bWxEj0+LwjAUxO/CfofwBC+i6fagUo0iwsoe&#10;FPyzrNdH87aN27yUJmr99kYQPA4z8xtmtmhtJa7UeONYwecwAUGcO224UPBz/BpMQPiArLFyTAru&#10;5GEx/+jMMNPuxnu6HkIhIoR9hgrKEOpMSp+XZNEPXU0cvT/XWAxRNoXUDd4i3FYyTZKRtGg4LpRY&#10;06qk/P9wsQq2m/GptunvypzXqV+f8GJ2575SvW67nIII1IZ3+NX+1gp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wQScMAAADaAAAADwAAAAAAAAAAAAAAAACf&#10;AgAAZHJzL2Rvd25yZXYueG1sUEsFBgAAAAAEAAQA9wAAAI8DAAAAAA==&#10;">
                  <v:imagedata r:id="rId54" o:title="info"/>
                  <o:lock v:ext="edit" aspectratio="f"/>
                </v:shape>
                <v:shape id="Text Box 61" o:spid="_x0000_s1032" type="#_x0000_t202" style="position:absolute;left:3321;top: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psEA&#10;AADaAAAADwAAAGRycy9kb3ducmV2LnhtbESPT2vCQBDF74V+h2UK3uqmCtamriIWoYKHmtj7kJ0m&#10;S7OzITvV+O27guDx8f78eIvV4Ft1oj66wAZexhko4ipYx7WBY7l9noOKgmyxDUwGLhRhtXx8WGBu&#10;w5kPdCqkVmmEY44GGpEu1zpWDXmM49ARJ+8n9B4lyb7WtsdzGvetnmTZTHt0nAgNdrRpqPot/ryB&#10;arr7+C7dJU5L2Rfua/2WSGLM6GlYv4MSGuQevrU/rYFXuF5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lKbBAAAA2gAAAA8AAAAAAAAAAAAAAAAAmAIAAGRycy9kb3du&#10;cmV2LnhtbFBLBQYAAAAABAAEAPUAAACGAwAAAAA=&#10;" fillcolor="#d8d8d8 [2732]" stroked="f">
                  <v:textbox inset=",7.2pt,,7.2pt">
                    <w:txbxContent>
                      <w:p w14:paraId="2D50B338" w14:textId="77777777" w:rsidR="00C61DA7" w:rsidRPr="0097277A" w:rsidRDefault="00C61DA7"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proofErr w:type="gramStart"/>
      <w:r w:rsidR="009F704C">
        <w:rPr>
          <w:noProof w:val="0"/>
        </w:rPr>
        <w:t xml:space="preserve">a </w:t>
      </w:r>
      <w:r w:rsidRPr="008D7E5D">
        <w:rPr>
          <w:noProof w:val="0"/>
        </w:rPr>
        <w:t xml:space="preserve"> </w:t>
      </w:r>
      <w:r w:rsidR="009F704C">
        <w:rPr>
          <w:rFonts w:ascii="Courier" w:hAnsi="Courier"/>
          <w:noProof w:val="0"/>
          <w:sz w:val="18"/>
        </w:rPr>
        <w:t>p4</w:t>
      </w:r>
      <w:proofErr w:type="gramEnd"/>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w:t>
      </w:r>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r w:rsidRPr="008D7E5D">
        <w:rPr>
          <w:rFonts w:ascii="Courier" w:hAnsi="Courier"/>
          <w:noProof w:val="0"/>
          <w:color w:val="00B050"/>
          <w:sz w:val="18"/>
        </w:rPr>
        <w:t xml:space="preserve">p4d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sy</w:t>
      </w:r>
      <w:r w:rsidRPr="008D7E5D">
        <w:rPr>
          <w:noProof w:val="0"/>
        </w:rPr>
        <w:t>m</w:t>
      </w:r>
      <w:r w:rsidR="00B3193E" w:rsidRPr="008D7E5D">
        <w:rPr>
          <w:noProof w:val="0"/>
        </w:rPr>
        <w:t>l</w:t>
      </w:r>
      <w:r w:rsidRPr="008D7E5D">
        <w:rPr>
          <w:noProof w:val="0"/>
        </w:rPr>
        <w:t>ink</w:t>
      </w:r>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sensitive and case-insensitive modes of Perforce operation, or environments in which policy </w:t>
      </w:r>
      <w:r w:rsidR="00563216" w:rsidRPr="008D7E5D">
        <w:rPr>
          <w:noProof w:val="0"/>
        </w:rPr>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In those 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proofErr w:type="gramStart"/>
      <w:r w:rsidRPr="008D7E5D">
        <w:rPr>
          <w:noProof w:val="0"/>
        </w:rPr>
        <w:t xml:space="preserve">If you operate a single instance of Perforce and if all instances follow the same case behavior, then using a convenience symlink for </w:t>
      </w:r>
      <w:r w:rsidRPr="008D7E5D">
        <w:rPr>
          <w:noProof w:val="0"/>
          <w:color w:val="00B050"/>
        </w:rPr>
        <w:t>p4d</w:t>
      </w:r>
      <w:r w:rsidRPr="008D7E5D">
        <w:rPr>
          <w:noProof w:val="0"/>
        </w:rPr>
        <w:t xml:space="preserve"> makes sense.</w:t>
      </w:r>
      <w:proofErr w:type="gramEnd"/>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186" w:name="_Ref135728882"/>
      <w:bookmarkStart w:id="187" w:name="_Toc225404251"/>
      <w:bookmarkStart w:id="188" w:name="_Toc363148286"/>
      <w:bookmarkStart w:id="189" w:name="_Toc396381751"/>
      <w:r>
        <w:t>Appendix B</w:t>
      </w:r>
      <w:bookmarkEnd w:id="186"/>
      <w:r w:rsidR="007E04C2" w:rsidRPr="008D7E5D">
        <w:t xml:space="preserve"> – P4Web</w:t>
      </w:r>
      <w:r w:rsidR="00B223F0" w:rsidRPr="008D7E5D">
        <w:t xml:space="preserve"> and P4FTP</w:t>
      </w:r>
      <w:bookmarkEnd w:id="187"/>
      <w:bookmarkEnd w:id="188"/>
      <w:bookmarkEnd w:id="189"/>
    </w:p>
    <w:p w14:paraId="4933F762" w14:textId="77777777" w:rsidR="00680053" w:rsidRPr="008D7E5D" w:rsidRDefault="00320BD0" w:rsidP="00CC510E">
      <w:pPr>
        <w:pStyle w:val="Body"/>
        <w:rPr>
          <w:noProof w:val="0"/>
        </w:rPr>
      </w:pPr>
      <w:r w:rsidRPr="008D7E5D">
        <w:rPr>
          <w:noProof w:val="0"/>
        </w:rPr>
        <w:t xml:space="preserve">The SDP offers some support for running </w:t>
      </w:r>
      <w:hyperlink r:id="rId55" w:history="1">
        <w:r w:rsidRPr="008D7E5D">
          <w:rPr>
            <w:rStyle w:val="Hyperlink"/>
            <w:noProof w:val="0"/>
          </w:rPr>
          <w:t>P4Web</w:t>
        </w:r>
      </w:hyperlink>
      <w:r w:rsidRPr="008D7E5D">
        <w:rPr>
          <w:noProof w:val="0"/>
        </w:rPr>
        <w:t xml:space="preserve"> </w:t>
      </w:r>
      <w:r w:rsidR="00B223F0" w:rsidRPr="008D7E5D">
        <w:rPr>
          <w:noProof w:val="0"/>
        </w:rPr>
        <w:t xml:space="preserve">and </w:t>
      </w:r>
      <w:hyperlink r:id="rId56" w:history="1">
        <w:r w:rsidR="00B223F0" w:rsidRPr="008D7E5D">
          <w:rPr>
            <w:rStyle w:val="Hyperlink"/>
            <w:noProof w:val="0"/>
          </w:rPr>
          <w:t>P4FTP</w:t>
        </w:r>
      </w:hyperlink>
      <w:r w:rsidR="00B223F0" w:rsidRPr="008D7E5D">
        <w:rPr>
          <w:noProof w:val="0"/>
        </w:rPr>
        <w:t xml:space="preserve"> </w:t>
      </w:r>
      <w:r w:rsidRPr="008D7E5D">
        <w:rPr>
          <w:noProof w:val="0"/>
        </w:rPr>
        <w:t>on Linux/Unix platforms</w:t>
      </w:r>
      <w:r w:rsidR="00BA5366" w:rsidRPr="008D7E5D">
        <w:rPr>
          <w:noProof w:val="0"/>
        </w:rPr>
        <w:t xml:space="preserve">. </w:t>
      </w:r>
      <w:r w:rsidRPr="008D7E5D">
        <w:rPr>
          <w:noProof w:val="0"/>
        </w:rPr>
        <w:t xml:space="preserve">The </w:t>
      </w:r>
      <w:r w:rsidRPr="008D7E5D">
        <w:rPr>
          <w:rStyle w:val="code"/>
          <w:noProof w:val="0"/>
        </w:rPr>
        <w:t>p4_vars</w:t>
      </w:r>
      <w:r w:rsidRPr="008D7E5D">
        <w:rPr>
          <w:noProof w:val="0"/>
        </w:rPr>
        <w:t xml:space="preserve"> script contains parameters for P4Web</w:t>
      </w:r>
      <w:r w:rsidR="00B223F0" w:rsidRPr="008D7E5D">
        <w:rPr>
          <w:noProof w:val="0"/>
        </w:rPr>
        <w:t xml:space="preserve"> and P4FTP</w:t>
      </w:r>
      <w:r w:rsidRPr="008D7E5D">
        <w:rPr>
          <w:noProof w:val="0"/>
        </w:rPr>
        <w:t xml:space="preserve">, which can </w:t>
      </w:r>
      <w:r w:rsidR="00387FEC" w:rsidRPr="008D7E5D">
        <w:rPr>
          <w:noProof w:val="0"/>
        </w:rPr>
        <w:t xml:space="preserve">be </w:t>
      </w:r>
      <w:r w:rsidRPr="008D7E5D">
        <w:rPr>
          <w:noProof w:val="0"/>
        </w:rPr>
        <w:t>customize</w:t>
      </w:r>
      <w:r w:rsidR="00387FEC" w:rsidRPr="008D7E5D">
        <w:rPr>
          <w:noProof w:val="0"/>
        </w:rPr>
        <w:t>d</w:t>
      </w:r>
      <w:r w:rsidRPr="008D7E5D">
        <w:rPr>
          <w:noProof w:val="0"/>
        </w:rPr>
        <w:t xml:space="preserve"> for </w:t>
      </w:r>
      <w:r w:rsidR="00387FEC" w:rsidRPr="008D7E5D">
        <w:rPr>
          <w:noProof w:val="0"/>
        </w:rPr>
        <w:t xml:space="preserve">the </w:t>
      </w:r>
      <w:r w:rsidR="00334643" w:rsidRPr="008D7E5D">
        <w:rPr>
          <w:noProof w:val="0"/>
        </w:rPr>
        <w:t>server</w:t>
      </w:r>
      <w:r w:rsidR="00387FEC" w:rsidRPr="008D7E5D">
        <w:rPr>
          <w:noProof w:val="0"/>
        </w:rPr>
        <w:t xml:space="preserve"> </w:t>
      </w:r>
      <w:r w:rsidRPr="008D7E5D">
        <w:rPr>
          <w:noProof w:val="0"/>
        </w:rPr>
        <w:t>environment</w:t>
      </w:r>
      <w:r w:rsidR="00BA5366" w:rsidRPr="008D7E5D">
        <w:rPr>
          <w:noProof w:val="0"/>
        </w:rPr>
        <w:t xml:space="preserve">. </w:t>
      </w:r>
      <w:r w:rsidR="00334643" w:rsidRPr="008D7E5D">
        <w:rPr>
          <w:noProof w:val="0"/>
        </w:rPr>
        <w:t xml:space="preserve">(In particular, you should provide a password </w:t>
      </w:r>
      <w:r w:rsidR="00614BE5">
        <w:rPr>
          <w:noProof w:val="0"/>
        </w:rPr>
        <w:t xml:space="preserve">or </w:t>
      </w:r>
      <w:hyperlink r:id="rId57" w:history="1">
        <w:r w:rsidR="00614BE5" w:rsidRPr="00614BE5">
          <w:rPr>
            <w:rStyle w:val="Hyperlink"/>
            <w:noProof w:val="0"/>
          </w:rPr>
          <w:t>ticket</w:t>
        </w:r>
      </w:hyperlink>
      <w:r w:rsidR="00614BE5">
        <w:rPr>
          <w:noProof w:val="0"/>
        </w:rPr>
        <w:t xml:space="preserve"> </w:t>
      </w:r>
      <w:r w:rsidR="00334643" w:rsidRPr="008D7E5D">
        <w:rPr>
          <w:noProof w:val="0"/>
        </w:rPr>
        <w:t xml:space="preserve">for P4Web if running it in non-authenticating browse mode.)  </w:t>
      </w:r>
      <w:r w:rsidRPr="008D7E5D">
        <w:rPr>
          <w:noProof w:val="0"/>
        </w:rPr>
        <w:t xml:space="preserve">There </w:t>
      </w:r>
      <w:proofErr w:type="gramStart"/>
      <w:r w:rsidR="00B223F0" w:rsidRPr="008D7E5D">
        <w:rPr>
          <w:noProof w:val="0"/>
        </w:rPr>
        <w:t>are</w:t>
      </w:r>
      <w:proofErr w:type="gramEnd"/>
      <w:r w:rsidRPr="008D7E5D">
        <w:rPr>
          <w:noProof w:val="0"/>
        </w:rPr>
        <w:t xml:space="preserve"> also </w:t>
      </w:r>
      <w:proofErr w:type="spellStart"/>
      <w:r w:rsidRPr="008D7E5D">
        <w:rPr>
          <w:rStyle w:val="code"/>
          <w:noProof w:val="0"/>
        </w:rPr>
        <w:t>init.d</w:t>
      </w:r>
      <w:proofErr w:type="spellEnd"/>
      <w:r w:rsidRPr="008D7E5D">
        <w:rPr>
          <w:noProof w:val="0"/>
        </w:rPr>
        <w:t xml:space="preserve"> script</w:t>
      </w:r>
      <w:r w:rsidR="00B223F0" w:rsidRPr="008D7E5D">
        <w:rPr>
          <w:noProof w:val="0"/>
        </w:rPr>
        <w:t>s</w:t>
      </w:r>
      <w:r w:rsidRPr="008D7E5D">
        <w:rPr>
          <w:noProof w:val="0"/>
        </w:rPr>
        <w:t xml:space="preserve"> located at:</w:t>
      </w:r>
    </w:p>
    <w:p w14:paraId="69A638AD" w14:textId="1029BDE7" w:rsidR="007E04C2" w:rsidRPr="008D7E5D" w:rsidRDefault="00FE395A" w:rsidP="00B223F0">
      <w:pPr>
        <w:ind w:firstLine="720"/>
        <w:rPr>
          <w:rFonts w:ascii="Palatino" w:hAnsi="Palatino"/>
          <w:sz w:val="20"/>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web_1_init</w:t>
      </w:r>
    </w:p>
    <w:p w14:paraId="28D92907" w14:textId="10436238" w:rsidR="00320BD0" w:rsidRPr="008D7E5D" w:rsidRDefault="00FE395A" w:rsidP="00320BD0">
      <w:pPr>
        <w:ind w:firstLine="720"/>
        <w:rPr>
          <w:rStyle w:val="code"/>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ftp</w:t>
      </w:r>
      <w:r w:rsidR="00311D94">
        <w:rPr>
          <w:rStyle w:val="code"/>
        </w:rPr>
        <w:t>d</w:t>
      </w:r>
      <w:r w:rsidR="00320BD0" w:rsidRPr="008D7E5D">
        <w:rPr>
          <w:rStyle w:val="code"/>
        </w:rPr>
        <w:t>_1_init</w:t>
      </w:r>
    </w:p>
    <w:p w14:paraId="2E07C5C4" w14:textId="62CD80CE" w:rsidR="00334643" w:rsidRPr="008D7E5D" w:rsidRDefault="00334643" w:rsidP="00395CE1">
      <w:pPr>
        <w:pStyle w:val="Body"/>
        <w:rPr>
          <w:rStyle w:val="code"/>
          <w:rFonts w:eastAsiaTheme="minorHAnsi" w:cstheme="minorBidi"/>
          <w:noProof w:val="0"/>
          <w:color w:val="auto"/>
          <w:szCs w:val="24"/>
        </w:rPr>
      </w:pPr>
      <w:r w:rsidRPr="008D7E5D">
        <w:rPr>
          <w:noProof w:val="0"/>
        </w:rPr>
        <w:t xml:space="preserve">The </w:t>
      </w:r>
      <w:proofErr w:type="spellStart"/>
      <w:r w:rsidRPr="008D7E5D">
        <w:rPr>
          <w:rStyle w:val="code"/>
          <w:noProof w:val="0"/>
        </w:rPr>
        <w:t>init.d</w:t>
      </w:r>
      <w:proofErr w:type="spellEnd"/>
      <w:r w:rsidRPr="008D7E5D">
        <w:rPr>
          <w:noProof w:val="0"/>
        </w:rPr>
        <w:t xml:space="preserve"> scripts can be installed similarly to the </w:t>
      </w:r>
      <w:proofErr w:type="spellStart"/>
      <w:r w:rsidRPr="008D7E5D">
        <w:rPr>
          <w:rStyle w:val="code"/>
          <w:noProof w:val="0"/>
        </w:rPr>
        <w:t>init.d</w:t>
      </w:r>
      <w:proofErr w:type="spellEnd"/>
      <w:r w:rsidRPr="008D7E5D">
        <w:rPr>
          <w:noProof w:val="0"/>
        </w:rPr>
        <w:t xml:space="preserve"> scripts for P4D</w:t>
      </w:r>
      <w:r w:rsidR="00BA5366" w:rsidRPr="008D7E5D">
        <w:rPr>
          <w:noProof w:val="0"/>
        </w:rPr>
        <w:t xml:space="preserve">. </w:t>
      </w:r>
      <w:r w:rsidR="00680053" w:rsidRPr="008D7E5D">
        <w:rPr>
          <w:noProof w:val="0"/>
        </w:rPr>
        <w:t>These scripts use driver functions from</w:t>
      </w:r>
      <w:r w:rsidR="00F50600" w:rsidRPr="008D7E5D">
        <w:rPr>
          <w:rStyle w:val="code"/>
          <w:noProof w:val="0"/>
        </w:rPr>
        <w:t xml:space="preserve"> /p4/common/bin, </w:t>
      </w:r>
      <w:r w:rsidR="00680053" w:rsidRPr="008D7E5D">
        <w:rPr>
          <w:noProof w:val="0"/>
        </w:rPr>
        <w:t>called</w:t>
      </w:r>
      <w:r w:rsidR="00F50600" w:rsidRPr="008D7E5D">
        <w:rPr>
          <w:rStyle w:val="code"/>
          <w:noProof w:val="0"/>
        </w:rPr>
        <w:t xml:space="preserve"> p4web_base </w:t>
      </w:r>
      <w:r w:rsidR="00680053" w:rsidRPr="008D7E5D">
        <w:rPr>
          <w:noProof w:val="0"/>
        </w:rPr>
        <w:t>and</w:t>
      </w:r>
      <w:r w:rsidR="00F50600" w:rsidRPr="008D7E5D">
        <w:rPr>
          <w:rStyle w:val="code"/>
          <w:noProof w:val="0"/>
        </w:rPr>
        <w:t xml:space="preserve"> p4ftp</w:t>
      </w:r>
      <w:r w:rsidR="00311D94">
        <w:rPr>
          <w:rStyle w:val="code"/>
          <w:noProof w:val="0"/>
        </w:rPr>
        <w:t>d</w:t>
      </w:r>
      <w:r w:rsidR="00F50600" w:rsidRPr="008D7E5D">
        <w:rPr>
          <w:rStyle w:val="code"/>
          <w:noProof w:val="0"/>
        </w:rPr>
        <w:t>_base.</w:t>
      </w:r>
    </w:p>
    <w:p w14:paraId="7B3AA9F8" w14:textId="380DFD7A" w:rsidR="00334643" w:rsidRPr="008D7E5D" w:rsidRDefault="00395CE1" w:rsidP="00395CE1">
      <w:pPr>
        <w:pStyle w:val="Body"/>
        <w:rPr>
          <w:rFonts w:eastAsiaTheme="minorHAnsi"/>
          <w:noProof w:val="0"/>
        </w:rPr>
      </w:pPr>
      <w:r w:rsidRPr="008D7E5D">
        <w:rPr>
          <w:rFonts w:eastAsiaTheme="minorHAnsi"/>
          <w:noProof w:val="0"/>
        </w:rPr>
        <w:t>T</w:t>
      </w:r>
      <w:r w:rsidR="00334643" w:rsidRPr="008D7E5D">
        <w:rPr>
          <w:rFonts w:eastAsiaTheme="minorHAnsi"/>
          <w:noProof w:val="0"/>
        </w:rPr>
        <w:t xml:space="preserve">o either P4Web or P4FTP, download the binary </w:t>
      </w:r>
      <w:r w:rsidRPr="008D7E5D">
        <w:rPr>
          <w:rFonts w:eastAsiaTheme="minorHAnsi"/>
          <w:noProof w:val="0"/>
        </w:rPr>
        <w:t xml:space="preserve">appropriate </w:t>
      </w:r>
      <w:r w:rsidR="00334643" w:rsidRPr="008D7E5D">
        <w:rPr>
          <w:rFonts w:eastAsiaTheme="minorHAnsi"/>
          <w:noProof w:val="0"/>
        </w:rPr>
        <w:t xml:space="preserve">for the server hardware platform from </w:t>
      </w:r>
      <w:hyperlink r:id="rId58" w:history="1">
        <w:r w:rsidR="00334643" w:rsidRPr="008D7E5D">
          <w:rPr>
            <w:rStyle w:val="Hyperlink"/>
            <w:rFonts w:eastAsiaTheme="minorHAnsi"/>
            <w:noProof w:val="0"/>
          </w:rPr>
          <w:t>ftp.perforce.com</w:t>
        </w:r>
      </w:hyperlink>
      <w:r w:rsidR="00334643" w:rsidRPr="008D7E5D">
        <w:rPr>
          <w:rFonts w:eastAsiaTheme="minorHAnsi"/>
          <w:noProof w:val="0"/>
        </w:rPr>
        <w:t>, which allows anonymous login</w:t>
      </w:r>
      <w:r w:rsidR="00BA5366" w:rsidRPr="008D7E5D">
        <w:rPr>
          <w:rFonts w:eastAsiaTheme="minorHAnsi"/>
          <w:noProof w:val="0"/>
        </w:rPr>
        <w:t xml:space="preserve">. </w:t>
      </w:r>
      <w:r w:rsidR="00334643" w:rsidRPr="008D7E5D">
        <w:rPr>
          <w:rFonts w:eastAsiaTheme="minorHAnsi"/>
          <w:noProof w:val="0"/>
        </w:rPr>
        <w:t xml:space="preserve">Place the binary in </w:t>
      </w:r>
      <w:r w:rsidR="00334643" w:rsidRPr="008D7E5D">
        <w:rPr>
          <w:rStyle w:val="code"/>
          <w:rFonts w:eastAsiaTheme="minorHAnsi"/>
          <w:noProof w:val="0"/>
        </w:rPr>
        <w:t>/p4/common/bin</w:t>
      </w:r>
      <w:r w:rsidR="00BA5366" w:rsidRPr="008D7E5D">
        <w:rPr>
          <w:rFonts w:eastAsiaTheme="minorHAnsi"/>
          <w:noProof w:val="0"/>
        </w:rPr>
        <w:t xml:space="preserve">. </w:t>
      </w:r>
      <w:r w:rsidR="00334643" w:rsidRPr="008D7E5D">
        <w:rPr>
          <w:rFonts w:eastAsiaTheme="minorHAnsi"/>
          <w:noProof w:val="0"/>
        </w:rPr>
        <w:t>Rename the binary to include the version number, and create a link for the primary version</w:t>
      </w:r>
      <w:r w:rsidR="00BA5366" w:rsidRPr="008D7E5D">
        <w:rPr>
          <w:rFonts w:eastAsiaTheme="minorHAnsi"/>
          <w:noProof w:val="0"/>
        </w:rPr>
        <w:t xml:space="preserve">. </w:t>
      </w:r>
      <w:r w:rsidR="00334643" w:rsidRPr="008D7E5D">
        <w:rPr>
          <w:rFonts w:eastAsiaTheme="minorHAnsi"/>
          <w:noProof w:val="0"/>
        </w:rPr>
        <w:t>Next create a link for each instance</w:t>
      </w:r>
      <w:r w:rsidR="00BA5366" w:rsidRPr="008D7E5D">
        <w:rPr>
          <w:rFonts w:eastAsiaTheme="minorHAnsi"/>
          <w:noProof w:val="0"/>
        </w:rPr>
        <w:t xml:space="preserve">. </w:t>
      </w:r>
      <w:r w:rsidR="00334643" w:rsidRPr="008D7E5D">
        <w:rPr>
          <w:rFonts w:eastAsiaTheme="minorHAnsi"/>
          <w:noProof w:val="0"/>
        </w:rPr>
        <w:t xml:space="preserve">Then, in </w:t>
      </w:r>
      <w:r w:rsidR="00334643" w:rsidRPr="008D7E5D">
        <w:rPr>
          <w:rStyle w:val="code"/>
          <w:rFonts w:eastAsiaTheme="minorHAnsi"/>
          <w:noProof w:val="0"/>
        </w:rPr>
        <w:t>/p4/&lt;instance&gt;/bin</w:t>
      </w:r>
      <w:r w:rsidR="00334643" w:rsidRPr="008D7E5D">
        <w:rPr>
          <w:rFonts w:eastAsiaTheme="minorHAnsi"/>
          <w:noProof w:val="0"/>
        </w:rPr>
        <w:t xml:space="preserve">, create a link to the link in </w:t>
      </w:r>
      <w:r w:rsidR="00334643" w:rsidRPr="008D7E5D">
        <w:rPr>
          <w:rStyle w:val="code"/>
          <w:rFonts w:eastAsiaTheme="minorHAnsi"/>
          <w:noProof w:val="0"/>
        </w:rPr>
        <w:t>/p4/common/bin</w:t>
      </w:r>
      <w:r w:rsidR="00BA5366" w:rsidRPr="008D7E5D">
        <w:rPr>
          <w:rFonts w:eastAsiaTheme="minorHAnsi"/>
          <w:noProof w:val="0"/>
        </w:rPr>
        <w:t xml:space="preserve">. </w:t>
      </w:r>
      <w:r w:rsidR="00334643" w:rsidRPr="008D7E5D">
        <w:rPr>
          <w:rFonts w:eastAsiaTheme="minorHAnsi"/>
          <w:noProof w:val="0"/>
        </w:rPr>
        <w:t>For example, assuming we are using P4Web version 201</w:t>
      </w:r>
      <w:r w:rsidR="00FE395A">
        <w:rPr>
          <w:rFonts w:eastAsiaTheme="minorHAnsi"/>
          <w:noProof w:val="0"/>
        </w:rPr>
        <w:t>2</w:t>
      </w:r>
      <w:r w:rsidR="00334643" w:rsidRPr="008D7E5D">
        <w:rPr>
          <w:rFonts w:eastAsiaTheme="minorHAnsi"/>
          <w:noProof w:val="0"/>
        </w:rPr>
        <w:t>.1/251161 for instance 1</w:t>
      </w:r>
      <w:r w:rsidR="00F2314A" w:rsidRPr="008D7E5D">
        <w:rPr>
          <w:rFonts w:eastAsiaTheme="minorHAnsi"/>
          <w:noProof w:val="0"/>
        </w:rPr>
        <w:t>, run the following instructions</w:t>
      </w:r>
      <w:r w:rsidR="00334643" w:rsidRPr="008D7E5D">
        <w:rPr>
          <w:rFonts w:eastAsiaTheme="minorHAnsi"/>
          <w:noProof w:val="0"/>
        </w:rPr>
        <w:t>:</w:t>
      </w:r>
    </w:p>
    <w:p w14:paraId="14979106" w14:textId="77777777" w:rsidR="00334643" w:rsidRPr="008D7E5D" w:rsidRDefault="00334643" w:rsidP="0032159D">
      <w:pPr>
        <w:pStyle w:val="sdpbody"/>
        <w:ind w:left="360"/>
        <w:rPr>
          <w:rStyle w:val="code"/>
        </w:rPr>
      </w:pPr>
      <w:proofErr w:type="gramStart"/>
      <w:r w:rsidRPr="008D7E5D">
        <w:rPr>
          <w:rStyle w:val="code"/>
          <w:rFonts w:eastAsiaTheme="minorHAnsi"/>
          <w:noProof w:val="0"/>
        </w:rPr>
        <w:t>cd</w:t>
      </w:r>
      <w:proofErr w:type="gramEnd"/>
      <w:r w:rsidRPr="008D7E5D">
        <w:rPr>
          <w:rStyle w:val="code"/>
          <w:rFonts w:eastAsiaTheme="minorHAnsi"/>
          <w:noProof w:val="0"/>
        </w:rPr>
        <w:t xml:space="preserve"> /p4/common/bin</w:t>
      </w:r>
    </w:p>
    <w:p w14:paraId="15A34576" w14:textId="62396D96" w:rsidR="00334643" w:rsidRPr="008D7E5D" w:rsidRDefault="00334643" w:rsidP="0032159D">
      <w:pPr>
        <w:pStyle w:val="sdpbody"/>
        <w:ind w:left="360"/>
        <w:rPr>
          <w:rStyle w:val="code"/>
        </w:rPr>
      </w:pPr>
      <w:proofErr w:type="gramStart"/>
      <w:r w:rsidRPr="008D7E5D">
        <w:rPr>
          <w:rStyle w:val="code"/>
          <w:rFonts w:eastAsiaTheme="minorHAnsi"/>
          <w:noProof w:val="0"/>
        </w:rPr>
        <w:t>mv</w:t>
      </w:r>
      <w:proofErr w:type="gramEnd"/>
      <w:r w:rsidRPr="008D7E5D">
        <w:rPr>
          <w:rStyle w:val="code"/>
          <w:rFonts w:eastAsiaTheme="minorHAnsi"/>
          <w:noProof w:val="0"/>
        </w:rPr>
        <w:t xml:space="preserve"> p4web p4web_20</w:t>
      </w:r>
      <w:r w:rsidR="00FE395A">
        <w:rPr>
          <w:rStyle w:val="code"/>
          <w:rFonts w:eastAsiaTheme="minorHAnsi"/>
          <w:noProof w:val="0"/>
        </w:rPr>
        <w:t>12</w:t>
      </w:r>
      <w:r w:rsidRPr="008D7E5D">
        <w:rPr>
          <w:rStyle w:val="code"/>
          <w:rFonts w:eastAsiaTheme="minorHAnsi"/>
          <w:noProof w:val="0"/>
        </w:rPr>
        <w:t>.1.</w:t>
      </w:r>
      <w:r w:rsidR="00FE395A">
        <w:rPr>
          <w:rStyle w:val="code"/>
          <w:rFonts w:eastAsiaTheme="minorHAnsi"/>
          <w:noProof w:val="0"/>
        </w:rPr>
        <w:t>610342</w:t>
      </w:r>
    </w:p>
    <w:p w14:paraId="33AC6EC6" w14:textId="539DBAFD" w:rsidR="00334643" w:rsidRPr="008D7E5D" w:rsidRDefault="00334643" w:rsidP="0032159D">
      <w:pPr>
        <w:pStyle w:val="sdpbody"/>
        <w:ind w:left="360"/>
        <w:rPr>
          <w:rStyle w:val="code"/>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web_201</w:t>
      </w:r>
      <w:r w:rsidR="00FE395A">
        <w:rPr>
          <w:rStyle w:val="code"/>
          <w:rFonts w:eastAsiaTheme="minorHAnsi"/>
          <w:noProof w:val="0"/>
        </w:rPr>
        <w:t>2</w:t>
      </w:r>
      <w:r w:rsidRPr="008D7E5D">
        <w:rPr>
          <w:rStyle w:val="code"/>
          <w:rFonts w:eastAsiaTheme="minorHAnsi"/>
          <w:noProof w:val="0"/>
        </w:rPr>
        <w:t>.1.</w:t>
      </w:r>
      <w:r w:rsidR="00FE395A">
        <w:rPr>
          <w:rStyle w:val="code"/>
          <w:rFonts w:eastAsiaTheme="minorHAnsi"/>
          <w:noProof w:val="0"/>
        </w:rPr>
        <w:t>610342</w:t>
      </w:r>
      <w:r w:rsidRPr="008D7E5D">
        <w:rPr>
          <w:rStyle w:val="code"/>
          <w:rFonts w:eastAsiaTheme="minorHAnsi"/>
          <w:noProof w:val="0"/>
        </w:rPr>
        <w:t xml:space="preserve"> p4web_201</w:t>
      </w:r>
      <w:r w:rsidR="00FE395A">
        <w:rPr>
          <w:rStyle w:val="code"/>
          <w:rFonts w:eastAsiaTheme="minorHAnsi"/>
          <w:noProof w:val="0"/>
        </w:rPr>
        <w:t>2</w:t>
      </w:r>
      <w:r w:rsidRPr="008D7E5D">
        <w:rPr>
          <w:rStyle w:val="code"/>
          <w:rFonts w:eastAsiaTheme="minorHAnsi"/>
          <w:noProof w:val="0"/>
        </w:rPr>
        <w:t>.1_bin</w:t>
      </w:r>
    </w:p>
    <w:p w14:paraId="79227087" w14:textId="67A69689" w:rsidR="00334643" w:rsidRPr="008D7E5D" w:rsidRDefault="00334643" w:rsidP="0032159D">
      <w:pPr>
        <w:pStyle w:val="sdpbody"/>
        <w:ind w:left="360"/>
        <w:rPr>
          <w:rStyle w:val="code"/>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web_201</w:t>
      </w:r>
      <w:r w:rsidR="00FE395A">
        <w:rPr>
          <w:rStyle w:val="code"/>
          <w:rFonts w:eastAsiaTheme="minorHAnsi"/>
          <w:noProof w:val="0"/>
        </w:rPr>
        <w:t>2</w:t>
      </w:r>
      <w:r w:rsidRPr="008D7E5D">
        <w:rPr>
          <w:rStyle w:val="code"/>
          <w:rFonts w:eastAsiaTheme="minorHAnsi"/>
          <w:noProof w:val="0"/>
        </w:rPr>
        <w:t xml:space="preserve">.1_bin p4web_1_bin </w:t>
      </w:r>
    </w:p>
    <w:p w14:paraId="3943D9A3" w14:textId="77777777" w:rsidR="00334643" w:rsidRPr="008D7E5D" w:rsidRDefault="00334643" w:rsidP="0032159D">
      <w:pPr>
        <w:pStyle w:val="sdpbody"/>
        <w:ind w:left="360"/>
        <w:rPr>
          <w:rStyle w:val="code"/>
        </w:rPr>
      </w:pPr>
      <w:proofErr w:type="gramStart"/>
      <w:r w:rsidRPr="008D7E5D">
        <w:rPr>
          <w:rStyle w:val="code"/>
          <w:rFonts w:eastAsiaTheme="minorHAnsi"/>
          <w:noProof w:val="0"/>
        </w:rPr>
        <w:t>cd</w:t>
      </w:r>
      <w:proofErr w:type="gramEnd"/>
      <w:r w:rsidRPr="008D7E5D">
        <w:rPr>
          <w:rStyle w:val="code"/>
          <w:rFonts w:eastAsiaTheme="minorHAnsi"/>
          <w:noProof w:val="0"/>
        </w:rPr>
        <w:t xml:space="preserve"> /p4/1/bin</w:t>
      </w:r>
    </w:p>
    <w:p w14:paraId="7B011FF2" w14:textId="77777777" w:rsidR="007E644B" w:rsidRPr="008D7E5D" w:rsidRDefault="00334643" w:rsidP="0032159D">
      <w:pPr>
        <w:pStyle w:val="sdpbody"/>
        <w:ind w:left="360"/>
        <w:rPr>
          <w:rFonts w:eastAsiaTheme="minorHAnsi"/>
          <w:noProof w:val="0"/>
        </w:rPr>
      </w:pPr>
      <w:proofErr w:type="gramStart"/>
      <w:r w:rsidRPr="008D7E5D">
        <w:rPr>
          <w:rStyle w:val="code"/>
          <w:rFonts w:eastAsiaTheme="minorHAnsi"/>
          <w:noProof w:val="0"/>
        </w:rPr>
        <w:t>ln</w:t>
      </w:r>
      <w:proofErr w:type="gramEnd"/>
      <w:r w:rsidRPr="008D7E5D">
        <w:rPr>
          <w:rStyle w:val="code"/>
          <w:rFonts w:eastAsiaTheme="minorHAnsi"/>
          <w:noProof w:val="0"/>
        </w:rPr>
        <w:t xml:space="preserve"> –s /p4/common/bin/p4web_1_bin p4web_1</w:t>
      </w:r>
    </w:p>
    <w:p w14:paraId="75339008" w14:textId="444C9F8B" w:rsidR="007E644B" w:rsidRPr="008D7E5D" w:rsidRDefault="007E644B" w:rsidP="007E644B">
      <w:pPr>
        <w:pStyle w:val="Heading1"/>
      </w:pPr>
      <w:r w:rsidRPr="008D7E5D">
        <w:br w:type="page"/>
      </w:r>
      <w:bookmarkStart w:id="190" w:name="_Toc225404252"/>
      <w:bookmarkStart w:id="191" w:name="_Toc363148287"/>
      <w:bookmarkStart w:id="192" w:name="_Toc396381752"/>
      <w:r w:rsidR="005E4FB6">
        <w:t>Appendix C</w:t>
      </w:r>
      <w:r w:rsidRPr="008D7E5D">
        <w:t xml:space="preserve"> – Frequently Asked Questions</w:t>
      </w:r>
      <w:bookmarkEnd w:id="190"/>
      <w:bookmarkEnd w:id="191"/>
      <w:bookmarkEnd w:id="192"/>
    </w:p>
    <w:p w14:paraId="56296C54" w14:textId="77777777" w:rsidR="007E644B" w:rsidRPr="008D7E5D" w:rsidRDefault="007E644B" w:rsidP="00395CE1">
      <w:pPr>
        <w:pStyle w:val="Body"/>
        <w:rPr>
          <w:noProof w:val="0"/>
        </w:rPr>
      </w:pPr>
      <w:r w:rsidRPr="00A87959">
        <w:rPr>
          <w:rStyle w:val="SDPtextChar"/>
        </w:rPr>
        <w:t>This appendix</w:t>
      </w:r>
      <w:r w:rsidRPr="008D7E5D">
        <w:rPr>
          <w:noProof w:val="0"/>
        </w:rPr>
        <w:t xml:space="preserve"> lists common questions and problems encountered by SDP users</w:t>
      </w:r>
      <w:r w:rsidR="00BA5366" w:rsidRPr="008D7E5D">
        <w:rPr>
          <w:noProof w:val="0"/>
        </w:rPr>
        <w:t xml:space="preserve">. </w:t>
      </w:r>
      <w:r w:rsidRPr="008D7E5D">
        <w:rPr>
          <w:noProof w:val="0"/>
        </w:rPr>
        <w:t xml:space="preserve">Do not hesitate to contact </w:t>
      </w:r>
      <w:hyperlink r:id="rId59" w:history="1">
        <w:r w:rsidRPr="008D7E5D">
          <w:rPr>
            <w:rStyle w:val="Hyperlink"/>
            <w:noProof w:val="0"/>
          </w:rPr>
          <w:t>consulting@perforce.com</w:t>
        </w:r>
      </w:hyperlink>
      <w:r w:rsidRPr="008D7E5D">
        <w:rPr>
          <w:noProof w:val="0"/>
        </w:rPr>
        <w:t xml:space="preserve"> if additional assistance is required.</w:t>
      </w:r>
    </w:p>
    <w:p w14:paraId="0E2DC23D" w14:textId="77777777" w:rsidR="007E644B" w:rsidRPr="008D7E5D" w:rsidRDefault="007E644B" w:rsidP="005E4FB6">
      <w:pPr>
        <w:pStyle w:val="Heading3"/>
      </w:pPr>
      <w:bookmarkStart w:id="193" w:name="_Toc225404253"/>
      <w:bookmarkStart w:id="194" w:name="_Toc363148288"/>
      <w:bookmarkStart w:id="195" w:name="_Toc396381753"/>
      <w:r w:rsidRPr="008D7E5D">
        <w:t>Journal out of sequence</w:t>
      </w:r>
      <w:bookmarkEnd w:id="193"/>
      <w:bookmarkEnd w:id="194"/>
      <w:bookmarkEnd w:id="195"/>
    </w:p>
    <w:p w14:paraId="0C814AF9" w14:textId="77777777" w:rsidR="00A87959" w:rsidRPr="008D7E5D" w:rsidRDefault="007B152E" w:rsidP="00A87959">
      <w:pPr>
        <w:pStyle w:val="sdpbody"/>
        <w:rPr>
          <w:noProof w:val="0"/>
        </w:rPr>
      </w:pPr>
      <w:r w:rsidRPr="008D7E5D">
        <w:t>This error is encountered when the offline and live databases are no longer in sync, and will cause the offline checkpoint process to fail</w:t>
      </w:r>
      <w:r w:rsidR="00BA5366" w:rsidRPr="008D7E5D">
        <w:t xml:space="preserve">. </w:t>
      </w:r>
      <w:r w:rsidRPr="008D7E5D">
        <w:t xml:space="preserve">This error can be fixed by running the </w:t>
      </w:r>
      <w:proofErr w:type="spellStart"/>
      <w:r w:rsidRPr="008D7E5D">
        <w:rPr>
          <w:rStyle w:val="code"/>
          <w:noProof w:val="0"/>
        </w:rPr>
        <w:t>live_checkpoint</w:t>
      </w:r>
      <w:proofErr w:type="spellEnd"/>
      <w:r w:rsidRPr="008D7E5D">
        <w:t xml:space="preserve"> script, as described in </w:t>
      </w:r>
      <w:r w:rsidR="00A83048">
        <w:fldChar w:fldCharType="begin"/>
      </w:r>
      <w:r w:rsidR="00A87959">
        <w:instrText xml:space="preserve"> REF _Ref282613192 \h </w:instrText>
      </w:r>
      <w:r w:rsidR="00A83048">
        <w:fldChar w:fldCharType="separate"/>
      </w:r>
      <w:r w:rsidR="00601531">
        <w:t>Server upgrades</w:t>
      </w:r>
      <w:r w:rsidR="00A83048">
        <w:fldChar w:fldCharType="end"/>
      </w:r>
      <w:r w:rsidR="00A87959">
        <w: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3BFD" w14:textId="77777777" w:rsidR="00162D4C" w:rsidRDefault="00162D4C" w:rsidP="00320BD0">
      <w:r>
        <w:separator/>
      </w:r>
    </w:p>
  </w:endnote>
  <w:endnote w:type="continuationSeparator" w:id="0">
    <w:p w14:paraId="33C362FE" w14:textId="77777777" w:rsidR="00162D4C" w:rsidRDefault="00162D4C" w:rsidP="00320BD0">
      <w:r>
        <w:continuationSeparator/>
      </w:r>
    </w:p>
  </w:endnote>
  <w:endnote w:type="continuationNotice" w:id="1">
    <w:p w14:paraId="09E6628D" w14:textId="77777777" w:rsidR="00162D4C" w:rsidRDefault="0016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9372" w14:textId="77777777" w:rsidR="00C61DA7" w:rsidRDefault="00C61DA7"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C61DA7" w:rsidRDefault="00C61DA7" w:rsidP="00433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EDFC" w14:textId="658E916A" w:rsidR="00C61DA7" w:rsidRPr="00735A33" w:rsidRDefault="00C61DA7" w:rsidP="00433796">
    <w:pPr>
      <w:pStyle w:val="Footer"/>
      <w:ind w:right="360"/>
      <w:jc w:val="center"/>
      <w:rPr>
        <w:i w:val="0"/>
      </w:rPr>
    </w:pPr>
    <w:r>
      <w:rPr>
        <w:i w:val="0"/>
      </w:rPr>
      <w:tab/>
    </w:r>
    <w:r>
      <w:rPr>
        <w:i w:val="0"/>
      </w:rPr>
      <w:tab/>
      <w:t xml:space="preserve">August </w:t>
    </w:r>
    <w:r w:rsidR="00FD0D02">
      <w:rPr>
        <w:i w:val="0"/>
      </w:rPr>
      <w:t>21</w:t>
    </w:r>
    <w:r>
      <w:rPr>
        <w:i w:val="0"/>
      </w:rPr>
      <w:t>, 2014</w:t>
    </w: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1E801339" w:rsidR="00C61DA7" w:rsidRDefault="00C61DA7" w:rsidP="00C35356">
    <w:pPr>
      <w:pStyle w:val="Footer"/>
    </w:pPr>
    <w:r>
      <w:t xml:space="preserve">Copyright ©2007-2014 </w:t>
    </w:r>
    <w:r w:rsidRPr="00672404">
      <w:t>Perforce Software, Inc.</w:t>
    </w:r>
    <w:r>
      <w:tab/>
      <w:t xml:space="preserve">Page </w:t>
    </w:r>
    <w:r>
      <w:fldChar w:fldCharType="begin"/>
    </w:r>
    <w:r>
      <w:instrText xml:space="preserve"> PAGE </w:instrText>
    </w:r>
    <w:r>
      <w:fldChar w:fldCharType="separate"/>
    </w:r>
    <w:r w:rsidR="00601531">
      <w:t>ii</w:t>
    </w:r>
    <w:r>
      <w:fldChar w:fldCharType="end"/>
    </w:r>
    <w:r>
      <w:t xml:space="preserve"> of </w:t>
    </w:r>
    <w:r>
      <w:fldChar w:fldCharType="begin"/>
    </w:r>
    <w:r>
      <w:instrText xml:space="preserve"> SECTIONPAGES  </w:instrText>
    </w:r>
    <w:r>
      <w:fldChar w:fldCharType="separate"/>
    </w:r>
    <w:r w:rsidR="00601531">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9212" w14:textId="77777777" w:rsidR="00162D4C" w:rsidRDefault="00162D4C" w:rsidP="00320BD0">
      <w:r>
        <w:separator/>
      </w:r>
    </w:p>
  </w:footnote>
  <w:footnote w:type="continuationSeparator" w:id="0">
    <w:p w14:paraId="541ABF1A" w14:textId="77777777" w:rsidR="00162D4C" w:rsidRDefault="00162D4C" w:rsidP="00320BD0">
      <w:r>
        <w:continuationSeparator/>
      </w:r>
    </w:p>
  </w:footnote>
  <w:footnote w:type="continuationNotice" w:id="1">
    <w:p w14:paraId="355EFE22" w14:textId="77777777" w:rsidR="00162D4C" w:rsidRDefault="00162D4C"/>
  </w:footnote>
  <w:footnote w:id="2">
    <w:p w14:paraId="03CA6C43" w14:textId="77777777" w:rsidR="00C61DA7" w:rsidRDefault="00C61DA7" w:rsidP="00A66C03">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C61DA7" w:rsidRDefault="00C61DA7"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w:t>
      </w:r>
      <w:proofErr w:type="spellStart"/>
      <w:r w:rsidRPr="00320BD0">
        <w:rPr>
          <w:rFonts w:ascii="Courier" w:hAnsi="Courier"/>
          <w:sz w:val="18"/>
        </w:rPr>
        <w:t>depotdata</w:t>
      </w:r>
      <w:proofErr w:type="spellEnd"/>
      <w:r w:rsidRPr="00320BD0">
        <w:rPr>
          <w:rFonts w:ascii="Courier" w:hAnsi="Courier"/>
          <w:sz w:val="18"/>
        </w:rPr>
        <w:t>/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 xml:space="preserve">scripts have to be on each node in order to keep the </w:t>
      </w:r>
      <w:proofErr w:type="spellStart"/>
      <w:r w:rsidRPr="00320BD0">
        <w:rPr>
          <w:rFonts w:ascii="Palatino" w:hAnsi="Palatino"/>
          <w:sz w:val="20"/>
        </w:rPr>
        <w:t>cron</w:t>
      </w:r>
      <w:proofErr w:type="spellEnd"/>
      <w:r w:rsidRPr="00320BD0">
        <w:rPr>
          <w:rFonts w:ascii="Palatino" w:hAnsi="Palatino"/>
          <w:sz w:val="20"/>
        </w:rPr>
        <w:t xml:space="preserve"> jobs from generating errors</w:t>
      </w:r>
      <w:r>
        <w:rPr>
          <w:rFonts w:ascii="Palatino" w:hAnsi="Palatino"/>
          <w:sz w:val="20"/>
        </w:rPr>
        <w:t>,</w:t>
      </w:r>
      <w:r w:rsidRPr="00320BD0">
        <w:rPr>
          <w:rFonts w:ascii="Palatino" w:hAnsi="Palatino"/>
          <w:sz w:val="20"/>
        </w:rPr>
        <w:t xml:space="preserve"> since </w:t>
      </w:r>
      <w:proofErr w:type="spellStart"/>
      <w:r w:rsidRPr="00320BD0">
        <w:rPr>
          <w:rFonts w:ascii="Palatino" w:hAnsi="Palatino"/>
          <w:sz w:val="20"/>
        </w:rPr>
        <w:t>cron</w:t>
      </w:r>
      <w:proofErr w:type="spellEnd"/>
      <w:r w:rsidRPr="00320BD0">
        <w:rPr>
          <w:rFonts w:ascii="Palatino" w:hAnsi="Palatino"/>
          <w:sz w:val="20"/>
        </w:rPr>
        <w:t xml:space="preserve"> is active on both nodes.</w:t>
      </w:r>
    </w:p>
  </w:footnote>
  <w:footnote w:id="4">
    <w:p w14:paraId="53CE9229" w14:textId="77777777" w:rsidR="00C61DA7" w:rsidRDefault="00C61DA7"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3">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5">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C74CE6"/>
    <w:multiLevelType w:val="hybridMultilevel"/>
    <w:tmpl w:val="84BA383A"/>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7"/>
  </w:num>
  <w:num w:numId="3">
    <w:abstractNumId w:val="27"/>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5"/>
  </w:num>
  <w:num w:numId="5">
    <w:abstractNumId w:val="22"/>
  </w:num>
  <w:num w:numId="6">
    <w:abstractNumId w:val="7"/>
  </w:num>
  <w:num w:numId="7">
    <w:abstractNumId w:val="24"/>
  </w:num>
  <w:num w:numId="8">
    <w:abstractNumId w:val="24"/>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0"/>
  </w:num>
  <w:num w:numId="17">
    <w:abstractNumId w:val="3"/>
  </w:num>
  <w:num w:numId="18">
    <w:abstractNumId w:val="10"/>
  </w:num>
  <w:num w:numId="19">
    <w:abstractNumId w:val="23"/>
  </w:num>
  <w:num w:numId="20">
    <w:abstractNumId w:val="16"/>
  </w:num>
  <w:num w:numId="21">
    <w:abstractNumId w:val="21"/>
  </w:num>
  <w:num w:numId="22">
    <w:abstractNumId w:val="19"/>
  </w:num>
  <w:num w:numId="23">
    <w:abstractNumId w:val="15"/>
  </w:num>
  <w:num w:numId="24">
    <w:abstractNumId w:val="2"/>
  </w:num>
  <w:num w:numId="25">
    <w:abstractNumId w:val="28"/>
  </w:num>
  <w:num w:numId="26">
    <w:abstractNumId w:val="9"/>
  </w:num>
  <w:num w:numId="27">
    <w:abstractNumId w:val="5"/>
  </w:num>
  <w:num w:numId="28">
    <w:abstractNumId w:val="1"/>
  </w:num>
  <w:num w:numId="29">
    <w:abstractNumId w:val="12"/>
  </w:num>
  <w:num w:numId="30">
    <w:abstractNumId w:val="14"/>
  </w:num>
  <w:num w:numId="31">
    <w:abstractNumId w:val="17"/>
  </w:num>
  <w:num w:numId="32">
    <w:abstractNumId w:val="29"/>
  </w:num>
  <w:num w:numId="33">
    <w:abstractNumId w:val="20"/>
  </w:num>
  <w:num w:numId="34">
    <w:abstractNumId w:val="26"/>
  </w:num>
  <w:num w:numId="35">
    <w:abstractNumId w:val="31"/>
  </w:num>
  <w:num w:numId="36">
    <w:abstractNumId w:val="18"/>
  </w:num>
  <w:num w:numId="37">
    <w:abstractNumId w:val="32"/>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44F40"/>
    <w:rsid w:val="00052FBB"/>
    <w:rsid w:val="00053743"/>
    <w:rsid w:val="000554FC"/>
    <w:rsid w:val="00060AE4"/>
    <w:rsid w:val="00062B1E"/>
    <w:rsid w:val="00072917"/>
    <w:rsid w:val="00072CA6"/>
    <w:rsid w:val="00073AA9"/>
    <w:rsid w:val="00073ACB"/>
    <w:rsid w:val="00075B9D"/>
    <w:rsid w:val="00076280"/>
    <w:rsid w:val="00076D32"/>
    <w:rsid w:val="00076F19"/>
    <w:rsid w:val="00080CAA"/>
    <w:rsid w:val="0008191A"/>
    <w:rsid w:val="000821D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E5C"/>
    <w:rsid w:val="00195589"/>
    <w:rsid w:val="0019631A"/>
    <w:rsid w:val="0019729C"/>
    <w:rsid w:val="001A2B32"/>
    <w:rsid w:val="001B0A62"/>
    <w:rsid w:val="001B151A"/>
    <w:rsid w:val="001B304D"/>
    <w:rsid w:val="001B4068"/>
    <w:rsid w:val="001B6C5D"/>
    <w:rsid w:val="001B7C96"/>
    <w:rsid w:val="001C0C94"/>
    <w:rsid w:val="001C14DC"/>
    <w:rsid w:val="001C520B"/>
    <w:rsid w:val="001C567A"/>
    <w:rsid w:val="001C7F9E"/>
    <w:rsid w:val="001D2F6F"/>
    <w:rsid w:val="001D73E9"/>
    <w:rsid w:val="001D7442"/>
    <w:rsid w:val="001D7B8F"/>
    <w:rsid w:val="001E0851"/>
    <w:rsid w:val="001E1E31"/>
    <w:rsid w:val="001E4D0F"/>
    <w:rsid w:val="001E576A"/>
    <w:rsid w:val="001E5A02"/>
    <w:rsid w:val="00200A54"/>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A0E8C"/>
    <w:rsid w:val="002A17D0"/>
    <w:rsid w:val="002A2C6E"/>
    <w:rsid w:val="002A42A9"/>
    <w:rsid w:val="002A4A0F"/>
    <w:rsid w:val="002A6714"/>
    <w:rsid w:val="002B5F1B"/>
    <w:rsid w:val="002C0995"/>
    <w:rsid w:val="002C3A71"/>
    <w:rsid w:val="002C4788"/>
    <w:rsid w:val="002D33A1"/>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F5B"/>
    <w:rsid w:val="00431CBE"/>
    <w:rsid w:val="00433796"/>
    <w:rsid w:val="00434B80"/>
    <w:rsid w:val="00441D2C"/>
    <w:rsid w:val="00443B39"/>
    <w:rsid w:val="00444415"/>
    <w:rsid w:val="00447DC0"/>
    <w:rsid w:val="00451A2A"/>
    <w:rsid w:val="00452CB5"/>
    <w:rsid w:val="00453F62"/>
    <w:rsid w:val="004571B1"/>
    <w:rsid w:val="00457803"/>
    <w:rsid w:val="004610A0"/>
    <w:rsid w:val="00461DE8"/>
    <w:rsid w:val="00464A84"/>
    <w:rsid w:val="00465314"/>
    <w:rsid w:val="00467B85"/>
    <w:rsid w:val="004725A2"/>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C06F1"/>
    <w:rsid w:val="004C71FC"/>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6DB6"/>
    <w:rsid w:val="006B0244"/>
    <w:rsid w:val="006B2148"/>
    <w:rsid w:val="006B525A"/>
    <w:rsid w:val="006B5547"/>
    <w:rsid w:val="006B6CF5"/>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829D1"/>
    <w:rsid w:val="00A82A53"/>
    <w:rsid w:val="00A83048"/>
    <w:rsid w:val="00A85E84"/>
    <w:rsid w:val="00A87959"/>
    <w:rsid w:val="00A94983"/>
    <w:rsid w:val="00A955DD"/>
    <w:rsid w:val="00AA0D2E"/>
    <w:rsid w:val="00AA1607"/>
    <w:rsid w:val="00AA2964"/>
    <w:rsid w:val="00AA72B9"/>
    <w:rsid w:val="00AB0D97"/>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D2E"/>
    <w:rsid w:val="00B36A03"/>
    <w:rsid w:val="00B45F6B"/>
    <w:rsid w:val="00B53CFA"/>
    <w:rsid w:val="00B54E48"/>
    <w:rsid w:val="00B57C3A"/>
    <w:rsid w:val="00B61290"/>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F0066"/>
    <w:rsid w:val="00BF1394"/>
    <w:rsid w:val="00BF2581"/>
    <w:rsid w:val="00BF3D18"/>
    <w:rsid w:val="00BF3D69"/>
    <w:rsid w:val="00C07ED2"/>
    <w:rsid w:val="00C136AA"/>
    <w:rsid w:val="00C144E8"/>
    <w:rsid w:val="00C146A1"/>
    <w:rsid w:val="00C14CE7"/>
    <w:rsid w:val="00C21763"/>
    <w:rsid w:val="00C22259"/>
    <w:rsid w:val="00C310F4"/>
    <w:rsid w:val="00C31F41"/>
    <w:rsid w:val="00C339D3"/>
    <w:rsid w:val="00C35356"/>
    <w:rsid w:val="00C35495"/>
    <w:rsid w:val="00C36FF9"/>
    <w:rsid w:val="00C40099"/>
    <w:rsid w:val="00C40E5D"/>
    <w:rsid w:val="00C456A5"/>
    <w:rsid w:val="00C458CB"/>
    <w:rsid w:val="00C4648F"/>
    <w:rsid w:val="00C50D45"/>
    <w:rsid w:val="00C5171E"/>
    <w:rsid w:val="00C53339"/>
    <w:rsid w:val="00C53C9E"/>
    <w:rsid w:val="00C5749B"/>
    <w:rsid w:val="00C60281"/>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3480"/>
    <w:rsid w:val="00E44130"/>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rPr>
      <w:rFonts w:ascii="Palatino" w:eastAsia="Times New Roman" w:hAnsi="Palatino" w:cs="Times New Roman"/>
      <w:noProof/>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rPr>
      <w:rFonts w:ascii="Palatino" w:eastAsia="Times New Roman" w:hAnsi="Palatino" w:cs="Times New Roman"/>
      <w:noProof/>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pPr>
      <w:keepNext/>
      <w:widowControl w:val="0"/>
      <w:spacing w:line="280" w:lineRule="atLeast"/>
    </w:pPr>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hyperlink" Target="mailto:support@perforce.com" TargetMode="External"/><Relationship Id="rId21" Type="http://schemas.openxmlformats.org/officeDocument/2006/relationships/image" Target="media/image2.emf"/><Relationship Id="rId34" Type="http://schemas.openxmlformats.org/officeDocument/2006/relationships/hyperlink" Target="http://en.wikipedia.org/wiki/Recovery_point_objective" TargetMode="External"/><Relationship Id="rId42" Type="http://schemas.openxmlformats.org/officeDocument/2006/relationships/hyperlink" Target="ftp://ftp.perforce.com" TargetMode="External"/><Relationship Id="rId47" Type="http://schemas.openxmlformats.org/officeDocument/2006/relationships/hyperlink" Target="http://www.perforce.com/perforce/doc.current/manuals/p4sag/07_perftune.html" TargetMode="External"/><Relationship Id="rId50" Type="http://schemas.openxmlformats.org/officeDocument/2006/relationships/hyperlink" Target="http://www.perforce.com/perforce/doc.current/manuals/p4jsapi/index.html" TargetMode="External"/><Relationship Id="rId55" Type="http://schemas.openxmlformats.org/officeDocument/2006/relationships/hyperlink" Target="http://perforce.com/perforce/doc.current/manuals/p4web/help/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rforce.com" TargetMode="External"/><Relationship Id="rId20" Type="http://schemas.openxmlformats.org/officeDocument/2006/relationships/hyperlink" Target="http://www.perforce.com/perforce/doc.current/manuals/p4sag/02_backup.html" TargetMode="External"/><Relationship Id="rId29" Type="http://schemas.openxmlformats.org/officeDocument/2006/relationships/hyperlink" Target="http://www.perforce.com/perforce/doc.current/manuals/p4sag/01_install.html" TargetMode="External"/><Relationship Id="rId41" Type="http://schemas.openxmlformats.org/officeDocument/2006/relationships/hyperlink" Target="http://perforce.com/perforce/doc.092/manuals/cmdref/o.ftypes.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kb.perforce.com/article/762/performance-tuning" TargetMode="External"/><Relationship Id="rId32" Type="http://schemas.openxmlformats.org/officeDocument/2006/relationships/hyperlink" Target="http://www.perforce.com/perforce/doc.current/manuals/p4sag/02_backup.html" TargetMode="External"/><Relationship Id="rId37" Type="http://schemas.openxmlformats.org/officeDocument/2006/relationships/hyperlink" Target="http://www.perforce.com/perforce/doc.current/manuals/p4sag/11_broker.html" TargetMode="External"/><Relationship Id="rId40" Type="http://schemas.openxmlformats.org/officeDocument/2006/relationships/hyperlink" Target="http://perforce.com/perforce/doc.current/manuals/p4sag/02_backup.html" TargetMode="External"/><Relationship Id="rId45" Type="http://schemas.openxmlformats.org/officeDocument/2006/relationships/hyperlink" Target="http://www.perforce.com/perforce/doc.current/manuals/p4guide/02_config.html" TargetMode="External"/><Relationship Id="rId53" Type="http://schemas.openxmlformats.org/officeDocument/2006/relationships/image" Target="media/image5.png"/><Relationship Id="rId58" Type="http://schemas.openxmlformats.org/officeDocument/2006/relationships/hyperlink" Target="ftp://ftp.perforce.com" TargetMode="External"/><Relationship Id="rId5" Type="http://schemas.openxmlformats.org/officeDocument/2006/relationships/styles" Target="styles.xml"/><Relationship Id="rId15" Type="http://schemas.openxmlformats.org/officeDocument/2006/relationships/hyperlink" Target="http://www.perforce.com/perforce/doc.current/manuals/p4sag/index.html" TargetMode="External"/><Relationship Id="rId23" Type="http://schemas.openxmlformats.org/officeDocument/2006/relationships/hyperlink" Target="http://www.perforce.com/perforce/doc.current/manuals/p4sag/07_perftune.html" TargetMode="External"/><Relationship Id="rId28" Type="http://schemas.openxmlformats.org/officeDocument/2006/relationships/hyperlink" Target="http://www.perforce.com/perforce/doc.current/manuals/p4sag/index.html" TargetMode="External"/><Relationship Id="rId36" Type="http://schemas.openxmlformats.org/officeDocument/2006/relationships/hyperlink" Target="http://www.perforce.com/perforce/doc.current/manuals/cmdref/pull.html" TargetMode="External"/><Relationship Id="rId49" Type="http://schemas.openxmlformats.org/officeDocument/2006/relationships/hyperlink" Target="http://perforce.com/perforce/doc.current/manuals/p4sag/09_p4p.html" TargetMode="External"/><Relationship Id="rId57" Type="http://schemas.openxmlformats.org/officeDocument/2006/relationships/hyperlink" Target="http://kb.perforce.com/article/1036/p4web-and-external-authentication-trigger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erforce.com/perforce/doc.current/manuals/p4sag/02_backup.html" TargetMode="External"/><Relationship Id="rId31" Type="http://schemas.openxmlformats.org/officeDocument/2006/relationships/hyperlink" Target="http://perforce.com/perforce/doc.current/manuals/p4sag/06_scripting.html" TargetMode="External"/><Relationship Id="rId44" Type="http://schemas.openxmlformats.org/officeDocument/2006/relationships/hyperlink" Target="http://www.perforce.com/perforce/doc.current/manuals/p4sag/06_scripting.html" TargetMode="External"/><Relationship Id="rId52" Type="http://schemas.openxmlformats.org/officeDocument/2006/relationships/hyperlink" Target="mailto:licensing@perforce.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perforce.com/perforce/doc.current/manuals/intro/index.html" TargetMode="External"/><Relationship Id="rId22" Type="http://schemas.openxmlformats.org/officeDocument/2006/relationships/package" Target="embeddings/Microsoft_PowerPoint_Slide1.sldx"/><Relationship Id="rId27" Type="http://schemas.openxmlformats.org/officeDocument/2006/relationships/package" Target="embeddings/Microsoft_PowerPoint_Slide2.sldx"/><Relationship Id="rId30" Type="http://schemas.openxmlformats.org/officeDocument/2006/relationships/hyperlink" Target="http://www.perforce.com/perforce/doc.current/manuals/cmdref/info.html" TargetMode="External"/><Relationship Id="rId35" Type="http://schemas.openxmlformats.org/officeDocument/2006/relationships/hyperlink" Target="http://www.perforce.com/perforce/doc.current/manuals/p4sag/10_replication.html" TargetMode="External"/><Relationship Id="rId43" Type="http://schemas.openxmlformats.org/officeDocument/2006/relationships/hyperlink" Target="mailto:consulting@perforce.com" TargetMode="External"/><Relationship Id="rId48" Type="http://schemas.openxmlformats.org/officeDocument/2006/relationships/hyperlink" Target="http://kb.perforce.com/article/762/performance-tuning" TargetMode="External"/><Relationship Id="rId56" Type="http://schemas.openxmlformats.org/officeDocument/2006/relationships/hyperlink" Target="http://perforce.com/perforce/doc.current/manuals/p4ftp/index.html" TargetMode="External"/><Relationship Id="rId8" Type="http://schemas.openxmlformats.org/officeDocument/2006/relationships/webSettings" Target="webSettings.xml"/><Relationship Id="rId51" Type="http://schemas.openxmlformats.org/officeDocument/2006/relationships/hyperlink" Target="http://en.wikipedia.org/wiki/Task_Schedule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consulting@perforce.com" TargetMode="External"/><Relationship Id="rId25" Type="http://schemas.openxmlformats.org/officeDocument/2006/relationships/image" Target="media/image3.png"/><Relationship Id="rId33" Type="http://schemas.openxmlformats.org/officeDocument/2006/relationships/hyperlink" Target="http://kb.perforce.com/article/1371/perforce-replication" TargetMode="External"/><Relationship Id="rId38" Type="http://schemas.openxmlformats.org/officeDocument/2006/relationships/hyperlink" Target="http://www.perforce.com/perforce/doc.current/manuals/p4sag/03_superuser.html" TargetMode="External"/><Relationship Id="rId46" Type="http://schemas.openxmlformats.org/officeDocument/2006/relationships/hyperlink" Target="http://www.perforce.com/perforce/doc.current/manuals/p4sag/06_scripting.html" TargetMode="External"/><Relationship Id="rId59"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FE05-4080-46CA-8D1F-B5D2E89203A2}">
  <ds:schemaRefs>
    <ds:schemaRef ds:uri="http://schemas.openxmlformats.org/officeDocument/2006/bibliography"/>
  </ds:schemaRefs>
</ds:datastoreItem>
</file>

<file path=customXml/itemProps2.xml><?xml version="1.0" encoding="utf-8"?>
<ds:datastoreItem xmlns:ds="http://schemas.openxmlformats.org/officeDocument/2006/customXml" ds:itemID="{91B1CC09-F7C8-44F2-AA20-A48DD1EFC02F}">
  <ds:schemaRefs>
    <ds:schemaRef ds:uri="http://schemas.openxmlformats.org/officeDocument/2006/bibliography"/>
  </ds:schemaRefs>
</ds:datastoreItem>
</file>

<file path=customXml/itemProps3.xml><?xml version="1.0" encoding="utf-8"?>
<ds:datastoreItem xmlns:ds="http://schemas.openxmlformats.org/officeDocument/2006/customXml" ds:itemID="{54BC54BB-A2ED-45FE-9CE9-AD83536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6</Pages>
  <Words>9157</Words>
  <Characters>52200</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DP Guide</vt:lpstr>
      <vt:lpstr>Overview</vt:lpstr>
      <vt:lpstr>Configuring the Perforce Server</vt:lpstr>
      <vt:lpstr>    Volume Layout and Hardware</vt:lpstr>
      <vt:lpstr>    Memory and CPU</vt:lpstr>
      <vt:lpstr>    General SDP Usage</vt:lpstr>
      <vt:lpstr>        Unix/Linux</vt:lpstr>
      <vt:lpstr>        Monitoring SDP activities</vt:lpstr>
      <vt:lpstr>Installing the Perforce Server and the SDP</vt:lpstr>
      <vt:lpstr>    Installing on Unix/Linux Machines</vt:lpstr>
      <vt:lpstr>        Initial setup</vt:lpstr>
      <vt:lpstr>        Configuration script</vt:lpstr>
      <vt:lpstr>        Starting the server</vt:lpstr>
      <vt:lpstr>        Archiving configuration files</vt:lpstr>
      <vt:lpstr>    Configuring protections, file types, monitoring and security</vt:lpstr>
      <vt:lpstr>Backup, Replication, and Recovery</vt:lpstr>
      <vt:lpstr>        Typical Backup Procedure</vt:lpstr>
      <vt:lpstr>    Full One-Way Replication</vt:lpstr>
      <vt:lpstr>        Replication Setup</vt:lpstr>
      <vt:lpstr>    Recovery Procedures</vt:lpstr>
      <vt:lpstr>        Recovering from a checkpoint and journal(s)</vt:lpstr>
      <vt:lpstr>        Recovering from a tape backup</vt:lpstr>
      <vt:lpstr>        Failover to a replicated standby machine</vt:lpstr>
      <vt:lpstr>Server Maintenance</vt:lpstr>
      <vt:lpstr>        Server upgrades</vt:lpstr>
      <vt:lpstr>        Database Modifications</vt:lpstr>
      <vt:lpstr>        Listing inactive specifications</vt:lpstr>
      <vt:lpstr>        Unloading and Reloading labels</vt:lpstr>
      <vt:lpstr>        Deleting users</vt:lpstr>
      <vt:lpstr>        Listing users</vt:lpstr>
      <vt:lpstr>        Group management</vt:lpstr>
      <vt:lpstr>        Adding users</vt:lpstr>
      <vt:lpstr>        Email functions</vt:lpstr>
      <vt:lpstr>        Workspace management</vt:lpstr>
      <vt:lpstr>        Removing empty changelists</vt:lpstr>
      <vt:lpstr>        Optimizing the database files</vt:lpstr>
      <vt:lpstr>    Proactive Performance Maintenance</vt:lpstr>
      <vt:lpstr>        Limiting large requests</vt:lpstr>
      <vt:lpstr>        Offloading remote syncs</vt:lpstr>
      <vt:lpstr>        P4V performance settings</vt:lpstr>
      <vt:lpstr>Tools and Scripts</vt:lpstr>
      <vt:lpstr>    Core Scripts</vt:lpstr>
      <vt:lpstr>        p4_vars </vt:lpstr>
      <vt:lpstr>        p4master_run</vt:lpstr>
      <vt:lpstr>        live_checkpoint</vt:lpstr>
      <vt:lpstr>        daily_backup</vt:lpstr>
      <vt:lpstr>        weekly_backup</vt:lpstr>
      <vt:lpstr>        p4verify</vt:lpstr>
      <vt:lpstr>        p4review.py </vt:lpstr>
      <vt:lpstr>        p4login</vt:lpstr>
      <vt:lpstr>        p4d_instance_init </vt:lpstr>
      <vt:lpstr>    More Server Scripts</vt:lpstr>
      <vt:lpstr>        p4verify_incremental</vt:lpstr>
      <vt:lpstr>        upgrade.sh </vt:lpstr>
      <vt:lpstr>        mirror_ldap_groups.pl </vt:lpstr>
      <vt:lpstr>        p4.crontab </vt:lpstr>
      <vt:lpstr>    Maintenance Scripts</vt:lpstr>
      <vt:lpstr>    Other Files</vt:lpstr>
      <vt:lpstr>Appendix A – Directory Structure Configuration Script for Linux/Unix</vt:lpstr>
      <vt:lpstr>Appendix B – P4Web and P4FTP</vt:lpstr>
      <vt:lpstr>Appendix C – Frequently Asked Questions</vt:lpstr>
      <vt:lpstr>        Journal out of sequence</vt:lpstr>
    </vt:vector>
  </TitlesOfParts>
  <Company>Perforce Software, Inc</Company>
  <LinksUpToDate>false</LinksUpToDate>
  <CharactersWithSpaces>61235</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C. Thomas Tyler</cp:lastModifiedBy>
  <cp:revision>75</cp:revision>
  <cp:lastPrinted>2014-08-21T14:53:00Z</cp:lastPrinted>
  <dcterms:created xsi:type="dcterms:W3CDTF">2013-08-07T14:01:00Z</dcterms:created>
  <dcterms:modified xsi:type="dcterms:W3CDTF">2014-08-21T14:53:00Z</dcterms:modified>
</cp:coreProperties>
</file>